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6F44C" w14:textId="77777777" w:rsidR="001B03D6" w:rsidRPr="00316C6D" w:rsidRDefault="001B03D6" w:rsidP="001B03D6">
      <w:pPr>
        <w:jc w:val="center"/>
        <w:rPr>
          <w:rFonts w:ascii="Liberation Serif" w:hAnsi="Liberation Serif"/>
          <w:noProof/>
          <w:color w:val="FFFFFF"/>
          <w:sz w:val="72"/>
          <w:szCs w:val="72"/>
        </w:rPr>
      </w:pPr>
      <w:r w:rsidRPr="00316C6D">
        <w:rPr>
          <w:rFonts w:ascii="Liberation Serif" w:hAnsi="Liberation Serif"/>
          <w:noProof/>
          <w:sz w:val="20"/>
          <w:szCs w:val="20"/>
        </w:rPr>
        <w:drawing>
          <wp:inline distT="0" distB="0" distL="0" distR="0" wp14:anchorId="72BFFAFD" wp14:editId="56549CA8">
            <wp:extent cx="504825" cy="828675"/>
            <wp:effectExtent l="0" t="0" r="9525" b="9525"/>
            <wp:docPr id="1" name="Рисунок 1" descr="Описание: 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#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F887" w14:textId="77777777" w:rsidR="001B03D6" w:rsidRPr="00316C6D" w:rsidRDefault="001B03D6" w:rsidP="001B03D6">
      <w:pPr>
        <w:jc w:val="center"/>
        <w:rPr>
          <w:rFonts w:ascii="Liberation Serif" w:hAnsi="Liberation Serif"/>
          <w:b/>
          <w:sz w:val="28"/>
          <w:szCs w:val="28"/>
        </w:rPr>
      </w:pPr>
      <w:r w:rsidRPr="00316C6D">
        <w:rPr>
          <w:rFonts w:ascii="Liberation Serif" w:hAnsi="Liberation Serif"/>
          <w:b/>
          <w:sz w:val="28"/>
          <w:szCs w:val="28"/>
        </w:rPr>
        <w:t xml:space="preserve">АДМИНИСТРАЦИЯ </w:t>
      </w:r>
    </w:p>
    <w:p w14:paraId="0E59229F" w14:textId="77777777" w:rsidR="001B03D6" w:rsidRPr="00316C6D" w:rsidRDefault="001B03D6" w:rsidP="001B03D6">
      <w:pPr>
        <w:jc w:val="center"/>
        <w:rPr>
          <w:rFonts w:ascii="Liberation Serif" w:hAnsi="Liberation Serif"/>
          <w:b/>
          <w:sz w:val="28"/>
          <w:szCs w:val="28"/>
        </w:rPr>
      </w:pPr>
      <w:r w:rsidRPr="00316C6D">
        <w:rPr>
          <w:rFonts w:ascii="Liberation Serif" w:hAnsi="Liberation Serif"/>
          <w:b/>
          <w:sz w:val="28"/>
          <w:szCs w:val="28"/>
        </w:rPr>
        <w:t>НИЦИНСКОГО СЕЛЬСКОГО ПОСЕЛЕНИЯ</w:t>
      </w:r>
    </w:p>
    <w:p w14:paraId="0C91DD7F" w14:textId="77777777" w:rsidR="001B03D6" w:rsidRPr="00316C6D" w:rsidRDefault="001B03D6" w:rsidP="001B03D6">
      <w:pPr>
        <w:jc w:val="center"/>
        <w:rPr>
          <w:rFonts w:ascii="Liberation Serif" w:hAnsi="Liberation Serif"/>
          <w:b/>
          <w:sz w:val="28"/>
          <w:szCs w:val="28"/>
        </w:rPr>
      </w:pPr>
      <w:r w:rsidRPr="00316C6D">
        <w:rPr>
          <w:rFonts w:ascii="Liberation Serif" w:hAnsi="Liberation Serif"/>
          <w:b/>
          <w:sz w:val="28"/>
          <w:szCs w:val="28"/>
        </w:rPr>
        <w:t>СЛОБОДО-ТУРИНСКОГО МУНИЦИПАЛЬНОГО РАЙОНА СВЕРДЛОВСКОЙ ОБЛАСТИ</w:t>
      </w:r>
    </w:p>
    <w:p w14:paraId="52EAF94C" w14:textId="0295647B" w:rsidR="001B03D6" w:rsidRPr="00316C6D" w:rsidRDefault="001B03D6" w:rsidP="001B03D6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316C6D">
        <w:rPr>
          <w:rFonts w:ascii="Liberation Serif" w:hAnsi="Liberation Serif"/>
          <w:b/>
          <w:i/>
          <w:sz w:val="28"/>
          <w:szCs w:val="28"/>
        </w:rPr>
        <w:t>П О С Т А Н О В Л Е Н И Е</w:t>
      </w:r>
    </w:p>
    <w:p w14:paraId="1B6AC03D" w14:textId="257CFA56" w:rsidR="001B03D6" w:rsidRPr="00316C6D" w:rsidRDefault="001B03D6" w:rsidP="001B03D6">
      <w:pPr>
        <w:spacing w:before="240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eastAsiaTheme="minorHAnsi" w:hAnsi="Liberation Serif" w:cstheme="minorBidi"/>
          <w:noProof/>
          <w:sz w:val="28"/>
          <w:szCs w:val="28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63604FE3" wp14:editId="05F66F51">
                <wp:simplePos x="0" y="0"/>
                <wp:positionH relativeFrom="margin">
                  <wp:align>left</wp:align>
                </wp:positionH>
                <wp:positionV relativeFrom="paragraph">
                  <wp:posOffset>27051</wp:posOffset>
                </wp:positionV>
                <wp:extent cx="6057900" cy="0"/>
                <wp:effectExtent l="0" t="19050" r="38100" b="381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AAAD4" id="Прямая соединительная линия 3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2.15pt" to="47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" strokeweight="4.5pt">
                <v:stroke linestyle="thickThin"/>
                <w10:wrap anchorx="margin"/>
              </v:line>
            </w:pict>
          </mc:Fallback>
        </mc:AlternateContent>
      </w:r>
      <w:r w:rsidR="00E76714" w:rsidRPr="00316C6D">
        <w:rPr>
          <w:rFonts w:ascii="Liberation Serif" w:hAnsi="Liberation Serif"/>
          <w:sz w:val="28"/>
          <w:szCs w:val="28"/>
        </w:rPr>
        <w:t xml:space="preserve">1 декабря 2022 года </w:t>
      </w:r>
    </w:p>
    <w:p w14:paraId="695D9FA7" w14:textId="49EAE551" w:rsidR="001B03D6" w:rsidRPr="00316C6D" w:rsidRDefault="001B03D6" w:rsidP="001B03D6">
      <w:pPr>
        <w:jc w:val="both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с. Ницинское</w:t>
      </w:r>
      <w:r w:rsidR="00E76714" w:rsidRPr="00316C6D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                     № 142</w:t>
      </w:r>
    </w:p>
    <w:p w14:paraId="47C2AC0C" w14:textId="469C7FA5" w:rsidR="001B03D6" w:rsidRPr="00316C6D" w:rsidRDefault="001B03D6" w:rsidP="001B03D6">
      <w:pPr>
        <w:jc w:val="right"/>
        <w:rPr>
          <w:rFonts w:ascii="Liberation Serif" w:hAnsi="Liberation Serif"/>
          <w:b/>
        </w:rPr>
      </w:pPr>
    </w:p>
    <w:p w14:paraId="124F3529" w14:textId="66899EE8" w:rsidR="001B03D6" w:rsidRPr="00316C6D" w:rsidRDefault="001B03D6" w:rsidP="001B03D6">
      <w:pPr>
        <w:ind w:firstLine="708"/>
        <w:jc w:val="center"/>
        <w:rPr>
          <w:rFonts w:ascii="Liberation Serif" w:hAnsi="Liberation Serif"/>
          <w:b/>
          <w:sz w:val="28"/>
          <w:szCs w:val="28"/>
        </w:rPr>
      </w:pPr>
      <w:r w:rsidRPr="00316C6D">
        <w:rPr>
          <w:rFonts w:ascii="Liberation Serif" w:hAnsi="Liberation Serif"/>
          <w:b/>
          <w:sz w:val="28"/>
          <w:szCs w:val="28"/>
        </w:rPr>
        <w:t>Об утверждении административного регламента по предоставлению муниципальной услуги «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Предоставление разрешения на условно разрешенный вид использования земельного участка или объекта капитального </w:t>
      </w:r>
      <w:bookmarkStart w:id="0" w:name="_GoBack"/>
      <w:bookmarkEnd w:id="0"/>
      <w:r w:rsidRPr="00316C6D">
        <w:rPr>
          <w:rFonts w:ascii="Liberation Serif" w:eastAsia="Calibri" w:hAnsi="Liberation Serif" w:cs="Liberation Serif"/>
          <w:b/>
          <w:sz w:val="28"/>
          <w:szCs w:val="28"/>
        </w:rPr>
        <w:t>строительства</w:t>
      </w:r>
      <w:r w:rsidRPr="00316C6D">
        <w:rPr>
          <w:rFonts w:ascii="Liberation Serif" w:hAnsi="Liberation Serif"/>
          <w:b/>
          <w:sz w:val="28"/>
          <w:szCs w:val="28"/>
        </w:rPr>
        <w:t>»</w:t>
      </w:r>
    </w:p>
    <w:p w14:paraId="03B70F7C" w14:textId="77777777" w:rsidR="001B03D6" w:rsidRPr="00316C6D" w:rsidRDefault="001B03D6" w:rsidP="001B03D6">
      <w:pPr>
        <w:ind w:firstLine="708"/>
        <w:jc w:val="center"/>
        <w:rPr>
          <w:rFonts w:ascii="Liberation Serif" w:hAnsi="Liberation Serif"/>
          <w:b/>
          <w:i/>
          <w:sz w:val="28"/>
          <w:szCs w:val="28"/>
        </w:rPr>
      </w:pPr>
    </w:p>
    <w:p w14:paraId="20D9B442" w14:textId="77777777" w:rsidR="001B03D6" w:rsidRPr="00316C6D" w:rsidRDefault="001B03D6" w:rsidP="001B03D6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bCs/>
          <w:iCs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В соответствии с Градостроительным кодексом РФ, Федеральным законом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руководствуясь Жилищным кодексом Российской Федерации, Постановлением Главы администрации Ницинского сельского поселения от 25.07.2019 № 63 «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»</w:t>
      </w:r>
      <w:r w:rsidRPr="00316C6D">
        <w:rPr>
          <w:rFonts w:ascii="Liberation Serif" w:hAnsi="Liberation Serif"/>
          <w:bCs/>
          <w:iCs/>
          <w:sz w:val="28"/>
          <w:szCs w:val="28"/>
        </w:rPr>
        <w:t>.</w:t>
      </w:r>
    </w:p>
    <w:p w14:paraId="5AE501E5" w14:textId="77777777" w:rsidR="001B03D6" w:rsidRPr="00316C6D" w:rsidRDefault="001B03D6" w:rsidP="001B03D6">
      <w:pPr>
        <w:rPr>
          <w:rFonts w:ascii="Liberation Serif" w:hAnsi="Liberation Serif"/>
          <w:b/>
          <w:sz w:val="28"/>
          <w:szCs w:val="28"/>
        </w:rPr>
      </w:pPr>
      <w:r w:rsidRPr="00316C6D">
        <w:rPr>
          <w:rFonts w:ascii="Liberation Serif" w:hAnsi="Liberation Serif"/>
          <w:b/>
          <w:sz w:val="28"/>
          <w:szCs w:val="28"/>
        </w:rPr>
        <w:t xml:space="preserve">            ПОСТАНОВЛЯЮ:</w:t>
      </w:r>
    </w:p>
    <w:p w14:paraId="1E8697B1" w14:textId="0B3722EB" w:rsidR="001B03D6" w:rsidRPr="00316C6D" w:rsidRDefault="001B03D6" w:rsidP="001B03D6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Утвердить Административный регламент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/>
          <w:sz w:val="28"/>
          <w:szCs w:val="28"/>
        </w:rPr>
        <w:t>» (прилагается).</w:t>
      </w:r>
    </w:p>
    <w:p w14:paraId="2C76318D" w14:textId="3187C397" w:rsidR="001B03D6" w:rsidRPr="00316C6D" w:rsidRDefault="001B03D6" w:rsidP="001B03D6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iberation Serif" w:hAnsi="Liberation Serif"/>
          <w:bCs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Признать утратившим силу постановление администрации Ници</w:t>
      </w:r>
      <w:r w:rsidR="00E76714" w:rsidRPr="00316C6D">
        <w:rPr>
          <w:rFonts w:ascii="Liberation Serif" w:hAnsi="Liberation Serif"/>
          <w:sz w:val="28"/>
          <w:szCs w:val="28"/>
        </w:rPr>
        <w:t>нского сельского поселения от 07.11</w:t>
      </w:r>
      <w:r w:rsidRPr="00316C6D">
        <w:rPr>
          <w:rFonts w:ascii="Liberation Serif" w:hAnsi="Liberation Serif"/>
          <w:sz w:val="28"/>
          <w:szCs w:val="28"/>
        </w:rPr>
        <w:t>.201</w:t>
      </w:r>
      <w:r w:rsidR="00E76714" w:rsidRPr="00316C6D">
        <w:rPr>
          <w:rFonts w:ascii="Liberation Serif" w:hAnsi="Liberation Serif"/>
          <w:sz w:val="28"/>
          <w:szCs w:val="28"/>
        </w:rPr>
        <w:t>8 № 172</w:t>
      </w:r>
      <w:r w:rsidRPr="00316C6D">
        <w:rPr>
          <w:rFonts w:ascii="Liberation Serif" w:hAnsi="Liberation Serif"/>
          <w:sz w:val="28"/>
          <w:szCs w:val="28"/>
        </w:rPr>
        <w:t xml:space="preserve"> Об</w:t>
      </w:r>
      <w:r w:rsidRPr="00316C6D">
        <w:rPr>
          <w:rFonts w:ascii="Liberation Serif" w:hAnsi="Liberation Serif"/>
          <w:bCs/>
          <w:iCs/>
          <w:sz w:val="28"/>
          <w:szCs w:val="28"/>
        </w:rPr>
        <w:t xml:space="preserve"> утверждении административного регламента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/>
          <w:bCs/>
          <w:iCs/>
          <w:sz w:val="28"/>
          <w:szCs w:val="28"/>
        </w:rPr>
        <w:t>»</w:t>
      </w:r>
      <w:r w:rsidRPr="00316C6D">
        <w:rPr>
          <w:rFonts w:ascii="Liberation Serif" w:hAnsi="Liberation Serif"/>
          <w:sz w:val="28"/>
          <w:szCs w:val="28"/>
        </w:rPr>
        <w:t>;</w:t>
      </w:r>
    </w:p>
    <w:p w14:paraId="4D57B64E" w14:textId="77777777" w:rsidR="001B03D6" w:rsidRPr="00316C6D" w:rsidRDefault="001B03D6" w:rsidP="001B03D6">
      <w:pPr>
        <w:pStyle w:val="a5"/>
        <w:numPr>
          <w:ilvl w:val="0"/>
          <w:numId w:val="18"/>
        </w:numPr>
        <w:jc w:val="both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 xml:space="preserve">Опубликовать данное Постановление в печатном средстве массовой информации Думы и Администрации Ницинского сельского поселения "Информационный вестник" и разместить на официальном сайте Ницинского сельского поселения в информационно-телекоммуникационной сети «Интернет»: </w:t>
      </w:r>
      <w:r w:rsidRPr="00316C6D">
        <w:rPr>
          <w:rStyle w:val="aa"/>
          <w:rFonts w:ascii="Liberation Serif" w:hAnsi="Liberation Serif"/>
          <w:sz w:val="28"/>
          <w:szCs w:val="28"/>
          <w:lang w:val="en-US"/>
        </w:rPr>
        <w:t>www</w:t>
      </w:r>
      <w:r w:rsidRPr="00316C6D">
        <w:rPr>
          <w:rStyle w:val="aa"/>
          <w:rFonts w:ascii="Liberation Serif" w:hAnsi="Liberation Serif"/>
          <w:sz w:val="28"/>
          <w:szCs w:val="28"/>
        </w:rPr>
        <w:t>.</w:t>
      </w:r>
      <w:r w:rsidRPr="00316C6D">
        <w:rPr>
          <w:rStyle w:val="aa"/>
          <w:rFonts w:ascii="Liberation Serif" w:hAnsi="Liberation Serif"/>
          <w:sz w:val="28"/>
          <w:szCs w:val="28"/>
          <w:lang w:val="en-US"/>
        </w:rPr>
        <w:t>nicinskoe</w:t>
      </w:r>
      <w:r w:rsidRPr="00316C6D">
        <w:rPr>
          <w:rStyle w:val="aa"/>
          <w:rFonts w:ascii="Liberation Serif" w:hAnsi="Liberation Serif"/>
          <w:sz w:val="28"/>
          <w:szCs w:val="28"/>
        </w:rPr>
        <w:t>.</w:t>
      </w:r>
      <w:r w:rsidRPr="00316C6D">
        <w:rPr>
          <w:rStyle w:val="aa"/>
          <w:rFonts w:ascii="Liberation Serif" w:hAnsi="Liberation Serif"/>
          <w:sz w:val="28"/>
          <w:szCs w:val="28"/>
          <w:lang w:val="en-US"/>
        </w:rPr>
        <w:t>ru</w:t>
      </w:r>
      <w:r w:rsidRPr="00316C6D">
        <w:rPr>
          <w:rFonts w:ascii="Liberation Serif" w:hAnsi="Liberation Serif"/>
          <w:sz w:val="28"/>
          <w:szCs w:val="28"/>
        </w:rPr>
        <w:t>.</w:t>
      </w:r>
    </w:p>
    <w:p w14:paraId="38F99E23" w14:textId="58A5060C" w:rsidR="001B03D6" w:rsidRPr="00316C6D" w:rsidRDefault="001B03D6" w:rsidP="001B03D6">
      <w:pPr>
        <w:pStyle w:val="a5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Контроль за исполнением настоящег</w:t>
      </w:r>
      <w:r w:rsidR="00E76714" w:rsidRPr="00316C6D">
        <w:rPr>
          <w:rFonts w:ascii="Liberation Serif" w:hAnsi="Liberation Serif"/>
          <w:sz w:val="28"/>
          <w:szCs w:val="28"/>
        </w:rPr>
        <w:t>о постановления оставить за собой</w:t>
      </w:r>
      <w:r w:rsidRPr="00316C6D">
        <w:rPr>
          <w:rFonts w:ascii="Liberation Serif" w:hAnsi="Liberation Serif"/>
          <w:sz w:val="28"/>
          <w:szCs w:val="28"/>
        </w:rPr>
        <w:t xml:space="preserve">. </w:t>
      </w:r>
    </w:p>
    <w:p w14:paraId="5B346959" w14:textId="77777777" w:rsidR="001B03D6" w:rsidRPr="00316C6D" w:rsidRDefault="001B03D6" w:rsidP="001B03D6">
      <w:pPr>
        <w:pStyle w:val="a5"/>
        <w:autoSpaceDE w:val="0"/>
        <w:autoSpaceDN w:val="0"/>
        <w:adjustRightInd w:val="0"/>
        <w:ind w:left="708"/>
        <w:jc w:val="both"/>
        <w:rPr>
          <w:rFonts w:ascii="Liberation Serif" w:hAnsi="Liberation Serif"/>
          <w:sz w:val="28"/>
          <w:szCs w:val="28"/>
        </w:rPr>
      </w:pPr>
    </w:p>
    <w:p w14:paraId="04BA63DC" w14:textId="77777777" w:rsidR="001B03D6" w:rsidRPr="00316C6D" w:rsidRDefault="001B03D6" w:rsidP="001B03D6">
      <w:pPr>
        <w:autoSpaceDE w:val="0"/>
        <w:autoSpaceDN w:val="0"/>
        <w:adjustRightInd w:val="0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 xml:space="preserve">Глава администрации </w:t>
      </w:r>
    </w:p>
    <w:p w14:paraId="7D95B14E" w14:textId="77777777" w:rsidR="001B03D6" w:rsidRPr="00316C6D" w:rsidRDefault="001B03D6" w:rsidP="001B03D6">
      <w:pPr>
        <w:autoSpaceDE w:val="0"/>
        <w:jc w:val="both"/>
        <w:rPr>
          <w:rFonts w:ascii="Liberation Serif" w:hAnsi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</w:rPr>
        <w:t>Ницинского сельского поселения                                              Т.А. Кузеванова</w:t>
      </w:r>
    </w:p>
    <w:p w14:paraId="0BCA9E04" w14:textId="77777777" w:rsidR="001B03D6" w:rsidRPr="00316C6D" w:rsidRDefault="00C6696F" w:rsidP="001B03D6">
      <w:pPr>
        <w:ind w:left="5529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lastRenderedPageBreak/>
        <w:t xml:space="preserve"> </w:t>
      </w:r>
      <w:r w:rsidR="001B03D6" w:rsidRPr="00316C6D">
        <w:rPr>
          <w:rFonts w:ascii="Liberation Serif" w:hAnsi="Liberation Serif"/>
          <w:snapToGrid w:val="0"/>
          <w:sz w:val="20"/>
          <w:szCs w:val="20"/>
        </w:rPr>
        <w:t>Утвержден</w:t>
      </w:r>
    </w:p>
    <w:p w14:paraId="771CBAA5" w14:textId="77777777" w:rsidR="001B03D6" w:rsidRPr="00316C6D" w:rsidRDefault="001B03D6" w:rsidP="001B03D6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316C6D">
        <w:rPr>
          <w:rFonts w:ascii="Liberation Serif" w:hAnsi="Liberation Serif"/>
          <w:snapToGrid w:val="0"/>
          <w:sz w:val="20"/>
          <w:szCs w:val="20"/>
        </w:rPr>
        <w:t>Постановлением Главы администрации</w:t>
      </w:r>
    </w:p>
    <w:p w14:paraId="243138D0" w14:textId="77777777" w:rsidR="001B03D6" w:rsidRPr="00316C6D" w:rsidRDefault="001B03D6" w:rsidP="001B03D6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316C6D">
        <w:rPr>
          <w:rFonts w:ascii="Liberation Serif" w:hAnsi="Liberation Serif"/>
          <w:snapToGrid w:val="0"/>
          <w:sz w:val="20"/>
          <w:szCs w:val="20"/>
        </w:rPr>
        <w:t>Ницинского сельского поселения</w:t>
      </w:r>
    </w:p>
    <w:p w14:paraId="0F5D5A8F" w14:textId="7E588897" w:rsidR="001B03D6" w:rsidRPr="00316C6D" w:rsidRDefault="001B03D6" w:rsidP="001B03D6">
      <w:pPr>
        <w:ind w:left="5245"/>
        <w:jc w:val="right"/>
        <w:outlineLvl w:val="0"/>
        <w:rPr>
          <w:rFonts w:ascii="Liberation Serif" w:hAnsi="Liberation Serif"/>
          <w:snapToGrid w:val="0"/>
          <w:sz w:val="20"/>
          <w:szCs w:val="20"/>
        </w:rPr>
      </w:pPr>
      <w:r w:rsidRPr="00316C6D">
        <w:rPr>
          <w:rFonts w:ascii="Liberation Serif" w:hAnsi="Liberation Serif"/>
          <w:snapToGrid w:val="0"/>
          <w:sz w:val="20"/>
          <w:szCs w:val="20"/>
        </w:rPr>
        <w:t xml:space="preserve">от </w:t>
      </w:r>
      <w:r w:rsidR="00E76714" w:rsidRPr="00316C6D">
        <w:rPr>
          <w:rFonts w:ascii="Liberation Serif" w:hAnsi="Liberation Serif"/>
          <w:snapToGrid w:val="0"/>
          <w:sz w:val="20"/>
          <w:szCs w:val="20"/>
        </w:rPr>
        <w:t>01.12.2022 г.</w:t>
      </w:r>
      <w:r w:rsidRPr="00316C6D">
        <w:rPr>
          <w:rFonts w:ascii="Liberation Serif" w:hAnsi="Liberation Serif"/>
          <w:snapToGrid w:val="0"/>
          <w:sz w:val="20"/>
          <w:szCs w:val="20"/>
        </w:rPr>
        <w:t xml:space="preserve"> № </w:t>
      </w:r>
      <w:r w:rsidR="00E76714" w:rsidRPr="00316C6D">
        <w:rPr>
          <w:rFonts w:ascii="Liberation Serif" w:hAnsi="Liberation Serif"/>
          <w:snapToGrid w:val="0"/>
          <w:sz w:val="20"/>
          <w:szCs w:val="20"/>
        </w:rPr>
        <w:t>142</w:t>
      </w:r>
    </w:p>
    <w:p w14:paraId="5FFCEEB3" w14:textId="77777777" w:rsidR="001B03D6" w:rsidRPr="00316C6D" w:rsidRDefault="001B03D6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055E4004" w:rsidR="00000AE1" w:rsidRPr="00316C6D" w:rsidRDefault="00A71815" w:rsidP="0023099F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Административный</w:t>
      </w:r>
      <w:r w:rsidR="00D41BA1" w:rsidRPr="00316C6D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316C6D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316C6D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316C6D">
        <w:rPr>
          <w:rFonts w:ascii="Liberation Serif" w:eastAsia="Calibri" w:hAnsi="Liberation Serif" w:cs="Liberation Serif"/>
          <w:b/>
          <w:sz w:val="28"/>
          <w:szCs w:val="28"/>
        </w:rPr>
        <w:t>«</w:t>
      </w:r>
      <w:r w:rsidR="005C0CF6" w:rsidRPr="00316C6D">
        <w:rPr>
          <w:rFonts w:ascii="Liberation Serif" w:eastAsia="Calibri" w:hAnsi="Liberation Serif" w:cs="Liberation Serif"/>
          <w:b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000AE1"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316C6D" w:rsidRDefault="00C9040A" w:rsidP="0023099F">
      <w:pPr>
        <w:pStyle w:val="ConsPlusNormal"/>
        <w:ind w:firstLine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3D5FC7DE" w:rsidR="00A71815" w:rsidRPr="00316C6D" w:rsidRDefault="004077BA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4E2E70" w:rsidRPr="00316C6D">
        <w:rPr>
          <w:rFonts w:ascii="Liberation Serif" w:hAnsi="Liberation Serif" w:cs="Liberation Serif"/>
          <w:b/>
          <w:sz w:val="28"/>
          <w:szCs w:val="28"/>
          <w:lang w:val="en-US"/>
        </w:rPr>
        <w:t>I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>. Общие положения</w:t>
      </w:r>
    </w:p>
    <w:p w14:paraId="03F3F849" w14:textId="77777777" w:rsidR="00A71815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92A6C6F" w:rsidR="00A71815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B69FD9B" w14:textId="1F4A1D2C" w:rsidR="00C12BED" w:rsidRPr="00316C6D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дминистративный регламент предоставления муниципальной услуги «</w:t>
      </w:r>
      <w:r w:rsidR="005C0CF6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091CB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 Р</w:t>
      </w:r>
      <w:r w:rsidR="00C01C4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)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разработан в целях повышения качества и доступности предоставления муниципальной услуги, определяет стандарт, сроки и последовательность </w:t>
      </w:r>
      <w:r w:rsidR="00E14C0A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ых процедур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(</w:t>
      </w:r>
      <w:r w:rsidR="00E14C0A" w:rsidRPr="00316C6D">
        <w:rPr>
          <w:rFonts w:ascii="Liberation Serif" w:hAnsi="Liberation Serif" w:cs="Liberation Serif"/>
          <w:color w:val="000000"/>
          <w:sz w:val="28"/>
          <w:szCs w:val="28"/>
        </w:rPr>
        <w:t>действий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) при осуществлении полномочи</w:t>
      </w:r>
      <w:r w:rsidR="00EF687F" w:rsidRPr="00316C6D">
        <w:rPr>
          <w:rFonts w:ascii="Liberation Serif" w:hAnsi="Liberation Serif" w:cs="Liberation Serif"/>
          <w:color w:val="000000"/>
          <w:sz w:val="28"/>
          <w:szCs w:val="28"/>
        </w:rPr>
        <w:t>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по </w:t>
      </w:r>
      <w:r w:rsidR="005C0CF6" w:rsidRPr="00316C6D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="005C0CF6" w:rsidRPr="00316C6D">
        <w:rPr>
          <w:rFonts w:ascii="Liberation Serif" w:eastAsia="Calibri" w:hAnsi="Liberation Serif" w:cs="Liberation Serif"/>
          <w:sz w:val="28"/>
          <w:szCs w:val="28"/>
        </w:rPr>
        <w:t>редоставлению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в Администрации Ницинского сельского поселения </w:t>
      </w:r>
      <w:r w:rsidR="008E2F86" w:rsidRPr="00316C6D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>(</w:t>
      </w:r>
      <w:r w:rsidR="008E2F86" w:rsidRPr="00316C6D">
        <w:rPr>
          <w:rFonts w:ascii="Liberation Serif" w:hAnsi="Liberation Serif" w:cs="Liberation Serif"/>
          <w:bCs/>
          <w:iCs/>
          <w:color w:val="000000"/>
          <w:sz w:val="28"/>
          <w:szCs w:val="28"/>
        </w:rPr>
        <w:t>далее</w:t>
      </w:r>
      <w:r w:rsidR="008E2F86" w:rsidRPr="00316C6D">
        <w:rPr>
          <w:rFonts w:ascii="Liberation Serif" w:hAnsi="Liberation Serif" w:cs="Liberation Serif"/>
          <w:bCs/>
          <w:i/>
          <w:iCs/>
          <w:color w:val="000000"/>
          <w:sz w:val="28"/>
          <w:szCs w:val="28"/>
        </w:rPr>
        <w:t xml:space="preserve"> – </w:t>
      </w:r>
      <w:r w:rsidR="008E2F86" w:rsidRPr="00316C6D">
        <w:rPr>
          <w:rFonts w:ascii="Liberation Serif" w:eastAsia="Calibri" w:hAnsi="Liberation Serif" w:cs="Liberation Serif"/>
          <w:sz w:val="28"/>
          <w:szCs w:val="28"/>
        </w:rPr>
        <w:t>разрешение на условно разрешенный вид использования)</w:t>
      </w:r>
      <w:r w:rsidRPr="00316C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.</w:t>
      </w:r>
    </w:p>
    <w:p w14:paraId="42E7DD04" w14:textId="2F10DF13" w:rsidR="009908E9" w:rsidRPr="00316C6D" w:rsidRDefault="009908E9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Регламент регулирует отношения, возникающие в связи с предоставлением муниципальной услуги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«</w:t>
      </w:r>
      <w:r w:rsidR="005C0CF6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» </w:t>
      </w:r>
      <w:r w:rsidR="00E020B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</w:t>
      </w:r>
      <w:r w:rsidR="00E020B4" w:rsidRPr="00316C6D">
        <w:rPr>
          <w:rFonts w:ascii="Liberation Serif" w:hAnsi="Liberation Serif" w:cs="Liberation Serif"/>
          <w:sz w:val="28"/>
          <w:szCs w:val="28"/>
        </w:rPr>
        <w:t>муниципальн</w:t>
      </w:r>
      <w:r w:rsidR="00E020B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 услуга)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соответствии со статьей </w:t>
      </w:r>
      <w:r w:rsidR="00FA139C" w:rsidRPr="00316C6D">
        <w:rPr>
          <w:rFonts w:ascii="Liberation Serif" w:hAnsi="Liberation Serif" w:cs="Liberation Serif"/>
          <w:color w:val="000000"/>
          <w:sz w:val="28"/>
          <w:szCs w:val="28"/>
        </w:rPr>
        <w:t>39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Градостроительного кодекса Российской Федерации.</w:t>
      </w:r>
    </w:p>
    <w:p w14:paraId="5051D08F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6608DBCE" w:rsidR="00A71815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Круг </w:t>
      </w:r>
      <w:r w:rsidR="004B57D0" w:rsidRPr="00316C6D">
        <w:rPr>
          <w:rFonts w:ascii="Liberation Serif" w:hAnsi="Liberation Serif" w:cs="Liberation Serif"/>
          <w:b/>
          <w:sz w:val="28"/>
          <w:szCs w:val="28"/>
        </w:rPr>
        <w:t>З</w:t>
      </w:r>
      <w:r w:rsidRPr="00316C6D">
        <w:rPr>
          <w:rFonts w:ascii="Liberation Serif" w:hAnsi="Liberation Serif" w:cs="Liberation Serif"/>
          <w:b/>
          <w:sz w:val="28"/>
          <w:szCs w:val="28"/>
        </w:rPr>
        <w:t>аявителей</w:t>
      </w:r>
    </w:p>
    <w:p w14:paraId="36ACD2C2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2E0B1789" w14:textId="2D185E6E" w:rsidR="00C12BED" w:rsidRPr="00316C6D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bookmarkStart w:id="1" w:name="Par1"/>
      <w:bookmarkEnd w:id="1"/>
      <w:r w:rsidRPr="00316C6D">
        <w:rPr>
          <w:rFonts w:ascii="Liberation Serif" w:hAnsi="Liberation Serif" w:cs="Liberation Serif"/>
          <w:color w:val="000000"/>
          <w:sz w:val="28"/>
          <w:szCs w:val="28"/>
        </w:rPr>
        <w:t>Заявителями на получение муниципальной услуги являются</w:t>
      </w:r>
      <w:r w:rsidR="00FF18B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F18B0" w:rsidRPr="00316C6D">
        <w:rPr>
          <w:rFonts w:ascii="Liberation Serif" w:hAnsi="Liberation Serif" w:cs="Liberation Serif"/>
          <w:sz w:val="28"/>
          <w:szCs w:val="28"/>
        </w:rPr>
        <w:t>физические или юридические лица,</w:t>
      </w:r>
      <w:r w:rsidR="00FA139C" w:rsidRPr="00316C6D">
        <w:rPr>
          <w:rFonts w:ascii="Liberation Serif" w:hAnsi="Liberation Serif" w:cs="Liberation Serif"/>
          <w:sz w:val="28"/>
          <w:szCs w:val="28"/>
        </w:rPr>
        <w:t xml:space="preserve"> заинтересованные в предоставлении разрешения на условно разрешенный вид использования и </w:t>
      </w:r>
      <w:r w:rsidR="00FF18B0" w:rsidRPr="00316C6D">
        <w:rPr>
          <w:rFonts w:ascii="Liberation Serif" w:hAnsi="Liberation Serif" w:cs="Liberation Serif"/>
          <w:sz w:val="28"/>
          <w:szCs w:val="28"/>
        </w:rPr>
        <w:t xml:space="preserve">обратившиеся </w:t>
      </w:r>
      <w:r w:rsidR="004612B5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4612B5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FF18B0" w:rsidRPr="00316C6D">
        <w:rPr>
          <w:rFonts w:ascii="Liberation Serif" w:hAnsi="Liberation Serif" w:cs="Liberation Serif"/>
          <w:sz w:val="28"/>
          <w:szCs w:val="28"/>
        </w:rPr>
        <w:t xml:space="preserve">с заявлением о предоставлении </w:t>
      </w:r>
      <w:r w:rsidR="00B174F9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FF18B0" w:rsidRPr="00316C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C01C4E" w:rsidRPr="00316C6D">
        <w:rPr>
          <w:rFonts w:ascii="Liberation Serif" w:hAnsi="Liberation Serif" w:cs="Liberation Serif"/>
          <w:sz w:val="28"/>
          <w:szCs w:val="28"/>
        </w:rPr>
        <w:t xml:space="preserve">(далее – </w:t>
      </w:r>
      <w:r w:rsidR="00091CB0" w:rsidRPr="00316C6D">
        <w:rPr>
          <w:rFonts w:ascii="Liberation Serif" w:hAnsi="Liberation Serif" w:cs="Liberation Serif"/>
          <w:sz w:val="28"/>
          <w:szCs w:val="28"/>
        </w:rPr>
        <w:t>З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аявитель). </w:t>
      </w:r>
    </w:p>
    <w:p w14:paraId="7A92A36E" w14:textId="7C1FB9F5" w:rsidR="00C12BED" w:rsidRPr="00316C6D" w:rsidRDefault="00C12BED" w:rsidP="0023099F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Интересы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явителей, указанных в пункте 1.</w:t>
      </w:r>
      <w:r w:rsidR="006756C0" w:rsidRPr="00316C6D">
        <w:rPr>
          <w:rFonts w:ascii="Liberation Serif" w:hAnsi="Liberation Serif" w:cs="Liberation Serif"/>
          <w:color w:val="000000"/>
          <w:sz w:val="28"/>
          <w:szCs w:val="28"/>
        </w:rPr>
        <w:t>3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E2E70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а, могут представлять лица, обладающие соответствующими полномочиями (далее – </w:t>
      </w:r>
      <w:r w:rsidR="00091CB0" w:rsidRPr="00316C6D">
        <w:rPr>
          <w:rFonts w:ascii="Liberation Serif" w:hAnsi="Liberation Serif" w:cs="Liberation Serif"/>
          <w:color w:val="000000"/>
          <w:sz w:val="28"/>
          <w:szCs w:val="28"/>
        </w:rPr>
        <w:t>П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редставитель).</w:t>
      </w:r>
      <w:r w:rsidR="004E2E7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лномочия Представителя, выступающего от имени </w:t>
      </w:r>
      <w:r w:rsidR="007822D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="004E2E7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, подтверждаются доверенностью, оформленной в соответствии с требованиями законодательства Российской Федерации.</w:t>
      </w:r>
    </w:p>
    <w:p w14:paraId="650B139D" w14:textId="69D51171" w:rsidR="00C9040A" w:rsidRPr="00316C6D" w:rsidRDefault="00C9040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C49A1D3" w14:textId="77777777" w:rsidR="0023099F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</w:p>
    <w:p w14:paraId="74FC57E8" w14:textId="10A886D7" w:rsidR="00A71815" w:rsidRPr="00316C6D" w:rsidRDefault="007A66C4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5F602B2D" w14:textId="435A4D67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316C6D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. Информирование о порядке предоставления муниципальной услуги осуществляется:</w:t>
      </w:r>
    </w:p>
    <w:p w14:paraId="0765376A" w14:textId="36B9ADB5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1) непосредственно при личном приеме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я </w:t>
      </w:r>
      <w:r w:rsidR="00D6239D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Pr="00316C6D">
        <w:rPr>
          <w:rFonts w:ascii="Liberation Serif" w:hAnsi="Liberation Serif" w:cs="Liberation Serif"/>
          <w:sz w:val="28"/>
          <w:szCs w:val="28"/>
        </w:rPr>
        <w:t>Государственном бюджетном учреждении Свердловской области «Многофункциональный центр п</w:t>
      </w:r>
      <w:r w:rsidR="00B5338D" w:rsidRPr="00316C6D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ых услуг»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й центр);</w:t>
      </w:r>
    </w:p>
    <w:p w14:paraId="510B9DB8" w14:textId="06E1A5BD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2) по телефону</w:t>
      </w:r>
      <w:r w:rsidR="0017691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;</w:t>
      </w:r>
    </w:p>
    <w:p w14:paraId="45AE8F3C" w14:textId="37A74EC3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3) письменно, в том числе посредством электронной почты;</w:t>
      </w:r>
    </w:p>
    <w:p w14:paraId="54B9C025" w14:textId="77777777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4) посредством размещения в открытой и доступной форме информации:</w:t>
      </w:r>
    </w:p>
    <w:p w14:paraId="750D32FD" w14:textId="23FC30A1" w:rsidR="00BA17A3" w:rsidRPr="00316C6D" w:rsidRDefault="00BA17A3" w:rsidP="00D70225">
      <w:pPr>
        <w:widowControl w:val="0"/>
        <w:tabs>
          <w:tab w:val="left" w:pos="284"/>
          <w:tab w:val="left" w:pos="1134"/>
        </w:tabs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(далее – Единый портал)</w:t>
      </w:r>
      <w:r w:rsidR="00B14AD9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указать прямую ссылку на услугу на Едином портале)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7EBAAC78" w14:textId="6E9E38D5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 xml:space="preserve"> </w:t>
      </w:r>
      <w:hyperlink r:id="rId9" w:history="1">
        <w:r w:rsidR="00D6239D" w:rsidRPr="00316C6D">
          <w:rPr>
            <w:rStyle w:val="aa"/>
            <w:rFonts w:ascii="Liberation Serif" w:hAnsi="Liberation Serif" w:cs="Liberation Serif"/>
            <w:i/>
            <w:iCs/>
            <w:sz w:val="28"/>
            <w:szCs w:val="28"/>
            <w:lang w:val="en-US"/>
          </w:rPr>
          <w:t>www</w:t>
        </w:r>
        <w:r w:rsidR="00D6239D" w:rsidRPr="00316C6D">
          <w:rPr>
            <w:rStyle w:val="aa"/>
            <w:rFonts w:ascii="Liberation Serif" w:hAnsi="Liberation Serif" w:cs="Liberation Serif"/>
            <w:i/>
            <w:iCs/>
            <w:sz w:val="28"/>
            <w:szCs w:val="28"/>
          </w:rPr>
          <w:t>.</w:t>
        </w:r>
        <w:r w:rsidR="00D6239D" w:rsidRPr="00316C6D">
          <w:rPr>
            <w:rStyle w:val="aa"/>
            <w:rFonts w:ascii="Liberation Serif" w:hAnsi="Liberation Serif" w:cs="Liberation Serif"/>
            <w:i/>
            <w:iCs/>
            <w:sz w:val="28"/>
            <w:szCs w:val="28"/>
            <w:lang w:val="en-US"/>
          </w:rPr>
          <w:t>nicinskoe</w:t>
        </w:r>
        <w:r w:rsidR="00D6239D" w:rsidRPr="00316C6D">
          <w:rPr>
            <w:rStyle w:val="aa"/>
            <w:rFonts w:ascii="Liberation Serif" w:hAnsi="Liberation Serif" w:cs="Liberation Serif"/>
            <w:i/>
            <w:iCs/>
            <w:sz w:val="28"/>
            <w:szCs w:val="28"/>
          </w:rPr>
          <w:t>.</w:t>
        </w:r>
        <w:r w:rsidR="00D6239D" w:rsidRPr="00316C6D">
          <w:rPr>
            <w:rStyle w:val="aa"/>
            <w:rFonts w:ascii="Liberation Serif" w:hAnsi="Liberation Serif" w:cs="Liberation Serif"/>
            <w:i/>
            <w:iCs/>
            <w:sz w:val="28"/>
            <w:szCs w:val="28"/>
            <w:lang w:val="en-US"/>
          </w:rPr>
          <w:t>ru</w:t>
        </w:r>
      </w:hyperlink>
      <w:r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5B597E4A" w14:textId="56486044" w:rsidR="00D5717F" w:rsidRPr="00316C6D" w:rsidRDefault="00D5717F" w:rsidP="0023099F">
      <w:pPr>
        <w:widowControl w:val="0"/>
        <w:tabs>
          <w:tab w:val="left" w:pos="851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а региональном портале государственных и муниципальных услуг (функций), являюще</w:t>
      </w:r>
      <w:r w:rsidR="006756C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я государственной информационной системой субъекта Российской Федерации (далее – Региональный портал) при наличии технической возможности;</w:t>
      </w:r>
    </w:p>
    <w:p w14:paraId="5A776AFB" w14:textId="134AE686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5) посредством размещения информации на информационных стендах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ли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.</w:t>
      </w:r>
    </w:p>
    <w:p w14:paraId="325014E6" w14:textId="09E453C4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6756C0" w:rsidRPr="00316C6D">
        <w:rPr>
          <w:rFonts w:ascii="Liberation Serif" w:hAnsi="Liberation Serif" w:cs="Liberation Serif"/>
          <w:color w:val="000000"/>
          <w:sz w:val="28"/>
          <w:szCs w:val="28"/>
        </w:rPr>
        <w:t>6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. Информирование осуществляется по вопросам, касающимся:</w:t>
      </w:r>
    </w:p>
    <w:p w14:paraId="453E7CBE" w14:textId="75FE8FA1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способов подачи заявления о предоставлении муниципальной услуги;</w:t>
      </w:r>
    </w:p>
    <w:p w14:paraId="09445FEA" w14:textId="661DEAC8" w:rsidR="00BA17A3" w:rsidRPr="00316C6D" w:rsidRDefault="007E6AFE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дресов у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полномоченного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на предоставление муниципальной услуги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органа и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, обращение в которые необходимо для предоставления муниципальной услуги;</w:t>
      </w:r>
    </w:p>
    <w:p w14:paraId="1F205426" w14:textId="52CAD3A6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ой информации о работе </w:t>
      </w:r>
      <w:r w:rsidR="007E6AFE" w:rsidRPr="00316C6D">
        <w:rPr>
          <w:rFonts w:ascii="Liberation Serif" w:hAnsi="Liberation Serif" w:cs="Liberation Serif"/>
          <w:color w:val="000000"/>
          <w:sz w:val="28"/>
          <w:szCs w:val="28"/>
        </w:rPr>
        <w:t>уполномоченного на предоставление муниципальной услуги органа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</w:t>
      </w:r>
      <w:r w:rsidR="007E6AFE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структурных подразделений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, при наличии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);</w:t>
      </w:r>
    </w:p>
    <w:p w14:paraId="3648FBDD" w14:textId="173B1FC8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документов, необходимых для предоставления муниципальной услуги;</w:t>
      </w:r>
    </w:p>
    <w:p w14:paraId="28F320C2" w14:textId="2994FCA8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рядка и сроков предоставления муниципальной услуги;</w:t>
      </w:r>
    </w:p>
    <w:p w14:paraId="123C734B" w14:textId="1A6E60B2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14:paraId="341FBC4B" w14:textId="278A0949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рядка досудебного (внесудебного) обжалования действий (бездействия) должностных лиц и принимаемых ими решений при предоставлении муниципальной услуги.</w:t>
      </w:r>
    </w:p>
    <w:p w14:paraId="40875DFE" w14:textId="12A278EC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лучение информации по вопросам предоставления муниципальной услуги осуществляется бесплатно.</w:t>
      </w:r>
    </w:p>
    <w:p w14:paraId="242D9D76" w14:textId="5DE67E1C" w:rsidR="00BA17A3" w:rsidRPr="00316C6D" w:rsidRDefault="006756C0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7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При устном обращении Заявителя (лично или по телефону) должностное лицо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работник 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го центра, осуществляющи</w:t>
      </w:r>
      <w:r w:rsidR="008D3A58" w:rsidRPr="00316C6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консультирование, подробно и в вежливой (корректной) форме информиру</w:t>
      </w:r>
      <w:r w:rsidR="008D3A58" w:rsidRPr="00316C6D">
        <w:rPr>
          <w:rFonts w:ascii="Liberation Serif" w:hAnsi="Liberation Serif" w:cs="Liberation Serif"/>
          <w:color w:val="000000"/>
          <w:sz w:val="28"/>
          <w:szCs w:val="28"/>
        </w:rPr>
        <w:t>ю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т обратившихся по интересующим вопросам.</w:t>
      </w:r>
    </w:p>
    <w:p w14:paraId="04FE7696" w14:textId="26BE3106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</w:t>
      </w:r>
      <w:r w:rsidR="008152B7" w:rsidRPr="00316C6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последнее – при наличии) и должности специалиста, принявшего телефонный звонок.</w:t>
      </w:r>
    </w:p>
    <w:p w14:paraId="31180D3E" w14:textId="602DA171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Если должностное лицо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не может самостоятельно дать ответ, телефонный звонок</w:t>
      </w:r>
      <w:r w:rsidRPr="00316C6D">
        <w:rPr>
          <w:rFonts w:ascii="Liberation Serif" w:hAnsi="Liberation Serif" w:cs="Liberation Serif"/>
          <w:i/>
          <w:color w:val="00000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должен быть переадресован (переведен) на другое должностное лицо или же обратившемуся лицу должен быть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сообщен телефонный номер, по которому можно будет получить необходимую информацию</w:t>
      </w:r>
      <w:r w:rsidR="006756C0" w:rsidRPr="00316C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02C0D892" w14:textId="77777777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14:paraId="3B4112BC" w14:textId="77777777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изложить обращение в письменной форме; </w:t>
      </w:r>
    </w:p>
    <w:p w14:paraId="4A788AE5" w14:textId="77777777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азначить другое время для консультаций.</w:t>
      </w:r>
    </w:p>
    <w:p w14:paraId="0D754072" w14:textId="32F3D26A" w:rsidR="00BA17A3" w:rsidRPr="00316C6D" w:rsidRDefault="00BA17A3" w:rsidP="0023099F">
      <w:pPr>
        <w:tabs>
          <w:tab w:val="left" w:pos="7425"/>
        </w:tabs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Должностное лицо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14:paraId="6636134E" w14:textId="77777777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одолжительность информирования по телефону не должна превышать 10 минут.</w:t>
      </w:r>
    </w:p>
    <w:p w14:paraId="438F7286" w14:textId="77777777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Информирование осуществляется в соответствии с графиком приема граждан.</w:t>
      </w:r>
    </w:p>
    <w:p w14:paraId="71295AB0" w14:textId="6A53D159" w:rsidR="00BA17A3" w:rsidRPr="00316C6D" w:rsidRDefault="006756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8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По письменному обращению должностное лицо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, ответственн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>ое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="00BA17A3" w:rsidRPr="00316C6D">
          <w:rPr>
            <w:rFonts w:ascii="Liberation Serif" w:hAnsi="Liberation Serif" w:cs="Liberation Serif"/>
            <w:color w:val="000000"/>
            <w:sz w:val="28"/>
            <w:szCs w:val="28"/>
          </w:rPr>
          <w:t>пункте</w:t>
        </w:r>
      </w:hyperlink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CE4C36" w:rsidRPr="00316C6D">
        <w:rPr>
          <w:rFonts w:ascii="Liberation Serif" w:hAnsi="Liberation Serif" w:cs="Liberation Serif"/>
          <w:color w:val="000000"/>
          <w:sz w:val="28"/>
          <w:szCs w:val="28"/>
        </w:rPr>
        <w:t>1.6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76912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егламента в порядке, установленном Федеральным законом от 2 мая 2006 г</w:t>
      </w:r>
      <w:r w:rsidR="00847663" w:rsidRPr="00316C6D">
        <w:rPr>
          <w:rFonts w:ascii="Liberation Serif" w:hAnsi="Liberation Serif" w:cs="Liberation Serif"/>
          <w:color w:val="000000"/>
          <w:sz w:val="28"/>
          <w:szCs w:val="28"/>
        </w:rPr>
        <w:t>ода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7EC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№ 59-ФЗ «О 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порядке рассмотрения обращений граждан Российской Федерации».</w:t>
      </w:r>
    </w:p>
    <w:p w14:paraId="5A89143D" w14:textId="6050725A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</w:t>
      </w:r>
      <w:r w:rsidR="00CE4C36" w:rsidRPr="00316C6D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. На Едином портале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</w:t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рации от 24 октября 2011 года </w:t>
      </w:r>
      <w:r w:rsidR="003E3B5C" w:rsidRPr="00316C6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7822DE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№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861</w:t>
      </w:r>
      <w:r w:rsidR="00347E91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7DA3D34" w14:textId="2261A145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</w:t>
      </w:r>
      <w:r w:rsidR="00847663" w:rsidRPr="00316C6D">
        <w:rPr>
          <w:rFonts w:ascii="Liberation Serif" w:hAnsi="Liberation Serif" w:cs="Liberation Serif"/>
          <w:color w:val="000000"/>
          <w:sz w:val="28"/>
          <w:szCs w:val="28"/>
        </w:rPr>
        <w:t>торого на технические средства 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явителя требует заключения лицензионного или иного соглашения с правообладателем программного обеспечения, предусматривающего взимание пла</w:t>
      </w:r>
      <w:r w:rsidR="00176912" w:rsidRPr="00316C6D">
        <w:rPr>
          <w:rFonts w:ascii="Liberation Serif" w:hAnsi="Liberation Serif" w:cs="Liberation Serif"/>
          <w:color w:val="000000"/>
          <w:sz w:val="28"/>
          <w:szCs w:val="28"/>
        </w:rPr>
        <w:t>ты, регистрацию или авторизацию 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явителя, или предоставление им персональных данных.</w:t>
      </w:r>
    </w:p>
    <w:p w14:paraId="6A6AD3F2" w14:textId="23852AA4" w:rsidR="00BA17A3" w:rsidRPr="00316C6D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10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На официальном сайте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на стендах в местах предоставления муниципальной услуги и в </w:t>
      </w:r>
      <w:r w:rsidR="00176912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ом центре размещается следующая справочная информация:</w:t>
      </w:r>
    </w:p>
    <w:p w14:paraId="1F51E5E0" w14:textId="0B969A09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о месте нахождения и графике работы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</w:t>
      </w:r>
      <w:r w:rsidR="00092153" w:rsidRPr="00316C6D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структурных подразделений, ответственных за предоставление муниципальной</w:t>
      </w:r>
      <w:r w:rsidR="00B91F21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</w:t>
      </w:r>
      <w:r w:rsidR="0009215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при наличии)</w:t>
      </w:r>
      <w:r w:rsidR="00B91F21" w:rsidRPr="00316C6D">
        <w:rPr>
          <w:rFonts w:ascii="Liberation Serif" w:hAnsi="Liberation Serif" w:cs="Liberation Serif"/>
          <w:color w:val="000000"/>
          <w:sz w:val="28"/>
          <w:szCs w:val="28"/>
        </w:rPr>
        <w:t>, а также 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гофункциональных центров;</w:t>
      </w:r>
    </w:p>
    <w:p w14:paraId="23EC78A0" w14:textId="33A67AF0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справочные телефоны структурных подразделений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, ответственных за предоставление муниципальной услуги, в том числе номер телефона-автоинформатора (при наличии);</w:t>
      </w:r>
    </w:p>
    <w:p w14:paraId="41DC5915" w14:textId="711D44B8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дрес официального сайта, а также электронной почты и (или) формы обратной связи </w:t>
      </w:r>
      <w:hyperlink r:id="rId10" w:history="1"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  <w:lang w:val="en-US"/>
          </w:rPr>
          <w:t>www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</w:rPr>
          <w:t>.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  <w:lang w:val="en-US"/>
          </w:rPr>
          <w:t>nizpos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</w:rPr>
          <w:t>@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  <w:lang w:val="en-US"/>
          </w:rPr>
          <w:t>mail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</w:rPr>
          <w:t>.</w:t>
        </w:r>
        <w:r w:rsidR="00D6239D" w:rsidRPr="00316C6D">
          <w:rPr>
            <w:rStyle w:val="aa"/>
            <w:rFonts w:ascii="Liberation Serif" w:hAnsi="Liberation Serif" w:cs="Liberation Serif"/>
            <w:bCs/>
            <w:sz w:val="28"/>
            <w:szCs w:val="28"/>
            <w:lang w:val="en-US"/>
          </w:rPr>
          <w:t>ru</w:t>
        </w:r>
      </w:hyperlink>
      <w:r w:rsidR="00D6239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в сети «Интернет».</w:t>
      </w:r>
    </w:p>
    <w:p w14:paraId="3D5254FE" w14:textId="22F809B3" w:rsidR="00BA17A3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316C6D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В залах ожидания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размещаются нормативные правовые акты, регулирующие порядок предоставления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 xml:space="preserve">муниципальной услуги, в том числе </w:t>
      </w:r>
      <w:r w:rsidR="00DB6327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егламент, которые по требованию </w:t>
      </w:r>
      <w:r w:rsidR="00B91F21" w:rsidRPr="00316C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аявителя предоставляются ему для ознакомления.</w:t>
      </w:r>
    </w:p>
    <w:p w14:paraId="7BE13C87" w14:textId="1C133CED" w:rsidR="005C5479" w:rsidRPr="00316C6D" w:rsidRDefault="00BA17A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1</w:t>
      </w:r>
      <w:r w:rsidR="00CE4C36" w:rsidRPr="00316C6D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Размещение информации о порядке предоставления муниципальной услуги на информационных стендах в помещении </w:t>
      </w:r>
      <w:r w:rsidR="00DB6327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ого центра осуществляется в соответствии с </w:t>
      </w:r>
      <w:r w:rsidR="00092153" w:rsidRPr="00316C6D">
        <w:rPr>
          <w:rFonts w:ascii="Liberation Serif" w:hAnsi="Liberation Serif" w:cs="Liberation Serif"/>
          <w:color w:val="000000"/>
          <w:sz w:val="28"/>
          <w:szCs w:val="28"/>
        </w:rPr>
        <w:t>соглашением, заключенным между 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огофункциональным центром и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ей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с учетом требований к информированию, установленных </w:t>
      </w:r>
      <w:r w:rsidR="00DB6327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егламентом.</w:t>
      </w:r>
      <w:r w:rsidR="005C5479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На официальном сайте Многофункционального центра размещена справочная информация о местонахождении, графике работы, контактных телефонах, адресе электронной почты Многофункционального центра.</w:t>
      </w:r>
    </w:p>
    <w:p w14:paraId="56ABCCC7" w14:textId="274DC388" w:rsidR="007E13BB" w:rsidRPr="00316C6D" w:rsidRDefault="00CE4C3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.13</w:t>
      </w:r>
      <w:r w:rsidR="00BA17A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. </w:t>
      </w:r>
      <w:r w:rsidR="007E13BB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Информация о ходе рассмотрения заявления о предоставлении муниципальной услуги и о результатах ее предоставления может быть получена Заявителем (его Представителем) непосредственно в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7E13BB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при обращении Заявителя лично, по телефону, посредством электронной почты, через Многофункциональный центр, в личном кабинете на Едином портале, а также при наличии технической возм</w:t>
      </w:r>
      <w:r w:rsidR="000D10E6" w:rsidRPr="00316C6D">
        <w:rPr>
          <w:rFonts w:ascii="Liberation Serif" w:hAnsi="Liberation Serif" w:cs="Liberation Serif"/>
          <w:color w:val="000000"/>
          <w:sz w:val="28"/>
          <w:szCs w:val="28"/>
        </w:rPr>
        <w:t>ожности на Региональном портале</w:t>
      </w:r>
      <w:r w:rsidR="007E13BB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2E76B823" w14:textId="200D5F1A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3D90C12E" w:rsidR="00A71815" w:rsidRPr="00316C6D" w:rsidRDefault="004E2E70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Раздел II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 xml:space="preserve">. Стандарт предоставления </w:t>
      </w:r>
      <w:r w:rsidR="00EB5434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316C6D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316C6D" w:rsidRDefault="00A71815" w:rsidP="0023099F">
      <w:pPr>
        <w:pStyle w:val="ConsNormal"/>
        <w:widowControl/>
        <w:ind w:right="0"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316C6D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37CADDB9" w:rsidR="00A71815" w:rsidRPr="00316C6D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F0432D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="00EB5434" w:rsidRPr="00316C6D">
        <w:rPr>
          <w:rFonts w:ascii="Liberation Serif" w:hAnsi="Liberation Serif" w:cs="Liberation Serif"/>
          <w:sz w:val="28"/>
          <w:szCs w:val="28"/>
        </w:rPr>
        <w:t>»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18241D9" w14:textId="12DFB143" w:rsidR="004E2E70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</w:t>
      </w:r>
    </w:p>
    <w:p w14:paraId="6E847D7D" w14:textId="21F2FA8A" w:rsidR="00A71815" w:rsidRPr="00316C6D" w:rsidRDefault="00A71815" w:rsidP="0023099F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предоставляющего </w:t>
      </w:r>
      <w:r w:rsidR="00EB5434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316C6D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jc w:val="both"/>
        <w:outlineLvl w:val="0"/>
        <w:rPr>
          <w:rFonts w:ascii="Liberation Serif" w:hAnsi="Liberation Serif" w:cs="Liberation Serif"/>
          <w:b w:val="0"/>
        </w:rPr>
      </w:pPr>
    </w:p>
    <w:p w14:paraId="0F5E5565" w14:textId="0CF60D33" w:rsidR="00465287" w:rsidRPr="00316C6D" w:rsidRDefault="004E2E7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B632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ниципальная услуга предоставляется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ей Ницинского сельского поселения</w:t>
      </w:r>
      <w:r w:rsidR="00B44571" w:rsidRPr="00316C6D">
        <w:rPr>
          <w:rFonts w:ascii="Liberation Serif" w:hAnsi="Liberation Serif" w:cs="Liberation Serif"/>
          <w:color w:val="000000"/>
          <w:sz w:val="28"/>
          <w:szCs w:val="28"/>
        </w:rPr>
        <w:t>.</w:t>
      </w:r>
      <w:r w:rsidR="0046528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редоставлении муниципальной услуги участвуют специалисты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46528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C35D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я по</w:t>
      </w:r>
      <w:r w:rsidR="004C35D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дготовке проекта правил землепользования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застройк</w:t>
      </w:r>
      <w:r w:rsidR="004C35D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239D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и Ницинского сельского поселения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состав которой утверждается </w:t>
      </w:r>
      <w:r w:rsidR="000E30C4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Администрацией Ницинского сельского поселения</w:t>
      </w:r>
      <w:r w:rsidR="004652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614821" w14:textId="2D814160" w:rsidR="00EC6425" w:rsidRPr="00316C6D" w:rsidRDefault="00EC6425" w:rsidP="0023099F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316C6D" w:rsidRDefault="00A25CD8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316C6D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316C6D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316C6D" w:rsidRDefault="00A71815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316C6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316C6D" w:rsidRDefault="00A71815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6A0E6281" w:rsidR="00091AC4" w:rsidRPr="00316C6D" w:rsidRDefault="00656FD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D609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9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60903" w:rsidRPr="00316C6D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316C6D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316C6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316C6D">
        <w:rPr>
          <w:rFonts w:ascii="Liberation Serif" w:hAnsi="Liberation Serif" w:cs="Liberation Serif"/>
          <w:sz w:val="28"/>
          <w:szCs w:val="28"/>
        </w:rPr>
        <w:t xml:space="preserve">, могут </w:t>
      </w:r>
      <w:r w:rsidR="00092153" w:rsidRPr="00316C6D">
        <w:rPr>
          <w:rFonts w:ascii="Liberation Serif" w:hAnsi="Liberation Serif" w:cs="Liberation Serif"/>
          <w:sz w:val="28"/>
          <w:szCs w:val="28"/>
        </w:rPr>
        <w:t>выступать</w:t>
      </w:r>
      <w:r w:rsidR="00D60903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0E24A4" w:rsidRPr="00316C6D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316C6D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1D21C5E2" w14:textId="05314635" w:rsidR="00690302" w:rsidRPr="00316C6D" w:rsidRDefault="0069030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bCs/>
          <w:sz w:val="28"/>
          <w:szCs w:val="28"/>
        </w:rPr>
        <w:t>–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рриториальные органы Федеральной налоговой службы Российской Федерации;</w:t>
      </w:r>
    </w:p>
    <w:p w14:paraId="20295207" w14:textId="518FA4F1" w:rsidR="00947090" w:rsidRPr="00316C6D" w:rsidRDefault="00947090" w:rsidP="0023099F">
      <w:pPr>
        <w:numPr>
          <w:ilvl w:val="0"/>
          <w:numId w:val="1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lastRenderedPageBreak/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и картографии» по </w:t>
      </w:r>
      <w:r w:rsidR="00690302" w:rsidRPr="00316C6D">
        <w:rPr>
          <w:rFonts w:ascii="Liberation Serif" w:hAnsi="Liberation Serif" w:cs="Liberation Serif"/>
          <w:sz w:val="28"/>
          <w:szCs w:val="28"/>
        </w:rPr>
        <w:t>Уральскому федеральному округу).</w:t>
      </w:r>
    </w:p>
    <w:p w14:paraId="4F19DA3D" w14:textId="2C328C77" w:rsidR="002D393D" w:rsidRPr="00316C6D" w:rsidRDefault="00BB23CA" w:rsidP="0023099F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976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A718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ещается требовать от </w:t>
      </w:r>
      <w:r w:rsidR="00DB632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существления действий, в том числе согласований, необходимых для получения муниципальной услуги 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организации, за исключением получения услуг</w:t>
      </w:r>
      <w:r w:rsidR="00747C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олучения документов и информации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747C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яемых в результате предоставления таких услуг,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C393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ключенных в перечни, указанные в </w:t>
      </w:r>
      <w:hyperlink r:id="rId11" w:history="1">
        <w:r w:rsidR="00CC3933" w:rsidRPr="00316C6D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и 1 статьи 9</w:t>
        </w:r>
      </w:hyperlink>
      <w:r w:rsidR="00CC393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</w:t>
      </w:r>
      <w:r w:rsidR="0023023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3023F" w:rsidRPr="00316C6D">
        <w:rPr>
          <w:rFonts w:ascii="Liberation Serif" w:hAnsi="Liberation Serif" w:cs="Liberation Serif"/>
          <w:sz w:val="28"/>
          <w:szCs w:val="28"/>
        </w:rPr>
        <w:t xml:space="preserve">«Об организации предоставления государственных и муниципальных услуг» </w:t>
      </w:r>
      <w:r w:rsidR="0023023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далее – Федеральный закон от 27 июля 2010 года </w:t>
      </w:r>
      <w:r w:rsidR="0023023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№ 210-ФЗ)</w:t>
      </w:r>
      <w:r w:rsidR="002D39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40AF10D" w14:textId="77777777" w:rsidR="001E2354" w:rsidRPr="00316C6D" w:rsidRDefault="001E2354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4309F36" w14:textId="66883FF8" w:rsidR="00A45437" w:rsidRPr="00316C6D" w:rsidRDefault="00A45437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316C6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316C6D" w:rsidRDefault="00A45437" w:rsidP="0023099F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0287A93" w14:textId="234F7159" w:rsidR="00D976D8" w:rsidRPr="00316C6D" w:rsidRDefault="00D976D8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4543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A4543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зультатом предоставления </w:t>
      </w:r>
      <w:r w:rsidR="00D87D2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слуги является:</w:t>
      </w:r>
    </w:p>
    <w:p w14:paraId="7BF305E8" w14:textId="51599D31" w:rsidR="00D976D8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D976D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</w:t>
      </w:r>
      <w:r w:rsidR="002715A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35369170" w14:textId="202EE1C4" w:rsidR="00D976D8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2715A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2715A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шение об отказе в предоставлении разрешения на условно разрешенный вид использования земельного участка или объекта капитального строительства</w:t>
      </w:r>
      <w:r w:rsidR="00D976D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BDBAD49" w14:textId="5BD1B332" w:rsidR="000B13B1" w:rsidRPr="00316C6D" w:rsidRDefault="000B13B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</w:p>
    <w:p w14:paraId="1251AA4E" w14:textId="6D7F50E7" w:rsidR="002B7614" w:rsidRPr="00316C6D" w:rsidRDefault="00E14C0A" w:rsidP="0023099F">
      <w:pPr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</w:t>
      </w:r>
      <w:r w:rsidR="002E790B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законодательством Свердловской области, срок выдачи (направления) документов, являющихся результатом предоставления муниципальной услуги</w:t>
      </w:r>
    </w:p>
    <w:p w14:paraId="61FF201E" w14:textId="77777777" w:rsidR="002B7614" w:rsidRPr="00316C6D" w:rsidRDefault="002B761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73BE96E3" w:rsidR="00C2658F" w:rsidRPr="00316C6D" w:rsidRDefault="003605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1413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C2658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C2658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C2658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9757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более трех месяцев</w:t>
      </w:r>
      <w:r w:rsidR="00FC781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316C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в случае предоставления муниципальной услуги посредс</w:t>
      </w:r>
      <w:r w:rsidR="005D31F3" w:rsidRPr="00316C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твом обращения З</w:t>
      </w:r>
      <w:r w:rsidR="00DB6327" w:rsidRPr="00316C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аявителя через М</w:t>
      </w:r>
      <w:r w:rsidR="00524761" w:rsidRPr="00316C6D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>ногофункциональный центр</w:t>
      </w:r>
      <w:r w:rsidR="00917AA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C2658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DBB2B1" w14:textId="2EACD317" w:rsidR="00F278D2" w:rsidRPr="00316C6D" w:rsidRDefault="00F278D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t xml:space="preserve"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</w:t>
      </w:r>
      <w:r w:rsidRPr="00316C6D">
        <w:rPr>
          <w:rFonts w:ascii="Liberation Serif" w:eastAsiaTheme="minorHAnsi" w:hAnsi="Liberation Serif" w:cs="Liberation Serif"/>
          <w:iCs/>
          <w:sz w:val="28"/>
          <w:szCs w:val="28"/>
          <w:lang w:eastAsia="en-US"/>
        </w:rPr>
        <w:lastRenderedPageBreak/>
        <w:t>принимается без проведения общественных обсуждений или публичных слушаний в течение 10 рабочих дней.</w:t>
      </w:r>
    </w:p>
    <w:p w14:paraId="02801770" w14:textId="49714CA7" w:rsidR="00141315" w:rsidRPr="00316C6D" w:rsidRDefault="001413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962B3B" w14:textId="77777777" w:rsidR="0023099F" w:rsidRPr="00316C6D" w:rsidRDefault="00006BF4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</w:p>
    <w:p w14:paraId="675DADF8" w14:textId="7EF6AEA0" w:rsidR="00A45437" w:rsidRPr="00316C6D" w:rsidRDefault="00280A95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316C6D" w:rsidRDefault="00A4543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20DB9E" w14:textId="42C8EE72" w:rsidR="00E43FE5" w:rsidRPr="00316C6D" w:rsidRDefault="00912E7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4131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3710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535DE9" w:rsidRPr="00316C6D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535DE9" w:rsidRPr="00316C6D">
        <w:rPr>
          <w:rFonts w:ascii="Liberation Serif" w:eastAsiaTheme="minorHAnsi" w:hAnsi="Liberation Serif" w:cs="Liberation Serif"/>
          <w:sz w:val="28"/>
          <w:szCs w:val="28"/>
          <w:lang w:val="en-US"/>
        </w:rPr>
        <w:t>nicinskoe</w:t>
      </w:r>
      <w:r w:rsidR="00535DE9" w:rsidRPr="00316C6D">
        <w:rPr>
          <w:rFonts w:ascii="Liberation Serif" w:eastAsiaTheme="minorHAnsi" w:hAnsi="Liberation Serif" w:cs="Liberation Serif"/>
          <w:sz w:val="28"/>
          <w:szCs w:val="28"/>
        </w:rPr>
        <w:t>.</w:t>
      </w:r>
      <w:r w:rsidR="00535DE9" w:rsidRPr="00316C6D">
        <w:rPr>
          <w:rFonts w:ascii="Liberation Serif" w:eastAsiaTheme="minorHAnsi" w:hAnsi="Liberation Serif" w:cs="Liberation Serif"/>
          <w:sz w:val="28"/>
          <w:szCs w:val="28"/>
          <w:lang w:val="en-US"/>
        </w:rPr>
        <w:t>ru</w:t>
      </w:r>
      <w:r w:rsidR="00E43FE5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в сети </w:t>
      </w:r>
      <w:r w:rsidR="00AD734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="00E43F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r w:rsidR="00535DE9" w:rsidRPr="00316C6D">
        <w:rPr>
          <w:rFonts w:ascii="Liberation Serif" w:eastAsiaTheme="minorHAnsi" w:hAnsi="Liberation Serif" w:cs="Liberation Serif"/>
          <w:sz w:val="28"/>
          <w:szCs w:val="28"/>
        </w:rPr>
        <w:t>www.</w:t>
      </w:r>
      <w:r w:rsidR="00AD7348" w:rsidRPr="00316C6D">
        <w:rPr>
          <w:rFonts w:ascii="Liberation Serif" w:hAnsi="Liberation Serif" w:cs="Liberation Serif"/>
          <w:sz w:val="28"/>
          <w:szCs w:val="28"/>
        </w:rPr>
        <w:t>на Едином портале</w:t>
      </w:r>
      <w:r w:rsidR="0083710D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2" w:history="1">
        <w:r w:rsidR="00535DE9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535DE9" w:rsidRPr="00316C6D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535DE9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gosuslugi</w:t>
        </w:r>
        <w:r w:rsidR="00535DE9" w:rsidRPr="00316C6D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535DE9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535DE9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26FF6" w:rsidRPr="00316C6D">
        <w:rPr>
          <w:rFonts w:ascii="Liberation Serif" w:hAnsi="Liberation Serif" w:cs="Liberation Serif"/>
          <w:sz w:val="28"/>
          <w:szCs w:val="28"/>
        </w:rPr>
        <w:t xml:space="preserve"> и </w:t>
      </w:r>
      <w:r w:rsidR="00126FF6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 федеральной государственной информационной системе «Федеральный реестр государственных и муниципальных услуг (функций)</w:t>
      </w:r>
      <w:r w:rsidR="000B13B1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AD7348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1ACFC087" w14:textId="2DC17838" w:rsidR="006843CC" w:rsidRPr="00316C6D" w:rsidRDefault="00535DE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Администрация Ницинского сельского </w:t>
      </w:r>
      <w:r w:rsidR="00B260FA" w:rsidRPr="00316C6D">
        <w:rPr>
          <w:rFonts w:ascii="Liberation Serif" w:hAnsi="Liberation Serif" w:cs="Liberation Serif"/>
          <w:sz w:val="28"/>
          <w:szCs w:val="28"/>
        </w:rPr>
        <w:t>поселения обеспечивает</w:t>
      </w:r>
      <w:r w:rsidR="006843CC" w:rsidRPr="00316C6D">
        <w:rPr>
          <w:rFonts w:ascii="Liberation Serif" w:hAnsi="Liberation Serif" w:cs="Liberation Serif"/>
          <w:sz w:val="28"/>
          <w:szCs w:val="28"/>
        </w:rPr>
        <w:t xml:space="preserve"> размещение и актуализацию перечня нормативных правовых актов</w:t>
      </w:r>
      <w:r w:rsidR="006843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регулирующих предоставление муниципальной услуги,</w:t>
      </w:r>
      <w:r w:rsidR="006843CC" w:rsidRPr="00316C6D">
        <w:rPr>
          <w:rFonts w:ascii="Liberation Serif" w:hAnsi="Liberation Serif" w:cs="Liberation Serif"/>
          <w:sz w:val="28"/>
          <w:szCs w:val="28"/>
        </w:rPr>
        <w:t xml:space="preserve"> на указанных информационных ресурсах.</w:t>
      </w:r>
    </w:p>
    <w:p w14:paraId="42BF64A5" w14:textId="77777777" w:rsidR="00361E79" w:rsidRPr="00316C6D" w:rsidRDefault="00361E7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104331" w14:textId="6B3E0691" w:rsidR="00ED48C4" w:rsidRPr="00316C6D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7B651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</w:t>
      </w:r>
      <w:r w:rsidR="00ED48C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CB6E7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</w:t>
      </w:r>
      <w:r w:rsidR="0001491A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луги, подлежащих представлению 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01491A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</w:t>
      </w:r>
      <w:r w:rsidR="00D860C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01491A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получения 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м</w:t>
      </w:r>
      <w:r w:rsidR="00ED48C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D860C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A04C1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316C6D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81D046" w14:textId="3D25C791" w:rsidR="00E270CC" w:rsidRPr="00316C6D" w:rsidRDefault="00126FF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2" w:name="Par8"/>
      <w:bookmarkEnd w:id="2"/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239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муниципальной услуги Заявитель или его </w:t>
      </w:r>
      <w:r w:rsidR="00DB632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ставитель представляет в </w:t>
      </w:r>
      <w:r w:rsidR="001A0E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</w:t>
      </w:r>
      <w:r w:rsidR="000B266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миссию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1FBF09" w14:textId="56B5303F" w:rsidR="00E270CC" w:rsidRPr="00316C6D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явление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 </w:t>
      </w:r>
      <w:r w:rsidR="00126B1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 (далее – </w:t>
      </w:r>
      <w:r w:rsidR="00126B1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е </w:t>
      </w:r>
      <w:r w:rsidR="00126B1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)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писанное </w:t>
      </w:r>
      <w:r w:rsidR="00DB632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</w:t>
      </w:r>
      <w:r w:rsidR="00DB6327" w:rsidRPr="00316C6D">
        <w:rPr>
          <w:rFonts w:ascii="Liberation Serif" w:hAnsi="Liberation Serif" w:cs="Liberation Serif"/>
          <w:sz w:val="28"/>
          <w:szCs w:val="28"/>
        </w:rPr>
        <w:t xml:space="preserve"> или П</w:t>
      </w:r>
      <w:r w:rsidR="00E270CC" w:rsidRPr="00316C6D">
        <w:rPr>
          <w:rFonts w:ascii="Liberation Serif" w:hAnsi="Liberation Serif" w:cs="Liberation Serif"/>
          <w:sz w:val="28"/>
          <w:szCs w:val="28"/>
        </w:rPr>
        <w:t>редставителем заявителя, уполномоченным на подписание за</w:t>
      </w:r>
      <w:r w:rsidR="006433F9" w:rsidRPr="00316C6D">
        <w:rPr>
          <w:rFonts w:ascii="Liberation Serif" w:hAnsi="Liberation Serif" w:cs="Liberation Serif"/>
          <w:sz w:val="28"/>
          <w:szCs w:val="28"/>
        </w:rPr>
        <w:t>явления</w:t>
      </w:r>
      <w:r w:rsidR="00BE6798" w:rsidRPr="00316C6D">
        <w:rPr>
          <w:rFonts w:ascii="Liberation Serif" w:hAnsi="Liberation Serif" w:cs="Liberation Serif"/>
          <w:sz w:val="28"/>
          <w:szCs w:val="28"/>
        </w:rPr>
        <w:t>,</w:t>
      </w:r>
      <w:r w:rsidR="006433F9" w:rsidRPr="00316C6D">
        <w:rPr>
          <w:rFonts w:ascii="Liberation Serif" w:hAnsi="Liberation Serif" w:cs="Liberation Serif"/>
          <w:sz w:val="28"/>
          <w:szCs w:val="28"/>
        </w:rPr>
        <w:t xml:space="preserve"> и оформленное согласно </w:t>
      </w:r>
      <w:r w:rsidR="00CB6E7E" w:rsidRPr="00316C6D">
        <w:rPr>
          <w:rFonts w:ascii="Liberation Serif" w:hAnsi="Liberation Serif" w:cs="Liberation Serif"/>
          <w:sz w:val="28"/>
          <w:szCs w:val="28"/>
        </w:rPr>
        <w:br/>
      </w:r>
      <w:r w:rsidR="006433F9" w:rsidRPr="00316C6D">
        <w:rPr>
          <w:rFonts w:ascii="Liberation Serif" w:hAnsi="Liberation Serif" w:cs="Liberation Serif"/>
          <w:sz w:val="28"/>
          <w:szCs w:val="28"/>
        </w:rPr>
        <w:t>П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риложению </w:t>
      </w:r>
      <w:r w:rsidR="006433F9" w:rsidRPr="00316C6D">
        <w:rPr>
          <w:rFonts w:ascii="Liberation Serif" w:hAnsi="Liberation Serif" w:cs="Liberation Serif"/>
          <w:sz w:val="28"/>
          <w:szCs w:val="28"/>
        </w:rPr>
        <w:t xml:space="preserve">№ 1 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к </w:t>
      </w:r>
      <w:r w:rsidR="00DB6327" w:rsidRPr="00316C6D">
        <w:rPr>
          <w:rFonts w:ascii="Liberation Serif" w:hAnsi="Liberation Serif" w:cs="Liberation Serif"/>
          <w:sz w:val="28"/>
          <w:szCs w:val="28"/>
        </w:rPr>
        <w:t>Р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егламенту. </w:t>
      </w:r>
      <w:r w:rsidR="00FE2C3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одача заявления и прилаг</w:t>
      </w:r>
      <w:r w:rsidR="00D90A4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емых к нему документов возможна</w:t>
      </w:r>
      <w:r w:rsidR="00FE2C3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личного обращения в орган, уполномоченный на предоставление муниципальной услуги, или через М</w:t>
      </w:r>
      <w:r w:rsidR="00FE2C3D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.</w:t>
      </w:r>
      <w:r w:rsidR="00FE2C3D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редставления </w:t>
      </w:r>
      <w:r w:rsidR="00126B1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126B1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126B1D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электронной форме посредством 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5F664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5F664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26B1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98192A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е заявление заполняется </w:t>
      </w:r>
      <w:r w:rsidR="0098192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тем внесения соответствующих сведений в интерактивную форму в указанных информационных системах</w:t>
      </w:r>
      <w:r w:rsidR="00522AC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5965F3C3" w14:textId="560A4EC4" w:rsidR="00E270CC" w:rsidRPr="00316C6D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удостоверяющий личность </w:t>
      </w:r>
      <w:r w:rsidR="00DB632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или </w:t>
      </w:r>
      <w:r w:rsidR="00DB6327" w:rsidRPr="00316C6D">
        <w:rPr>
          <w:rFonts w:ascii="Liberation Serif" w:hAnsi="Liberation Serif" w:cs="Liberation Serif"/>
          <w:sz w:val="28"/>
          <w:szCs w:val="28"/>
        </w:rPr>
        <w:t>П</w:t>
      </w:r>
      <w:r w:rsidR="00E270CC" w:rsidRPr="00316C6D">
        <w:rPr>
          <w:rFonts w:ascii="Liberation Serif" w:hAnsi="Liberation Serif" w:cs="Liberation Serif"/>
          <w:sz w:val="28"/>
          <w:szCs w:val="28"/>
        </w:rPr>
        <w:t>редставителя заявителя, уполномоченного на подачу, получение документов, а также подписание заявления</w:t>
      </w:r>
      <w:r w:rsidR="000561E6" w:rsidRPr="00316C6D">
        <w:rPr>
          <w:rFonts w:ascii="Liberation Serif" w:hAnsi="Liberation Serif" w:cs="Liberation Serif"/>
          <w:sz w:val="28"/>
          <w:szCs w:val="28"/>
        </w:rPr>
        <w:t xml:space="preserve">, </w:t>
      </w:r>
      <w:r w:rsidR="000561E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из числа документов, включенных в перечень, утвержденный </w:t>
      </w:r>
      <w:hyperlink r:id="rId13" w:history="1">
        <w:r w:rsidR="000561E6" w:rsidRPr="00316C6D">
          <w:rPr>
            <w:rFonts w:ascii="Liberation Serif" w:hAnsi="Liberation Serif" w:cs="Liberation Serif"/>
            <w:sz w:val="28"/>
            <w:szCs w:val="28"/>
          </w:rPr>
          <w:t>частью 6 статьи 7</w:t>
        </w:r>
      </w:hyperlink>
      <w:r w:rsidR="000561E6" w:rsidRPr="00316C6D">
        <w:rPr>
          <w:rFonts w:ascii="Liberation Serif" w:hAnsi="Liberation Serif" w:cs="Liberation Serif"/>
          <w:sz w:val="28"/>
          <w:szCs w:val="28"/>
        </w:rPr>
        <w:t xml:space="preserve"> Федерального закона от </w:t>
      </w:r>
      <w:r w:rsidR="000561E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7 июля 2010 года </w:t>
      </w:r>
      <w:r w:rsidR="0023023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0561E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,</w:t>
      </w:r>
      <w:r w:rsidR="000561E6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в случае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ия </w:t>
      </w:r>
      <w:r w:rsidR="003F4B4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</w:t>
      </w:r>
      <w:r w:rsidR="003F4B4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 предоставлении разрешения на условно разрешенный вид использования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п</w:t>
      </w:r>
      <w:r w:rsidR="00FB193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средством личного обращения в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или через </w:t>
      </w:r>
      <w:r w:rsidR="00DB632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й центр</w:t>
      </w:r>
      <w:r w:rsidR="00E270CC" w:rsidRPr="00316C6D">
        <w:rPr>
          <w:rFonts w:ascii="Liberation Serif" w:hAnsi="Liberation Serif" w:cs="Liberation Serif"/>
          <w:sz w:val="28"/>
          <w:szCs w:val="28"/>
        </w:rPr>
        <w:t xml:space="preserve"> (документ подлежит возврату после удостоверения личности).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ставление указанного документа не требуется</w:t>
      </w:r>
      <w:r w:rsidR="0071087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с</w:t>
      </w:r>
      <w:r w:rsidR="000D692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едения из документа, удостоверяющего личность Заявителя или его Представителя</w:t>
      </w:r>
      <w:r w:rsidR="00BE679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0D692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формируются при подтверждении учетной записи в </w:t>
      </w:r>
      <w:r w:rsidR="00E15DE2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едеральной государственной информационной систем</w:t>
      </w:r>
      <w:r w:rsidR="00F946C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E15DE2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«Единая система идентификации и аутентификации в инфраструктуре, обеспечивающей информационно-технологическое взаимодействие </w:t>
      </w:r>
      <w:r w:rsidR="003F4B4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E15DE2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формационных систем, используемых для предоставления государственных и муниципальных услуг в электронной форме» (далее – ЕСИА) </w:t>
      </w:r>
      <w:r w:rsidR="000D692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7457687" w14:textId="4622EEBF" w:rsidR="00E270CC" w:rsidRPr="00316C6D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</w:t>
      </w:r>
      <w:r w:rsidR="0076219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, подтверждающий полномочия П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заявителя</w:t>
      </w:r>
      <w:r w:rsidR="00E15DE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йствовать от </w:t>
      </w:r>
      <w:r w:rsidR="008F234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ени Заявителя (в случае обращения за получением услуги Представителя заявителя)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ормленный и выданный в порядке, предусмотренном законодательством Российской Федерации (копия документа и оригинал для сверки, который возвращается </w:t>
      </w:r>
      <w:r w:rsidR="006433F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F81C5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документов в электронной форме посредством </w:t>
      </w:r>
      <w:r w:rsidR="00D571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казанный документ, выданный </w:t>
      </w:r>
      <w:r w:rsidR="0076219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юридическим лицом, удостоверяется усиленной квалифицированной электронной подписью </w:t>
      </w:r>
      <w:r w:rsidR="001A73A3" w:rsidRPr="00316C6D">
        <w:rPr>
          <w:rFonts w:ascii="Liberation Serif" w:hAnsi="Liberation Serif" w:cs="Liberation Serif"/>
          <w:bCs/>
          <w:color w:val="000000" w:themeColor="text1"/>
          <w:sz w:val="28"/>
          <w:szCs w:val="20"/>
        </w:rPr>
        <w:t>или усиленной неквалифицированной электронной подписью правомочного должностного лица такого юридического лица</w:t>
      </w:r>
      <w:r w:rsidR="00F81C5E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="0076219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 документ, выданный З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ем, являющимся физическим лицом, </w:t>
      </w:r>
      <w:r w:rsidR="00F81C5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иленной квалифицированной электронной подписью нотариуса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595FCF60" w14:textId="405A7116" w:rsidR="00033F2A" w:rsidRPr="00316C6D" w:rsidRDefault="00B032C5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прав</w:t>
      </w:r>
      <w:r w:rsidR="004B389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устанавливающие документы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316C6D">
        <w:rPr>
          <w:rFonts w:ascii="Liberation Serif" w:hAnsi="Liberation Serif" w:cs="Liberation Serif"/>
          <w:sz w:val="28"/>
          <w:szCs w:val="28"/>
        </w:rPr>
        <w:t xml:space="preserve">объекты </w:t>
      </w:r>
      <w:r w:rsidR="003F4B4D" w:rsidRPr="00316C6D">
        <w:rPr>
          <w:rFonts w:ascii="Liberation Serif" w:hAnsi="Liberation Serif" w:cs="Liberation Serif"/>
          <w:sz w:val="28"/>
          <w:szCs w:val="28"/>
        </w:rPr>
        <w:t>недвижимости</w:t>
      </w:r>
      <w:r w:rsidR="00DB7CA6" w:rsidRPr="00316C6D">
        <w:rPr>
          <w:rFonts w:ascii="Liberation Serif" w:hAnsi="Liberation Serif" w:cs="Liberation Serif"/>
          <w:sz w:val="28"/>
          <w:szCs w:val="28"/>
        </w:rPr>
        <w:t xml:space="preserve">, 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сли прав</w:t>
      </w:r>
      <w:r w:rsidR="00DB7CA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</w:t>
      </w:r>
      <w:r w:rsidR="00DB7CA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ые объекты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зарегистрирован</w:t>
      </w:r>
      <w:r w:rsidR="00DB7CA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Едином государственном реестре недвижимости (копия документа и оригинал дл</w:t>
      </w:r>
      <w:r w:rsidR="0076219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 сверки, который возвращается З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, либо нотариально заверенная копия)</w:t>
      </w:r>
      <w:r w:rsidR="00046C2B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3C3E9546" w14:textId="753EF31D" w:rsidR="00046C2B" w:rsidRPr="00316C6D" w:rsidRDefault="00B032C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5</w:t>
      </w:r>
      <w:r w:rsidR="00DB7CA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) </w:t>
      </w:r>
      <w:r w:rsidR="00046C2B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отариально заверенное согласие всех </w:t>
      </w:r>
      <w:r w:rsidR="000B266A" w:rsidRPr="00316C6D">
        <w:rPr>
          <w:rFonts w:ascii="Liberation Serif" w:hAnsi="Liberation Serif" w:cs="Liberation Serif"/>
          <w:color w:val="000000"/>
          <w:sz w:val="28"/>
          <w:szCs w:val="28"/>
        </w:rPr>
        <w:t>правообладателей земельного участка и (или) объекта капитального строительства, в отношении которых запрашивается разрешение на условно разрешенный вид использования, либо документ, удостоверяющий полномочия Заявителя как представителя всех правообладателей земельного участка и (или) объекта капитального строительства при направлении заявления.</w:t>
      </w:r>
    </w:p>
    <w:p w14:paraId="2250DD80" w14:textId="2C28AC84" w:rsidR="00046C2B" w:rsidRPr="00316C6D" w:rsidRDefault="00046C2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6) </w:t>
      </w:r>
      <w:r w:rsidRPr="00316C6D">
        <w:rPr>
          <w:rFonts w:ascii="Liberation Serif" w:hAnsi="Liberation Serif" w:cs="Liberation Serif"/>
          <w:sz w:val="28"/>
          <w:szCs w:val="28"/>
        </w:rPr>
        <w:t>копия протокола общественных обсуждений или публичных слушаний, подтверждающего, что условно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физического или юридического лица, заинтересованного в предоставлении разрешения на условно разрешенный вид использования</w:t>
      </w:r>
      <w:r w:rsidR="00E240D2" w:rsidRPr="00316C6D">
        <w:rPr>
          <w:rFonts w:ascii="Liberation Serif" w:hAnsi="Liberation Serif" w:cs="Liberation Serif"/>
          <w:sz w:val="28"/>
          <w:szCs w:val="28"/>
        </w:rPr>
        <w:t>, в случае обращения заявителя за результатом предоставления муниципальной услуги, указанном в части 11 статьи 39 Градостроительного кодекса Российской Федерации</w:t>
      </w:r>
      <w:r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5A1349D4" w14:textId="05F439EC" w:rsidR="00B954E1" w:rsidRPr="00316C6D" w:rsidRDefault="00A03AC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7) </w:t>
      </w:r>
      <w:r w:rsidR="00B954E1" w:rsidRPr="00316C6D">
        <w:rPr>
          <w:rFonts w:ascii="Liberation Serif" w:hAnsi="Liberation Serif" w:cs="Liberation Serif"/>
          <w:sz w:val="28"/>
          <w:szCs w:val="28"/>
        </w:rPr>
        <w:t>документ</w:t>
      </w:r>
      <w:r w:rsidR="009E7497" w:rsidRPr="00316C6D">
        <w:rPr>
          <w:rFonts w:ascii="Liberation Serif" w:hAnsi="Liberation Serif" w:cs="Liberation Serif"/>
          <w:sz w:val="28"/>
          <w:szCs w:val="28"/>
        </w:rPr>
        <w:t>альное</w:t>
      </w:r>
      <w:r w:rsidR="00B954E1" w:rsidRPr="00316C6D">
        <w:rPr>
          <w:rFonts w:ascii="Liberation Serif" w:hAnsi="Liberation Serif" w:cs="Liberation Serif"/>
          <w:sz w:val="28"/>
          <w:szCs w:val="28"/>
        </w:rPr>
        <w:t xml:space="preserve"> подтвержде</w:t>
      </w:r>
      <w:r w:rsidR="009E7497" w:rsidRPr="00316C6D">
        <w:rPr>
          <w:rFonts w:ascii="Liberation Serif" w:hAnsi="Liberation Serif" w:cs="Liberation Serif"/>
          <w:sz w:val="28"/>
          <w:szCs w:val="28"/>
        </w:rPr>
        <w:t>ние соблюдения</w:t>
      </w:r>
      <w:r w:rsidR="00B954E1" w:rsidRPr="00316C6D">
        <w:rPr>
          <w:rFonts w:ascii="Liberation Serif" w:hAnsi="Liberation Serif" w:cs="Liberation Serif"/>
          <w:sz w:val="28"/>
          <w:szCs w:val="28"/>
        </w:rPr>
        <w:t xml:space="preserve"> требований технических регламентов</w:t>
      </w:r>
      <w:r w:rsidR="00D9419E" w:rsidRPr="00316C6D">
        <w:rPr>
          <w:rFonts w:ascii="Liberation Serif" w:hAnsi="Liberation Serif" w:cs="Liberation Serif"/>
          <w:sz w:val="28"/>
          <w:szCs w:val="28"/>
        </w:rPr>
        <w:t xml:space="preserve"> (санитарных, противопожарных, экологических </w:t>
      </w:r>
      <w:r w:rsidR="009E7497" w:rsidRPr="00316C6D">
        <w:rPr>
          <w:rFonts w:ascii="Liberation Serif" w:hAnsi="Liberation Serif" w:cs="Liberation Serif"/>
          <w:sz w:val="28"/>
          <w:szCs w:val="28"/>
        </w:rPr>
        <w:t xml:space="preserve">и др. </w:t>
      </w:r>
      <w:r w:rsidR="00D9419E" w:rsidRPr="00316C6D">
        <w:rPr>
          <w:rFonts w:ascii="Liberation Serif" w:hAnsi="Liberation Serif" w:cs="Liberation Serif"/>
          <w:sz w:val="28"/>
          <w:szCs w:val="28"/>
        </w:rPr>
        <w:t>требований)</w:t>
      </w:r>
      <w:r w:rsidR="00B954E1" w:rsidRPr="00316C6D">
        <w:rPr>
          <w:rFonts w:ascii="Liberation Serif" w:hAnsi="Liberation Serif" w:cs="Liberation Serif"/>
          <w:sz w:val="28"/>
          <w:szCs w:val="28"/>
        </w:rPr>
        <w:t xml:space="preserve"> при </w:t>
      </w:r>
      <w:r w:rsidR="00D9419E" w:rsidRPr="00316C6D">
        <w:rPr>
          <w:rFonts w:ascii="Liberation Serif" w:hAnsi="Liberation Serif" w:cs="Liberation Serif"/>
          <w:sz w:val="28"/>
          <w:szCs w:val="28"/>
        </w:rPr>
        <w:lastRenderedPageBreak/>
        <w:t>использовании земельного участка или объекта капитального строительства в соответствии с условно разрешенным видом использования земельного участка</w:t>
      </w:r>
      <w:r w:rsidR="00B954E1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D9419E" w:rsidRPr="00316C6D">
        <w:rPr>
          <w:rFonts w:ascii="Liberation Serif" w:hAnsi="Liberation Serif" w:cs="Liberation Serif"/>
          <w:sz w:val="28"/>
          <w:szCs w:val="28"/>
        </w:rPr>
        <w:t>или</w:t>
      </w:r>
      <w:r w:rsidR="00B954E1" w:rsidRPr="00316C6D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, </w:t>
      </w:r>
      <w:r w:rsidR="00D9419E" w:rsidRPr="00316C6D">
        <w:rPr>
          <w:rFonts w:ascii="Liberation Serif" w:hAnsi="Liberation Serif" w:cs="Liberation Serif"/>
          <w:sz w:val="28"/>
          <w:szCs w:val="28"/>
        </w:rPr>
        <w:t>выданное учреждением или организацией, уполномоченными на проведение проверки планируемых проектных решений на их соответствие требованиям технических регламентов, а в их отсутствие – местным нормативам градостроительного проектирования, обязательным требованиям строительных норм и правил, сводов правил, документов в области стандартизации, обязательных для применения</w:t>
      </w:r>
      <w:r w:rsidR="009E7497" w:rsidRPr="00316C6D">
        <w:rPr>
          <w:rFonts w:ascii="Liberation Serif" w:hAnsi="Liberation Serif" w:cs="Liberation Serif"/>
          <w:sz w:val="28"/>
          <w:szCs w:val="28"/>
        </w:rPr>
        <w:t>, в виде заключений государственных контрольно-надзорных органов в соответствующей сфере деятельности, организаций, имеющих выданные саморегулируемой организацией свидетельства о допуске к выполнению такого вида работ;</w:t>
      </w:r>
    </w:p>
    <w:p w14:paraId="17D8CF73" w14:textId="56531CF3" w:rsidR="009E7497" w:rsidRPr="00316C6D" w:rsidRDefault="009E749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8) документы, предусмотренные правилами землепользования</w:t>
      </w:r>
      <w:r w:rsidR="00507105" w:rsidRPr="00316C6D">
        <w:rPr>
          <w:rFonts w:ascii="Liberation Serif" w:hAnsi="Liberation Serif" w:cs="Liberation Serif"/>
          <w:sz w:val="28"/>
          <w:szCs w:val="28"/>
        </w:rPr>
        <w:t xml:space="preserve"> и застройки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ицинского сельского </w:t>
      </w:r>
      <w:r w:rsidR="00B260F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еления </w:t>
      </w:r>
      <w:r w:rsidR="00B260FA" w:rsidRPr="00316C6D">
        <w:rPr>
          <w:rFonts w:ascii="Liberation Serif" w:hAnsi="Liberation Serif" w:cs="Liberation Serif"/>
          <w:color w:val="000000"/>
          <w:sz w:val="28"/>
          <w:szCs w:val="28"/>
        </w:rPr>
        <w:t>при</w:t>
      </w:r>
      <w:r w:rsidR="00507105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предоставлении разрешения на условно разрешенный вид использования (перечислить документы, предусмотренные указанным документом или сделать ссылку на пункты из него).</w:t>
      </w:r>
    </w:p>
    <w:p w14:paraId="477AB0CB" w14:textId="692ADA01" w:rsidR="00134455" w:rsidRPr="00316C6D" w:rsidRDefault="00523919" w:rsidP="0023099F">
      <w:pPr>
        <w:pStyle w:val="ConsPlusNormal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E270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6219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итель или его П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 представляет в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535DE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з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ление о выдаче </w:t>
      </w:r>
      <w:r w:rsidR="005F16B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азрешения </w:t>
      </w:r>
      <w:r w:rsidR="008E2F86" w:rsidRPr="00316C6D">
        <w:rPr>
          <w:rFonts w:ascii="Liberation Serif" w:hAnsi="Liberation Serif" w:cs="Liberation Serif"/>
          <w:color w:val="000000"/>
          <w:sz w:val="28"/>
          <w:szCs w:val="28"/>
        </w:rPr>
        <w:t>на условно разрешенный вид использования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70421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 также 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агаемые к нему документы, одним из следующих способов по выбору </w:t>
      </w:r>
      <w:r w:rsidR="0076219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аявителя:</w:t>
      </w:r>
    </w:p>
    <w:p w14:paraId="48DD3B34" w14:textId="24A62EF8" w:rsidR="00134455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) в электронной форме</w:t>
      </w:r>
      <w:r w:rsidR="007F299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в том числе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осредством </w:t>
      </w:r>
      <w:r w:rsidR="00D571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6A352376" w14:textId="6DD05C7D" w:rsidR="00134455" w:rsidRPr="00316C6D" w:rsidRDefault="0013445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случае представления заявления о выдаче </w:t>
      </w:r>
      <w:r w:rsidR="008E2F86" w:rsidRPr="00316C6D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и прилагаемых к нему документов </w:t>
      </w:r>
      <w:r w:rsidR="00CF23D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 электронном виде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1F2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ь или его </w:t>
      </w:r>
      <w:r w:rsidR="00B91F2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дставитель, прошедшие процедуры регистрации, идентификации и аутентификации с использованием ЕСИА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порядке обеспечивают взаимодействие с ЕСИА, при условии совпадения сведений о физическом лице в указанных информационных системах, заполняют форму указанного заявления с использованием интерактивной формы в электронном виде. </w:t>
      </w:r>
    </w:p>
    <w:p w14:paraId="74E0A10B" w14:textId="77777777" w:rsidR="00F027E8" w:rsidRPr="00316C6D" w:rsidRDefault="00134455" w:rsidP="0023099F">
      <w:pPr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е о </w:t>
      </w:r>
      <w:r w:rsidR="0044341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8E2F86" w:rsidRPr="00316C6D">
        <w:rPr>
          <w:rFonts w:ascii="Liberation Serif" w:eastAsia="Calibri" w:hAnsi="Liberation Serif" w:cs="Liberation Serif"/>
          <w:sz w:val="28"/>
          <w:szCs w:val="28"/>
        </w:rPr>
        <w:t xml:space="preserve">разрешения на условно разрешенный вид использования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аправляется </w:t>
      </w:r>
      <w:r w:rsidR="00762191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З</w:t>
      </w:r>
      <w:r w:rsidR="00B91F21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аявителем или его П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редставителем вместе с прикрепленными электронными документами, указанными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 подпунктах </w:t>
      </w:r>
      <w:r w:rsidR="0044341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81C5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F81C5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E2F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пункта 2.</w:t>
      </w:r>
      <w:r w:rsidR="009528B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270C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гламента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. </w:t>
      </w:r>
    </w:p>
    <w:p w14:paraId="486B7ACD" w14:textId="211EE27A" w:rsidR="00F027E8" w:rsidRPr="00316C6D" w:rsidRDefault="00F027E8" w:rsidP="00F027E8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Заявление о предоставлении муниципальной услуг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и э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ектронный образ каждого документа должны быть </w:t>
      </w:r>
      <w:r w:rsidRPr="00316C6D">
        <w:rPr>
          <w:rFonts w:ascii="Liberation Serif" w:hAnsi="Liberation Serif" w:cs="Liberation Serif"/>
          <w:sz w:val="28"/>
          <w:szCs w:val="28"/>
        </w:rPr>
        <w:t>подписаны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электронной</w:t>
      </w:r>
      <w:r w:rsidRPr="00316C6D">
        <w:rPr>
          <w:rFonts w:ascii="Liberation Serif" w:hAnsi="Liberation Serif" w:cs="Liberation Serif"/>
          <w:spacing w:val="29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дписью</w:t>
      </w:r>
      <w:r w:rsidRPr="00316C6D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3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оответствии</w:t>
      </w:r>
      <w:r w:rsidRPr="00316C6D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</w:t>
      </w:r>
      <w:r w:rsidRPr="00316C6D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требованиями</w:t>
      </w:r>
      <w:r w:rsidRPr="00316C6D">
        <w:rPr>
          <w:rFonts w:ascii="Liberation Serif" w:hAnsi="Liberation Serif" w:cs="Liberation Serif"/>
          <w:spacing w:val="3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Федерального</w:t>
      </w:r>
      <w:r w:rsidRPr="00316C6D">
        <w:rPr>
          <w:rFonts w:ascii="Liberation Serif" w:hAnsi="Liberation Serif" w:cs="Liberation Serif"/>
          <w:spacing w:val="3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акона от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06.04.2011</w:t>
      </w:r>
      <w:r w:rsidRPr="00316C6D">
        <w:rPr>
          <w:rFonts w:ascii="Liberation Serif" w:hAnsi="Liberation Serif" w:cs="Liberation Serif"/>
          <w:spacing w:val="3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№</w:t>
      </w:r>
      <w:r w:rsidRPr="00316C6D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63-ФЗ</w:t>
      </w:r>
      <w:r w:rsidRPr="00316C6D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«Об</w:t>
      </w:r>
      <w:r w:rsidRPr="00316C6D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электронной</w:t>
      </w:r>
      <w:r w:rsidRPr="00316C6D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дписи»</w:t>
      </w:r>
      <w:r w:rsidRPr="00316C6D">
        <w:rPr>
          <w:rFonts w:ascii="Liberation Serif" w:hAnsi="Liberation Serif" w:cs="Liberation Serif"/>
          <w:spacing w:val="4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(далее</w:t>
      </w:r>
      <w:r w:rsidRPr="00316C6D">
        <w:rPr>
          <w:rFonts w:ascii="Liberation Serif" w:hAnsi="Liberation Serif" w:cs="Liberation Serif"/>
          <w:spacing w:val="35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–</w:t>
      </w:r>
      <w:r w:rsidRPr="00316C6D">
        <w:rPr>
          <w:rFonts w:ascii="Liberation Serif" w:hAnsi="Liberation Serif" w:cs="Liberation Serif"/>
          <w:spacing w:val="39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Федеральный</w:t>
      </w:r>
      <w:r w:rsidRPr="00316C6D">
        <w:rPr>
          <w:rFonts w:ascii="Liberation Serif" w:hAnsi="Liberation Serif" w:cs="Liberation Serif"/>
          <w:spacing w:val="3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акон № 63-ФЗ).</w:t>
      </w:r>
    </w:p>
    <w:p w14:paraId="3E59F6BD" w14:textId="522B8E21" w:rsidR="00134455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2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="0013445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</w:t>
      </w:r>
      <w:r w:rsidR="00DC6B46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через М</w:t>
      </w:r>
      <w:r w:rsidR="0013445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в соответствии с соглашением о взаимодействии между </w:t>
      </w:r>
      <w:r w:rsidR="00DC6B46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="0013445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ногофункциональным центром и органом местного самоуправления, заключенным в соответствии с постановлением Правительства Российской Федерации от 27 сентября 2011 г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да</w:t>
      </w:r>
      <w:r w:rsidR="0013445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№ 797 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«</w:t>
      </w:r>
      <w:r w:rsidR="0058085C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58085C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lastRenderedPageBreak/>
        <w:t>самоуправления или в случаях, установленных законодательством Российской Федерации, публично-правовыми компаниями</w:t>
      </w:r>
      <w:r w:rsidR="00E270C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»</w:t>
      </w:r>
      <w:r w:rsidR="0058085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– постановление Правительства Российской Федерации </w:t>
      </w:r>
      <w:r w:rsidR="00105180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br/>
      </w:r>
      <w:r w:rsidR="0058085C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т 27 сентября 2011 года № 797)</w:t>
      </w:r>
      <w:r w:rsidR="0013445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либо посредством почтового отправления с уведомлением о вручении.</w:t>
      </w:r>
    </w:p>
    <w:p w14:paraId="323112EB" w14:textId="228448CC" w:rsidR="00ED48C4" w:rsidRPr="00316C6D" w:rsidRDefault="004521B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E1780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471B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DC6B4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З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лично обращается в органы власти, учреждения и организации.</w:t>
      </w:r>
    </w:p>
    <w:p w14:paraId="422EB385" w14:textId="77777777" w:rsidR="00B0782B" w:rsidRPr="00316C6D" w:rsidRDefault="00B0782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3C3AF14B" w:rsidR="00ED48C4" w:rsidRPr="00316C6D" w:rsidRDefault="007277B4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иных органов, участвующих в предоставлении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, и которые </w:t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ь</w:t>
      </w:r>
    </w:p>
    <w:p w14:paraId="74873FFD" w14:textId="45860923" w:rsidR="00ED48C4" w:rsidRPr="00316C6D" w:rsidRDefault="007277B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 а также способы их получения З</w:t>
      </w:r>
      <w:r w:rsidR="001A49F7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и, </w:t>
      </w:r>
      <w:r w:rsidR="00AE68A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, порядок их представления</w:t>
      </w:r>
    </w:p>
    <w:p w14:paraId="03AEB13E" w14:textId="77777777" w:rsidR="00ED48C4" w:rsidRPr="00316C6D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3669ECB9" w:rsidR="006C632F" w:rsidRPr="00316C6D" w:rsidRDefault="00C85B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E1780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их копиями или сведениями, содержащимися в них</w:t>
      </w:r>
      <w:r w:rsidR="0005736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с нормативными правовыми актами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9535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запрашиваются у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59535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</w:t>
      </w:r>
      <w:r w:rsidR="00B91F2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региональны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х систем межведомственного электронного взаимодействия) в государственных органах, органах местного самоуправления и подведомственных государственным органам и органам местного самоуправления организациях, в распоряжении которых находятся </w:t>
      </w:r>
      <w:r w:rsidR="006612B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казанные документы, и которые 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ь вправе представить по собственной инициативе</w:t>
      </w:r>
      <w:r w:rsidR="0015526F" w:rsidRPr="00316C6D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1F3452C" w14:textId="3984AAC7" w:rsidR="0058426B" w:rsidRPr="00316C6D" w:rsidRDefault="00E23FC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6C632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58426B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сведения из Единого государственного реестра юридических лиц (при обращении Заявителя, являющегося юридическим лицом) или из Единого государственного реестра индивидуальных предпринимателей (при обращении Заявителя, являющегося индивидуальным предпринимателем)</w:t>
      </w:r>
      <w:r w:rsidR="0058426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C3C47F6" w14:textId="5C4B8541" w:rsidR="00B0782B" w:rsidRPr="00316C6D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) </w:t>
      </w:r>
      <w:r w:rsidR="00B0782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="00B0782B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="00B0782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емельный участок, за получением разрешения на условно разрешенный вид использования которого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ратился</w:t>
      </w:r>
      <w:r w:rsidR="00B0782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, или уведомление об отсутствии в Едином государственном реестре недвижимости запрашиваемых сведений;</w:t>
      </w:r>
    </w:p>
    <w:p w14:paraId="7271BE59" w14:textId="03E17DE3" w:rsidR="0058426B" w:rsidRPr="00316C6D" w:rsidRDefault="005842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3)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б основных характеристиках и зарегистрированных правах на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ъект капитального строительства, за получением разрешения на условно разрешенный вид использования которого обратился Заявитель, или уведомление об отсутствии в Едином государственном реестре недвижимости запрашиваемых сведений;</w:t>
      </w:r>
    </w:p>
    <w:p w14:paraId="071EC3A2" w14:textId="0A092611" w:rsidR="009317C7" w:rsidRPr="00316C6D" w:rsidRDefault="00147FAE" w:rsidP="0023099F">
      <w:pPr>
        <w:pStyle w:val="a5"/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6C632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ыписка из Единого государственного реестра недвижимост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о правообладателях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земельных участков, имеющих общие границы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земельным участком, относительно которого рассматривается возможность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lastRenderedPageBreak/>
        <w:t xml:space="preserve">предоставления </w:t>
      </w:r>
      <w:r w:rsidRPr="00316C6D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, правообладателях объектов капитального строительства, расположенных на земельных участках, имеющих общие границы с земельным участком, относительно которого рассматривается возможность предоставления </w:t>
      </w:r>
      <w:r w:rsidRPr="00316C6D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</w:t>
      </w:r>
      <w:r w:rsidRPr="00316C6D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15526F" w:rsidRPr="00316C6D">
        <w:rPr>
          <w:rFonts w:ascii="Liberation Serif" w:hAnsi="Liberation Serif" w:cs="Liberation Serif"/>
          <w:sz w:val="28"/>
          <w:szCs w:val="28"/>
        </w:rPr>
        <w:t>Непредста</w:t>
      </w:r>
      <w:r w:rsidR="006E6805" w:rsidRPr="00316C6D">
        <w:rPr>
          <w:rFonts w:ascii="Liberation Serif" w:hAnsi="Liberation Serif" w:cs="Liberation Serif"/>
          <w:sz w:val="28"/>
          <w:szCs w:val="28"/>
        </w:rPr>
        <w:t>вление З</w:t>
      </w:r>
      <w:r w:rsidR="0015526F" w:rsidRPr="00316C6D">
        <w:rPr>
          <w:rFonts w:ascii="Liberation Serif" w:hAnsi="Liberation Serif" w:cs="Liberation Serif"/>
          <w:sz w:val="28"/>
          <w:szCs w:val="28"/>
        </w:rPr>
        <w:t xml:space="preserve">аявителем документов, которые он вправе представить по собственной инициативе, не является основанием для отказа в </w:t>
      </w:r>
      <w:r w:rsidR="00865A02" w:rsidRPr="00316C6D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15526F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04F97B92" w14:textId="77777777" w:rsidR="00147FAE" w:rsidRPr="00316C6D" w:rsidRDefault="00147FA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аявитель вправе представить документы, содержащие сведения, указанные в настоящем пункте, по собственной инициативе.</w:t>
      </w:r>
    </w:p>
    <w:p w14:paraId="7206422A" w14:textId="3DF72439" w:rsidR="00147FAE" w:rsidRPr="00316C6D" w:rsidRDefault="00147F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Непредставление заявителем указанных в настоящем пункте документов не является основанием для отказа в предоставлении муниципальной услуги. </w:t>
      </w:r>
    </w:p>
    <w:p w14:paraId="7159B8F4" w14:textId="77777777" w:rsidR="00742BDB" w:rsidRPr="00316C6D" w:rsidRDefault="00742BDB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3AF175C9" w:rsidR="000E51BC" w:rsidRPr="00316C6D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казание на запрет требовать от </w:t>
      </w:r>
      <w:r w:rsidR="00A956B1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</w:t>
      </w:r>
    </w:p>
    <w:p w14:paraId="3D8EC307" w14:textId="77777777" w:rsidR="000E51BC" w:rsidRPr="00316C6D" w:rsidRDefault="000E51BC" w:rsidP="0023099F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316C6D" w:rsidRDefault="000E51B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4A6EDD1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249E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 требовать от </w:t>
      </w:r>
      <w:r w:rsidR="00B91F2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:</w:t>
      </w:r>
    </w:p>
    <w:p w14:paraId="7C92AB60" w14:textId="5C7CE764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5FAA576E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органов, предоставляющих </w:t>
      </w:r>
      <w:r w:rsidR="003255F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</w:t>
      </w:r>
      <w:r w:rsidR="00B249E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92EFC3B" w14:textId="34D65A90" w:rsidR="00560D82" w:rsidRPr="00316C6D" w:rsidRDefault="00560D8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</w:t>
      </w:r>
      <w:r w:rsidR="00A956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тов, подтверждающих внесение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 платы за предоставление муниципальной услуги;</w:t>
      </w:r>
    </w:p>
    <w:p w14:paraId="37AA2935" w14:textId="0ADC6D4F" w:rsidR="00B249E4" w:rsidRPr="00316C6D" w:rsidRDefault="00B249E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</w:t>
      </w:r>
      <w:r w:rsidR="003255F1" w:rsidRPr="00316C6D">
        <w:rPr>
          <w:rFonts w:ascii="Liberation Serif" w:hAnsi="Liberation Serif" w:cs="Liberation Serif"/>
          <w:sz w:val="28"/>
          <w:szCs w:val="28"/>
        </w:rPr>
        <w:t>.2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части 1 статьи 16 Федерального закона от 27 июля 2010 года № 210-ФЗ, за исключением случаев, если нанесение отметок на такие документы либо их изъятие является необходимым условием предоставления </w:t>
      </w:r>
      <w:r w:rsidR="003255F1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и иных случаев, установленных федеральными законами;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5FECFDED" w14:textId="382C66BD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зменение требований нормативных правовых актов, касающихся предоставления </w:t>
      </w:r>
      <w:r w:rsidR="006F5C5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2AF17420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</w:t>
      </w:r>
      <w:r w:rsidR="006E680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печаток, исправлений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заявлении о предоставлении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190CE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ах, поданных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после первоначального отказа в приеме документов, необходимых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0E36B9BD" w14:textId="324A7E1B" w:rsidR="007F1604" w:rsidRPr="00316C6D" w:rsidRDefault="003255F1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 органа, предоставляющего муниципальную услугу, работника Многофункционального центра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</w:t>
      </w:r>
      <w:r w:rsidR="00190CE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б указанном факте, а также приносятся извинения за доставленные неудобства.</w:t>
      </w:r>
    </w:p>
    <w:p w14:paraId="523E6C05" w14:textId="0C770A2B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1BBF2A69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535DE9" w:rsidRPr="00316C6D">
        <w:rPr>
          <w:rFonts w:ascii="Liberation Serif" w:hAnsi="Liberation Serif" w:cs="Liberation Serif"/>
          <w:sz w:val="28"/>
          <w:szCs w:val="28"/>
          <w:lang w:val="en-US"/>
        </w:rPr>
        <w:t>www</w:t>
      </w:r>
      <w:r w:rsidR="00535DE9" w:rsidRPr="00316C6D">
        <w:rPr>
          <w:rFonts w:ascii="Liberation Serif" w:hAnsi="Liberation Serif" w:cs="Liberation Serif"/>
          <w:sz w:val="28"/>
          <w:szCs w:val="28"/>
        </w:rPr>
        <w:t>.</w:t>
      </w:r>
      <w:r w:rsidR="00535DE9" w:rsidRPr="00316C6D">
        <w:rPr>
          <w:rFonts w:ascii="Liberation Serif" w:hAnsi="Liberation Serif" w:cs="Liberation Serif"/>
          <w:sz w:val="28"/>
          <w:szCs w:val="28"/>
          <w:lang w:val="en-US"/>
        </w:rPr>
        <w:t>nicinskoe</w:t>
      </w:r>
      <w:r w:rsidR="00535DE9" w:rsidRPr="00316C6D">
        <w:rPr>
          <w:rFonts w:ascii="Liberation Serif" w:hAnsi="Liberation Serif" w:cs="Liberation Serif"/>
          <w:sz w:val="28"/>
          <w:szCs w:val="28"/>
        </w:rPr>
        <w:t>.ru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4E609414" w:rsidR="00D664FA" w:rsidRPr="00316C6D" w:rsidRDefault="00D664F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опубликованной на Едином портале либо на официальном сайте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86187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BBE7F58" w14:textId="5C67D051" w:rsidR="00A943E3" w:rsidRPr="00316C6D" w:rsidRDefault="00A943E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316C6D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07F2A2F9" w:rsidR="00280A95" w:rsidRPr="00316C6D" w:rsidRDefault="00D11FF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E51B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1780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249E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0E51B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ями для отказа в приеме документов, необходимых для предоставления 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5F269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и</w:t>
      </w:r>
      <w:r w:rsidR="00280A9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CCEE2A9" w14:textId="0B112FB6" w:rsidR="00147FAE" w:rsidRPr="00316C6D" w:rsidRDefault="00147FAE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едставленные документы или сведения утратили силу на момент обращения за услугой</w:t>
      </w:r>
      <w:r w:rsidR="006620F5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2C728015" w14:textId="149E5F15" w:rsidR="00147FAE" w:rsidRPr="00316C6D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епредставление документов, подлежащих обязательному представлению Заявителем;</w:t>
      </w:r>
    </w:p>
    <w:p w14:paraId="0F62F9F0" w14:textId="08D847E5" w:rsidR="006620F5" w:rsidRPr="00316C6D" w:rsidRDefault="006620F5" w:rsidP="002E106F">
      <w:pPr>
        <w:pStyle w:val="a5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едставленные заявление и документы содержат недостоверные и (или) противоречивые сведения, </w:t>
      </w:r>
      <w:r w:rsidRPr="00316C6D">
        <w:rPr>
          <w:rFonts w:ascii="Liberation Serif" w:hAnsi="Liberation Serif" w:cs="Liberation Serif"/>
          <w:sz w:val="28"/>
          <w:szCs w:val="28"/>
        </w:rPr>
        <w:t>подчистки, незаверенные исправления, помарки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;</w:t>
      </w:r>
    </w:p>
    <w:p w14:paraId="0B7E1F76" w14:textId="77777777" w:rsidR="006620F5" w:rsidRPr="00316C6D" w:rsidRDefault="006620F5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lastRenderedPageBreak/>
        <w:t xml:space="preserve">представление нечитаемых документов, в том числе представленных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40CE0C6B" w14:textId="1E47DBB7" w:rsidR="00147FAE" w:rsidRPr="00316C6D" w:rsidRDefault="006620F5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едставленные копии документов не заверены в соответствии с законодательством Российской Федерации;</w:t>
      </w:r>
    </w:p>
    <w:p w14:paraId="45C4AAE9" w14:textId="559611C3" w:rsidR="006620F5" w:rsidRPr="00316C6D" w:rsidRDefault="006F4C96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заявление подано лицом, не уполномоченным на осуществление таких действий, либо представление интересов Заявителя неуполномоченным лицом</w:t>
      </w:r>
      <w:r w:rsidR="00E77658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637491A0" w14:textId="41EC1E04" w:rsidR="002C58FC" w:rsidRPr="00316C6D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</w:t>
      </w:r>
      <w:r w:rsidR="00E7765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предоставлении муниципальной услуги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редставлено в орган местного самоуправления, в полномочия которого не входит предоставление услуги</w:t>
      </w:r>
      <w:r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26902F41" w14:textId="0C5339F8" w:rsidR="002C58FC" w:rsidRPr="00316C6D" w:rsidRDefault="002C58FC" w:rsidP="002E106F">
      <w:pPr>
        <w:pStyle w:val="a5"/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корректное заполнение полей в форме заявления о </w:t>
      </w:r>
      <w:r w:rsidR="00865A02" w:rsidRPr="00316C6D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разрешения на </w:t>
      </w:r>
      <w:r w:rsidR="00865A02" w:rsidRPr="00316C6D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в том числе в интерактивной форме заявления на Едином портале, Региональном портале </w:t>
      </w:r>
      <w:r w:rsidRPr="00316C6D">
        <w:rPr>
          <w:rFonts w:ascii="Liberation Serif" w:eastAsia="Calibri" w:hAnsi="Liberation Serif" w:cs="Liberation Serif"/>
          <w:sz w:val="28"/>
          <w:szCs w:val="28"/>
        </w:rPr>
        <w:t xml:space="preserve">(включая отсутствие заполнения, неполное, недостоверное, неправильное, не соответствующее требованиям, установленным в </w:t>
      </w:r>
      <w:r w:rsidR="00430C37" w:rsidRPr="00316C6D">
        <w:rPr>
          <w:rFonts w:ascii="Liberation Serif" w:eastAsia="Calibri" w:hAnsi="Liberation Serif" w:cs="Liberation Serif"/>
          <w:sz w:val="28"/>
          <w:szCs w:val="28"/>
        </w:rPr>
        <w:t>П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риложени</w:t>
      </w:r>
      <w:r w:rsidR="00DC30C9" w:rsidRPr="00316C6D">
        <w:rPr>
          <w:rFonts w:ascii="Liberation Serif" w:eastAsia="Calibri" w:hAnsi="Liberation Serif" w:cs="Liberation Serif"/>
          <w:sz w:val="28"/>
          <w:szCs w:val="28"/>
        </w:rPr>
        <w:t>и</w:t>
      </w:r>
      <w:r w:rsidRPr="00316C6D">
        <w:rPr>
          <w:rFonts w:ascii="Liberation Serif" w:eastAsia="Calibri" w:hAnsi="Liberation Serif" w:cs="Liberation Serif"/>
          <w:sz w:val="28"/>
          <w:szCs w:val="28"/>
        </w:rPr>
        <w:t xml:space="preserve"> № 1)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CFE1D2D" w14:textId="77777777" w:rsidR="00E93306" w:rsidRPr="00316C6D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едставление нечитаемых документов, в том числе представленных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в электронной форме, содержащих повреждения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личие которых не позволяет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полном объеме получить информацию и сведения, содержащиеся в документах</w:t>
      </w:r>
      <w:r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33DC79E8" w14:textId="16B17424" w:rsidR="00E93306" w:rsidRPr="00316C6D" w:rsidRDefault="00E93306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е о выдаче </w:t>
      </w:r>
      <w:r w:rsidR="00BD48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решения на условно разрешенный вид использования 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и документы, указанные в подпунктах 3 – </w:t>
      </w:r>
      <w:r w:rsidR="00E7765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8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пункта 2.8 Регламента, представлены в электронной форме с нарушением требований, установленных пунктом 2.32 Регламента;</w:t>
      </w:r>
    </w:p>
    <w:p w14:paraId="3E1549CD" w14:textId="77777777" w:rsidR="00BD4863" w:rsidRPr="00316C6D" w:rsidRDefault="00605E63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анные в электронной форме заявление и документы не подписаны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электронной подписью (простой ил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квалифицированной) лиц, уполномоченных на их подписание, а также в результате проверк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иленной </w:t>
      </w:r>
      <w:r w:rsidRPr="00316C6D">
        <w:rPr>
          <w:rFonts w:ascii="Liberation Serif" w:hAnsi="Liberation Serif" w:cs="Liberation Serif"/>
          <w:sz w:val="28"/>
          <w:szCs w:val="28"/>
        </w:rPr>
        <w:t>квалифицированной электронной подписи выявлено несоблюдение установленных действующим законодательством Российской Федерации услови</w:t>
      </w:r>
      <w:r w:rsidR="00BD4863" w:rsidRPr="00316C6D">
        <w:rPr>
          <w:rFonts w:ascii="Liberation Serif" w:hAnsi="Liberation Serif" w:cs="Liberation Serif"/>
          <w:sz w:val="28"/>
          <w:szCs w:val="28"/>
        </w:rPr>
        <w:t>й признания ее действительности;</w:t>
      </w:r>
    </w:p>
    <w:p w14:paraId="17AD8E09" w14:textId="2DC4E37C" w:rsidR="00605E63" w:rsidRPr="00316C6D" w:rsidRDefault="00956BCA" w:rsidP="002E106F">
      <w:pPr>
        <w:pStyle w:val="a5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з</w:t>
      </w:r>
      <w:r w:rsidR="00BD4863" w:rsidRPr="00316C6D">
        <w:rPr>
          <w:rFonts w:ascii="Liberation Serif" w:hAnsi="Liberation Serif" w:cs="Liberation Serif"/>
          <w:sz w:val="28"/>
          <w:szCs w:val="28"/>
        </w:rPr>
        <w:t>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</w:t>
      </w:r>
      <w:r w:rsidR="002C10F1" w:rsidRPr="00316C6D">
        <w:rPr>
          <w:rFonts w:ascii="Liberation Serif" w:hAnsi="Liberation Serif" w:cs="Liberation Serif"/>
          <w:sz w:val="28"/>
          <w:szCs w:val="28"/>
        </w:rPr>
        <w:t>а</w:t>
      </w:r>
      <w:r w:rsidR="00BD4863" w:rsidRPr="00316C6D">
        <w:rPr>
          <w:rFonts w:ascii="Liberation Serif" w:hAnsi="Liberation Serif" w:cs="Liberation Serif"/>
          <w:sz w:val="28"/>
          <w:szCs w:val="28"/>
        </w:rPr>
        <w:t xml:space="preserve">мента территориальной зоны, в которой расположен земельный участок и (или) объект капитального строительства,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на которые запрашивается разрешени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условно разрешенный вид использования</w:t>
      </w:r>
      <w:r w:rsidR="002C10F1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48741ADF" w14:textId="12DC0EAE" w:rsidR="003A74B5" w:rsidRPr="00316C6D" w:rsidRDefault="003A74B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, указанных в </w:t>
      </w:r>
      <w:r w:rsidR="00D04E8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дпунктах 2 – 10 </w:t>
      </w:r>
      <w:r w:rsidR="00D04E8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ункта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2.</w:t>
      </w:r>
      <w:r w:rsidR="009318D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Регламента</w:t>
      </w:r>
      <w:r w:rsidR="00872CC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яется 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</w:t>
      </w:r>
      <w:r w:rsidR="006B4C6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телю способом, определенным </w:t>
      </w:r>
      <w:r w:rsidR="00872CC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м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заявлении о </w:t>
      </w:r>
      <w:r w:rsidR="004C38F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ыдаче </w:t>
      </w:r>
      <w:r w:rsidR="00BD48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FB193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383B950B" w14:textId="7375BBB3" w:rsidR="00066182" w:rsidRPr="00316C6D" w:rsidRDefault="0006618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ешение об отказе в приеме документов оформляется согласно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br/>
        <w:t xml:space="preserve">Приложению № </w:t>
      </w:r>
      <w:r w:rsidR="00AE55B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к Регламенту.</w:t>
      </w:r>
    </w:p>
    <w:p w14:paraId="2937B26F" w14:textId="7710661F" w:rsidR="003A74B5" w:rsidRPr="00316C6D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2.1</w:t>
      </w:r>
      <w:r w:rsidR="009318D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4446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 Отказ в приеме документов </w:t>
      </w:r>
      <w:r w:rsidR="003A74B5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е пре</w:t>
      </w:r>
      <w:r w:rsidR="008F58E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ятствует повторному обращению З</w:t>
      </w:r>
      <w:r w:rsidR="003A74B5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в </w:t>
      </w:r>
      <w:r w:rsidR="00535DE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3A74B5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  <w:r w:rsidR="003A74B5" w:rsidRPr="00316C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</w:p>
    <w:p w14:paraId="11075AB6" w14:textId="77777777" w:rsidR="00E469EC" w:rsidRPr="00316C6D" w:rsidRDefault="00E469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</w:p>
    <w:p w14:paraId="23D047E5" w14:textId="29AA8719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316C6D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316C6D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7872F23" w14:textId="4FC287F3" w:rsidR="007F1604" w:rsidRPr="00316C6D" w:rsidRDefault="000019E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9318D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5</w:t>
      </w:r>
      <w:r w:rsidR="003A74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7F1604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снований для приостановления предоставления </w:t>
      </w:r>
      <w:r w:rsidR="0046289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муниципальной </w:t>
      </w:r>
      <w:r w:rsidR="007F1604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слуги не предусмотрено законодательством Российской Федерации.</w:t>
      </w:r>
    </w:p>
    <w:p w14:paraId="35608FD8" w14:textId="638FD034" w:rsidR="007F1604" w:rsidRPr="00316C6D" w:rsidRDefault="006212F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</w:rPr>
        <w:lastRenderedPageBreak/>
        <w:t>2.</w:t>
      </w:r>
      <w:r w:rsidR="006322C7" w:rsidRPr="00316C6D">
        <w:rPr>
          <w:rFonts w:ascii="Liberation Serif" w:eastAsia="Calibri" w:hAnsi="Liberation Serif" w:cs="Liberation Serif"/>
          <w:sz w:val="28"/>
          <w:szCs w:val="28"/>
        </w:rPr>
        <w:t>1</w:t>
      </w:r>
      <w:r w:rsidR="009318D9" w:rsidRPr="00316C6D">
        <w:rPr>
          <w:rFonts w:ascii="Liberation Serif" w:eastAsia="Calibri" w:hAnsi="Liberation Serif" w:cs="Liberation Serif"/>
          <w:sz w:val="28"/>
          <w:szCs w:val="28"/>
        </w:rPr>
        <w:t>6</w:t>
      </w:r>
      <w:r w:rsidR="002F2B52" w:rsidRPr="00316C6D">
        <w:rPr>
          <w:rFonts w:ascii="Liberation Serif" w:eastAsia="Calibri" w:hAnsi="Liberation Serif" w:cs="Liberation Serif"/>
          <w:sz w:val="28"/>
          <w:szCs w:val="28"/>
        </w:rPr>
        <w:t>.</w:t>
      </w:r>
      <w:r w:rsidRPr="00316C6D">
        <w:rPr>
          <w:rFonts w:ascii="Liberation Serif" w:eastAsia="Calibri" w:hAnsi="Liberation Serif" w:cs="Liberation Serif"/>
          <w:sz w:val="28"/>
          <w:szCs w:val="28"/>
        </w:rPr>
        <w:t xml:space="preserve"> </w:t>
      </w:r>
      <w:r w:rsidR="007F1604" w:rsidRPr="00316C6D">
        <w:rPr>
          <w:rFonts w:ascii="Liberation Serif" w:hAnsi="Liberation Serif" w:cs="Liberation Serif"/>
          <w:sz w:val="28"/>
          <w:szCs w:val="28"/>
        </w:rPr>
        <w:t xml:space="preserve">Основаниями для отказа в </w:t>
      </w:r>
      <w:r w:rsidR="007F1604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выдаче </w:t>
      </w:r>
      <w:r w:rsidR="00BD48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зрешения на условно разрешенный вид использования</w:t>
      </w:r>
      <w:r w:rsidR="007F1604" w:rsidRPr="00316C6D">
        <w:rPr>
          <w:rFonts w:ascii="Liberation Serif" w:hAnsi="Liberation Serif" w:cs="Liberation Serif"/>
          <w:sz w:val="28"/>
          <w:szCs w:val="28"/>
        </w:rPr>
        <w:t xml:space="preserve"> являются: </w:t>
      </w:r>
    </w:p>
    <w:p w14:paraId="42B47A93" w14:textId="141A6CA7" w:rsidR="00BF2205" w:rsidRPr="00316C6D" w:rsidRDefault="005627C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1</w:t>
      </w:r>
      <w:r w:rsidR="007F1604" w:rsidRPr="00316C6D">
        <w:rPr>
          <w:rFonts w:ascii="Liberation Serif" w:hAnsi="Liberation Serif" w:cs="Liberation Serif"/>
          <w:sz w:val="28"/>
          <w:szCs w:val="28"/>
        </w:rPr>
        <w:t xml:space="preserve">) </w:t>
      </w:r>
      <w:r w:rsidR="00BF2205" w:rsidRPr="00316C6D">
        <w:rPr>
          <w:rFonts w:ascii="Liberation Serif" w:hAnsi="Liberation Serif" w:cs="Liberation Serif"/>
          <w:sz w:val="28"/>
          <w:szCs w:val="28"/>
        </w:rPr>
        <w:t>в случае поступления в уполномоченный</w:t>
      </w:r>
      <w:r w:rsidR="007D4DE6" w:rsidRPr="00316C6D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="00BF2205" w:rsidRPr="00316C6D">
        <w:rPr>
          <w:rFonts w:ascii="Liberation Serif" w:hAnsi="Liberation Serif" w:cs="Liberation Serif"/>
          <w:sz w:val="28"/>
          <w:szCs w:val="28"/>
        </w:rPr>
        <w:t xml:space="preserve"> орган уведомления о выявлении самовольной постройки от исполнительного органа государственной власти, должностного лица, государственного учреждения или органа местного самоуправления,</w:t>
      </w:r>
      <w:r w:rsidR="007D4DE6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316C6D">
        <w:rPr>
          <w:rFonts w:ascii="Liberation Serif" w:hAnsi="Liberation Serif" w:cs="Liberation Serif"/>
          <w:sz w:val="28"/>
          <w:szCs w:val="28"/>
        </w:rPr>
        <w:t>не допускается предоставление разрешения на условно разрешенный вид использования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</w:t>
      </w:r>
      <w:r w:rsidR="007D4DE6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BF2205" w:rsidRPr="00316C6D">
        <w:rPr>
          <w:rFonts w:ascii="Liberation Serif" w:hAnsi="Liberation Serif" w:cs="Liberation Serif"/>
          <w:sz w:val="28"/>
          <w:szCs w:val="28"/>
        </w:rPr>
        <w:t>если по результатам рассмотрения данного уведомления уполномоченным органом в исполнительный орган государственной власти, должностному лицу</w:t>
      </w:r>
      <w:r w:rsidR="007D4DE6" w:rsidRPr="00316C6D">
        <w:rPr>
          <w:rFonts w:ascii="Liberation Serif" w:hAnsi="Liberation Serif" w:cs="Liberation Serif"/>
          <w:sz w:val="28"/>
          <w:szCs w:val="28"/>
        </w:rPr>
        <w:t>, в государственное учреждение или орган местного самоуправления,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;</w:t>
      </w:r>
    </w:p>
    <w:p w14:paraId="3AF4BB8D" w14:textId="3307E67D" w:rsidR="009A05CA" w:rsidRPr="00316C6D" w:rsidRDefault="005627CF" w:rsidP="00C15DD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7F1604" w:rsidRPr="00316C6D">
        <w:rPr>
          <w:rFonts w:ascii="Liberation Serif" w:hAnsi="Liberation Serif" w:cs="Liberation Serif"/>
          <w:sz w:val="28"/>
          <w:szCs w:val="28"/>
        </w:rPr>
        <w:t xml:space="preserve">) </w:t>
      </w:r>
      <w:r w:rsidR="001A0E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комендации Комиссии об отказе в предоставлении разрешения на условно разрешенный вид использования,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</w:t>
      </w:r>
      <w:r w:rsidR="009A05C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05D884A" w14:textId="2530A59D" w:rsidR="009A05CA" w:rsidRPr="00316C6D" w:rsidRDefault="00C15DD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A05C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1A0E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ое разрешение на условно разрешенный вид использования ведет к нарушению </w:t>
      </w:r>
      <w:r w:rsidR="00C422E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ребований </w:t>
      </w:r>
      <w:r w:rsidR="001A0E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ехнических регламентов</w:t>
      </w:r>
      <w:r w:rsidR="00C422E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градостроительных, строительных, санитарно-эпидемиологических, противопожарных и иных норм и правил, установленных законодательством Российской Федерации</w:t>
      </w:r>
      <w:r w:rsidR="009A05C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CF0F72F" w14:textId="65B7167F" w:rsidR="00533E1E" w:rsidRPr="00316C6D" w:rsidRDefault="00C15DDD" w:rsidP="000A370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A05C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</w:t>
      </w:r>
      <w:r w:rsidR="00976E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ашиваемый условно разрешенный вид использования противоречит </w:t>
      </w:r>
      <w:r w:rsidR="00533E1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раничениям, установленным в границах зон с особыми условиями использования территории, а также иным ограничениям, установленным в соответствии с действующим законодательством, в случае расположения земельного участка или объекта капитального строительства в зонах действия таких ограничений</w:t>
      </w:r>
      <w:r w:rsidR="000A370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13D2FE9" w14:textId="03F1D8C9" w:rsidR="00414B7C" w:rsidRPr="00316C6D" w:rsidRDefault="00C15DDD" w:rsidP="0023099F">
      <w:pPr>
        <w:pStyle w:val="a5"/>
        <w:widowControl w:val="0"/>
        <w:tabs>
          <w:tab w:val="left" w:pos="117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414B7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414B7C" w:rsidRPr="00316C6D">
        <w:rPr>
          <w:rFonts w:ascii="Liberation Serif" w:hAnsi="Liberation Serif" w:cs="Liberation Serif"/>
          <w:sz w:val="28"/>
        </w:rPr>
        <w:t xml:space="preserve"> наличие противоречий или несоответствий в документах и информации,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необходимых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для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предоставления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услуги,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представленных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5E48F9" w:rsidRPr="00316C6D">
        <w:rPr>
          <w:rFonts w:ascii="Liberation Serif" w:hAnsi="Liberation Serif" w:cs="Liberation Serif"/>
          <w:sz w:val="28"/>
        </w:rPr>
        <w:t>З</w:t>
      </w:r>
      <w:r w:rsidR="00414B7C" w:rsidRPr="00316C6D">
        <w:rPr>
          <w:rFonts w:ascii="Liberation Serif" w:hAnsi="Liberation Serif" w:cs="Liberation Serif"/>
          <w:sz w:val="28"/>
        </w:rPr>
        <w:t>аявителем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и</w:t>
      </w:r>
      <w:r w:rsidR="00414B7C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(или)</w:t>
      </w:r>
      <w:r w:rsidR="00414B7C" w:rsidRPr="00316C6D">
        <w:rPr>
          <w:rFonts w:ascii="Liberation Serif" w:hAnsi="Liberation Serif" w:cs="Liberation Serif"/>
          <w:spacing w:val="-67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полученных</w:t>
      </w:r>
      <w:r w:rsidR="00414B7C"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в</w:t>
      </w:r>
      <w:r w:rsidR="00414B7C" w:rsidRPr="00316C6D">
        <w:rPr>
          <w:rFonts w:ascii="Liberation Serif" w:hAnsi="Liberation Serif" w:cs="Liberation Serif"/>
          <w:spacing w:val="-2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порядке</w:t>
      </w:r>
      <w:r w:rsidR="00414B7C"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межведомственного</w:t>
      </w:r>
      <w:r w:rsidR="00414B7C"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="00414B7C" w:rsidRPr="00316C6D">
        <w:rPr>
          <w:rFonts w:ascii="Liberation Serif" w:hAnsi="Liberation Serif" w:cs="Liberation Serif"/>
          <w:sz w:val="28"/>
        </w:rPr>
        <w:t>электронного взаимодействия;</w:t>
      </w:r>
    </w:p>
    <w:p w14:paraId="7363AF8B" w14:textId="36774C56" w:rsidR="00414B7C" w:rsidRPr="00316C6D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187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>земельный участок или объект капитального строительства расположен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на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территории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(части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территории)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муниципальног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образования,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535DE9" w:rsidRPr="00316C6D">
        <w:rPr>
          <w:rFonts w:ascii="Liberation Serif" w:hAnsi="Liberation Serif" w:cs="Liberation Serif"/>
          <w:sz w:val="28"/>
        </w:rPr>
        <w:t xml:space="preserve">отношении </w:t>
      </w:r>
      <w:r w:rsidR="00B260FA" w:rsidRPr="00316C6D">
        <w:rPr>
          <w:rFonts w:ascii="Liberation Serif" w:hAnsi="Liberation Serif" w:cs="Liberation Serif"/>
          <w:sz w:val="28"/>
        </w:rPr>
        <w:t xml:space="preserve">которой </w:t>
      </w:r>
      <w:r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правила</w:t>
      </w:r>
      <w:r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землепользования и</w:t>
      </w:r>
      <w:r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застройки</w:t>
      </w:r>
      <w:r w:rsidRPr="00316C6D">
        <w:rPr>
          <w:rFonts w:ascii="Liberation Serif" w:hAnsi="Liberation Serif" w:cs="Liberation Serif"/>
          <w:spacing w:val="-2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не утверждены;</w:t>
      </w:r>
    </w:p>
    <w:p w14:paraId="525266A6" w14:textId="7726ABEC" w:rsidR="00414B7C" w:rsidRPr="00316C6D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278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>земельный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участок,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отношении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которог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запрашивается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условн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азрешенный вид использования имеет пересечение с границами земель лесног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фонда;</w:t>
      </w:r>
    </w:p>
    <w:p w14:paraId="24CD34D2" w14:textId="162C59EE" w:rsidR="00414B7C" w:rsidRPr="00316C6D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444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>запрашивае</w:t>
      </w:r>
      <w:r w:rsidR="00814FAB" w:rsidRPr="00316C6D">
        <w:rPr>
          <w:rFonts w:ascii="Liberation Serif" w:hAnsi="Liberation Serif" w:cs="Liberation Serif"/>
          <w:sz w:val="28"/>
        </w:rPr>
        <w:t>мый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условн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азрешенный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вид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объекта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капитального строительства</w:t>
      </w:r>
      <w:r w:rsidR="00D90A41" w:rsidRPr="00316C6D">
        <w:rPr>
          <w:rFonts w:ascii="Liberation Serif" w:hAnsi="Liberation Serif" w:cs="Liberation Serif"/>
          <w:sz w:val="28"/>
        </w:rPr>
        <w:t>,</w:t>
      </w:r>
      <w:r w:rsidRPr="00316C6D">
        <w:rPr>
          <w:rFonts w:ascii="Liberation Serif" w:hAnsi="Liberation Serif" w:cs="Liberation Serif"/>
          <w:sz w:val="28"/>
        </w:rPr>
        <w:t xml:space="preserve"> не соответству</w:t>
      </w:r>
      <w:r w:rsidR="00956BCA" w:rsidRPr="00316C6D">
        <w:rPr>
          <w:rFonts w:ascii="Liberation Serif" w:hAnsi="Liberation Serif" w:cs="Liberation Serif"/>
          <w:sz w:val="28"/>
        </w:rPr>
        <w:t>ет</w:t>
      </w:r>
      <w:r w:rsidRPr="00316C6D">
        <w:rPr>
          <w:rFonts w:ascii="Liberation Serif" w:hAnsi="Liberation Serif" w:cs="Liberation Serif"/>
          <w:sz w:val="28"/>
        </w:rPr>
        <w:t xml:space="preserve"> установленному разрешенному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использованию</w:t>
      </w:r>
      <w:r w:rsidRPr="00316C6D">
        <w:rPr>
          <w:rFonts w:ascii="Liberation Serif" w:hAnsi="Liberation Serif" w:cs="Liberation Serif"/>
          <w:spacing w:val="-2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земельног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участка;</w:t>
      </w:r>
    </w:p>
    <w:p w14:paraId="6F702125" w14:textId="77777777" w:rsidR="00414B7C" w:rsidRPr="00316C6D" w:rsidRDefault="00414B7C" w:rsidP="002E106F">
      <w:pPr>
        <w:pStyle w:val="a5"/>
        <w:widowControl w:val="0"/>
        <w:numPr>
          <w:ilvl w:val="0"/>
          <w:numId w:val="12"/>
        </w:numPr>
        <w:tabs>
          <w:tab w:val="left" w:pos="136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>земельный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участок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асположен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границах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территории,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на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которую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действие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градостроительных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егламентов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не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аспространяется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либо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градостроительные</w:t>
      </w:r>
      <w:r w:rsidRPr="00316C6D">
        <w:rPr>
          <w:rFonts w:ascii="Liberation Serif" w:hAnsi="Liberation Serif" w:cs="Liberation Serif"/>
          <w:spacing w:val="-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регламенты не устанавливаются;</w:t>
      </w:r>
    </w:p>
    <w:p w14:paraId="2C0ADE49" w14:textId="271C4573" w:rsidR="00814FAB" w:rsidRPr="00316C6D" w:rsidRDefault="00814FAB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 xml:space="preserve">отсутствует совместное обращение всех собственников земельного участка и объекта недвижимого имущества, расположенного на неделимом </w:t>
      </w:r>
      <w:r w:rsidRPr="00316C6D">
        <w:rPr>
          <w:rFonts w:ascii="Liberation Serif" w:hAnsi="Liberation Serif" w:cs="Liberation Serif"/>
          <w:sz w:val="28"/>
        </w:rPr>
        <w:lastRenderedPageBreak/>
        <w:t>земельно</w:t>
      </w:r>
      <w:r w:rsidR="009A4090" w:rsidRPr="00316C6D">
        <w:rPr>
          <w:rFonts w:ascii="Liberation Serif" w:hAnsi="Liberation Serif" w:cs="Liberation Serif"/>
          <w:sz w:val="28"/>
        </w:rPr>
        <w:t>м</w:t>
      </w:r>
      <w:r w:rsidRPr="00316C6D">
        <w:rPr>
          <w:rFonts w:ascii="Liberation Serif" w:hAnsi="Liberation Serif" w:cs="Liberation Serif"/>
          <w:sz w:val="28"/>
        </w:rPr>
        <w:t xml:space="preserve"> участк</w:t>
      </w:r>
      <w:r w:rsidR="00900E8C" w:rsidRPr="00316C6D">
        <w:rPr>
          <w:rFonts w:ascii="Liberation Serif" w:hAnsi="Liberation Serif" w:cs="Liberation Serif"/>
          <w:sz w:val="28"/>
        </w:rPr>
        <w:t>е;</w:t>
      </w:r>
    </w:p>
    <w:p w14:paraId="1CDB4861" w14:textId="791ED8FF" w:rsidR="00900E8C" w:rsidRPr="00316C6D" w:rsidRDefault="00900E8C" w:rsidP="002E106F">
      <w:pPr>
        <w:pStyle w:val="a5"/>
        <w:widowControl w:val="0"/>
        <w:numPr>
          <w:ilvl w:val="0"/>
          <w:numId w:val="12"/>
        </w:numPr>
        <w:tabs>
          <w:tab w:val="left" w:pos="139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hAnsi="Liberation Serif" w:cs="Liberation Serif"/>
          <w:sz w:val="28"/>
        </w:rPr>
        <w:t>нарушены требования технических регламентов или нормативов градостроительного проектирования при размещении объектов капитального строительства или их реконструкции</w:t>
      </w:r>
      <w:r w:rsidR="00976E87" w:rsidRPr="00316C6D">
        <w:rPr>
          <w:rFonts w:ascii="Liberation Serif" w:hAnsi="Liberation Serif" w:cs="Liberation Serif"/>
          <w:sz w:val="28"/>
        </w:rPr>
        <w:t>.</w:t>
      </w:r>
    </w:p>
    <w:p w14:paraId="63B6D4A5" w14:textId="64046E70" w:rsidR="00B95FBC" w:rsidRPr="00316C6D" w:rsidRDefault="00AC1CF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6212F9" w:rsidRPr="00316C6D">
        <w:rPr>
          <w:rFonts w:ascii="Liberation Serif" w:hAnsi="Liberation Serif" w:cs="Liberation Serif"/>
          <w:sz w:val="28"/>
          <w:szCs w:val="28"/>
        </w:rPr>
        <w:t>.</w:t>
      </w:r>
      <w:r w:rsidR="006322C7" w:rsidRPr="00316C6D">
        <w:rPr>
          <w:rFonts w:ascii="Liberation Serif" w:hAnsi="Liberation Serif" w:cs="Liberation Serif"/>
          <w:sz w:val="28"/>
          <w:szCs w:val="28"/>
        </w:rPr>
        <w:t>1</w:t>
      </w:r>
      <w:r w:rsidR="009318D9" w:rsidRPr="00316C6D">
        <w:rPr>
          <w:rFonts w:ascii="Liberation Serif" w:hAnsi="Liberation Serif" w:cs="Liberation Serif"/>
          <w:sz w:val="28"/>
          <w:szCs w:val="28"/>
        </w:rPr>
        <w:t>7</w:t>
      </w:r>
      <w:r w:rsidR="00224151" w:rsidRPr="00316C6D">
        <w:rPr>
          <w:rFonts w:ascii="Liberation Serif" w:hAnsi="Liberation Serif" w:cs="Liberation Serif"/>
          <w:sz w:val="28"/>
          <w:szCs w:val="28"/>
        </w:rPr>
        <w:t>.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 Неполучение (несвоевременное получение) документов, находящихся</w:t>
      </w:r>
      <w:r w:rsidR="006212F9" w:rsidRPr="00316C6D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</w:t>
      </w:r>
      <w:r w:rsidR="00224151" w:rsidRPr="00316C6D">
        <w:rPr>
          <w:rFonts w:ascii="Liberation Serif" w:hAnsi="Liberation Serif" w:cs="Liberation Serif"/>
          <w:sz w:val="28"/>
          <w:szCs w:val="28"/>
        </w:rPr>
        <w:t>,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 органов местного самоуправления</w:t>
      </w:r>
      <w:r w:rsidR="00E01A78" w:rsidRPr="00316C6D">
        <w:rPr>
          <w:rFonts w:ascii="Liberation Serif" w:hAnsi="Liberation Serif" w:cs="Liberation Serif"/>
          <w:sz w:val="28"/>
          <w:szCs w:val="28"/>
        </w:rPr>
        <w:t>,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224151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и (или) подведомственных государственным органам и органам местного самоуправления организаций, участвующих в предоставлении муниципальной услуги,</w:t>
      </w:r>
      <w:r w:rsidR="00224151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запрошенных в рамках межведомственного информационного взаимодействия, не может являться </w:t>
      </w:r>
      <w:r w:rsidR="00B95FBC" w:rsidRPr="00316C6D">
        <w:rPr>
          <w:rFonts w:ascii="Liberation Serif" w:hAnsi="Liberation Serif" w:cs="Liberation Serif"/>
          <w:sz w:val="28"/>
          <w:szCs w:val="28"/>
        </w:rPr>
        <w:t xml:space="preserve">основанием для отказа в </w:t>
      </w:r>
      <w:r w:rsidR="00865A02" w:rsidRPr="00316C6D">
        <w:rPr>
          <w:rFonts w:ascii="Liberation Serif" w:hAnsi="Liberation Serif" w:cs="Liberation Serif"/>
          <w:sz w:val="28"/>
          <w:szCs w:val="28"/>
        </w:rPr>
        <w:t>предоставлении муниципальной услуги</w:t>
      </w:r>
      <w:r w:rsidR="00B95FBC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4AB35CB2" w14:textId="77777777" w:rsidR="009318D9" w:rsidRPr="00316C6D" w:rsidRDefault="009318D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316C6D" w:rsidRDefault="00ED48C4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6FC4145" w14:textId="4C58D92D" w:rsidR="0006430C" w:rsidRPr="00316C6D" w:rsidRDefault="00CE6619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9318D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2415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6430C" w:rsidRPr="00316C6D">
        <w:rPr>
          <w:rFonts w:ascii="Liberation Serif" w:eastAsia="Calibri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06430C" w:rsidRPr="00316C6D">
        <w:rPr>
          <w:rFonts w:ascii="Liberation Serif" w:eastAsia="Calibri" w:hAnsi="Liberation Serif" w:cs="Liberation Serif"/>
          <w:sz w:val="28"/>
          <w:szCs w:val="28"/>
        </w:rPr>
        <w:br/>
        <w:t xml:space="preserve">для предоставления муниципальной услуги в соответствии с перечнем услуг, которые являются необходимыми и обязательными для предоставления муниципальных услуг, утвержденного </w:t>
      </w:r>
      <w:r w:rsidR="00535DE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становление О разработке и утверждении административных регламентов осуществления муниципального контроля и административных регламентов предоставления муниципальных услуг   </w:t>
      </w:r>
      <w:r w:rsidR="0006430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</w:t>
      </w:r>
      <w:r w:rsidR="0079547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5 июля 2019 </w:t>
      </w:r>
      <w:r w:rsidR="00B260F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года №</w:t>
      </w:r>
      <w:r w:rsidR="0079547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63</w:t>
      </w:r>
      <w:r w:rsidR="00D33047" w:rsidRPr="00316C6D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 w:rsidR="00D33047" w:rsidRPr="00316C6D">
        <w:rPr>
          <w:rFonts w:ascii="Liberation Serif" w:eastAsia="Calibri" w:hAnsi="Liberation Serif" w:cs="Liberation Serif"/>
          <w:sz w:val="28"/>
          <w:szCs w:val="28"/>
        </w:rPr>
        <w:t>не предусмотрено</w:t>
      </w:r>
      <w:r w:rsidR="0006430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0F7501B" w14:textId="77777777" w:rsidR="0079547D" w:rsidRPr="00316C6D" w:rsidRDefault="0079547D" w:rsidP="0006430C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316C6D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4A0671" w14:textId="77777777" w:rsidR="00E401DE" w:rsidRPr="00316C6D" w:rsidRDefault="00224151" w:rsidP="009A4090">
      <w:pPr>
        <w:pStyle w:val="a5"/>
        <w:widowControl w:val="0"/>
        <w:tabs>
          <w:tab w:val="left" w:pos="107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2.</w:t>
      </w:r>
      <w:r w:rsidR="009318D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19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 Предоставление услуги осуществляется без взимания платы</w:t>
      </w:r>
      <w:r w:rsidRPr="00316C6D">
        <w:rPr>
          <w:rFonts w:ascii="Liberation Serif" w:hAnsi="Liberation Serif" w:cs="Liberation Serif"/>
          <w:bCs/>
          <w:sz w:val="28"/>
          <w:szCs w:val="28"/>
        </w:rPr>
        <w:t>.</w:t>
      </w:r>
      <w:r w:rsidR="00E90941" w:rsidRPr="00316C6D">
        <w:rPr>
          <w:rFonts w:ascii="Liberation Serif" w:hAnsi="Liberation Serif" w:cs="Liberation Serif"/>
          <w:bCs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В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оответстви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hyperlink r:id="rId14">
        <w:r w:rsidR="00E401DE" w:rsidRPr="00316C6D">
          <w:rPr>
            <w:rFonts w:ascii="Liberation Serif" w:hAnsi="Liberation Serif" w:cs="Liberation Serif"/>
            <w:sz w:val="28"/>
            <w:szCs w:val="28"/>
          </w:rPr>
          <w:t>частью</w:t>
        </w:r>
        <w:r w:rsidR="00E401DE" w:rsidRPr="00316C6D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316C6D">
          <w:rPr>
            <w:rFonts w:ascii="Liberation Serif" w:hAnsi="Liberation Serif" w:cs="Liberation Serif"/>
            <w:sz w:val="28"/>
            <w:szCs w:val="28"/>
          </w:rPr>
          <w:t>10</w:t>
        </w:r>
        <w:r w:rsidR="00E401DE" w:rsidRPr="00316C6D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316C6D">
          <w:rPr>
            <w:rFonts w:ascii="Liberation Serif" w:hAnsi="Liberation Serif" w:cs="Liberation Serif"/>
            <w:sz w:val="28"/>
            <w:szCs w:val="28"/>
          </w:rPr>
          <w:t>статьи</w:t>
        </w:r>
        <w:r w:rsidR="00E401DE" w:rsidRPr="00316C6D">
          <w:rPr>
            <w:rFonts w:ascii="Liberation Serif" w:hAnsi="Liberation Serif" w:cs="Liberation Serif"/>
            <w:spacing w:val="1"/>
            <w:sz w:val="28"/>
            <w:szCs w:val="28"/>
          </w:rPr>
          <w:t xml:space="preserve"> </w:t>
        </w:r>
        <w:r w:rsidR="00E401DE" w:rsidRPr="00316C6D">
          <w:rPr>
            <w:rFonts w:ascii="Liberation Serif" w:hAnsi="Liberation Serif" w:cs="Liberation Serif"/>
            <w:sz w:val="28"/>
            <w:szCs w:val="28"/>
          </w:rPr>
          <w:t>39</w:t>
        </w:r>
      </w:hyperlink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Градостроительного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кодекса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Российской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Федераци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расходы, связанные с организацией и проведением публичных слушаний по вопросу о предоставлени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троительства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(расходы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на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аренду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омещения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для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роведения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на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корой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медицинской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омощ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организацию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равопорядка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р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роведении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слушаний,</w:t>
      </w:r>
      <w:r w:rsidR="00E401DE" w:rsidRPr="00316C6D">
        <w:rPr>
          <w:rFonts w:ascii="Liberation Serif" w:hAnsi="Liberation Serif" w:cs="Liberation Serif"/>
          <w:spacing w:val="-5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направление уведомлений о проведении публичных слушаний), несет физическое или юридическое лицо,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заинтересованное</w:t>
      </w:r>
      <w:r w:rsidR="00E401DE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в предоставлении такого</w:t>
      </w:r>
      <w:r w:rsidR="00E401DE" w:rsidRPr="00316C6D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E401DE" w:rsidRPr="00316C6D">
        <w:rPr>
          <w:rFonts w:ascii="Liberation Serif" w:hAnsi="Liberation Serif" w:cs="Liberation Serif"/>
          <w:sz w:val="28"/>
          <w:szCs w:val="28"/>
        </w:rPr>
        <w:t>разрешения.</w:t>
      </w:r>
    </w:p>
    <w:p w14:paraId="0512959D" w14:textId="77777777" w:rsidR="009A4090" w:rsidRPr="00316C6D" w:rsidRDefault="009A40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316C6D" w:rsidRDefault="00ED48C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7EBB18B9" w:rsidR="00ED48C4" w:rsidRPr="00316C6D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9318D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A22D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ательством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32738C68" w14:textId="77777777" w:rsidR="00AB0B23" w:rsidRPr="00316C6D" w:rsidRDefault="00AB0B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316C6D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316C6D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316C6D" w:rsidRDefault="003644A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52E3604C" w:rsidR="00B4437E" w:rsidRPr="00316C6D" w:rsidRDefault="00B4437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30FF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ли 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м центр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должен превышать 15 минут.</w:t>
      </w:r>
    </w:p>
    <w:p w14:paraId="339ABF50" w14:textId="262BD3ED" w:rsidR="00E01A78" w:rsidRPr="00316C6D" w:rsidRDefault="00E01A78" w:rsidP="0023099F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0372CD23" w:rsidR="00ED48C4" w:rsidRPr="00316C6D" w:rsidRDefault="00EF36C3" w:rsidP="0023099F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рок и порядок регистрации запроса </w:t>
      </w:r>
      <w:r w:rsidR="00A956B1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я</w:t>
      </w:r>
    </w:p>
    <w:p w14:paraId="6AD9639A" w14:textId="7E516F33" w:rsidR="00ED48C4" w:rsidRPr="00316C6D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316C6D" w:rsidRDefault="00EF36C3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316C6D" w:rsidRDefault="00ED48C4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7C45A270" w:rsidR="00ED48C4" w:rsidRPr="00316C6D" w:rsidRDefault="00EA6A8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E2EC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B94EB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630FE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EA7330" w:rsidRPr="00316C6D">
        <w:rPr>
          <w:rFonts w:ascii="Liberation Serif" w:hAnsi="Liberation Serif" w:cs="Liberation Serif"/>
          <w:sz w:val="28"/>
          <w:szCs w:val="28"/>
        </w:rPr>
        <w:t xml:space="preserve">разрешения </w:t>
      </w:r>
      <w:r w:rsidR="0080492A" w:rsidRPr="00316C6D">
        <w:rPr>
          <w:rFonts w:ascii="Liberation Serif" w:hAnsi="Liberation Serif" w:cs="Liberation Serif"/>
          <w:sz w:val="28"/>
          <w:szCs w:val="28"/>
        </w:rPr>
        <w:t xml:space="preserve">на </w:t>
      </w:r>
      <w:r w:rsidR="0080492A" w:rsidRPr="00316C6D">
        <w:rPr>
          <w:rFonts w:ascii="Liberation Serif" w:hAnsi="Liberation Serif" w:cs="Liberation Serif"/>
          <w:sz w:val="28"/>
        </w:rPr>
        <w:t>условно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разрешенный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вид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использования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уще</w:t>
      </w:r>
      <w:r w:rsidR="00E5316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день </w:t>
      </w:r>
      <w:r w:rsidR="00630FE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о</w:t>
      </w:r>
      <w:r w:rsidR="003644A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тупления</w:t>
      </w:r>
      <w:r w:rsidR="00E5316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5316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обращении лично, через </w:t>
      </w:r>
      <w:r w:rsidR="008F58E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E5316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при </w:t>
      </w:r>
      <w:r w:rsidR="002F6B5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и соглашения о взаимодействии, заключенного между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2F6B5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2F6B5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28C7BF" w14:textId="74C88ECC" w:rsidR="00B6211F" w:rsidRPr="00316C6D" w:rsidRDefault="004E2ECB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2.2</w:t>
      </w:r>
      <w:r w:rsidR="00051B45" w:rsidRPr="00316C6D">
        <w:rPr>
          <w:rFonts w:ascii="Liberation Serif" w:hAnsi="Liberation Serif" w:cs="Liberation Serif"/>
          <w:sz w:val="28"/>
          <w:szCs w:val="28"/>
        </w:rPr>
        <w:t>3</w:t>
      </w:r>
      <w:r w:rsidR="00630FEA" w:rsidRPr="00316C6D">
        <w:rPr>
          <w:rFonts w:ascii="Liberation Serif" w:hAnsi="Liberation Serif" w:cs="Liberation Serif"/>
          <w:sz w:val="28"/>
          <w:szCs w:val="28"/>
        </w:rPr>
        <w:t>.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В случае если </w:t>
      </w:r>
      <w:r w:rsidR="00630FE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е о выдаче </w:t>
      </w:r>
      <w:r w:rsidR="00EA7330" w:rsidRPr="00316C6D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0492A" w:rsidRPr="00316C6D">
        <w:rPr>
          <w:rFonts w:ascii="Liberation Serif" w:hAnsi="Liberation Serif" w:cs="Liberation Serif"/>
          <w:sz w:val="28"/>
        </w:rPr>
        <w:t>условно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разрешенный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вид</w:t>
      </w:r>
      <w:r w:rsidR="0080492A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0492A" w:rsidRPr="00316C6D">
        <w:rPr>
          <w:rFonts w:ascii="Liberation Serif" w:hAnsi="Liberation Serif" w:cs="Liberation Serif"/>
          <w:sz w:val="28"/>
        </w:rPr>
        <w:t>использования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подан</w:t>
      </w:r>
      <w:r w:rsidR="00630FEA" w:rsidRPr="00316C6D">
        <w:rPr>
          <w:rFonts w:ascii="Liberation Serif" w:hAnsi="Liberation Serif" w:cs="Liberation Serif"/>
          <w:sz w:val="28"/>
          <w:szCs w:val="28"/>
        </w:rPr>
        <w:t>о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в </w:t>
      </w:r>
      <w:r w:rsidR="000D688D" w:rsidRPr="00316C6D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316C6D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316C6D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</w:t>
      </w:r>
      <w:r w:rsidR="008F58E8" w:rsidRPr="00316C6D">
        <w:rPr>
          <w:rFonts w:ascii="Liberation Serif" w:hAnsi="Liberation Serif" w:cs="Liberation Serif"/>
          <w:sz w:val="28"/>
          <w:szCs w:val="28"/>
        </w:rPr>
        <w:t>З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аявителю электронное сообщение о принятии либо об отказе в принятии </w:t>
      </w:r>
      <w:r w:rsidR="00630FEA" w:rsidRPr="00316C6D">
        <w:rPr>
          <w:rFonts w:ascii="Liberation Serif" w:hAnsi="Liberation Serif" w:cs="Liberation Serif"/>
          <w:sz w:val="28"/>
          <w:szCs w:val="28"/>
        </w:rPr>
        <w:t>заявления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630FE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редоставлении разрешения на условно разрешенный вид </w:t>
      </w:r>
      <w:r w:rsidR="00B260FA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спользования </w:t>
      </w:r>
      <w:r w:rsidR="00B260FA" w:rsidRPr="00316C6D">
        <w:rPr>
          <w:rFonts w:ascii="Liberation Serif" w:hAnsi="Liberation Serif" w:cs="Liberation Serif"/>
          <w:sz w:val="28"/>
          <w:szCs w:val="28"/>
        </w:rPr>
        <w:t>и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документов, необходимых для предоставления 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услуги, направленных в форме электронных документов, при отсутствии оснований для отказа в приеме </w:t>
      </w:r>
      <w:r w:rsidR="00630FEA" w:rsidRPr="00316C6D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16C6D">
        <w:rPr>
          <w:rFonts w:ascii="Liberation Serif" w:hAnsi="Liberation Serif" w:cs="Liberation Serif"/>
          <w:sz w:val="28"/>
          <w:szCs w:val="28"/>
        </w:rPr>
        <w:t>и документов, осуществляется не позднее рабочего дня</w:t>
      </w:r>
      <w:r w:rsidR="00E4683F" w:rsidRPr="00316C6D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630FEA" w:rsidRPr="00316C6D">
        <w:rPr>
          <w:rFonts w:ascii="Liberation Serif" w:hAnsi="Liberation Serif" w:cs="Liberation Serif"/>
          <w:sz w:val="28"/>
          <w:szCs w:val="28"/>
        </w:rPr>
        <w:t>заявления</w:t>
      </w:r>
      <w:r w:rsidR="000D688D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и документов, необходимых для предоставления </w:t>
      </w:r>
      <w:r w:rsidR="006212F9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услуги,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B6211F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01F1D1A5" w14:textId="04E89DE0" w:rsidR="00630FEA" w:rsidRPr="00316C6D" w:rsidRDefault="00630FEA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представления заявления о выдаче </w:t>
      </w:r>
      <w:r w:rsidR="00EA7330" w:rsidRPr="00316C6D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электронной форме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не рабочего времени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либо в выходной, нерабочий праздничный день днем получения заявления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читается первый рабочий день, следующий за днем представления </w:t>
      </w:r>
      <w:r w:rsidR="008F58E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м указанного заявления.</w:t>
      </w:r>
    </w:p>
    <w:p w14:paraId="3D83D276" w14:textId="77598E3E" w:rsidR="00B6211F" w:rsidRPr="00316C6D" w:rsidRDefault="00630FE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B6211F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051B45" w:rsidRPr="00316C6D">
        <w:rPr>
          <w:rFonts w:ascii="Liberation Serif" w:hAnsi="Liberation Serif" w:cs="Liberation Serif"/>
          <w:sz w:val="28"/>
          <w:szCs w:val="28"/>
        </w:rPr>
        <w:t>4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5C7E72" w:rsidRPr="00316C6D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F38D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заявления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="00B6211F" w:rsidRPr="00316C6D">
        <w:rPr>
          <w:rFonts w:ascii="Liberation Serif" w:hAnsi="Liberation Serif" w:cs="Liberation Serif"/>
          <w:sz w:val="28"/>
          <w:szCs w:val="28"/>
        </w:rPr>
        <w:t xml:space="preserve"> осуществляется в порядке, предусмотренном </w:t>
      </w:r>
      <w:r w:rsidR="00EA6A8E" w:rsidRPr="00316C6D">
        <w:rPr>
          <w:rFonts w:ascii="Liberation Serif" w:hAnsi="Liberation Serif" w:cs="Liberation Serif"/>
          <w:sz w:val="28"/>
          <w:szCs w:val="28"/>
        </w:rPr>
        <w:t xml:space="preserve">в разделе </w:t>
      </w:r>
      <w:r w:rsidR="001B2E7F" w:rsidRPr="00316C6D">
        <w:rPr>
          <w:rFonts w:ascii="Liberation Serif" w:hAnsi="Liberation Serif" w:cs="Liberation Serif"/>
          <w:sz w:val="28"/>
          <w:szCs w:val="28"/>
        </w:rPr>
        <w:t>III</w:t>
      </w:r>
      <w:r w:rsidR="00EA6A8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D20669" w:rsidRPr="00316C6D">
        <w:rPr>
          <w:rFonts w:ascii="Liberation Serif" w:hAnsi="Liberation Serif" w:cs="Liberation Serif"/>
          <w:sz w:val="28"/>
          <w:szCs w:val="28"/>
        </w:rPr>
        <w:t>Р</w:t>
      </w:r>
      <w:r w:rsidR="00B6211F" w:rsidRPr="00316C6D">
        <w:rPr>
          <w:rFonts w:ascii="Liberation Serif" w:hAnsi="Liberation Serif" w:cs="Liberation Serif"/>
          <w:sz w:val="28"/>
          <w:szCs w:val="28"/>
        </w:rPr>
        <w:t>егламента.</w:t>
      </w:r>
    </w:p>
    <w:p w14:paraId="16C8355B" w14:textId="77777777" w:rsidR="008152B7" w:rsidRPr="00316C6D" w:rsidRDefault="008152B7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0ADB89E" w14:textId="7E3E842D" w:rsidR="00C5504E" w:rsidRPr="00316C6D" w:rsidRDefault="00C5504E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каждой </w:t>
      </w:r>
      <w:r w:rsidR="006212F9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316C6D" w:rsidRDefault="00ED48C4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D5F26A2" w14:textId="1AB4A5CE" w:rsidR="001F38D1" w:rsidRPr="00316C6D" w:rsidRDefault="00AC1CF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1F38D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1F38D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1F38D1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Центральный вход в здание </w:t>
      </w:r>
      <w:r w:rsidR="0059535A" w:rsidRPr="00316C6D">
        <w:rPr>
          <w:rFonts w:ascii="Liberation Serif" w:hAnsi="Liberation Serif" w:cs="Liberation Serif"/>
          <w:color w:val="000000"/>
          <w:sz w:val="28"/>
          <w:szCs w:val="28"/>
        </w:rPr>
        <w:t>у</w:t>
      </w:r>
      <w:r w:rsidR="001F38D1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ого </w:t>
      </w:r>
      <w:r w:rsidR="0059535A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1F38D1" w:rsidRPr="00316C6D">
        <w:rPr>
          <w:rFonts w:ascii="Liberation Serif" w:hAnsi="Liberation Serif" w:cs="Liberation Serif"/>
          <w:color w:val="000000"/>
          <w:sz w:val="28"/>
          <w:szCs w:val="28"/>
        </w:rPr>
        <w:t>органа должен быть оборудован информационной табличкой (вывеской), содержащей информацию:</w:t>
      </w:r>
    </w:p>
    <w:p w14:paraId="0659E7F3" w14:textId="77777777" w:rsidR="001F38D1" w:rsidRPr="00316C6D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аименование;</w:t>
      </w:r>
    </w:p>
    <w:p w14:paraId="4224199D" w14:textId="77777777" w:rsidR="001F38D1" w:rsidRPr="00316C6D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местонахождение и юридический адрес;</w:t>
      </w:r>
    </w:p>
    <w:p w14:paraId="7DF768AF" w14:textId="77777777" w:rsidR="001F38D1" w:rsidRPr="00316C6D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режим работы;</w:t>
      </w:r>
    </w:p>
    <w:p w14:paraId="1777FAD0" w14:textId="77777777" w:rsidR="001F38D1" w:rsidRPr="00316C6D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график приема;</w:t>
      </w:r>
    </w:p>
    <w:p w14:paraId="70DDAD24" w14:textId="3A976F02" w:rsidR="001F38D1" w:rsidRPr="00316C6D" w:rsidRDefault="001F38D1" w:rsidP="0023099F">
      <w:pPr>
        <w:widowControl w:val="0"/>
        <w:tabs>
          <w:tab w:val="left" w:pos="567"/>
          <w:tab w:val="left" w:pos="1134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мера телефонов для справок.</w:t>
      </w:r>
    </w:p>
    <w:p w14:paraId="55EEA780" w14:textId="4F5F9834" w:rsidR="00EE3508" w:rsidRPr="00316C6D" w:rsidRDefault="00EE3508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целях обеспечения беспрепятственного доступа </w:t>
      </w:r>
      <w:r w:rsidR="00D20669" w:rsidRPr="00316C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 </w:t>
      </w:r>
    </w:p>
    <w:p w14:paraId="4D49714B" w14:textId="0BF61D42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14:paraId="6430ED13" w14:textId="0A4383D5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омещения, в которых предоставляется муниципальная услуга, оснащаются:</w:t>
      </w:r>
    </w:p>
    <w:p w14:paraId="4403E524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отивопожарной системой и средствами пожаротушения;</w:t>
      </w:r>
    </w:p>
    <w:p w14:paraId="647A7DDA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системой оповещения о возникновении чрезвычайной ситуации;</w:t>
      </w:r>
    </w:p>
    <w:p w14:paraId="5514DB0C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туалетными комнатами для посетителей.</w:t>
      </w:r>
    </w:p>
    <w:p w14:paraId="50E07A74" w14:textId="2C9B91E2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14:paraId="2951258D" w14:textId="7A291DA6" w:rsidR="00EE3508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  <w:r w:rsidR="00EE3508" w:rsidRPr="00316C6D">
        <w:rPr>
          <w:rFonts w:ascii="Liberation Serif" w:hAnsi="Liberation Serif" w:cs="Liberation Serif"/>
          <w:sz w:val="28"/>
          <w:szCs w:val="28"/>
        </w:rPr>
        <w:t xml:space="preserve"> 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</w:t>
      </w:r>
      <w:r w:rsidR="008F58E8" w:rsidRPr="00316C6D">
        <w:rPr>
          <w:rFonts w:ascii="Liberation Serif" w:hAnsi="Liberation Serif" w:cs="Liberation Serif"/>
          <w:sz w:val="28"/>
          <w:szCs w:val="28"/>
        </w:rPr>
        <w:t>мации Заявителями, в том числе З</w:t>
      </w:r>
      <w:r w:rsidR="00EE3508" w:rsidRPr="00316C6D">
        <w:rPr>
          <w:rFonts w:ascii="Liberation Serif" w:hAnsi="Liberation Serif" w:cs="Liberation Serif"/>
          <w:sz w:val="28"/>
          <w:szCs w:val="28"/>
        </w:rPr>
        <w:t>аявителями с ограниченными возможностями.</w:t>
      </w:r>
    </w:p>
    <w:p w14:paraId="31DFEC41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14:paraId="767745AA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14:paraId="58B8729B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омера кабинета и наименования отдела;</w:t>
      </w:r>
    </w:p>
    <w:p w14:paraId="37119B38" w14:textId="1A0247FA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фамилии, имени и отчества (последнее – при наличии), должности ответственного </w:t>
      </w:r>
      <w:r w:rsidR="0014561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лица;</w:t>
      </w:r>
    </w:p>
    <w:p w14:paraId="397C974C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графика приема Заявителей.</w:t>
      </w:r>
    </w:p>
    <w:p w14:paraId="7BC52449" w14:textId="6A83BB6B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Рабочее место каждого ответственного </w:t>
      </w:r>
      <w:r w:rsidR="00E61D5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за прием документов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лица, должно быть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lastRenderedPageBreak/>
        <w:t>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14:paraId="550DF104" w14:textId="6B2509F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– при наличии) и должности.</w:t>
      </w:r>
    </w:p>
    <w:p w14:paraId="12E400E5" w14:textId="4D4E244D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и предоставлении муниципальной услуги инвалидам обеспечиваются:</w:t>
      </w:r>
    </w:p>
    <w:p w14:paraId="50030DE2" w14:textId="10D7264B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14:paraId="203875E3" w14:textId="2C046281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E3508" w:rsidRPr="00316C6D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</w:t>
      </w:r>
      <w:r w:rsidR="00F93732" w:rsidRPr="00316C6D">
        <w:rPr>
          <w:rFonts w:ascii="Liberation Serif" w:hAnsi="Liberation Serif" w:cs="Liberation Serif"/>
          <w:color w:val="000000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кресла-коляски</w:t>
      </w:r>
      <w:r w:rsidR="00EE3508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</w:t>
      </w:r>
      <w:r w:rsidR="00EE3508" w:rsidRPr="00316C6D">
        <w:rPr>
          <w:rFonts w:ascii="Liberation Serif" w:hAnsi="Liberation Serif" w:cs="Liberation Serif"/>
          <w:bCs/>
          <w:sz w:val="28"/>
          <w:szCs w:val="28"/>
        </w:rPr>
        <w:t>с помощью работников объекта, предоставляющих муниципальную услугу, ассистивных и вспомогательных технологий, а также сменного кресла-коляски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10F56B0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14:paraId="347D73E2" w14:textId="62D8E8E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1C64CC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к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14:paraId="4BD365B0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14:paraId="07F100CF" w14:textId="77777777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допуск сурдопереводчика и тифлосурдопереводчика;</w:t>
      </w:r>
    </w:p>
    <w:p w14:paraId="43B8BFF1" w14:textId="7CA0ED72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trike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</w:t>
      </w:r>
      <w:r w:rsidR="001C64CC" w:rsidRPr="00316C6D">
        <w:rPr>
          <w:rFonts w:ascii="Liberation Serif" w:hAnsi="Liberation Serif" w:cs="Liberation Serif"/>
          <w:color w:val="000000"/>
          <w:sz w:val="28"/>
          <w:szCs w:val="28"/>
        </w:rPr>
        <w:t>е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тся </w:t>
      </w:r>
      <w:r w:rsidR="001C64CC" w:rsidRPr="00316C6D">
        <w:rPr>
          <w:rFonts w:ascii="Liberation Serif" w:hAnsi="Liberation Serif" w:cs="Liberation Serif"/>
          <w:color w:val="000000"/>
          <w:sz w:val="28"/>
          <w:szCs w:val="28"/>
        </w:rPr>
        <w:t>муниципальна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;</w:t>
      </w:r>
    </w:p>
    <w:p w14:paraId="21A869FA" w14:textId="4513C6D3" w:rsidR="00405E73" w:rsidRPr="00316C6D" w:rsidRDefault="00405E7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оказание инвалидам помощи в преодолении барьеров, мешающих получению ими муниципальн</w:t>
      </w:r>
      <w:r w:rsidR="00C01740" w:rsidRPr="00316C6D">
        <w:rPr>
          <w:rFonts w:ascii="Liberation Serif" w:hAnsi="Liberation Serif" w:cs="Liberation Serif"/>
          <w:color w:val="000000"/>
          <w:sz w:val="28"/>
          <w:szCs w:val="28"/>
        </w:rPr>
        <w:t>ой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</w:t>
      </w:r>
      <w:r w:rsidR="00C01740" w:rsidRPr="00316C6D">
        <w:rPr>
          <w:rFonts w:ascii="Liberation Serif" w:hAnsi="Liberation Serif" w:cs="Liberation Serif"/>
          <w:color w:val="000000"/>
          <w:sz w:val="28"/>
          <w:szCs w:val="28"/>
        </w:rPr>
        <w:t>и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наравне с другими лицами.</w:t>
      </w:r>
    </w:p>
    <w:p w14:paraId="4AB9F5E8" w14:textId="5FF1D873" w:rsidR="00DA756C" w:rsidRPr="00316C6D" w:rsidRDefault="00DA756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омещения уполномоченного</w:t>
      </w:r>
      <w:r w:rsidR="0059535A" w:rsidRPr="00316C6D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</w:t>
      </w:r>
    </w:p>
    <w:p w14:paraId="5B1B9EE5" w14:textId="76948F62" w:rsidR="00DA756C" w:rsidRPr="00316C6D" w:rsidRDefault="00DA756C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 расположении помещения уполномоченного</w:t>
      </w:r>
      <w:r w:rsidR="00177498" w:rsidRPr="00316C6D">
        <w:rPr>
          <w:rFonts w:ascii="Liberation Serif" w:hAnsi="Liberation Serif" w:cs="Liberation Serif"/>
          <w:sz w:val="28"/>
          <w:szCs w:val="28"/>
        </w:rPr>
        <w:t xml:space="preserve"> на предоставление муниципальной услуг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14:paraId="3C4DABDF" w14:textId="55CE29B2" w:rsidR="00872688" w:rsidRPr="00316C6D" w:rsidRDefault="00872688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8DF2B15" w14:textId="77777777" w:rsidR="0004072A" w:rsidRPr="00316C6D" w:rsidRDefault="0004072A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9556FA7" w14:textId="18ADADD0" w:rsidR="00D20669" w:rsidRPr="00316C6D" w:rsidRDefault="00D20669" w:rsidP="0023099F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trike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8F58E8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количество взаимодействий </w:t>
      </w:r>
      <w:r w:rsidR="00A956B1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с должностными лицами при предоставлении </w:t>
      </w:r>
      <w:r w:rsidR="008F58E8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; возможность получения информации о ходе предоставления </w:t>
      </w:r>
      <w:r w:rsidR="008F58E8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; возможность либо невозможность получения </w:t>
      </w:r>
      <w:r w:rsidR="008F58E8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многофункциональном центре предоставления государственных </w:t>
      </w:r>
      <w:r w:rsidRPr="00316C6D">
        <w:rPr>
          <w:rFonts w:ascii="Liberation Serif" w:hAnsi="Liberation Serif" w:cs="Liberation Serif"/>
          <w:b/>
          <w:sz w:val="28"/>
          <w:szCs w:val="28"/>
        </w:rPr>
        <w:lastRenderedPageBreak/>
        <w:t>и муниципальных услуг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, в том числе в полном объеме, а также посредством запроса о предоставлении нескольких государственных </w:t>
      </w:r>
      <w:r w:rsidR="00D860C5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(или) муниципальных услуг, предусмотренного </w:t>
      </w:r>
      <w:hyperlink r:id="rId15" w:history="1">
        <w:r w:rsidRPr="00316C6D">
          <w:rPr>
            <w:rFonts w:ascii="Liberation Serif" w:eastAsia="Calibri" w:hAnsi="Liberation Serif" w:cs="Liberation Serif"/>
            <w:b/>
            <w:sz w:val="28"/>
            <w:szCs w:val="28"/>
            <w:lang w:eastAsia="en-US"/>
          </w:rPr>
          <w:t>статьей 15.1</w:t>
        </w:r>
      </w:hyperlink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Федерального закона от 27 июля 2010 года № 210-ФЗ; возможность либо невозможность подачи запроса, документов, информации, необходимых для получения </w:t>
      </w:r>
      <w:r w:rsidR="00E1609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="00012F4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 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, а также получения результатов предоставления такой услуги в пределах территории Свердловской области </w:t>
      </w:r>
      <w:r w:rsidR="00D860C5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Pr="00316C6D">
        <w:rPr>
          <w:rFonts w:ascii="Liberation Serif" w:hAnsi="Liberation Serif" w:cs="Liberation Serif"/>
          <w:b/>
          <w:sz w:val="28"/>
          <w:szCs w:val="28"/>
        </w:rPr>
        <w:t>в любом филиале многофункционального центра предоставления государственных и</w:t>
      </w:r>
      <w:r w:rsidR="00012F4B" w:rsidRPr="00316C6D">
        <w:rPr>
          <w:rFonts w:ascii="Liberation Serif" w:hAnsi="Liberation Serif" w:cs="Liberation Serif"/>
          <w:b/>
          <w:sz w:val="28"/>
          <w:szCs w:val="28"/>
        </w:rPr>
        <w:t> муниципальных услуг по выбору З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</w:t>
      </w:r>
    </w:p>
    <w:p w14:paraId="45508A98" w14:textId="77777777" w:rsidR="0042132F" w:rsidRPr="00316C6D" w:rsidRDefault="0042132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7959A5" w14:textId="21503F1C" w:rsidR="00ED48C4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казателями </w:t>
      </w:r>
      <w:r w:rsidR="00315C9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ступности </w:t>
      </w:r>
      <w:r w:rsidR="00315C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7BC81B59" w14:textId="00843073" w:rsidR="00D20669" w:rsidRPr="00316C6D" w:rsidRDefault="00D20669" w:rsidP="0023099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1)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информации о ходе предоставления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</w:t>
      </w:r>
      <w:r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46CE2456" w14:textId="3E4C6288" w:rsidR="00D20669" w:rsidRPr="00316C6D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2) возможность полу</w:t>
      </w:r>
      <w:r w:rsidR="0045640B" w:rsidRPr="00316C6D">
        <w:rPr>
          <w:rFonts w:ascii="Liberation Serif" w:hAnsi="Liberation Serif" w:cs="Liberation Serif"/>
          <w:sz w:val="28"/>
          <w:szCs w:val="28"/>
        </w:rPr>
        <w:t xml:space="preserve">чения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45640B" w:rsidRPr="00316C6D">
        <w:rPr>
          <w:rFonts w:ascii="Liberation Serif" w:hAnsi="Liberation Serif" w:cs="Liberation Serif"/>
          <w:sz w:val="28"/>
          <w:szCs w:val="28"/>
        </w:rPr>
        <w:t xml:space="preserve"> услуги в М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ногофункциональном центре; </w:t>
      </w:r>
    </w:p>
    <w:p w14:paraId="62305535" w14:textId="77777777" w:rsidR="000F0072" w:rsidRPr="00316C6D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)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возможность подачи запроса, документов, информации, необходимых для получения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у, по выбору </w:t>
      </w:r>
      <w:r w:rsidR="004D3697" w:rsidRPr="00316C6D">
        <w:rPr>
          <w:rFonts w:ascii="Liberation Serif" w:hAnsi="Liberation Serif" w:cs="Liberation Serif"/>
          <w:sz w:val="28"/>
          <w:szCs w:val="28"/>
        </w:rPr>
        <w:t>З</w:t>
      </w:r>
      <w:r w:rsidRPr="00316C6D">
        <w:rPr>
          <w:rFonts w:ascii="Liberation Serif" w:hAnsi="Liberation Serif" w:cs="Liberation Serif"/>
          <w:sz w:val="28"/>
          <w:szCs w:val="28"/>
        </w:rPr>
        <w:t>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не предусмотрена ввиду отсутствия территориальных подразделений; </w:t>
      </w:r>
    </w:p>
    <w:p w14:paraId="69396C0F" w14:textId="1AE8707E" w:rsidR="00D20669" w:rsidRPr="00316C6D" w:rsidRDefault="00D20669" w:rsidP="0023099F">
      <w:pPr>
        <w:pStyle w:val="a5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4) создание инвалидам всех необходимых условий доступности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;</w:t>
      </w:r>
    </w:p>
    <w:p w14:paraId="5AF36612" w14:textId="2F703523" w:rsidR="00D20669" w:rsidRPr="00316C6D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5)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45640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посредством запроса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о предоставлении нескольких государственных и (или) муниципальных услуг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E1609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;</w:t>
      </w:r>
    </w:p>
    <w:p w14:paraId="469FAC96" w14:textId="4F56ED4F" w:rsidR="00D20669" w:rsidRPr="00316C6D" w:rsidRDefault="00D20669" w:rsidP="0023099F">
      <w:pPr>
        <w:pStyle w:val="a5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6)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озможность подачи запроса, документов, информации, необходимых для получения </w:t>
      </w:r>
      <w:r w:rsidR="0045640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E1609B" w:rsidRPr="00316C6D">
        <w:rPr>
          <w:rFonts w:ascii="Liberation Serif" w:hAnsi="Liberation Serif" w:cs="Liberation Serif"/>
          <w:sz w:val="28"/>
          <w:szCs w:val="28"/>
        </w:rPr>
        <w:t xml:space="preserve"> услуги, а </w:t>
      </w:r>
      <w:r w:rsidRPr="00316C6D">
        <w:rPr>
          <w:rFonts w:ascii="Liberation Serif" w:hAnsi="Liberation Serif" w:cs="Liberation Serif"/>
          <w:sz w:val="28"/>
          <w:szCs w:val="28"/>
        </w:rPr>
        <w:t>также получения результатов предоставления такой услуги в пределах территории Свердловской области в любом филиале Многофункционального</w:t>
      </w:r>
      <w:r w:rsidR="0045640B" w:rsidRPr="00316C6D">
        <w:rPr>
          <w:rFonts w:ascii="Liberation Serif" w:hAnsi="Liberation Serif" w:cs="Liberation Serif"/>
          <w:sz w:val="28"/>
          <w:szCs w:val="28"/>
        </w:rPr>
        <w:t xml:space="preserve"> центра</w:t>
      </w:r>
      <w:r w:rsidR="00051B45" w:rsidRPr="00316C6D">
        <w:rPr>
          <w:rFonts w:ascii="Liberation Serif" w:hAnsi="Liberation Serif" w:cs="Liberation Serif"/>
          <w:sz w:val="28"/>
          <w:szCs w:val="28"/>
        </w:rPr>
        <w:t xml:space="preserve"> по выбору З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аявителя (экстерриториальный принцип) независимо от его места жительства или места пребывания (для физических лиц, в </w:t>
      </w:r>
      <w:r w:rsidRPr="00316C6D">
        <w:rPr>
          <w:rFonts w:ascii="Liberation Serif" w:hAnsi="Liberation Serif" w:cs="Liberation Serif"/>
          <w:sz w:val="28"/>
          <w:szCs w:val="28"/>
        </w:rPr>
        <w:lastRenderedPageBreak/>
        <w:t>том числе индивидуальных предпринимателей) либо места нахождения (для юридических лиц)</w:t>
      </w:r>
      <w:r w:rsidR="0045640B" w:rsidRPr="00316C6D">
        <w:rPr>
          <w:rFonts w:ascii="Liberation Serif" w:hAnsi="Liberation Serif" w:cs="Liberation Serif"/>
          <w:sz w:val="28"/>
          <w:szCs w:val="28"/>
        </w:rPr>
        <w:t xml:space="preserve"> (подача документов в любой филиал возможна </w:t>
      </w:r>
      <w:r w:rsidR="0045640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)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761FF397" w14:textId="6EFE44BB" w:rsidR="00ED48C4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7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заимодействие З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</w:t>
      </w:r>
      <w:r w:rsidR="00315C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должностными лицами</w:t>
      </w:r>
      <w:r w:rsidR="00315C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79547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двух </w:t>
      </w:r>
      <w:r w:rsidR="00831F9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з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  <w:r w:rsidR="006C7E5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1609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831F9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, при приеме заявления, при получении результата и </w:t>
      </w:r>
      <w:r w:rsidR="000B571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.д.</w:t>
      </w:r>
      <w:r w:rsidR="00831F9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.</w:t>
      </w:r>
      <w:r w:rsidR="00173B2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каждом случае время, затраченное </w:t>
      </w:r>
      <w:r w:rsidR="00E1609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173B2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</w:t>
      </w:r>
      <w:r w:rsidR="001C64C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а</w:t>
      </w:r>
      <w:r w:rsidR="00173B2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заимодействи</w:t>
      </w:r>
      <w:r w:rsidR="001C64C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173B2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 должностными лицами при предоставлении </w:t>
      </w:r>
      <w:r w:rsidR="00356CB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</w:t>
      </w:r>
      <w:r w:rsidR="0079547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уги, не должно превышать 15 </w:t>
      </w:r>
      <w:r w:rsidR="00173B2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0C4DBC87" w14:textId="34BBC743" w:rsidR="00997B2F" w:rsidRPr="00316C6D" w:rsidRDefault="004E2ECB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051B4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8</w:t>
      </w:r>
      <w:r w:rsidR="00997B2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997B2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Основными показателями качества предоставления муниципальной услуги являются:</w:t>
      </w:r>
    </w:p>
    <w:p w14:paraId="1D464A55" w14:textId="53296E41" w:rsidR="00997B2F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своевременность предоставления муниципальной услуги в соответствии со стандартом ее предоставления, установленным Регламентом;</w:t>
      </w:r>
    </w:p>
    <w:p w14:paraId="2C9E56B4" w14:textId="3871A2B6" w:rsidR="00997B2F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муниципальной услуги;</w:t>
      </w:r>
    </w:p>
    <w:p w14:paraId="5170F73B" w14:textId="46EDD967" w:rsidR="00997B2F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обоснованных жалоб на действия (бездействие) сотрудников и их </w:t>
      </w:r>
      <w:r w:rsidR="00D2273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е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корректное (</w:t>
      </w:r>
      <w:r w:rsidR="00D2273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евнимательное) отношение к 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м;</w:t>
      </w:r>
    </w:p>
    <w:p w14:paraId="75C962FB" w14:textId="52BA8753" w:rsidR="00997B2F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отсутствие нарушений установленных сроков в процессе предоставления муниципальной услуги;</w:t>
      </w:r>
    </w:p>
    <w:p w14:paraId="49E71B23" w14:textId="60FA1EF1" w:rsidR="00997B2F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заявлений об оспаривании решений, действий (бездействия) </w:t>
      </w:r>
      <w:r w:rsidR="0017749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олномоченного</w:t>
      </w:r>
      <w:r w:rsidR="0017749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а предоставление муниципальной услуги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органа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</w:t>
      </w:r>
      <w:r w:rsidR="00D2066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ей.</w:t>
      </w:r>
    </w:p>
    <w:p w14:paraId="7681E7A7" w14:textId="77777777" w:rsidR="0023099F" w:rsidRPr="00316C6D" w:rsidRDefault="0023099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785778EE" w14:textId="65F4AA36" w:rsidR="00D33F50" w:rsidRPr="00316C6D" w:rsidRDefault="00D33F50" w:rsidP="0023099F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и особенности предоставления </w:t>
      </w:r>
      <w:r w:rsidR="00EC5DCC"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316C6D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316C6D" w:rsidRDefault="00163C4A" w:rsidP="0023099F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54BEC96C" w14:textId="22CC28C2" w:rsidR="006066F0" w:rsidRPr="00316C6D" w:rsidRDefault="00997B2F" w:rsidP="0023099F">
      <w:pPr>
        <w:pStyle w:val="a5"/>
        <w:tabs>
          <w:tab w:val="left" w:pos="1171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6066F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9</w:t>
      </w:r>
      <w:r w:rsidR="00E4683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066F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имеет право подачи </w:t>
      </w:r>
      <w:r w:rsidR="006066F0" w:rsidRPr="00316C6D">
        <w:rPr>
          <w:rFonts w:ascii="Liberation Serif" w:hAnsi="Liberation Serif" w:cs="Liberation Serif"/>
          <w:sz w:val="28"/>
          <w:szCs w:val="28"/>
        </w:rPr>
        <w:t>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 Многофункционального центра в пределах территории Свердловской об</w:t>
      </w:r>
      <w:r w:rsidR="00822F00" w:rsidRPr="00316C6D">
        <w:rPr>
          <w:rFonts w:ascii="Liberation Serif" w:hAnsi="Liberation Serif" w:cs="Liberation Serif"/>
          <w:sz w:val="28"/>
          <w:szCs w:val="28"/>
        </w:rPr>
        <w:t>ласти по выбору З</w:t>
      </w:r>
      <w:r w:rsidR="006066F0" w:rsidRPr="00316C6D">
        <w:rPr>
          <w:rFonts w:ascii="Liberation Serif" w:hAnsi="Liberation Serif" w:cs="Liberation Serif"/>
          <w:sz w:val="28"/>
          <w:szCs w:val="28"/>
        </w:rPr>
        <w:t>аявителя.</w:t>
      </w:r>
      <w:r w:rsidR="009A3371" w:rsidRPr="00316C6D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9A3371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ти электронного взаимодействия.</w:t>
      </w:r>
    </w:p>
    <w:p w14:paraId="49276D6F" w14:textId="57DFA50B" w:rsidR="00B41DAA" w:rsidRPr="00316C6D" w:rsidRDefault="00997B2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434B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аче запроса о предоставлении муниципальной услуги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еобходимо иметь при себе докумен</w:t>
      </w:r>
      <w:r w:rsidR="00822F0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ы, представленные в пункте 2.8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 Заявитель также вправе представить по собственной инициативе документы, указанные в пункт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 2.1</w:t>
      </w:r>
      <w:r w:rsidR="006066F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22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3310064C" w14:textId="58C1477D" w:rsidR="000C361B" w:rsidRPr="00316C6D" w:rsidRDefault="006322C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E2EC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2F0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41D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1609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</w:t>
      </w:r>
      <w:r w:rsidR="00E4683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й центр</w:t>
      </w:r>
      <w:r w:rsidR="007E5768" w:rsidRPr="00316C6D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едусмотренны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ом и соглашением о вза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одействии, заключенным между М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ым центром и</w:t>
      </w:r>
      <w:r w:rsidR="00D11FF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Ницинского сельского поселения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8CE6382" w14:textId="53D5725E" w:rsidR="000C361B" w:rsidRPr="00316C6D" w:rsidRDefault="00E5316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беспечивает передачу принятых от </w:t>
      </w:r>
      <w:r w:rsidR="00E1609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C361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</w:t>
      </w:r>
      <w:r w:rsidR="00D2066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личии технической возможности М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ый центр </w:t>
      </w:r>
      <w:r w:rsidR="007D6777" w:rsidRPr="00316C6D">
        <w:rPr>
          <w:rFonts w:ascii="Liberation Serif" w:hAnsi="Liberation Serif" w:cs="Liberation Serif"/>
          <w:sz w:val="28"/>
          <w:szCs w:val="28"/>
        </w:rPr>
        <w:t>обесп</w:t>
      </w:r>
      <w:r w:rsidR="00E1609B" w:rsidRPr="00316C6D">
        <w:rPr>
          <w:rFonts w:ascii="Liberation Serif" w:hAnsi="Liberation Serif" w:cs="Liberation Serif"/>
          <w:sz w:val="28"/>
          <w:szCs w:val="28"/>
        </w:rPr>
        <w:t>ечивает направление документов З</w:t>
      </w:r>
      <w:r w:rsidR="007D6777" w:rsidRPr="00316C6D">
        <w:rPr>
          <w:rFonts w:ascii="Liberation Serif" w:hAnsi="Liberation Serif" w:cs="Liberation Serif"/>
          <w:sz w:val="28"/>
          <w:szCs w:val="28"/>
        </w:rPr>
        <w:t>аявителя в электронной форме.</w:t>
      </w:r>
    </w:p>
    <w:p w14:paraId="670DE01D" w14:textId="7DE7DAD6" w:rsidR="001B2E7F" w:rsidRPr="00316C6D" w:rsidRDefault="00822F0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32</w:t>
      </w:r>
      <w:r w:rsidR="001B2E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06618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направляются в следующих форматах:</w:t>
      </w:r>
    </w:p>
    <w:p w14:paraId="1A5BB059" w14:textId="0AC31AC4" w:rsidR="001B2E7F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1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xml </w:t>
      </w:r>
      <w:r w:rsidR="001B2E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14:paraId="4A890AD1" w14:textId="58557FCF" w:rsidR="001B2E7F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2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 doc, docx, odt </w:t>
      </w:r>
      <w:r w:rsidR="001B2E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br/>
        <w:t>не включающим формулы;</w:t>
      </w:r>
    </w:p>
    <w:p w14:paraId="69EE1FA9" w14:textId="66B7F639" w:rsidR="00822F00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) </w:t>
      </w:r>
      <w:r w:rsidR="00822F00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xls, xlsx, ods </w:t>
      </w:r>
      <w:r w:rsidR="00822F00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822F00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ля документов, содержащих расчеты;</w:t>
      </w:r>
    </w:p>
    <w:p w14:paraId="78CDCFF8" w14:textId="5DDFFB61" w:rsidR="00E37277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822F0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pdf, jpg, jpeg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png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bmp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tiff</w:t>
      </w:r>
      <w:r w:rsidR="001B2E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для документов с текстовым содержанием, в том числе включающих формулы и (или) графические изображения</w:t>
      </w:r>
      <w:r w:rsidR="00822F0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822F00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(за исключением документов, указанных в подпункте 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</w:t>
      </w:r>
      <w:r w:rsidR="00822F00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настоящего пункта)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а также документов с графическим содержанием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59F777E" w14:textId="3752BA6C" w:rsidR="00E37277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5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zip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,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rar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– для сжатых документов в один файл;</w:t>
      </w:r>
    </w:p>
    <w:p w14:paraId="4998F57A" w14:textId="4B0ED00A" w:rsidR="00E37277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6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  <w:lang w:val="en-US"/>
        </w:rPr>
        <w:t>sig</w:t>
      </w:r>
      <w:r w:rsidR="00E3727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– для открепленной усиленной квалифицированной электронной подписи.</w:t>
      </w:r>
    </w:p>
    <w:p w14:paraId="30AF6895" w14:textId="3BE97F09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случае если оригиналы документов, прилагаемых к заявлению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="0017749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выданы и подписаны у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м </w:t>
      </w:r>
      <w:r w:rsidR="0017749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–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14:paraId="544BF2AC" w14:textId="77777777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14:paraId="00A98276" w14:textId="77777777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14:paraId="01FE9168" w14:textId="77777777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14:paraId="1E1D0087" w14:textId="77777777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14:paraId="419A844B" w14:textId="0ACBCF29" w:rsidR="002C096D" w:rsidRPr="00316C6D" w:rsidRDefault="00D20669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Документы, прилагаемые З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ем к заявлению о 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2C096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="001B2E7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яемые в электронной форме, должны обеспечивать</w:t>
      </w:r>
      <w:r w:rsidR="002C096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59A9ED6E" w14:textId="42F776C9" w:rsidR="001B2E7F" w:rsidRPr="00316C6D" w:rsidRDefault="001B2E7F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возможность идентифицировать документ и количество листов в документе</w:t>
      </w:r>
      <w:r w:rsidR="00AD0F64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0A85FF90" w14:textId="77777777" w:rsidR="00AD0F64" w:rsidRPr="00316C6D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lastRenderedPageBreak/>
        <w:t>возможность поиска по текстовому содержанию документа и возможность</w:t>
      </w:r>
      <w:r w:rsidR="00AD0F64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опирования текста (за исключением случаев, когда текст является частью</w:t>
      </w:r>
      <w:r w:rsidR="00AD0F64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графического изображения);</w:t>
      </w:r>
    </w:p>
    <w:p w14:paraId="20C54C1F" w14:textId="4784EA79" w:rsidR="00AD0F64" w:rsidRPr="00316C6D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содержать оглавление, соответствующее их смыслу и содержанию (для</w:t>
      </w:r>
      <w:r w:rsidRPr="00316C6D">
        <w:rPr>
          <w:rFonts w:ascii="Liberation Serif" w:hAnsi="Liberation Serif" w:cs="Liberation Serif"/>
          <w:sz w:val="28"/>
          <w:szCs w:val="28"/>
        </w:rPr>
        <w:br/>
        <w:t>документов, содержащих структурированные по частям, главам, разделам</w:t>
      </w:r>
      <w:r w:rsidRPr="00316C6D">
        <w:rPr>
          <w:rFonts w:ascii="Liberation Serif" w:hAnsi="Liberation Serif" w:cs="Liberation Serif"/>
          <w:sz w:val="28"/>
          <w:szCs w:val="28"/>
        </w:rPr>
        <w:br/>
        <w:t>(подразделам) данные) и закладки, обеспечивающие переходы по оглавлению и</w:t>
      </w:r>
      <w:r w:rsidR="00F33153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(или) к содержащимся в тексте рисункам и таблицам.</w:t>
      </w:r>
    </w:p>
    <w:p w14:paraId="7C486AF9" w14:textId="4C05FBA1" w:rsidR="00AF553A" w:rsidRPr="00316C6D" w:rsidRDefault="002C096D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Документы, подлежащие представлению в форматах xls, xlsx или ods,</w:t>
      </w:r>
      <w:r w:rsidRPr="00316C6D">
        <w:rPr>
          <w:rFonts w:ascii="Liberation Serif" w:hAnsi="Liberation Serif" w:cs="Liberation Serif"/>
          <w:sz w:val="28"/>
          <w:szCs w:val="28"/>
        </w:rPr>
        <w:br/>
        <w:t>формируются в виде отдельного документа, представляемого в электронной</w:t>
      </w:r>
      <w:r w:rsidRPr="00316C6D">
        <w:rPr>
          <w:rFonts w:ascii="Liberation Serif" w:hAnsi="Liberation Serif" w:cs="Liberation Serif"/>
          <w:sz w:val="28"/>
          <w:szCs w:val="28"/>
        </w:rPr>
        <w:br/>
        <w:t>форме.</w:t>
      </w:r>
    </w:p>
    <w:p w14:paraId="69D4FB23" w14:textId="1E1D4AB4" w:rsidR="0001042E" w:rsidRPr="00316C6D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.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33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. Сведения о ходе рассмотрения заявления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представленног</w:t>
      </w:r>
      <w:r w:rsidR="00737DD2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о посредством </w:t>
      </w:r>
      <w:r w:rsidR="00D5717F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D5717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D571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D5717F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E87A44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доводятся до З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я путем уведомления об изменении статуса заявления в личном </w:t>
      </w:r>
      <w:r w:rsidR="00EB0F8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кабинете З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.</w:t>
      </w:r>
    </w:p>
    <w:p w14:paraId="2AB353EB" w14:textId="48E09CF6" w:rsidR="0001042E" w:rsidRPr="00316C6D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Сведения о ходе рассмотрения заявления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представленного 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бумажном носителе посредством личного обращения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, в том числе через Многофункциональный центр либо посредством почтового отправления с уведомлением о вручении, предоставляются З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аявителю на основании его устного (при личном обращении либо по телефону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ункциональный центр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либо письменного запроса, составляемого в произвольной форме, без взимания платы. Письменный запрос может быть подан:</w:t>
      </w:r>
    </w:p>
    <w:p w14:paraId="3CA72EEB" w14:textId="1B4A3987" w:rsidR="0001042E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1</w:t>
      </w:r>
      <w:r w:rsidR="0001042E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на бумажном носителе посредством личного обращения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="0001042E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, в том числе через 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М</w:t>
      </w:r>
      <w:r w:rsidR="0001042E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ногофункциональный центр, либо посредством почтового отправления с объявленной ценностью при его пересылке, описью вложения и уведомлением о вручении;</w:t>
      </w:r>
    </w:p>
    <w:p w14:paraId="74BFD153" w14:textId="5F305E52" w:rsidR="0001042E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2</w:t>
      </w:r>
      <w:r w:rsidR="0001042E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) в электронной форме посредством электронной почты.</w:t>
      </w:r>
    </w:p>
    <w:p w14:paraId="7DCE42D4" w14:textId="58BFBAB0" w:rsidR="0001042E" w:rsidRPr="00316C6D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На основании запроса сведения о ходе рассмотрения заявления о выдаче </w:t>
      </w:r>
      <w:r w:rsidR="0087268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872688" w:rsidRPr="00316C6D">
        <w:rPr>
          <w:rFonts w:ascii="Liberation Serif" w:hAnsi="Liberation Serif" w:cs="Liberation Serif"/>
          <w:sz w:val="28"/>
        </w:rPr>
        <w:t>условно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разрешенный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вид</w:t>
      </w:r>
      <w:r w:rsidR="00872688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872688" w:rsidRPr="00316C6D">
        <w:rPr>
          <w:rFonts w:ascii="Liberation Serif" w:hAnsi="Liberation Serif" w:cs="Liberation Serif"/>
          <w:sz w:val="28"/>
        </w:rPr>
        <w:t>использования</w:t>
      </w:r>
      <w:r w:rsidR="006612B9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 доводятся до З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в устной форме (</w:t>
      </w:r>
      <w:r w:rsidR="007D159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ри личном обращении либо по телефону в орган, уполномоченный на предоставление муниципальной услуги, Многофункциональный центр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) в день обращения </w:t>
      </w:r>
      <w:r w:rsidR="000002C8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>аявителя либо в письменной форме, в том числе в электронном виде, если это предусмотрено указанным запросом, в течение двух рабочих дней со дня поступления соответствующего запроса.</w:t>
      </w:r>
    </w:p>
    <w:p w14:paraId="1C933C70" w14:textId="006FE2DD" w:rsidR="00AD0F64" w:rsidRPr="00316C6D" w:rsidRDefault="00AD0F6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75EF7C0F" w:rsidR="00BA7F4E" w:rsidRPr="00316C6D" w:rsidRDefault="00BA7F4E" w:rsidP="0023099F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1B2E7F" w:rsidRPr="00316C6D">
        <w:rPr>
          <w:rFonts w:ascii="Liberation Serif" w:hAnsi="Liberation Serif" w:cs="Liberation Serif"/>
          <w:b/>
          <w:sz w:val="28"/>
          <w:szCs w:val="28"/>
        </w:rPr>
        <w:t>III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. </w:t>
      </w:r>
      <w:r w:rsidR="000D125F" w:rsidRPr="00316C6D">
        <w:rPr>
          <w:rFonts w:ascii="Liberation Serif" w:hAnsi="Liberation Serif" w:cs="Liberation Serif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14:paraId="4E8EE2C5" w14:textId="77777777" w:rsidR="00AD2D69" w:rsidRPr="00316C6D" w:rsidRDefault="00AD2D69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21FA39CC" w:rsidR="00522785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1B2E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5640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Исчерпывающий перечень административных процедур (действий)</w:t>
      </w:r>
      <w:r w:rsidR="0045640B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при предоставлении муниципальной услуги включает</w:t>
      </w:r>
      <w:r w:rsidR="0045640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леду</w:t>
      </w:r>
      <w:r w:rsidR="008B4AB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8806C8E" w:rsidR="00522785" w:rsidRPr="00316C6D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, проверка документов, подлежащих представлению </w:t>
      </w:r>
      <w:r w:rsidR="00FD2D7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91634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м, и регистрация заявления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8D580D6" w14:textId="6EC7E750" w:rsidR="00A21130" w:rsidRPr="00316C6D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рассмотрение заявления и представленных документов и принятие решения о наличии либо об отсутствии оснований для отказа в приеме документов, необходимых для предоставления </w:t>
      </w:r>
      <w:r w:rsidR="005E3607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 услуги;</w:t>
      </w:r>
    </w:p>
    <w:p w14:paraId="7F373571" w14:textId="6CBC0786" w:rsidR="00916346" w:rsidRPr="00316C6D" w:rsidRDefault="001E22A9" w:rsidP="0023099F">
      <w:pPr>
        <w:widowControl w:val="0"/>
        <w:tabs>
          <w:tab w:val="left" w:pos="567"/>
        </w:tabs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5227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16346" w:rsidRPr="00316C6D">
        <w:rPr>
          <w:rFonts w:ascii="Liberation Serif" w:hAnsi="Liberation Serif" w:cs="Liberation Serif"/>
          <w:color w:val="000000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федеральной государственной информационной системы «Единая система межведомственного электронного взаимодействия» (далее – СМЭВ);</w:t>
      </w:r>
    </w:p>
    <w:p w14:paraId="0FCCFE42" w14:textId="18E6CA23" w:rsidR="00A21130" w:rsidRPr="00316C6D" w:rsidRDefault="001E22A9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A21130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A21130" w:rsidRPr="00316C6D">
        <w:rPr>
          <w:rFonts w:ascii="Liberation Serif" w:hAnsi="Liberation Serif" w:cs="Liberation Serif"/>
          <w:sz w:val="28"/>
          <w:szCs w:val="28"/>
        </w:rPr>
        <w:t>рассмотрение документов</w:t>
      </w:r>
      <w:r w:rsidR="0035029D" w:rsidRPr="00316C6D">
        <w:rPr>
          <w:rFonts w:ascii="Liberation Serif" w:hAnsi="Liberation Serif" w:cs="Liberation Serif"/>
          <w:sz w:val="28"/>
          <w:szCs w:val="28"/>
        </w:rPr>
        <w:t xml:space="preserve"> и сведений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, необходимых для предоставления </w:t>
      </w:r>
      <w:r w:rsidR="005E3607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9875C2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7DF2A110" w14:textId="2D81D2BA" w:rsidR="008F6719" w:rsidRPr="00316C6D" w:rsidRDefault="008F6719" w:rsidP="0023099F">
      <w:pPr>
        <w:pStyle w:val="a5"/>
        <w:widowControl w:val="0"/>
        <w:tabs>
          <w:tab w:val="left" w:pos="1549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организация и проведение публичных слушаний или общественных</w:t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hAnsi="Liberation Serif" w:cs="Liberation Serif"/>
          <w:sz w:val="28"/>
        </w:rPr>
        <w:t>обсуждений;</w:t>
      </w:r>
    </w:p>
    <w:p w14:paraId="114CB395" w14:textId="391CF5D8" w:rsidR="00A64529" w:rsidRPr="00316C6D" w:rsidRDefault="00A64529" w:rsidP="00A6452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комендаций</w:t>
      </w:r>
      <w:r w:rsidR="00FB19B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мисси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разрешения на условно разрешенный вид использования или об отказе в предоставлении такого разрешения с указанием при</w:t>
      </w:r>
      <w:r w:rsidR="00661B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ин принятого решения и направл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661B3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е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х главе местной администрации</w:t>
      </w:r>
    </w:p>
    <w:p w14:paraId="6DCB6F68" w14:textId="613285F6" w:rsidR="00522785" w:rsidRPr="00316C6D" w:rsidRDefault="009D49C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F21E03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п</w:t>
      </w:r>
      <w:r w:rsidR="00F21E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дготовка результата муниципальной услуги</w:t>
      </w:r>
      <w:r w:rsidR="005227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0F38B0D7" w:rsidR="00522785" w:rsidRPr="00316C6D" w:rsidRDefault="001E22A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="0091634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ыдача З</w:t>
      </w:r>
      <w:r w:rsidR="005227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</w:t>
      </w:r>
      <w:r w:rsidR="00F9797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5227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52C228F4" w:rsidR="00626503" w:rsidRPr="00316C6D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FC4E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FD2D7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C4E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9678F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4828BF1" w:rsidR="00EE3201" w:rsidRPr="00316C6D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316C6D">
        <w:rPr>
          <w:rFonts w:ascii="Liberation Serif" w:hAnsi="Liberation Serif" w:cs="Liberation Serif"/>
          <w:sz w:val="28"/>
          <w:szCs w:val="28"/>
        </w:rPr>
        <w:t>представление в ус</w:t>
      </w:r>
      <w:r w:rsidRPr="00316C6D">
        <w:rPr>
          <w:rFonts w:ascii="Liberation Serif" w:hAnsi="Liberation Serif" w:cs="Liberation Serif"/>
          <w:sz w:val="28"/>
          <w:szCs w:val="28"/>
        </w:rPr>
        <w:t>тановленном порядке информации З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аявителям </w:t>
      </w:r>
      <w:r w:rsidR="002D62EC" w:rsidRPr="00316C6D">
        <w:rPr>
          <w:rFonts w:ascii="Liberation Serif" w:hAnsi="Liberation Serif" w:cs="Liberation Serif"/>
          <w:sz w:val="28"/>
          <w:szCs w:val="28"/>
        </w:rPr>
        <w:br/>
      </w:r>
      <w:r w:rsidRPr="00316C6D">
        <w:rPr>
          <w:rFonts w:ascii="Liberation Serif" w:hAnsi="Liberation Serif" w:cs="Liberation Serif"/>
          <w:sz w:val="28"/>
          <w:szCs w:val="28"/>
        </w:rPr>
        <w:t>и обеспечение доступа З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аявителей к сведениям о </w:t>
      </w:r>
      <w:r w:rsidR="00855C5D" w:rsidRPr="00316C6D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348E3B81" w:rsidR="00EE3201" w:rsidRPr="00316C6D" w:rsidRDefault="00650B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E3201" w:rsidRPr="00316C6D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EE3201" w:rsidRPr="00316C6D">
        <w:rPr>
          <w:rStyle w:val="af5"/>
          <w:rFonts w:ascii="Liberation Serif" w:hAnsi="Liberation Serif" w:cs="Liberation Serif"/>
          <w:sz w:val="28"/>
          <w:szCs w:val="28"/>
        </w:rPr>
        <w:footnoteReference w:id="1"/>
      </w:r>
      <w:r w:rsidR="00EE3201" w:rsidRPr="00316C6D">
        <w:rPr>
          <w:rFonts w:ascii="Liberation Serif" w:hAnsi="Liberation Serif" w:cs="Liberation Serif"/>
          <w:sz w:val="28"/>
          <w:szCs w:val="28"/>
        </w:rPr>
        <w:t xml:space="preserve"> / не предусмотрено</w:t>
      </w:r>
      <w:r w:rsidR="00EE3201" w:rsidRPr="00316C6D">
        <w:rPr>
          <w:rStyle w:val="af5"/>
          <w:rFonts w:ascii="Liberation Serif" w:hAnsi="Liberation Serif" w:cs="Liberation Serif"/>
          <w:sz w:val="28"/>
          <w:szCs w:val="28"/>
        </w:rPr>
        <w:footnoteReference w:id="2"/>
      </w:r>
      <w:r w:rsidR="00EE3201" w:rsidRPr="00316C6D">
        <w:rPr>
          <w:rFonts w:ascii="Liberation Serif" w:hAnsi="Liberation Serif" w:cs="Liberation Serif"/>
          <w:sz w:val="28"/>
          <w:szCs w:val="28"/>
        </w:rPr>
        <w:t>);</w:t>
      </w:r>
    </w:p>
    <w:p w14:paraId="230F62CF" w14:textId="270E64B7" w:rsidR="00626503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316C6D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69B81E6E" w:rsidR="00626503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316C6D">
        <w:rPr>
          <w:rFonts w:ascii="Liberation Serif" w:hAnsi="Liberation Serif" w:cs="Liberation Serif"/>
          <w:sz w:val="28"/>
          <w:szCs w:val="28"/>
        </w:rPr>
        <w:t>муниципальную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</w:t>
      </w:r>
      <w:r w:rsidR="00D90A41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316C6D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7CC68DED" w14:textId="507A32D6" w:rsidR="00B80E9E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E72690" w:rsidRPr="00316C6D">
        <w:rPr>
          <w:rFonts w:ascii="Liberation Serif" w:hAnsi="Liberation Serif" w:cs="Liberation Serif"/>
          <w:sz w:val="28"/>
          <w:szCs w:val="28"/>
        </w:rPr>
        <w:t xml:space="preserve">государственная пошлина за предоставление </w:t>
      </w:r>
      <w:r w:rsidR="005E3607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E72690" w:rsidRPr="00316C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="00E72690" w:rsidRPr="00316C6D">
        <w:rPr>
          <w:rFonts w:ascii="Liberation Serif" w:hAnsi="Liberation Serif" w:cs="Liberation Serif"/>
          <w:sz w:val="28"/>
          <w:szCs w:val="28"/>
        </w:rPr>
        <w:br/>
        <w:t xml:space="preserve">и уплата иных платежей, взимаемых в соответствии с законодательством Российской Федерации, </w:t>
      </w:r>
      <w:r w:rsidR="007D1591" w:rsidRPr="00316C6D">
        <w:rPr>
          <w:rFonts w:ascii="Liberation Serif" w:hAnsi="Liberation Serif" w:cs="Liberation Serif"/>
          <w:sz w:val="28"/>
          <w:szCs w:val="28"/>
        </w:rPr>
        <w:t>не предус</w:t>
      </w:r>
      <w:r w:rsidR="007C050B" w:rsidRPr="00316C6D">
        <w:rPr>
          <w:rFonts w:ascii="Liberation Serif" w:hAnsi="Liberation Serif" w:cs="Liberation Serif"/>
          <w:sz w:val="28"/>
          <w:szCs w:val="28"/>
        </w:rPr>
        <w:t>мотрены</w:t>
      </w:r>
      <w:r w:rsidR="00B80E9E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1DED6455" w14:textId="00054B88" w:rsidR="00626503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6612B9" w:rsidRPr="00316C6D">
        <w:rPr>
          <w:rFonts w:ascii="Liberation Serif" w:hAnsi="Liberation Serif" w:cs="Liberation Serif"/>
          <w:sz w:val="28"/>
          <w:szCs w:val="28"/>
        </w:rPr>
        <w:t>З</w:t>
      </w:r>
      <w:r w:rsidR="003E7B90" w:rsidRPr="00316C6D">
        <w:rPr>
          <w:rFonts w:ascii="Liberation Serif" w:hAnsi="Liberation Serif" w:cs="Liberation Serif"/>
          <w:sz w:val="28"/>
          <w:szCs w:val="28"/>
        </w:rPr>
        <w:t xml:space="preserve">аявителем </w:t>
      </w:r>
      <w:r w:rsidR="00EE3201" w:rsidRPr="00316C6D">
        <w:rPr>
          <w:rFonts w:ascii="Liberation Serif" w:hAnsi="Liberation Serif" w:cs="Liberation Serif"/>
          <w:sz w:val="28"/>
          <w:szCs w:val="28"/>
        </w:rPr>
        <w:t>сведений о ходе выполнения запроса о предоставлении</w:t>
      </w:r>
      <w:r w:rsidR="00576574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356CB5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316C6D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31C6B4AB" w:rsidR="00B80E9E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316C6D">
        <w:rPr>
          <w:rFonts w:ascii="Liberation Serif" w:hAnsi="Liberation Serif" w:cs="Liberation Serif"/>
          <w:sz w:val="28"/>
          <w:szCs w:val="28"/>
        </w:rPr>
        <w:t>муниципальную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</w:t>
      </w:r>
      <w:r w:rsidR="00B80E9E" w:rsidRPr="00316C6D">
        <w:rPr>
          <w:rFonts w:ascii="Liberation Serif" w:hAnsi="Liberation Serif" w:cs="Liberation Serif"/>
          <w:sz w:val="28"/>
          <w:szCs w:val="28"/>
        </w:rPr>
        <w:lastRenderedPageBreak/>
        <w:t xml:space="preserve">участвующими в предоставлении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 услуг</w:t>
      </w:r>
      <w:r w:rsidRPr="00316C6D">
        <w:rPr>
          <w:rFonts w:ascii="Liberation Serif" w:hAnsi="Liberation Serif" w:cs="Liberation Serif"/>
          <w:sz w:val="28"/>
          <w:szCs w:val="28"/>
        </w:rPr>
        <w:t>и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, в том числе порядок </w:t>
      </w:r>
      <w:r w:rsidR="00B80E9E" w:rsidRPr="00316C6D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162CEC86" w:rsidR="00B80E9E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5E3607" w:rsidRPr="00316C6D">
        <w:rPr>
          <w:rFonts w:ascii="Liberation Serif" w:hAnsi="Liberation Serif" w:cs="Liberation Serif"/>
          <w:sz w:val="28"/>
          <w:szCs w:val="28"/>
        </w:rPr>
        <w:t>получение З</w:t>
      </w:r>
      <w:r w:rsidR="00626503" w:rsidRPr="00316C6D">
        <w:rPr>
          <w:rFonts w:ascii="Liberation Serif" w:hAnsi="Liberation Serif" w:cs="Liberation Serif"/>
          <w:sz w:val="28"/>
          <w:szCs w:val="28"/>
        </w:rPr>
        <w:t xml:space="preserve">аявителем результата предоставления </w:t>
      </w:r>
      <w:r w:rsidR="00883C10" w:rsidRPr="00316C6D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626503" w:rsidRPr="00316C6D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B80E9E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49F2A27D" w14:textId="78C34759" w:rsidR="001E22A9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B80E9E" w:rsidRPr="00316C6D">
        <w:rPr>
          <w:rFonts w:ascii="Liberation Serif" w:hAnsi="Liberation Serif" w:cs="Liberation Serif"/>
          <w:sz w:val="28"/>
          <w:szCs w:val="28"/>
        </w:rPr>
        <w:t xml:space="preserve">осуществление оценки качества предоставления </w:t>
      </w:r>
      <w:r w:rsidR="005E3607" w:rsidRPr="00316C6D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80E9E" w:rsidRPr="00316C6D">
        <w:rPr>
          <w:rFonts w:ascii="Liberation Serif" w:hAnsi="Liberation Serif" w:cs="Liberation Serif"/>
          <w:sz w:val="28"/>
          <w:szCs w:val="28"/>
        </w:rPr>
        <w:t>услуги</w:t>
      </w:r>
      <w:r w:rsidR="001E22A9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5245FAB1" w14:textId="70BA06A1" w:rsidR="00650B2D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hAnsi="Liberation Serif" w:cs="Liberation Serif"/>
          <w:sz w:val="28"/>
          <w:szCs w:val="28"/>
        </w:rPr>
        <w:t xml:space="preserve"> иные действия, необходимые для предоставления муниципальной услуги, в том числе связанные с проверкой действительности усиленной квалифи</w:t>
      </w:r>
      <w:r w:rsidR="005E3607" w:rsidRPr="00316C6D">
        <w:rPr>
          <w:rFonts w:ascii="Liberation Serif" w:hAnsi="Liberation Serif" w:cs="Liberation Serif"/>
          <w:sz w:val="28"/>
          <w:szCs w:val="28"/>
        </w:rPr>
        <w:t>цированной электронной подписи З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аявителя, использованной при обращении за получением муниципаль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. </w:t>
      </w:r>
    </w:p>
    <w:p w14:paraId="7ADF7C04" w14:textId="7744BFC9" w:rsidR="000958D1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ледовательность административных процедур (действий)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Pr="00316C6D">
        <w:rPr>
          <w:rFonts w:ascii="Liberation Serif" w:hAnsi="Liberation Serif" w:cs="Liberation Serif"/>
          <w:sz w:val="28"/>
          <w:szCs w:val="28"/>
        </w:rPr>
        <w:t>выполняемых М</w:t>
      </w:r>
      <w:r w:rsidR="000958D1" w:rsidRPr="00316C6D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, в том числе порядок административных процедур (действий), выполняемых </w:t>
      </w:r>
      <w:r w:rsidRPr="00316C6D">
        <w:rPr>
          <w:rFonts w:ascii="Liberation Serif" w:hAnsi="Liberation Serif" w:cs="Liberation Serif"/>
          <w:sz w:val="28"/>
          <w:szCs w:val="28"/>
        </w:rPr>
        <w:t>М</w:t>
      </w:r>
      <w:r w:rsidR="000958D1" w:rsidRPr="00316C6D">
        <w:rPr>
          <w:rFonts w:ascii="Liberation Serif" w:hAnsi="Liberation Serif" w:cs="Liberation Serif"/>
          <w:sz w:val="28"/>
          <w:szCs w:val="28"/>
        </w:rPr>
        <w:t xml:space="preserve">ногофункциональным центром при предоставлении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316C6D">
        <w:rPr>
          <w:rFonts w:ascii="Liberation Serif" w:hAnsi="Liberation Serif" w:cs="Liberation Serif"/>
          <w:sz w:val="28"/>
          <w:szCs w:val="28"/>
        </w:rPr>
        <w:t xml:space="preserve"> услуги в полном объеме и при предоставлении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0958D1" w:rsidRPr="00316C6D">
        <w:rPr>
          <w:rFonts w:ascii="Liberation Serif" w:hAnsi="Liberation Serif" w:cs="Liberation Serif"/>
          <w:sz w:val="28"/>
          <w:szCs w:val="28"/>
        </w:rPr>
        <w:t xml:space="preserve"> услуги посредством комплексного запроса:</w:t>
      </w:r>
      <w:r w:rsidR="00EC5DCC" w:rsidRPr="00316C6D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28AAA677" w:rsidR="003117CD" w:rsidRPr="00316C6D" w:rsidRDefault="00650B2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E3607" w:rsidRPr="00316C6D">
        <w:rPr>
          <w:rFonts w:ascii="Liberation Serif" w:eastAsia="Calibri" w:hAnsi="Liberation Serif" w:cs="Liberation Serif"/>
          <w:sz w:val="28"/>
          <w:szCs w:val="28"/>
        </w:rPr>
        <w:t>информирование З</w:t>
      </w:r>
      <w:r w:rsidR="0096782C" w:rsidRPr="00316C6D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, в том числе посредством комплексного запроса, в Многофункциональных центрах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ой услуги</w:t>
      </w:r>
      <w:r w:rsidR="005E3607" w:rsidRPr="00316C6D">
        <w:rPr>
          <w:rFonts w:ascii="Liberation Serif" w:eastAsia="Calibri" w:hAnsi="Liberation Serif" w:cs="Liberation Serif"/>
          <w:sz w:val="28"/>
          <w:szCs w:val="28"/>
        </w:rPr>
        <w:t>, а также консультирование З</w:t>
      </w:r>
      <w:r w:rsidR="0096782C" w:rsidRPr="00316C6D">
        <w:rPr>
          <w:rFonts w:ascii="Liberation Serif" w:eastAsia="Calibri" w:hAnsi="Liberation Serif" w:cs="Liberation Serif"/>
          <w:sz w:val="28"/>
          <w:szCs w:val="28"/>
        </w:rPr>
        <w:t>аявителей о порядке предоставления муниципальной услуги в Многофункциональных центрах и через Единый портал, в том числе путем оборудования в Многофункциональном центре рабочих мест, предназначенных для обеспечения доступа к информационно-</w:t>
      </w:r>
      <w:r w:rsidR="0096782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телекоммуникационной сети «Интернет»</w:t>
      </w:r>
      <w:r w:rsidR="003117C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73EB05B4" w14:textId="438FBABE" w:rsidR="003117CD" w:rsidRPr="00316C6D" w:rsidRDefault="0096782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в том числе посредством автоматизированных информационных систем Многофункциональных центров, а также прием комплексных запросов</w:t>
      </w:r>
      <w:r w:rsidR="003117C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86A66AC" w14:textId="7F2E9C19" w:rsidR="00CD4FCE" w:rsidRPr="00316C6D" w:rsidRDefault="00CD4FC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формирование и направление Многофункциональным центром в порядке, установленном соглашением о взаимодействии, межведомственного запроса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</w:t>
      </w:r>
      <w:r w:rsidR="00DA620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8A2A31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ых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DA620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489A3FE5" w14:textId="478DA438" w:rsidR="0096782C" w:rsidRPr="00316C6D" w:rsidRDefault="0096782C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6612B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ыдача З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ую услугу, а также выдача документов, включая составление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на бумажном носителе и заверение выписок из информационных систем органов, предоставляющих муниципальные услуги;</w:t>
      </w:r>
    </w:p>
    <w:p w14:paraId="60921020" w14:textId="12CB9242" w:rsidR="0096782C" w:rsidRPr="00316C6D" w:rsidRDefault="0096782C" w:rsidP="0023099F">
      <w:pPr>
        <w:pStyle w:val="a5"/>
        <w:tabs>
          <w:tab w:val="left" w:pos="994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муниципальной услуги в Многофункциональном центре посредством комплексного запроса.</w:t>
      </w:r>
    </w:p>
    <w:p w14:paraId="3B6FF8CC" w14:textId="77777777" w:rsidR="00576574" w:rsidRPr="00316C6D" w:rsidRDefault="0057657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5720FDAB" w:rsidR="00821DC7" w:rsidRPr="00316C6D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</w:t>
      </w:r>
      <w:r w:rsidR="0048061A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(действий) по предоставлению муниципальной услуги </w:t>
      </w:r>
    </w:p>
    <w:p w14:paraId="55D2E0BC" w14:textId="77777777" w:rsidR="00821DC7" w:rsidRPr="00316C6D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39829D3" w14:textId="4C17A6A2" w:rsidR="00821DC7" w:rsidRPr="00316C6D" w:rsidRDefault="00821DC7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, </w:t>
      </w:r>
      <w:r w:rsidR="0091634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оверка докуме</w:t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тов, подлежащих представлению З</w:t>
      </w:r>
      <w:r w:rsidR="0091634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, </w:t>
      </w:r>
      <w:r w:rsidR="0075012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91634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гистрация заявления </w:t>
      </w:r>
      <w:bookmarkStart w:id="3" w:name="Par355"/>
      <w:bookmarkEnd w:id="3"/>
    </w:p>
    <w:p w14:paraId="689BA854" w14:textId="77777777" w:rsidR="0023099F" w:rsidRPr="00316C6D" w:rsidRDefault="0023099F" w:rsidP="0023099F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B4FCA39" w14:textId="2D966A85" w:rsidR="00821DC7" w:rsidRPr="00316C6D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</w:t>
      </w:r>
      <w:r w:rsidR="00E211C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ления о выдаче </w:t>
      </w:r>
      <w:r w:rsidR="00D2004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D20043" w:rsidRPr="00316C6D">
        <w:rPr>
          <w:rFonts w:ascii="Liberation Serif" w:hAnsi="Liberation Serif" w:cs="Liberation Serif"/>
          <w:sz w:val="28"/>
        </w:rPr>
        <w:t>условно</w:t>
      </w:r>
      <w:r w:rsidR="00D20043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316C6D">
        <w:rPr>
          <w:rFonts w:ascii="Liberation Serif" w:hAnsi="Liberation Serif" w:cs="Liberation Serif"/>
          <w:sz w:val="28"/>
        </w:rPr>
        <w:t>разрешенный</w:t>
      </w:r>
      <w:r w:rsidR="00D20043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316C6D">
        <w:rPr>
          <w:rFonts w:ascii="Liberation Serif" w:hAnsi="Liberation Serif" w:cs="Liberation Serif"/>
          <w:sz w:val="28"/>
        </w:rPr>
        <w:t>вид</w:t>
      </w:r>
      <w:r w:rsidR="00D20043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D20043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</w:t>
      </w:r>
      <w:r w:rsidRPr="00316C6D">
        <w:rPr>
          <w:rFonts w:ascii="Liberation Serif" w:hAnsi="Liberation Serif" w:cs="Liberation Serif"/>
          <w:sz w:val="28"/>
          <w:szCs w:val="28"/>
        </w:rPr>
        <w:t>необходимых для предоставления муниципальной услуги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401EA74" w14:textId="77777777" w:rsidR="00181712" w:rsidRPr="00316C6D" w:rsidRDefault="00D227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.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8171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="0018171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о предоставлении муниципальной услуги, выполняет следующие действия:</w:t>
      </w:r>
    </w:p>
    <w:p w14:paraId="388C61B9" w14:textId="77777777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устанавливает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7C8DBA2A" w14:textId="77777777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правильность заполнения заявления;</w:t>
      </w:r>
    </w:p>
    <w:p w14:paraId="642BD3CB" w14:textId="77777777" w:rsidR="00181712" w:rsidRPr="00316C6D" w:rsidRDefault="00181712" w:rsidP="0023099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проверяет </w:t>
      </w:r>
      <w:r w:rsidRPr="00316C6D">
        <w:rPr>
          <w:rFonts w:ascii="Liberation Serif" w:hAnsi="Liberation Serif" w:cs="Liberation Serif"/>
          <w:sz w:val="28"/>
          <w:szCs w:val="28"/>
        </w:rPr>
        <w:t>комплектность прилагаемых документов,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сверяет копии документов с представленными подлинниками, после чего возвращает представленные подлинники Заявителю, в случае, если Заявитель настаивает на подаче подлинников документов, предупреждает о том, что представленные оригиналы не подлежат возврату Заявителю; </w:t>
      </w:r>
    </w:p>
    <w:p w14:paraId="0068FA60" w14:textId="77777777" w:rsidR="00181712" w:rsidRPr="00316C6D" w:rsidRDefault="00181712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п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ри установлении фактов отсутствия необходимых документов, обязанность по предоставлению которых возложена на Заявителя, при несоответствии представленных документов требованиям Регламента, уведомляет Заявителя о выявленных недостатках в представленных документах и предлагает принять меры по их устранению. В случае если Заявитель настаивает на принятии документов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sym w:font="Symbol" w:char="F02D"/>
      </w:r>
      <w:r w:rsidRPr="00316C6D">
        <w:rPr>
          <w:rFonts w:ascii="Liberation Serif" w:hAnsi="Liberation Serif" w:cs="Liberation Serif"/>
          <w:sz w:val="28"/>
          <w:szCs w:val="28"/>
        </w:rPr>
        <w:t xml:space="preserve"> принимает представленные документы. В случае если Заявитель самостоятельно решил принять меры по устранению недостатков, после их устранения повторно обращается за предоставлением муниципальной услуги в порядке, предусмотренном Регламентом.</w:t>
      </w:r>
    </w:p>
    <w:p w14:paraId="5659F05E" w14:textId="77777777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оформляет в двух экземплярах расписку в получении документов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от Заявителя, подписывает каждый экземпляр расписки, передает Заявителю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3672888" w14:textId="77777777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) информирует Заявителя устно о сроках и способах получения результата предоставления муниципальной услуги;</w:t>
      </w:r>
    </w:p>
    <w:p w14:paraId="378ABE3A" w14:textId="77777777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регистрирует заявление с приложенными к нему документами;</w:t>
      </w:r>
    </w:p>
    <w:p w14:paraId="60B08239" w14:textId="69304358" w:rsidR="00181712" w:rsidRPr="00316C6D" w:rsidRDefault="0018171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обеспечивает передачу зарегистрированного заявления, документов, представленных Заявителем, специалисту, ответственному за 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е разрешения на условно разрешенный вид использова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A20E69B" w14:textId="60DEF24A" w:rsidR="00821DC7" w:rsidRPr="00316C6D" w:rsidRDefault="00700F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ок выполнения данного действия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 до одного рабочего дня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455B96A2" w:rsidR="00274E9B" w:rsidRPr="00316C6D" w:rsidRDefault="00274E9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Результатом исполнения административной процедуры является</w:t>
      </w:r>
      <w:r w:rsidR="00120F2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заявления </w:t>
      </w:r>
      <w:r w:rsidR="00120F2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представленным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</w:t>
      </w:r>
      <w:r w:rsidR="00120F2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120F2E" w:rsidRPr="00316C6D">
        <w:rPr>
          <w:rFonts w:ascii="Liberation Serif" w:hAnsi="Liberation Serif" w:cs="Liberation Serif"/>
          <w:sz w:val="28"/>
          <w:szCs w:val="28"/>
        </w:rPr>
        <w:t xml:space="preserve"> необходимыми для предоставления муниципальной услуги,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D5F7AFC" w14:textId="77777777" w:rsidR="00E426A0" w:rsidRPr="00316C6D" w:rsidRDefault="00E426A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797AB" w14:textId="583DA383" w:rsidR="00916346" w:rsidRPr="00316C6D" w:rsidRDefault="00916346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Рассмотрение заявления и представленных документов и принятие решения </w:t>
      </w:r>
      <w:r w:rsidR="00750120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о наличии либо об отсутствии оснований для отказа в приеме документов, необходимых для предоставления </w:t>
      </w:r>
      <w:r w:rsidR="00402C9C" w:rsidRPr="00316C6D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</w:t>
      </w:r>
    </w:p>
    <w:p w14:paraId="18B9AEF0" w14:textId="77777777" w:rsidR="00D20043" w:rsidRPr="00316C6D" w:rsidRDefault="00D20043" w:rsidP="0023099F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47F5D92" w14:textId="1BF6A025" w:rsidR="00916346" w:rsidRPr="00316C6D" w:rsidRDefault="00A922A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</w:t>
      </w:r>
      <w:r w:rsidR="00916346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>6.</w:t>
      </w:r>
      <w:r w:rsidR="00916346" w:rsidRPr="00316C6D">
        <w:rPr>
          <w:rFonts w:ascii="Liberation Serif" w:hAnsi="Liberation Serif" w:cs="Liberation Serif"/>
          <w:sz w:val="28"/>
          <w:szCs w:val="28"/>
        </w:rPr>
        <w:t xml:space="preserve"> Основанием для начала административной процедуры является поступление зарегистрированного заявления с документами, </w:t>
      </w:r>
      <w:r w:rsidR="00A73E24" w:rsidRPr="00316C6D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,</w:t>
      </w:r>
      <w:r w:rsidR="00916346" w:rsidRPr="00316C6D">
        <w:rPr>
          <w:rFonts w:ascii="Liberation Serif" w:hAnsi="Liberation Serif" w:cs="Liberation Serif"/>
          <w:sz w:val="28"/>
          <w:szCs w:val="28"/>
        </w:rPr>
        <w:t xml:space="preserve"> специалисту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916346" w:rsidRPr="00316C6D">
        <w:rPr>
          <w:rFonts w:ascii="Liberation Serif" w:hAnsi="Liberation Serif" w:cs="Liberation Serif"/>
          <w:sz w:val="28"/>
          <w:szCs w:val="28"/>
        </w:rPr>
        <w:t xml:space="preserve">ответственному за предоставление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316C6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653589DF" w14:textId="176DC47B" w:rsidR="00916346" w:rsidRPr="00316C6D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 получении заявления </w:t>
      </w:r>
      <w:r w:rsidR="00A73E24" w:rsidRPr="00316C6D">
        <w:rPr>
          <w:rFonts w:ascii="Liberation Serif" w:hAnsi="Liberation Serif" w:cs="Liberation Serif"/>
          <w:sz w:val="28"/>
          <w:szCs w:val="28"/>
        </w:rPr>
        <w:t>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="00A73E24" w:rsidRPr="00316C6D">
        <w:rPr>
          <w:rFonts w:ascii="Liberation Serif" w:hAnsi="Liberation Serif" w:cs="Liberation Serif"/>
          <w:sz w:val="28"/>
          <w:szCs w:val="28"/>
        </w:rPr>
        <w:t>ов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рассматривает заявление и представленные документы и принимает решение о наличии либо отсутствии оснований для отказа в приеме документов, </w:t>
      </w:r>
      <w:r w:rsidR="00A73E24" w:rsidRPr="00316C6D">
        <w:rPr>
          <w:rFonts w:ascii="Liberation Serif" w:hAnsi="Liberation Serif" w:cs="Liberation Serif"/>
          <w:sz w:val="28"/>
          <w:szCs w:val="28"/>
        </w:rPr>
        <w:t>обязанность по предоставлению которых возложена на Заявителя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51F71610" w14:textId="0FA6C86E" w:rsidR="00916346" w:rsidRPr="00316C6D" w:rsidRDefault="0091634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</w:t>
      </w:r>
      <w:r w:rsidR="00A73E24" w:rsidRPr="00316C6D">
        <w:rPr>
          <w:rFonts w:ascii="Liberation Serif" w:hAnsi="Liberation Serif" w:cs="Liberation Serif"/>
          <w:sz w:val="28"/>
          <w:szCs w:val="28"/>
        </w:rPr>
        <w:t xml:space="preserve">обязанность по предоставлению которых возложена на Заявителя,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предусмотренных пунктом </w:t>
      </w:r>
      <w:r w:rsidR="00A922AF" w:rsidRPr="00316C6D">
        <w:rPr>
          <w:rFonts w:ascii="Liberation Serif" w:hAnsi="Liberation Serif" w:cs="Liberation Serif"/>
          <w:sz w:val="28"/>
          <w:szCs w:val="28"/>
        </w:rPr>
        <w:t>2.1</w:t>
      </w:r>
      <w:r w:rsidR="006235CE" w:rsidRPr="00316C6D">
        <w:rPr>
          <w:rFonts w:ascii="Liberation Serif" w:hAnsi="Liberation Serif" w:cs="Liberation Serif"/>
          <w:sz w:val="28"/>
          <w:szCs w:val="28"/>
        </w:rPr>
        <w:t>3</w:t>
      </w:r>
      <w:r w:rsidR="00A922AF" w:rsidRPr="00316C6D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специалист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A922AF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в течение </w:t>
      </w:r>
      <w:r w:rsidR="000375B5" w:rsidRPr="00316C6D">
        <w:rPr>
          <w:rFonts w:ascii="Liberation Serif" w:hAnsi="Liberation Serif" w:cs="Liberation Serif"/>
          <w:sz w:val="28"/>
          <w:szCs w:val="28"/>
        </w:rPr>
        <w:t>пят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рабочих дней готовит проект уведомления об отказе в приеме документов, необходимых для предоставления </w:t>
      </w:r>
      <w:r w:rsidR="00A922AF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осуществляет подписание указанного уведомления </w:t>
      </w:r>
      <w:r w:rsidR="00C427C4" w:rsidRPr="00316C6D">
        <w:rPr>
          <w:rFonts w:ascii="Liberation Serif" w:hAnsi="Liberation Serif" w:cs="Liberation Serif"/>
          <w:sz w:val="28"/>
          <w:szCs w:val="28"/>
        </w:rPr>
        <w:t>уполномоченным должностным лицом</w:t>
      </w:r>
      <w:r w:rsidRPr="00316C6D">
        <w:rPr>
          <w:rFonts w:ascii="Liberation Serif" w:hAnsi="Liberation Serif" w:cs="Liberation Serif"/>
          <w:sz w:val="28"/>
          <w:szCs w:val="28"/>
        </w:rPr>
        <w:t>, ответственн</w:t>
      </w:r>
      <w:r w:rsidR="00C427C4" w:rsidRPr="00316C6D">
        <w:rPr>
          <w:rFonts w:ascii="Liberation Serif" w:hAnsi="Liberation Serif" w:cs="Liberation Serif"/>
          <w:sz w:val="28"/>
          <w:szCs w:val="28"/>
        </w:rPr>
        <w:t>ым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за предоставление </w:t>
      </w:r>
      <w:r w:rsidR="00A922AF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, обеспечивает его регистрацию.</w:t>
      </w:r>
    </w:p>
    <w:p w14:paraId="0D96122C" w14:textId="77777777" w:rsidR="000375B5" w:rsidRPr="00316C6D" w:rsidRDefault="000375B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. В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Многофункционального центра указанные уведомление и документы направляются курьерской доставкой в Многофункциональный центр и выдаются Заявителю специалистом указанного учреждения. </w:t>
      </w:r>
    </w:p>
    <w:p w14:paraId="0F164CCA" w14:textId="71F9D0BE" w:rsidR="00916346" w:rsidRPr="00316C6D" w:rsidRDefault="00A922AF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</w:t>
      </w:r>
      <w:r w:rsidR="00916346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>7.</w:t>
      </w:r>
      <w:r w:rsidR="00916346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91634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Результатом административной процедуры является принятие решения </w:t>
      </w:r>
      <w:r w:rsidR="00916346" w:rsidRPr="00316C6D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о наличии оснований для отказа в приеме документов, необходимых для предоставления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, либо принятие решения об отсутствии оснований для отказа в приеме документов, необходимых для предоставления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91634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услуги.</w:t>
      </w:r>
    </w:p>
    <w:p w14:paraId="7118F6AD" w14:textId="77777777" w:rsidR="00E426A0" w:rsidRPr="00316C6D" w:rsidRDefault="00E426A0" w:rsidP="0023099F">
      <w:pPr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2755EDBD" w14:textId="77777777" w:rsidR="007D543F" w:rsidRPr="00316C6D" w:rsidRDefault="007D543F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Получение сведений посредством межведомственного </w:t>
      </w:r>
      <w:r w:rsidRPr="00316C6D">
        <w:rPr>
          <w:rFonts w:ascii="Liberation Serif" w:hAnsi="Liberation Serif" w:cs="Liberation Serif"/>
          <w:b/>
          <w:color w:val="000000"/>
          <w:sz w:val="28"/>
          <w:szCs w:val="28"/>
        </w:rPr>
        <w:br/>
        <w:t>информационного взаимодействия,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b/>
          <w:color w:val="000000"/>
          <w:sz w:val="28"/>
          <w:szCs w:val="28"/>
        </w:rPr>
        <w:t>в том числе с использованием федеральной государственной информационной системы «Единая система межведомственного электронного взаимодействия»</w:t>
      </w:r>
    </w:p>
    <w:p w14:paraId="286B2ED4" w14:textId="77777777" w:rsidR="00916346" w:rsidRPr="00316C6D" w:rsidRDefault="00916346" w:rsidP="0023099F">
      <w:pPr>
        <w:widowControl w:val="0"/>
        <w:tabs>
          <w:tab w:val="left" w:pos="567"/>
        </w:tabs>
        <w:contextualSpacing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E926C01" w14:textId="3529527F" w:rsidR="00821DC7" w:rsidRPr="00316C6D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5C773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089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C773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</w:t>
      </w:r>
      <w:r w:rsidR="00DA54D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6753D36" w14:textId="15DA3EB1" w:rsidR="00D20043" w:rsidRPr="00316C6D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9.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04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одного рабочего дня, следующего за днем регистрации поступившего заявления</w:t>
      </w:r>
      <w:r w:rsidR="00D90A41" w:rsidRPr="00316C6D">
        <w:rPr>
          <w:rFonts w:ascii="Liberation Serif" w:hAnsi="Liberation Serif" w:cs="Liberation Serif"/>
          <w:sz w:val="28"/>
          <w:szCs w:val="28"/>
        </w:rPr>
        <w:t xml:space="preserve"> о</w:t>
      </w:r>
      <w:r w:rsidR="00D90A41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едоставлении </w:t>
      </w:r>
      <w:r w:rsidR="00D90A41" w:rsidRPr="00316C6D">
        <w:rPr>
          <w:rFonts w:ascii="Liberation Serif" w:eastAsia="Calibri" w:hAnsi="Liberation Serif"/>
          <w:sz w:val="28"/>
          <w:szCs w:val="28"/>
        </w:rPr>
        <w:t>разрешения на условно разрешенный вид использования</w:t>
      </w:r>
      <w:r w:rsidR="00D2004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лжностное лицо, ответственное за предоставление муниципальной услуги, осуществляет направление межведомственных запросов в органы и организации, в распоряжении которых находятся документы и информация, перечисленные в пункте 2.1</w:t>
      </w:r>
      <w:r w:rsidR="00FE148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2004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2F2B2D4A" w:rsidR="00821DC7" w:rsidRPr="00316C6D" w:rsidRDefault="00A922AF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0.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правление межведомственного запроса и представление документов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нформации, перечисленных в пункт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</w:t>
      </w:r>
      <w:r w:rsidR="00A6172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допускаются только в целях, связанных с предоставлением муниципальной услуги.</w:t>
      </w:r>
    </w:p>
    <w:p w14:paraId="130F811F" w14:textId="77777777" w:rsidR="00A922AF" w:rsidRPr="00316C6D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1.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и направляется в форме электронного документа, подписанного </w:t>
      </w:r>
      <w:hyperlink r:id="rId16" w:history="1">
        <w:r w:rsidRPr="00316C6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усиленной квалифицированной электронной подписью</w:t>
        </w:r>
      </w:hyperlink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системы межведомственного электронного взаимодействия, а также в форме официальной переписки с использованием системы электронного документооборота Правительства Свердловской области.</w:t>
      </w:r>
    </w:p>
    <w:p w14:paraId="54D9300B" w14:textId="77777777" w:rsidR="00A922AF" w:rsidRPr="00316C6D" w:rsidRDefault="00A922AF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14:paraId="2B14EF2A" w14:textId="443B9A49" w:rsidR="00A922AF" w:rsidRPr="00316C6D" w:rsidRDefault="00A922AF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ежведомственный запрос формируется в соответствии с требованиями </w:t>
      </w:r>
      <w:hyperlink r:id="rId17" w:history="1">
        <w:r w:rsidR="0061105F" w:rsidRPr="00316C6D">
          <w:rPr>
            <w:rFonts w:ascii="Liberation Serif" w:hAnsi="Liberation Serif"/>
          </w:rPr>
          <w:br/>
        </w:r>
        <w:r w:rsidRPr="00316C6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статьи 7.2</w:t>
        </w:r>
      </w:hyperlink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Федерального закона от 27 июля 2010 года </w:t>
      </w:r>
      <w:r w:rsidR="00C427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№ 210-ФЗ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дписывается </w:t>
      </w:r>
      <w:r w:rsidR="00BA7B4A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уполномоченным должностным лицом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68E5CD72" w14:textId="77777777" w:rsidR="00821DC7" w:rsidRPr="00316C6D" w:rsidRDefault="00821DC7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4849B942" w14:textId="3E6ACCDA" w:rsidR="00FE1489" w:rsidRPr="00316C6D" w:rsidRDefault="00A922AF" w:rsidP="0023099F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2.</w:t>
      </w:r>
      <w:r w:rsidR="007D677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E1489" w:rsidRPr="00316C6D">
        <w:rPr>
          <w:rFonts w:ascii="Liberation Serif" w:hAnsi="Liberation Serif" w:cs="Liberation Serif"/>
          <w:sz w:val="28"/>
          <w:szCs w:val="28"/>
        </w:rPr>
        <w:t xml:space="preserve">Документы и сведения, запрошенные в рамках межведомственного взаимодействия в электронной форме, поступают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E1489" w:rsidRPr="00316C6D">
        <w:rPr>
          <w:rFonts w:ascii="Liberation Serif" w:hAnsi="Liberation Serif" w:cs="Liberation Serif"/>
          <w:sz w:val="28"/>
          <w:szCs w:val="28"/>
        </w:rPr>
        <w:t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, в распоряжении которых находятся указанные документы и сведения, в срок не превышающий 48 часов с момента направления межведомственного запроса. В случаях, установленных нормативными правовыми актами Российской Федерации, предоставление сведений может осуществляться в режиме реального времени, при котором время с момента отправления межведомственного запроса до момента получения ответа не должно превышать 2 секунд.</w:t>
      </w:r>
    </w:p>
    <w:p w14:paraId="4F54E33B" w14:textId="1F38AD8B" w:rsidR="00FE1489" w:rsidRPr="00316C6D" w:rsidRDefault="00FE148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В случае направления межведомственного запроса на бумажном носителе запрошенные документы и сведения поступают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из государственных органов, органов местного самоуправления и подведомственных государственным органам или органам местного самоуправления организаций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рок не позднее пяти рабочих дней со дня получения соответствующего межведомственного запроса государственными органами, органами местного самоуправления и подведомственными государственным органам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или органам местного самоуправления организациями, в распоряжении которых находятся указанные документы, если иные сроки не предусмотрены законодательством Российской Федерации и Свердловской области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5C75B23F" w14:textId="21A81566" w:rsidR="00466EE6" w:rsidRPr="00316C6D" w:rsidRDefault="00A922A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3. 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</w:t>
      </w:r>
      <w:r w:rsidR="006235C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11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="00821DC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570624D" w14:textId="7F033B65" w:rsidR="00A21130" w:rsidRPr="00316C6D" w:rsidRDefault="00A2113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D369399" w14:textId="158E1A35" w:rsidR="00A21130" w:rsidRPr="00316C6D" w:rsidRDefault="00A21130" w:rsidP="0023099F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Рассмотрение документов</w:t>
      </w:r>
      <w:r w:rsidR="006235CE" w:rsidRPr="00316C6D">
        <w:rPr>
          <w:rFonts w:ascii="Liberation Serif" w:hAnsi="Liberation Serif" w:cs="Liberation Serif"/>
          <w:b/>
          <w:sz w:val="28"/>
          <w:szCs w:val="28"/>
        </w:rPr>
        <w:t xml:space="preserve"> и сведени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, необходимых для предоставления </w:t>
      </w:r>
      <w:r w:rsidR="009875C2" w:rsidRPr="00316C6D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</w:p>
    <w:p w14:paraId="13814F01" w14:textId="77777777" w:rsidR="009875C2" w:rsidRPr="00316C6D" w:rsidRDefault="009875C2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85E8C63" w14:textId="5AB37CAF" w:rsidR="00AB48FF" w:rsidRPr="00316C6D" w:rsidRDefault="009875C2" w:rsidP="0023099F">
      <w:pPr>
        <w:tabs>
          <w:tab w:val="left" w:pos="1134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3</w:t>
      </w:r>
      <w:r w:rsidR="00A21130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>14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A21130" w:rsidRPr="00316C6D">
        <w:rPr>
          <w:rFonts w:ascii="Liberation Serif" w:eastAsia="Calibri" w:hAnsi="Liberation Serif" w:cs="Liberation Serif"/>
          <w:sz w:val="28"/>
          <w:szCs w:val="28"/>
        </w:rPr>
        <w:t xml:space="preserve">Основанием для начала административной процедуры является 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регистрированное в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ление о предоставлени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и наличие документов, подлежащих представлению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а также документов, находящихся в распоряжении органов, участвующих в предоставлени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которые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A211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ь представил по собственной инициативе, либо поступление документов и информации в порядке межведомственного взаимодействия.</w:t>
      </w:r>
    </w:p>
    <w:p w14:paraId="32B4F0D9" w14:textId="17718C99" w:rsidR="00A21130" w:rsidRPr="00316C6D" w:rsidRDefault="00AB48FF" w:rsidP="0023099F">
      <w:pPr>
        <w:tabs>
          <w:tab w:val="left" w:pos="1134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</w:t>
      </w:r>
      <w:r w:rsidR="00074957" w:rsidRPr="00316C6D">
        <w:rPr>
          <w:rFonts w:ascii="Liberation Serif" w:hAnsi="Liberation Serif" w:cs="Liberation Serif"/>
          <w:sz w:val="28"/>
          <w:szCs w:val="28"/>
        </w:rPr>
        <w:t>.15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, ответственный за предоставление </w:t>
      </w:r>
      <w:r w:rsidR="009875C2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="00A21130" w:rsidRPr="00316C6D">
        <w:rPr>
          <w:rFonts w:ascii="Liberation Serif" w:hAnsi="Liberation Serif" w:cs="Liberation Serif"/>
          <w:sz w:val="28"/>
          <w:szCs w:val="28"/>
        </w:rPr>
        <w:t xml:space="preserve"> услуги, в течение одного рабочего дня рассматривает документы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указанные в пункте 3.14 </w:t>
      </w:r>
      <w:r w:rsidR="00F324C6" w:rsidRPr="00316C6D">
        <w:rPr>
          <w:rFonts w:ascii="Liberation Serif" w:hAnsi="Liberation Serif" w:cs="Liberation Serif"/>
          <w:sz w:val="28"/>
          <w:szCs w:val="28"/>
        </w:rPr>
        <w:t xml:space="preserve">Регламента и </w:t>
      </w:r>
      <w:r w:rsidR="00A21130" w:rsidRPr="00316C6D">
        <w:rPr>
          <w:rFonts w:ascii="Liberation Serif" w:hAnsi="Liberation Serif" w:cs="Liberation Serif"/>
          <w:sz w:val="28"/>
          <w:szCs w:val="28"/>
        </w:rPr>
        <w:t>принимает одно из следующих решений:</w:t>
      </w:r>
    </w:p>
    <w:p w14:paraId="628892B8" w14:textId="666F2D11" w:rsidR="00A21130" w:rsidRPr="00316C6D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1) при отсутствии оснований, указанных в пункте 2</w:t>
      </w:r>
      <w:r w:rsidR="009875C2" w:rsidRPr="00316C6D">
        <w:rPr>
          <w:rFonts w:ascii="Liberation Serif" w:hAnsi="Liberation Serif" w:cs="Liberation Serif"/>
          <w:sz w:val="28"/>
          <w:szCs w:val="28"/>
        </w:rPr>
        <w:t>.1</w:t>
      </w:r>
      <w:r w:rsidR="0023735E" w:rsidRPr="00316C6D">
        <w:rPr>
          <w:rFonts w:ascii="Liberation Serif" w:hAnsi="Liberation Serif" w:cs="Liberation Serif"/>
          <w:sz w:val="28"/>
          <w:szCs w:val="28"/>
        </w:rPr>
        <w:t>6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9875C2" w:rsidRPr="00316C6D">
        <w:rPr>
          <w:rFonts w:ascii="Liberation Serif" w:hAnsi="Liberation Serif" w:cs="Liberation Serif"/>
          <w:sz w:val="28"/>
          <w:szCs w:val="28"/>
        </w:rPr>
        <w:t>Р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егламента, принимает решение </w:t>
      </w:r>
      <w:r w:rsidR="00F324C6" w:rsidRPr="00316C6D">
        <w:rPr>
          <w:rFonts w:ascii="Liberation Serif" w:hAnsi="Liberation Serif" w:cs="Liberation Serif"/>
          <w:sz w:val="28"/>
          <w:szCs w:val="28"/>
        </w:rPr>
        <w:t>рекомендовать предоставление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F4AB2" w:rsidRPr="00316C6D">
        <w:rPr>
          <w:rFonts w:ascii="Liberation Serif" w:hAnsi="Liberation Serif" w:cs="Liberation Serif"/>
          <w:sz w:val="28"/>
          <w:szCs w:val="28"/>
        </w:rPr>
        <w:t>разрешения</w:t>
      </w:r>
      <w:r w:rsidR="00074957" w:rsidRPr="00316C6D">
        <w:rPr>
          <w:rFonts w:ascii="Liberation Serif" w:hAnsi="Liberation Serif" w:cs="Liberation Serif"/>
          <w:sz w:val="28"/>
          <w:szCs w:val="28"/>
        </w:rPr>
        <w:t xml:space="preserve"> на</w:t>
      </w:r>
      <w:r w:rsidR="001F4AB2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условно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разрешенный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вид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; </w:t>
      </w:r>
    </w:p>
    <w:p w14:paraId="66B3ADF0" w14:textId="0F726871" w:rsidR="00C71361" w:rsidRPr="00316C6D" w:rsidRDefault="00A2113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2) при наличии основания (оснований), указанного в пункте </w:t>
      </w:r>
      <w:r w:rsidR="009875C2" w:rsidRPr="00316C6D">
        <w:rPr>
          <w:rFonts w:ascii="Liberation Serif" w:hAnsi="Liberation Serif" w:cs="Liberation Serif"/>
          <w:sz w:val="28"/>
          <w:szCs w:val="28"/>
        </w:rPr>
        <w:t>2.1</w:t>
      </w:r>
      <w:r w:rsidR="0023735E" w:rsidRPr="00316C6D">
        <w:rPr>
          <w:rFonts w:ascii="Liberation Serif" w:hAnsi="Liberation Serif" w:cs="Liberation Serif"/>
          <w:sz w:val="28"/>
          <w:szCs w:val="28"/>
        </w:rPr>
        <w:t>6</w:t>
      </w:r>
      <w:r w:rsidR="009875C2" w:rsidRPr="00316C6D">
        <w:rPr>
          <w:rFonts w:ascii="Liberation Serif" w:hAnsi="Liberation Serif" w:cs="Liberation Serif"/>
          <w:sz w:val="28"/>
          <w:szCs w:val="28"/>
        </w:rPr>
        <w:t xml:space="preserve"> Регламента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принимает решение об отказе в </w:t>
      </w:r>
      <w:r w:rsidR="009875C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074957" w:rsidRPr="00316C6D">
        <w:rPr>
          <w:rFonts w:ascii="Liberation Serif" w:hAnsi="Liberation Serif" w:cs="Liberation Serif"/>
          <w:color w:val="000000"/>
          <w:sz w:val="28"/>
          <w:szCs w:val="28"/>
        </w:rPr>
        <w:t>разрешения на</w:t>
      </w:r>
      <w:r w:rsidR="00F324C6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условно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разрешенный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вид</w:t>
      </w:r>
      <w:r w:rsidR="00074957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74957" w:rsidRPr="00316C6D">
        <w:rPr>
          <w:rFonts w:ascii="Liberation Serif" w:hAnsi="Liberation Serif" w:cs="Liberation Serif"/>
          <w:sz w:val="28"/>
        </w:rPr>
        <w:t>использования</w:t>
      </w:r>
      <w:r w:rsidR="00C71361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19025C51" w14:textId="4EFF46B5" w:rsidR="00A21130" w:rsidRPr="00316C6D" w:rsidRDefault="00A21130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F324C6" w:rsidRPr="00316C6D">
        <w:rPr>
          <w:rFonts w:ascii="Liberation Serif" w:hAnsi="Liberation Serif" w:cs="Liberation Serif"/>
          <w:sz w:val="28"/>
          <w:szCs w:val="28"/>
        </w:rPr>
        <w:t>16</w:t>
      </w:r>
      <w:r w:rsidR="009875C2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ab/>
        <w:t xml:space="preserve">Результатом административной процедуры является принятие решения </w:t>
      </w:r>
      <w:r w:rsidR="0097539E" w:rsidRPr="00316C6D">
        <w:rPr>
          <w:rFonts w:ascii="Liberation Serif" w:hAnsi="Liberation Serif" w:cs="Liberation Serif"/>
          <w:sz w:val="28"/>
          <w:szCs w:val="28"/>
        </w:rPr>
        <w:t>рекомендовать</w:t>
      </w:r>
      <w:r w:rsidR="00F324C6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316C6D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F324C6" w:rsidRPr="00316C6D">
        <w:rPr>
          <w:rFonts w:ascii="Liberation Serif" w:hAnsi="Liberation Serif" w:cs="Liberation Serif"/>
          <w:sz w:val="28"/>
          <w:szCs w:val="28"/>
        </w:rPr>
        <w:t>предоставлени</w:t>
      </w:r>
      <w:r w:rsidR="0097539E" w:rsidRPr="00316C6D">
        <w:rPr>
          <w:rFonts w:ascii="Liberation Serif" w:hAnsi="Liberation Serif" w:cs="Liberation Serif"/>
          <w:sz w:val="28"/>
          <w:szCs w:val="28"/>
        </w:rPr>
        <w:t>е</w:t>
      </w:r>
      <w:r w:rsidR="009875C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1F4AB2" w:rsidRPr="00316C6D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316C6D">
        <w:rPr>
          <w:rFonts w:ascii="Liberation Serif" w:hAnsi="Liberation Serif" w:cs="Liberation Serif"/>
          <w:sz w:val="28"/>
        </w:rPr>
        <w:t>условно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разрешенный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вид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использования</w:t>
      </w:r>
      <w:r w:rsidR="001F4AB2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97539E" w:rsidRPr="00316C6D">
        <w:rPr>
          <w:rFonts w:ascii="Liberation Serif" w:hAnsi="Liberation Serif" w:cs="Liberation Serif"/>
          <w:sz w:val="28"/>
          <w:szCs w:val="28"/>
        </w:rPr>
        <w:t>л</w:t>
      </w:r>
      <w:r w:rsidRPr="00316C6D">
        <w:rPr>
          <w:rFonts w:ascii="Liberation Serif" w:hAnsi="Liberation Serif" w:cs="Liberation Serif"/>
          <w:sz w:val="28"/>
          <w:szCs w:val="28"/>
        </w:rPr>
        <w:t>и</w:t>
      </w:r>
      <w:r w:rsidR="0097539E" w:rsidRPr="00316C6D">
        <w:rPr>
          <w:rFonts w:ascii="Liberation Serif" w:hAnsi="Liberation Serif" w:cs="Liberation Serif"/>
          <w:sz w:val="28"/>
          <w:szCs w:val="28"/>
        </w:rPr>
        <w:t>бо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отказ в </w:t>
      </w:r>
      <w:r w:rsidR="009875C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ыдаче </w:t>
      </w:r>
      <w:r w:rsidR="001F4AB2" w:rsidRPr="00316C6D">
        <w:rPr>
          <w:rFonts w:ascii="Liberation Serif" w:hAnsi="Liberation Serif" w:cs="Liberation Serif"/>
          <w:sz w:val="28"/>
          <w:szCs w:val="28"/>
        </w:rPr>
        <w:t xml:space="preserve">разрешения на </w:t>
      </w:r>
      <w:r w:rsidR="00F324C6" w:rsidRPr="00316C6D">
        <w:rPr>
          <w:rFonts w:ascii="Liberation Serif" w:hAnsi="Liberation Serif" w:cs="Liberation Serif"/>
          <w:sz w:val="28"/>
        </w:rPr>
        <w:t>условно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разрешенный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вид</w:t>
      </w:r>
      <w:r w:rsidR="00F324C6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F324C6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16BC55A7" w14:textId="42775730" w:rsidR="00F324C6" w:rsidRPr="00316C6D" w:rsidRDefault="00F324C6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6F08F8" w14:textId="77777777" w:rsidR="006F4B3E" w:rsidRPr="00316C6D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Организация и проведение публичных слушаний или </w:t>
      </w:r>
    </w:p>
    <w:p w14:paraId="7758B4A9" w14:textId="7C02AB35" w:rsidR="00F324C6" w:rsidRPr="00316C6D" w:rsidRDefault="00F324C6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общественных обсуждений</w:t>
      </w:r>
    </w:p>
    <w:p w14:paraId="6673429E" w14:textId="05BAFA4B" w:rsidR="005D17D5" w:rsidRPr="00316C6D" w:rsidRDefault="005D17D5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FB1E6A5" w14:textId="077A0A59" w:rsidR="00F324C6" w:rsidRPr="00316C6D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7.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ринятое решение </w:t>
      </w:r>
      <w:r w:rsidR="000B5A65" w:rsidRPr="00316C6D">
        <w:rPr>
          <w:rFonts w:ascii="Liberation Serif" w:hAnsi="Liberation Serif" w:cs="Liberation Serif"/>
          <w:sz w:val="28"/>
          <w:szCs w:val="28"/>
        </w:rPr>
        <w:t xml:space="preserve">рекомендовать </w:t>
      </w:r>
      <w:r w:rsidR="0097539E" w:rsidRPr="00316C6D">
        <w:rPr>
          <w:rFonts w:ascii="Liberation Serif" w:hAnsi="Liberation Serif" w:cs="Liberation Serif"/>
          <w:sz w:val="28"/>
          <w:szCs w:val="28"/>
        </w:rPr>
        <w:t xml:space="preserve">главе местной администрации </w:t>
      </w:r>
      <w:r w:rsidR="000B5A65" w:rsidRPr="00316C6D">
        <w:rPr>
          <w:rFonts w:ascii="Liberation Serif" w:hAnsi="Liberation Serif" w:cs="Liberation Serif"/>
          <w:sz w:val="28"/>
          <w:szCs w:val="28"/>
        </w:rPr>
        <w:t>предостави</w:t>
      </w:r>
      <w:r w:rsidR="006259F7" w:rsidRPr="00316C6D">
        <w:rPr>
          <w:rFonts w:ascii="Liberation Serif" w:hAnsi="Liberation Serif" w:cs="Liberation Serif"/>
          <w:sz w:val="28"/>
          <w:szCs w:val="28"/>
        </w:rPr>
        <w:t>ть</w:t>
      </w:r>
      <w:r w:rsidR="000B5A65" w:rsidRPr="00316C6D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6259F7" w:rsidRPr="00316C6D">
        <w:rPr>
          <w:rFonts w:ascii="Liberation Serif" w:hAnsi="Liberation Serif" w:cs="Liberation Serif"/>
          <w:sz w:val="28"/>
          <w:szCs w:val="28"/>
        </w:rPr>
        <w:t>е</w:t>
      </w:r>
      <w:r w:rsidR="000B5A65" w:rsidRPr="00316C6D">
        <w:rPr>
          <w:rFonts w:ascii="Liberation Serif" w:hAnsi="Liberation Serif" w:cs="Liberation Serif"/>
          <w:sz w:val="28"/>
          <w:szCs w:val="28"/>
        </w:rPr>
        <w:t xml:space="preserve"> на </w:t>
      </w:r>
      <w:r w:rsidR="000B5A65" w:rsidRPr="00316C6D">
        <w:rPr>
          <w:rFonts w:ascii="Liberation Serif" w:hAnsi="Liberation Serif" w:cs="Liberation Serif"/>
          <w:sz w:val="28"/>
        </w:rPr>
        <w:t>условно</w:t>
      </w:r>
      <w:r w:rsidR="000B5A65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316C6D">
        <w:rPr>
          <w:rFonts w:ascii="Liberation Serif" w:hAnsi="Liberation Serif" w:cs="Liberation Serif"/>
          <w:sz w:val="28"/>
        </w:rPr>
        <w:t>разрешенный</w:t>
      </w:r>
      <w:r w:rsidR="000B5A65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316C6D">
        <w:rPr>
          <w:rFonts w:ascii="Liberation Serif" w:hAnsi="Liberation Serif" w:cs="Liberation Serif"/>
          <w:sz w:val="28"/>
        </w:rPr>
        <w:t>вид</w:t>
      </w:r>
      <w:r w:rsidR="000B5A65" w:rsidRPr="00316C6D">
        <w:rPr>
          <w:rFonts w:ascii="Liberation Serif" w:hAnsi="Liberation Serif" w:cs="Liberation Serif"/>
          <w:spacing w:val="1"/>
          <w:sz w:val="28"/>
        </w:rPr>
        <w:t xml:space="preserve"> </w:t>
      </w:r>
      <w:r w:rsidR="000B5A65" w:rsidRPr="00316C6D">
        <w:rPr>
          <w:rFonts w:ascii="Liberation Serif" w:hAnsi="Liberation Serif" w:cs="Liberation Serif"/>
          <w:sz w:val="28"/>
        </w:rPr>
        <w:t>использовани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23FD569" w14:textId="02D072B0" w:rsidR="000B5A65" w:rsidRPr="00316C6D" w:rsidRDefault="00F324C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8. </w:t>
      </w:r>
      <w:r w:rsidR="000B5A65" w:rsidRPr="00316C6D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</w:t>
      </w:r>
      <w:r w:rsidR="000B5A65" w:rsidRPr="00316C6D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0B5A65" w:rsidRPr="00316C6D">
        <w:rPr>
          <w:rFonts w:ascii="Liberation Serif" w:hAnsi="Liberation Serif"/>
          <w:spacing w:val="2"/>
          <w:sz w:val="28"/>
          <w:szCs w:val="28"/>
        </w:rPr>
        <w:br/>
      </w:r>
      <w:r w:rsidR="000366F7" w:rsidRPr="00316C6D">
        <w:rPr>
          <w:rFonts w:ascii="Liberation Serif" w:eastAsiaTheme="minorHAnsi" w:hAnsi="Liberation Serif"/>
          <w:sz w:val="28"/>
          <w:szCs w:val="28"/>
          <w:lang w:eastAsia="en-US"/>
        </w:rPr>
        <w:t>в течение 10</w:t>
      </w:r>
      <w:r w:rsidR="000C0FC9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B260FA" w:rsidRPr="00316C6D">
        <w:rPr>
          <w:rFonts w:ascii="Liberation Serif" w:eastAsiaTheme="minorHAnsi" w:hAnsi="Liberation Serif"/>
          <w:sz w:val="28"/>
          <w:szCs w:val="28"/>
          <w:lang w:eastAsia="en-US"/>
        </w:rPr>
        <w:t>дней готовит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проект правового акта </w:t>
      </w:r>
      <w:r w:rsidR="000366F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79547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Ницинского сельского поселения  </w:t>
      </w:r>
      <w:r w:rsidR="0079547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о проведении общественных обсуждений или публичных слушаний по вопросу о предоставлении </w:t>
      </w:r>
      <w:r w:rsidR="000B5A65" w:rsidRPr="00316C6D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="000B5A65" w:rsidRPr="00316C6D">
        <w:rPr>
          <w:rFonts w:ascii="Liberation Serif" w:hAnsi="Liberation Serif"/>
          <w:bCs/>
          <w:sz w:val="28"/>
          <w:szCs w:val="28"/>
        </w:rPr>
        <w:t>(далее – общественные обсуждения или публичные слушания)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>.</w:t>
      </w:r>
    </w:p>
    <w:p w14:paraId="3D603E25" w14:textId="4FD90515" w:rsidR="000B5A65" w:rsidRPr="00316C6D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19. </w:t>
      </w: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На основании принятого правового акта о проведении общественных обсуждений (публичных слушаний), </w:t>
      </w:r>
      <w:r w:rsidRPr="00316C6D">
        <w:rPr>
          <w:rFonts w:ascii="Liberation Serif" w:hAnsi="Liberation Serif"/>
          <w:sz w:val="28"/>
          <w:szCs w:val="28"/>
        </w:rPr>
        <w:t>ответственный за предоставление муниципальной услуги специалист,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1264D8" w:rsidRPr="00316C6D">
        <w:rPr>
          <w:rFonts w:ascii="Liberation Serif" w:eastAsiaTheme="minorHAnsi" w:hAnsi="Liberation Serif"/>
          <w:sz w:val="28"/>
          <w:szCs w:val="28"/>
          <w:lang w:eastAsia="en-US"/>
        </w:rPr>
        <w:t>после</w:t>
      </w: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вступления в силу </w:t>
      </w:r>
      <w:r w:rsidR="00E46DEC" w:rsidRPr="00316C6D">
        <w:rPr>
          <w:rFonts w:ascii="Liberation Serif" w:eastAsiaTheme="minorHAnsi" w:hAnsi="Liberation Serif"/>
          <w:sz w:val="28"/>
          <w:szCs w:val="28"/>
          <w:lang w:eastAsia="en-US"/>
        </w:rPr>
        <w:t>указанного правового акта</w:t>
      </w: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>, выполняет следующие действия:</w:t>
      </w:r>
    </w:p>
    <w:p w14:paraId="303CF09A" w14:textId="77777777" w:rsidR="000B5A65" w:rsidRPr="00316C6D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lastRenderedPageBreak/>
        <w:t xml:space="preserve">1)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публикует оповещение о начале общественных обсуждений </w:t>
      </w:r>
      <w:r w:rsidRPr="00316C6D">
        <w:rPr>
          <w:rFonts w:ascii="Liberation Serif" w:hAnsi="Liberation Serif"/>
          <w:spacing w:val="2"/>
          <w:sz w:val="28"/>
          <w:szCs w:val="28"/>
        </w:rPr>
        <w:br/>
        <w:t xml:space="preserve">в соответствии с частью 8 </w:t>
      </w:r>
      <w:hyperlink r:id="rId18" w:history="1">
        <w:r w:rsidRPr="00316C6D">
          <w:rPr>
            <w:rFonts w:ascii="Liberation Serif" w:hAnsi="Liberation Serif"/>
            <w:spacing w:val="2"/>
            <w:sz w:val="28"/>
            <w:szCs w:val="28"/>
          </w:rPr>
          <w:t>статьи 5.1 Градостроительного кодекса Российской Федерации</w:t>
        </w:r>
      </w:hyperlink>
      <w:r w:rsidRPr="00316C6D">
        <w:rPr>
          <w:rFonts w:ascii="Liberation Serif" w:hAnsi="Liberation Serif"/>
          <w:spacing w:val="2"/>
          <w:sz w:val="28"/>
          <w:szCs w:val="28"/>
        </w:rPr>
        <w:t>;</w:t>
      </w:r>
    </w:p>
    <w:p w14:paraId="2CE711A6" w14:textId="4E3B7C12" w:rsidR="000B5A65" w:rsidRPr="00316C6D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2)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обеспечивает размещение </w:t>
      </w:r>
      <w:r w:rsidR="00E82811" w:rsidRPr="00316C6D">
        <w:rPr>
          <w:rFonts w:ascii="Liberation Serif" w:hAnsi="Liberation Serif"/>
          <w:spacing w:val="2"/>
          <w:sz w:val="28"/>
          <w:szCs w:val="28"/>
        </w:rPr>
        <w:t>подготовленного специалистом, о</w:t>
      </w:r>
      <w:r w:rsidR="00E82811" w:rsidRPr="00316C6D">
        <w:rPr>
          <w:rFonts w:ascii="Liberation Serif" w:hAnsi="Liberation Serif"/>
          <w:sz w:val="28"/>
          <w:szCs w:val="28"/>
        </w:rPr>
        <w:t>тветственным за предоставление муниципальной услуги,</w:t>
      </w:r>
      <w:r w:rsidR="00E82811" w:rsidRPr="00316C6D">
        <w:rPr>
          <w:rFonts w:ascii="Liberation Serif" w:hAnsi="Liberation Serif"/>
          <w:spacing w:val="2"/>
          <w:sz w:val="28"/>
          <w:szCs w:val="28"/>
        </w:rPr>
        <w:t xml:space="preserve"> </w:t>
      </w:r>
      <w:r w:rsidRPr="00316C6D">
        <w:rPr>
          <w:rFonts w:ascii="Liberation Serif" w:hAnsi="Liberation Serif"/>
          <w:spacing w:val="2"/>
          <w:sz w:val="28"/>
          <w:szCs w:val="28"/>
        </w:rPr>
        <w:t>проекта, подлежащего рассмотрению на общественных обсуждениях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 и информационны</w:t>
      </w:r>
      <w:r w:rsidR="00997579" w:rsidRPr="00316C6D">
        <w:rPr>
          <w:rFonts w:ascii="Liberation Serif" w:hAnsi="Liberation Serif"/>
          <w:spacing w:val="2"/>
          <w:sz w:val="28"/>
          <w:szCs w:val="28"/>
        </w:rPr>
        <w:t>х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 материал</w:t>
      </w:r>
      <w:r w:rsidR="00997579" w:rsidRPr="00316C6D">
        <w:rPr>
          <w:rFonts w:ascii="Liberation Serif" w:hAnsi="Liberation Serif"/>
          <w:spacing w:val="2"/>
          <w:sz w:val="28"/>
          <w:szCs w:val="28"/>
        </w:rPr>
        <w:t>ов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 к нему </w:t>
      </w:r>
      <w:r w:rsidR="00E46DEC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 официальном сайте </w:t>
      </w:r>
      <w:hyperlink r:id="rId19" w:history="1">
        <w:r w:rsidR="000366F7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www</w:t>
        </w:r>
        <w:r w:rsidR="000366F7" w:rsidRPr="00316C6D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0366F7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nicinskoe</w:t>
        </w:r>
        <w:r w:rsidR="000366F7" w:rsidRPr="00316C6D">
          <w:rPr>
            <w:rStyle w:val="aa"/>
            <w:rFonts w:ascii="Liberation Serif" w:hAnsi="Liberation Serif" w:cs="Liberation Serif"/>
            <w:sz w:val="28"/>
            <w:szCs w:val="28"/>
          </w:rPr>
          <w:t>.</w:t>
        </w:r>
        <w:r w:rsidR="000366F7" w:rsidRPr="00316C6D">
          <w:rPr>
            <w:rStyle w:val="aa"/>
            <w:rFonts w:ascii="Liberation Serif" w:hAnsi="Liberation Serif" w:cs="Liberation Serif"/>
            <w:sz w:val="28"/>
            <w:szCs w:val="28"/>
            <w:lang w:val="en-US"/>
          </w:rPr>
          <w:t>ru</w:t>
        </w:r>
      </w:hyperlink>
      <w:r w:rsidR="000366F7"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379CCEA5" w14:textId="30673E59" w:rsidR="000B5A65" w:rsidRPr="00316C6D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3) </w:t>
      </w:r>
      <w:r w:rsidRPr="00316C6D">
        <w:rPr>
          <w:rFonts w:ascii="Liberation Serif" w:hAnsi="Liberation Serif"/>
          <w:spacing w:val="2"/>
          <w:sz w:val="28"/>
          <w:szCs w:val="28"/>
        </w:rPr>
        <w:t>обеспечивает открытие и проведение экспозиции (или экспозиций) проекта, подлежащего рассмотрению на общественных обсуждениях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ях)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; </w:t>
      </w:r>
    </w:p>
    <w:p w14:paraId="15B05268" w14:textId="2DEE33B2" w:rsidR="000B5A65" w:rsidRPr="00316C6D" w:rsidRDefault="000B5A6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16C6D">
        <w:rPr>
          <w:rFonts w:ascii="Liberation Serif" w:hAnsi="Liberation Serif"/>
          <w:spacing w:val="2"/>
          <w:sz w:val="28"/>
          <w:szCs w:val="28"/>
        </w:rPr>
        <w:t>4) направляет сообщения о проведении общественных обсуждений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й)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по проекту решения </w:t>
      </w:r>
      <w:r w:rsidRPr="00316C6D">
        <w:rPr>
          <w:rFonts w:ascii="Liberation Serif" w:hAnsi="Liberation Serif"/>
          <w:sz w:val="28"/>
          <w:szCs w:val="28"/>
          <w:lang w:eastAsia="en-US"/>
        </w:rPr>
        <w:t xml:space="preserve">о предоставлении </w:t>
      </w:r>
      <w:r w:rsidRPr="00316C6D">
        <w:rPr>
          <w:rFonts w:ascii="Liberation Serif" w:eastAsia="Calibri" w:hAnsi="Liberation Serif"/>
          <w:sz w:val="28"/>
          <w:szCs w:val="28"/>
        </w:rPr>
        <w:t xml:space="preserve">разрешения на условно разрешенный вид использования </w:t>
      </w:r>
      <w:r w:rsidRPr="00316C6D">
        <w:rPr>
          <w:rFonts w:ascii="Liberation Serif" w:hAnsi="Liberation Serif"/>
          <w:sz w:val="28"/>
          <w:szCs w:val="28"/>
          <w:lang w:eastAsia="en-US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Pr="00316C6D">
        <w:rPr>
          <w:rFonts w:ascii="Liberation Serif" w:hAnsi="Liberation Serif"/>
          <w:sz w:val="28"/>
          <w:szCs w:val="28"/>
          <w:lang w:eastAsia="en-US"/>
        </w:rPr>
        <w:br/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;</w:t>
      </w:r>
    </w:p>
    <w:p w14:paraId="5673D54E" w14:textId="322BAF32" w:rsidR="002904D2" w:rsidRPr="00316C6D" w:rsidRDefault="002904D2" w:rsidP="0023099F">
      <w:pPr>
        <w:pStyle w:val="a5"/>
        <w:widowControl w:val="0"/>
        <w:tabs>
          <w:tab w:val="left" w:pos="950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/>
          <w:sz w:val="28"/>
          <w:szCs w:val="28"/>
          <w:lang w:eastAsia="en-US"/>
        </w:rPr>
        <w:t>5</w:t>
      </w:r>
      <w:r w:rsidRPr="00316C6D">
        <w:rPr>
          <w:rFonts w:ascii="Liberation Serif" w:hAnsi="Liberation Serif" w:cs="Liberation Serif"/>
          <w:sz w:val="28"/>
          <w:szCs w:val="28"/>
          <w:lang w:eastAsia="en-US"/>
        </w:rPr>
        <w:t xml:space="preserve">) </w:t>
      </w:r>
      <w:r w:rsidRPr="00316C6D">
        <w:rPr>
          <w:rFonts w:ascii="Liberation Serif" w:hAnsi="Liberation Serif" w:cs="Liberation Serif"/>
          <w:sz w:val="28"/>
          <w:szCs w:val="28"/>
        </w:rPr>
        <w:t>обеспечивает прием предложений и замечаний от заинтересованных лиц для рассмотрения 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/>
          <w:spacing w:val="2"/>
          <w:sz w:val="28"/>
          <w:szCs w:val="28"/>
        </w:rPr>
        <w:t>общественных обсуждениях (публичных слушаниях)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0B5EC5C3" w14:textId="67BC79FC" w:rsidR="00E46DEC" w:rsidRPr="00316C6D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69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обеспечивает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оведени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лушани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опросу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азреше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словно</w:t>
      </w:r>
      <w:r w:rsidRPr="00316C6D">
        <w:rPr>
          <w:rFonts w:ascii="Liberation Serif" w:hAnsi="Liberation Serif" w:cs="Liberation Serif"/>
          <w:spacing w:val="-6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азрешенный</w:t>
      </w:r>
      <w:r w:rsidRPr="00316C6D">
        <w:rPr>
          <w:rFonts w:ascii="Liberation Serif" w:hAnsi="Liberation Serif" w:cs="Liberation Serif"/>
          <w:spacing w:val="-5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ид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спользования;</w:t>
      </w:r>
    </w:p>
    <w:p w14:paraId="4DD5748C" w14:textId="2FBF403E" w:rsidR="00E46DEC" w:rsidRPr="00316C6D" w:rsidRDefault="00E46DEC" w:rsidP="002E106F">
      <w:pPr>
        <w:pStyle w:val="a5"/>
        <w:widowControl w:val="0"/>
        <w:numPr>
          <w:ilvl w:val="0"/>
          <w:numId w:val="13"/>
        </w:numPr>
        <w:tabs>
          <w:tab w:val="left" w:pos="988"/>
        </w:tabs>
        <w:autoSpaceDE w:val="0"/>
        <w:autoSpaceDN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снован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того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остоявшихс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лушани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еспечивает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дготовку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тоговог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отокол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лушани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аключе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езультата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убличны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лушаний,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оторы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носят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екомендательный характер;</w:t>
      </w:r>
    </w:p>
    <w:p w14:paraId="18E3A7DB" w14:textId="74946C6C" w:rsidR="000B5A65" w:rsidRPr="00316C6D" w:rsidRDefault="002904D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pacing w:val="2"/>
          <w:sz w:val="28"/>
          <w:szCs w:val="28"/>
        </w:rPr>
      </w:pPr>
      <w:r w:rsidRPr="00316C6D">
        <w:rPr>
          <w:rFonts w:ascii="Liberation Serif" w:hAnsi="Liberation Serif"/>
          <w:spacing w:val="2"/>
          <w:sz w:val="28"/>
          <w:szCs w:val="28"/>
        </w:rPr>
        <w:t xml:space="preserve">8) </w:t>
      </w:r>
      <w:r w:rsidR="000B5A65" w:rsidRPr="00316C6D">
        <w:rPr>
          <w:rFonts w:ascii="Liberation Serif" w:hAnsi="Liberation Serif"/>
          <w:spacing w:val="2"/>
          <w:sz w:val="28"/>
          <w:szCs w:val="28"/>
        </w:rPr>
        <w:t>обеспечивает опубликование заключения о результатах общественных обсуждений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="000B5A65" w:rsidRPr="00316C6D">
        <w:rPr>
          <w:rFonts w:ascii="Liberation Serif" w:hAnsi="Liberation Serif"/>
          <w:spacing w:val="2"/>
          <w:sz w:val="28"/>
          <w:szCs w:val="28"/>
        </w:rPr>
        <w:t>.</w:t>
      </w:r>
    </w:p>
    <w:p w14:paraId="70AB3859" w14:textId="3DA11680" w:rsidR="000B5A65" w:rsidRPr="00316C6D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/>
          <w:sz w:val="28"/>
          <w:szCs w:val="28"/>
          <w:lang w:eastAsia="en-US"/>
        </w:rPr>
        <w:t>3.20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. Срок проведения общественных обсуждений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со дня опубликования оповещения </w:t>
      </w:r>
      <w:r w:rsidR="000B5A65" w:rsidRPr="00316C6D">
        <w:rPr>
          <w:rFonts w:ascii="Liberation Serif" w:hAnsi="Liberation Serif"/>
          <w:sz w:val="28"/>
          <w:szCs w:val="28"/>
        </w:rPr>
        <w:t xml:space="preserve">о начале общественных обсуждений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до дня опубликования </w:t>
      </w:r>
      <w:r w:rsidR="000B5A65" w:rsidRPr="00316C6D">
        <w:rPr>
          <w:rFonts w:ascii="Liberation Serif" w:hAnsi="Liberation Serif"/>
          <w:sz w:val="28"/>
          <w:szCs w:val="28"/>
        </w:rPr>
        <w:t xml:space="preserve">заключения о результатах </w:t>
      </w:r>
      <w:r w:rsidR="000B5A65" w:rsidRPr="00316C6D">
        <w:rPr>
          <w:rFonts w:ascii="Liberation Serif" w:hAnsi="Liberation Serif"/>
          <w:spacing w:val="2"/>
          <w:sz w:val="28"/>
          <w:szCs w:val="28"/>
        </w:rPr>
        <w:t>общественных обсуждений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/>
          <w:spacing w:val="2"/>
          <w:sz w:val="28"/>
          <w:szCs w:val="28"/>
        </w:rPr>
        <w:t xml:space="preserve">(публичных слушаний) </w:t>
      </w:r>
      <w:r w:rsidR="000B5A65" w:rsidRPr="00316C6D">
        <w:rPr>
          <w:rFonts w:ascii="Liberation Serif" w:hAnsi="Liberation Serif"/>
          <w:sz w:val="28"/>
          <w:szCs w:val="28"/>
          <w:lang w:eastAsia="en-US"/>
        </w:rPr>
        <w:t>не может быть более одного месяца.</w:t>
      </w:r>
    </w:p>
    <w:p w14:paraId="739DAC95" w14:textId="48115D55" w:rsidR="000B5A65" w:rsidRPr="00316C6D" w:rsidRDefault="00E46DE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/>
          <w:sz w:val="28"/>
          <w:szCs w:val="28"/>
          <w:lang w:eastAsia="en-US"/>
        </w:rPr>
      </w:pPr>
      <w:r w:rsidRPr="00316C6D">
        <w:rPr>
          <w:rFonts w:ascii="Liberation Serif" w:hAnsi="Liberation Serif"/>
          <w:sz w:val="28"/>
          <w:szCs w:val="28"/>
          <w:lang w:eastAsia="en-US"/>
        </w:rPr>
        <w:t>3</w:t>
      </w:r>
      <w:r w:rsidR="000B5A65" w:rsidRPr="00316C6D">
        <w:rPr>
          <w:rFonts w:ascii="Liberation Serif" w:hAnsi="Liberation Serif"/>
          <w:sz w:val="28"/>
          <w:szCs w:val="28"/>
          <w:lang w:eastAsia="en-US"/>
        </w:rPr>
        <w:t>.</w:t>
      </w:r>
      <w:r w:rsidRPr="00316C6D">
        <w:rPr>
          <w:rFonts w:ascii="Liberation Serif" w:hAnsi="Liberation Serif"/>
          <w:sz w:val="28"/>
          <w:szCs w:val="28"/>
          <w:lang w:eastAsia="en-US"/>
        </w:rPr>
        <w:t>21.</w:t>
      </w:r>
      <w:r w:rsidR="000B5A65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 </w:t>
      </w:r>
      <w:r w:rsidR="000B5A65" w:rsidRPr="00316C6D">
        <w:rPr>
          <w:rFonts w:ascii="Liberation Serif" w:hAnsi="Liberation Serif"/>
          <w:sz w:val="28"/>
          <w:szCs w:val="28"/>
        </w:rPr>
        <w:t>Результатом исполнения административной процедуры является:</w:t>
      </w:r>
    </w:p>
    <w:p w14:paraId="02F2D2E2" w14:textId="103F57BF" w:rsidR="000B5A65" w:rsidRPr="00316C6D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16C6D">
        <w:rPr>
          <w:rFonts w:ascii="Liberation Serif" w:hAnsi="Liberation Serif"/>
          <w:spacing w:val="2"/>
          <w:sz w:val="28"/>
          <w:szCs w:val="28"/>
        </w:rPr>
        <w:t>1) оформленный протокол общественных обсуждений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316C6D">
        <w:rPr>
          <w:rFonts w:ascii="Liberation Serif" w:hAnsi="Liberation Serif"/>
          <w:spacing w:val="2"/>
          <w:sz w:val="28"/>
          <w:szCs w:val="28"/>
        </w:rPr>
        <w:t>;</w:t>
      </w:r>
    </w:p>
    <w:p w14:paraId="3890DA3B" w14:textId="5AA9CBFF" w:rsidR="000B5A65" w:rsidRPr="00316C6D" w:rsidRDefault="000B5A65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  <w:r w:rsidRPr="00316C6D">
        <w:rPr>
          <w:rFonts w:ascii="Liberation Serif" w:hAnsi="Liberation Serif"/>
          <w:spacing w:val="2"/>
          <w:sz w:val="28"/>
          <w:szCs w:val="28"/>
        </w:rPr>
        <w:t>2) подготовка и опубликование заключения о результатах общественных обсуждений</w:t>
      </w:r>
      <w:r w:rsidR="00E46DEC" w:rsidRPr="00316C6D">
        <w:rPr>
          <w:rFonts w:ascii="Liberation Serif" w:hAnsi="Liberation Serif"/>
          <w:spacing w:val="2"/>
          <w:sz w:val="28"/>
          <w:szCs w:val="28"/>
        </w:rPr>
        <w:t xml:space="preserve"> (публичных слушаний)</w:t>
      </w:r>
      <w:r w:rsidRPr="00316C6D">
        <w:rPr>
          <w:rFonts w:ascii="Liberation Serif" w:hAnsi="Liberation Serif"/>
          <w:spacing w:val="2"/>
          <w:sz w:val="28"/>
          <w:szCs w:val="28"/>
        </w:rPr>
        <w:t>.</w:t>
      </w:r>
    </w:p>
    <w:p w14:paraId="3F03CD4E" w14:textId="65AFB69F" w:rsidR="000C0FC9" w:rsidRPr="00316C6D" w:rsidRDefault="000C0FC9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20FDD4E5" w14:textId="77777777" w:rsidR="0004072A" w:rsidRPr="00316C6D" w:rsidRDefault="0004072A" w:rsidP="0023099F">
      <w:pPr>
        <w:shd w:val="clear" w:color="auto" w:fill="FFFFFF"/>
        <w:ind w:firstLine="709"/>
        <w:jc w:val="both"/>
        <w:textAlignment w:val="baseline"/>
        <w:rPr>
          <w:rFonts w:ascii="Liberation Serif" w:hAnsi="Liberation Serif"/>
          <w:spacing w:val="2"/>
          <w:sz w:val="28"/>
          <w:szCs w:val="28"/>
        </w:rPr>
      </w:pPr>
    </w:p>
    <w:p w14:paraId="555053C8" w14:textId="5EBACF25" w:rsidR="00FB19B6" w:rsidRPr="00316C6D" w:rsidRDefault="00FB19B6" w:rsidP="00FB19B6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готовка рекомендаций Комиссии о предоставлении разрешения </w:t>
      </w:r>
      <w:r w:rsidR="0075012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а условно разрешенный вид использования или об отказе в предоставлении такого разрешения с указанием причин принятого решения и направление </w:t>
      </w:r>
      <w:r w:rsidR="0075012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х главе местной администрации</w:t>
      </w:r>
    </w:p>
    <w:p w14:paraId="1F7FB4FD" w14:textId="3FFAE370" w:rsidR="00F324C6" w:rsidRPr="00316C6D" w:rsidRDefault="00F324C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D9D720" w14:textId="05A1B436" w:rsidR="009E3B3C" w:rsidRPr="00316C6D" w:rsidRDefault="009E3B3C" w:rsidP="000C0FC9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.22. Основанием для начала </w:t>
      </w:r>
      <w:r w:rsidR="000C0FC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тивной процедуры являе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ся заключение </w:t>
      </w:r>
      <w:r w:rsidRPr="00316C6D">
        <w:rPr>
          <w:rFonts w:ascii="Liberation Serif" w:hAnsi="Liberation Serif"/>
          <w:spacing w:val="2"/>
          <w:sz w:val="28"/>
          <w:szCs w:val="28"/>
        </w:rPr>
        <w:t>о результатах общественных обсуждений</w:t>
      </w:r>
      <w:r w:rsidR="00A13437" w:rsidRPr="00316C6D">
        <w:rPr>
          <w:rFonts w:ascii="Liberation Serif" w:hAnsi="Liberation Serif"/>
          <w:spacing w:val="2"/>
          <w:sz w:val="28"/>
          <w:szCs w:val="28"/>
        </w:rPr>
        <w:t xml:space="preserve"> </w:t>
      </w:r>
      <w:r w:rsidR="00A13437" w:rsidRPr="00316C6D">
        <w:rPr>
          <w:rFonts w:ascii="Liberation Serif" w:hAnsi="Liberation Serif"/>
          <w:color w:val="000000" w:themeColor="text1"/>
          <w:sz w:val="28"/>
          <w:szCs w:val="28"/>
        </w:rPr>
        <w:t>(публичных слушаний)</w:t>
      </w:r>
      <w:r w:rsidR="000C0FC9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по </w:t>
      </w:r>
      <w:r w:rsidR="000C0FC9" w:rsidRPr="00316C6D">
        <w:rPr>
          <w:rFonts w:ascii="Liberation Serif" w:hAnsi="Liberation Serif"/>
          <w:color w:val="000000" w:themeColor="text1"/>
          <w:sz w:val="28"/>
          <w:szCs w:val="28"/>
        </w:rPr>
        <w:lastRenderedPageBreak/>
        <w:t>проекту решения о предоставлении разрешения на условно разрешенный вид использовани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4F1ECA47" w14:textId="1A5F0C30" w:rsidR="009E3B3C" w:rsidRPr="00316C6D" w:rsidRDefault="00294A06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</w:pPr>
      <w:r w:rsidRPr="00316C6D">
        <w:rPr>
          <w:rFonts w:ascii="Liberation Serif" w:eastAsiaTheme="minorHAnsi" w:hAnsi="Liberation Serif" w:cs="Calibri"/>
          <w:sz w:val="28"/>
          <w:szCs w:val="28"/>
          <w:lang w:eastAsia="en-US"/>
        </w:rPr>
        <w:t>3</w:t>
      </w:r>
      <w:r w:rsidR="009E3B3C" w:rsidRPr="00316C6D">
        <w:rPr>
          <w:rFonts w:ascii="Liberation Serif" w:eastAsiaTheme="minorHAnsi" w:hAnsi="Liberation Serif" w:cs="Calibri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Calibri"/>
          <w:sz w:val="28"/>
          <w:szCs w:val="28"/>
          <w:lang w:eastAsia="en-US"/>
        </w:rPr>
        <w:t>23.</w:t>
      </w:r>
      <w:r w:rsidR="009E3B3C" w:rsidRPr="00316C6D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 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Комиссия в течение </w:t>
      </w:r>
      <w:r w:rsidR="000366F7" w:rsidRPr="00316C6D">
        <w:rPr>
          <w:rFonts w:ascii="Liberation Serif" w:hAnsi="Liberation Serif"/>
          <w:color w:val="000000" w:themeColor="text1"/>
          <w:sz w:val="28"/>
          <w:szCs w:val="28"/>
        </w:rPr>
        <w:t>10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дней после проведения общественных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  <w:shd w:val="clear" w:color="auto" w:fill="E5DFEC" w:themeFill="accent4" w:themeFillTint="33"/>
        </w:rPr>
        <w:t xml:space="preserve"> 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обсуждений (публичных слушаний) рассматривает на заседании Комиссии поступившее заявление о предоставлении муниципальной услуги и приложенные к нему документы, </w:t>
      </w:r>
      <w:r w:rsidR="009E3B3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ключение </w:t>
      </w:r>
      <w:r w:rsidR="009E3B3C" w:rsidRPr="00316C6D">
        <w:rPr>
          <w:rFonts w:ascii="Liberation Serif" w:hAnsi="Liberation Serif"/>
          <w:spacing w:val="2"/>
          <w:sz w:val="28"/>
          <w:szCs w:val="28"/>
        </w:rPr>
        <w:t xml:space="preserve">о результатах общественных обсуждений 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>(публичных слушаний) по проекту решения о предоставлении разрешения</w:t>
      </w:r>
      <w:r w:rsidR="000C0FC9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на условно разрешенный вид использования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6B42F5F5" w14:textId="7CCDD0FF" w:rsidR="009E3B3C" w:rsidRPr="00316C6D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294A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4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основании проведенного заседания Комиссии,</w:t>
      </w:r>
      <w:r w:rsidR="00294A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екретарь Комиссии оформляет протокол, в котором фиксирует коллегиальное решение по рассматриваемому вопросу, принятое большинством голосов и который содержит рекомендации для принятия </w:t>
      </w:r>
      <w:r w:rsidR="00294A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ой местной администрации решения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Pr="00316C6D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об отказ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предоставлении муниципальной услуги.</w:t>
      </w:r>
    </w:p>
    <w:p w14:paraId="02E2B4FD" w14:textId="74DF34E1" w:rsidR="009E3B3C" w:rsidRPr="00316C6D" w:rsidRDefault="00294A0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color w:val="000000" w:themeColor="text1"/>
          <w:sz w:val="28"/>
          <w:szCs w:val="28"/>
        </w:rPr>
        <w:t>3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>.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25.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Результатом заседания Комиссии является подготовка протокола 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br/>
        <w:t xml:space="preserve">с рекомендацие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е местной администрации</w:t>
      </w:r>
      <w:r w:rsidR="009E3B3C" w:rsidRPr="00316C6D">
        <w:rPr>
          <w:rFonts w:ascii="Liberation Serif" w:hAnsi="Liberation Serif"/>
          <w:color w:val="000000" w:themeColor="text1"/>
          <w:sz w:val="28"/>
          <w:szCs w:val="28"/>
        </w:rPr>
        <w:t>:</w:t>
      </w:r>
    </w:p>
    <w:p w14:paraId="4E46007C" w14:textId="26B36621" w:rsidR="009E3B3C" w:rsidRPr="00316C6D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1) о предоставлении </w:t>
      </w:r>
      <w:r w:rsidRPr="00316C6D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;</w:t>
      </w:r>
    </w:p>
    <w:p w14:paraId="6E8D8630" w14:textId="58416647" w:rsidR="009E3B3C" w:rsidRPr="00316C6D" w:rsidRDefault="009E3B3C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2) об отказе в предоставлении </w:t>
      </w:r>
      <w:r w:rsidRPr="00316C6D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с указанием причин принятого решения.</w:t>
      </w:r>
    </w:p>
    <w:p w14:paraId="2D880100" w14:textId="320A44DC" w:rsidR="002904D2" w:rsidRPr="00316C6D" w:rsidRDefault="002904D2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4A089C6" w14:textId="6EAF3262" w:rsidR="00DA54D7" w:rsidRPr="00316C6D" w:rsidRDefault="00934CAF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316C6D" w:rsidRDefault="00DA54D7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3CCE5B7E" w14:textId="56EB6F05" w:rsidR="00B66B6F" w:rsidRPr="00316C6D" w:rsidRDefault="009875C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796434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B66B6F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6</w:t>
      </w: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796434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66B6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ются поступившие в адрес </w:t>
      </w:r>
      <w:r w:rsidR="00B66B6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ы местной администрации </w:t>
      </w:r>
      <w:r w:rsidR="00B66B6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рекомендации Комиссии.</w:t>
      </w:r>
    </w:p>
    <w:p w14:paraId="5398D3AE" w14:textId="38306590" w:rsidR="00B66B6F" w:rsidRPr="00316C6D" w:rsidRDefault="00B66B6F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eastAsiaTheme="minorHAnsi" w:hAnsi="Liberation Serif" w:cs="Calibri"/>
          <w:sz w:val="28"/>
          <w:szCs w:val="28"/>
          <w:lang w:eastAsia="en-US"/>
        </w:rPr>
        <w:t xml:space="preserve">3.37.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На основании рекомендаций Комиссии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лава местной администрации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в течение 3 дней со дня поступления рекомендаций в его адрес принимает решение</w:t>
      </w:r>
      <w:r w:rsidR="00E55F41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о подготовке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</w:t>
      </w:r>
      <w:r w:rsidR="000366F7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распоряжения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о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Pr="00316C6D">
        <w:rPr>
          <w:rFonts w:ascii="Liberation Serif" w:eastAsia="Calibri" w:hAnsi="Liberation Serif" w:cs="Calibri"/>
          <w:sz w:val="28"/>
          <w:szCs w:val="28"/>
        </w:rPr>
        <w:t>разрешения на условно разрешенный вид использования</w:t>
      </w:r>
      <w:r w:rsidR="00003128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2</w:t>
      </w:r>
      <w:r w:rsidRPr="00316C6D">
        <w:rPr>
          <w:rFonts w:ascii="Liberation Serif" w:eastAsia="Calibri" w:hAnsi="Liberation Serif" w:cs="Calibri"/>
          <w:sz w:val="28"/>
          <w:szCs w:val="28"/>
        </w:rPr>
        <w:t xml:space="preserve">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или об отказе в предоставлении такого разрешения с указанием причин принятого решения</w:t>
      </w:r>
      <w:r w:rsidR="00DC30C9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согласно Приложению № 3 к Регламенту</w:t>
      </w:r>
      <w:r w:rsidR="00F21E03" w:rsidRPr="00316C6D">
        <w:rPr>
          <w:rFonts w:ascii="Liberation Serif" w:hAnsi="Liberation Serif"/>
          <w:color w:val="000000" w:themeColor="text1"/>
          <w:sz w:val="28"/>
          <w:szCs w:val="28"/>
        </w:rPr>
        <w:t>; указанн</w:t>
      </w:r>
      <w:r w:rsidR="00E55F41" w:rsidRPr="00316C6D">
        <w:rPr>
          <w:rFonts w:ascii="Liberation Serif" w:hAnsi="Liberation Serif"/>
          <w:color w:val="000000" w:themeColor="text1"/>
          <w:sz w:val="28"/>
          <w:szCs w:val="28"/>
        </w:rPr>
        <w:t>ый правовой акт</w:t>
      </w:r>
      <w:r w:rsidR="00F21E03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 подлежит опубликованию в порядке, установленном для официального опубликования муниципальных правовых актов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.</w:t>
      </w:r>
    </w:p>
    <w:p w14:paraId="414252F2" w14:textId="1A4C31C1" w:rsidR="00E55F41" w:rsidRPr="00316C6D" w:rsidRDefault="00E55F41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color w:val="000000" w:themeColor="text1"/>
          <w:sz w:val="28"/>
          <w:szCs w:val="28"/>
        </w:rPr>
        <w:t>Специалист, ответственный за предоставление муниципальной услуги, в соответствии с принятым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лавой местной администрации решением </w:t>
      </w:r>
      <w:r w:rsidR="00136A42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в течение </w:t>
      </w:r>
      <w:r w:rsidR="000366F7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10 </w:t>
      </w:r>
      <w:r w:rsidR="00136A42" w:rsidRPr="00316C6D">
        <w:rPr>
          <w:rFonts w:ascii="Liberation Serif" w:eastAsiaTheme="minorHAnsi" w:hAnsi="Liberation Serif"/>
          <w:sz w:val="28"/>
          <w:szCs w:val="28"/>
          <w:lang w:eastAsia="en-US"/>
        </w:rPr>
        <w:t xml:space="preserve">дне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отовит </w:t>
      </w:r>
      <w:r w:rsidR="000366F7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решение администрации Ницинского сельского </w:t>
      </w:r>
      <w:r w:rsidR="000E5CE7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поселения </w:t>
      </w:r>
      <w:r w:rsidR="000E5CE7"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предоставлении разрешения на условно разрешенный вид использования земельного участка или объекта капитального строительства или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об отказе в предоставлении такого разрешения.</w:t>
      </w:r>
    </w:p>
    <w:p w14:paraId="2D606F94" w14:textId="77777777" w:rsidR="00F21E03" w:rsidRPr="00316C6D" w:rsidRDefault="00B66B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/>
          <w:bCs/>
          <w:sz w:val="28"/>
          <w:szCs w:val="28"/>
        </w:rPr>
        <w:t xml:space="preserve">3.38. </w:t>
      </w:r>
      <w:r w:rsidR="00F21E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.</w:t>
      </w:r>
    </w:p>
    <w:p w14:paraId="769FD3E6" w14:textId="7B20B819" w:rsidR="00B66B6F" w:rsidRPr="00316C6D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/>
          <w:bCs/>
          <w:sz w:val="28"/>
          <w:szCs w:val="28"/>
        </w:rPr>
        <w:lastRenderedPageBreak/>
        <w:t xml:space="preserve">3.39. </w:t>
      </w:r>
      <w:r w:rsidR="00B66B6F" w:rsidRPr="00316C6D">
        <w:rPr>
          <w:rFonts w:ascii="Liberation Serif" w:hAnsi="Liberation Serif"/>
          <w:bCs/>
          <w:sz w:val="28"/>
          <w:szCs w:val="28"/>
        </w:rPr>
        <w:t xml:space="preserve">Результатом исполнения административной процедуры является </w:t>
      </w:r>
      <w:r w:rsidR="00B66B6F" w:rsidRPr="00316C6D">
        <w:rPr>
          <w:rFonts w:ascii="Liberation Serif" w:hAnsi="Liberation Serif"/>
          <w:sz w:val="28"/>
          <w:szCs w:val="28"/>
          <w:lang w:eastAsia="ar-SA"/>
        </w:rPr>
        <w:t xml:space="preserve">принятие решения </w:t>
      </w:r>
      <w:r w:rsidR="00B66B6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лав</w:t>
      </w:r>
      <w:r w:rsidR="007301B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</w:t>
      </w:r>
      <w:r w:rsidR="00B66B6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естной администрации </w:t>
      </w:r>
      <w:r w:rsidR="00B66B6F" w:rsidRPr="00316C6D">
        <w:rPr>
          <w:rFonts w:ascii="Liberation Serif" w:hAnsi="Liberation Serif" w:cs="Liberation Serif"/>
          <w:sz w:val="28"/>
          <w:szCs w:val="28"/>
        </w:rPr>
        <w:t xml:space="preserve">о </w:t>
      </w:r>
      <w:r w:rsidR="00B66B6F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предоставлении </w:t>
      </w:r>
      <w:r w:rsidR="00B66B6F" w:rsidRPr="00316C6D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B66B6F" w:rsidRPr="00316C6D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 с указанием причин принятого решения.</w:t>
      </w:r>
    </w:p>
    <w:p w14:paraId="066E97D0" w14:textId="77777777" w:rsidR="00F21E03" w:rsidRPr="00316C6D" w:rsidRDefault="00F21E03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/>
          <w:color w:val="000000" w:themeColor="text1"/>
          <w:sz w:val="28"/>
          <w:szCs w:val="28"/>
        </w:rPr>
      </w:pPr>
    </w:p>
    <w:p w14:paraId="41EFA88F" w14:textId="04692472" w:rsidR="00AE57C5" w:rsidRPr="00316C6D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AE57C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</w:t>
      </w:r>
      <w:r w:rsidR="00F9797C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316C6D" w:rsidRDefault="008717C0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4AB08699" w:rsidR="002F1598" w:rsidRPr="00316C6D" w:rsidRDefault="00964C6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48288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0</w:t>
      </w: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155FE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8717C0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полномоченным </w:t>
      </w:r>
      <w:r w:rsidR="002F19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</w:t>
      </w:r>
      <w:r w:rsidR="008717C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выполнение административной процедуры</w:t>
      </w:r>
      <w:r w:rsidR="00C54A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а </w:t>
      </w:r>
      <w:r w:rsidR="001F1F0D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едоставления </w:t>
      </w:r>
      <w:r w:rsidR="00BC6FA4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 услуги.</w:t>
      </w:r>
      <w:r w:rsidR="008717C0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577493D9" w14:textId="6C08D8CD" w:rsidR="00514F7B" w:rsidRPr="00316C6D" w:rsidRDefault="00514F7B" w:rsidP="0023099F">
      <w:pPr>
        <w:pStyle w:val="a5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ыдача </w:t>
      </w:r>
      <w:r w:rsidR="005870E1" w:rsidRPr="00316C6D">
        <w:rPr>
          <w:rFonts w:ascii="Liberation Serif" w:eastAsia="Calibri" w:hAnsi="Liberation Serif" w:cs="Calibri"/>
          <w:sz w:val="28"/>
          <w:szCs w:val="28"/>
        </w:rPr>
        <w:t xml:space="preserve">разрешения на условно разрешенный вид использования </w:t>
      </w:r>
      <w:r w:rsidR="005870E1" w:rsidRPr="00316C6D">
        <w:rPr>
          <w:rFonts w:ascii="Liberation Serif" w:hAnsi="Liberation Serif"/>
          <w:color w:val="000000" w:themeColor="text1"/>
          <w:sz w:val="28"/>
          <w:szCs w:val="28"/>
        </w:rPr>
        <w:t xml:space="preserve">или об отказе в предоставлении такого разрешения производится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0366F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0366F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лично Заявителю или его Представителю после установления его личности и проверки полномочий на совершение действий по получению результата предоставления муниципальной услуги.</w:t>
      </w:r>
    </w:p>
    <w:p w14:paraId="43C97C08" w14:textId="129CF817" w:rsidR="00514F7B" w:rsidRPr="00316C6D" w:rsidRDefault="00514F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ыдача результата предоставления муниципальной услуги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br/>
        <w:t xml:space="preserve">в </w:t>
      </w:r>
      <w:r w:rsidR="000366F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0366F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оизводится с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подтверждением получения документов личной подписью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 или его Представителя в книге учета выдачи результатов предоставления муниципальной услуги в течение 15 минут с момента обращения Заявителя или его Представителя за результатом предоставления муниципальной услуги.</w:t>
      </w:r>
    </w:p>
    <w:p w14:paraId="5C323DFC" w14:textId="0189E7DD" w:rsidR="006E55C5" w:rsidRPr="00316C6D" w:rsidRDefault="0048288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Calibri"/>
          <w:sz w:val="28"/>
          <w:szCs w:val="28"/>
        </w:rPr>
        <w:t xml:space="preserve">Разрешение на условно разрешенный вид использования </w:t>
      </w:r>
      <w:r w:rsidRPr="00316C6D">
        <w:rPr>
          <w:rFonts w:ascii="Liberation Serif" w:hAnsi="Liberation Serif"/>
          <w:color w:val="000000" w:themeColor="text1"/>
          <w:sz w:val="28"/>
          <w:szCs w:val="28"/>
        </w:rPr>
        <w:t>или отказ в предоставлении такого разреше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E55C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ется в форме электронного документа, подписанного </w:t>
      </w:r>
      <w:r w:rsidR="0000201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="006E55C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E55C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выдаче </w:t>
      </w:r>
      <w:r w:rsidR="00F2084B" w:rsidRPr="00316C6D">
        <w:rPr>
          <w:rFonts w:ascii="Liberation Serif" w:eastAsia="Calibri" w:hAnsi="Liberation Serif" w:cs="Liberation Serif"/>
          <w:sz w:val="28"/>
          <w:szCs w:val="28"/>
        </w:rPr>
        <w:t xml:space="preserve">разрешения на </w:t>
      </w:r>
      <w:r w:rsidRPr="00316C6D">
        <w:rPr>
          <w:rFonts w:ascii="Liberation Serif" w:eastAsia="Calibri" w:hAnsi="Liberation Serif" w:cs="Calibri"/>
          <w:sz w:val="28"/>
          <w:szCs w:val="28"/>
        </w:rPr>
        <w:t>условно разрешенный вид использования</w:t>
      </w:r>
      <w:r w:rsidR="006E55C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D497977" w14:textId="57F492D0" w:rsidR="00F2084B" w:rsidRPr="00316C6D" w:rsidRDefault="00964C6B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="00155FE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48288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1</w:t>
      </w:r>
      <w:r w:rsidR="00514F7B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  <w:r w:rsidR="00514F7B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F2084B" w:rsidRPr="00316C6D">
        <w:rPr>
          <w:rFonts w:ascii="Liberation Serif" w:hAnsi="Liberation Serif" w:cs="Liberation Serif"/>
          <w:sz w:val="28"/>
          <w:szCs w:val="28"/>
        </w:rPr>
        <w:t xml:space="preserve">Заявителю или его уполномоченному представителю выдается </w:t>
      </w:r>
      <w:r w:rsidR="005870E1" w:rsidRPr="00316C6D">
        <w:rPr>
          <w:rFonts w:ascii="Liberation Serif" w:hAnsi="Liberation Serif" w:cs="Liberation Serif"/>
          <w:sz w:val="28"/>
          <w:szCs w:val="28"/>
        </w:rPr>
        <w:t>копия</w:t>
      </w:r>
      <w:r w:rsidR="00F2084B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0366F7" w:rsidRPr="00316C6D">
        <w:rPr>
          <w:rFonts w:ascii="Liberation Serif" w:hAnsi="Liberation Serif" w:cs="Liberation Serif"/>
          <w:sz w:val="28"/>
          <w:szCs w:val="28"/>
        </w:rPr>
        <w:t xml:space="preserve">решения </w:t>
      </w:r>
      <w:r w:rsidR="000366F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ицинского сельского поселения</w:t>
      </w:r>
      <w:r w:rsidR="00F2084B" w:rsidRPr="00316C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3B910268" w14:textId="61FC58D8" w:rsidR="00514F7B" w:rsidRPr="00316C6D" w:rsidRDefault="00482887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F2084B" w:rsidRPr="00316C6D">
        <w:rPr>
          <w:rFonts w:ascii="Liberation Serif" w:hAnsi="Liberation Serif" w:cs="Liberation Serif"/>
          <w:sz w:val="28"/>
          <w:szCs w:val="28"/>
        </w:rPr>
        <w:t>4</w:t>
      </w: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F2084B" w:rsidRPr="00316C6D">
        <w:rPr>
          <w:rFonts w:ascii="Liberation Serif" w:hAnsi="Liberation Serif" w:cs="Liberation Serif"/>
          <w:sz w:val="28"/>
          <w:szCs w:val="28"/>
        </w:rPr>
        <w:t xml:space="preserve">. </w:t>
      </w:r>
      <w:r w:rsidR="00514F7B" w:rsidRPr="00316C6D">
        <w:rPr>
          <w:rFonts w:ascii="Liberation Serif" w:hAnsi="Liberation Serif" w:cs="Liberation Serif"/>
          <w:sz w:val="28"/>
          <w:szCs w:val="28"/>
        </w:rPr>
        <w:t xml:space="preserve">Направление в Многофункциональный центр результата предоставления муниципальной услуги осуществляется в порядке и в сроки, установленные соглашением о взаимодействии между Многофункциональным центром и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Ницинского сельского поселения</w:t>
      </w:r>
      <w:r w:rsidR="00514F7B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451610D2" w14:textId="34F0E6E8" w:rsidR="00514F7B" w:rsidRPr="00316C6D" w:rsidRDefault="00514F7B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 наличии технической возможности результат предоставления </w:t>
      </w:r>
      <w:r w:rsidR="002F1906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 направляется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в Многофункциональный центр в форме электронного документа для составления и выдачи Многофункциональным центром документа на бумажном носителе, заверенного в соответствии с требованиями постановления Правительства Российской Федерации от 18.03.2015 № 250 «Об утверждении требований к составлению и выдаче заявителям документов на бумажном носителе, подтверждающих содержание электронных документов,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и к выдаче заявителям на основании информации из информационных систем органов, предоставляющих государственные услуги, и органов, предоставляющих муниципальные услуги, в том </w:t>
      </w:r>
      <w:r w:rsidRPr="00316C6D">
        <w:rPr>
          <w:rFonts w:ascii="Liberation Serif" w:hAnsi="Liberation Serif" w:cs="Liberation Serif"/>
          <w:sz w:val="28"/>
          <w:szCs w:val="28"/>
        </w:rPr>
        <w:lastRenderedPageBreak/>
        <w:t xml:space="preserve">числе с использованием информационно-технологической и коммуникационной инфраструктуры, документов, включая составление на бумажном носителе и заверение выписок из указанных информационных систем». </w:t>
      </w:r>
    </w:p>
    <w:p w14:paraId="7A90153D" w14:textId="3E744DA5" w:rsidR="00514F7B" w:rsidRPr="00316C6D" w:rsidRDefault="00514F7B" w:rsidP="0023099F">
      <w:pPr>
        <w:pStyle w:val="a5"/>
        <w:tabs>
          <w:tab w:val="left" w:pos="113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Срок доставки результата предоставления </w:t>
      </w:r>
      <w:r w:rsidR="002B4B50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из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в </w:t>
      </w:r>
      <w:r w:rsidR="002B4B50" w:rsidRPr="00316C6D">
        <w:rPr>
          <w:rFonts w:ascii="Liberation Serif" w:hAnsi="Liberation Serif" w:cs="Liberation Serif"/>
          <w:sz w:val="28"/>
          <w:szCs w:val="28"/>
        </w:rPr>
        <w:t>М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ногофункциональный центр не входит в общий срок предоставления </w:t>
      </w:r>
      <w:r w:rsidR="002B4B50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.</w:t>
      </w:r>
    </w:p>
    <w:p w14:paraId="75CAA1E0" w14:textId="746D4E37" w:rsidR="002F1598" w:rsidRPr="00316C6D" w:rsidRDefault="004C477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C24F03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6204C2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</w:t>
      </w: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</w:t>
      </w:r>
      <w:r w:rsidR="000375B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ча З</w:t>
      </w:r>
      <w:r w:rsidR="002F1598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явителю результата предоставления муниципальной услуги.</w:t>
      </w:r>
    </w:p>
    <w:p w14:paraId="4679D3ED" w14:textId="77777777" w:rsidR="0001042E" w:rsidRPr="00316C6D" w:rsidRDefault="0001042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F6E3851" w14:textId="77A87B75" w:rsidR="00A7507B" w:rsidRPr="00316C6D" w:rsidRDefault="00A7507B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4" w:name="Par165"/>
      <w:bookmarkStart w:id="5" w:name="Par176"/>
      <w:bookmarkEnd w:id="4"/>
      <w:bookmarkEnd w:id="5"/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316C6D" w:rsidRDefault="006C5A0C" w:rsidP="0023099F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6F29103" w14:textId="5E76DB5C" w:rsidR="004B0B24" w:rsidRPr="00316C6D" w:rsidRDefault="00A15EAF" w:rsidP="0023099F">
      <w:pPr>
        <w:pStyle w:val="ConsPlusNormal"/>
        <w:adjustRightInd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64C6B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C24F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6C5A0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0B24" w:rsidRPr="00316C6D">
        <w:rPr>
          <w:rFonts w:ascii="Liberation Serif" w:hAnsi="Liberation Serif" w:cs="Liberation Serif"/>
          <w:sz w:val="28"/>
          <w:szCs w:val="28"/>
        </w:rPr>
        <w:t xml:space="preserve">Технической ошибкой, допущенной при оформлении </w:t>
      </w:r>
      <w:r w:rsidR="0009261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</w:t>
      </w:r>
      <w:r w:rsidR="002D2543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я</w:t>
      </w:r>
      <w:r w:rsidR="0009261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на </w:t>
      </w:r>
      <w:r w:rsidR="00C24F03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4B0B24" w:rsidRPr="00316C6D">
        <w:rPr>
          <w:rFonts w:ascii="Liberation Serif" w:hAnsi="Liberation Serif" w:cs="Liberation Serif"/>
          <w:sz w:val="28"/>
          <w:szCs w:val="28"/>
        </w:rPr>
        <w:t xml:space="preserve">, является описка, опечатка, грамматическая или арифметическая ошибка либо иная подобная ошибка. </w:t>
      </w:r>
    </w:p>
    <w:p w14:paraId="057BB36C" w14:textId="6EE7E452" w:rsidR="00AA130C" w:rsidRPr="00316C6D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C24F0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5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В случае выявления </w:t>
      </w:r>
      <w:r w:rsidRPr="00316C6D">
        <w:rPr>
          <w:rFonts w:ascii="Liberation Serif" w:hAnsi="Liberation Serif" w:cs="Liberation Serif"/>
          <w:sz w:val="28"/>
          <w:szCs w:val="28"/>
        </w:rPr>
        <w:t>технической ошибки в документе,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 являющемся результатом предос</w:t>
      </w:r>
      <w:r w:rsidR="00092619" w:rsidRPr="00316C6D">
        <w:rPr>
          <w:rFonts w:ascii="Liberation Serif" w:hAnsi="Liberation Serif" w:cs="Liberation Serif"/>
          <w:sz w:val="28"/>
          <w:szCs w:val="28"/>
        </w:rPr>
        <w:t>тавления муниципальной услуги, З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аявитель вправе обратиться в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с заявлением об исправлении </w:t>
      </w:r>
      <w:r w:rsidRPr="00316C6D">
        <w:rPr>
          <w:rFonts w:ascii="Liberation Serif" w:hAnsi="Liberation Serif" w:cs="Liberation Serif"/>
          <w:sz w:val="28"/>
          <w:szCs w:val="28"/>
        </w:rPr>
        <w:t>допущенной технической ошибки</w:t>
      </w:r>
      <w:r w:rsidR="00AA130C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759ED70D" w14:textId="23C8EA3D" w:rsidR="00AA130C" w:rsidRPr="00316C6D" w:rsidRDefault="004B0B24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B822B7" w:rsidRPr="00316C6D">
        <w:rPr>
          <w:rFonts w:ascii="Liberation Serif" w:hAnsi="Liberation Serif" w:cs="Liberation Serif"/>
          <w:sz w:val="28"/>
          <w:szCs w:val="28"/>
        </w:rPr>
        <w:t>46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</w:t>
      </w:r>
      <w:r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316C6D">
        <w:rPr>
          <w:rFonts w:ascii="Liberation Serif" w:hAnsi="Liberation Serif" w:cs="Liberation Serif"/>
          <w:sz w:val="28"/>
          <w:szCs w:val="28"/>
        </w:rPr>
        <w:t>, допущенн</w:t>
      </w:r>
      <w:r w:rsidR="005B2D8F" w:rsidRPr="00316C6D">
        <w:rPr>
          <w:rFonts w:ascii="Liberation Serif" w:hAnsi="Liberation Serif" w:cs="Liberation Serif"/>
          <w:sz w:val="28"/>
          <w:szCs w:val="28"/>
        </w:rPr>
        <w:t>ой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 (далее </w:t>
      </w:r>
      <w:r w:rsidR="00AA130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 процедура), является поступление в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заявления об исправлении </w:t>
      </w:r>
      <w:r w:rsidR="005B2D8F" w:rsidRPr="00316C6D">
        <w:rPr>
          <w:rFonts w:ascii="Liberation Serif" w:hAnsi="Liberation Serif" w:cs="Liberation Serif"/>
          <w:sz w:val="28"/>
          <w:szCs w:val="28"/>
        </w:rPr>
        <w:t xml:space="preserve">технической ошибки 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 (далее </w:t>
      </w:r>
      <w:r w:rsidR="00AA130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="00AA130C" w:rsidRPr="00316C6D">
        <w:rPr>
          <w:rFonts w:ascii="Liberation Serif" w:hAnsi="Liberation Serif" w:cs="Liberation Serif"/>
          <w:sz w:val="28"/>
          <w:szCs w:val="28"/>
        </w:rPr>
        <w:t xml:space="preserve"> заявление об исправлении </w:t>
      </w:r>
      <w:r w:rsidR="005B2D8F"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AA130C" w:rsidRPr="00316C6D">
        <w:rPr>
          <w:rFonts w:ascii="Liberation Serif" w:hAnsi="Liberation Serif" w:cs="Liberation Serif"/>
          <w:sz w:val="28"/>
          <w:szCs w:val="28"/>
        </w:rPr>
        <w:t>).</w:t>
      </w:r>
    </w:p>
    <w:p w14:paraId="6D20D875" w14:textId="29AD8F7C" w:rsidR="00D720C3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Заявление об исправлении </w:t>
      </w:r>
      <w:r w:rsidR="005B2D8F"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="007A1187" w:rsidRPr="00316C6D">
        <w:rPr>
          <w:rFonts w:ascii="Liberation Serif" w:hAnsi="Liberation Serif" w:cs="Liberation Serif"/>
          <w:sz w:val="28"/>
          <w:szCs w:val="28"/>
        </w:rPr>
        <w:t>,</w:t>
      </w:r>
      <w:r w:rsidR="005B2D8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7A1187" w:rsidRPr="00316C6D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5B2D8F" w:rsidRPr="00316C6D">
        <w:rPr>
          <w:rFonts w:ascii="Liberation Serif" w:hAnsi="Liberation Serif" w:cs="Liberation Serif"/>
          <w:sz w:val="28"/>
          <w:szCs w:val="28"/>
        </w:rPr>
        <w:t xml:space="preserve">подписанное </w:t>
      </w:r>
      <w:r w:rsidR="002F1906" w:rsidRPr="00316C6D">
        <w:rPr>
          <w:rFonts w:ascii="Liberation Serif" w:hAnsi="Liberation Serif" w:cs="Liberation Serif"/>
          <w:sz w:val="28"/>
          <w:szCs w:val="28"/>
        </w:rPr>
        <w:t>З</w:t>
      </w:r>
      <w:r w:rsidR="005B2D8F" w:rsidRPr="00316C6D">
        <w:rPr>
          <w:rFonts w:ascii="Liberation Serif" w:hAnsi="Liberation Serif" w:cs="Liberation Serif"/>
          <w:sz w:val="28"/>
          <w:szCs w:val="28"/>
        </w:rPr>
        <w:t xml:space="preserve">аявителем, подается с </w:t>
      </w:r>
      <w:r w:rsidR="00C24F03" w:rsidRPr="00316C6D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</w:t>
      </w:r>
      <w:r w:rsidR="005B2D8F" w:rsidRPr="00316C6D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316C6D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C24F03" w:rsidRPr="00316C6D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="00F047F0" w:rsidRPr="00316C6D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7138D6" w:rsidRPr="00316C6D">
        <w:rPr>
          <w:rFonts w:ascii="Liberation Serif" w:hAnsi="Liberation Serif" w:cs="Liberation Serif"/>
          <w:sz w:val="28"/>
          <w:szCs w:val="28"/>
        </w:rPr>
        <w:t>, документами, имеющими юридическую силу, свидетельствующими о наличии т</w:t>
      </w:r>
      <w:r w:rsidR="007A1AB4" w:rsidRPr="00316C6D">
        <w:rPr>
          <w:rFonts w:ascii="Liberation Serif" w:hAnsi="Liberation Serif" w:cs="Liberation Serif"/>
          <w:sz w:val="28"/>
          <w:szCs w:val="28"/>
        </w:rPr>
        <w:t>ехнической ошибки (при наличии).</w:t>
      </w:r>
    </w:p>
    <w:p w14:paraId="3175546B" w14:textId="7F6CDB8C" w:rsidR="005B2D8F" w:rsidRPr="00316C6D" w:rsidRDefault="005B2D8F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Специалист отдела, </w:t>
      </w:r>
      <w:bookmarkStart w:id="6" w:name="_Hlk96294540"/>
      <w:r w:rsidRPr="00316C6D">
        <w:rPr>
          <w:rFonts w:ascii="Liberation Serif" w:hAnsi="Liberation Serif" w:cs="Liberation Serif"/>
          <w:sz w:val="28"/>
          <w:szCs w:val="28"/>
        </w:rPr>
        <w:t xml:space="preserve">ответственного за выдачу </w:t>
      </w:r>
      <w:r w:rsidR="0009261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я на </w:t>
      </w:r>
      <w:r w:rsidR="00B822B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bookmarkEnd w:id="6"/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, после изучения документов, на основании которых оформлял</w:t>
      </w:r>
      <w:r w:rsidR="00092619"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z w:val="28"/>
          <w:szCs w:val="28"/>
        </w:rPr>
        <w:t>с</w:t>
      </w:r>
      <w:r w:rsidR="00092619" w:rsidRPr="00316C6D">
        <w:rPr>
          <w:rFonts w:ascii="Liberation Serif" w:hAnsi="Liberation Serif" w:cs="Liberation Serif"/>
          <w:sz w:val="28"/>
          <w:szCs w:val="28"/>
        </w:rPr>
        <w:t>ь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и выдавал</w:t>
      </w:r>
      <w:r w:rsidR="00092619"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z w:val="28"/>
          <w:szCs w:val="28"/>
        </w:rPr>
        <w:t>с</w:t>
      </w:r>
      <w:r w:rsidR="00092619" w:rsidRPr="00316C6D">
        <w:rPr>
          <w:rFonts w:ascii="Liberation Serif" w:hAnsi="Liberation Serif" w:cs="Liberation Serif"/>
          <w:sz w:val="28"/>
          <w:szCs w:val="28"/>
        </w:rPr>
        <w:t>ь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092619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азрешение </w:t>
      </w:r>
      <w:r w:rsidR="00B822B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условно разрешенный вид использования</w:t>
      </w:r>
      <w:r w:rsidRPr="00316C6D">
        <w:rPr>
          <w:rFonts w:ascii="Liberation Serif" w:hAnsi="Liberation Serif" w:cs="Liberation Serif"/>
          <w:sz w:val="28"/>
          <w:szCs w:val="28"/>
        </w:rPr>
        <w:t>, принимает решение об исправлении технической ошибки при установлении факта наличия технической ошибки либо об отказе в исправлении технической ошибки в случае отсутствия обстоятельств, свидетельствующих о наличии технической ошибки.</w:t>
      </w:r>
    </w:p>
    <w:p w14:paraId="64855E57" w14:textId="30C88C11" w:rsidR="00EF6B06" w:rsidRPr="00316C6D" w:rsidRDefault="00EF6B06" w:rsidP="002E106F">
      <w:pPr>
        <w:pStyle w:val="a5"/>
        <w:widowControl w:val="0"/>
        <w:numPr>
          <w:ilvl w:val="1"/>
          <w:numId w:val="16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В целях исправления технической ошибки оформляется правовой акт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с подробным указанием вносимых изменений, который подлежит согласованию в сроки и порядке, установленном в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3F5F8A73" w14:textId="3A063FDC" w:rsidR="00AC3DA0" w:rsidRPr="00316C6D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шение об отказе во внесении исправлений в </w:t>
      </w:r>
      <w:r w:rsidR="00D77354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азрешение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A1187" w:rsidRPr="00316C6D">
        <w:rPr>
          <w:rFonts w:ascii="Liberation Serif" w:hAnsi="Liberation Serif" w:cs="Liberation Serif"/>
          <w:sz w:val="28"/>
          <w:szCs w:val="28"/>
        </w:rPr>
        <w:t>оформленное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6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 </w:t>
      </w:r>
      <w:r w:rsidR="006612B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выдается З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в течение пяти рабочих 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>дней с даты поступления заявления об исправлении допущенн</w:t>
      </w:r>
      <w:r w:rsidR="00D720C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6A2FA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техническ</w:t>
      </w:r>
      <w:r w:rsidR="00D720C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й ошиб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к</w:t>
      </w:r>
      <w:r w:rsidR="00D720C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и</w:t>
      </w:r>
      <w:r w:rsidR="00AC3DA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3B124D17" w14:textId="39B104CB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 исправлении </w:t>
      </w:r>
      <w:r w:rsidR="006A2FA6"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316C6D">
        <w:rPr>
          <w:rFonts w:ascii="Liberation Serif" w:hAnsi="Liberation Serif" w:cs="Liberation Serif"/>
          <w:sz w:val="28"/>
          <w:szCs w:val="28"/>
        </w:rPr>
        <w:t>, допущенн</w:t>
      </w:r>
      <w:r w:rsidR="00D720C3" w:rsidRPr="00316C6D">
        <w:rPr>
          <w:rFonts w:ascii="Liberation Serif" w:hAnsi="Liberation Serif" w:cs="Liberation Serif"/>
          <w:sz w:val="28"/>
          <w:szCs w:val="28"/>
        </w:rPr>
        <w:t>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6E310EAB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3B946B99" w14:textId="73C3D412" w:rsidR="00D720C3" w:rsidRPr="00316C6D" w:rsidRDefault="002D2543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B822B7" w:rsidRPr="00316C6D">
        <w:rPr>
          <w:rFonts w:ascii="Liberation Serif" w:hAnsi="Liberation Serif" w:cs="Liberation Serif"/>
          <w:sz w:val="28"/>
          <w:szCs w:val="28"/>
        </w:rPr>
        <w:t>4</w:t>
      </w:r>
      <w:r w:rsidR="00EF6B06" w:rsidRPr="00316C6D">
        <w:rPr>
          <w:rFonts w:ascii="Liberation Serif" w:hAnsi="Liberation Serif" w:cs="Liberation Serif"/>
          <w:sz w:val="28"/>
          <w:szCs w:val="28"/>
        </w:rPr>
        <w:t>8</w:t>
      </w:r>
      <w:r w:rsidR="00E040EB" w:rsidRPr="00316C6D">
        <w:rPr>
          <w:rFonts w:ascii="Liberation Serif" w:hAnsi="Liberation Serif" w:cs="Liberation Serif"/>
          <w:sz w:val="28"/>
          <w:szCs w:val="28"/>
        </w:rPr>
        <w:t xml:space="preserve">. </w:t>
      </w:r>
      <w:r w:rsidR="006A2BEA" w:rsidRPr="00316C6D">
        <w:rPr>
          <w:rFonts w:ascii="Liberation Serif" w:hAnsi="Liberation Serif" w:cs="Liberation Serif"/>
          <w:sz w:val="28"/>
          <w:szCs w:val="28"/>
        </w:rPr>
        <w:t>Исчерпывающими основаниями для отказа в исправлении технической ошибки являются</w:t>
      </w:r>
      <w:r w:rsidR="00D720C3" w:rsidRPr="00316C6D">
        <w:rPr>
          <w:rFonts w:ascii="Liberation Serif" w:hAnsi="Liberation Serif" w:cs="Liberation Serif"/>
          <w:sz w:val="28"/>
          <w:szCs w:val="28"/>
        </w:rPr>
        <w:t>:</w:t>
      </w:r>
    </w:p>
    <w:p w14:paraId="47F09AA8" w14:textId="4B60FE11" w:rsidR="00D720C3" w:rsidRPr="00316C6D" w:rsidRDefault="00A9153C" w:rsidP="0023099F">
      <w:pPr>
        <w:pStyle w:val="ConsPlusNormal"/>
        <w:widowControl/>
        <w:numPr>
          <w:ilvl w:val="0"/>
          <w:numId w:val="3"/>
        </w:numPr>
        <w:tabs>
          <w:tab w:val="left" w:pos="1185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есоответствие </w:t>
      </w:r>
      <w:r w:rsidR="004D369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З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2D254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2D254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20C3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4A04B027" w14:textId="134532B9" w:rsidR="00D77354" w:rsidRPr="00316C6D" w:rsidRDefault="00D77354" w:rsidP="0023099F">
      <w:pPr>
        <w:pStyle w:val="a5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тсутствие факта допущения ошибок в разрешении на </w:t>
      </w:r>
      <w:r w:rsidR="00B822B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746A0335" w14:textId="50AB4415" w:rsidR="00D720C3" w:rsidRPr="00316C6D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709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в заявлении отсутствуют необх</w:t>
      </w:r>
      <w:r w:rsidR="0048061A" w:rsidRPr="00316C6D">
        <w:rPr>
          <w:rFonts w:ascii="Liberation Serif" w:hAnsi="Liberation Serif" w:cs="Liberation Serif"/>
          <w:sz w:val="28"/>
          <w:szCs w:val="28"/>
        </w:rPr>
        <w:t xml:space="preserve">одимые сведения для исправления </w:t>
      </w:r>
      <w:r w:rsidRPr="00316C6D">
        <w:rPr>
          <w:rFonts w:ascii="Liberation Serif" w:hAnsi="Liberation Serif" w:cs="Liberation Serif"/>
          <w:sz w:val="28"/>
          <w:szCs w:val="28"/>
        </w:rPr>
        <w:t>технической ошибки;</w:t>
      </w:r>
    </w:p>
    <w:p w14:paraId="220A02D7" w14:textId="158341F2" w:rsidR="00D720C3" w:rsidRPr="00316C6D" w:rsidRDefault="00D720C3" w:rsidP="0023099F">
      <w:pPr>
        <w:pStyle w:val="ConsPlusNormal"/>
        <w:widowControl/>
        <w:numPr>
          <w:ilvl w:val="0"/>
          <w:numId w:val="3"/>
        </w:numPr>
        <w:tabs>
          <w:tab w:val="left" w:pos="932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текст заявления неразборчив, не подлежит прочтению;</w:t>
      </w:r>
    </w:p>
    <w:p w14:paraId="751BABDF" w14:textId="1F089A61" w:rsidR="00D720C3" w:rsidRPr="00316C6D" w:rsidRDefault="00D77354" w:rsidP="0023099F">
      <w:pPr>
        <w:pStyle w:val="a5"/>
        <w:numPr>
          <w:ilvl w:val="0"/>
          <w:numId w:val="3"/>
        </w:numPr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е на </w:t>
      </w:r>
      <w:r w:rsidR="00B822B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D720C3" w:rsidRPr="00316C6D">
        <w:rPr>
          <w:rFonts w:ascii="Liberation Serif" w:hAnsi="Liberation Serif" w:cs="Liberation Serif"/>
          <w:sz w:val="28"/>
          <w:szCs w:val="28"/>
        </w:rPr>
        <w:t xml:space="preserve">, в котором допущена техническая ошибка,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720C3" w:rsidRPr="00316C6D">
        <w:rPr>
          <w:rFonts w:ascii="Liberation Serif" w:hAnsi="Liberation Serif" w:cs="Liberation Serif"/>
          <w:sz w:val="28"/>
          <w:szCs w:val="28"/>
        </w:rPr>
        <w:t>не выдавалось;</w:t>
      </w:r>
    </w:p>
    <w:p w14:paraId="419D8BF0" w14:textId="53E25423" w:rsidR="00D720C3" w:rsidRPr="00316C6D" w:rsidRDefault="00D77354" w:rsidP="0023099F">
      <w:pPr>
        <w:pStyle w:val="a5"/>
        <w:numPr>
          <w:ilvl w:val="0"/>
          <w:numId w:val="3"/>
        </w:numPr>
        <w:tabs>
          <w:tab w:val="left" w:pos="1024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к заявлению не приложен</w:t>
      </w:r>
      <w:r w:rsidR="00B822B7" w:rsidRPr="00316C6D">
        <w:rPr>
          <w:rFonts w:ascii="Liberation Serif" w:hAnsi="Liberation Serif" w:cs="Liberation Serif"/>
          <w:sz w:val="28"/>
          <w:szCs w:val="28"/>
        </w:rPr>
        <w:t>о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разрешени</w:t>
      </w:r>
      <w:r w:rsidR="00B822B7" w:rsidRPr="00316C6D">
        <w:rPr>
          <w:rFonts w:ascii="Liberation Serif" w:hAnsi="Liberation Serif" w:cs="Liberation Serif"/>
          <w:sz w:val="28"/>
          <w:szCs w:val="28"/>
        </w:rPr>
        <w:t>е</w:t>
      </w:r>
      <w:r w:rsidRPr="00316C6D">
        <w:rPr>
          <w:rFonts w:ascii="Liberation Serif" w:hAnsi="Liberation Serif" w:cs="Liberation Serif"/>
          <w:sz w:val="28"/>
          <w:szCs w:val="28"/>
        </w:rPr>
        <w:t>, в котором требуется исправить техническую ошибку</w:t>
      </w:r>
      <w:r w:rsidR="00F047F0" w:rsidRPr="00316C6D">
        <w:rPr>
          <w:rFonts w:ascii="Liberation Serif" w:hAnsi="Liberation Serif" w:cs="Liberation Serif"/>
          <w:sz w:val="28"/>
          <w:szCs w:val="28"/>
        </w:rPr>
        <w:t xml:space="preserve"> (в случае выдачи разрешения на </w:t>
      </w:r>
      <w:r w:rsidR="00B822B7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условно разрешенный вид использования</w:t>
      </w:r>
      <w:r w:rsidR="00F047F0" w:rsidRPr="00316C6D">
        <w:rPr>
          <w:rFonts w:ascii="Liberation Serif" w:hAnsi="Liberation Serif" w:cs="Liberation Serif"/>
          <w:sz w:val="28"/>
          <w:szCs w:val="28"/>
        </w:rPr>
        <w:t xml:space="preserve"> на бумажном носителе)</w:t>
      </w:r>
      <w:r w:rsidR="00075B86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150AACE9" w14:textId="54C00432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Критерием принятия решения об исправлении </w:t>
      </w:r>
      <w:r w:rsidR="006A2FA6" w:rsidRPr="00316C6D">
        <w:rPr>
          <w:rFonts w:ascii="Liberation Serif" w:hAnsi="Liberation Serif" w:cs="Liberation Serif"/>
          <w:sz w:val="28"/>
          <w:szCs w:val="28"/>
        </w:rPr>
        <w:t>технической ошиб</w:t>
      </w:r>
      <w:r w:rsidRPr="00316C6D">
        <w:rPr>
          <w:rFonts w:ascii="Liberation Serif" w:hAnsi="Liberation Serif" w:cs="Liberation Serif"/>
          <w:sz w:val="28"/>
          <w:szCs w:val="28"/>
        </w:rPr>
        <w:t>к</w:t>
      </w:r>
      <w:r w:rsidR="006A2FA6" w:rsidRPr="00316C6D">
        <w:rPr>
          <w:rFonts w:ascii="Liberation Serif" w:hAnsi="Liberation Serif" w:cs="Liberation Serif"/>
          <w:sz w:val="28"/>
          <w:szCs w:val="28"/>
        </w:rPr>
        <w:t>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является наличие </w:t>
      </w:r>
      <w:r w:rsidR="006A2FA6"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316C6D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316C6D">
        <w:rPr>
          <w:rFonts w:ascii="Liberation Serif" w:hAnsi="Liberation Serif" w:cs="Liberation Serif"/>
          <w:sz w:val="28"/>
          <w:szCs w:val="28"/>
        </w:rPr>
        <w:t>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 документах, являющихся результатом предоставления муниципальной услуги.</w:t>
      </w:r>
    </w:p>
    <w:p w14:paraId="49DDEA06" w14:textId="250FE9C6" w:rsidR="00AA130C" w:rsidRPr="00316C6D" w:rsidRDefault="002D2543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EF6B06" w:rsidRPr="00316C6D">
        <w:rPr>
          <w:rFonts w:ascii="Liberation Serif" w:hAnsi="Liberation Serif" w:cs="Liberation Serif"/>
          <w:sz w:val="28"/>
          <w:szCs w:val="28"/>
        </w:rPr>
        <w:t>49</w:t>
      </w:r>
      <w:r w:rsidR="00E040EB" w:rsidRPr="00316C6D">
        <w:rPr>
          <w:rFonts w:ascii="Liberation Serif" w:hAnsi="Liberation Serif" w:cs="Liberation Serif"/>
          <w:sz w:val="28"/>
          <w:szCs w:val="28"/>
        </w:rPr>
        <w:t xml:space="preserve">. </w:t>
      </w:r>
      <w:r w:rsidR="00AA130C" w:rsidRPr="00316C6D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200F23BB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исправленны</w:t>
      </w:r>
      <w:r w:rsidR="002D2543" w:rsidRPr="00316C6D">
        <w:rPr>
          <w:rFonts w:ascii="Liberation Serif" w:hAnsi="Liberation Serif" w:cs="Liberation Serif"/>
          <w:sz w:val="28"/>
          <w:szCs w:val="28"/>
        </w:rPr>
        <w:t>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документ, являющи</w:t>
      </w:r>
      <w:r w:rsidR="002D2543" w:rsidRPr="00316C6D">
        <w:rPr>
          <w:rFonts w:ascii="Liberation Serif" w:hAnsi="Liberation Serif" w:cs="Liberation Serif"/>
          <w:sz w:val="28"/>
          <w:szCs w:val="28"/>
        </w:rPr>
        <w:t>й</w:t>
      </w:r>
      <w:r w:rsidRPr="00316C6D">
        <w:rPr>
          <w:rFonts w:ascii="Liberation Serif" w:hAnsi="Liberation Serif" w:cs="Liberation Serif"/>
          <w:sz w:val="28"/>
          <w:szCs w:val="28"/>
        </w:rPr>
        <w:t>ся результатом предоставления муниципальной услуги;</w:t>
      </w:r>
    </w:p>
    <w:p w14:paraId="6659D6AA" w14:textId="38115928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мотивированн</w:t>
      </w:r>
      <w:r w:rsidR="006E4FC3" w:rsidRPr="00316C6D">
        <w:rPr>
          <w:rFonts w:ascii="Liberation Serif" w:hAnsi="Liberation Serif" w:cs="Liberation Serif"/>
          <w:sz w:val="28"/>
          <w:szCs w:val="28"/>
        </w:rPr>
        <w:t>ое решение об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отказ</w:t>
      </w:r>
      <w:r w:rsidR="006E4FC3" w:rsidRPr="00316C6D">
        <w:rPr>
          <w:rFonts w:ascii="Liberation Serif" w:hAnsi="Liberation Serif" w:cs="Liberation Serif"/>
          <w:sz w:val="28"/>
          <w:szCs w:val="28"/>
        </w:rPr>
        <w:t>е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 исправлении </w:t>
      </w:r>
      <w:r w:rsidR="006A2FA6" w:rsidRPr="00316C6D">
        <w:rPr>
          <w:rFonts w:ascii="Liberation Serif" w:hAnsi="Liberation Serif" w:cs="Liberation Serif"/>
          <w:sz w:val="28"/>
          <w:szCs w:val="28"/>
        </w:rPr>
        <w:t>технической ошибки</w:t>
      </w:r>
      <w:r w:rsidRPr="00316C6D">
        <w:rPr>
          <w:rFonts w:ascii="Liberation Serif" w:hAnsi="Liberation Serif" w:cs="Liberation Serif"/>
          <w:sz w:val="28"/>
          <w:szCs w:val="28"/>
        </w:rPr>
        <w:t>, допущенн</w:t>
      </w:r>
      <w:r w:rsidR="006A2FA6" w:rsidRPr="00316C6D">
        <w:rPr>
          <w:rFonts w:ascii="Liberation Serif" w:hAnsi="Liberation Serif" w:cs="Liberation Serif"/>
          <w:sz w:val="28"/>
          <w:szCs w:val="28"/>
        </w:rPr>
        <w:t>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в документах, выданных в результате предоставления муниципальной услуги.</w:t>
      </w:r>
    </w:p>
    <w:p w14:paraId="1F8D2C33" w14:textId="77777777" w:rsidR="00AA130C" w:rsidRPr="00316C6D" w:rsidRDefault="00AA130C" w:rsidP="0023099F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4680236E" w14:textId="14EE1DC8" w:rsidR="00D77354" w:rsidRPr="00316C6D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742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Специалист отдела, ответственного за выдачу разрешений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на </w:t>
      </w:r>
      <w:r w:rsidR="00B822B7" w:rsidRPr="00316C6D">
        <w:rPr>
          <w:rFonts w:ascii="Liberation Serif" w:hAnsi="Liberation Serif" w:cs="Liberation Serif"/>
          <w:sz w:val="28"/>
          <w:szCs w:val="28"/>
        </w:rPr>
        <w:t>условно разрешенный вид использова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, в течени</w:t>
      </w:r>
      <w:r w:rsidR="004D185D" w:rsidRPr="00316C6D">
        <w:rPr>
          <w:rFonts w:ascii="Liberation Serif" w:hAnsi="Liberation Serif" w:cs="Liberation Serif"/>
          <w:sz w:val="28"/>
          <w:szCs w:val="28"/>
        </w:rPr>
        <w:t>е одного рабочего дня сообщает З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аявителю по телефону о готовности к выдаче исправленного </w:t>
      </w:r>
      <w:r w:rsidR="00E61E11" w:rsidRPr="00316C6D">
        <w:rPr>
          <w:rFonts w:ascii="Liberation Serif" w:hAnsi="Liberation Serif" w:cs="Liberation Serif"/>
          <w:sz w:val="28"/>
          <w:szCs w:val="28"/>
        </w:rPr>
        <w:t>решения</w:t>
      </w:r>
      <w:r w:rsidR="004D185D" w:rsidRPr="00316C6D">
        <w:rPr>
          <w:rFonts w:ascii="Liberation Serif" w:hAnsi="Liberation Serif" w:cs="Liberation Serif"/>
          <w:sz w:val="28"/>
          <w:szCs w:val="28"/>
        </w:rPr>
        <w:t>, выдает З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аявителю </w:t>
      </w:r>
      <w:r w:rsidR="00E61E11" w:rsidRPr="00316C6D">
        <w:rPr>
          <w:rFonts w:ascii="Liberation Serif" w:hAnsi="Liberation Serif" w:cs="Liberation Serif"/>
          <w:sz w:val="28"/>
          <w:szCs w:val="28"/>
        </w:rPr>
        <w:t xml:space="preserve">копию правового акта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61E11" w:rsidRPr="00316C6D">
        <w:rPr>
          <w:rFonts w:ascii="Liberation Serif" w:hAnsi="Liberation Serif" w:cs="Liberation Serif"/>
          <w:sz w:val="28"/>
          <w:szCs w:val="28"/>
        </w:rPr>
        <w:t xml:space="preserve">об исправлении технической ошибки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либо выдает </w:t>
      </w:r>
      <w:r w:rsidR="004D185D" w:rsidRPr="00316C6D">
        <w:rPr>
          <w:rFonts w:ascii="Liberation Serif" w:hAnsi="Liberation Serif" w:cs="Liberation Serif"/>
          <w:sz w:val="28"/>
          <w:szCs w:val="28"/>
        </w:rPr>
        <w:t>решение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об отказе в исправлении технической ошибки с возвращением </w:t>
      </w:r>
      <w:r w:rsidR="00E61E11" w:rsidRPr="00316C6D">
        <w:rPr>
          <w:rFonts w:ascii="Liberation Serif" w:hAnsi="Liberation Serif" w:cs="Liberation Serif"/>
          <w:sz w:val="28"/>
          <w:szCs w:val="28"/>
        </w:rPr>
        <w:t>копи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представленного разрешения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подтверждает получение документов личной подписью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61F03926" w14:textId="4E3F1D23" w:rsidR="00D77354" w:rsidRPr="00316C6D" w:rsidRDefault="00D77354" w:rsidP="002E106F">
      <w:pPr>
        <w:pStyle w:val="a5"/>
        <w:widowControl w:val="0"/>
        <w:numPr>
          <w:ilvl w:val="1"/>
          <w:numId w:val="17"/>
        </w:numPr>
        <w:tabs>
          <w:tab w:val="left" w:pos="993"/>
          <w:tab w:val="left" w:pos="1134"/>
        </w:tabs>
        <w:autoSpaceDE w:val="0"/>
        <w:autoSpaceDN w:val="0"/>
        <w:adjustRightInd w:val="0"/>
        <w:ind w:left="0" w:firstLine="742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Исправление технической ошибки может осуществляться по инициативе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в случае самостоятельного </w:t>
      </w:r>
      <w:r w:rsidRPr="00316C6D">
        <w:rPr>
          <w:rFonts w:ascii="Liberation Serif" w:hAnsi="Liberation Serif" w:cs="Liberation Serif"/>
          <w:sz w:val="28"/>
          <w:szCs w:val="28"/>
        </w:rPr>
        <w:lastRenderedPageBreak/>
        <w:t>выявления факта технической ошибки, допущенной в разрешении.</w:t>
      </w:r>
    </w:p>
    <w:p w14:paraId="4276DF9C" w14:textId="77777777" w:rsidR="00AB0B23" w:rsidRPr="00316C6D" w:rsidRDefault="00AB0B23" w:rsidP="0023099F">
      <w:pPr>
        <w:pStyle w:val="a5"/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B10F5D2" w14:textId="6AA36272" w:rsidR="00553290" w:rsidRPr="00316C6D" w:rsidRDefault="005532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Порядок выдачи дубликата</w:t>
      </w:r>
      <w:r w:rsidR="004D185D" w:rsidRPr="00316C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 xml:space="preserve"> </w:t>
      </w:r>
      <w:r w:rsidR="00E61E11" w:rsidRPr="00316C6D">
        <w:rPr>
          <w:rFonts w:ascii="Liberation Serif" w:hAnsi="Liberation Serif" w:cs="Liberation Serif"/>
          <w:b/>
          <w:bCs/>
          <w:color w:val="000000"/>
          <w:sz w:val="28"/>
          <w:szCs w:val="28"/>
        </w:rPr>
        <w:t>результата предоставления муниципальной услуги</w:t>
      </w:r>
    </w:p>
    <w:p w14:paraId="43004CDC" w14:textId="6A3DCDCA" w:rsidR="00A9153C" w:rsidRPr="00316C6D" w:rsidRDefault="00A9153C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2CA60" w14:textId="08F3AD67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E61E1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2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итель вправе обратиться в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 заявлением о выдаче дубликата </w:t>
      </w:r>
      <w:r w:rsidR="004D185D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разрешения на </w:t>
      </w:r>
      <w:r w:rsidR="00E61E1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словно разрешенный вид использования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(далее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заявление о выдаче дубликата)</w:t>
      </w:r>
      <w:r w:rsidR="007A118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="007A118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о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форм</w:t>
      </w:r>
      <w:r w:rsidR="007A118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ленн</w:t>
      </w:r>
      <w:r w:rsidR="004A3B12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ы</w:t>
      </w:r>
      <w:r w:rsidR="007A118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согласно Приложению № </w:t>
      </w:r>
      <w:r w:rsidR="00003128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7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к Регламенту.</w:t>
      </w:r>
    </w:p>
    <w:p w14:paraId="184AB99E" w14:textId="121E6886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 случае отсутствия оснований для отказа в выдаче дубликата </w:t>
      </w:r>
      <w:r w:rsidR="00E61E1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 установленных пунктом 3.</w:t>
      </w:r>
      <w:r w:rsidR="00CD6CD9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5</w:t>
      </w:r>
      <w:r w:rsidR="00E61E11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3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Регламента,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выдает дубликат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="00E61E11" w:rsidRPr="00316C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05BF95BA" w14:textId="7B35DB84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Дубликат </w:t>
      </w:r>
      <w:r w:rsidR="00CC1DA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C1DA9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решение об отказе в выдаче дубликата</w:t>
      </w:r>
      <w:r w:rsidR="007A118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,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формленное</w:t>
      </w:r>
      <w:r w:rsidR="007125D4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</w:t>
      </w:r>
      <w:r w:rsidR="007125D4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иложению №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8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выдается Заявителю в течение пяти рабочих дней с даты поступления заявления о выдаче дубликата.</w:t>
      </w:r>
    </w:p>
    <w:p w14:paraId="21DFC44F" w14:textId="3942E8A4" w:rsidR="00553290" w:rsidRPr="00316C6D" w:rsidRDefault="004B17A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3.5</w:t>
      </w:r>
      <w:r w:rsidR="00E61E1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55329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Исчерпывающий перечень оснований для отказа в выдаче дубликата </w:t>
      </w:r>
      <w:r w:rsidR="00E61E11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результата предоставления муниципальной услуги</w:t>
      </w:r>
      <w:r w:rsidR="0055329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:</w:t>
      </w:r>
    </w:p>
    <w:p w14:paraId="207AC5F8" w14:textId="4C28F626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1) </w:t>
      </w:r>
      <w:r w:rsidR="000D6BF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есоответствие З</w:t>
      </w:r>
      <w:r w:rsidR="00D7127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явителя кругу лиц, указанных в пунктах 1.</w:t>
      </w:r>
      <w:r w:rsidR="004B17A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3</w:t>
      </w:r>
      <w:r w:rsidR="00D7127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1.</w:t>
      </w:r>
      <w:r w:rsidR="004B17A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Регламента</w:t>
      </w:r>
      <w:r w:rsidR="00D71279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7173C384" w14:textId="77777777" w:rsidR="00737FA7" w:rsidRPr="00316C6D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2) в заявлении отсутствуют необходимые сведения для оформления дубликата разрешения;</w:t>
      </w:r>
    </w:p>
    <w:p w14:paraId="2A9B4E1B" w14:textId="285BA07A" w:rsidR="00D71279" w:rsidRPr="00316C6D" w:rsidRDefault="00737FA7" w:rsidP="0023099F">
      <w:pPr>
        <w:pStyle w:val="ConsPlusNormal"/>
        <w:widowControl/>
        <w:tabs>
          <w:tab w:val="left" w:pos="932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</w:t>
      </w:r>
      <w:r w:rsidR="00D71279" w:rsidRPr="00316C6D">
        <w:rPr>
          <w:rFonts w:ascii="Liberation Serif" w:hAnsi="Liberation Serif" w:cs="Liberation Serif"/>
          <w:sz w:val="28"/>
          <w:szCs w:val="28"/>
        </w:rPr>
        <w:t>) текст заявления неразборчив, не подлежит прочтению;</w:t>
      </w:r>
    </w:p>
    <w:p w14:paraId="38548EBA" w14:textId="2DFD1F2B" w:rsidR="00D71279" w:rsidRPr="00316C6D" w:rsidRDefault="00737FA7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4</w:t>
      </w:r>
      <w:r w:rsidR="00D7127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)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становление администрации Ницинского сельского поселения  </w:t>
      </w:r>
      <w:r w:rsidR="00C411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E61E11" w:rsidRPr="00316C6D">
        <w:rPr>
          <w:rFonts w:ascii="Liberation Serif" w:hAnsi="Liberation Serif" w:cs="Liberation Serif"/>
          <w:sz w:val="28"/>
          <w:szCs w:val="28"/>
        </w:rPr>
        <w:t xml:space="preserve">о разрешении </w:t>
      </w:r>
      <w:r w:rsidR="00831368" w:rsidRPr="00316C6D">
        <w:rPr>
          <w:rFonts w:ascii="Liberation Serif" w:hAnsi="Liberation Serif" w:cs="Liberation Serif"/>
          <w:sz w:val="28"/>
          <w:szCs w:val="28"/>
        </w:rPr>
        <w:t>на условно разрешенный вид использования</w:t>
      </w:r>
      <w:r w:rsidR="00D71279" w:rsidRPr="00316C6D">
        <w:rPr>
          <w:rFonts w:ascii="Liberation Serif" w:hAnsi="Liberation Serif" w:cs="Liberation Serif"/>
          <w:sz w:val="28"/>
          <w:szCs w:val="28"/>
        </w:rPr>
        <w:t xml:space="preserve">, дубликат которого необходимо выдать,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ей Ницинского сельского </w:t>
      </w:r>
      <w:r w:rsidR="00571F59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оселения, не</w:t>
      </w:r>
      <w:r w:rsidR="004B17A6" w:rsidRPr="00316C6D">
        <w:rPr>
          <w:rFonts w:ascii="Liberation Serif" w:hAnsi="Liberation Serif" w:cs="Liberation Serif"/>
          <w:sz w:val="28"/>
          <w:szCs w:val="28"/>
        </w:rPr>
        <w:t xml:space="preserve"> выдавалс</w:t>
      </w:r>
      <w:r w:rsidR="00831368" w:rsidRPr="00316C6D">
        <w:rPr>
          <w:rFonts w:ascii="Liberation Serif" w:hAnsi="Liberation Serif" w:cs="Liberation Serif"/>
          <w:sz w:val="28"/>
          <w:szCs w:val="28"/>
        </w:rPr>
        <w:t>я</w:t>
      </w:r>
      <w:r w:rsidR="004B17A6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34EB2AE0" w14:textId="1C1732C7" w:rsidR="004B17A6" w:rsidRPr="00316C6D" w:rsidRDefault="004B17A6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103AE45" w14:textId="77777777" w:rsidR="0004072A" w:rsidRPr="00316C6D" w:rsidRDefault="0004072A" w:rsidP="0023099F">
      <w:pPr>
        <w:pStyle w:val="a5"/>
        <w:tabs>
          <w:tab w:val="left" w:pos="1001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1098892" w14:textId="5C07734B" w:rsidR="00553290" w:rsidRPr="00316C6D" w:rsidRDefault="0055329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bCs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Порядок оставления заявления о </w:t>
      </w:r>
      <w:r w:rsidR="00831368" w:rsidRPr="00316C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="00D71279" w:rsidRPr="00316C6D"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  <w:t xml:space="preserve"> без рассмотрения</w:t>
      </w:r>
    </w:p>
    <w:p w14:paraId="2FBCA10D" w14:textId="77777777" w:rsidR="00D71279" w:rsidRPr="00316C6D" w:rsidRDefault="00D71279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bCs/>
          <w:color w:val="000000"/>
          <w:sz w:val="28"/>
          <w:szCs w:val="28"/>
          <w:lang w:eastAsia="en-US"/>
        </w:rPr>
      </w:pPr>
    </w:p>
    <w:p w14:paraId="05C91BD7" w14:textId="621B8F56" w:rsidR="00553290" w:rsidRPr="00316C6D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3.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5</w:t>
      </w:r>
      <w:r w:rsidR="004B17A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4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. 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итель не позднее рабочего дня, предшествующего дню окончания срока предоставления </w:t>
      </w:r>
      <w:r w:rsidR="00791E1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муниципальной 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услуги, вправе обратиться в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C411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с заявлением об оставлении заявления 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B12A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, 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оформ</w:t>
      </w:r>
      <w:r w:rsidR="00B12A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</w:t>
      </w:r>
      <w:r w:rsidR="00B12A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нн</w:t>
      </w:r>
      <w:r w:rsidR="00791E1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ым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согласно </w:t>
      </w:r>
      <w:r w:rsidR="00241C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ложению №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9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</w:t>
      </w:r>
      <w:r w:rsidR="00553290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гламенту. </w:t>
      </w:r>
    </w:p>
    <w:p w14:paraId="0F3DAF92" w14:textId="34FEC1A4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а основании поступившего заявления об оставлении заявления 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831368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C411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принимает решение об оставлении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 без рассмотрения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.</w:t>
      </w:r>
    </w:p>
    <w:p w14:paraId="4C852AD0" w14:textId="02145CA4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шение об оставлении заявления 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, оф</w:t>
      </w:r>
      <w:r w:rsidR="001237BB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ормленное согласно Приложению № </w:t>
      </w:r>
      <w:r w:rsidR="0000312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10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к Регламенту,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правляется </w:t>
      </w:r>
      <w:r w:rsidR="007A118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аявителю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способом, указанным в заявлении об оставлении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,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не позднее рабочего дня,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lastRenderedPageBreak/>
        <w:t xml:space="preserve">следующего за днем поступления 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заявления об оставлении </w:t>
      </w:r>
      <w:r w:rsidR="004D3697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указанного </w:t>
      </w:r>
      <w:r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без рассмотрения</w:t>
      </w:r>
      <w:r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>.</w:t>
      </w:r>
    </w:p>
    <w:p w14:paraId="2BC83EF0" w14:textId="0D4714B2" w:rsidR="00553290" w:rsidRPr="00316C6D" w:rsidRDefault="005532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</w:pPr>
      <w:r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Оставление заявления 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 без рассмотрения</w:t>
      </w:r>
      <w:r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 не препятствует по</w:t>
      </w:r>
      <w:r w:rsidR="007A1187"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вторному обращению З</w:t>
      </w:r>
      <w:r w:rsidR="006B4C6F"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аявителя в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C411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за получением </w:t>
      </w:r>
      <w:r w:rsidR="000D6BF6"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 xml:space="preserve">муниципальной </w:t>
      </w:r>
      <w:r w:rsidRPr="00316C6D">
        <w:rPr>
          <w:rFonts w:ascii="Liberation Serif" w:eastAsia="Tahoma" w:hAnsi="Liberation Serif" w:cs="Liberation Serif"/>
          <w:bCs/>
          <w:color w:val="000000"/>
          <w:sz w:val="28"/>
          <w:szCs w:val="28"/>
          <w:lang w:bidi="ru-RU"/>
        </w:rPr>
        <w:t>услуги.</w:t>
      </w:r>
    </w:p>
    <w:p w14:paraId="7958E73A" w14:textId="5B5ED3DB" w:rsidR="0045126E" w:rsidRPr="00316C6D" w:rsidRDefault="0045126E" w:rsidP="0023099F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A9F6094" w14:textId="3F62322C" w:rsidR="00535185" w:rsidRPr="00316C6D" w:rsidRDefault="00535185" w:rsidP="006F4B3E">
      <w:pPr>
        <w:widowControl w:val="0"/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2. </w:t>
      </w:r>
      <w:r w:rsidR="0025412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административных процедур (действий) по предоставлению </w:t>
      </w:r>
      <w:r w:rsidR="007A118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="0025412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электронной форме, </w:t>
      </w:r>
      <w:r w:rsidR="00750120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5412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 числе с использованием Единого портала</w:t>
      </w:r>
    </w:p>
    <w:p w14:paraId="519803F7" w14:textId="77777777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36308BFA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ставление в ус</w:t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новленном порядке информации 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ям </w:t>
      </w:r>
      <w:r w:rsidR="002D62EC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ей к сведениям о муниципальной услуге</w:t>
      </w:r>
    </w:p>
    <w:p w14:paraId="6F3DE39A" w14:textId="77777777" w:rsidR="00535185" w:rsidRPr="00316C6D" w:rsidRDefault="00535185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A3C1C07" w14:textId="53D8E885" w:rsidR="008E7A19" w:rsidRPr="00316C6D" w:rsidRDefault="006B4C6F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5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E7A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я о предоставлении муниципальной услуги размещается </w:t>
      </w:r>
      <w:r w:rsidR="008E7A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Едином портале, официальном сайте </w:t>
      </w:r>
      <w:r w:rsidR="00C41186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8E7A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8513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также </w:t>
      </w:r>
      <w:r w:rsidR="00E8513A" w:rsidRPr="00316C6D">
        <w:rPr>
          <w:rFonts w:ascii="Liberation Serif" w:hAnsi="Liberation Serif" w:cs="Liberation Serif"/>
          <w:sz w:val="28"/>
          <w:szCs w:val="28"/>
        </w:rPr>
        <w:t>при наличии технической возможности</w:t>
      </w:r>
      <w:r w:rsidR="00E8513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на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8E7A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1A93F15" w14:textId="2414BA4F" w:rsidR="00FC6C59" w:rsidRPr="00316C6D" w:rsidRDefault="00FC6C5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 указанных информационных системах размещается следующая информация:</w:t>
      </w:r>
    </w:p>
    <w:p w14:paraId="7477856C" w14:textId="5CB88294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</w:t>
      </w:r>
      <w:r w:rsidR="007A11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вправе представить по собственной инициативе;</w:t>
      </w:r>
    </w:p>
    <w:p w14:paraId="2846646A" w14:textId="0AFCF0CB" w:rsidR="00535185" w:rsidRPr="00316C6D" w:rsidRDefault="00482FA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;</w:t>
      </w:r>
    </w:p>
    <w:p w14:paraId="2F870ACE" w14:textId="77777777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79E1E655" w14:textId="6D2987F6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) исчерпывающий перечень оснований для приостановления или отказа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64991AAF" w:rsidR="00535185" w:rsidRPr="00316C6D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о праве </w:t>
      </w:r>
      <w:r w:rsidR="007A118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52209733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формы заявлений (уведомлений, сообщений), используемые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3A557144" w14:textId="77777777" w:rsidR="008E7A19" w:rsidRPr="00316C6D" w:rsidRDefault="008E7A19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казанная информация о порядке 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36A81C3E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B522F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уществляется без выполнения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ких-либо требований, </w:t>
      </w:r>
      <w:r w:rsidR="00EC642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</w:t>
      </w:r>
      <w:r w:rsidR="00B522F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B522F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0B571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,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6A503B9B" w14:textId="77777777" w:rsidR="00286C23" w:rsidRPr="00316C6D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D1D831A" w14:textId="043203B0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</w:t>
      </w:r>
      <w:r w:rsidR="00254124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ую услугу, для подачи запроса </w:t>
      </w:r>
    </w:p>
    <w:p w14:paraId="003B53BE" w14:textId="61EB31C5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0C727206" w:rsidR="00535185" w:rsidRPr="00316C6D" w:rsidRDefault="0025412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целях предоставления муниципальн</w:t>
      </w:r>
      <w:r w:rsidR="00B522F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й услуги осуществляется прием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 по предварительной записи.</w:t>
      </w:r>
    </w:p>
    <w:p w14:paraId="7B3C20E8" w14:textId="5E683914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CC75A98" w14:textId="5E85FEA4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</w:t>
      </w:r>
      <w:r w:rsidR="001C1BE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редоставляющем </w:t>
      </w:r>
      <w:r w:rsidR="00D90A4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="001C1BE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у,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фика прием</w:t>
      </w:r>
      <w:r w:rsidR="00B4002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ей.</w:t>
      </w:r>
    </w:p>
    <w:p w14:paraId="5BCA4489" w14:textId="7E7220EC" w:rsidR="00535185" w:rsidRPr="00316C6D" w:rsidRDefault="00B4002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</w:t>
      </w:r>
      <w:r w:rsidR="0017749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предоставлении муниципальной услуг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</w:t>
      </w:r>
      <w:r w:rsidR="00934CA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ган не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</w:t>
      </w:r>
      <w:r w:rsidR="00493E2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 совершения иных действий, кроме прохождения идентификации и аутентификации в соответствии с нормативными</w:t>
      </w:r>
      <w:r w:rsidR="00CD02E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0145522F" w14:textId="47E9881A" w:rsidR="0008661E" w:rsidRPr="00316C6D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(</w:t>
      </w:r>
      <w:r w:rsidRPr="00316C6D"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  <w:t>В случае, если запись на прием не осуществляется или осуществляется иным способом, необходимо выбрать подходящий вариант из Приложения № 14 к протоколу заседания подкомиссии по использованию информационных технологий при предоставлении государственных и муниципальных услуг Правительственной комиссии по использованию информационных технологий для улучшения качества жизни и условий ведения предпринимательской деятельности от 3 марта 2017 года № 94 пр «Типовые формулировки для внесения изменений в административные регламенты предоставления государственных услуг»)</w:t>
      </w:r>
    </w:p>
    <w:p w14:paraId="65172FAD" w14:textId="77777777" w:rsidR="0004072A" w:rsidRPr="00316C6D" w:rsidRDefault="0004072A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sz w:val="28"/>
          <w:szCs w:val="28"/>
          <w:lang w:eastAsia="en-US"/>
        </w:rPr>
      </w:pPr>
    </w:p>
    <w:p w14:paraId="0E687F6E" w14:textId="6CA3A032" w:rsidR="00535185" w:rsidRPr="00316C6D" w:rsidRDefault="00535185" w:rsidP="0075012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</w:p>
    <w:p w14:paraId="7E341AF3" w14:textId="77777777" w:rsidR="00750120" w:rsidRPr="00316C6D" w:rsidRDefault="00750120" w:rsidP="006F4B3E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F646ACD" w14:textId="1C9AE3B0" w:rsidR="005B2B42" w:rsidRPr="00316C6D" w:rsidRDefault="0017458B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7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Формирование </w:t>
      </w:r>
      <w:r w:rsidR="00FC08C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ем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</w:t>
      </w:r>
      <w:r w:rsidR="00EF6B06"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B4002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851C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(далее – запрос)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посредством заполнения электронной формы запроса на </w:t>
      </w:r>
      <w:r w:rsidR="00F9158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65A02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ез необходимости дополнительной подачи запроса в какой-либо иной форме. </w:t>
      </w:r>
    </w:p>
    <w:p w14:paraId="030FC6E1" w14:textId="219294D5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</w:t>
      </w:r>
      <w:r w:rsidR="00493E2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втоматически после заполнения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каждого из полей электронной формы запроса. При выявлении некорректно заполненного </w:t>
      </w:r>
      <w:r w:rsidR="00E7014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ля электронной формы запроса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14:paraId="0F4D45E3" w14:textId="7D651E29" w:rsidR="00535185" w:rsidRPr="00316C6D" w:rsidRDefault="00286C2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обеспечивается:</w:t>
      </w:r>
    </w:p>
    <w:p w14:paraId="227EC606" w14:textId="74BD8266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копирования и сохранения запроса и иных документов, указанных в пункте </w:t>
      </w:r>
      <w:r w:rsidR="00B4002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8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необходимых для предоставления муниципальной услуги;</w:t>
      </w:r>
    </w:p>
    <w:p w14:paraId="747F9344" w14:textId="32BC9D8E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жность заполнения несколькими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ми одной электронной формы запроса при обращении за муниципальными услугами, предполагающими направление совместного запроса несколькими </w:t>
      </w:r>
      <w:r w:rsidR="00493E2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ми</w:t>
      </w:r>
      <w:r w:rsidR="00535185" w:rsidRPr="00316C6D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BCA7BDF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возможность печати на бумажном носителе копии электронной формы запроса; </w:t>
      </w:r>
    </w:p>
    <w:p w14:paraId="381734E9" w14:textId="6FD307FD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сохранение ранее введенных в электронную форму запроса значений </w:t>
      </w:r>
      <w:r w:rsidR="002D62E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17C45BFC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заполнение полей электронной формы запроса до начала ввода сведений 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м с использованием сведений, размещенных в </w:t>
      </w:r>
      <w:r w:rsidR="007C6C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 сведений, опубликованных на </w:t>
      </w:r>
      <w:r w:rsidR="00F9158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F9158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м портале,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, касающейся сведений, отсутствующих в </w:t>
      </w:r>
      <w:r w:rsidR="007C6C86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ЕСИА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06AF76F1" w14:textId="7B3F0B1D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081ACF02" w:rsidR="00535185" w:rsidRPr="00316C6D" w:rsidRDefault="00FC08C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возможность доступа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на </w:t>
      </w:r>
      <w:r w:rsidR="00F9158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F9158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к ранее поданным им запросам в течение не менее одного года, а также частично сформированны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C6C8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течение не менее 3 месяцев.</w:t>
      </w:r>
    </w:p>
    <w:p w14:paraId="10FBD6D6" w14:textId="30EA71E3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</w:t>
      </w:r>
      <w:r w:rsidR="00482FA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B4002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еобходимые для предоставления муниципальной услуги, направляются в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го портала</w:t>
      </w:r>
      <w:r w:rsidR="007C6C8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6002C6C9" w14:textId="77777777" w:rsidR="00EF6B06" w:rsidRPr="00316C6D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5BBABB78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</w:p>
    <w:p w14:paraId="26158131" w14:textId="22DE13E0" w:rsidR="00AA130C" w:rsidRPr="00316C6D" w:rsidRDefault="00AA130C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B32B5D0" w14:textId="4C2B3FA5" w:rsidR="00E70147" w:rsidRPr="00316C6D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3136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срок не позднее </w:t>
      </w:r>
      <w:r w:rsidR="007851CC" w:rsidRPr="00316C6D">
        <w:rPr>
          <w:rFonts w:ascii="Liberation Serif" w:hAnsi="Liberation Serif" w:cs="Liberation Serif"/>
          <w:color w:val="000000"/>
          <w:sz w:val="28"/>
          <w:szCs w:val="28"/>
        </w:rPr>
        <w:t>одного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рабочего дня с момента подачи заявления </w:t>
      </w:r>
      <w:r w:rsidR="00B6557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о </w:t>
      </w:r>
      <w:r w:rsidR="00831368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предоставлении разрешения на условно разрешенный вид использова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, а в случае его поступления в выходной, нерабочий праздничный день, – в следующий за ним первый рабочий день:</w:t>
      </w:r>
    </w:p>
    <w:p w14:paraId="2D7F95DD" w14:textId="031E9D34" w:rsidR="00E70147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1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) прием документов, необходимых для предоставления </w:t>
      </w:r>
      <w:r w:rsidR="00493E2A" w:rsidRPr="00316C6D">
        <w:rPr>
          <w:rFonts w:ascii="Liberation Serif" w:hAnsi="Liberation Serif" w:cs="Liberation Serif"/>
          <w:color w:val="000000"/>
          <w:sz w:val="28"/>
          <w:szCs w:val="28"/>
        </w:rPr>
        <w:t>муниципальной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93E2A" w:rsidRPr="00316C6D">
        <w:rPr>
          <w:rFonts w:ascii="Liberation Serif" w:hAnsi="Liberation Serif" w:cs="Liberation Serif"/>
          <w:color w:val="000000"/>
          <w:sz w:val="28"/>
          <w:szCs w:val="28"/>
        </w:rPr>
        <w:t>услуги, и направление З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электронного сообщения о поступлении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>;</w:t>
      </w:r>
    </w:p>
    <w:p w14:paraId="12A51BD3" w14:textId="77BF154F" w:rsidR="00E70147" w:rsidRPr="00316C6D" w:rsidRDefault="007851C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2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) регистрацию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направление </w:t>
      </w:r>
      <w:r w:rsidR="00493E2A" w:rsidRPr="00316C6D">
        <w:rPr>
          <w:rFonts w:ascii="Liberation Serif" w:hAnsi="Liberation Serif" w:cs="Liberation Serif"/>
          <w:color w:val="000000"/>
          <w:sz w:val="28"/>
          <w:szCs w:val="28"/>
        </w:rPr>
        <w:t>З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явителю уведомления о регистрации заявления. </w:t>
      </w:r>
    </w:p>
    <w:p w14:paraId="11F32578" w14:textId="159E0A18" w:rsidR="00F80E83" w:rsidRPr="00316C6D" w:rsidRDefault="002C557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3.5</w:t>
      </w:r>
      <w:r w:rsidR="00831368" w:rsidRPr="00316C6D">
        <w:rPr>
          <w:rFonts w:ascii="Liberation Serif" w:hAnsi="Liberation Serif" w:cs="Liberation Serif"/>
          <w:color w:val="000000"/>
          <w:sz w:val="28"/>
          <w:szCs w:val="28"/>
        </w:rPr>
        <w:t>9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>. Электронн</w:t>
      </w:r>
      <w:r w:rsidR="007851CC" w:rsidRPr="00316C6D">
        <w:rPr>
          <w:rFonts w:ascii="Liberation Serif" w:hAnsi="Liberation Serif" w:cs="Liberation Serif"/>
          <w:color w:val="000000"/>
          <w:sz w:val="28"/>
          <w:szCs w:val="28"/>
        </w:rPr>
        <w:t>ый запрос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становится доступным для должностного лица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ответственного за прием и регистрацию </w:t>
      </w:r>
      <w:r w:rsidR="007851CC" w:rsidRPr="00316C6D">
        <w:rPr>
          <w:rFonts w:ascii="Liberation Serif" w:hAnsi="Liberation Serif" w:cs="Liberation Serif"/>
          <w:color w:val="000000"/>
          <w:sz w:val="28"/>
          <w:szCs w:val="28"/>
        </w:rPr>
        <w:t>запроса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ответственное должностное лицо), в государственной информ</w:t>
      </w:r>
      <w:r w:rsidR="00B65573" w:rsidRPr="00316C6D">
        <w:rPr>
          <w:rFonts w:ascii="Liberation Serif" w:hAnsi="Liberation Serif" w:cs="Liberation Serif"/>
          <w:color w:val="000000"/>
          <w:sz w:val="28"/>
          <w:szCs w:val="28"/>
        </w:rPr>
        <w:t>ационной системе, используемой у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олномоченным </w:t>
      </w:r>
      <w:r w:rsidR="00B6557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 предоставление муниципальной услуги </w:t>
      </w:r>
      <w:r w:rsidR="00E70147" w:rsidRPr="00316C6D">
        <w:rPr>
          <w:rFonts w:ascii="Liberation Serif" w:hAnsi="Liberation Serif" w:cs="Liberation Serif"/>
          <w:color w:val="000000"/>
          <w:sz w:val="28"/>
          <w:szCs w:val="28"/>
        </w:rPr>
        <w:t>органом для предоставления муниципальной услуги</w:t>
      </w:r>
      <w:r w:rsidR="00F80E8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(далее – ГИС).</w:t>
      </w:r>
    </w:p>
    <w:p w14:paraId="07A0929C" w14:textId="5A9E9CD3" w:rsidR="00E70147" w:rsidRPr="00316C6D" w:rsidRDefault="00E70147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Ответственное должностное лицо:</w:t>
      </w:r>
    </w:p>
    <w:p w14:paraId="362523B2" w14:textId="73C7C004" w:rsidR="00E70147" w:rsidRPr="00316C6D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роверяет наличие электронных </w:t>
      </w:r>
      <w:r w:rsidR="007851CC" w:rsidRPr="00316C6D">
        <w:rPr>
          <w:rFonts w:ascii="Liberation Serif" w:hAnsi="Liberation Serif" w:cs="Liberation Serif"/>
          <w:color w:val="000000"/>
          <w:sz w:val="28"/>
          <w:szCs w:val="28"/>
        </w:rPr>
        <w:t>запросов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, поступивших посредством Единого портала, Регионального портала, с периодичностью не реже 2 раз в день;</w:t>
      </w:r>
    </w:p>
    <w:p w14:paraId="49D736E6" w14:textId="694B4C77" w:rsidR="00E70147" w:rsidRPr="00316C6D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рассматривает поступившие </w:t>
      </w:r>
      <w:r w:rsidR="007851CC" w:rsidRPr="00316C6D">
        <w:rPr>
          <w:rFonts w:ascii="Liberation Serif" w:hAnsi="Liberation Serif" w:cs="Liberation Serif"/>
          <w:color w:val="000000"/>
          <w:sz w:val="28"/>
          <w:szCs w:val="28"/>
        </w:rPr>
        <w:t>запросы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приложенные образы документов (документы);</w:t>
      </w:r>
    </w:p>
    <w:p w14:paraId="6061FEE7" w14:textId="07D35189" w:rsidR="00E70147" w:rsidRPr="00316C6D" w:rsidRDefault="00E70147" w:rsidP="002E106F">
      <w:pPr>
        <w:pStyle w:val="a5"/>
        <w:widowControl w:val="0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оизводит действия в соответствии с пунктом 3.</w:t>
      </w:r>
      <w:r w:rsidR="00F80E83" w:rsidRPr="00316C6D">
        <w:rPr>
          <w:rFonts w:ascii="Liberation Serif" w:hAnsi="Liberation Serif" w:cs="Liberation Serif"/>
          <w:color w:val="000000"/>
          <w:sz w:val="28"/>
          <w:szCs w:val="28"/>
        </w:rPr>
        <w:t>58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2F0519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егламента.</w:t>
      </w:r>
    </w:p>
    <w:p w14:paraId="5E597E5E" w14:textId="739EB654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2.13 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ламента, а также осуществляются следующие действия: </w:t>
      </w:r>
    </w:p>
    <w:p w14:paraId="2A51BE88" w14:textId="3DE7FF89" w:rsidR="00535185" w:rsidRPr="00316C6D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–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хотя бы одного из указанных оснований должностное лицо, ответственное за предоставление муниципальной услуги, в 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ечение </w:t>
      </w:r>
      <w:r w:rsidR="000D6BF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яти 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абочих дней с даты регистрации 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предоставлении муниципальной услуги 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органе, предоставляющем муниципальную услугу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F051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готовит проект уведомления об отказе в приеме документов, необходимых для предоставления муниципальной услуги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D072DD7" w14:textId="0B3005D0" w:rsidR="00535185" w:rsidRPr="00316C6D" w:rsidRDefault="007040A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–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</w:t>
      </w:r>
      <w:r w:rsidR="002F0519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сутствии указанных оснований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="000545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87344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наличии технической возможности </w:t>
      </w:r>
      <w:r w:rsidR="000545B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ионального портала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7269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ю будет представлена информация о ходе выполнения указанного запроса. </w:t>
      </w:r>
    </w:p>
    <w:p w14:paraId="3776610E" w14:textId="56FA3358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08F6F49A" w:rsidR="00535185" w:rsidRPr="00316C6D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принятия запроса З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должностным лицом, уполномоченным </w:t>
      </w:r>
      <w:r w:rsidR="00E211C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предоставление муниципальной услуги, статус запроса в личном кабинете на Едином портале, </w:t>
      </w:r>
      <w:r w:rsidR="00B404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B404DA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404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B404D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B404D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новляется до статуса «принято».</w:t>
      </w:r>
    </w:p>
    <w:p w14:paraId="25FE992E" w14:textId="46127FF1" w:rsidR="00535185" w:rsidRPr="00316C6D" w:rsidRDefault="00535185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E9679E7" w14:textId="7BD67FD7" w:rsidR="00E72690" w:rsidRPr="00316C6D" w:rsidRDefault="00E72690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Государственная пошлина за предоставление </w:t>
      </w:r>
      <w:r w:rsidR="00F55DC5" w:rsidRPr="00316C6D">
        <w:rPr>
          <w:rFonts w:ascii="Liberation Serif" w:hAnsi="Liberation Serif" w:cs="Liberation Serif"/>
          <w:b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 </w:t>
      </w:r>
      <w:r w:rsidRPr="00316C6D">
        <w:rPr>
          <w:rFonts w:ascii="Liberation Serif" w:hAnsi="Liberation Serif" w:cs="Liberation Serif"/>
          <w:b/>
          <w:sz w:val="28"/>
          <w:szCs w:val="28"/>
        </w:rPr>
        <w:br/>
        <w:t>и уплата иных платежей, взимаемых в соответствии с законодательством Российской Федерации</w:t>
      </w:r>
    </w:p>
    <w:p w14:paraId="2B677509" w14:textId="17CA89C1" w:rsidR="00B832E6" w:rsidRPr="00316C6D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B01A127" w14:textId="7800F8F3" w:rsidR="00B832E6" w:rsidRPr="00316C6D" w:rsidRDefault="00E72690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осударственная пошлина за предоставление муниципальной услуги 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7833F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316C6D" w:rsidRDefault="00B832E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334737FA" w14:textId="289BA7FD" w:rsidR="00535185" w:rsidRPr="00316C6D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ние З</w:t>
      </w:r>
      <w:r w:rsidR="0053518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сведений о ходе выполнения запроса </w:t>
      </w:r>
      <w:r w:rsidR="008C4F0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53518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52074377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F877A6" w14:textId="41FFF0A4" w:rsidR="0001042E" w:rsidRPr="00316C6D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1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Сведения о ходе рассмотрения </w:t>
      </w:r>
      <w:r w:rsidR="00F80E8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я о предоставлении разрешения на условно разрешенный вид использования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представленного</w:t>
      </w:r>
      <w:r w:rsidR="000545B5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осредством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F91585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го портала,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F91585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F915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редством </w:t>
      </w:r>
      <w:r w:rsidR="00F91585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Регионального портала, 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доводятся до Заявителя путем уведомления об изменении стату</w:t>
      </w:r>
      <w:r w:rsidR="00286C2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са заявления в личном кабинете З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я </w:t>
      </w:r>
      <w:r w:rsidR="00CE79F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ых </w:t>
      </w:r>
      <w:r w:rsidR="0043359F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информационных </w:t>
      </w:r>
      <w:r w:rsidR="00CE79F0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систем</w:t>
      </w:r>
      <w:r w:rsidR="0001042E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2C7E8173" w14:textId="60D35901" w:rsidR="00E72690" w:rsidRPr="00316C6D" w:rsidRDefault="00E72690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информации о ходе рассмотрения 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о результате предоставления муниципальной услуги производится при условии авторизации. Заявитель имеет возможность просматривать статус электронного 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, а также информацию о дальнейших действиях в личном кабинете по собственной инициативе, в любое время.</w:t>
      </w:r>
    </w:p>
    <w:p w14:paraId="4B5BBABC" w14:textId="7F4FC7C1" w:rsidR="00535185" w:rsidRPr="00316C6D" w:rsidRDefault="0053518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муниципальной услуги в электронной форме </w:t>
      </w:r>
      <w:r w:rsidR="00E7269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ю направляется:</w:t>
      </w:r>
    </w:p>
    <w:p w14:paraId="126FA80A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1) уведомление о приеме и регистрации запроса и иных документов, необходимых для предоставления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608E484B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2) уведомление о начале процедуры предоставления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</w:p>
    <w:p w14:paraId="4D785C15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3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1D716E9E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4) уведомление о результатах рассмотрения документов, необходимых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для предоставления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23AD66D6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;</w:t>
      </w:r>
    </w:p>
    <w:p w14:paraId="4E4EE580" w14:textId="77777777" w:rsidR="005B2B42" w:rsidRPr="00316C6D" w:rsidRDefault="005B2B4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6) уведомление о мотивированном отказе в предоставлении муниципальной услуги</w:t>
      </w:r>
      <w:r w:rsidRPr="00316C6D">
        <w:rPr>
          <w:rFonts w:ascii="Liberation Serif" w:eastAsia="Calibri" w:hAnsi="Liberation Serif" w:cs="Liberation Serif"/>
          <w:i/>
          <w:iCs/>
          <w:sz w:val="28"/>
          <w:szCs w:val="28"/>
          <w:lang w:eastAsia="en-US"/>
        </w:rPr>
        <w:t>.</w:t>
      </w:r>
    </w:p>
    <w:p w14:paraId="47E4B58D" w14:textId="77777777" w:rsidR="00EF6B06" w:rsidRPr="00316C6D" w:rsidRDefault="00EF6B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</w:pPr>
    </w:p>
    <w:p w14:paraId="76D429D5" w14:textId="2206BD7E" w:rsidR="00B832E6" w:rsidRPr="00316C6D" w:rsidRDefault="00B832E6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053C61CF" w:rsidR="00B832E6" w:rsidRPr="00316C6D" w:rsidRDefault="00B832E6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6BB307A7" w:rsidR="00B832E6" w:rsidRPr="00316C6D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2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8 – 3.13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B832E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4E99F01" w14:textId="4185E080" w:rsidR="00B832E6" w:rsidRPr="00316C6D" w:rsidRDefault="00B832E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08B2D06" w:rsidR="00535185" w:rsidRPr="00316C6D" w:rsidRDefault="00535185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луче</w:t>
      </w:r>
      <w:r w:rsidR="004B57D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ние З</w:t>
      </w: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6F77114E" w:rsidR="00535185" w:rsidRPr="00316C6D" w:rsidRDefault="00535185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6B0C7BDD" w14:textId="756BE0DE" w:rsidR="00437C93" w:rsidRPr="00316C6D" w:rsidRDefault="009E53B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F80E8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3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3518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Заявителю в качестве результата предоставления муниципальной услуги обеспечивается возможность получения документа: </w:t>
      </w:r>
    </w:p>
    <w:p w14:paraId="58F8BB5B" w14:textId="27128295" w:rsidR="00437C93" w:rsidRPr="00316C6D" w:rsidRDefault="004340D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в форме электронного документа, подписанного усиленной квалифицированной электронной подписью должностного лица </w:t>
      </w:r>
      <w:r w:rsidR="000545B5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ргана, </w:t>
      </w:r>
      <w:r w:rsidR="00B6557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у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олном</w:t>
      </w:r>
      <w:r w:rsidR="009075AB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оченного </w:t>
      </w:r>
      <w:r w:rsidR="00B6557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а предоставление муниципальной услуги</w:t>
      </w:r>
      <w:r w:rsidR="009075AB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, направленного З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явителю в личный кабинет на </w:t>
      </w:r>
      <w:r w:rsidR="002C5EBD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Едином портале, </w:t>
      </w:r>
      <w:r w:rsidR="002C5EB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личии технической возможности</w:t>
      </w:r>
      <w:r w:rsidR="002C5EBD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2C5EB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</w:t>
      </w:r>
      <w:r w:rsidR="002C5EBD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Региональном портале</w:t>
      </w:r>
      <w:r w:rsidR="006F0594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6F0594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если такой способ указан в </w:t>
      </w:r>
      <w:r w:rsidR="00F80E83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заявлении о предоставлении разрешения на условно разрешенный вид использования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;</w:t>
      </w:r>
    </w:p>
    <w:p w14:paraId="59386574" w14:textId="4CDD5F21" w:rsidR="00437C93" w:rsidRPr="00316C6D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</w:t>
      </w:r>
      <w:r w:rsidR="00B6557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в у</w:t>
      </w:r>
      <w:r w:rsidR="009075AB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полномоченный </w:t>
      </w:r>
      <w:r w:rsidR="00B6557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на предоставление муниципальной услуги </w:t>
      </w:r>
      <w:r w:rsidR="009075AB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орган, М</w:t>
      </w:r>
      <w:r w:rsidR="009075AB" w:rsidRPr="00316C6D">
        <w:rPr>
          <w:rFonts w:ascii="Liberation Serif" w:eastAsia="Calibri" w:hAnsi="Liberation Serif" w:cs="Liberation Serif"/>
          <w:color w:val="000000"/>
          <w:sz w:val="28"/>
          <w:szCs w:val="28"/>
          <w:lang w:eastAsia="en-US"/>
        </w:rPr>
        <w:t xml:space="preserve">ногофункциональный центр </w:t>
      </w:r>
      <w:r w:rsidR="009075AB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либо направляется Заявителю посредством почтового отправления в соответствии с выбранным Заявителем способом получения результата предоставления</w:t>
      </w:r>
      <w:r w:rsidR="00B404D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муниципальной</w:t>
      </w:r>
      <w:r w:rsidR="009075AB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услуги</w:t>
      </w:r>
      <w:r w:rsidR="00437C93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.</w:t>
      </w:r>
    </w:p>
    <w:p w14:paraId="1F971FD5" w14:textId="26E2EF8B" w:rsidR="00596A32" w:rsidRPr="00316C6D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3465D29" w14:textId="600C366A" w:rsidR="00A9153C" w:rsidRPr="00316C6D" w:rsidRDefault="00596A32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существление оценки качества предоставления муниципальной услуги </w:t>
      </w:r>
    </w:p>
    <w:p w14:paraId="24D20ECA" w14:textId="77777777" w:rsidR="00596A32" w:rsidRPr="00316C6D" w:rsidRDefault="00596A32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603A96A" w14:textId="7122C442" w:rsidR="00437C93" w:rsidRPr="00316C6D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853C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80E8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9E53B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7C9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Оценка качества предоставления муниципальной услуги осуществляется в соответствии с </w:t>
      </w:r>
      <w:hyperlink r:id="rId20" w:history="1">
        <w:r w:rsidR="004C5661" w:rsidRPr="00316C6D">
          <w:rPr>
            <w:rFonts w:ascii="Liberation Serif" w:hAnsi="Liberation Serif" w:cs="Liberation Serif"/>
            <w:color w:val="000000"/>
            <w:sz w:val="28"/>
            <w:szCs w:val="28"/>
          </w:rPr>
          <w:t>Правилами</w:t>
        </w:r>
      </w:hyperlink>
      <w:r w:rsidR="004C5661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</w:t>
      </w:r>
      <w:r w:rsidR="00437C9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енными постановлением Правительства Российской Федерации </w:t>
      </w:r>
      <w:r w:rsidR="003620D2" w:rsidRPr="00316C6D">
        <w:rPr>
          <w:rFonts w:ascii="Liberation Serif" w:hAnsi="Liberation Serif" w:cs="Liberation Serif"/>
          <w:color w:val="000000"/>
          <w:sz w:val="28"/>
          <w:szCs w:val="28"/>
        </w:rPr>
        <w:br/>
      </w:r>
      <w:r w:rsidR="00437C93" w:rsidRPr="00316C6D">
        <w:rPr>
          <w:rFonts w:ascii="Liberation Serif" w:hAnsi="Liberation Serif" w:cs="Liberation Serif"/>
          <w:color w:val="000000"/>
          <w:sz w:val="28"/>
          <w:szCs w:val="28"/>
        </w:rPr>
        <w:t>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</w:t>
      </w:r>
      <w:r w:rsidR="0027173A" w:rsidRPr="00316C6D">
        <w:rPr>
          <w:rFonts w:ascii="Liberation Serif" w:hAnsi="Liberation Serif" w:cs="Liberation Serif"/>
          <w:color w:val="000000"/>
          <w:sz w:val="28"/>
          <w:szCs w:val="28"/>
        </w:rPr>
        <w:t>енных и муниципальных услуг, а также о</w:t>
      </w:r>
      <w:r w:rsidR="00437C9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14:paraId="298E244A" w14:textId="5164BB85" w:rsidR="00596A32" w:rsidRPr="00316C6D" w:rsidRDefault="00596A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обеспечивается возможность оценить доступность и качество </w:t>
      </w:r>
      <w:r w:rsidR="009E53B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на Едином портале </w:t>
      </w:r>
      <w:r w:rsidR="009E53BE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и реализации технической возможности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F462507" w14:textId="1CE2B875" w:rsidR="004340DE" w:rsidRPr="00316C6D" w:rsidRDefault="004340DE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</w:t>
      </w:r>
      <w:r w:rsidR="00B65573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олномоченного</w:t>
      </w:r>
      <w:r w:rsidR="00B65573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а, </w:t>
      </w:r>
      <w:r w:rsidR="00B65573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его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лжностного лица либо муниципального служащего в соответствии со статьей 11.2 </w:t>
      </w:r>
      <w:r w:rsidR="002912C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Федерального закона </w:t>
      </w:r>
      <w:r w:rsidR="00101248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т 27 июля 2010 года № 210-ФЗ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в порядке, установленном постановлением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0CA8763C" w14:textId="10DA40A2" w:rsidR="00194CB6" w:rsidRPr="00316C6D" w:rsidRDefault="00194CB6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AD545C3" w14:textId="29F91F56" w:rsidR="009E53BE" w:rsidRPr="00316C6D" w:rsidRDefault="009E53BE" w:rsidP="006F4B3E">
      <w:pPr>
        <w:autoSpaceDE w:val="0"/>
        <w:autoSpaceDN w:val="0"/>
        <w:adjustRightInd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Иные действия, необходимые для предоставлени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, </w:t>
      </w:r>
      <w:r w:rsidRPr="00316C6D">
        <w:rPr>
          <w:rFonts w:ascii="Liberation Serif" w:hAnsi="Liberation Serif" w:cs="Liberation Serif"/>
          <w:b/>
          <w:sz w:val="28"/>
          <w:szCs w:val="28"/>
        </w:rPr>
        <w:br/>
        <w:t>в том числе связанные с проверкой действительности усиленной квалифи</w:t>
      </w:r>
      <w:r w:rsidR="004B57D0" w:rsidRPr="00316C6D">
        <w:rPr>
          <w:rFonts w:ascii="Liberation Serif" w:hAnsi="Liberation Serif" w:cs="Liberation Serif"/>
          <w:b/>
          <w:sz w:val="28"/>
          <w:szCs w:val="28"/>
        </w:rPr>
        <w:t>цированной электронной подписи З</w:t>
      </w:r>
      <w:r w:rsidRPr="00316C6D">
        <w:rPr>
          <w:rFonts w:ascii="Liberation Serif" w:hAnsi="Liberation Serif" w:cs="Liberation Serif"/>
          <w:b/>
          <w:sz w:val="28"/>
          <w:szCs w:val="28"/>
        </w:rPr>
        <w:t>аявителя, использованной при обращении за получением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</w:t>
      </w:r>
      <w:r w:rsidRPr="00316C6D">
        <w:rPr>
          <w:rFonts w:ascii="Liberation Serif" w:hAnsi="Liberation Serif" w:cs="Liberation Serif"/>
          <w:b/>
          <w:sz w:val="28"/>
          <w:szCs w:val="28"/>
        </w:rPr>
        <w:br/>
        <w:t xml:space="preserve">на основании утверждаемой федеральным органом исполнительной власти </w:t>
      </w:r>
      <w:r w:rsidRPr="00316C6D">
        <w:rPr>
          <w:rFonts w:ascii="Liberation Serif" w:hAnsi="Liberation Serif" w:cs="Liberation Serif"/>
          <w:b/>
          <w:sz w:val="28"/>
          <w:szCs w:val="28"/>
        </w:rPr>
        <w:br/>
        <w:t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</w:t>
      </w:r>
      <w:r w:rsidR="00437C93" w:rsidRPr="00316C6D">
        <w:rPr>
          <w:rFonts w:ascii="Liberation Serif" w:hAnsi="Liberation Serif" w:cs="Liberation Serif"/>
          <w:b/>
          <w:sz w:val="28"/>
          <w:szCs w:val="28"/>
        </w:rPr>
        <w:t xml:space="preserve"> приема обращений за получением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437C9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b/>
          <w:sz w:val="28"/>
          <w:szCs w:val="28"/>
        </w:rPr>
        <w:t xml:space="preserve"> услуги и (или) предоставления такой услуги</w:t>
      </w:r>
    </w:p>
    <w:p w14:paraId="02E2063C" w14:textId="77777777" w:rsidR="009E53BE" w:rsidRPr="00316C6D" w:rsidRDefault="009E53BE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415EEB5" w14:textId="3108F9B2" w:rsidR="009E53BE" w:rsidRPr="00316C6D" w:rsidRDefault="009E53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3.</w:t>
      </w:r>
      <w:r w:rsidR="00F80E83" w:rsidRPr="00316C6D">
        <w:rPr>
          <w:rFonts w:ascii="Liberation Serif" w:hAnsi="Liberation Serif" w:cs="Liberation Serif"/>
          <w:sz w:val="28"/>
          <w:szCs w:val="28"/>
        </w:rPr>
        <w:t>6</w:t>
      </w:r>
      <w:r w:rsidR="00853C30" w:rsidRPr="00316C6D">
        <w:rPr>
          <w:rFonts w:ascii="Liberation Serif" w:hAnsi="Liberation Serif" w:cs="Liberation Serif"/>
          <w:sz w:val="28"/>
          <w:szCs w:val="28"/>
        </w:rPr>
        <w:t>5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В целях предоставления </w:t>
      </w:r>
      <w:r w:rsidR="00437C9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 проверка </w:t>
      </w:r>
      <w:r w:rsidR="00A55D9C" w:rsidRPr="00316C6D">
        <w:rPr>
          <w:rFonts w:ascii="Liberation Serif" w:hAnsi="Liberation Serif" w:cs="Liberation Serif"/>
          <w:sz w:val="28"/>
          <w:szCs w:val="28"/>
        </w:rPr>
        <w:t>действительности,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электронной подписи Заявителя осуществляется с использованием сервиса «Подтверждение подлинности электронной подписи» в информационно-справочном разделе Единого портала.</w:t>
      </w:r>
    </w:p>
    <w:p w14:paraId="6AF5F0E4" w14:textId="77777777" w:rsidR="00A55D9C" w:rsidRPr="00316C6D" w:rsidRDefault="00A55D9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ADE5247" w14:textId="716A3853" w:rsidR="00853C30" w:rsidRPr="00316C6D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3. Случаи и порядок предоставления муниципальной</w:t>
      </w:r>
    </w:p>
    <w:p w14:paraId="2E0726BD" w14:textId="77777777" w:rsidR="00853C30" w:rsidRPr="00316C6D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 в упреждающем (проактивном) режиме</w:t>
      </w:r>
    </w:p>
    <w:p w14:paraId="6365FC4C" w14:textId="77777777" w:rsidR="00853C30" w:rsidRPr="00316C6D" w:rsidRDefault="00853C30" w:rsidP="006F4B3E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A8CCF11" w14:textId="3CB1D5CF" w:rsidR="00853C30" w:rsidRPr="00316C6D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bCs/>
          <w:color w:val="000000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3.</w:t>
      </w:r>
      <w:r w:rsidR="00F80E83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66</w:t>
      </w:r>
      <w:r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F80E83" w:rsidRPr="00316C6D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В случае принятия положительного решения по результатам проведения общественных обсуждений и публичных слушаний в части включения в градостроительный регламент условно разрешенного вида использования земельного участка или объекта капитального строительства по инициативе Заявител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я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D65E7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формирует проект запроса на предоставление муниципальной услуги и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направляет </w:t>
      </w:r>
      <w:r w:rsidR="00D65E73" w:rsidRPr="00316C6D">
        <w:rPr>
          <w:rFonts w:ascii="Liberation Serif" w:hAnsi="Liberation Serif" w:cs="Liberation Serif"/>
          <w:color w:val="000000"/>
          <w:sz w:val="28"/>
          <w:szCs w:val="28"/>
        </w:rPr>
        <w:t>его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4F292C" w:rsidRPr="00316C6D">
        <w:rPr>
          <w:rFonts w:ascii="Liberation Serif" w:hAnsi="Liberation Serif" w:cs="Liberation Serif"/>
          <w:color w:val="000000"/>
          <w:sz w:val="28"/>
          <w:szCs w:val="28"/>
        </w:rPr>
        <w:t>Заявителю</w:t>
      </w: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. </w:t>
      </w:r>
    </w:p>
    <w:p w14:paraId="69924521" w14:textId="204C8455" w:rsidR="004F292C" w:rsidRPr="00316C6D" w:rsidRDefault="004F292C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Указанная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административная процедура может быть реализована после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изменения федерального законодательства в части внесения норм, устанавливающих взаимодействие уполномоченных органов, участвующих в процедуре, устанавливающих возможность выполнения действий до получения волеизъявления Заявителя, а также после доработки информационных систем в части реализации механизмов, позволяющих осуществлять </w:t>
      </w:r>
      <w:r w:rsidR="00D90A4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ую услугу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упреждающем (проактивном) режиме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53512342" w14:textId="22F85EB3" w:rsidR="00853C30" w:rsidRPr="00316C6D" w:rsidRDefault="00853C30" w:rsidP="0023099F">
      <w:pPr>
        <w:autoSpaceDE w:val="0"/>
        <w:autoSpaceDN w:val="0"/>
        <w:adjustRightInd w:val="0"/>
        <w:ind w:firstLine="709"/>
        <w:jc w:val="both"/>
        <w:outlineLvl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3.6</w:t>
      </w:r>
      <w:r w:rsidR="004F292C" w:rsidRPr="00316C6D">
        <w:rPr>
          <w:rFonts w:ascii="Liberation Serif" w:hAnsi="Liberation Serif" w:cs="Liberation Serif"/>
          <w:sz w:val="28"/>
          <w:szCs w:val="28"/>
        </w:rPr>
        <w:t>7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Порядок предоставления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 в упреждающем (проактивном) режиме будет определен после выполн</w:t>
      </w:r>
      <w:r w:rsidR="004F292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ния условий, указанных в пункте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3.</w:t>
      </w:r>
      <w:r w:rsidR="004F292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6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ламента.</w:t>
      </w:r>
    </w:p>
    <w:p w14:paraId="4FBAEDE8" w14:textId="77777777" w:rsidR="007401E3" w:rsidRPr="00316C6D" w:rsidRDefault="007401E3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124B606" w14:textId="1B4C0DD2" w:rsidR="00437C93" w:rsidRPr="00316C6D" w:rsidRDefault="00853C30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4</w:t>
      </w:r>
      <w:r w:rsidR="00DC69B5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. </w:t>
      </w:r>
      <w:r w:rsidR="00437C9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выполнения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437C9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муниципальной услуги в полном объеме и при предоставлении муниципальной услуги посредством комплексного запроса</w:t>
      </w:r>
    </w:p>
    <w:p w14:paraId="3867E271" w14:textId="77777777" w:rsidR="00437C93" w:rsidRPr="00316C6D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466CFDD" w14:textId="09E1F2C5" w:rsidR="00437C93" w:rsidRPr="00316C6D" w:rsidRDefault="00437C93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Информирование </w:t>
      </w:r>
      <w:r w:rsidR="004B57D0" w:rsidRPr="00316C6D">
        <w:rPr>
          <w:rFonts w:ascii="Liberation Serif" w:eastAsia="Calibri" w:hAnsi="Liberation Serif" w:cs="Liberation Serif"/>
          <w:b/>
          <w:sz w:val="28"/>
          <w:szCs w:val="28"/>
        </w:rPr>
        <w:t>З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в том числе посредством комплексного запроса, в многофункциональных центрах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, о ходе выполнения запросов о предоставлении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, комплексных запросов, а также по иным вопросам, связанным с предоставлением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у</w:t>
      </w:r>
      <w:r w:rsidR="004B57D0" w:rsidRPr="00316C6D">
        <w:rPr>
          <w:rFonts w:ascii="Liberation Serif" w:eastAsia="Calibri" w:hAnsi="Liberation Serif" w:cs="Liberation Serif"/>
          <w:b/>
          <w:sz w:val="28"/>
          <w:szCs w:val="28"/>
        </w:rPr>
        <w:t>слуг, а также консультирование З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аявителей о порядке предоставлени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услуг в многофункциональных центрах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и через Единый портал, в том числе путем оборудования в многофункциональном центре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государственных и муниципальных услуг</w:t>
      </w:r>
      <w:r w:rsidRPr="00316C6D">
        <w:rPr>
          <w:rFonts w:ascii="Liberation Serif" w:eastAsia="Calibri" w:hAnsi="Liberation Serif" w:cs="Liberation Serif"/>
          <w:b/>
          <w:sz w:val="28"/>
          <w:szCs w:val="28"/>
        </w:rPr>
        <w:t xml:space="preserve"> рабочих мест, предназначенных для обеспечения доступа к информационно-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телекоммуникационной сети «Интернет»</w:t>
      </w:r>
    </w:p>
    <w:p w14:paraId="31D2D6F4" w14:textId="5CAEFEAA" w:rsidR="00E56532" w:rsidRPr="00316C6D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0F35835" w14:textId="1525ACF3" w:rsidR="008F5BD8" w:rsidRPr="00316C6D" w:rsidRDefault="00437C93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.</w:t>
      </w:r>
      <w:r w:rsidR="00D60A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F5BD8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нформирование Заявителя Многофункциональными центрами осуществляется следующими способами: </w:t>
      </w:r>
    </w:p>
    <w:p w14:paraId="728BD5AC" w14:textId="5B52C549" w:rsidR="008F5BD8" w:rsidRPr="00316C6D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1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14:paraId="79912151" w14:textId="5E2F606F" w:rsidR="008F5BD8" w:rsidRPr="00316C6D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2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14:paraId="4FB807C0" w14:textId="0A925E1F" w:rsidR="008F5BD8" w:rsidRPr="00316C6D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14:paraId="620E3D2B" w14:textId="3B6BA986" w:rsidR="008F5BD8" w:rsidRPr="00316C6D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0B21A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0B21A0" w:rsidRPr="00316C6D">
        <w:rPr>
          <w:rFonts w:ascii="Liberation Serif" w:hAnsi="Liberation Serif" w:cs="Liberation Serif"/>
          <w:color w:val="000000"/>
          <w:sz w:val="28"/>
          <w:szCs w:val="28"/>
        </w:rPr>
        <w:t>(при наличии)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должности работника многофункционального центра, принявшего телефонный звонок. Индивидуальное устное </w:t>
      </w:r>
      <w:r w:rsidR="004B57D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консультирование при обращении З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 телефону работник Многофункционального центра осуществляет не более 10 минут.</w:t>
      </w:r>
    </w:p>
    <w:p w14:paraId="574D9474" w14:textId="4C07A3B9" w:rsidR="008F5BD8" w:rsidRPr="00316C6D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14:paraId="56450D51" w14:textId="73162775" w:rsidR="008F5BD8" w:rsidRPr="00316C6D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14:paraId="321CBAD6" w14:textId="77777777" w:rsidR="008F5BD8" w:rsidRPr="00316C6D" w:rsidRDefault="008F5BD8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азначить другое время для консультаций.</w:t>
      </w:r>
    </w:p>
    <w:p w14:paraId="1338787D" w14:textId="353DA326" w:rsidR="008F5BD8" w:rsidRPr="00316C6D" w:rsidRDefault="008F5BD8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</w:t>
      </w:r>
    </w:p>
    <w:p w14:paraId="58B9B151" w14:textId="78731797" w:rsidR="00E56532" w:rsidRPr="00316C6D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F599FB2" w14:textId="4DB0AB00" w:rsidR="0042120F" w:rsidRPr="00316C6D" w:rsidRDefault="0042120F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рием и заполнение запросов о предоставлении муниципальной услуги,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том числе посредством автоматизированных информационных систем многофункциональных центров предоставления государственных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>и муниципальных услуг, а также прием комплексных запросов</w:t>
      </w:r>
    </w:p>
    <w:p w14:paraId="4FA99B55" w14:textId="3A92DB5A" w:rsidR="004B4B20" w:rsidRPr="00316C6D" w:rsidRDefault="004B4B20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E7359A6" w:rsidR="00E56532" w:rsidRPr="00316C6D" w:rsidRDefault="0042120F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D60A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4F292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снованием для начала исполнения муниципальной ус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уги является личное обращение З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явителя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дставителя с комплектом документов, указанных</w:t>
      </w:r>
      <w:r w:rsidR="005B2B4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е </w:t>
      </w:r>
      <w:r w:rsidR="006B55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2.</w:t>
      </w:r>
      <w:r w:rsidR="004340D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B55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1530AF23" w14:textId="3E564545" w:rsidR="006B5530" w:rsidRPr="00316C6D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 </w:t>
      </w:r>
      <w:r w:rsidR="006B55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гофункционального центра, осуществляющий прием </w:t>
      </w:r>
      <w:r w:rsidR="006B55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аявления и документов, необходимых для предоставления муниципальной услуги:</w:t>
      </w:r>
    </w:p>
    <w:p w14:paraId="1FB62DE5" w14:textId="228F9F14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документы, удостоверяющие личность Заявителя, </w:t>
      </w:r>
      <w:r w:rsidR="00B25E7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олномочия Заявителя, в том числе полномочия Представителя заявителя действовать от его имени;</w:t>
      </w:r>
    </w:p>
    <w:p w14:paraId="2B0B6C94" w14:textId="5DE4B619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з соответствующего перечня документов, необходимых для предоставления муниципальной услуги;</w:t>
      </w:r>
    </w:p>
    <w:p w14:paraId="7051410E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7839A760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14:paraId="56D7004A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 тексты документов написаны разборчиво, наименования юридических лиц без сокращения, с указанием их мест нахождения;</w:t>
      </w:r>
    </w:p>
    <w:p w14:paraId="1132FED0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 фамилии, имена и отчества физических лиц, адреса их мест жительства написаны полностью;</w:t>
      </w:r>
    </w:p>
    <w:p w14:paraId="6C662290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в документах нет подчисток, приписок, зачеркнутых слов и иных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оговоренных в них исправлений;</w:t>
      </w:r>
    </w:p>
    <w:p w14:paraId="2548E693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 документы не исполнены карандашом;</w:t>
      </w:r>
    </w:p>
    <w:p w14:paraId="78C25D68" w14:textId="77777777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документы не имеют серьезных повреждений, наличие которых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не позволяет однозначно истолковать их содержание;</w:t>
      </w:r>
    </w:p>
    <w:p w14:paraId="53864DF9" w14:textId="4F9B173F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Многофункционального центра, сличив копии документов с их подлинными экземплярами, заверяет своей подписью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с указанием фамилии и инициалов и ставит штамп «</w:t>
      </w:r>
      <w:r w:rsidR="00A26E9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с подлинным сверено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»;</w:t>
      </w:r>
    </w:p>
    <w:p w14:paraId="626A3893" w14:textId="26F1CCA2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формляет </w:t>
      </w:r>
      <w:r w:rsidR="0004072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у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04072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лучении документов</w:t>
      </w:r>
      <w:r w:rsidR="0004072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Заявител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в необходимом количестве экземпляров) и первый экземпляр выдает Заявителю.</w:t>
      </w:r>
    </w:p>
    <w:p w14:paraId="0CC7CD07" w14:textId="55E9C569" w:rsidR="00E56532" w:rsidRPr="00316C6D" w:rsidRDefault="00E56532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</w:t>
      </w:r>
      <w:r w:rsidR="0027173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руется специалистами М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:</w:t>
      </w:r>
    </w:p>
    <w:p w14:paraId="68112C34" w14:textId="0D78AE4A" w:rsidR="00E56532" w:rsidRPr="00316C6D" w:rsidRDefault="006B553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о сроке завершения оформления документов и порядке их получения;</w:t>
      </w:r>
    </w:p>
    <w:p w14:paraId="5014C910" w14:textId="73C58311" w:rsidR="006B5530" w:rsidRPr="00316C6D" w:rsidRDefault="006B5530" w:rsidP="0023099F">
      <w:pPr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б основаниях отказа в предоставлении </w:t>
      </w:r>
      <w:r w:rsidR="008A3BB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.</w:t>
      </w:r>
    </w:p>
    <w:p w14:paraId="638CB045" w14:textId="457418DE" w:rsidR="006B5530" w:rsidRPr="00316C6D" w:rsidRDefault="00E56532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6B55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, специалист</w:t>
      </w:r>
      <w:r w:rsidR="006B55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ого центра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ый з</w:t>
      </w:r>
      <w:r w:rsidR="006B553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а прием документов, уведомляет 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я о наличии </w:t>
      </w:r>
      <w:r w:rsidR="006B55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указанных обстоятельств</w:t>
      </w:r>
      <w:r w:rsidR="0027173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объясняет З</w:t>
      </w:r>
      <w:r w:rsidR="006B55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ю содержание выявленных недостатков в представленных документах и предлагает принять меры по их устранению. Заявитель подтверждает получение указанной информации личной подписью в </w:t>
      </w:r>
      <w:r w:rsidR="0004072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расписке в получении документов</w:t>
      </w:r>
      <w:r w:rsidR="006B553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F021BED" w14:textId="50D1C4BF" w:rsidR="006B5530" w:rsidRPr="00316C6D" w:rsidRDefault="006B5530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беспечивает передачу принятых от Заявителя заявления и документов, необходимых для предоставления муниципальной услуги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орядке и сроки, установленные соглашением о взаимодействии, но не позднее следующего рабочего дня после принятия заявления. </w:t>
      </w:r>
    </w:p>
    <w:p w14:paraId="1784DC0B" w14:textId="2C15AB0E" w:rsidR="00CD4FCE" w:rsidRPr="00316C6D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1F850308" w14:textId="48683A53" w:rsidR="00CD4FCE" w:rsidRPr="00316C6D" w:rsidRDefault="00CD4FCE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Формирование и направление многофункциональным центром предоставления государственных и муниципальных услуг в порядке, установленном соглашением о взаимодействии, межведомственного запроса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  <w:t xml:space="preserve">в органы, предоставляющие </w:t>
      </w:r>
      <w:r w:rsidR="009570E2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иные органы государственной власти, органы местного самоуправления и организации, участвующие в предоставлении </w:t>
      </w:r>
      <w:r w:rsidR="009570E2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</w:t>
      </w:r>
    </w:p>
    <w:p w14:paraId="5B8AB117" w14:textId="13557D56" w:rsidR="00CD4FCE" w:rsidRPr="00316C6D" w:rsidRDefault="00CD4FCE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51FDA5E4" w14:textId="69AD7069" w:rsidR="009570E2" w:rsidRPr="00316C6D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4F292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70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 Формирование и направление Многофункциональным центром межведомственного запроса в 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</w:t>
      </w:r>
      <w:r w:rsidR="005B2B4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в порядке, предусмотренном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соглашением о взаимодействии между Многофункциональным центром и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1A7FF43D" w14:textId="77777777" w:rsidR="0060663A" w:rsidRPr="00316C6D" w:rsidRDefault="0060663A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4D1FF8D1" w14:textId="3746C1F8" w:rsidR="00E56532" w:rsidRPr="00316C6D" w:rsidRDefault="004B57D0" w:rsidP="006F4B3E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</w:t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явителю результата предос</w:t>
      </w:r>
      <w:r w:rsidR="00F6732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C42A9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 результатам предоставления муниципальн</w:t>
      </w:r>
      <w:r w:rsidR="0042120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й</w:t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</w:t>
      </w:r>
      <w:r w:rsidR="0042120F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C42A9E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E56532" w:rsidRPr="00316C6D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муниципальные услуги</w:t>
      </w:r>
    </w:p>
    <w:p w14:paraId="5E9941D1" w14:textId="77777777" w:rsidR="00E56532" w:rsidRPr="00316C6D" w:rsidRDefault="00E5653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7940A46" w14:textId="3851003B" w:rsidR="00963E0E" w:rsidRPr="00316C6D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4F292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71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5653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 наличии в </w:t>
      </w:r>
      <w:r w:rsidR="00963E0E" w:rsidRPr="00316C6D"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  <w:t xml:space="preserve">заявлении о 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предоставлении разрешения на условно разрешенный вид использования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казания о выдаче результатов </w:t>
      </w:r>
      <w:r w:rsidR="00425ECB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едоставления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услуги через Многофункциональный центр, уполномоченный</w:t>
      </w:r>
      <w:r w:rsidR="000B21A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на предоставление муниципальной услуги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рган передает документы в Многофункциональный центр для последующей выдачи Заявителю (его Представителю) </w:t>
      </w:r>
      <w:r w:rsidR="00CF0DB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 порядке, сроки и 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способом, согласно заключенн</w:t>
      </w:r>
      <w:r w:rsidR="00CF0DB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CF0DB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у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соглашени</w:t>
      </w:r>
      <w:r w:rsidR="00CF0DB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ю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 взаимодействии между </w:t>
      </w:r>
      <w:r w:rsidR="000B21A0" w:rsidRPr="00316C6D">
        <w:rPr>
          <w:rFonts w:ascii="Liberation Serif" w:hAnsi="Liberation Serif" w:cs="Liberation Serif"/>
          <w:color w:val="000000"/>
          <w:sz w:val="28"/>
          <w:szCs w:val="28"/>
        </w:rPr>
        <w:t>органом, уполномоченным на предоставление муниципальной услуги,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и </w:t>
      </w:r>
      <w:r w:rsidR="00CF0DB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ногофункциональным центром </w:t>
      </w:r>
      <w:r w:rsidR="007F6AAC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порядке, утвержденном 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остановлением Правительства Российской Федерации от 27 сентября 2011 г</w:t>
      </w:r>
      <w:r w:rsidR="00EF6B06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да</w:t>
      </w:r>
      <w:r w:rsidR="00963E0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№ 797. </w:t>
      </w:r>
    </w:p>
    <w:p w14:paraId="749BB9BD" w14:textId="327FBDA8" w:rsidR="000D06F2" w:rsidRPr="00316C6D" w:rsidRDefault="000D06F2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ем Заявителей для выдачи документов, являющихся результатом </w:t>
      </w:r>
      <w:r w:rsidR="006E0C4E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едоставления муниципальной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услуги, ведется в порядке очередности, либо по предварительной записи.</w:t>
      </w:r>
    </w:p>
    <w:p w14:paraId="15316C97" w14:textId="376E178C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Работник Многофункционального центра осуществляет следующие действия:</w:t>
      </w:r>
    </w:p>
    <w:p w14:paraId="241FAA1C" w14:textId="34F1AA9F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устанавливает личность Заявителя</w:t>
      </w:r>
      <w:r w:rsidR="00CB678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="00CB6781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го Представителя,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а основании документа, удостоверяющего личность в соответствии с законодательством Российской Федерации;</w:t>
      </w:r>
    </w:p>
    <w:p w14:paraId="6DCDB20F" w14:textId="7C95743B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14:paraId="0734EB01" w14:textId="40F4D527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определяет статус исполнения </w:t>
      </w:r>
      <w:r w:rsidR="00ED0D2E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заявления о предоставлении </w:t>
      </w:r>
      <w:r w:rsidR="0004072A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>муниципальной услуги в автоматизированной информационной системе Многофункциональных центров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;</w:t>
      </w:r>
    </w:p>
    <w:p w14:paraId="14283B17" w14:textId="00EAA368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аспечатывает результат предоставления услуги в виде экземпляра электронного документа на бумажном носителе и заверяет его с использованием печати </w:t>
      </w:r>
      <w:r w:rsidR="00593F0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14:paraId="63095167" w14:textId="5E8FAA91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ет документы </w:t>
      </w:r>
      <w:r w:rsidR="00593F0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ю, при необходимости запрашивает у </w:t>
      </w:r>
      <w:r w:rsidR="00593F0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аявителя подписи за каждый выданный документ;</w:t>
      </w:r>
    </w:p>
    <w:p w14:paraId="7784B5E1" w14:textId="143E48FE" w:rsidR="000D06F2" w:rsidRPr="00316C6D" w:rsidRDefault="000D06F2" w:rsidP="0023099F">
      <w:pPr>
        <w:tabs>
          <w:tab w:val="left" w:pos="7920"/>
        </w:tabs>
        <w:ind w:firstLine="709"/>
        <w:jc w:val="both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прашивает согласие </w:t>
      </w:r>
      <w:r w:rsidR="00593F0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З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аявителя на участие в смс-опросе для оценки качества предоставленных услуг </w:t>
      </w:r>
      <w:r w:rsidR="00593F0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М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гофункциональным центром.</w:t>
      </w:r>
    </w:p>
    <w:p w14:paraId="3C343259" w14:textId="0B27F656" w:rsidR="00DC69B5" w:rsidRPr="00316C6D" w:rsidRDefault="00D50720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</w:t>
      </w:r>
      <w:r w:rsidR="009570E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хранятся в </w:t>
      </w:r>
      <w:r w:rsidR="009570E2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м центре в течение трех месяцев</w:t>
      </w:r>
      <w:r w:rsidR="00F0792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92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истечении указанного срока </w:t>
      </w:r>
      <w:r w:rsidR="009570E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длежат передаче по ведомости приема-передачи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541FA81A" w14:textId="77777777" w:rsidR="00ED0D2E" w:rsidRPr="00316C6D" w:rsidRDefault="00ED0D2E" w:rsidP="0023099F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316C6D" w:rsidRDefault="00114D06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0ADEB68C" w:rsidR="00114D06" w:rsidRPr="00316C6D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E837678" w:rsidR="00114D06" w:rsidRPr="00316C6D" w:rsidRDefault="009570E2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D5072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ED0D2E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72</w:t>
      </w:r>
      <w:r w:rsidR="007D17F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D5072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осуществляет информирование </w:t>
      </w:r>
      <w:r w:rsidR="00B1644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 предоставлением муниципальной услуги. </w:t>
      </w:r>
    </w:p>
    <w:p w14:paraId="450191AA" w14:textId="715A1049" w:rsidR="00114D06" w:rsidRPr="00316C6D" w:rsidRDefault="007D17FD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3.</w:t>
      </w:r>
      <w:r w:rsidR="00ED0D2E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73</w:t>
      </w:r>
      <w:r w:rsidR="00D50720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9570E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с запросом на получение двух и более </w:t>
      </w:r>
      <w:r w:rsidR="009C49F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о предоставлении услуги формируется уполномоченным работником </w:t>
      </w:r>
      <w:r w:rsidR="009570E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9570E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и скрепляется печатью М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. При этом составлени</w:t>
      </w:r>
      <w:r w:rsidR="009570E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 и подписание таких заявлений З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 не требуется. Многофункциональный центр передает в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формленное заявлени</w:t>
      </w:r>
      <w:r w:rsidR="00F0792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 и документы, пред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ставленные З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м, с приложением 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аверенной М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копии комплексного запроса в срок не позднее одного рабочего дня, следующего за </w:t>
      </w:r>
      <w:r w:rsidR="005B2B4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днем оформления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комплексного запроса.</w:t>
      </w:r>
    </w:p>
    <w:p w14:paraId="683E03BE" w14:textId="02D8ACB0" w:rsidR="00114D06" w:rsidRPr="00316C6D" w:rsidRDefault="00114D06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только по результатам предоставления иных указанных в комплексном запросе услуг, направление заявления и документов в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ю Ницинского сельского поселения  </w:t>
      </w:r>
      <w:r w:rsidR="00A55D9C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существляется 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м центром не позднее одного рабочего дня, следующего за днем получения 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ым центром таких сведений, документов и (или) информации. В указанном случае течение предусмотренных законодательством сроков предоставления услуг, указанных в комплексном запросе, начинается не ранее дня получения заявлений и необходимых сведений, документов и (или) информации</w:t>
      </w:r>
      <w:r w:rsidR="00A55D9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A55D9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и Ницинского сельского поселени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E2279D3" w14:textId="7690BAB8" w:rsidR="00114D06" w:rsidRPr="00316C6D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3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AF0B51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ED0D2E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Результаты предоставления услуг по результатам рассмотрения комплексного запроса направляются </w:t>
      </w:r>
      <w:r w:rsidR="005B2B42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полномоченными органами 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 для выдачи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="00114D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ю.</w:t>
      </w:r>
    </w:p>
    <w:p w14:paraId="597A7A5B" w14:textId="7AE19BFF" w:rsidR="00C42A9E" w:rsidRPr="00316C6D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316C6D" w:rsidRDefault="00063CDE" w:rsidP="006F4B3E">
      <w:pPr>
        <w:widowControl w:val="0"/>
        <w:autoSpaceDE w:val="0"/>
        <w:autoSpaceDN w:val="0"/>
        <w:adjustRightInd w:val="0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316C6D" w:rsidRDefault="00BA7F4E" w:rsidP="006F4B3E">
      <w:pPr>
        <w:widowControl w:val="0"/>
        <w:autoSpaceDE w:val="0"/>
        <w:autoSpaceDN w:val="0"/>
        <w:adjustRightInd w:val="0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625254FC" w:rsidR="00BA7F4E" w:rsidRPr="00316C6D" w:rsidRDefault="006C5A0C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750120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316C6D" w:rsidRDefault="00ED48C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706157EE" w:rsidR="00ED48C4" w:rsidRPr="00316C6D" w:rsidRDefault="00B664F4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кущий контроль за соблюдением </w:t>
      </w:r>
      <w:r w:rsidR="00EE397F" w:rsidRPr="00316C6D">
        <w:rPr>
          <w:rFonts w:ascii="Liberation Serif" w:hAnsi="Liberation Serif" w:cs="Liberation Serif"/>
          <w:color w:val="000000"/>
          <w:sz w:val="28"/>
          <w:szCs w:val="28"/>
        </w:rPr>
        <w:t>и исполнением Регламента, иных нормативных правовых актов, устанавливающих требования к предоставлению муниципальной услуги, осуществляется должностными лицами</w:t>
      </w:r>
      <w:r w:rsidR="00EE397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3D44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0531883C" w14:textId="01ED6D78" w:rsidR="003D4463" w:rsidRPr="00316C6D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4</w:t>
      </w:r>
      <w:r w:rsidR="003D4463" w:rsidRPr="00316C6D">
        <w:rPr>
          <w:rFonts w:ascii="Liberation Serif" w:hAnsi="Liberation Serif" w:cs="Liberation Serif"/>
          <w:sz w:val="28"/>
          <w:szCs w:val="28"/>
        </w:rPr>
        <w:t>.</w:t>
      </w:r>
      <w:r w:rsidRPr="00316C6D">
        <w:rPr>
          <w:rFonts w:ascii="Liberation Serif" w:hAnsi="Liberation Serif" w:cs="Liberation Serif"/>
          <w:sz w:val="28"/>
          <w:szCs w:val="28"/>
        </w:rPr>
        <w:t>2</w:t>
      </w:r>
      <w:r w:rsidR="003D4463" w:rsidRPr="00316C6D">
        <w:rPr>
          <w:rFonts w:ascii="Liberation Serif" w:hAnsi="Liberation Serif" w:cs="Liberation Serif"/>
          <w:sz w:val="28"/>
          <w:szCs w:val="28"/>
        </w:rPr>
        <w:t>. Текущий контроль соблюдения специалистами М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</w:t>
      </w:r>
      <w:r w:rsidR="003D4463" w:rsidRPr="00316C6D">
        <w:rPr>
          <w:rFonts w:ascii="Liberation Serif" w:hAnsi="Liberation Serif" w:cs="Liberation Serif"/>
          <w:sz w:val="28"/>
          <w:szCs w:val="28"/>
        </w:rPr>
        <w:t>последовательности действий, определенных административными процедурами, осуществляется руководителем соответствующего офиса М</w:t>
      </w:r>
      <w:r w:rsidR="003D446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3D4463"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58441035" w14:textId="627CE360" w:rsidR="003D4463" w:rsidRPr="00316C6D" w:rsidRDefault="003D4463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еречень должностных лиц, осуществляющих текущий контроль, устанавливается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ей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, положениями о структурных подразделениях, должностными регламентами.</w:t>
      </w:r>
    </w:p>
    <w:p w14:paraId="69692209" w14:textId="4F897217" w:rsidR="00EE397F" w:rsidRPr="00316C6D" w:rsidRDefault="003D4463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Текущий контроль осуществляется при визировании, согласовании </w:t>
      </w:r>
      <w:r w:rsidRPr="00316C6D">
        <w:rPr>
          <w:rFonts w:ascii="Liberation Serif" w:hAnsi="Liberation Serif" w:cs="Liberation Serif"/>
          <w:sz w:val="28"/>
          <w:szCs w:val="28"/>
        </w:rPr>
        <w:br/>
        <w:t>и подписании документов, оформляемых в процессе предоставления муниципальной услуги.</w:t>
      </w:r>
      <w:r w:rsidR="00EE397F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EE397F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Для текущего контроля используются сведения служебной корреспонденции, устная и письменная информация специалистов и должностных лиц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EE397F" w:rsidRPr="00316C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61773A92" w14:textId="77777777" w:rsidR="00A55D9C" w:rsidRPr="00316C6D" w:rsidRDefault="00A55D9C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</w:p>
    <w:p w14:paraId="0AE42984" w14:textId="64F2B077" w:rsidR="00ED48C4" w:rsidRPr="00316C6D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внеплановых проверок полноты и качества</w:t>
      </w:r>
      <w:r w:rsidR="00714EB8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316C6D" w:rsidRDefault="00BA7F4E" w:rsidP="0023099F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448D81E3" w:rsidR="003F13CC" w:rsidRPr="00316C6D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</w:t>
      </w:r>
      <w:r w:rsidR="003D44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рассмотрение, принятие решений и подготовку ответов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</w:t>
      </w:r>
      <w:r w:rsidR="003D4463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явителей, содержащие жалобы на действия (бездействие) 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>, его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лжностных лиц, </w:t>
      </w:r>
      <w:r w:rsidR="00B664F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гофункционального центра и его сотрудников.</w:t>
      </w:r>
    </w:p>
    <w:p w14:paraId="2C5D36F4" w14:textId="0EBAFE86" w:rsidR="003F13CC" w:rsidRPr="00316C6D" w:rsidRDefault="003F13CC" w:rsidP="002E106F">
      <w:pPr>
        <w:pStyle w:val="ConsPlusNormal"/>
        <w:widowControl/>
        <w:numPr>
          <w:ilvl w:val="1"/>
          <w:numId w:val="5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B664F4" w:rsidRPr="00316C6D">
        <w:rPr>
          <w:rFonts w:ascii="Liberation Serif" w:hAnsi="Liberation Serif" w:cs="Liberation Serif"/>
          <w:sz w:val="28"/>
          <w:szCs w:val="28"/>
        </w:rPr>
        <w:t>муниципальной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571F59" w:rsidRPr="00316C6D">
        <w:rPr>
          <w:rFonts w:ascii="Liberation Serif" w:hAnsi="Liberation Serif" w:cs="Liberation Serif"/>
          <w:sz w:val="28"/>
          <w:szCs w:val="28"/>
        </w:rPr>
        <w:t>)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. </w:t>
      </w:r>
    </w:p>
    <w:p w14:paraId="6ED308CB" w14:textId="62CB45DA" w:rsidR="00EE397F" w:rsidRPr="00316C6D" w:rsidRDefault="00EE397F" w:rsidP="002E106F">
      <w:pPr>
        <w:pStyle w:val="a5"/>
        <w:numPr>
          <w:ilvl w:val="1"/>
          <w:numId w:val="5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лановые проверки осуществляются на основании годовых планов работы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</w:t>
      </w:r>
      <w:r w:rsidR="00A55D9C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, утверждаемых </w:t>
      </w:r>
      <w:r w:rsidR="00B65573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его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руководителем. При плановой проверке полноты и качества предоставления муниципальной услуги контролю подлежат:</w:t>
      </w:r>
    </w:p>
    <w:p w14:paraId="31055885" w14:textId="49978041" w:rsidR="00EE397F" w:rsidRPr="00316C6D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соблюдение сроков предоставления муниципальной услуги;</w:t>
      </w:r>
    </w:p>
    <w:p w14:paraId="3521BB10" w14:textId="409C2F1C" w:rsidR="00EE397F" w:rsidRPr="00316C6D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соблюдение положений </w:t>
      </w:r>
      <w:r w:rsidR="00A94EA2" w:rsidRPr="00316C6D">
        <w:rPr>
          <w:rFonts w:ascii="Liberation Serif" w:hAnsi="Liberation Serif" w:cs="Liberation Serif"/>
          <w:color w:val="000000"/>
          <w:sz w:val="28"/>
          <w:szCs w:val="28"/>
        </w:rPr>
        <w:t>Р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егламента;</w:t>
      </w:r>
    </w:p>
    <w:p w14:paraId="6A1218FF" w14:textId="34E8649C" w:rsidR="00EE397F" w:rsidRPr="00316C6D" w:rsidRDefault="00EE397F" w:rsidP="002E106F">
      <w:pPr>
        <w:pStyle w:val="a5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авильность и обоснованност</w:t>
      </w:r>
      <w:r w:rsidR="00865A02" w:rsidRPr="00316C6D">
        <w:rPr>
          <w:rFonts w:ascii="Liberation Serif" w:hAnsi="Liberation Serif" w:cs="Liberation Serif"/>
          <w:color w:val="000000"/>
          <w:sz w:val="28"/>
          <w:szCs w:val="28"/>
        </w:rPr>
        <w:t>ь принятого решения об отказе в</w:t>
      </w:r>
      <w:r w:rsidR="00865A02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 предоставлении разрешения на условно разрешенный вид использования</w:t>
      </w:r>
      <w:r w:rsidR="00A83038" w:rsidRPr="00316C6D">
        <w:rPr>
          <w:rFonts w:ascii="Liberation Serif" w:hAnsi="Liberation Serif" w:cs="Liberation Serif"/>
          <w:color w:val="000000"/>
          <w:sz w:val="28"/>
          <w:szCs w:val="28"/>
        </w:rPr>
        <w:t>.</w:t>
      </w:r>
    </w:p>
    <w:p w14:paraId="5355D3B7" w14:textId="77777777" w:rsidR="00EE397F" w:rsidRPr="00316C6D" w:rsidRDefault="00EE397F" w:rsidP="0023099F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Основанием для проведения внеплановых проверок являются:</w:t>
      </w:r>
    </w:p>
    <w:p w14:paraId="1EA7EE98" w14:textId="156CD03D" w:rsidR="00EE397F" w:rsidRPr="00316C6D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i/>
          <w:iCs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="00A94EA2"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</w:t>
      </w:r>
      <w:r w:rsidR="008434BE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i/>
          <w:iCs/>
          <w:color w:val="000000"/>
          <w:sz w:val="28"/>
          <w:szCs w:val="28"/>
        </w:rPr>
        <w:t>;</w:t>
      </w:r>
    </w:p>
    <w:p w14:paraId="2B791244" w14:textId="5828B6BD" w:rsidR="00EE397F" w:rsidRPr="00316C6D" w:rsidRDefault="00EE397F" w:rsidP="002E106F">
      <w:pPr>
        <w:pStyle w:val="a5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обращения граждан и юридических лиц </w:t>
      </w:r>
      <w:r w:rsidR="00A94EA2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с жалобой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на нарушения законодательства, в том числе на качество предоставления муниципальной услуги.</w:t>
      </w:r>
    </w:p>
    <w:p w14:paraId="77EE78EF" w14:textId="64E70513" w:rsidR="003F13CC" w:rsidRPr="00316C6D" w:rsidRDefault="003F13CC" w:rsidP="002E106F">
      <w:pPr>
        <w:pStyle w:val="ConsPlusNormal"/>
        <w:widowControl/>
        <w:numPr>
          <w:ilvl w:val="1"/>
          <w:numId w:val="7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6663E89B" w14:textId="169B3260" w:rsidR="00865A02" w:rsidRPr="00316C6D" w:rsidRDefault="00865A02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0F30E62" w14:textId="477B922E" w:rsidR="006F4B3E" w:rsidRPr="00316C6D" w:rsidRDefault="006F4B3E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DE20F0F" w14:textId="20FE1741" w:rsidR="00ED48C4" w:rsidRPr="00316C6D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316C6D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6C132F99" w:rsidR="003F13CC" w:rsidRPr="00316C6D" w:rsidRDefault="00B664F4" w:rsidP="0023099F">
      <w:pPr>
        <w:pStyle w:val="ConsPlusNormal"/>
        <w:widowControl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8</w:t>
      </w:r>
      <w:r w:rsidR="008222CF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316C6D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ответственн</w:t>
      </w:r>
      <w:r w:rsidRPr="00316C6D">
        <w:rPr>
          <w:rFonts w:ascii="Liberation Serif" w:hAnsi="Liberation Serif" w:cs="Liberation Serif"/>
          <w:sz w:val="28"/>
          <w:szCs w:val="28"/>
        </w:rPr>
        <w:t>ый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за прием </w:t>
      </w:r>
      <w:r w:rsidR="003F13CC" w:rsidRPr="00316C6D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316C6D">
        <w:rPr>
          <w:rFonts w:ascii="Liberation Serif" w:hAnsi="Liberation Serif" w:cs="Liberation Serif"/>
          <w:sz w:val="28"/>
          <w:szCs w:val="28"/>
        </w:rPr>
        <w:br/>
      </w:r>
      <w:r w:rsidRPr="00316C6D">
        <w:rPr>
          <w:rFonts w:ascii="Liberation Serif" w:hAnsi="Liberation Serif" w:cs="Liberation Serif"/>
          <w:sz w:val="28"/>
          <w:szCs w:val="28"/>
        </w:rPr>
        <w:t>с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документ</w:t>
      </w:r>
      <w:r w:rsidRPr="00316C6D">
        <w:rPr>
          <w:rFonts w:ascii="Liberation Serif" w:hAnsi="Liberation Serif" w:cs="Liberation Serif"/>
          <w:sz w:val="28"/>
          <w:szCs w:val="28"/>
        </w:rPr>
        <w:t>ами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необходимы</w:t>
      </w:r>
      <w:r w:rsidR="00DB0001" w:rsidRPr="00316C6D">
        <w:rPr>
          <w:rFonts w:ascii="Liberation Serif" w:hAnsi="Liberation Serif" w:cs="Liberation Serif"/>
          <w:sz w:val="28"/>
          <w:szCs w:val="28"/>
        </w:rPr>
        <w:t>ми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1A181707" w:rsidR="003F13CC" w:rsidRPr="00316C6D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Специалист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ответственн</w:t>
      </w:r>
      <w:r w:rsidRPr="00316C6D">
        <w:rPr>
          <w:rFonts w:ascii="Liberation Serif" w:hAnsi="Liberation Serif" w:cs="Liberation Serif"/>
          <w:sz w:val="28"/>
          <w:szCs w:val="28"/>
        </w:rPr>
        <w:t>ый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за формирование </w:t>
      </w:r>
      <w:r w:rsidR="003F13CC" w:rsidRPr="00316C6D">
        <w:rPr>
          <w:rFonts w:ascii="Liberation Serif" w:hAnsi="Liberation Serif" w:cs="Liberation Serif"/>
          <w:sz w:val="28"/>
          <w:szCs w:val="28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088F2DD6" w:rsidR="003F13CC" w:rsidRPr="00316C6D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ответственн</w:t>
      </w:r>
      <w:r w:rsidRPr="00316C6D">
        <w:rPr>
          <w:rFonts w:ascii="Liberation Serif" w:hAnsi="Liberation Serif" w:cs="Liberation Serif"/>
          <w:sz w:val="28"/>
          <w:szCs w:val="28"/>
        </w:rPr>
        <w:t>ый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06D7A086" w:rsidR="003F13CC" w:rsidRPr="00316C6D" w:rsidRDefault="00B664F4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ответственный </w:t>
      </w:r>
      <w:r w:rsidR="003F13CC" w:rsidRPr="00316C6D">
        <w:rPr>
          <w:rFonts w:ascii="Liberation Serif" w:hAnsi="Liberation Serif" w:cs="Liberation Serif"/>
          <w:sz w:val="28"/>
          <w:szCs w:val="28"/>
        </w:rPr>
        <w:t>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73080885" w:rsidR="003F13CC" w:rsidRPr="00316C6D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Специалист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, ответственный за прием </w:t>
      </w:r>
      <w:r w:rsidRPr="00316C6D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Pr="00316C6D">
        <w:rPr>
          <w:rFonts w:ascii="Liberation Serif" w:hAnsi="Liberation Serif" w:cs="Liberation Serif"/>
          <w:sz w:val="28"/>
          <w:szCs w:val="28"/>
        </w:rPr>
        <w:br/>
        <w:t>с документами, необходимы</w:t>
      </w:r>
      <w:r w:rsidR="00DB0001" w:rsidRPr="00316C6D">
        <w:rPr>
          <w:rFonts w:ascii="Liberation Serif" w:hAnsi="Liberation Serif" w:cs="Liberation Serif"/>
          <w:sz w:val="28"/>
          <w:szCs w:val="28"/>
        </w:rPr>
        <w:t>ми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для предоставления муниципальной услуги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несет персональную ответственность за соблюдение сроков и порядка выдачи указанных документов.</w:t>
      </w:r>
    </w:p>
    <w:p w14:paraId="21DA92B7" w14:textId="1B2BC98A" w:rsidR="003F13CC" w:rsidRPr="00316C6D" w:rsidRDefault="007D1A7C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316C6D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специалистов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и Ницинского сельского поселения</w:t>
      </w:r>
      <w:r w:rsidR="003F13CC" w:rsidRPr="00316C6D">
        <w:rPr>
          <w:rFonts w:ascii="Liberation Serif" w:hAnsi="Liberation Serif" w:cs="Liberation Serif"/>
          <w:sz w:val="28"/>
          <w:szCs w:val="28"/>
        </w:rPr>
        <w:t>, определяется в соответствии с их должностными регламентами и законодательством Российской Федерации.</w:t>
      </w:r>
    </w:p>
    <w:p w14:paraId="70BEE153" w14:textId="12992516" w:rsidR="004F669A" w:rsidRPr="00316C6D" w:rsidRDefault="004F669A" w:rsidP="002E106F">
      <w:pPr>
        <w:pStyle w:val="ConsPlusNormal"/>
        <w:widowControl/>
        <w:numPr>
          <w:ilvl w:val="1"/>
          <w:numId w:val="6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По результатам проведенных проверок в случае выявления нарушений положений Регламента, нормативных правовых актов </w:t>
      </w:r>
      <w:r w:rsidRPr="00316C6D">
        <w:rPr>
          <w:rFonts w:ascii="Liberation Serif" w:hAnsi="Liberation Serif" w:cs="Liberation Serif"/>
          <w:iCs/>
          <w:color w:val="000000"/>
          <w:sz w:val="28"/>
          <w:szCs w:val="28"/>
        </w:rPr>
        <w:t>Свердловской области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и нормативных правовых актов органов местного самоуправления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осуществляется привлечение виновных лиц к ответственности в соответствии с законодательством Российской Федерации.</w:t>
      </w:r>
    </w:p>
    <w:p w14:paraId="579920E9" w14:textId="2CA82D97" w:rsidR="00D10B18" w:rsidRPr="00316C6D" w:rsidRDefault="00D10B18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316C6D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316C6D" w:rsidRDefault="00BA7F4E" w:rsidP="006F4B3E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316C6D" w:rsidRDefault="000F5CA4" w:rsidP="006F4B3E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316C6D" w:rsidRDefault="00BA7F4E" w:rsidP="006F4B3E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18A40FAF" w:rsidR="00ED48C4" w:rsidRPr="00316C6D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F669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онтроль за предоставлением </w:t>
      </w: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B260F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0F5CA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17FE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должностными лицами, путем проведения проверок соблюдения и исполнения должностными лицами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0F5CA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8434B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а.</w:t>
      </w:r>
    </w:p>
    <w:p w14:paraId="7700CC29" w14:textId="64C08CAE" w:rsidR="00F40C60" w:rsidRPr="00316C6D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6</w:t>
      </w:r>
      <w:r w:rsidR="007D1A7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ки также могут проводиться </w:t>
      </w:r>
      <w:r w:rsidR="008434B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</w:t>
      </w:r>
      <w:r w:rsidR="008434BE" w:rsidRPr="00316C6D">
        <w:rPr>
          <w:rFonts w:ascii="Liberation Serif" w:hAnsi="Liberation Serif" w:cs="Liberation Serif"/>
          <w:sz w:val="28"/>
          <w:szCs w:val="28"/>
        </w:rPr>
        <w:t xml:space="preserve"> основании полугодовых </w:t>
      </w:r>
      <w:r w:rsidR="008434BE" w:rsidRPr="00316C6D">
        <w:rPr>
          <w:rFonts w:ascii="Liberation Serif" w:hAnsi="Liberation Serif" w:cs="Liberation Serif"/>
          <w:sz w:val="28"/>
          <w:szCs w:val="28"/>
        </w:rPr>
        <w:br/>
        <w:t>или годовых планов работы, по конкретному обращению получателя муниципальной услуги</w:t>
      </w:r>
      <w:r w:rsidR="008434BE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 </w:t>
      </w:r>
      <w:r w:rsidR="000E6DD4" w:rsidRPr="00316C6D">
        <w:rPr>
          <w:rFonts w:ascii="Liberation Serif" w:hAnsi="Liberation Serif" w:cs="Liberation Serif"/>
          <w:sz w:val="28"/>
          <w:szCs w:val="28"/>
        </w:rPr>
        <w:t>по конкретному обращению получателя муниципальной услуги</w:t>
      </w:r>
      <w:r w:rsidR="00ED48C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EC7AC06" w14:textId="20E54331" w:rsidR="00F40C60" w:rsidRPr="00316C6D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4.17</w:t>
      </w:r>
      <w:r w:rsidR="007D1A7C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их объединений и организаций осуществляется посредством открытости деятельности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B260F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лучения полной, актуальной и достоверной информации о порядке предоставления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40C60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.</w:t>
      </w:r>
    </w:p>
    <w:p w14:paraId="32F4C400" w14:textId="77777777" w:rsidR="00A31915" w:rsidRPr="00316C6D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Граждане, их объединения и организации также имеют право:</w:t>
      </w:r>
    </w:p>
    <w:p w14:paraId="73100226" w14:textId="5462AE62" w:rsidR="00A31915" w:rsidRPr="00316C6D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316C6D">
        <w:rPr>
          <w:rFonts w:ascii="Liberation Serif" w:hAnsi="Liberation Serif" w:cs="Liberation Serif"/>
          <w:color w:val="000000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14:paraId="482F56F4" w14:textId="7A0BBC2C" w:rsidR="00A31915" w:rsidRPr="00316C6D" w:rsidRDefault="008434B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– </w:t>
      </w:r>
      <w:r w:rsidR="00A31915" w:rsidRPr="00316C6D">
        <w:rPr>
          <w:rFonts w:ascii="Liberation Serif" w:hAnsi="Liberation Serif" w:cs="Liberation Serif"/>
          <w:color w:val="000000"/>
          <w:sz w:val="28"/>
          <w:szCs w:val="28"/>
        </w:rPr>
        <w:t>вносить предложения о мерах по устранению нарушений Регламента.</w:t>
      </w:r>
    </w:p>
    <w:p w14:paraId="2D1E57AF" w14:textId="4029B9E8" w:rsidR="00A31915" w:rsidRPr="00316C6D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4.18. Должностные лица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принимают меры к прекращению допущенных нарушений, устраняют причины и условия, способствующие совершению нарушений.</w:t>
      </w:r>
    </w:p>
    <w:p w14:paraId="0016AE31" w14:textId="77777777" w:rsidR="00A31915" w:rsidRPr="00316C6D" w:rsidRDefault="00A31915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14:paraId="2E2DE4DF" w14:textId="5E47692C" w:rsidR="00007794" w:rsidRPr="00316C6D" w:rsidRDefault="00007794" w:rsidP="0023099F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16FDEDC4" w:rsidR="00B457F7" w:rsidRPr="00316C6D" w:rsidRDefault="00063CDE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316C6D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</w:t>
      </w:r>
      <w:r w:rsidR="008434BE" w:rsidRPr="00316C6D">
        <w:rPr>
          <w:rFonts w:ascii="Liberation Serif" w:hAnsi="Liberation Serif" w:cs="Liberation Serif"/>
          <w:b/>
          <w:sz w:val="28"/>
          <w:szCs w:val="28"/>
        </w:rPr>
        <w:t>муниципальных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 служащих, а также </w:t>
      </w:r>
      <w:r w:rsidR="00D52D09" w:rsidRPr="00316C6D">
        <w:rPr>
          <w:rFonts w:ascii="Liberation Serif" w:hAnsi="Liberation Serif" w:cs="Liberation Serif"/>
          <w:b/>
          <w:sz w:val="28"/>
          <w:szCs w:val="28"/>
        </w:rPr>
        <w:t xml:space="preserve">решений </w:t>
      </w:r>
      <w:r w:rsidR="00C42A9E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="00D52D09" w:rsidRPr="00316C6D">
        <w:rPr>
          <w:rFonts w:ascii="Liberation Serif" w:hAnsi="Liberation Serif" w:cs="Liberation Serif"/>
          <w:b/>
          <w:sz w:val="28"/>
          <w:szCs w:val="28"/>
        </w:rPr>
        <w:t>и действий (бездействия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316C6D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316C6D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316C6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316C6D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и</w:t>
      </w:r>
      <w:r w:rsidR="0059020B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316C6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A34FFD6" w14:textId="77777777" w:rsidR="007D1A7C" w:rsidRPr="00316C6D" w:rsidRDefault="007D1A7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B8EA4DF" w14:textId="29944109" w:rsidR="00B457F7" w:rsidRPr="00316C6D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316C6D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 (далее </w:t>
      </w:r>
      <w:r w:rsidR="00050BB6" w:rsidRPr="00316C6D">
        <w:rPr>
          <w:rFonts w:ascii="Liberation Serif" w:hAnsi="Liberation Serif" w:cs="Liberation Serif"/>
          <w:b/>
          <w:sz w:val="28"/>
          <w:szCs w:val="28"/>
        </w:rPr>
        <w:t>–</w:t>
      </w:r>
      <w:r w:rsidR="006F4B3E" w:rsidRPr="00316C6D">
        <w:rPr>
          <w:rFonts w:ascii="Liberation Serif" w:hAnsi="Liberation Serif" w:cs="Liberation Serif"/>
          <w:b/>
          <w:sz w:val="28"/>
          <w:szCs w:val="28"/>
        </w:rPr>
        <w:t xml:space="preserve"> жалоба)</w:t>
      </w:r>
    </w:p>
    <w:p w14:paraId="3A57DCC9" w14:textId="77777777" w:rsidR="00B457F7" w:rsidRPr="00316C6D" w:rsidRDefault="00B457F7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2078A54" w:rsidR="00B457F7" w:rsidRPr="00316C6D" w:rsidRDefault="007D1A7C" w:rsidP="0023099F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B42D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1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(осуществленные)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ходе предоставления </w:t>
      </w:r>
      <w:r w:rsidR="0029397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лиц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ми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</w:t>
      </w:r>
      <w:r w:rsidR="00660E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и служащими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а также решения и действия (бездействие)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</w:t>
      </w:r>
      <w:r w:rsidR="00B5338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работни</w:t>
      </w:r>
      <w:r w:rsidR="000C727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ков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судебном) порядке, в том числе в случаях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 порядке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предусмотренны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и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главой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1 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Федеральн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го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закон</w:t>
      </w:r>
      <w:r w:rsidR="00EE397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т 27 июля 2010 года № 210-ФЗ</w:t>
      </w:r>
      <w:r w:rsidR="007E6DC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9FC095D" w14:textId="4E3400EA" w:rsidR="00B457F7" w:rsidRPr="00316C6D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662941D9" w:rsidR="00B457F7" w:rsidRPr="00316C6D" w:rsidRDefault="0006588C" w:rsidP="006F4B3E">
      <w:pPr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</w:t>
      </w:r>
      <w:r w:rsidR="004B57D0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 может быть направлена жалоба З</w:t>
      </w:r>
      <w:r w:rsidR="00B457F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аявителя в досудебном (внесудебном) порядке</w:t>
      </w:r>
    </w:p>
    <w:p w14:paraId="77C41BBA" w14:textId="77777777" w:rsidR="00B457F7" w:rsidRPr="00316C6D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5D319E" w14:textId="4187E859" w:rsidR="00AF2A2D" w:rsidRPr="00316C6D" w:rsidRDefault="007E6DC4" w:rsidP="0023099F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DA731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AF2A2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должностного лица и муниципальных служащих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AF2A2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а подается для рассмотрения руководителю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="00AF2A2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 письменной форме на бумажном носителе,</w:t>
      </w:r>
      <w:r w:rsidR="0050215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том числе при личном приеме З</w:t>
      </w:r>
      <w:r w:rsidR="00AF2A2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3F452E79" w14:textId="0A402885" w:rsidR="00AF2A2D" w:rsidRPr="00316C6D" w:rsidRDefault="00AF2A2D" w:rsidP="0023099F">
      <w:pPr>
        <w:pStyle w:val="a5"/>
        <w:widowControl w:val="0"/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Жалобу на решение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 xml:space="preserve">администрации Ницинского сельского поселения  </w:t>
      </w:r>
      <w:r w:rsidR="00307917" w:rsidRPr="00316C6D">
        <w:rPr>
          <w:rFonts w:ascii="Liberation Serif" w:eastAsia="Calibri" w:hAnsi="Liberation Serif" w:cs="Liberation Serif"/>
          <w:bCs/>
          <w:color w:val="000000"/>
          <w:sz w:val="28"/>
          <w:szCs w:val="28"/>
          <w:lang w:eastAsia="en-US"/>
        </w:rPr>
        <w:t xml:space="preserve">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также возможно подать для рассмотрения в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eastAsia="Calibri" w:hAnsi="Liberation Serif" w:cs="Liberation Serif"/>
          <w:i/>
          <w:sz w:val="28"/>
          <w:szCs w:val="28"/>
          <w:lang w:eastAsia="en-US"/>
        </w:rPr>
        <w:t xml:space="preserve">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письменной форме на бумажном носителе, в том числе при личном приеме </w:t>
      </w:r>
      <w:r w:rsidR="005630F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я, в электронной форме, по почте или через Многофункциональный центр. </w:t>
      </w:r>
    </w:p>
    <w:p w14:paraId="5C14BB03" w14:textId="13B09734" w:rsidR="00AF2A2D" w:rsidRPr="00316C6D" w:rsidRDefault="00AF2A2D" w:rsidP="002E106F">
      <w:pPr>
        <w:pStyle w:val="a5"/>
        <w:widowControl w:val="0"/>
        <w:numPr>
          <w:ilvl w:val="1"/>
          <w:numId w:val="11"/>
        </w:numPr>
        <w:tabs>
          <w:tab w:val="left" w:pos="710"/>
        </w:tabs>
        <w:autoSpaceDE w:val="0"/>
        <w:autoSpaceDN w:val="0"/>
        <w:adjustRightInd w:val="0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,</w:t>
      </w:r>
      <w:r w:rsidR="00A83038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его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ботника жалоба подается для рассмотрения в Многофункциональный центр в письменной форме на бумажном носителе, в том числе при личном приеме </w:t>
      </w:r>
      <w:r w:rsidR="005630F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я, в электронной форме</w:t>
      </w:r>
      <w:r w:rsidR="00A83038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или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 почте. </w:t>
      </w:r>
    </w:p>
    <w:p w14:paraId="78A71C71" w14:textId="6A0D136D" w:rsidR="00AF2A2D" w:rsidRPr="00316C6D" w:rsidRDefault="00AF2A2D" w:rsidP="0023099F">
      <w:pPr>
        <w:pStyle w:val="a5"/>
        <w:ind w:left="0"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Pr="00316C6D">
        <w:rPr>
          <w:rFonts w:ascii="Liberation Serif" w:hAnsi="Liberation Serif" w:cs="Liberation Serif"/>
          <w:sz w:val="28"/>
          <w:szCs w:val="28"/>
        </w:rPr>
        <w:t>,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его руководител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в Министерство цифрового развития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в электронной форме, по почте или через Многофункциональный центр.</w:t>
      </w:r>
    </w:p>
    <w:p w14:paraId="7811A28C" w14:textId="16DE7C25" w:rsidR="00A31915" w:rsidRPr="00316C6D" w:rsidRDefault="00A31915" w:rsidP="002E106F">
      <w:pPr>
        <w:pStyle w:val="a5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В </w:t>
      </w:r>
      <w:r w:rsidR="00307917" w:rsidRPr="00316C6D">
        <w:rPr>
          <w:rFonts w:ascii="Liberation Serif" w:hAnsi="Liberation Serif" w:cs="Liberation Serif"/>
          <w:bCs/>
          <w:color w:val="000000"/>
          <w:sz w:val="28"/>
          <w:szCs w:val="28"/>
        </w:rPr>
        <w:t>администрацию Ницинского сельского поселения</w:t>
      </w:r>
      <w:r w:rsidRPr="00316C6D">
        <w:rPr>
          <w:rFonts w:ascii="Liberation Serif" w:hAnsi="Liberation Serif" w:cs="Liberation Serif"/>
          <w:color w:val="000000"/>
          <w:sz w:val="28"/>
          <w:szCs w:val="28"/>
        </w:rPr>
        <w:t>, Многофункциональном центре, у учредителя Многофункционального центра определяются уполномоченные на рассмотрение жалоб должностные лица.</w:t>
      </w:r>
    </w:p>
    <w:p w14:paraId="43499756" w14:textId="67C68F78" w:rsidR="00C42A9E" w:rsidRPr="00316C6D" w:rsidRDefault="00C42A9E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color w:val="000000"/>
          <w:sz w:val="28"/>
          <w:szCs w:val="28"/>
        </w:rPr>
      </w:pPr>
    </w:p>
    <w:p w14:paraId="479C95FF" w14:textId="0728290A" w:rsidR="00B457F7" w:rsidRPr="00316C6D" w:rsidRDefault="0006588C" w:rsidP="006F4B3E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4B57D0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</w:t>
      </w:r>
      <w:r w:rsidR="00B457F7" w:rsidRPr="00316C6D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аявителей о порядке подачи и 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316C6D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6B455F93" w:rsidR="00B457F7" w:rsidRPr="00316C6D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ый центр, а также учредитель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867A2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беспечивают:</w:t>
      </w:r>
    </w:p>
    <w:p w14:paraId="3DC869AB" w14:textId="194874AA" w:rsidR="00B457F7" w:rsidRPr="00316C6D" w:rsidRDefault="0006588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1) и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явителей о порядке обжалования решений и действий (безде</w:t>
      </w:r>
      <w:r w:rsidR="00867A23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его должностных лиц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ре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шений и действий (бездействия) 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, его должностных лиц и работников посредством размещения информации:</w:t>
      </w:r>
    </w:p>
    <w:p w14:paraId="4C8A9CF0" w14:textId="6422D203" w:rsidR="00B457F7" w:rsidRPr="00316C6D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3937357E" w:rsidR="00B457F7" w:rsidRPr="00316C6D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а официальн</w:t>
      </w:r>
      <w:r w:rsidR="001B25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о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айт</w:t>
      </w:r>
      <w:r w:rsidR="001B25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рган</w:t>
      </w:r>
      <w:r w:rsidR="001B25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а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, предоставляющ</w:t>
      </w:r>
      <w:r w:rsidR="001B25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его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29397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</w:t>
      </w:r>
      <w:r w:rsidR="001B256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ую</w:t>
      </w:r>
      <w:r w:rsidR="0029397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</w:t>
      </w:r>
      <w:r w:rsidR="00A250D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у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1" w:history="1">
        <w:r w:rsidR="00B457F7" w:rsidRPr="00316C6D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(</w:t>
      </w:r>
      <w:hyperlink r:id="rId22" w:history="1">
        <w:r w:rsidRPr="00316C6D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http</w:t>
        </w:r>
        <w:r w:rsidRPr="00316C6D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s</w:t>
        </w:r>
        <w:r w:rsidRPr="00316C6D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://di</w:t>
        </w:r>
        <w:r w:rsidRPr="00316C6D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val="en-US" w:eastAsia="en-US"/>
          </w:rPr>
          <w:t>gital</w:t>
        </w:r>
        <w:r w:rsidRPr="00316C6D">
          <w:rPr>
            <w:rStyle w:val="aa"/>
            <w:rFonts w:ascii="Liberation Serif" w:eastAsia="Calibri" w:hAnsi="Liberation Serif" w:cs="Liberation Serif"/>
            <w:color w:val="auto"/>
            <w:sz w:val="28"/>
            <w:szCs w:val="28"/>
            <w:lang w:eastAsia="en-US"/>
          </w:rPr>
          <w:t>.midural.ru/</w:t>
        </w:r>
      </w:hyperlink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3252DCAD" w:rsidR="00B457F7" w:rsidRPr="00316C6D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–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</w:t>
      </w:r>
      <w:r w:rsidR="00A3191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C5EB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наличии технической возможности на </w:t>
      </w:r>
      <w:r w:rsidR="00A31915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Региональном портале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26C75F6D" w14:textId="47BD1E9D" w:rsidR="00120587" w:rsidRPr="00316C6D" w:rsidRDefault="00B457F7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</w:t>
      </w:r>
      <w:r w:rsidR="00B1644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З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а </w:t>
      </w:r>
      <w:r w:rsidR="00D8115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</w:t>
      </w:r>
      <w:r w:rsidR="00050BB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его должностных лиц и работников, в том числе </w:t>
      </w:r>
      <w:r w:rsidR="005C633C" w:rsidRPr="00316C6D">
        <w:rPr>
          <w:rFonts w:ascii="Liberation Serif" w:hAnsi="Liberation Serif" w:cs="Liberation Serif"/>
          <w:color w:val="000000"/>
          <w:sz w:val="28"/>
          <w:szCs w:val="28"/>
        </w:rPr>
        <w:t>в устной форме по телефону и (или) на личном приеме либо в письменной форме почтовым отправлением по адресу, указанному Заявителем (Представителем</w:t>
      </w:r>
      <w:r w:rsidR="001B256D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заявителя</w:t>
      </w:r>
      <w:r w:rsidR="005C633C" w:rsidRPr="00316C6D">
        <w:rPr>
          <w:rFonts w:ascii="Liberation Serif" w:hAnsi="Liberation Serif" w:cs="Liberation Serif"/>
          <w:color w:val="000000"/>
          <w:sz w:val="28"/>
          <w:szCs w:val="28"/>
        </w:rPr>
        <w:t>)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0804B803" w14:textId="16612D4F" w:rsidR="007F00AE" w:rsidRPr="00316C6D" w:rsidRDefault="007F00AE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E7E2000" w14:textId="77777777" w:rsidR="00865A02" w:rsidRPr="00316C6D" w:rsidRDefault="00865A02" w:rsidP="0023099F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316C6D" w:rsidRDefault="0006588C" w:rsidP="006F4B3E">
      <w:pPr>
        <w:widowControl w:val="0"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316C6D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316C6D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316C6D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316C6D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316C6D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316C6D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316C6D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316C6D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316C6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316C6D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316C6D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316C6D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316C6D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316C6D" w:rsidRDefault="0079562A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0FBB31F0" w14:textId="125BA281" w:rsidR="005F0346" w:rsidRPr="00316C6D" w:rsidRDefault="00050BB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.</w:t>
      </w:r>
      <w:r w:rsidR="00C309D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C1CFF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5F034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рядок досудебного (внесудебного) обжалования решений </w:t>
      </w:r>
      <w:r w:rsidR="005F034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>и действий (бездействия) органа местного самоуправления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, работников Многофункционального центра регулируется:</w:t>
      </w:r>
    </w:p>
    <w:p w14:paraId="13DE967C" w14:textId="15016118" w:rsidR="00B457F7" w:rsidRPr="00316C6D" w:rsidRDefault="005F0346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1) с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тать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ями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11.1-11.3 Федерального закона от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27 июля 2010 года № 210-ФЗ</w:t>
      </w:r>
      <w:r w:rsidR="00B8299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79A13892" w14:textId="77777777" w:rsidR="005C633C" w:rsidRPr="00316C6D" w:rsidRDefault="005F0346" w:rsidP="0023099F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2) </w:t>
      </w:r>
      <w:hyperlink r:id="rId23" w:history="1">
        <w:r w:rsidR="005C633C" w:rsidRPr="00316C6D">
          <w:rPr>
            <w:rFonts w:ascii="Liberation Serif" w:hAnsi="Liberation Serif" w:cs="Liberation Serif"/>
            <w:color w:val="000000"/>
            <w:sz w:val="28"/>
            <w:szCs w:val="28"/>
          </w:rPr>
          <w:t>постановлением</w:t>
        </w:r>
      </w:hyperlink>
      <w:r w:rsidR="005C633C" w:rsidRPr="00316C6D">
        <w:rPr>
          <w:rFonts w:ascii="Liberation Serif" w:hAnsi="Liberation Serif" w:cs="Liberation Serif"/>
          <w:color w:val="000000"/>
          <w:sz w:val="28"/>
          <w:szCs w:val="28"/>
        </w:rPr>
        <w:t xml:space="preserve"> Правительства Российской Федерации от 20 ноября 2012 года № 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14:paraId="62984F1A" w14:textId="69F446C7" w:rsidR="006C38CC" w:rsidRPr="00316C6D" w:rsidRDefault="005C633C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3) </w:t>
      </w:r>
      <w:r w:rsidR="006C38CC" w:rsidRPr="00316C6D">
        <w:rPr>
          <w:rFonts w:ascii="Liberation Serif" w:hAnsi="Liberation Serif" w:cs="Liberation Serif"/>
          <w:sz w:val="28"/>
          <w:szCs w:val="28"/>
        </w:rPr>
        <w:t>постановление</w:t>
      </w:r>
      <w:r w:rsidR="005F0346" w:rsidRPr="00316C6D">
        <w:rPr>
          <w:rFonts w:ascii="Liberation Serif" w:hAnsi="Liberation Serif" w:cs="Liberation Serif"/>
          <w:sz w:val="28"/>
          <w:szCs w:val="28"/>
        </w:rPr>
        <w:t>м</w:t>
      </w:r>
      <w:r w:rsidR="006C38CC" w:rsidRPr="00316C6D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 от 22.11.2018 </w:t>
      </w:r>
      <w:r w:rsidR="005F0346" w:rsidRPr="00316C6D">
        <w:rPr>
          <w:rFonts w:ascii="Liberation Serif" w:hAnsi="Liberation Serif" w:cs="Liberation Serif"/>
          <w:sz w:val="28"/>
          <w:szCs w:val="28"/>
        </w:rPr>
        <w:br/>
      </w:r>
      <w:r w:rsidR="006C38CC" w:rsidRPr="00316C6D">
        <w:rPr>
          <w:rFonts w:ascii="Liberation Serif" w:hAnsi="Liberation Serif" w:cs="Liberation Serif"/>
          <w:sz w:val="28"/>
          <w:szCs w:val="28"/>
        </w:rPr>
        <w:t>№ 828-ПП «Об</w:t>
      </w:r>
      <w:r w:rsidR="0079562A" w:rsidRPr="00316C6D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="006C38CC" w:rsidRPr="00316C6D">
        <w:rPr>
          <w:rFonts w:ascii="Liberation Serif" w:hAnsi="Liberation Serif" w:cs="Liberation Serif"/>
          <w:sz w:val="28"/>
          <w:szCs w:val="28"/>
        </w:rPr>
        <w:t>»</w:t>
      </w:r>
      <w:r w:rsidR="0079562A" w:rsidRPr="00316C6D">
        <w:rPr>
          <w:rFonts w:ascii="Liberation Serif" w:hAnsi="Liberation Serif" w:cs="Liberation Serif"/>
          <w:sz w:val="28"/>
          <w:szCs w:val="28"/>
        </w:rPr>
        <w:t>;</w:t>
      </w:r>
    </w:p>
    <w:p w14:paraId="7470402C" w14:textId="3FF4D0B8" w:rsidR="00B457F7" w:rsidRPr="00316C6D" w:rsidRDefault="00C309D9" w:rsidP="0023099F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4</w:t>
      </w:r>
      <w:r w:rsidR="005F034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</w:t>
      </w:r>
      <w:r w:rsidR="0030791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остановление Главы Ницинского сельского поселения от 1 марта 2019 года № 18а «Об утверждении Положения об особенностях подачи и рассмотрения жалоб на решения и действия (бездействия) Администрации Ницинского сельского поселения, ее должностных лиц, муниципальных служащих, предоставляющих муниципальные услуги»</w:t>
      </w:r>
      <w:r w:rsidR="00B8299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241C7ADB" w14:textId="24E446F4" w:rsidR="00A00AA3" w:rsidRPr="00316C6D" w:rsidRDefault="005F0346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B8299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C309D9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B8299D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Полная информация</w:t>
      </w:r>
      <w:r w:rsidR="00DB0001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 порядке подачи и рассмотрения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ы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должностных лиц и </w:t>
      </w:r>
      <w:r w:rsidR="001433A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</w:t>
      </w:r>
      <w:r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действия (бездействие) 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, работников </w:t>
      </w:r>
      <w:r w:rsidR="00F45A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го центра размещена </w:t>
      </w:r>
      <w:r w:rsidR="00F45A06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соответствующей </w:t>
      </w:r>
      <w:r w:rsidR="00906A4A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www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gosuslugi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8B0A44" w:rsidRPr="00316C6D">
        <w:rPr>
          <w:rFonts w:ascii="Liberation Serif" w:eastAsiaTheme="minorHAnsi" w:hAnsi="Liberation Serif" w:cs="Liberation Serif"/>
          <w:sz w:val="28"/>
          <w:szCs w:val="28"/>
          <w:lang w:val="en-US" w:eastAsia="en-US"/>
        </w:rPr>
        <w:t>ru</w:t>
      </w:r>
      <w:r w:rsidR="00B457F7" w:rsidRPr="00316C6D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bookmarkStart w:id="7" w:name="Par310"/>
      <w:bookmarkStart w:id="8" w:name="Par341"/>
      <w:bookmarkStart w:id="9" w:name="Par346"/>
      <w:bookmarkEnd w:id="7"/>
      <w:bookmarkEnd w:id="8"/>
      <w:bookmarkEnd w:id="9"/>
      <w:r w:rsidR="00E211CF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</w:p>
    <w:p w14:paraId="24B32688" w14:textId="1E07FA9E" w:rsidR="007808EC" w:rsidRPr="00316C6D" w:rsidRDefault="007808EC" w:rsidP="0023099F">
      <w:pPr>
        <w:tabs>
          <w:tab w:val="left" w:pos="709"/>
        </w:tabs>
        <w:ind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</w:p>
    <w:p w14:paraId="74546165" w14:textId="5BE72656" w:rsidR="00865A02" w:rsidRPr="00316C6D" w:rsidRDefault="00865A02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7F3BE13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CCFDBCE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D30663F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4CF54C1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0F3501A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549CB5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60CAC7D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41FDFE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1B9D729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800A3A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150DBD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ABCEE1D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D07C24C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B5CFCC" w14:textId="77777777" w:rsidR="008B0A44" w:rsidRPr="00316C6D" w:rsidRDefault="008B0A4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816F63A" w14:textId="77777777" w:rsidR="00EE5C67" w:rsidRPr="00316C6D" w:rsidRDefault="00EE5C67" w:rsidP="006F4B3E">
      <w:pPr>
        <w:ind w:firstLine="5245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CC41AB" w14:textId="345F2193" w:rsidR="00F71D40" w:rsidRPr="00316C6D" w:rsidRDefault="00F71D40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E1CB13" w14:textId="77777777" w:rsidR="000E6DD4" w:rsidRPr="00316C6D" w:rsidRDefault="000E6DD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63865E6" w14:textId="77777777" w:rsidR="000E6DD4" w:rsidRPr="00316C6D" w:rsidRDefault="000E6DD4" w:rsidP="0023099F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FF56210" w14:textId="77777777" w:rsidR="006F4B3E" w:rsidRPr="00316C6D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ложение № 1 к Административному регламенту предоставления муниципальной </w:t>
      </w:r>
    </w:p>
    <w:p w14:paraId="3A46F0D3" w14:textId="253CFE52" w:rsidR="006F4B3E" w:rsidRPr="00316C6D" w:rsidRDefault="006F4B3E" w:rsidP="006F4B3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4E91B30E" w14:textId="77777777" w:rsidR="006F4B3E" w:rsidRPr="00316C6D" w:rsidRDefault="006F4B3E" w:rsidP="006F4B3E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5B2D7E41" w14:textId="09253969" w:rsidR="0043112B" w:rsidRPr="00316C6D" w:rsidRDefault="0043112B" w:rsidP="006F4B3E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741835A0" w14:textId="77777777" w:rsidR="000C438C" w:rsidRPr="00316C6D" w:rsidRDefault="000C438C" w:rsidP="0023099F">
      <w:pPr>
        <w:pStyle w:val="ConsPlusNonformat"/>
        <w:ind w:firstLine="709"/>
        <w:jc w:val="center"/>
        <w:rPr>
          <w:rFonts w:ascii="Liberation Serif" w:hAnsi="Liberation Serif" w:cs="Liberation Serif"/>
          <w:b/>
          <w:sz w:val="24"/>
          <w:szCs w:val="24"/>
        </w:rPr>
      </w:pPr>
    </w:p>
    <w:p w14:paraId="1325CB86" w14:textId="77777777" w:rsidR="00B12A90" w:rsidRPr="00316C6D" w:rsidRDefault="00B12A90" w:rsidP="006F4B3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З А Я В Л Е Н И Е</w:t>
      </w:r>
    </w:p>
    <w:p w14:paraId="6F9EA895" w14:textId="77777777" w:rsidR="009D6B98" w:rsidRPr="00316C6D" w:rsidRDefault="009D6B98" w:rsidP="006F4B3E">
      <w:pPr>
        <w:jc w:val="center"/>
        <w:rPr>
          <w:rFonts w:ascii="Liberation Serif" w:hAnsi="Liberation Serif"/>
          <w:b/>
          <w:sz w:val="28"/>
        </w:rPr>
      </w:pPr>
      <w:r w:rsidRPr="00316C6D">
        <w:rPr>
          <w:rFonts w:ascii="Liberation Serif" w:hAnsi="Liberation Serif"/>
          <w:b/>
          <w:sz w:val="28"/>
        </w:rPr>
        <w:t>о предоставлении разрешения на условно разрешенный вид использования</w:t>
      </w:r>
      <w:r w:rsidRPr="00316C6D">
        <w:rPr>
          <w:rFonts w:ascii="Liberation Serif" w:hAnsi="Liberation Serif"/>
          <w:b/>
          <w:spacing w:val="-67"/>
          <w:sz w:val="28"/>
        </w:rPr>
        <w:t xml:space="preserve"> </w:t>
      </w:r>
      <w:r w:rsidRPr="00316C6D">
        <w:rPr>
          <w:rFonts w:ascii="Liberation Serif" w:hAnsi="Liberation Serif"/>
          <w:b/>
          <w:sz w:val="28"/>
        </w:rPr>
        <w:t>земельного</w:t>
      </w:r>
      <w:r w:rsidRPr="00316C6D">
        <w:rPr>
          <w:rFonts w:ascii="Liberation Serif" w:hAnsi="Liberation Serif"/>
          <w:b/>
          <w:spacing w:val="-4"/>
          <w:sz w:val="28"/>
        </w:rPr>
        <w:t xml:space="preserve"> </w:t>
      </w:r>
      <w:r w:rsidRPr="00316C6D">
        <w:rPr>
          <w:rFonts w:ascii="Liberation Serif" w:hAnsi="Liberation Serif"/>
          <w:b/>
          <w:sz w:val="28"/>
        </w:rPr>
        <w:t>участка или</w:t>
      </w:r>
      <w:r w:rsidRPr="00316C6D">
        <w:rPr>
          <w:rFonts w:ascii="Liberation Serif" w:hAnsi="Liberation Serif"/>
          <w:b/>
          <w:spacing w:val="-2"/>
          <w:sz w:val="28"/>
        </w:rPr>
        <w:t xml:space="preserve"> </w:t>
      </w:r>
      <w:r w:rsidRPr="00316C6D">
        <w:rPr>
          <w:rFonts w:ascii="Liberation Serif" w:hAnsi="Liberation Serif"/>
          <w:b/>
          <w:sz w:val="28"/>
        </w:rPr>
        <w:t>объекта</w:t>
      </w:r>
      <w:r w:rsidRPr="00316C6D">
        <w:rPr>
          <w:rFonts w:ascii="Liberation Serif" w:hAnsi="Liberation Serif"/>
          <w:b/>
          <w:spacing w:val="3"/>
          <w:sz w:val="28"/>
        </w:rPr>
        <w:t xml:space="preserve"> </w:t>
      </w:r>
      <w:r w:rsidRPr="00316C6D">
        <w:rPr>
          <w:rFonts w:ascii="Liberation Serif" w:hAnsi="Liberation Serif"/>
          <w:b/>
          <w:sz w:val="28"/>
        </w:rPr>
        <w:t>капитального строительства</w:t>
      </w:r>
    </w:p>
    <w:p w14:paraId="3A0B6620" w14:textId="77777777" w:rsidR="00B12A90" w:rsidRPr="00316C6D" w:rsidRDefault="00B12A90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62599F75" w14:textId="20D4C041" w:rsidR="00B12A90" w:rsidRPr="00316C6D" w:rsidRDefault="00B12A90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1"/>
      </w:tblGrid>
      <w:tr w:rsidR="00B12A90" w:rsidRPr="00316C6D" w14:paraId="64A00EC9" w14:textId="77777777" w:rsidTr="00B12A90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14:paraId="2347306F" w14:textId="77777777" w:rsidR="00B12A90" w:rsidRPr="00316C6D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7D19DF7F" w14:textId="77777777" w:rsidR="00B12A90" w:rsidRPr="00316C6D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316C6D" w14:paraId="796F9605" w14:textId="77777777" w:rsidTr="00B12A90">
        <w:trPr>
          <w:trHeight w:val="126"/>
        </w:trPr>
        <w:tc>
          <w:tcPr>
            <w:tcW w:w="9961" w:type="dxa"/>
            <w:tcBorders>
              <w:left w:val="nil"/>
              <w:bottom w:val="single" w:sz="4" w:space="0" w:color="auto"/>
              <w:right w:val="nil"/>
            </w:tcBorders>
          </w:tcPr>
          <w:p w14:paraId="6B641467" w14:textId="77777777" w:rsidR="00B12A90" w:rsidRPr="00316C6D" w:rsidRDefault="00B12A90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316C6D" w14:paraId="6300157B" w14:textId="77777777" w:rsidTr="00B12A90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14:paraId="48DB3F84" w14:textId="258F3B10" w:rsidR="00B12A90" w:rsidRPr="00316C6D" w:rsidRDefault="00B12A90" w:rsidP="006F4B3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(наименование органа местного самоуправления, уполномоченного на выдачу разрешений </w:t>
            </w:r>
            <w:r w:rsidR="009D6B98" w:rsidRPr="00316C6D">
              <w:rPr>
                <w:rFonts w:ascii="Liberation Serif" w:hAnsi="Liberation Serif"/>
                <w:i/>
                <w:sz w:val="22"/>
                <w:szCs w:val="22"/>
              </w:rPr>
              <w:t>на условно разрешенный вид использования</w:t>
            </w:r>
            <w:r w:rsidR="009D6B98" w:rsidRPr="00316C6D">
              <w:rPr>
                <w:rFonts w:ascii="Liberation Serif" w:hAnsi="Liberation Serif"/>
                <w:i/>
                <w:spacing w:val="-67"/>
                <w:sz w:val="22"/>
                <w:szCs w:val="22"/>
              </w:rPr>
              <w:t xml:space="preserve"> </w:t>
            </w:r>
            <w:r w:rsidR="009D6B98" w:rsidRPr="00316C6D">
              <w:rPr>
                <w:rFonts w:ascii="Liberation Serif" w:hAnsi="Liberation Serif"/>
                <w:i/>
                <w:sz w:val="22"/>
                <w:szCs w:val="22"/>
              </w:rPr>
              <w:t>земельного</w:t>
            </w:r>
            <w:r w:rsidR="009D6B98" w:rsidRPr="00316C6D">
              <w:rPr>
                <w:rFonts w:ascii="Liberation Serif" w:hAnsi="Liberation Serif"/>
                <w:i/>
                <w:spacing w:val="-4"/>
                <w:sz w:val="22"/>
                <w:szCs w:val="22"/>
              </w:rPr>
              <w:t xml:space="preserve"> </w:t>
            </w:r>
            <w:r w:rsidR="009D6B98" w:rsidRPr="00316C6D">
              <w:rPr>
                <w:rFonts w:ascii="Liberation Serif" w:hAnsi="Liberation Serif"/>
                <w:i/>
                <w:sz w:val="22"/>
                <w:szCs w:val="22"/>
              </w:rPr>
              <w:t>участка или</w:t>
            </w:r>
            <w:r w:rsidR="009D6B98" w:rsidRPr="00316C6D">
              <w:rPr>
                <w:rFonts w:ascii="Liberation Serif" w:hAnsi="Liberation Serif"/>
                <w:i/>
                <w:spacing w:val="-2"/>
                <w:sz w:val="22"/>
                <w:szCs w:val="22"/>
              </w:rPr>
              <w:t xml:space="preserve"> </w:t>
            </w:r>
            <w:r w:rsidR="009D6B98" w:rsidRPr="00316C6D">
              <w:rPr>
                <w:rFonts w:ascii="Liberation Serif" w:hAnsi="Liberation Serif"/>
                <w:i/>
                <w:sz w:val="22"/>
                <w:szCs w:val="22"/>
              </w:rPr>
              <w:t>объекта</w:t>
            </w:r>
            <w:r w:rsidR="009D6B98" w:rsidRPr="00316C6D">
              <w:rPr>
                <w:rFonts w:ascii="Liberation Serif" w:hAnsi="Liberation Serif"/>
                <w:i/>
                <w:spacing w:val="3"/>
                <w:sz w:val="22"/>
                <w:szCs w:val="22"/>
              </w:rPr>
              <w:t xml:space="preserve"> </w:t>
            </w:r>
            <w:r w:rsidR="009D6B98" w:rsidRPr="00316C6D">
              <w:rPr>
                <w:rFonts w:ascii="Liberation Serif" w:hAnsi="Liberation Serif"/>
                <w:i/>
                <w:sz w:val="22"/>
                <w:szCs w:val="22"/>
              </w:rPr>
              <w:t>капитального строительства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2"/>
                <w:szCs w:val="22"/>
              </w:rPr>
              <w:t>)</w:t>
            </w:r>
          </w:p>
          <w:p w14:paraId="1E2094FB" w14:textId="77777777" w:rsidR="00B12A90" w:rsidRPr="00316C6D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6FA3146A" w14:textId="77777777" w:rsidR="009D6B98" w:rsidRPr="00316C6D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577C68E" w14:textId="45191E10" w:rsidR="009D6B98" w:rsidRPr="00316C6D" w:rsidRDefault="009D6B98" w:rsidP="0023099F">
      <w:pPr>
        <w:pStyle w:val="afa"/>
        <w:tabs>
          <w:tab w:val="left" w:pos="2025"/>
          <w:tab w:val="left" w:pos="3972"/>
          <w:tab w:val="left" w:pos="5727"/>
          <w:tab w:val="left" w:pos="6351"/>
          <w:tab w:val="left" w:pos="7666"/>
          <w:tab w:val="left" w:pos="9923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ошу предоставить разрешение на условно разрешенный </w:t>
      </w:r>
      <w:r w:rsidRPr="00316C6D">
        <w:rPr>
          <w:rFonts w:ascii="Liberation Serif" w:hAnsi="Liberation Serif" w:cs="Liberation Serif"/>
          <w:spacing w:val="-1"/>
          <w:sz w:val="28"/>
          <w:szCs w:val="28"/>
        </w:rPr>
        <w:t xml:space="preserve">вид 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    </w:t>
      </w:r>
      <w:r w:rsidRPr="00316C6D">
        <w:rPr>
          <w:rFonts w:ascii="Liberation Serif" w:hAnsi="Liberation Serif" w:cs="Liberation Serif"/>
          <w:sz w:val="28"/>
          <w:szCs w:val="28"/>
        </w:rPr>
        <w:t>использования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емельного участка</w:t>
      </w:r>
      <w:r w:rsidRPr="00316C6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ли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ъекта</w:t>
      </w:r>
      <w:r w:rsidRPr="00316C6D">
        <w:rPr>
          <w:rFonts w:ascii="Liberation Serif" w:hAnsi="Liberation Serif" w:cs="Liberation Serif"/>
          <w:spacing w:val="-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апитального строительства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5"/>
        <w:gridCol w:w="4488"/>
        <w:gridCol w:w="3950"/>
      </w:tblGrid>
      <w:tr w:rsidR="00B12A90" w:rsidRPr="00316C6D" w14:paraId="063E6CBC" w14:textId="77777777" w:rsidTr="00B12A90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6CE41D21" w14:textId="762A12FE" w:rsidR="00B12A90" w:rsidRPr="00316C6D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1. Сведения о З</w:t>
            </w:r>
            <w:r w:rsidR="00B12A90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</w:rPr>
              <w:t>явителе</w:t>
            </w:r>
          </w:p>
        </w:tc>
      </w:tr>
      <w:tr w:rsidR="00B12A90" w:rsidRPr="00316C6D" w14:paraId="7ADDDAE3" w14:textId="77777777" w:rsidTr="00B12A90">
        <w:trPr>
          <w:trHeight w:val="605"/>
        </w:trPr>
        <w:tc>
          <w:tcPr>
            <w:tcW w:w="1043" w:type="dxa"/>
          </w:tcPr>
          <w:p w14:paraId="23DE1196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19555E31" w14:textId="3D462916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9F2233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4253" w:type="dxa"/>
          </w:tcPr>
          <w:p w14:paraId="7B0B4834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7CAD1AFE" w14:textId="77777777" w:rsidTr="00B12A90">
        <w:trPr>
          <w:trHeight w:val="428"/>
        </w:trPr>
        <w:tc>
          <w:tcPr>
            <w:tcW w:w="1043" w:type="dxa"/>
          </w:tcPr>
          <w:p w14:paraId="2C233B2A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5EA1881B" w14:textId="77777777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5EF6971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13867012" w14:textId="77777777" w:rsidTr="00B12A90">
        <w:trPr>
          <w:trHeight w:val="753"/>
        </w:trPr>
        <w:tc>
          <w:tcPr>
            <w:tcW w:w="1043" w:type="dxa"/>
          </w:tcPr>
          <w:p w14:paraId="17F187B9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27F08B04" w14:textId="67E1C2FB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="004B57D0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е указываются в случае, если З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</w:t>
            </w:r>
            <w:r w:rsidR="009F2233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итель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211E4E1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20619030" w14:textId="77777777" w:rsidTr="00B12A90">
        <w:trPr>
          <w:trHeight w:val="665"/>
        </w:trPr>
        <w:tc>
          <w:tcPr>
            <w:tcW w:w="1043" w:type="dxa"/>
          </w:tcPr>
          <w:p w14:paraId="27861E55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F467AC5" w14:textId="7DA989B1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  <w:r w:rsidR="009F544A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, </w:t>
            </w:r>
            <w:r w:rsidR="004B57D0" w:rsidRPr="00316C6D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 xml:space="preserve"> в случае если З</w:t>
            </w:r>
            <w:r w:rsidR="009F544A" w:rsidRPr="00316C6D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ь является индивидуальным предпринимателем</w:t>
            </w:r>
          </w:p>
        </w:tc>
        <w:tc>
          <w:tcPr>
            <w:tcW w:w="4253" w:type="dxa"/>
          </w:tcPr>
          <w:p w14:paraId="2DE0B3E1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9F544A" w:rsidRPr="00316C6D" w14:paraId="2A873233" w14:textId="77777777" w:rsidTr="00B12A90">
        <w:trPr>
          <w:trHeight w:val="279"/>
        </w:trPr>
        <w:tc>
          <w:tcPr>
            <w:tcW w:w="1043" w:type="dxa"/>
          </w:tcPr>
          <w:p w14:paraId="59E545EC" w14:textId="77777777" w:rsidR="009F544A" w:rsidRPr="00316C6D" w:rsidRDefault="009F54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4BB84953" w14:textId="5AA4E5DF" w:rsidR="009F544A" w:rsidRPr="00316C6D" w:rsidRDefault="009F54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Сведения о ю</w:t>
            </w:r>
            <w:r w:rsidR="004B57D0" w:rsidRPr="00316C6D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ридическом лице, в случае если З</w:t>
            </w:r>
            <w:r w:rsidRPr="00316C6D">
              <w:rPr>
                <w:rFonts w:ascii="Liberation Serif" w:eastAsia="Tahoma" w:hAnsi="Liberation Serif" w:cs="Liberation Serif"/>
                <w:color w:val="000000"/>
                <w:sz w:val="28"/>
                <w:szCs w:val="28"/>
                <w:lang w:bidi="ru-RU"/>
              </w:rPr>
              <w:t>аявителем является юридическое лицо:</w:t>
            </w:r>
          </w:p>
        </w:tc>
        <w:tc>
          <w:tcPr>
            <w:tcW w:w="4253" w:type="dxa"/>
          </w:tcPr>
          <w:p w14:paraId="77E1BFC7" w14:textId="77777777" w:rsidR="009F544A" w:rsidRPr="00316C6D" w:rsidRDefault="009F54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7644606C" w14:textId="77777777" w:rsidTr="00B12A90">
        <w:trPr>
          <w:trHeight w:val="175"/>
        </w:trPr>
        <w:tc>
          <w:tcPr>
            <w:tcW w:w="1043" w:type="dxa"/>
          </w:tcPr>
          <w:p w14:paraId="1F9DA093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7D25FD44" w14:textId="77777777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3572200D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5E16967B" w14:textId="77777777" w:rsidTr="00B12A90">
        <w:trPr>
          <w:trHeight w:val="901"/>
        </w:trPr>
        <w:tc>
          <w:tcPr>
            <w:tcW w:w="1043" w:type="dxa"/>
          </w:tcPr>
          <w:p w14:paraId="3833F6F0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3C9517A6" w14:textId="77777777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EB91991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4DF31FBD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397DF7A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1465094A" w14:textId="77777777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32217AE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F6048" w:rsidRPr="00316C6D" w14:paraId="1805349B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B5520D1" w14:textId="7BC3D8BD" w:rsidR="007F6048" w:rsidRPr="00316C6D" w:rsidRDefault="007F6048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6BD8CCA9" w14:textId="235ED37B" w:rsidR="007F6048" w:rsidRPr="00316C6D" w:rsidRDefault="007F6048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306E52" w14:textId="77777777" w:rsidR="007F6048" w:rsidRPr="00316C6D" w:rsidRDefault="007F6048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0000B712" w14:textId="77777777" w:rsidTr="006E0363">
        <w:trPr>
          <w:trHeight w:val="479"/>
        </w:trPr>
        <w:tc>
          <w:tcPr>
            <w:tcW w:w="992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18D64F" w14:textId="77777777" w:rsidR="006E0363" w:rsidRPr="00316C6D" w:rsidRDefault="006E0363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4D68F099" w14:textId="28AE64C3" w:rsidR="00B12A90" w:rsidRPr="00316C6D" w:rsidRDefault="006F4B3E" w:rsidP="006F4B3E">
            <w:pPr>
              <w:rPr>
                <w:rFonts w:ascii="Liberation Serif" w:hAnsi="Liberation Serif" w:cs="Liberation Serif"/>
                <w:sz w:val="28"/>
                <w:szCs w:val="28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 w:rsidR="005403B7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  2. </w:t>
            </w:r>
            <w:r w:rsidR="00B12A90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</w:t>
            </w:r>
            <w:r w:rsidR="005403B7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м участке или</w:t>
            </w:r>
            <w:r w:rsidR="005403B7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316C6D">
              <w:rPr>
                <w:rFonts w:ascii="Liberation Serif" w:hAnsi="Liberation Serif" w:cs="Liberation Serif"/>
                <w:sz w:val="28"/>
                <w:szCs w:val="28"/>
              </w:rPr>
              <w:t>объекте</w:t>
            </w:r>
            <w:r w:rsidR="005403B7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316C6D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5403B7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5403B7" w:rsidRPr="00316C6D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  <w:p w14:paraId="68C245E8" w14:textId="32C512A4" w:rsidR="005403B7" w:rsidRPr="00316C6D" w:rsidRDefault="005403B7" w:rsidP="0023099F">
            <w:pPr>
              <w:pStyle w:val="a5"/>
              <w:ind w:left="0"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7480EEF3" w14:textId="77777777" w:rsidTr="00F8164A">
        <w:trPr>
          <w:trHeight w:val="2145"/>
        </w:trPr>
        <w:tc>
          <w:tcPr>
            <w:tcW w:w="1043" w:type="dxa"/>
            <w:tcBorders>
              <w:bottom w:val="single" w:sz="4" w:space="0" w:color="auto"/>
            </w:tcBorders>
          </w:tcPr>
          <w:p w14:paraId="367BD33B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276E4F1A" w14:textId="01AEE8AB" w:rsidR="009D6B98" w:rsidRPr="00316C6D" w:rsidRDefault="009D6B98" w:rsidP="006F4B3E">
            <w:pPr>
              <w:pStyle w:val="afa"/>
              <w:spacing w:after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Наименование испрашиваемого вида использования земельного участка или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указанием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его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кода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в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оответствии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правилами</w:t>
            </w:r>
            <w:r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землепользования и застройки</w:t>
            </w:r>
          </w:p>
          <w:p w14:paraId="45981EEB" w14:textId="2C85E350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77E70392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12A90" w:rsidRPr="00316C6D" w14:paraId="5F980D93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115BC44F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370EF56E" w14:textId="74606A03" w:rsidR="00B12A90" w:rsidRPr="00316C6D" w:rsidRDefault="00B12A90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Адрес (местоположение) </w:t>
            </w:r>
            <w:r w:rsidR="009D6B98" w:rsidRPr="00316C6D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="009D6B98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316C6D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="009D6B98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316C6D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="009D6B98"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="009D6B98" w:rsidRPr="00316C6D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  <w:r w:rsidR="009D6B98" w:rsidRPr="00316C6D">
              <w:rPr>
                <w:rFonts w:ascii="Liberation Serif" w:eastAsia="Calibri" w:hAnsi="Liberation Serif" w:cs="Liberation Serif"/>
                <w:i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53EA53A7" w14:textId="77777777" w:rsidR="00B12A90" w:rsidRPr="00316C6D" w:rsidRDefault="00B12A90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316C6D" w14:paraId="402A403E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069D0873" w14:textId="383BBA3B" w:rsidR="00F8164A" w:rsidRPr="00316C6D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3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159E09E" w14:textId="659BBE81" w:rsidR="00F8164A" w:rsidRPr="00316C6D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Кадастровый номер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земельного участка или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00AFA20" w14:textId="77777777" w:rsidR="00F8164A" w:rsidRPr="00316C6D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316C6D" w14:paraId="52259D10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68A11245" w14:textId="5B0293B9" w:rsidR="00F8164A" w:rsidRPr="00316C6D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4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0646DD27" w14:textId="288DC8F1" w:rsidR="00F8164A" w:rsidRPr="00316C6D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Площадь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земельного участка или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объекта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капитального</w:t>
            </w:r>
            <w:r w:rsidRPr="00316C6D">
              <w:rPr>
                <w:rFonts w:ascii="Liberation Serif" w:hAnsi="Liberation Serif" w:cs="Liberation Serif"/>
                <w:spacing w:val="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sz w:val="28"/>
                <w:szCs w:val="28"/>
              </w:rPr>
              <w:t>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679ECCD9" w14:textId="77777777" w:rsidR="00F8164A" w:rsidRPr="00316C6D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316C6D" w14:paraId="5424631C" w14:textId="77777777" w:rsidTr="00B12A90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416B7953" w14:textId="39589769" w:rsidR="00F8164A" w:rsidRPr="00316C6D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31A321A" w14:textId="0C1950D6" w:rsidR="00F8164A" w:rsidRPr="00316C6D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Вид разрешенного использования земельного участка или назначение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F00FE31" w14:textId="77777777" w:rsidR="00F8164A" w:rsidRPr="00316C6D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8164A" w:rsidRPr="00316C6D" w14:paraId="7FC3C7E6" w14:textId="77777777" w:rsidTr="00F8164A">
        <w:trPr>
          <w:trHeight w:val="836"/>
        </w:trPr>
        <w:tc>
          <w:tcPr>
            <w:tcW w:w="1043" w:type="dxa"/>
            <w:tcBorders>
              <w:bottom w:val="single" w:sz="4" w:space="0" w:color="auto"/>
            </w:tcBorders>
          </w:tcPr>
          <w:p w14:paraId="3FA5C225" w14:textId="0B122F85" w:rsidR="00F8164A" w:rsidRPr="00316C6D" w:rsidRDefault="00F8164A" w:rsidP="0023099F">
            <w:pPr>
              <w:ind w:firstLine="709"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6</w:t>
            </w:r>
          </w:p>
        </w:tc>
        <w:tc>
          <w:tcPr>
            <w:tcW w:w="4627" w:type="dxa"/>
            <w:tcBorders>
              <w:bottom w:val="single" w:sz="4" w:space="0" w:color="auto"/>
            </w:tcBorders>
          </w:tcPr>
          <w:p w14:paraId="5515DCE2" w14:textId="294D81FB" w:rsidR="00F8164A" w:rsidRPr="00316C6D" w:rsidRDefault="00F8164A" w:rsidP="006F4B3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Этажность объекта капитального строительства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2C7A2F7" w14:textId="77777777" w:rsidR="00F8164A" w:rsidRPr="00316C6D" w:rsidRDefault="00F8164A" w:rsidP="0023099F">
            <w:pPr>
              <w:ind w:firstLine="709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16BCFD14" w14:textId="77777777" w:rsidR="00B12A90" w:rsidRPr="00316C6D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45A75A" w14:textId="14727974" w:rsidR="00B12A90" w:rsidRPr="00316C6D" w:rsidRDefault="00F8164A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К заявлению прилагаются следующие документы</w:t>
      </w:r>
      <w:r w:rsidR="00B12A9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: _______________________________________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______</w:t>
      </w:r>
      <w:r w:rsidR="00B12A90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</w:t>
      </w:r>
      <w:r w:rsidR="00E0615F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F99BC9E" w14:textId="007D999C" w:rsidR="00E0615F" w:rsidRPr="00316C6D" w:rsidRDefault="00F8164A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</w:t>
      </w:r>
      <w:r w:rsidR="00E0615F"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__________________________________________________</w:t>
      </w:r>
    </w:p>
    <w:p w14:paraId="0E086D25" w14:textId="77777777" w:rsidR="006F4B3E" w:rsidRPr="00316C6D" w:rsidRDefault="006F4B3E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</w:p>
    <w:p w14:paraId="72D8227F" w14:textId="14294352" w:rsidR="00E0615F" w:rsidRPr="00316C6D" w:rsidRDefault="00E0615F" w:rsidP="006F4B3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67D3DAC" w14:textId="77777777" w:rsidR="00E0615F" w:rsidRPr="00316C6D" w:rsidRDefault="00E0615F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A3225A6" w14:textId="29BF99D5" w:rsidR="00B12A90" w:rsidRPr="00316C6D" w:rsidRDefault="00B12A90" w:rsidP="006F4B3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</w:t>
      </w:r>
      <w:r w:rsidR="00E0615F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,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адрес электронной почты для связи: ______________</w:t>
      </w:r>
      <w:r w:rsidR="00E0615F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_____________________________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_</w:t>
      </w:r>
      <w:r w:rsidR="00E0615F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</w:t>
      </w:r>
    </w:p>
    <w:p w14:paraId="675AE398" w14:textId="77777777" w:rsidR="00E0615F" w:rsidRPr="00316C6D" w:rsidRDefault="00E0615F" w:rsidP="0023099F">
      <w:pPr>
        <w:tabs>
          <w:tab w:val="left" w:pos="1968"/>
        </w:tabs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0DB382F" w14:textId="1475E357" w:rsidR="00B12A90" w:rsidRPr="00316C6D" w:rsidRDefault="00B12A90" w:rsidP="005B64B4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Результат предоставления </w:t>
      </w:r>
      <w:r w:rsidR="001515A7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муниципальной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услуги прошу:</w:t>
      </w:r>
    </w:p>
    <w:p w14:paraId="1507259D" w14:textId="77777777" w:rsidR="00B12A90" w:rsidRPr="00316C6D" w:rsidRDefault="00B12A90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12A90" w:rsidRPr="00316C6D" w14:paraId="1210CD1D" w14:textId="77777777" w:rsidTr="00B12A90">
        <w:tc>
          <w:tcPr>
            <w:tcW w:w="9137" w:type="dxa"/>
            <w:shd w:val="clear" w:color="auto" w:fill="auto"/>
          </w:tcPr>
          <w:p w14:paraId="4E3AB6E6" w14:textId="77777777" w:rsidR="00B12A90" w:rsidRPr="00316C6D" w:rsidRDefault="00B12A90" w:rsidP="005B64B4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3D877E9B" w14:textId="77777777" w:rsidR="00B12A90" w:rsidRPr="00316C6D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316C6D" w14:paraId="3262AB10" w14:textId="77777777" w:rsidTr="00B12A90">
        <w:tc>
          <w:tcPr>
            <w:tcW w:w="9137" w:type="dxa"/>
            <w:shd w:val="clear" w:color="auto" w:fill="auto"/>
          </w:tcPr>
          <w:p w14:paraId="29998BFB" w14:textId="7D6EDCE0" w:rsidR="00B12A90" w:rsidRPr="00316C6D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</w:t>
            </w:r>
            <w:r w:rsidR="00DB0001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 </w:t>
            </w:r>
            <w:r w:rsidR="00E0615F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_______________________________________________</w:t>
            </w:r>
            <w:r w:rsidR="00E1430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81" w:type="dxa"/>
            <w:shd w:val="clear" w:color="auto" w:fill="auto"/>
          </w:tcPr>
          <w:p w14:paraId="029BE9BD" w14:textId="77777777" w:rsidR="00B12A90" w:rsidRPr="00316C6D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316C6D" w14:paraId="19CD1361" w14:textId="77777777" w:rsidTr="00B12A90">
        <w:tc>
          <w:tcPr>
            <w:tcW w:w="9137" w:type="dxa"/>
            <w:shd w:val="clear" w:color="auto" w:fill="auto"/>
          </w:tcPr>
          <w:p w14:paraId="0E494F86" w14:textId="65D0DE13" w:rsidR="00B12A90" w:rsidRPr="00316C6D" w:rsidRDefault="00B12A90" w:rsidP="005B64B4">
            <w:pPr>
              <w:autoSpaceDE w:val="0"/>
              <w:autoSpaceDN w:val="0"/>
              <w:jc w:val="both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_________________</w:t>
            </w:r>
          </w:p>
        </w:tc>
        <w:tc>
          <w:tcPr>
            <w:tcW w:w="781" w:type="dxa"/>
            <w:shd w:val="clear" w:color="auto" w:fill="auto"/>
          </w:tcPr>
          <w:p w14:paraId="2D7C6F78" w14:textId="77777777" w:rsidR="00B12A90" w:rsidRPr="00316C6D" w:rsidRDefault="00B12A90" w:rsidP="0023099F">
            <w:pPr>
              <w:autoSpaceDE w:val="0"/>
              <w:autoSpaceDN w:val="0"/>
              <w:ind w:firstLine="709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</w:p>
        </w:tc>
      </w:tr>
      <w:tr w:rsidR="00B12A90" w:rsidRPr="00316C6D" w14:paraId="1C2E770F" w14:textId="77777777" w:rsidTr="00B12A90">
        <w:tc>
          <w:tcPr>
            <w:tcW w:w="9918" w:type="dxa"/>
            <w:gridSpan w:val="2"/>
            <w:shd w:val="clear" w:color="auto" w:fill="auto"/>
          </w:tcPr>
          <w:p w14:paraId="22EA93A2" w14:textId="77777777" w:rsidR="00B12A90" w:rsidRPr="00316C6D" w:rsidRDefault="00B12A90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6839080" w14:textId="77777777" w:rsidR="00E0615F" w:rsidRPr="00316C6D" w:rsidRDefault="00E0615F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25302685" w14:textId="54D69DD4" w:rsidR="00E0615F" w:rsidRPr="00316C6D" w:rsidRDefault="00E0615F" w:rsidP="005B64B4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D9A3FAF" w14:textId="77777777" w:rsidR="00B12A90" w:rsidRPr="00316C6D" w:rsidRDefault="00B12A90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12A90" w:rsidRPr="00316C6D" w14:paraId="1F890FFF" w14:textId="77777777" w:rsidTr="00B12A90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89F01E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CD9D0C" w14:textId="77777777" w:rsidR="00B12A90" w:rsidRPr="00316C6D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0E894A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58AA4" w14:textId="77777777" w:rsidR="00B12A90" w:rsidRPr="00316C6D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94763F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12A90" w:rsidRPr="00316C6D" w14:paraId="545E51C5" w14:textId="77777777" w:rsidTr="00B12A90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683775EE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B4205A" w14:textId="77777777" w:rsidR="00B12A90" w:rsidRPr="00316C6D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349DDF5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D4E1DD" w14:textId="77777777" w:rsidR="00B12A90" w:rsidRPr="00316C6D" w:rsidRDefault="00B12A90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8E9974E" w14:textId="77777777" w:rsidR="00B12A90" w:rsidRPr="00316C6D" w:rsidRDefault="00B12A90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фамилия, имя, отчество (при наличии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4173C284" w14:textId="7600DF51" w:rsidR="00B12A90" w:rsidRPr="00316C6D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A840EE1" w14:textId="573B894E" w:rsidR="006E0363" w:rsidRPr="00316C6D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7F7A4836" w14:textId="77777777" w:rsidR="006E0363" w:rsidRPr="00316C6D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lang w:eastAsia="ar-SA"/>
        </w:rPr>
      </w:pPr>
    </w:p>
    <w:p w14:paraId="113144EB" w14:textId="2D9BCEAC" w:rsidR="006E0363" w:rsidRPr="00316C6D" w:rsidRDefault="006E0363" w:rsidP="0023099F">
      <w:pPr>
        <w:tabs>
          <w:tab w:val="left" w:pos="9923"/>
        </w:tabs>
        <w:suppressAutoHyphens/>
        <w:ind w:firstLine="709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16C6D">
        <w:rPr>
          <w:rFonts w:ascii="Liberation Serif" w:hAnsi="Liberation Serif" w:cs="Liberation Serif"/>
          <w:color w:val="000000"/>
        </w:rPr>
        <w:t xml:space="preserve">           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A2DA43E" w14:textId="77777777" w:rsidR="006E0363" w:rsidRPr="00316C6D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3402B332" w14:textId="77777777" w:rsidR="006E0363" w:rsidRPr="00316C6D" w:rsidRDefault="006E0363" w:rsidP="0023099F">
      <w:pPr>
        <w:tabs>
          <w:tab w:val="left" w:pos="9923"/>
        </w:tabs>
        <w:ind w:firstLine="709"/>
        <w:jc w:val="right"/>
        <w:rPr>
          <w:rFonts w:ascii="Liberation Serif" w:hAnsi="Liberation Serif" w:cs="Liberation Serif"/>
          <w:color w:val="000000"/>
          <w:sz w:val="20"/>
        </w:rPr>
      </w:pPr>
    </w:p>
    <w:p w14:paraId="7B2F3F2F" w14:textId="5E97FA1D" w:rsidR="006E0363" w:rsidRPr="00316C6D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0763171C" w14:textId="77777777" w:rsidR="006E0363" w:rsidRPr="00316C6D" w:rsidRDefault="006E0363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0FA1487" w14:textId="77777777" w:rsidR="00B12A90" w:rsidRPr="00316C6D" w:rsidRDefault="00B12A90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</w:rPr>
        <w:br w:type="page"/>
      </w:r>
    </w:p>
    <w:p w14:paraId="43544DC8" w14:textId="7DFE78BA" w:rsidR="005B64B4" w:rsidRPr="00316C6D" w:rsidRDefault="005B64B4" w:rsidP="005B64B4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2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1438C4AE" w14:textId="77777777" w:rsidR="005B64B4" w:rsidRPr="00316C6D" w:rsidRDefault="005B64B4" w:rsidP="005B64B4">
      <w:pPr>
        <w:widowControl w:val="0"/>
        <w:autoSpaceDE w:val="0"/>
        <w:autoSpaceDN w:val="0"/>
        <w:adjustRightInd w:val="0"/>
        <w:ind w:right="-1"/>
        <w:jc w:val="both"/>
        <w:rPr>
          <w:rFonts w:ascii="Liberation Serif" w:hAnsi="Liberation Serif" w:cs="Liberation Serif"/>
        </w:rPr>
      </w:pPr>
    </w:p>
    <w:p w14:paraId="24B7D993" w14:textId="77777777" w:rsidR="00393697" w:rsidRPr="00316C6D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936105" w14:textId="77777777" w:rsidR="00393697" w:rsidRPr="00316C6D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513C03A5" w14:textId="77777777" w:rsidR="005B64B4" w:rsidRPr="00316C6D" w:rsidRDefault="00393697" w:rsidP="005B64B4">
      <w:pPr>
        <w:rPr>
          <w:rFonts w:ascii="Liberation Serif" w:hAnsi="Liberation Serif"/>
          <w:spacing w:val="1"/>
        </w:rPr>
      </w:pPr>
      <w:r w:rsidRPr="00316C6D">
        <w:rPr>
          <w:rFonts w:ascii="Liberation Serif" w:hAnsi="Liberation Serif"/>
        </w:rPr>
        <w:t>(Бланк органа,</w:t>
      </w:r>
      <w:r w:rsidRPr="00316C6D">
        <w:rPr>
          <w:rFonts w:ascii="Liberation Serif" w:hAnsi="Liberation Serif"/>
          <w:spacing w:val="1"/>
        </w:rPr>
        <w:t xml:space="preserve"> </w:t>
      </w:r>
      <w:r w:rsidR="005B64B4" w:rsidRPr="00316C6D">
        <w:rPr>
          <w:rFonts w:ascii="Liberation Serif" w:hAnsi="Liberation Serif"/>
          <w:spacing w:val="1"/>
        </w:rPr>
        <w:t>о</w:t>
      </w:r>
      <w:r w:rsidRPr="00316C6D">
        <w:rPr>
          <w:rFonts w:ascii="Liberation Serif" w:hAnsi="Liberation Serif"/>
        </w:rPr>
        <w:t>существляющего</w:t>
      </w:r>
      <w:r w:rsidRPr="00316C6D">
        <w:rPr>
          <w:rFonts w:ascii="Liberation Serif" w:hAnsi="Liberation Serif"/>
          <w:spacing w:val="1"/>
        </w:rPr>
        <w:t xml:space="preserve"> </w:t>
      </w:r>
    </w:p>
    <w:p w14:paraId="68D0A382" w14:textId="3368A984" w:rsidR="00393697" w:rsidRPr="00316C6D" w:rsidRDefault="00B527DC" w:rsidP="005B64B4">
      <w:pPr>
        <w:rPr>
          <w:rFonts w:ascii="Liberation Serif" w:hAnsi="Liberation Serif"/>
        </w:rPr>
      </w:pPr>
      <w:r w:rsidRPr="00316C6D">
        <w:rPr>
          <w:rFonts w:ascii="Liberation Serif" w:hAnsi="Liberation Serif"/>
        </w:rPr>
        <w:t xml:space="preserve">предоставление </w:t>
      </w:r>
      <w:r w:rsidR="00393697" w:rsidRPr="00316C6D">
        <w:rPr>
          <w:rFonts w:ascii="Liberation Serif" w:hAnsi="Liberation Serif"/>
          <w:spacing w:val="-57"/>
        </w:rPr>
        <w:t xml:space="preserve"> </w:t>
      </w:r>
      <w:r w:rsidR="00393697" w:rsidRPr="00316C6D">
        <w:rPr>
          <w:rFonts w:ascii="Liberation Serif" w:hAnsi="Liberation Serif"/>
        </w:rPr>
        <w:t>муниципальной услуги</w:t>
      </w:r>
      <w:r w:rsidRPr="00316C6D">
        <w:rPr>
          <w:rFonts w:ascii="Liberation Serif" w:hAnsi="Liberation Serif"/>
        </w:rPr>
        <w:t>)</w:t>
      </w:r>
    </w:p>
    <w:p w14:paraId="271D950F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14:paraId="78F6D843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6"/>
        </w:rPr>
      </w:pPr>
    </w:p>
    <w:p w14:paraId="30D373DC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35"/>
        </w:rPr>
      </w:pPr>
    </w:p>
    <w:p w14:paraId="3B107997" w14:textId="52AE5647" w:rsidR="00393697" w:rsidRPr="00316C6D" w:rsidRDefault="00393697" w:rsidP="00BE7C07">
      <w:pPr>
        <w:pStyle w:val="1"/>
        <w:ind w:left="0" w:firstLine="0"/>
        <w:jc w:val="center"/>
        <w:rPr>
          <w:rFonts w:ascii="Liberation Serif" w:hAnsi="Liberation Serif" w:cs="Liberation Serif"/>
        </w:rPr>
      </w:pPr>
      <w:r w:rsidRPr="00316C6D">
        <w:rPr>
          <w:rFonts w:ascii="Liberation Serif" w:hAnsi="Liberation Serif" w:cs="Liberation Serif"/>
          <w:spacing w:val="-4"/>
        </w:rPr>
        <w:t>О</w:t>
      </w:r>
      <w:r w:rsidRPr="00316C6D">
        <w:rPr>
          <w:rFonts w:ascii="Liberation Serif" w:hAnsi="Liberation Serif" w:cs="Liberation Serif"/>
          <w:spacing w:val="-14"/>
        </w:rPr>
        <w:t xml:space="preserve"> </w:t>
      </w:r>
      <w:r w:rsidRPr="00316C6D">
        <w:rPr>
          <w:rFonts w:ascii="Liberation Serif" w:hAnsi="Liberation Serif" w:cs="Liberation Serif"/>
          <w:spacing w:val="-4"/>
        </w:rPr>
        <w:t>предоставлении</w:t>
      </w:r>
      <w:r w:rsidRPr="00316C6D">
        <w:rPr>
          <w:rFonts w:ascii="Liberation Serif" w:hAnsi="Liberation Serif" w:cs="Liberation Serif"/>
          <w:spacing w:val="-12"/>
        </w:rPr>
        <w:t xml:space="preserve"> </w:t>
      </w:r>
      <w:r w:rsidRPr="00316C6D">
        <w:rPr>
          <w:rFonts w:ascii="Liberation Serif" w:hAnsi="Liberation Serif" w:cs="Liberation Serif"/>
          <w:spacing w:val="-4"/>
        </w:rPr>
        <w:t>разрешения</w:t>
      </w:r>
      <w:r w:rsidRPr="00316C6D">
        <w:rPr>
          <w:rFonts w:ascii="Liberation Serif" w:hAnsi="Liberation Serif" w:cs="Liberation Serif"/>
          <w:spacing w:val="-11"/>
        </w:rPr>
        <w:t xml:space="preserve"> </w:t>
      </w:r>
      <w:r w:rsidRPr="00316C6D">
        <w:rPr>
          <w:rFonts w:ascii="Liberation Serif" w:hAnsi="Liberation Serif" w:cs="Liberation Serif"/>
          <w:spacing w:val="-3"/>
        </w:rPr>
        <w:t>на</w:t>
      </w:r>
      <w:r w:rsidRPr="00316C6D">
        <w:rPr>
          <w:rFonts w:ascii="Liberation Serif" w:hAnsi="Liberation Serif" w:cs="Liberation Serif"/>
          <w:spacing w:val="-12"/>
        </w:rPr>
        <w:t xml:space="preserve"> </w:t>
      </w:r>
      <w:r w:rsidRPr="00316C6D">
        <w:rPr>
          <w:rFonts w:ascii="Liberation Serif" w:hAnsi="Liberation Serif" w:cs="Liberation Serif"/>
          <w:spacing w:val="-3"/>
        </w:rPr>
        <w:t>условно</w:t>
      </w:r>
      <w:r w:rsidRPr="00316C6D">
        <w:rPr>
          <w:rFonts w:ascii="Liberation Serif" w:hAnsi="Liberation Serif" w:cs="Liberation Serif"/>
          <w:spacing w:val="-12"/>
        </w:rPr>
        <w:t xml:space="preserve"> </w:t>
      </w:r>
      <w:r w:rsidRPr="00316C6D">
        <w:rPr>
          <w:rFonts w:ascii="Liberation Serif" w:hAnsi="Liberation Serif" w:cs="Liberation Serif"/>
          <w:spacing w:val="-3"/>
        </w:rPr>
        <w:t>разрешенный</w:t>
      </w:r>
      <w:r w:rsidRPr="00316C6D">
        <w:rPr>
          <w:rFonts w:ascii="Liberation Serif" w:hAnsi="Liberation Serif" w:cs="Liberation Serif"/>
          <w:spacing w:val="-14"/>
        </w:rPr>
        <w:t xml:space="preserve"> </w:t>
      </w:r>
      <w:r w:rsidRPr="00316C6D">
        <w:rPr>
          <w:rFonts w:ascii="Liberation Serif" w:hAnsi="Liberation Serif" w:cs="Liberation Serif"/>
          <w:spacing w:val="-3"/>
        </w:rPr>
        <w:t>вид</w:t>
      </w:r>
      <w:r w:rsidRPr="00316C6D">
        <w:rPr>
          <w:rFonts w:ascii="Liberation Serif" w:hAnsi="Liberation Serif" w:cs="Liberation Serif"/>
          <w:spacing w:val="-12"/>
        </w:rPr>
        <w:t xml:space="preserve"> </w:t>
      </w:r>
      <w:r w:rsidRPr="00316C6D">
        <w:rPr>
          <w:rFonts w:ascii="Liberation Serif" w:hAnsi="Liberation Serif" w:cs="Liberation Serif"/>
          <w:spacing w:val="-3"/>
        </w:rPr>
        <w:t>использования</w:t>
      </w:r>
      <w:r w:rsidRPr="00316C6D">
        <w:rPr>
          <w:rFonts w:ascii="Liberation Serif" w:hAnsi="Liberation Serif" w:cs="Liberation Serif"/>
          <w:spacing w:val="-67"/>
        </w:rPr>
        <w:t xml:space="preserve"> </w:t>
      </w:r>
      <w:r w:rsidRPr="00316C6D">
        <w:rPr>
          <w:rFonts w:ascii="Liberation Serif" w:hAnsi="Liberation Serif" w:cs="Liberation Serif"/>
        </w:rPr>
        <w:t>земельного</w:t>
      </w:r>
      <w:r w:rsidRPr="00316C6D">
        <w:rPr>
          <w:rFonts w:ascii="Liberation Serif" w:hAnsi="Liberation Serif" w:cs="Liberation Serif"/>
          <w:spacing w:val="-15"/>
        </w:rPr>
        <w:t xml:space="preserve"> </w:t>
      </w:r>
      <w:r w:rsidRPr="00316C6D">
        <w:rPr>
          <w:rFonts w:ascii="Liberation Serif" w:hAnsi="Liberation Serif" w:cs="Liberation Serif"/>
        </w:rPr>
        <w:t>участка</w:t>
      </w:r>
      <w:r w:rsidRPr="00316C6D">
        <w:rPr>
          <w:rFonts w:ascii="Liberation Serif" w:hAnsi="Liberation Serif" w:cs="Liberation Serif"/>
          <w:spacing w:val="-15"/>
        </w:rPr>
        <w:t xml:space="preserve"> </w:t>
      </w:r>
      <w:r w:rsidRPr="00316C6D">
        <w:rPr>
          <w:rFonts w:ascii="Liberation Serif" w:hAnsi="Liberation Serif" w:cs="Liberation Serif"/>
        </w:rPr>
        <w:t>или</w:t>
      </w:r>
      <w:r w:rsidRPr="00316C6D">
        <w:rPr>
          <w:rFonts w:ascii="Liberation Serif" w:hAnsi="Liberation Serif" w:cs="Liberation Serif"/>
          <w:spacing w:val="-15"/>
        </w:rPr>
        <w:t xml:space="preserve"> </w:t>
      </w:r>
      <w:r w:rsidRPr="00316C6D">
        <w:rPr>
          <w:rFonts w:ascii="Liberation Serif" w:hAnsi="Liberation Serif" w:cs="Liberation Serif"/>
        </w:rPr>
        <w:t>объекта</w:t>
      </w:r>
      <w:r w:rsidRPr="00316C6D">
        <w:rPr>
          <w:rFonts w:ascii="Liberation Serif" w:hAnsi="Liberation Serif" w:cs="Liberation Serif"/>
          <w:spacing w:val="-13"/>
        </w:rPr>
        <w:t xml:space="preserve"> </w:t>
      </w:r>
      <w:r w:rsidRPr="00316C6D">
        <w:rPr>
          <w:rFonts w:ascii="Liberation Serif" w:hAnsi="Liberation Serif" w:cs="Liberation Serif"/>
        </w:rPr>
        <w:t>капитального</w:t>
      </w:r>
      <w:r w:rsidRPr="00316C6D">
        <w:rPr>
          <w:rFonts w:ascii="Liberation Serif" w:hAnsi="Liberation Serif" w:cs="Liberation Serif"/>
          <w:spacing w:val="-15"/>
        </w:rPr>
        <w:t xml:space="preserve"> </w:t>
      </w:r>
      <w:r w:rsidRPr="00316C6D">
        <w:rPr>
          <w:rFonts w:ascii="Liberation Serif" w:hAnsi="Liberation Serif" w:cs="Liberation Serif"/>
        </w:rPr>
        <w:t>строительства</w:t>
      </w:r>
    </w:p>
    <w:p w14:paraId="0530B0C5" w14:textId="77777777" w:rsidR="00BE7C07" w:rsidRPr="00316C6D" w:rsidRDefault="00BE7C07" w:rsidP="005B64B4">
      <w:pPr>
        <w:pStyle w:val="1"/>
        <w:ind w:left="0" w:firstLine="709"/>
        <w:jc w:val="center"/>
        <w:rPr>
          <w:rFonts w:ascii="Liberation Serif" w:hAnsi="Liberation Serif" w:cs="Liberation Serif"/>
        </w:rPr>
      </w:pPr>
    </w:p>
    <w:p w14:paraId="02157851" w14:textId="07B311E5" w:rsidR="00393697" w:rsidRPr="00316C6D" w:rsidRDefault="00393697" w:rsidP="005B64B4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от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</w:rPr>
        <w:t>№</w:t>
      </w:r>
      <w:r w:rsidR="005B64B4" w:rsidRPr="00316C6D">
        <w:rPr>
          <w:rFonts w:ascii="Liberation Serif" w:hAnsi="Liberation Serif" w:cs="Liberation Serif"/>
          <w:sz w:val="28"/>
          <w:szCs w:val="28"/>
        </w:rPr>
        <w:t xml:space="preserve"> ___________</w:t>
      </w:r>
    </w:p>
    <w:p w14:paraId="0CB56278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258F3B10" w14:textId="610B48CE" w:rsidR="00393697" w:rsidRPr="00316C6D" w:rsidRDefault="00393697" w:rsidP="0023099F">
      <w:pPr>
        <w:pStyle w:val="afa"/>
        <w:tabs>
          <w:tab w:val="left" w:pos="4057"/>
          <w:tab w:val="left" w:pos="4610"/>
          <w:tab w:val="left" w:pos="6546"/>
          <w:tab w:val="left" w:pos="8042"/>
          <w:tab w:val="left" w:pos="9984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оответств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Градостроительны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одексо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оссийско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Федерации,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Федеральны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аконо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т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6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ктябр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2003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г.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№131-ФЗ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«Об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щи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инципах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рганизац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местног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амоуправле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оссийско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Федерации»,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авилам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землепользования  и  застройки </w:t>
      </w:r>
      <w:r w:rsidRPr="00316C6D">
        <w:rPr>
          <w:rFonts w:ascii="Liberation Serif" w:hAnsi="Liberation Serif" w:cs="Liberation Serif"/>
          <w:spacing w:val="2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муниципального  образования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_________________</w:t>
      </w:r>
      <w:r w:rsidRPr="00316C6D">
        <w:rPr>
          <w:rFonts w:ascii="Liberation Serif" w:hAnsi="Liberation Serif" w:cs="Liberation Serif"/>
          <w:sz w:val="28"/>
          <w:szCs w:val="28"/>
        </w:rPr>
        <w:t>,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твержденными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DC696E" w:rsidRPr="00316C6D">
        <w:rPr>
          <w:rFonts w:ascii="Liberation Serif" w:hAnsi="Liberation Serif" w:cs="Liberation Serif"/>
          <w:sz w:val="28"/>
          <w:szCs w:val="28"/>
          <w:u w:val="single"/>
        </w:rPr>
        <w:t>__</w:t>
      </w:r>
      <w:r w:rsidRPr="00316C6D">
        <w:rPr>
          <w:rFonts w:ascii="Liberation Serif" w:hAnsi="Liberation Serif" w:cs="Liberation Serif"/>
          <w:sz w:val="28"/>
          <w:szCs w:val="28"/>
        </w:rPr>
        <w:t>,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снован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аключе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езультата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публичных</w:t>
      </w:r>
      <w:r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слушаний/общественных</w:t>
      </w:r>
      <w:r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>обсуждений</w:t>
      </w:r>
      <w:r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="00DC696E"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="00DC696E" w:rsidRPr="00316C6D">
        <w:rPr>
          <w:rFonts w:ascii="Liberation Serif" w:hAnsi="Liberation Serif" w:cs="Liberation Serif"/>
          <w:spacing w:val="-2"/>
          <w:sz w:val="28"/>
          <w:szCs w:val="28"/>
          <w:u w:val="single"/>
        </w:rPr>
        <w:t xml:space="preserve">__________ </w:t>
      </w:r>
      <w:r w:rsidRPr="00316C6D">
        <w:rPr>
          <w:rFonts w:ascii="Liberation Serif" w:hAnsi="Liberation Serif" w:cs="Liberation Serif"/>
          <w:sz w:val="28"/>
          <w:szCs w:val="28"/>
        </w:rPr>
        <w:t>№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</w:rPr>
        <w:t>,</w:t>
      </w:r>
      <w:r w:rsidRPr="00316C6D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екомендац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омисс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дготовк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оекто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авил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емлепользова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застройки</w:t>
      </w:r>
      <w:r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(протокол</w:t>
      </w:r>
      <w:r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>от</w:t>
      </w:r>
      <w:r w:rsidRPr="00316C6D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pacing w:val="-2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</w:rPr>
        <w:t>г.</w:t>
      </w:r>
      <w:r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№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</w:rPr>
        <w:t>).</w:t>
      </w:r>
    </w:p>
    <w:p w14:paraId="02D99864" w14:textId="557E012D" w:rsidR="00393697" w:rsidRPr="00316C6D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548"/>
          <w:tab w:val="left" w:pos="1549"/>
          <w:tab w:val="left" w:pos="2058"/>
          <w:tab w:val="left" w:pos="3558"/>
          <w:tab w:val="left" w:pos="4604"/>
          <w:tab w:val="left" w:pos="6131"/>
          <w:tab w:val="left" w:pos="8321"/>
        </w:tabs>
        <w:autoSpaceDE w:val="0"/>
        <w:autoSpaceDN w:val="0"/>
        <w:ind w:left="0" w:firstLine="709"/>
        <w:contextualSpacing w:val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pacing w:val="-1"/>
          <w:sz w:val="28"/>
          <w:szCs w:val="28"/>
        </w:rPr>
        <w:t xml:space="preserve">Предоставить </w:t>
      </w:r>
      <w:r w:rsidRPr="00316C6D">
        <w:rPr>
          <w:rFonts w:ascii="Liberation Serif" w:hAnsi="Liberation Serif" w:cs="Liberation Serif"/>
          <w:sz w:val="28"/>
          <w:szCs w:val="28"/>
        </w:rPr>
        <w:t>разрешение на условно разрешенный вид использования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емельного</w:t>
      </w:r>
      <w:r w:rsidRPr="00316C6D">
        <w:rPr>
          <w:rFonts w:ascii="Liberation Serif" w:hAnsi="Liberation Serif" w:cs="Liberation Serif"/>
          <w:sz w:val="28"/>
          <w:szCs w:val="28"/>
        </w:rPr>
        <w:tab/>
      </w:r>
      <w:r w:rsidRPr="00316C6D">
        <w:rPr>
          <w:rFonts w:ascii="Liberation Serif" w:hAnsi="Liberation Serif" w:cs="Liberation Serif"/>
          <w:sz w:val="28"/>
          <w:szCs w:val="28"/>
        </w:rPr>
        <w:tab/>
        <w:t>участка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ли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ъекта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капитального</w:t>
      </w:r>
      <w:r w:rsidR="00DC696E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>строительства</w:t>
      </w:r>
      <w:r w:rsidR="00DC696E"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="00AE55BE" w:rsidRPr="00316C6D">
        <w:rPr>
          <w:rFonts w:ascii="Liberation Serif" w:hAnsi="Liberation Serif" w:cs="Liberation Serif"/>
          <w:spacing w:val="-4"/>
          <w:sz w:val="28"/>
          <w:szCs w:val="28"/>
        </w:rPr>
        <w:t>« __________________</w:t>
      </w:r>
    </w:p>
    <w:p w14:paraId="70B7F8C6" w14:textId="13EAA834" w:rsidR="00393697" w:rsidRPr="00316C6D" w:rsidRDefault="00393697" w:rsidP="0023099F">
      <w:pPr>
        <w:pStyle w:val="afa"/>
        <w:tabs>
          <w:tab w:val="left" w:pos="6865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i/>
          <w:sz w:val="28"/>
          <w:szCs w:val="28"/>
          <w:u w:val="single"/>
        </w:rPr>
        <w:tab/>
      </w:r>
      <w:r w:rsidR="00D12F8F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» в 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>отношении</w:t>
      </w:r>
      <w:r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земельного</w:t>
      </w:r>
    </w:p>
    <w:p w14:paraId="5CCFAE37" w14:textId="68B44276" w:rsidR="00393697" w:rsidRPr="00316C6D" w:rsidRDefault="00AE55BE" w:rsidP="0023099F">
      <w:pPr>
        <w:ind w:firstLine="709"/>
        <w:jc w:val="both"/>
        <w:rPr>
          <w:rFonts w:ascii="Liberation Serif" w:hAnsi="Liberation Serif" w:cs="Liberation Serif"/>
        </w:rPr>
      </w:pPr>
      <w:r w:rsidRPr="00316C6D">
        <w:rPr>
          <w:rFonts w:ascii="Liberation Serif" w:hAnsi="Liberation Serif" w:cs="Liberation Serif"/>
          <w:spacing w:val="-4"/>
        </w:rPr>
        <w:t xml:space="preserve">       </w:t>
      </w:r>
      <w:r w:rsidR="00393697" w:rsidRPr="00316C6D">
        <w:rPr>
          <w:rFonts w:ascii="Liberation Serif" w:hAnsi="Liberation Serif" w:cs="Liberation Serif"/>
          <w:spacing w:val="-4"/>
        </w:rPr>
        <w:t>(наименование</w:t>
      </w:r>
      <w:r w:rsidR="00393697" w:rsidRPr="00316C6D">
        <w:rPr>
          <w:rFonts w:ascii="Liberation Serif" w:hAnsi="Liberation Serif" w:cs="Liberation Serif"/>
          <w:spacing w:val="-6"/>
        </w:rPr>
        <w:t xml:space="preserve"> </w:t>
      </w:r>
      <w:r w:rsidR="00393697" w:rsidRPr="00316C6D">
        <w:rPr>
          <w:rFonts w:ascii="Liberation Serif" w:hAnsi="Liberation Serif" w:cs="Liberation Serif"/>
          <w:spacing w:val="-4"/>
        </w:rPr>
        <w:t>условно</w:t>
      </w:r>
      <w:r w:rsidR="00393697" w:rsidRPr="00316C6D">
        <w:rPr>
          <w:rFonts w:ascii="Liberation Serif" w:hAnsi="Liberation Serif" w:cs="Liberation Serif"/>
          <w:spacing w:val="-10"/>
        </w:rPr>
        <w:t xml:space="preserve"> </w:t>
      </w:r>
      <w:r w:rsidR="00393697" w:rsidRPr="00316C6D">
        <w:rPr>
          <w:rFonts w:ascii="Liberation Serif" w:hAnsi="Liberation Serif" w:cs="Liberation Serif"/>
          <w:spacing w:val="-4"/>
        </w:rPr>
        <w:t>разрешенного</w:t>
      </w:r>
      <w:r w:rsidR="00393697" w:rsidRPr="00316C6D">
        <w:rPr>
          <w:rFonts w:ascii="Liberation Serif" w:hAnsi="Liberation Serif" w:cs="Liberation Serif"/>
          <w:spacing w:val="-8"/>
        </w:rPr>
        <w:t xml:space="preserve"> </w:t>
      </w:r>
      <w:r w:rsidR="00393697" w:rsidRPr="00316C6D">
        <w:rPr>
          <w:rFonts w:ascii="Liberation Serif" w:hAnsi="Liberation Serif" w:cs="Liberation Serif"/>
          <w:spacing w:val="-4"/>
        </w:rPr>
        <w:t>вида</w:t>
      </w:r>
      <w:r w:rsidR="00393697" w:rsidRPr="00316C6D">
        <w:rPr>
          <w:rFonts w:ascii="Liberation Serif" w:hAnsi="Liberation Serif" w:cs="Liberation Serif"/>
          <w:spacing w:val="-9"/>
        </w:rPr>
        <w:t xml:space="preserve"> </w:t>
      </w:r>
      <w:r w:rsidR="00393697" w:rsidRPr="00316C6D">
        <w:rPr>
          <w:rFonts w:ascii="Liberation Serif" w:hAnsi="Liberation Serif" w:cs="Liberation Serif"/>
          <w:spacing w:val="-4"/>
        </w:rPr>
        <w:t>использования)</w:t>
      </w:r>
    </w:p>
    <w:p w14:paraId="265B6AE5" w14:textId="3D05513D" w:rsidR="00393697" w:rsidRPr="00316C6D" w:rsidRDefault="00B527DC" w:rsidP="0023099F">
      <w:pPr>
        <w:pStyle w:val="afa"/>
        <w:tabs>
          <w:tab w:val="left" w:pos="665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у</w:t>
      </w:r>
      <w:r w:rsidR="00393697" w:rsidRPr="00316C6D">
        <w:rPr>
          <w:rFonts w:ascii="Liberation Serif" w:hAnsi="Liberation Serif" w:cs="Liberation Serif"/>
          <w:sz w:val="28"/>
          <w:szCs w:val="28"/>
        </w:rPr>
        <w:t>частка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(объекта капитального строительства)</w:t>
      </w:r>
      <w:r w:rsidR="00393697" w:rsidRPr="00316C6D">
        <w:rPr>
          <w:rFonts w:ascii="Liberation Serif" w:hAnsi="Liberation Serif" w:cs="Liberation Serif"/>
          <w:spacing w:val="5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с</w:t>
      </w:r>
      <w:r w:rsidR="00393697" w:rsidRPr="00316C6D">
        <w:rPr>
          <w:rFonts w:ascii="Liberation Serif" w:hAnsi="Liberation Serif" w:cs="Liberation Serif"/>
          <w:spacing w:val="6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кадастровым</w:t>
      </w:r>
      <w:r w:rsidR="00393697" w:rsidRPr="00316C6D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номером</w:t>
      </w:r>
      <w:r w:rsidR="00393697"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>______</w:t>
      </w:r>
      <w:r w:rsidR="00393697" w:rsidRPr="00316C6D">
        <w:rPr>
          <w:rFonts w:ascii="Liberation Serif" w:hAnsi="Liberation Serif" w:cs="Liberation Serif"/>
          <w:sz w:val="28"/>
          <w:szCs w:val="28"/>
        </w:rPr>
        <w:t>,</w:t>
      </w:r>
      <w:r w:rsidR="00393697"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расположенного</w:t>
      </w:r>
      <w:r w:rsidR="00393697" w:rsidRPr="00316C6D">
        <w:rPr>
          <w:rFonts w:ascii="Liberation Serif" w:hAnsi="Liberation Serif" w:cs="Liberation Serif"/>
          <w:spacing w:val="2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по</w:t>
      </w:r>
      <w:r w:rsidR="00393697" w:rsidRPr="00316C6D">
        <w:rPr>
          <w:rFonts w:ascii="Liberation Serif" w:hAnsi="Liberation Serif" w:cs="Liberation Serif"/>
          <w:spacing w:val="3"/>
          <w:sz w:val="28"/>
          <w:szCs w:val="28"/>
        </w:rPr>
        <w:t xml:space="preserve"> </w:t>
      </w:r>
      <w:r w:rsidR="00393697" w:rsidRPr="00316C6D">
        <w:rPr>
          <w:rFonts w:ascii="Liberation Serif" w:hAnsi="Liberation Serif" w:cs="Liberation Serif"/>
          <w:sz w:val="28"/>
          <w:szCs w:val="28"/>
        </w:rPr>
        <w:t>адресу: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</w:t>
      </w:r>
    </w:p>
    <w:p w14:paraId="285F2E56" w14:textId="370E5C83" w:rsidR="00393697" w:rsidRPr="00316C6D" w:rsidRDefault="00B527DC" w:rsidP="0023099F">
      <w:pPr>
        <w:pStyle w:val="afa"/>
        <w:spacing w:after="0"/>
        <w:ind w:firstLine="709"/>
        <w:rPr>
          <w:rFonts w:ascii="Liberation Serif" w:hAnsi="Liberation Serif" w:cs="Liberation Serif"/>
        </w:rPr>
      </w:pPr>
      <w:r w:rsidRPr="00316C6D"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  <w:r w:rsidR="00393697" w:rsidRPr="00316C6D">
        <w:rPr>
          <w:rFonts w:ascii="Liberation Serif" w:hAnsi="Liberation Serif" w:cs="Liberation Serif"/>
          <w:spacing w:val="-4"/>
        </w:rPr>
        <w:t>(указывается</w:t>
      </w:r>
      <w:r w:rsidR="00393697" w:rsidRPr="00316C6D">
        <w:rPr>
          <w:rFonts w:ascii="Liberation Serif" w:hAnsi="Liberation Serif" w:cs="Liberation Serif"/>
          <w:spacing w:val="-11"/>
        </w:rPr>
        <w:t xml:space="preserve"> </w:t>
      </w:r>
      <w:r w:rsidR="00393697" w:rsidRPr="00316C6D">
        <w:rPr>
          <w:rFonts w:ascii="Liberation Serif" w:hAnsi="Liberation Serif" w:cs="Liberation Serif"/>
          <w:spacing w:val="-3"/>
        </w:rPr>
        <w:t>адрес)</w:t>
      </w:r>
    </w:p>
    <w:p w14:paraId="5EC2A01E" w14:textId="0F5DD7D4" w:rsidR="00393697" w:rsidRPr="00316C6D" w:rsidRDefault="00393697" w:rsidP="002E106F">
      <w:pPr>
        <w:pStyle w:val="a5"/>
        <w:widowControl w:val="0"/>
        <w:numPr>
          <w:ilvl w:val="0"/>
          <w:numId w:val="15"/>
        </w:numPr>
        <w:tabs>
          <w:tab w:val="left" w:pos="1108"/>
          <w:tab w:val="left" w:pos="976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pacing w:val="-4"/>
          <w:sz w:val="28"/>
          <w:szCs w:val="28"/>
        </w:rPr>
        <w:t>Опубликовать</w:t>
      </w:r>
      <w:r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>настоящее</w:t>
      </w:r>
      <w:r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постановление</w:t>
      </w:r>
      <w:r w:rsidR="00AE55BE" w:rsidRPr="00316C6D">
        <w:rPr>
          <w:rFonts w:ascii="Liberation Serif" w:hAnsi="Liberation Serif" w:cs="Liberation Serif"/>
          <w:spacing w:val="-3"/>
          <w:sz w:val="28"/>
          <w:szCs w:val="28"/>
        </w:rPr>
        <w:t>/распоряжение</w:t>
      </w:r>
      <w:r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pacing w:val="-3"/>
          <w:sz w:val="28"/>
          <w:szCs w:val="28"/>
          <w:u w:val="single"/>
        </w:rPr>
        <w:tab/>
      </w:r>
      <w:r w:rsidR="00AE55BE" w:rsidRPr="00316C6D">
        <w:rPr>
          <w:rFonts w:ascii="Liberation Serif" w:hAnsi="Liberation Serif" w:cs="Liberation Serif"/>
          <w:spacing w:val="-3"/>
          <w:sz w:val="28"/>
          <w:szCs w:val="28"/>
          <w:u w:val="single"/>
        </w:rPr>
        <w:t>__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6B857DAE" w14:textId="75BDB143" w:rsidR="00393697" w:rsidRPr="00316C6D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163"/>
        </w:tabs>
        <w:autoSpaceDE w:val="0"/>
        <w:autoSpaceDN w:val="0"/>
        <w:ind w:left="0" w:firstLine="709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pacing w:val="-1"/>
          <w:sz w:val="28"/>
          <w:szCs w:val="28"/>
        </w:rPr>
        <w:t xml:space="preserve">Настоящее </w:t>
      </w:r>
      <w:r w:rsidRPr="00316C6D">
        <w:rPr>
          <w:rFonts w:ascii="Liberation Serif" w:hAnsi="Liberation Serif" w:cs="Liberation Serif"/>
          <w:sz w:val="28"/>
          <w:szCs w:val="28"/>
        </w:rPr>
        <w:t>решение (</w:t>
      </w:r>
      <w:r w:rsidRPr="00316C6D">
        <w:rPr>
          <w:rFonts w:ascii="Liberation Serif" w:hAnsi="Liberation Serif" w:cs="Liberation Serif"/>
          <w:i/>
          <w:sz w:val="28"/>
          <w:szCs w:val="28"/>
        </w:rPr>
        <w:t xml:space="preserve">постановление/распоряжение) </w:t>
      </w:r>
      <w:r w:rsidRPr="00316C6D">
        <w:rPr>
          <w:rFonts w:ascii="Liberation Serif" w:hAnsi="Liberation Serif" w:cs="Liberation Serif"/>
          <w:sz w:val="28"/>
          <w:szCs w:val="28"/>
        </w:rPr>
        <w:t>вступает в силу после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его</w:t>
      </w:r>
      <w:r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фициального</w:t>
      </w:r>
      <w:r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публикования.</w:t>
      </w:r>
    </w:p>
    <w:p w14:paraId="7FEE2F0C" w14:textId="77777777" w:rsidR="00393697" w:rsidRPr="00316C6D" w:rsidRDefault="00393697" w:rsidP="002E106F">
      <w:pPr>
        <w:pStyle w:val="a5"/>
        <w:widowControl w:val="0"/>
        <w:numPr>
          <w:ilvl w:val="0"/>
          <w:numId w:val="14"/>
        </w:numPr>
        <w:tabs>
          <w:tab w:val="left" w:pos="1284"/>
          <w:tab w:val="left" w:pos="1285"/>
          <w:tab w:val="left" w:pos="2633"/>
          <w:tab w:val="left" w:pos="3091"/>
          <w:tab w:val="left" w:pos="4856"/>
          <w:tab w:val="left" w:pos="6432"/>
          <w:tab w:val="left" w:pos="8387"/>
          <w:tab w:val="left" w:pos="9838"/>
        </w:tabs>
        <w:autoSpaceDE w:val="0"/>
        <w:autoSpaceDN w:val="0"/>
        <w:ind w:left="0" w:firstLine="709"/>
        <w:contextualSpacing w:val="0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Контроль</w:t>
      </w:r>
      <w:r w:rsidRPr="00316C6D">
        <w:rPr>
          <w:rFonts w:ascii="Liberation Serif" w:hAnsi="Liberation Serif" w:cs="Liberation Serif"/>
          <w:sz w:val="28"/>
          <w:szCs w:val="28"/>
        </w:rPr>
        <w:tab/>
        <w:t>за</w:t>
      </w:r>
      <w:r w:rsidRPr="00316C6D">
        <w:rPr>
          <w:rFonts w:ascii="Liberation Serif" w:hAnsi="Liberation Serif" w:cs="Liberation Serif"/>
          <w:sz w:val="28"/>
          <w:szCs w:val="28"/>
        </w:rPr>
        <w:tab/>
        <w:t>исполнением</w:t>
      </w:r>
      <w:r w:rsidRPr="00316C6D">
        <w:rPr>
          <w:rFonts w:ascii="Liberation Serif" w:hAnsi="Liberation Serif" w:cs="Liberation Serif"/>
          <w:sz w:val="28"/>
          <w:szCs w:val="28"/>
        </w:rPr>
        <w:tab/>
        <w:t>настоящего</w:t>
      </w:r>
      <w:r w:rsidRPr="00316C6D">
        <w:rPr>
          <w:rFonts w:ascii="Liberation Serif" w:hAnsi="Liberation Serif" w:cs="Liberation Serif"/>
          <w:sz w:val="28"/>
          <w:szCs w:val="28"/>
        </w:rPr>
        <w:tab/>
        <w:t>постановления</w:t>
      </w:r>
      <w:r w:rsidRPr="00316C6D">
        <w:rPr>
          <w:rFonts w:ascii="Liberation Serif" w:hAnsi="Liberation Serif" w:cs="Liberation Serif"/>
          <w:sz w:val="28"/>
          <w:szCs w:val="28"/>
        </w:rPr>
        <w:tab/>
        <w:t>возложить</w:t>
      </w:r>
      <w:r w:rsidRPr="00316C6D">
        <w:rPr>
          <w:rFonts w:ascii="Liberation Serif" w:hAnsi="Liberation Serif" w:cs="Liberation Serif"/>
          <w:sz w:val="28"/>
          <w:szCs w:val="28"/>
        </w:rPr>
        <w:tab/>
        <w:t>на</w:t>
      </w:r>
    </w:p>
    <w:p w14:paraId="6F8FECBF" w14:textId="786C0AAC" w:rsidR="00393697" w:rsidRPr="00316C6D" w:rsidRDefault="00393697" w:rsidP="0023099F">
      <w:pPr>
        <w:pStyle w:val="afa"/>
        <w:tabs>
          <w:tab w:val="left" w:pos="9923"/>
        </w:tabs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316C6D">
        <w:rPr>
          <w:rFonts w:ascii="Liberation Serif" w:hAnsi="Liberation Serif" w:cs="Liberation Serif"/>
          <w:sz w:val="28"/>
          <w:szCs w:val="28"/>
          <w:u w:val="single"/>
        </w:rPr>
        <w:t>_</w:t>
      </w:r>
      <w:r w:rsidRPr="00316C6D">
        <w:rPr>
          <w:rFonts w:ascii="Liberation Serif" w:hAnsi="Liberation Serif" w:cs="Liberation Serif"/>
          <w:sz w:val="28"/>
          <w:szCs w:val="28"/>
        </w:rPr>
        <w:t>.</w:t>
      </w:r>
    </w:p>
    <w:p w14:paraId="4B47D9C8" w14:textId="77777777" w:rsidR="00AE55BE" w:rsidRPr="00316C6D" w:rsidRDefault="00AE55BE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</w:p>
    <w:p w14:paraId="7F7A524B" w14:textId="1291D8D6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Должностное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лицо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316C6D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</w:t>
      </w:r>
    </w:p>
    <w:p w14:paraId="12B411A4" w14:textId="657D083D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"/>
        </w:rPr>
      </w:pPr>
    </w:p>
    <w:p w14:paraId="6B1ED061" w14:textId="77777777" w:rsidR="00A97FB1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</w:p>
    <w:p w14:paraId="73DCA6C8" w14:textId="77777777" w:rsidR="00A97FB1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</w:p>
    <w:p w14:paraId="51E66E2B" w14:textId="3D469AF3" w:rsidR="00393697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316C6D">
        <w:rPr>
          <w:rFonts w:ascii="Liberation Serif" w:hAnsi="Liberation Serif"/>
          <w:sz w:val="20"/>
        </w:rPr>
        <w:t xml:space="preserve">                                                                                           </w:t>
      </w:r>
      <w:r w:rsidR="00393697" w:rsidRPr="00316C6D">
        <w:rPr>
          <w:rFonts w:ascii="Liberation Serif" w:hAnsi="Liberation Serif"/>
          <w:sz w:val="20"/>
        </w:rPr>
        <w:t>(подпись должностного лица органа,</w:t>
      </w:r>
      <w:r w:rsidRPr="00316C6D">
        <w:rPr>
          <w:rFonts w:ascii="Liberation Serif" w:hAnsi="Liberation Serif"/>
          <w:sz w:val="20"/>
        </w:rPr>
        <w:t xml:space="preserve"> </w:t>
      </w:r>
      <w:r w:rsidR="00393697" w:rsidRPr="00316C6D">
        <w:rPr>
          <w:rFonts w:ascii="Liberation Serif" w:hAnsi="Liberation Serif"/>
          <w:spacing w:val="-47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осуществляющ</w:t>
      </w:r>
      <w:r w:rsidRPr="00316C6D">
        <w:rPr>
          <w:rFonts w:ascii="Liberation Serif" w:hAnsi="Liberation Serif"/>
          <w:sz w:val="20"/>
        </w:rPr>
        <w:t>е</w:t>
      </w:r>
      <w:r w:rsidR="00393697" w:rsidRPr="00316C6D">
        <w:rPr>
          <w:rFonts w:ascii="Liberation Serif" w:hAnsi="Liberation Serif"/>
          <w:sz w:val="20"/>
        </w:rPr>
        <w:t>го</w:t>
      </w:r>
    </w:p>
    <w:p w14:paraId="101D3E51" w14:textId="039028C6" w:rsidR="00393697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316C6D">
        <w:rPr>
          <w:rFonts w:ascii="Liberation Serif" w:hAnsi="Liberation Serif"/>
          <w:sz w:val="20"/>
        </w:rPr>
        <w:t xml:space="preserve">                                                                                          </w:t>
      </w:r>
      <w:r w:rsidR="00393697" w:rsidRPr="00316C6D">
        <w:rPr>
          <w:rFonts w:ascii="Liberation Serif" w:hAnsi="Liberation Serif"/>
          <w:sz w:val="20"/>
        </w:rPr>
        <w:t>предоставление государственной</w:t>
      </w:r>
      <w:r w:rsidR="00393697" w:rsidRPr="00316C6D">
        <w:rPr>
          <w:rFonts w:ascii="Liberation Serif" w:hAnsi="Liberation Serif"/>
          <w:spacing w:val="-48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(муниципальной)</w:t>
      </w:r>
      <w:r w:rsidR="00393697" w:rsidRPr="00316C6D">
        <w:rPr>
          <w:rFonts w:ascii="Liberation Serif" w:hAnsi="Liberation Serif"/>
          <w:spacing w:val="1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услуги</w:t>
      </w:r>
    </w:p>
    <w:p w14:paraId="41CD0FC8" w14:textId="3234A1A3" w:rsidR="00A97FB1" w:rsidRPr="00316C6D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3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541D6AD0" w14:textId="77777777" w:rsidR="00393697" w:rsidRPr="00316C6D" w:rsidRDefault="00393697" w:rsidP="0023099F">
      <w:pPr>
        <w:tabs>
          <w:tab w:val="left" w:pos="9923"/>
        </w:tabs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70EA0D19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17"/>
        </w:rPr>
      </w:pPr>
    </w:p>
    <w:p w14:paraId="5B187410" w14:textId="77777777" w:rsidR="00A97FB1" w:rsidRPr="00316C6D" w:rsidRDefault="00393697" w:rsidP="00A97FB1">
      <w:pPr>
        <w:rPr>
          <w:rFonts w:ascii="Liberation Serif" w:hAnsi="Liberation Serif"/>
          <w:spacing w:val="1"/>
        </w:rPr>
      </w:pPr>
      <w:r w:rsidRPr="00316C6D">
        <w:rPr>
          <w:rFonts w:ascii="Liberation Serif" w:hAnsi="Liberation Serif"/>
        </w:rPr>
        <w:t>(Бланк</w:t>
      </w:r>
      <w:r w:rsidRPr="00316C6D">
        <w:rPr>
          <w:rFonts w:ascii="Liberation Serif" w:hAnsi="Liberation Serif"/>
          <w:spacing w:val="60"/>
        </w:rPr>
        <w:t xml:space="preserve"> </w:t>
      </w:r>
      <w:r w:rsidRPr="00316C6D">
        <w:rPr>
          <w:rFonts w:ascii="Liberation Serif" w:hAnsi="Liberation Serif"/>
        </w:rPr>
        <w:t>органа,</w:t>
      </w:r>
      <w:r w:rsidRPr="00316C6D">
        <w:rPr>
          <w:rFonts w:ascii="Liberation Serif" w:hAnsi="Liberation Serif"/>
          <w:spacing w:val="1"/>
        </w:rPr>
        <w:t xml:space="preserve"> </w:t>
      </w:r>
      <w:r w:rsidRPr="00316C6D">
        <w:rPr>
          <w:rFonts w:ascii="Liberation Serif" w:hAnsi="Liberation Serif"/>
        </w:rPr>
        <w:t>осуществляющего</w:t>
      </w:r>
      <w:r w:rsidRPr="00316C6D">
        <w:rPr>
          <w:rFonts w:ascii="Liberation Serif" w:hAnsi="Liberation Serif"/>
          <w:spacing w:val="1"/>
        </w:rPr>
        <w:t xml:space="preserve"> </w:t>
      </w:r>
    </w:p>
    <w:p w14:paraId="5E057416" w14:textId="214B168D" w:rsidR="00393697" w:rsidRPr="00316C6D" w:rsidRDefault="00393697" w:rsidP="00A97FB1">
      <w:pPr>
        <w:rPr>
          <w:rFonts w:ascii="Liberation Serif" w:hAnsi="Liberation Serif"/>
        </w:rPr>
      </w:pPr>
      <w:r w:rsidRPr="00316C6D">
        <w:rPr>
          <w:rFonts w:ascii="Liberation Serif" w:hAnsi="Liberation Serif"/>
        </w:rPr>
        <w:t xml:space="preserve">предоставление </w:t>
      </w:r>
      <w:r w:rsidR="00A97FB1" w:rsidRPr="00316C6D">
        <w:rPr>
          <w:rFonts w:ascii="Liberation Serif" w:hAnsi="Liberation Serif"/>
        </w:rPr>
        <w:t>муниципальной</w:t>
      </w:r>
      <w:r w:rsidRPr="00316C6D">
        <w:rPr>
          <w:rFonts w:ascii="Liberation Serif" w:hAnsi="Liberation Serif"/>
        </w:rPr>
        <w:t xml:space="preserve"> услуги</w:t>
      </w:r>
      <w:r w:rsidR="00A97FB1" w:rsidRPr="00316C6D">
        <w:rPr>
          <w:rFonts w:ascii="Liberation Serif" w:hAnsi="Liberation Serif"/>
        </w:rPr>
        <w:t>)</w:t>
      </w:r>
    </w:p>
    <w:p w14:paraId="12436183" w14:textId="2ACB3EBA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14:paraId="5232287B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7"/>
        </w:rPr>
      </w:pPr>
    </w:p>
    <w:p w14:paraId="3E00992F" w14:textId="77777777" w:rsidR="00393697" w:rsidRPr="00316C6D" w:rsidRDefault="00393697" w:rsidP="00A97FB1">
      <w:pPr>
        <w:pStyle w:val="1"/>
        <w:ind w:left="0" w:firstLine="0"/>
        <w:jc w:val="center"/>
        <w:rPr>
          <w:rFonts w:ascii="Liberation Serif" w:hAnsi="Liberation Serif"/>
        </w:rPr>
      </w:pPr>
      <w:r w:rsidRPr="00316C6D">
        <w:rPr>
          <w:rFonts w:ascii="Liberation Serif" w:hAnsi="Liberation Serif"/>
          <w:spacing w:val="-2"/>
        </w:rPr>
        <w:t xml:space="preserve">Об отказе в предоставлении разрешения на условно разрешенный </w:t>
      </w:r>
      <w:r w:rsidRPr="00316C6D">
        <w:rPr>
          <w:rFonts w:ascii="Liberation Serif" w:hAnsi="Liberation Serif"/>
          <w:spacing w:val="-1"/>
        </w:rPr>
        <w:t>вид</w:t>
      </w:r>
      <w:r w:rsidRPr="00316C6D">
        <w:rPr>
          <w:rFonts w:ascii="Liberation Serif" w:hAnsi="Liberation Serif"/>
        </w:rPr>
        <w:t xml:space="preserve"> </w:t>
      </w:r>
      <w:r w:rsidRPr="00316C6D">
        <w:rPr>
          <w:rFonts w:ascii="Liberation Serif" w:hAnsi="Liberation Serif"/>
          <w:spacing w:val="-4"/>
        </w:rPr>
        <w:t>использования</w:t>
      </w:r>
      <w:r w:rsidRPr="00316C6D">
        <w:rPr>
          <w:rFonts w:ascii="Liberation Serif" w:hAnsi="Liberation Serif"/>
          <w:spacing w:val="-12"/>
        </w:rPr>
        <w:t xml:space="preserve"> </w:t>
      </w:r>
      <w:r w:rsidRPr="00316C6D">
        <w:rPr>
          <w:rFonts w:ascii="Liberation Serif" w:hAnsi="Liberation Serif"/>
          <w:spacing w:val="-4"/>
        </w:rPr>
        <w:t>земельного</w:t>
      </w:r>
      <w:r w:rsidRPr="00316C6D">
        <w:rPr>
          <w:rFonts w:ascii="Liberation Serif" w:hAnsi="Liberation Serif"/>
          <w:spacing w:val="-11"/>
        </w:rPr>
        <w:t xml:space="preserve"> </w:t>
      </w:r>
      <w:r w:rsidRPr="00316C6D">
        <w:rPr>
          <w:rFonts w:ascii="Liberation Serif" w:hAnsi="Liberation Serif"/>
          <w:spacing w:val="-4"/>
        </w:rPr>
        <w:t>участка</w:t>
      </w:r>
      <w:r w:rsidRPr="00316C6D">
        <w:rPr>
          <w:rFonts w:ascii="Liberation Serif" w:hAnsi="Liberation Serif"/>
          <w:spacing w:val="-12"/>
        </w:rPr>
        <w:t xml:space="preserve"> </w:t>
      </w:r>
      <w:r w:rsidRPr="00316C6D">
        <w:rPr>
          <w:rFonts w:ascii="Liberation Serif" w:hAnsi="Liberation Serif"/>
          <w:spacing w:val="-4"/>
        </w:rPr>
        <w:t>или</w:t>
      </w:r>
      <w:r w:rsidRPr="00316C6D">
        <w:rPr>
          <w:rFonts w:ascii="Liberation Serif" w:hAnsi="Liberation Serif"/>
          <w:spacing w:val="-13"/>
        </w:rPr>
        <w:t xml:space="preserve"> </w:t>
      </w:r>
      <w:r w:rsidRPr="00316C6D">
        <w:rPr>
          <w:rFonts w:ascii="Liberation Serif" w:hAnsi="Liberation Serif"/>
          <w:spacing w:val="-4"/>
        </w:rPr>
        <w:t>объекта</w:t>
      </w:r>
      <w:r w:rsidRPr="00316C6D">
        <w:rPr>
          <w:rFonts w:ascii="Liberation Serif" w:hAnsi="Liberation Serif"/>
          <w:spacing w:val="-10"/>
        </w:rPr>
        <w:t xml:space="preserve"> </w:t>
      </w:r>
      <w:r w:rsidRPr="00316C6D">
        <w:rPr>
          <w:rFonts w:ascii="Liberation Serif" w:hAnsi="Liberation Serif"/>
          <w:spacing w:val="-3"/>
        </w:rPr>
        <w:t>капитального</w:t>
      </w:r>
      <w:r w:rsidRPr="00316C6D">
        <w:rPr>
          <w:rFonts w:ascii="Liberation Serif" w:hAnsi="Liberation Serif"/>
          <w:spacing w:val="-11"/>
        </w:rPr>
        <w:t xml:space="preserve"> </w:t>
      </w:r>
      <w:r w:rsidRPr="00316C6D">
        <w:rPr>
          <w:rFonts w:ascii="Liberation Serif" w:hAnsi="Liberation Serif"/>
          <w:spacing w:val="-3"/>
        </w:rPr>
        <w:t>строительства</w:t>
      </w:r>
    </w:p>
    <w:p w14:paraId="38017B90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b/>
          <w:sz w:val="23"/>
        </w:rPr>
      </w:pPr>
    </w:p>
    <w:p w14:paraId="2BEE14D6" w14:textId="77777777" w:rsidR="00393697" w:rsidRPr="00316C6D" w:rsidRDefault="00393697" w:rsidP="0023099F">
      <w:pPr>
        <w:pStyle w:val="afa"/>
        <w:tabs>
          <w:tab w:val="left" w:pos="2527"/>
          <w:tab w:val="left" w:pos="4956"/>
        </w:tabs>
        <w:spacing w:after="0"/>
        <w:ind w:firstLine="709"/>
        <w:jc w:val="center"/>
        <w:rPr>
          <w:rFonts w:ascii="Liberation Serif" w:hAnsi="Liberation Serif"/>
        </w:rPr>
      </w:pPr>
      <w:r w:rsidRPr="00316C6D">
        <w:rPr>
          <w:rFonts w:ascii="Liberation Serif" w:hAnsi="Liberation Serif"/>
        </w:rPr>
        <w:t>от</w:t>
      </w:r>
      <w:r w:rsidRPr="00316C6D">
        <w:rPr>
          <w:rFonts w:ascii="Liberation Serif" w:hAnsi="Liberation Serif"/>
          <w:u w:val="single"/>
        </w:rPr>
        <w:tab/>
      </w:r>
      <w:r w:rsidRPr="00316C6D">
        <w:rPr>
          <w:rFonts w:ascii="Liberation Serif" w:hAnsi="Liberation Serif"/>
        </w:rPr>
        <w:t>№</w:t>
      </w:r>
      <w:r w:rsidRPr="00316C6D">
        <w:rPr>
          <w:rFonts w:ascii="Liberation Serif" w:hAnsi="Liberation Serif"/>
          <w:u w:val="single"/>
        </w:rPr>
        <w:t xml:space="preserve"> </w:t>
      </w:r>
      <w:r w:rsidRPr="00316C6D">
        <w:rPr>
          <w:rFonts w:ascii="Liberation Serif" w:hAnsi="Liberation Serif"/>
          <w:u w:val="single"/>
        </w:rPr>
        <w:tab/>
      </w:r>
    </w:p>
    <w:p w14:paraId="67A22131" w14:textId="77777777" w:rsidR="00393697" w:rsidRPr="00316C6D" w:rsidRDefault="00393697" w:rsidP="0023099F">
      <w:pPr>
        <w:pStyle w:val="afa"/>
        <w:spacing w:after="0"/>
        <w:ind w:firstLine="709"/>
        <w:rPr>
          <w:rFonts w:ascii="Liberation Serif" w:hAnsi="Liberation Serif"/>
          <w:sz w:val="20"/>
        </w:rPr>
      </w:pPr>
    </w:p>
    <w:p w14:paraId="51E051A1" w14:textId="54ED9AE4" w:rsidR="00393697" w:rsidRPr="00316C6D" w:rsidRDefault="00393697" w:rsidP="0023099F">
      <w:pPr>
        <w:pStyle w:val="afa"/>
        <w:tabs>
          <w:tab w:val="left" w:pos="3254"/>
          <w:tab w:val="left" w:pos="10001"/>
        </w:tabs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 предоставлении разрешения 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словн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азрешенный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ид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спользова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земельног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частк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ил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ъекта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="00AE55BE" w:rsidRPr="00316C6D">
        <w:rPr>
          <w:rFonts w:ascii="Liberation Serif" w:hAnsi="Liberation Serif" w:cs="Liberation Serif"/>
          <w:sz w:val="28"/>
          <w:szCs w:val="28"/>
        </w:rPr>
        <w:t xml:space="preserve">капитального строительства и </w:t>
      </w:r>
      <w:r w:rsidRPr="00316C6D">
        <w:rPr>
          <w:rFonts w:ascii="Liberation Serif" w:hAnsi="Liberation Serif" w:cs="Liberation Serif"/>
          <w:sz w:val="28"/>
          <w:szCs w:val="28"/>
        </w:rPr>
        <w:t>представленных</w:t>
      </w:r>
      <w:r w:rsidRPr="00316C6D">
        <w:rPr>
          <w:rFonts w:ascii="Liberation Serif" w:hAnsi="Liberation Serif" w:cs="Liberation Serif"/>
          <w:spacing w:val="-68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документов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  <w:r w:rsidR="00AE55BE" w:rsidRPr="00316C6D">
        <w:rPr>
          <w:rFonts w:ascii="Liberation Serif" w:hAnsi="Liberation Serif" w:cs="Liberation Serif"/>
          <w:sz w:val="28"/>
          <w:szCs w:val="28"/>
          <w:u w:val="single"/>
        </w:rPr>
        <w:t>____________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25A87EDB" w14:textId="4C5F2675" w:rsidR="00393697" w:rsidRPr="00316C6D" w:rsidRDefault="00AE55BE" w:rsidP="0023099F">
      <w:pPr>
        <w:ind w:firstLine="709"/>
        <w:jc w:val="both"/>
        <w:rPr>
          <w:rFonts w:ascii="Liberation Serif" w:hAnsi="Liberation Serif" w:cs="Liberation Serif"/>
          <w:i/>
        </w:rPr>
      </w:pPr>
      <w:r w:rsidRPr="00316C6D">
        <w:rPr>
          <w:rFonts w:ascii="Liberation Serif" w:hAnsi="Liberation Serif" w:cs="Liberation Serif"/>
          <w:i/>
        </w:rPr>
        <w:t xml:space="preserve">                  </w:t>
      </w:r>
      <w:r w:rsidR="00393697" w:rsidRPr="00316C6D">
        <w:rPr>
          <w:rFonts w:ascii="Liberation Serif" w:hAnsi="Liberation Serif" w:cs="Liberation Serif"/>
          <w:i/>
        </w:rPr>
        <w:t>(Ф.И.О.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физического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лица,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наименование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юридического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лица–</w:t>
      </w:r>
      <w:r w:rsidR="00393697" w:rsidRPr="00316C6D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заявителя,</w:t>
      </w:r>
    </w:p>
    <w:p w14:paraId="3960937F" w14:textId="6557B94F" w:rsidR="00393697" w:rsidRPr="00316C6D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316C6D">
        <w:rPr>
          <w:rFonts w:ascii="Liberation Serif" w:hAnsi="Liberation Serif" w:cs="Liberation Serif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36B257E" wp14:editId="108A165D">
                <wp:simplePos x="0" y="0"/>
                <wp:positionH relativeFrom="page">
                  <wp:posOffset>719455</wp:posOffset>
                </wp:positionH>
                <wp:positionV relativeFrom="paragraph">
                  <wp:posOffset>146685</wp:posOffset>
                </wp:positionV>
                <wp:extent cx="6284595" cy="1270"/>
                <wp:effectExtent l="0" t="0" r="0" b="0"/>
                <wp:wrapTopAndBottom/>
                <wp:docPr id="1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459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897"/>
                            <a:gd name="T2" fmla="+- 0 11029 1133"/>
                            <a:gd name="T3" fmla="*/ T2 w 98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97">
                              <a:moveTo>
                                <a:pt x="0" y="0"/>
                              </a:moveTo>
                              <a:lnTo>
                                <a:pt x="9896" y="0"/>
                              </a:lnTo>
                            </a:path>
                          </a:pathLst>
                        </a:custGeom>
                        <a:noFill/>
                        <a:ln w="701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4AE69D7F" id="Freeform 10" o:spid="_x0000_s1026" style="position:absolute;margin-left:56.65pt;margin-top:11.55pt;width:494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" path="m,l9896,e" filled="f" strokeweight=".19472mm">
                <v:path arrowok="t" o:connecttype="custom" o:connectlocs="0,0;6283960,0" o:connectangles="0,0"/>
                <w10:wrap type="topAndBottom" anchorx="page"/>
              </v:shape>
            </w:pict>
          </mc:Fallback>
        </mc:AlternateContent>
      </w:r>
      <w:r w:rsidR="00AE55BE" w:rsidRPr="00316C6D">
        <w:rPr>
          <w:rFonts w:ascii="Liberation Serif" w:hAnsi="Liberation Serif" w:cs="Liberation Serif"/>
          <w:i/>
        </w:rPr>
        <w:t xml:space="preserve">                                                       </w:t>
      </w:r>
      <w:r w:rsidRPr="00316C6D">
        <w:rPr>
          <w:rFonts w:ascii="Liberation Serif" w:hAnsi="Liberation Serif" w:cs="Liberation Serif"/>
          <w:i/>
        </w:rPr>
        <w:t>дата</w:t>
      </w:r>
      <w:r w:rsidRPr="00316C6D">
        <w:rPr>
          <w:rFonts w:ascii="Liberation Serif" w:hAnsi="Liberation Serif" w:cs="Liberation Serif"/>
          <w:i/>
          <w:spacing w:val="-3"/>
        </w:rPr>
        <w:t xml:space="preserve"> </w:t>
      </w:r>
      <w:r w:rsidRPr="00316C6D">
        <w:rPr>
          <w:rFonts w:ascii="Liberation Serif" w:hAnsi="Liberation Serif" w:cs="Liberation Serif"/>
          <w:i/>
        </w:rPr>
        <w:t>направления</w:t>
      </w:r>
      <w:r w:rsidRPr="00316C6D">
        <w:rPr>
          <w:rFonts w:ascii="Liberation Serif" w:hAnsi="Liberation Serif" w:cs="Liberation Serif"/>
          <w:i/>
          <w:spacing w:val="-3"/>
        </w:rPr>
        <w:t xml:space="preserve"> </w:t>
      </w:r>
      <w:r w:rsidRPr="00316C6D">
        <w:rPr>
          <w:rFonts w:ascii="Liberation Serif" w:hAnsi="Liberation Serif" w:cs="Liberation Serif"/>
          <w:i/>
        </w:rPr>
        <w:t>заявления)</w:t>
      </w:r>
    </w:p>
    <w:p w14:paraId="49073FE9" w14:textId="05A1CA5F" w:rsidR="00393697" w:rsidRPr="00316C6D" w:rsidRDefault="00393697" w:rsidP="00A97FB1">
      <w:pPr>
        <w:pStyle w:val="afa"/>
        <w:tabs>
          <w:tab w:val="left" w:pos="9935"/>
        </w:tabs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на</w:t>
      </w:r>
      <w:r w:rsidRPr="00316C6D">
        <w:rPr>
          <w:rFonts w:ascii="Liberation Serif" w:hAnsi="Liberation Serif" w:cs="Liberation Serif"/>
          <w:spacing w:val="-3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сновании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  <w:u w:val="single"/>
        </w:rPr>
        <w:tab/>
      </w:r>
    </w:p>
    <w:p w14:paraId="362BA024" w14:textId="432811E6" w:rsidR="00393697" w:rsidRPr="00316C6D" w:rsidRDefault="00393697" w:rsidP="00435F98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889B1F" wp14:editId="3FB3A39E">
                <wp:simplePos x="0" y="0"/>
                <wp:positionH relativeFrom="page">
                  <wp:posOffset>719455</wp:posOffset>
                </wp:positionH>
                <wp:positionV relativeFrom="paragraph">
                  <wp:posOffset>189865</wp:posOffset>
                </wp:positionV>
                <wp:extent cx="6222365" cy="1270"/>
                <wp:effectExtent l="0" t="0" r="0" b="0"/>
                <wp:wrapTopAndBottom/>
                <wp:docPr id="11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23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99"/>
                            <a:gd name="T2" fmla="+- 0 10931 1133"/>
                            <a:gd name="T3" fmla="*/ T2 w 9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99">
                              <a:moveTo>
                                <a:pt x="0" y="0"/>
                              </a:moveTo>
                              <a:lnTo>
                                <a:pt x="9798" y="0"/>
                              </a:lnTo>
                            </a:path>
                          </a:pathLst>
                        </a:custGeom>
                        <a:noFill/>
                        <a:ln w="891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C41BCED" id="Freeform 9" o:spid="_x0000_s1026" style="position:absolute;margin-left:56.65pt;margin-top:14.95pt;width:489.9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" path="m,l9798,e" filled="f" strokeweight=".24764mm">
                <v:path arrowok="t" o:connecttype="custom" o:connectlocs="0,0;6221730,0" o:connectangles="0,0"/>
                <w10:wrap type="topAndBottom" anchorx="page"/>
              </v:shape>
            </w:pict>
          </mc:Fallback>
        </mc:AlternateContent>
      </w:r>
    </w:p>
    <w:p w14:paraId="43510FF3" w14:textId="24425A84" w:rsidR="00393697" w:rsidRPr="00316C6D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нят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ешени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б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отказ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едоставлени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азрешения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на</w:t>
      </w:r>
      <w:r w:rsidRPr="00316C6D">
        <w:rPr>
          <w:rFonts w:ascii="Liberation Serif" w:hAnsi="Liberation Serif" w:cs="Liberation Serif"/>
          <w:spacing w:val="7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словн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разрешенный вид использования земельного участка или объекта капитального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троительства в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вязи с:</w:t>
      </w:r>
      <w:r w:rsidR="00AE55BE" w:rsidRPr="00316C6D">
        <w:rPr>
          <w:rFonts w:ascii="Liberation Serif" w:hAnsi="Liberation Serif" w:cs="Liberation Serif"/>
          <w:sz w:val="28"/>
          <w:szCs w:val="28"/>
        </w:rPr>
        <w:t xml:space="preserve"> _________________________________________________________________</w:t>
      </w:r>
    </w:p>
    <w:p w14:paraId="20973BBE" w14:textId="43680FB0" w:rsidR="00AE55BE" w:rsidRPr="00316C6D" w:rsidRDefault="00AE55BE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_______________________________________________________________</w:t>
      </w:r>
      <w:r w:rsidR="00435F98" w:rsidRPr="00316C6D">
        <w:rPr>
          <w:rFonts w:ascii="Liberation Serif" w:hAnsi="Liberation Serif" w:cs="Liberation Serif"/>
          <w:sz w:val="28"/>
          <w:szCs w:val="28"/>
        </w:rPr>
        <w:t>_</w:t>
      </w:r>
      <w:r w:rsidRPr="00316C6D">
        <w:rPr>
          <w:rFonts w:ascii="Liberation Serif" w:hAnsi="Liberation Serif" w:cs="Liberation Serif"/>
          <w:sz w:val="28"/>
          <w:szCs w:val="28"/>
        </w:rPr>
        <w:t>________</w:t>
      </w:r>
    </w:p>
    <w:p w14:paraId="2E487CC6" w14:textId="74D0D3FC" w:rsidR="00393697" w:rsidRPr="00316C6D" w:rsidRDefault="00AE55BE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  <w:r w:rsidRPr="00316C6D">
        <w:rPr>
          <w:rFonts w:ascii="Liberation Serif" w:hAnsi="Liberation Serif" w:cs="Liberation Serif"/>
          <w:i/>
        </w:rPr>
        <w:t xml:space="preserve">                         </w:t>
      </w:r>
      <w:r w:rsidR="00393697" w:rsidRPr="00316C6D">
        <w:rPr>
          <w:rFonts w:ascii="Liberation Serif" w:hAnsi="Liberation Serif" w:cs="Liberation Serif"/>
          <w:i/>
        </w:rPr>
        <w:t>(указывается</w:t>
      </w:r>
      <w:r w:rsidR="00393697" w:rsidRPr="00316C6D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основание</w:t>
      </w:r>
      <w:r w:rsidR="00393697" w:rsidRPr="00316C6D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отказа</w:t>
      </w:r>
      <w:r w:rsidR="00393697" w:rsidRPr="00316C6D">
        <w:rPr>
          <w:rFonts w:ascii="Liberation Serif" w:hAnsi="Liberation Serif" w:cs="Liberation Serif"/>
          <w:i/>
          <w:spacing w:val="-3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в</w:t>
      </w:r>
      <w:r w:rsidR="00393697" w:rsidRPr="00316C6D">
        <w:rPr>
          <w:rFonts w:ascii="Liberation Serif" w:hAnsi="Liberation Serif" w:cs="Liberation Serif"/>
          <w:i/>
          <w:spacing w:val="-4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предоставлении</w:t>
      </w:r>
      <w:r w:rsidR="00393697" w:rsidRPr="00316C6D">
        <w:rPr>
          <w:rFonts w:ascii="Liberation Serif" w:hAnsi="Liberation Serif" w:cs="Liberation Serif"/>
          <w:i/>
          <w:spacing w:val="-2"/>
        </w:rPr>
        <w:t xml:space="preserve"> </w:t>
      </w:r>
      <w:r w:rsidR="00393697" w:rsidRPr="00316C6D">
        <w:rPr>
          <w:rFonts w:ascii="Liberation Serif" w:hAnsi="Liberation Serif" w:cs="Liberation Serif"/>
          <w:i/>
        </w:rPr>
        <w:t>разрешения)</w:t>
      </w:r>
    </w:p>
    <w:p w14:paraId="0A616D73" w14:textId="77777777" w:rsidR="00435F98" w:rsidRPr="00316C6D" w:rsidRDefault="00435F98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i/>
        </w:rPr>
      </w:pPr>
    </w:p>
    <w:p w14:paraId="23A59438" w14:textId="77777777" w:rsidR="00393697" w:rsidRPr="00316C6D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Настоящее решение (постановление/распоряжение) может быть обжаловано</w:t>
      </w:r>
      <w:r w:rsidRPr="00316C6D">
        <w:rPr>
          <w:rFonts w:ascii="Liberation Serif" w:hAnsi="Liberation Serif" w:cs="Liberation Serif"/>
          <w:spacing w:val="-67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 досудебном порядке путем направления жалобы в орган, уполномоченный н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редоставлени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услуги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i/>
          <w:sz w:val="28"/>
          <w:szCs w:val="28"/>
        </w:rPr>
        <w:t>(указать</w:t>
      </w:r>
      <w:r w:rsidRPr="00316C6D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i/>
          <w:sz w:val="28"/>
          <w:szCs w:val="28"/>
        </w:rPr>
        <w:t>уполномоченный</w:t>
      </w:r>
      <w:r w:rsidRPr="00316C6D">
        <w:rPr>
          <w:rFonts w:ascii="Liberation Serif" w:hAnsi="Liberation Serif" w:cs="Liberation Serif"/>
          <w:i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i/>
          <w:sz w:val="28"/>
          <w:szCs w:val="28"/>
        </w:rPr>
        <w:t>орган)</w:t>
      </w:r>
      <w:r w:rsidRPr="00316C6D">
        <w:rPr>
          <w:rFonts w:ascii="Liberation Serif" w:hAnsi="Liberation Serif" w:cs="Liberation Serif"/>
          <w:sz w:val="28"/>
          <w:szCs w:val="28"/>
        </w:rPr>
        <w:t>,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а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также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в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судебном</w:t>
      </w:r>
      <w:r w:rsidRPr="00316C6D">
        <w:rPr>
          <w:rFonts w:ascii="Liberation Serif" w:hAnsi="Liberation Serif" w:cs="Liberation Serif"/>
          <w:spacing w:val="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порядке.</w:t>
      </w:r>
    </w:p>
    <w:p w14:paraId="2233FC1E" w14:textId="7FEEB726" w:rsidR="00393697" w:rsidRPr="00316C6D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03F53627" w14:textId="712B27B1" w:rsidR="00A97FB1" w:rsidRPr="00316C6D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1F9EB3FA" w14:textId="77777777" w:rsidR="00A97FB1" w:rsidRPr="00316C6D" w:rsidRDefault="00A97FB1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F5BC139" w14:textId="31C5D16D" w:rsidR="00393697" w:rsidRPr="00316C6D" w:rsidRDefault="00393697" w:rsidP="00A97FB1">
      <w:pPr>
        <w:pStyle w:val="afa"/>
        <w:spacing w:after="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Должностное</w:t>
      </w:r>
      <w:r w:rsidRPr="00316C6D">
        <w:rPr>
          <w:rFonts w:ascii="Liberation Serif" w:hAnsi="Liberation Serif" w:cs="Liberation Serif"/>
          <w:spacing w:val="-4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лицо</w:t>
      </w:r>
      <w:r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sz w:val="28"/>
          <w:szCs w:val="28"/>
        </w:rPr>
        <w:t>(ФИО)</w:t>
      </w:r>
      <w:r w:rsidR="00A97FB1" w:rsidRPr="00316C6D">
        <w:rPr>
          <w:rFonts w:ascii="Liberation Serif" w:hAnsi="Liberation Serif" w:cs="Liberation Serif"/>
          <w:sz w:val="28"/>
          <w:szCs w:val="28"/>
        </w:rPr>
        <w:t xml:space="preserve">                       __________________________________</w:t>
      </w:r>
    </w:p>
    <w:p w14:paraId="3E1075A2" w14:textId="3EE165A2" w:rsidR="00393697" w:rsidRPr="00316C6D" w:rsidRDefault="00393697" w:rsidP="0023099F">
      <w:pPr>
        <w:pStyle w:val="afa"/>
        <w:spacing w:after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2626DB2F" w14:textId="1A219449" w:rsidR="00393697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316C6D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AE55BE" w:rsidRPr="00316C6D">
        <w:rPr>
          <w:rFonts w:ascii="Liberation Serif" w:hAnsi="Liberation Serif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(подпись должностного лица органа,</w:t>
      </w:r>
      <w:r w:rsidR="00393697" w:rsidRPr="00316C6D">
        <w:rPr>
          <w:rFonts w:ascii="Liberation Serif" w:hAnsi="Liberation Serif"/>
          <w:spacing w:val="-47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осуществляющего</w:t>
      </w:r>
    </w:p>
    <w:p w14:paraId="3BB35318" w14:textId="49094B05" w:rsidR="00393697" w:rsidRPr="00316C6D" w:rsidRDefault="00A97FB1" w:rsidP="0023099F">
      <w:pPr>
        <w:ind w:firstLine="709"/>
        <w:jc w:val="center"/>
        <w:rPr>
          <w:rFonts w:ascii="Liberation Serif" w:hAnsi="Liberation Serif"/>
          <w:sz w:val="20"/>
        </w:rPr>
      </w:pPr>
      <w:r w:rsidRPr="00316C6D">
        <w:rPr>
          <w:rFonts w:ascii="Liberation Serif" w:hAnsi="Liberation Serif"/>
          <w:sz w:val="20"/>
        </w:rPr>
        <w:t xml:space="preserve">                                                                                         </w:t>
      </w:r>
      <w:r w:rsidR="00393697" w:rsidRPr="00316C6D">
        <w:rPr>
          <w:rFonts w:ascii="Liberation Serif" w:hAnsi="Liberation Serif"/>
          <w:sz w:val="20"/>
        </w:rPr>
        <w:t>предоставление государственной</w:t>
      </w:r>
      <w:r w:rsidR="00393697" w:rsidRPr="00316C6D">
        <w:rPr>
          <w:rFonts w:ascii="Liberation Serif" w:hAnsi="Liberation Serif"/>
          <w:spacing w:val="-48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(муниципальной)</w:t>
      </w:r>
      <w:r w:rsidR="00393697" w:rsidRPr="00316C6D">
        <w:rPr>
          <w:rFonts w:ascii="Liberation Serif" w:hAnsi="Liberation Serif"/>
          <w:spacing w:val="1"/>
          <w:sz w:val="20"/>
        </w:rPr>
        <w:t xml:space="preserve"> </w:t>
      </w:r>
      <w:r w:rsidR="00393697" w:rsidRPr="00316C6D">
        <w:rPr>
          <w:rFonts w:ascii="Liberation Serif" w:hAnsi="Liberation Serif"/>
          <w:sz w:val="20"/>
        </w:rPr>
        <w:t>услуги)</w:t>
      </w:r>
    </w:p>
    <w:p w14:paraId="6987A252" w14:textId="77777777" w:rsidR="00393697" w:rsidRPr="00316C6D" w:rsidRDefault="00393697" w:rsidP="0023099F">
      <w:pPr>
        <w:ind w:firstLine="709"/>
        <w:jc w:val="center"/>
        <w:rPr>
          <w:rFonts w:ascii="Liberation Serif" w:hAnsi="Liberation Serif"/>
          <w:sz w:val="20"/>
        </w:rPr>
        <w:sectPr w:rsidR="00393697" w:rsidRPr="00316C6D" w:rsidSect="00E76714">
          <w:headerReference w:type="default" r:id="rId24"/>
          <w:headerReference w:type="first" r:id="rId25"/>
          <w:pgSz w:w="11910" w:h="16840"/>
          <w:pgMar w:top="0" w:right="567" w:bottom="709" w:left="1134" w:header="743" w:footer="0" w:gutter="0"/>
          <w:cols w:space="720"/>
          <w:titlePg/>
          <w:docGrid w:linePitch="326"/>
        </w:sectPr>
      </w:pPr>
    </w:p>
    <w:p w14:paraId="2E0F4B44" w14:textId="6F2A4ED1" w:rsidR="00A97FB1" w:rsidRPr="00316C6D" w:rsidRDefault="00A97FB1" w:rsidP="00A97FB1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4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68C8B118" w14:textId="77777777" w:rsidR="00B868EC" w:rsidRPr="00316C6D" w:rsidRDefault="00B868EC" w:rsidP="00A97FB1">
      <w:pPr>
        <w:pStyle w:val="af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03C60FA" w14:textId="77777777" w:rsidR="00907B05" w:rsidRPr="00316C6D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615AC5" w14:textId="77777777" w:rsidR="00907B05" w:rsidRPr="00316C6D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4CE40C76" w14:textId="77777777" w:rsidR="00907B05" w:rsidRPr="00316C6D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63BEDCFD" w14:textId="77777777" w:rsidR="00907B05" w:rsidRPr="00316C6D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5E4DFF6B" w14:textId="4B4A1AC9" w:rsidR="00B868EC" w:rsidRPr="00316C6D" w:rsidRDefault="00A97FB1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</w:rPr>
        <w:t xml:space="preserve">  </w:t>
      </w:r>
    </w:p>
    <w:p w14:paraId="714C8D6D" w14:textId="77777777" w:rsidR="00B868EC" w:rsidRPr="00316C6D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20DA7B78" w14:textId="77777777" w:rsidR="00B868EC" w:rsidRPr="00316C6D" w:rsidRDefault="00B868EC" w:rsidP="0023099F">
      <w:pPr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78BF8195" w14:textId="77777777" w:rsidR="00B868EC" w:rsidRPr="00316C6D" w:rsidRDefault="00B868EC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</w:p>
    <w:p w14:paraId="65DB2CE9" w14:textId="77777777" w:rsidR="00B868EC" w:rsidRPr="00316C6D" w:rsidRDefault="00B868EC" w:rsidP="0016349E">
      <w:pPr>
        <w:ind w:firstLine="142"/>
        <w:jc w:val="both"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3CBFB86B" w14:textId="07B6C41F" w:rsidR="00B868EC" w:rsidRPr="00316C6D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</w:t>
      </w:r>
      <w:r w:rsidR="008D5057"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 </w:t>
      </w:r>
      <w:r w:rsidR="008D5057" w:rsidRPr="00316C6D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77E6E00E" w14:textId="77777777" w:rsidR="00B868EC" w:rsidRPr="00316C6D" w:rsidRDefault="00B868EC" w:rsidP="0016349E">
      <w:pPr>
        <w:autoSpaceDE w:val="0"/>
        <w:autoSpaceDN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F8AA210" w14:textId="642FB63B" w:rsidR="00B868EC" w:rsidRPr="00316C6D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В приеме документов для предоставления услуги «</w:t>
      </w:r>
      <w:r w:rsidR="00EE5C67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» Вам отказано по следующим основаниям:</w:t>
      </w:r>
    </w:p>
    <w:p w14:paraId="74781E4B" w14:textId="77777777" w:rsidR="00B868EC" w:rsidRPr="00316C6D" w:rsidRDefault="00B868EC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</w:rPr>
      </w:pPr>
    </w:p>
    <w:tbl>
      <w:tblPr>
        <w:tblW w:w="101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418"/>
        <w:gridCol w:w="4678"/>
        <w:gridCol w:w="4035"/>
      </w:tblGrid>
      <w:tr w:rsidR="00B868EC" w:rsidRPr="00316C6D" w14:paraId="540799EA" w14:textId="77777777" w:rsidTr="003147F6">
        <w:tc>
          <w:tcPr>
            <w:tcW w:w="1418" w:type="dxa"/>
            <w:vAlign w:val="center"/>
          </w:tcPr>
          <w:p w14:paraId="3F2F2552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№ пункта Административного регламента</w:t>
            </w:r>
          </w:p>
        </w:tc>
        <w:tc>
          <w:tcPr>
            <w:tcW w:w="4678" w:type="dxa"/>
            <w:vAlign w:val="center"/>
          </w:tcPr>
          <w:p w14:paraId="0EB7A138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4035" w:type="dxa"/>
            <w:vAlign w:val="center"/>
          </w:tcPr>
          <w:p w14:paraId="35B0A06F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br/>
              <w:t xml:space="preserve"> в приеме документов</w:t>
            </w:r>
          </w:p>
        </w:tc>
      </w:tr>
      <w:tr w:rsidR="003147F6" w:rsidRPr="00316C6D" w14:paraId="68751056" w14:textId="77777777" w:rsidTr="00BB2BE3">
        <w:tc>
          <w:tcPr>
            <w:tcW w:w="1418" w:type="dxa"/>
            <w:vAlign w:val="center"/>
          </w:tcPr>
          <w:p w14:paraId="2CF75AAF" w14:textId="7752662A" w:rsidR="003147F6" w:rsidRPr="00316C6D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1 пункта 2.13</w:t>
            </w:r>
          </w:p>
        </w:tc>
        <w:tc>
          <w:tcPr>
            <w:tcW w:w="4678" w:type="dxa"/>
            <w:vAlign w:val="center"/>
          </w:tcPr>
          <w:p w14:paraId="285EAEA3" w14:textId="022C641E" w:rsidR="003147F6" w:rsidRPr="00316C6D" w:rsidRDefault="00EE5C67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</w:rPr>
              <w:t>представленные документы или сведения утратили силу на момент обращения за услугой</w:t>
            </w:r>
          </w:p>
        </w:tc>
        <w:tc>
          <w:tcPr>
            <w:tcW w:w="4035" w:type="dxa"/>
          </w:tcPr>
          <w:p w14:paraId="535E6C7E" w14:textId="7CF6AD6B" w:rsidR="003147F6" w:rsidRPr="00316C6D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316C6D" w14:paraId="6D18F194" w14:textId="77777777" w:rsidTr="00BB2BE3">
        <w:tc>
          <w:tcPr>
            <w:tcW w:w="1418" w:type="dxa"/>
            <w:vAlign w:val="center"/>
          </w:tcPr>
          <w:p w14:paraId="000CA2B5" w14:textId="7D9EAA15" w:rsidR="00A0084B" w:rsidRPr="00316C6D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2 пункта 2.13</w:t>
            </w:r>
          </w:p>
        </w:tc>
        <w:tc>
          <w:tcPr>
            <w:tcW w:w="4678" w:type="dxa"/>
            <w:vAlign w:val="center"/>
          </w:tcPr>
          <w:p w14:paraId="7FCAA8A8" w14:textId="3FAF8EB9" w:rsidR="00A0084B" w:rsidRPr="00316C6D" w:rsidRDefault="00EE5C67" w:rsidP="0016349E">
            <w:pPr>
              <w:tabs>
                <w:tab w:val="left" w:pos="993"/>
              </w:tabs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6C6D">
              <w:rPr>
                <w:rFonts w:ascii="Liberation Serif" w:hAnsi="Liberation Serif" w:cs="Liberation Serif"/>
                <w:color w:val="000000"/>
              </w:rPr>
              <w:t>непредставление документов, подлежащих обязательному представлению Заявителем</w:t>
            </w:r>
          </w:p>
        </w:tc>
        <w:tc>
          <w:tcPr>
            <w:tcW w:w="4035" w:type="dxa"/>
          </w:tcPr>
          <w:p w14:paraId="1CB52A00" w14:textId="1EB8530C" w:rsidR="00A0084B" w:rsidRPr="00316C6D" w:rsidRDefault="00355A4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3147F6" w:rsidRPr="00316C6D" w14:paraId="26EFFAC4" w14:textId="77777777" w:rsidTr="00BB2BE3">
        <w:tc>
          <w:tcPr>
            <w:tcW w:w="1418" w:type="dxa"/>
            <w:vAlign w:val="center"/>
          </w:tcPr>
          <w:p w14:paraId="297365E5" w14:textId="0E7926A7" w:rsidR="003147F6" w:rsidRPr="00316C6D" w:rsidRDefault="003147F6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A0084B"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B18B8AA" w14:textId="2AA50D10" w:rsidR="003147F6" w:rsidRPr="00316C6D" w:rsidRDefault="00EE5C67" w:rsidP="0016349E">
            <w:pPr>
              <w:pStyle w:val="a5"/>
              <w:autoSpaceDE w:val="0"/>
              <w:autoSpaceDN w:val="0"/>
              <w:adjustRightInd w:val="0"/>
              <w:ind w:left="0"/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представленные заявление и документы содержат недостоверные и (или) противоречивые сведения, </w:t>
            </w:r>
            <w:r w:rsidRPr="00316C6D">
              <w:rPr>
                <w:rFonts w:ascii="Liberation Serif" w:hAnsi="Liberation Serif" w:cs="Liberation Serif"/>
              </w:rPr>
              <w:t>подчистки, незаверенные исправления, помарки</w:t>
            </w:r>
          </w:p>
        </w:tc>
        <w:tc>
          <w:tcPr>
            <w:tcW w:w="4035" w:type="dxa"/>
          </w:tcPr>
          <w:p w14:paraId="0E712DA0" w14:textId="6860F1CF" w:rsidR="003147F6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316C6D" w14:paraId="2CFF3911" w14:textId="77777777" w:rsidTr="00BB2BE3">
        <w:tc>
          <w:tcPr>
            <w:tcW w:w="1418" w:type="dxa"/>
            <w:vAlign w:val="center"/>
          </w:tcPr>
          <w:p w14:paraId="06942650" w14:textId="15343B63" w:rsidR="00A0084B" w:rsidRPr="00316C6D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4 пункта 2.13</w:t>
            </w:r>
          </w:p>
        </w:tc>
        <w:tc>
          <w:tcPr>
            <w:tcW w:w="4678" w:type="dxa"/>
          </w:tcPr>
          <w:p w14:paraId="7C8E843B" w14:textId="29521C91" w:rsidR="00A0084B" w:rsidRPr="00316C6D" w:rsidRDefault="00EE5C67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6C6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</w:t>
            </w:r>
            <w:r w:rsidRPr="00316C6D">
              <w:rPr>
                <w:rFonts w:ascii="Liberation Serif" w:hAnsi="Liberation Serif" w:cs="Liberation Serif"/>
              </w:rPr>
              <w:br/>
              <w:t xml:space="preserve">в электронной форме, содержащих повреждения, </w:t>
            </w:r>
            <w:r w:rsidRPr="00316C6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</w:tc>
        <w:tc>
          <w:tcPr>
            <w:tcW w:w="4035" w:type="dxa"/>
          </w:tcPr>
          <w:p w14:paraId="0273BBFB" w14:textId="5A5F670F" w:rsidR="00A0084B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316C6D" w14:paraId="5B6B0050" w14:textId="77777777" w:rsidTr="00BB2BE3">
        <w:tc>
          <w:tcPr>
            <w:tcW w:w="1418" w:type="dxa"/>
            <w:vAlign w:val="center"/>
          </w:tcPr>
          <w:p w14:paraId="3123BA42" w14:textId="4D209929" w:rsidR="006E74E9" w:rsidRPr="00316C6D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5 пункта 2.13</w:t>
            </w:r>
          </w:p>
        </w:tc>
        <w:tc>
          <w:tcPr>
            <w:tcW w:w="4678" w:type="dxa"/>
          </w:tcPr>
          <w:p w14:paraId="42AD5044" w14:textId="10163D8F" w:rsidR="006E74E9" w:rsidRPr="00316C6D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  <w:r w:rsidRPr="00316C6D">
              <w:rPr>
                <w:rFonts w:ascii="Liberation Serif" w:hAnsi="Liberation Serif" w:cs="Liberation Serif"/>
              </w:rPr>
              <w:t>представленные копии документов не заверены в соответствии с законодательством Российской Федерации</w:t>
            </w:r>
          </w:p>
        </w:tc>
        <w:tc>
          <w:tcPr>
            <w:tcW w:w="4035" w:type="dxa"/>
          </w:tcPr>
          <w:p w14:paraId="0DED15D3" w14:textId="7B9A56C6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316C6D" w14:paraId="4D2D5A8E" w14:textId="77777777" w:rsidTr="00121FE7">
        <w:tc>
          <w:tcPr>
            <w:tcW w:w="1418" w:type="dxa"/>
          </w:tcPr>
          <w:p w14:paraId="54ED087F" w14:textId="0578BFEF" w:rsidR="006E74E9" w:rsidRPr="00316C6D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6 пункта 2.13</w:t>
            </w:r>
          </w:p>
        </w:tc>
        <w:tc>
          <w:tcPr>
            <w:tcW w:w="4678" w:type="dxa"/>
          </w:tcPr>
          <w:p w14:paraId="246BCC73" w14:textId="34C77E83" w:rsidR="006E74E9" w:rsidRPr="00316C6D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316C6D">
              <w:rPr>
                <w:rFonts w:ascii="Liberation Serif" w:hAnsi="Liberation Serif" w:cs="Liberation Serif"/>
              </w:rPr>
              <w:t>подача заявления от имени Заявителя не уполномоченным на то лицом</w:t>
            </w:r>
          </w:p>
        </w:tc>
        <w:tc>
          <w:tcPr>
            <w:tcW w:w="4035" w:type="dxa"/>
          </w:tcPr>
          <w:p w14:paraId="568F2939" w14:textId="777DE3D2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316C6D" w14:paraId="2ABE3DDA" w14:textId="77777777" w:rsidTr="00121FE7">
        <w:tc>
          <w:tcPr>
            <w:tcW w:w="1418" w:type="dxa"/>
          </w:tcPr>
          <w:p w14:paraId="2A1462BB" w14:textId="74054D0D" w:rsidR="006E74E9" w:rsidRPr="00316C6D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7 пункта 2.13</w:t>
            </w:r>
          </w:p>
        </w:tc>
        <w:tc>
          <w:tcPr>
            <w:tcW w:w="4678" w:type="dxa"/>
          </w:tcPr>
          <w:p w14:paraId="6B1C5727" w14:textId="15D86B68" w:rsidR="006E74E9" w:rsidRPr="00316C6D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</w:rPr>
            </w:pPr>
            <w:r w:rsidRPr="00316C6D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заявление о предоставлении муниципальной услуги представлено в орган местного самоуправления, в полномочия которого не входит предоставление услуги</w:t>
            </w:r>
          </w:p>
        </w:tc>
        <w:tc>
          <w:tcPr>
            <w:tcW w:w="4035" w:type="dxa"/>
          </w:tcPr>
          <w:p w14:paraId="39486E5A" w14:textId="5CA139EF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316C6D" w14:paraId="74FB43D7" w14:textId="77777777" w:rsidTr="00121FE7">
        <w:tc>
          <w:tcPr>
            <w:tcW w:w="1418" w:type="dxa"/>
          </w:tcPr>
          <w:p w14:paraId="74FAD069" w14:textId="0C0C8C78" w:rsidR="006E74E9" w:rsidRPr="00316C6D" w:rsidRDefault="006E74E9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8 пункта 2.13</w:t>
            </w:r>
          </w:p>
        </w:tc>
        <w:tc>
          <w:tcPr>
            <w:tcW w:w="4678" w:type="dxa"/>
          </w:tcPr>
          <w:p w14:paraId="0EF2C1D5" w14:textId="669F9291" w:rsidR="006E74E9" w:rsidRPr="00316C6D" w:rsidRDefault="006E74E9" w:rsidP="0016349E">
            <w:pPr>
              <w:pStyle w:val="a5"/>
              <w:tabs>
                <w:tab w:val="left" w:pos="993"/>
              </w:tabs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316C6D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некорректное заполнение полей в форме заявления о </w:t>
            </w:r>
            <w:r w:rsidRPr="00316C6D">
              <w:rPr>
                <w:rFonts w:ascii="Liberation Serif" w:hAnsi="Liberation Serif" w:cs="Liberation Serif"/>
              </w:rPr>
              <w:t>предоставлении разрешения на условно разрешенный вид использования</w:t>
            </w:r>
            <w:r w:rsidRPr="00316C6D">
              <w:rPr>
                <w:rFonts w:ascii="Liberation Serif" w:eastAsia="Calibri" w:hAnsi="Liberation Serif" w:cs="Liberation Serif"/>
                <w:bCs/>
                <w:color w:val="000000"/>
                <w:lang w:eastAsia="en-US"/>
              </w:rPr>
              <w:t xml:space="preserve">, в том числе в интерактивной форме заявления на Едином портале, Региональном портале </w:t>
            </w:r>
            <w:r w:rsidRPr="00316C6D">
              <w:rPr>
                <w:rFonts w:ascii="Liberation Serif" w:eastAsia="Calibri" w:hAnsi="Liberation Serif" w:cs="Liberation Serif"/>
              </w:rPr>
              <w:t>(включая отсутствие заполнения, неполное, недостоверное, неправильное, не соответствующее требованиям, установленным в приложении № 1)</w:t>
            </w:r>
          </w:p>
          <w:p w14:paraId="551A3A4A" w14:textId="186FAAA9" w:rsidR="006E74E9" w:rsidRPr="00316C6D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6A3B0352" w14:textId="01BD0044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316C6D" w14:paraId="7D05B10B" w14:textId="77777777" w:rsidTr="00BB2BE3">
        <w:tc>
          <w:tcPr>
            <w:tcW w:w="1418" w:type="dxa"/>
            <w:vAlign w:val="center"/>
          </w:tcPr>
          <w:p w14:paraId="78A17F87" w14:textId="3E13144D" w:rsidR="00A0084B" w:rsidRPr="00316C6D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316C6D">
              <w:rPr>
                <w:rFonts w:ascii="Liberation Serif" w:hAnsi="Liberation Serif" w:cs="Liberation Serif"/>
                <w:color w:val="000000" w:themeColor="text1"/>
              </w:rPr>
              <w:t>9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41A4E2EE" w14:textId="55ADB82A" w:rsidR="006E74E9" w:rsidRPr="00316C6D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</w:rPr>
            </w:pPr>
            <w:r w:rsidRPr="00316C6D">
              <w:rPr>
                <w:rFonts w:ascii="Liberation Serif" w:hAnsi="Liberation Serif" w:cs="Liberation Serif"/>
              </w:rPr>
              <w:t xml:space="preserve">представление нечитаемых документов, в том числе представленных в электронной форме, содержащих повреждения, </w:t>
            </w:r>
            <w:r w:rsidRPr="00316C6D">
              <w:rPr>
                <w:rFonts w:ascii="Liberation Serif" w:eastAsia="Calibri" w:hAnsi="Liberation Serif" w:cs="Liberation Serif"/>
                <w:lang w:eastAsia="en-US"/>
              </w:rPr>
              <w:t>наличие которых не позволяет в полном объеме получить информацию и сведения, содержащиеся в документах</w:t>
            </w:r>
          </w:p>
          <w:p w14:paraId="66A66968" w14:textId="355CBBFF" w:rsidR="00A0084B" w:rsidRPr="00316C6D" w:rsidRDefault="00A0084B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</w:pPr>
          </w:p>
        </w:tc>
        <w:tc>
          <w:tcPr>
            <w:tcW w:w="4035" w:type="dxa"/>
          </w:tcPr>
          <w:p w14:paraId="1926B54B" w14:textId="0DB325DB" w:rsidR="00A0084B" w:rsidRPr="00316C6D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316C6D" w14:paraId="1457C3DD" w14:textId="77777777" w:rsidTr="00BB2BE3">
        <w:tc>
          <w:tcPr>
            <w:tcW w:w="1418" w:type="dxa"/>
            <w:vAlign w:val="center"/>
          </w:tcPr>
          <w:p w14:paraId="162EC3A5" w14:textId="51583224" w:rsidR="00A0084B" w:rsidRPr="00316C6D" w:rsidRDefault="00A0084B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подпункт </w:t>
            </w:r>
            <w:r w:rsidR="00355A49" w:rsidRPr="00316C6D">
              <w:rPr>
                <w:rFonts w:ascii="Liberation Serif" w:hAnsi="Liberation Serif" w:cs="Liberation Serif"/>
                <w:color w:val="000000" w:themeColor="text1"/>
              </w:rPr>
              <w:t>10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</w:tc>
        <w:tc>
          <w:tcPr>
            <w:tcW w:w="4678" w:type="dxa"/>
          </w:tcPr>
          <w:p w14:paraId="1B144CA9" w14:textId="10158EC0" w:rsidR="00A0084B" w:rsidRPr="00316C6D" w:rsidRDefault="006E74E9" w:rsidP="0016349E">
            <w:pPr>
              <w:pStyle w:val="a5"/>
              <w:ind w:left="0"/>
              <w:rPr>
                <w:rFonts w:ascii="Liberation Serif" w:hAnsi="Liberation Serif" w:cs="Liberation Serif"/>
                <w:color w:val="000000"/>
              </w:rPr>
            </w:pPr>
            <w:r w:rsidRPr="00316C6D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 xml:space="preserve">заявление о выдаче </w:t>
            </w:r>
            <w:r w:rsidRPr="00316C6D">
              <w:rPr>
                <w:rFonts w:ascii="Liberation Serif" w:eastAsiaTheme="minorHAnsi" w:hAnsi="Liberation Serif" w:cs="Liberation Serif"/>
                <w:lang w:eastAsia="en-US"/>
              </w:rPr>
              <w:t xml:space="preserve">разрешения на условно разрешенный вид использования </w:t>
            </w:r>
            <w:r w:rsidRPr="00316C6D">
              <w:rPr>
                <w:rFonts w:ascii="Liberation Serif" w:eastAsia="Calibri" w:hAnsi="Liberation Serif" w:cs="Liberation Serif"/>
                <w:bCs/>
                <w:color w:val="000000" w:themeColor="text1"/>
                <w:lang w:eastAsia="en-US"/>
              </w:rPr>
              <w:t>и документы, указанные в подпунктах 3 – 8 пункта 2.8 Регламента, представлены в электронной форме с нарушением требований, установленных пунктом 2.32 Регламента</w:t>
            </w:r>
          </w:p>
        </w:tc>
        <w:tc>
          <w:tcPr>
            <w:tcW w:w="4035" w:type="dxa"/>
          </w:tcPr>
          <w:p w14:paraId="74CDC050" w14:textId="74C94738" w:rsidR="00A0084B" w:rsidRPr="00316C6D" w:rsidRDefault="00A0084B" w:rsidP="0016349E">
            <w:pPr>
              <w:jc w:val="both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A0084B" w:rsidRPr="00316C6D" w14:paraId="05E7AC30" w14:textId="77777777" w:rsidTr="003147F6">
        <w:trPr>
          <w:trHeight w:val="28"/>
        </w:trPr>
        <w:tc>
          <w:tcPr>
            <w:tcW w:w="1418" w:type="dxa"/>
          </w:tcPr>
          <w:p w14:paraId="78D5E63A" w14:textId="77777777" w:rsidR="00A0084B" w:rsidRPr="00316C6D" w:rsidRDefault="00A0084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355A49" w:rsidRPr="00316C6D">
              <w:rPr>
                <w:rFonts w:ascii="Liberation Serif" w:hAnsi="Liberation Serif" w:cs="Liberation Serif"/>
                <w:color w:val="000000" w:themeColor="text1"/>
              </w:rPr>
              <w:t>1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2.13</w:t>
            </w:r>
          </w:p>
          <w:p w14:paraId="5A8F1F04" w14:textId="660C2BC6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3FA5B552" w14:textId="680CEDF0" w:rsidR="00A0084B" w:rsidRPr="00316C6D" w:rsidRDefault="006E74E9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lang w:eastAsia="en-US"/>
              </w:rPr>
              <w:t xml:space="preserve">поданные в электронной форме заявление и документы не подписаны </w:t>
            </w:r>
            <w:r w:rsidRPr="00316C6D">
              <w:rPr>
                <w:rFonts w:ascii="Liberation Serif" w:hAnsi="Liberation Serif" w:cs="Liberation Serif"/>
              </w:rPr>
              <w:t xml:space="preserve">электронной подписью (простой или </w:t>
            </w:r>
            <w:r w:rsidRPr="00316C6D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16C6D">
              <w:rPr>
                <w:rFonts w:ascii="Liberation Serif" w:hAnsi="Liberation Serif" w:cs="Liberation Serif"/>
              </w:rPr>
              <w:t xml:space="preserve">квалифицированной) лиц, уполномоченных на их подписание, а также в результате проверки </w:t>
            </w:r>
            <w:r w:rsidRPr="00316C6D">
              <w:rPr>
                <w:rFonts w:ascii="Liberation Serif" w:eastAsia="Calibri" w:hAnsi="Liberation Serif" w:cs="Liberation Serif"/>
                <w:lang w:eastAsia="en-US"/>
              </w:rPr>
              <w:t xml:space="preserve">усиленной </w:t>
            </w:r>
            <w:r w:rsidRPr="00316C6D">
              <w:rPr>
                <w:rFonts w:ascii="Liberation Serif" w:hAnsi="Liberation Serif" w:cs="Liberation Serif"/>
              </w:rPr>
              <w:t>квалифицированной электронной подписи выявлено несоблюдение установленных действующим законодательством Российской Федерации условий признания ее действительности</w:t>
            </w:r>
          </w:p>
        </w:tc>
        <w:tc>
          <w:tcPr>
            <w:tcW w:w="4035" w:type="dxa"/>
          </w:tcPr>
          <w:p w14:paraId="5329CE99" w14:textId="5FB0F356" w:rsidR="00A0084B" w:rsidRPr="00316C6D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E74E9" w:rsidRPr="00316C6D" w14:paraId="28233A44" w14:textId="77777777" w:rsidTr="003147F6">
        <w:trPr>
          <w:trHeight w:val="28"/>
        </w:trPr>
        <w:tc>
          <w:tcPr>
            <w:tcW w:w="1418" w:type="dxa"/>
          </w:tcPr>
          <w:p w14:paraId="0D97754F" w14:textId="77777777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12 пункта 2.13</w:t>
            </w:r>
          </w:p>
          <w:p w14:paraId="5CA8D4C2" w14:textId="77777777" w:rsidR="006E74E9" w:rsidRPr="00316C6D" w:rsidRDefault="006E74E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678" w:type="dxa"/>
          </w:tcPr>
          <w:p w14:paraId="53F70871" w14:textId="6C4F932C" w:rsidR="006E74E9" w:rsidRPr="00316C6D" w:rsidRDefault="00435F98" w:rsidP="0016349E">
            <w:pPr>
              <w:pStyle w:val="a5"/>
              <w:ind w:left="0"/>
              <w:rPr>
                <w:rFonts w:ascii="Liberation Serif" w:eastAsia="Calibri" w:hAnsi="Liberation Serif" w:cs="Liberation Serif"/>
                <w:lang w:eastAsia="en-US"/>
              </w:rPr>
            </w:pPr>
            <w:r w:rsidRPr="00316C6D">
              <w:rPr>
                <w:rFonts w:ascii="Liberation Serif" w:hAnsi="Liberation Serif" w:cs="Liberation Serif"/>
              </w:rPr>
              <w:t xml:space="preserve">запрашиваемый условно разрешенный вид использования не включен в состав установленного правилами землепользования и застройки градостроительного регламента территориальной зоны, в которой расположен земельный участок и (или) объект капитального строительства, на которые запрашивается разрешение </w:t>
            </w:r>
            <w:r w:rsidRPr="00316C6D">
              <w:rPr>
                <w:rFonts w:ascii="Liberation Serif" w:eastAsiaTheme="minorHAnsi" w:hAnsi="Liberation Serif" w:cs="Liberation Serif"/>
                <w:lang w:eastAsia="en-US"/>
              </w:rPr>
              <w:t>на условно разрешенный вид использования</w:t>
            </w:r>
          </w:p>
        </w:tc>
        <w:tc>
          <w:tcPr>
            <w:tcW w:w="4035" w:type="dxa"/>
          </w:tcPr>
          <w:p w14:paraId="470BBB74" w14:textId="36703C9A" w:rsidR="006E74E9" w:rsidRPr="00316C6D" w:rsidRDefault="006E74E9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3C5AEA41" w14:textId="77777777" w:rsidR="00B868EC" w:rsidRPr="00316C6D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6D9A166" w14:textId="74B98DC0" w:rsidR="00B868EC" w:rsidRPr="00316C6D" w:rsidRDefault="00B868EC" w:rsidP="0016349E">
      <w:pPr>
        <w:widowControl w:val="0"/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Дополнительно информируем: ____________________________________________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</w:t>
      </w:r>
      <w:r w:rsidR="00FB3421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___________</w:t>
      </w:r>
      <w:r w:rsidRPr="00316C6D">
        <w:rPr>
          <w:rFonts w:ascii="Liberation Serif" w:hAnsi="Liberation Serif" w:cs="Liberation Serif"/>
          <w:color w:val="000000" w:themeColor="text1"/>
        </w:rPr>
        <w:t xml:space="preserve">    </w:t>
      </w: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указывается информация, необходимая для устранения причин отказа в приеме документов, а также иная дополнительная информация при наличии</w:t>
      </w: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66117B1A" w14:textId="60C95F25" w:rsidR="00B868EC" w:rsidRPr="00316C6D" w:rsidRDefault="00B868EC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2853FEE9" w14:textId="77777777" w:rsidR="0016349E" w:rsidRPr="00316C6D" w:rsidRDefault="0016349E" w:rsidP="0016349E">
      <w:pPr>
        <w:widowControl w:val="0"/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B868EC" w:rsidRPr="00316C6D" w14:paraId="72A229C5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7AC855D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5105C" w14:textId="77777777" w:rsidR="00B868EC" w:rsidRPr="00316C6D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D16F84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AFE97A" w14:textId="77777777" w:rsidR="00B868EC" w:rsidRPr="00316C6D" w:rsidRDefault="00B868EC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CD4F2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868EC" w:rsidRPr="00316C6D" w14:paraId="66AA2BDC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52294CF2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9CCCA" w14:textId="77777777" w:rsidR="00B868EC" w:rsidRPr="00316C6D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7CB211EF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666F2A3" w14:textId="77777777" w:rsidR="00B868EC" w:rsidRPr="00316C6D" w:rsidRDefault="00B868EC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67737F2" w14:textId="77777777" w:rsidR="00B868EC" w:rsidRPr="00316C6D" w:rsidRDefault="00B868EC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0402649D" w14:textId="77777777" w:rsidR="0016349E" w:rsidRPr="00316C6D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C14332" w14:textId="77777777" w:rsidR="0016349E" w:rsidRPr="00316C6D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256F888" w14:textId="77777777" w:rsidR="0016349E" w:rsidRPr="00316C6D" w:rsidRDefault="0016349E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96174CF" w14:textId="2610ECBE" w:rsidR="00B868EC" w:rsidRPr="00316C6D" w:rsidRDefault="00B868EC" w:rsidP="0016349E">
      <w:pPr>
        <w:autoSpaceDE w:val="0"/>
        <w:autoSpaceDN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1ACAF388" w14:textId="77777777" w:rsidR="00B868EC" w:rsidRPr="00316C6D" w:rsidRDefault="00B868E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51272033" w14:textId="4CA689DA" w:rsidR="0016349E" w:rsidRPr="00316C6D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5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54D69123" w14:textId="7F7A6510" w:rsidR="00093889" w:rsidRPr="00316C6D" w:rsidRDefault="00093889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899BA65" w14:textId="77777777" w:rsidR="00595F13" w:rsidRPr="00316C6D" w:rsidRDefault="00595F13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0C0C56D" w14:textId="77777777" w:rsidR="00595F13" w:rsidRPr="00316C6D" w:rsidRDefault="00595F13" w:rsidP="0023099F">
      <w:pPr>
        <w:tabs>
          <w:tab w:val="left" w:pos="5670"/>
        </w:tabs>
        <w:autoSpaceDE w:val="0"/>
        <w:autoSpaceDN w:val="0"/>
        <w:ind w:firstLine="709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E62C395" w14:textId="77777777" w:rsidR="00595F13" w:rsidRPr="00316C6D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З А Я В Л Е Н И Е </w:t>
      </w:r>
    </w:p>
    <w:p w14:paraId="3B5488DC" w14:textId="77777777" w:rsidR="001B2188" w:rsidRPr="00316C6D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об исправлении допущенных опечаток и ошибок</w:t>
      </w: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br/>
        <w:t xml:space="preserve">в разрешении </w:t>
      </w:r>
      <w:r w:rsidR="001B2188" w:rsidRPr="00316C6D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на условно разрешенный </w:t>
      </w:r>
      <w:r w:rsidR="001B2188" w:rsidRPr="00316C6D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B2188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B2188" w:rsidRPr="00316C6D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B2188" w:rsidRPr="00316C6D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B2188" w:rsidRPr="00316C6D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B2188" w:rsidRPr="00316C6D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B2188" w:rsidRPr="00316C6D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B2188" w:rsidRPr="00316C6D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  <w:r w:rsidR="001B2188"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</w:p>
    <w:p w14:paraId="0B47A64F" w14:textId="4B59490E" w:rsidR="00595F13" w:rsidRPr="00316C6D" w:rsidRDefault="00595F13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«____» __________ 20___ г.</w:t>
      </w:r>
    </w:p>
    <w:p w14:paraId="56C3CFA2" w14:textId="77777777" w:rsidR="00595F13" w:rsidRPr="00316C6D" w:rsidRDefault="00595F13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595F13" w:rsidRPr="00316C6D" w14:paraId="1B6A59AC" w14:textId="77777777" w:rsidTr="00BB2BE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310156C4" w14:textId="77777777" w:rsidR="00595F13" w:rsidRPr="00316C6D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16C6D" w14:paraId="22B1FE5F" w14:textId="77777777" w:rsidTr="00BB2BE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59FEE55D" w14:textId="77777777" w:rsidR="00595F13" w:rsidRPr="00316C6D" w:rsidRDefault="00595F13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16C6D" w14:paraId="463BCADD" w14:textId="77777777" w:rsidTr="00BB2BE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1F5AA0AD" w14:textId="5E2921A8" w:rsidR="00595F13" w:rsidRPr="00316C6D" w:rsidRDefault="00595F1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 xml:space="preserve">(наименование органа местного самоуправления, уполномоченного на выдачу разрешений </w:t>
            </w:r>
            <w:r w:rsidR="001B2188" w:rsidRPr="00316C6D">
              <w:rPr>
                <w:rFonts w:ascii="Liberation Serif" w:hAnsi="Liberation Serif" w:cs="Liberation Serif"/>
                <w:i/>
                <w:spacing w:val="-2"/>
              </w:rPr>
              <w:t xml:space="preserve">на условно разрешенный </w:t>
            </w:r>
            <w:r w:rsidR="001B2188" w:rsidRPr="00316C6D">
              <w:rPr>
                <w:rFonts w:ascii="Liberation Serif" w:hAnsi="Liberation Serif" w:cs="Liberation Serif"/>
                <w:i/>
                <w:spacing w:val="-1"/>
              </w:rPr>
              <w:t>вид</w:t>
            </w:r>
            <w:r w:rsidR="001B2188" w:rsidRPr="00316C6D">
              <w:rPr>
                <w:rFonts w:ascii="Liberation Serif" w:hAnsi="Liberation Serif" w:cs="Liberation Serif"/>
                <w:i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4"/>
              </w:rPr>
              <w:t>использования</w:t>
            </w:r>
            <w:r w:rsidR="001B2188" w:rsidRPr="00316C6D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4"/>
              </w:rPr>
              <w:t>земельного</w:t>
            </w:r>
            <w:r w:rsidR="001B2188" w:rsidRPr="00316C6D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4"/>
              </w:rPr>
              <w:t>участка</w:t>
            </w:r>
            <w:r w:rsidR="001B2188" w:rsidRPr="00316C6D">
              <w:rPr>
                <w:rFonts w:ascii="Liberation Serif" w:hAnsi="Liberation Serif" w:cs="Liberation Serif"/>
                <w:i/>
                <w:spacing w:val="-12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4"/>
              </w:rPr>
              <w:t>или</w:t>
            </w:r>
            <w:r w:rsidR="001B2188" w:rsidRPr="00316C6D">
              <w:rPr>
                <w:rFonts w:ascii="Liberation Serif" w:hAnsi="Liberation Serif" w:cs="Liberation Serif"/>
                <w:i/>
                <w:spacing w:val="-13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4"/>
              </w:rPr>
              <w:t>объекта</w:t>
            </w:r>
            <w:r w:rsidR="001B2188" w:rsidRPr="00316C6D">
              <w:rPr>
                <w:rFonts w:ascii="Liberation Serif" w:hAnsi="Liberation Serif" w:cs="Liberation Serif"/>
                <w:i/>
                <w:spacing w:val="-10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3"/>
              </w:rPr>
              <w:t>капитального</w:t>
            </w:r>
            <w:r w:rsidR="001B2188" w:rsidRPr="00316C6D">
              <w:rPr>
                <w:rFonts w:ascii="Liberation Serif" w:hAnsi="Liberation Serif" w:cs="Liberation Serif"/>
                <w:i/>
                <w:spacing w:val="-11"/>
              </w:rPr>
              <w:t xml:space="preserve"> </w:t>
            </w:r>
            <w:r w:rsidR="001B2188" w:rsidRPr="00316C6D">
              <w:rPr>
                <w:rFonts w:ascii="Liberation Serif" w:hAnsi="Liberation Serif" w:cs="Liberation Serif"/>
                <w:i/>
                <w:spacing w:val="-3"/>
              </w:rPr>
              <w:t>строительства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)</w:t>
            </w:r>
          </w:p>
          <w:p w14:paraId="20BB2309" w14:textId="77777777" w:rsidR="00595F13" w:rsidRPr="00316C6D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</w:tbl>
    <w:p w14:paraId="7EE25BC5" w14:textId="3F353E55" w:rsidR="00595F13" w:rsidRPr="00316C6D" w:rsidRDefault="00595F13" w:rsidP="0016349E">
      <w:pPr>
        <w:autoSpaceDE w:val="0"/>
        <w:autoSpaceDN w:val="0"/>
        <w:adjustRightInd w:val="0"/>
        <w:jc w:val="both"/>
        <w:rPr>
          <w:rFonts w:ascii="Liberation Serif" w:eastAsia="Calibri" w:hAnsi="Liberation Serif" w:cs="Liberation Serif"/>
          <w:bCs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исправить допущенную опечатку/ошибку в разрешении на </w:t>
      </w:r>
      <w:r w:rsidR="001B2188"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условно разрешенный </w:t>
      </w:r>
      <w:r w:rsidR="001B2188" w:rsidRPr="00316C6D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B2188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B2188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B2188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B2188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B2188"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B2188"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B2188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B2188" w:rsidRPr="00316C6D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p w14:paraId="4CE78C74" w14:textId="77777777" w:rsidR="00595F13" w:rsidRPr="00316C6D" w:rsidRDefault="00595F13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color w:val="000000" w:themeColor="text1"/>
          <w:lang w:eastAsia="en-US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3068"/>
        <w:gridCol w:w="1701"/>
        <w:gridCol w:w="992"/>
        <w:gridCol w:w="1134"/>
        <w:gridCol w:w="1985"/>
      </w:tblGrid>
      <w:tr w:rsidR="00595F13" w:rsidRPr="00316C6D" w14:paraId="37F0E2B0" w14:textId="77777777" w:rsidTr="00BB2BE3">
        <w:trPr>
          <w:trHeight w:val="540"/>
        </w:trPr>
        <w:tc>
          <w:tcPr>
            <w:tcW w:w="9923" w:type="dxa"/>
            <w:gridSpan w:val="6"/>
            <w:tcBorders>
              <w:top w:val="nil"/>
              <w:left w:val="nil"/>
              <w:right w:val="nil"/>
            </w:tcBorders>
          </w:tcPr>
          <w:p w14:paraId="6A040997" w14:textId="2459A15F" w:rsidR="00595F13" w:rsidRPr="00316C6D" w:rsidRDefault="004B57D0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595F13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595F13" w:rsidRPr="00316C6D" w14:paraId="3FAA4E57" w14:textId="77777777" w:rsidTr="00BB2BE3">
        <w:trPr>
          <w:trHeight w:val="605"/>
        </w:trPr>
        <w:tc>
          <w:tcPr>
            <w:tcW w:w="1043" w:type="dxa"/>
          </w:tcPr>
          <w:p w14:paraId="2F3544F1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769" w:type="dxa"/>
            <w:gridSpan w:val="2"/>
          </w:tcPr>
          <w:p w14:paraId="29A2A493" w14:textId="6DA2B892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физическом лице, в случае если з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111" w:type="dxa"/>
            <w:gridSpan w:val="3"/>
          </w:tcPr>
          <w:p w14:paraId="5F9058C4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628AB6F4" w14:textId="77777777" w:rsidTr="00BB2BE3">
        <w:trPr>
          <w:trHeight w:val="428"/>
        </w:trPr>
        <w:tc>
          <w:tcPr>
            <w:tcW w:w="1043" w:type="dxa"/>
          </w:tcPr>
          <w:p w14:paraId="038C321B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769" w:type="dxa"/>
            <w:gridSpan w:val="2"/>
          </w:tcPr>
          <w:p w14:paraId="346AE8C3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111" w:type="dxa"/>
            <w:gridSpan w:val="3"/>
          </w:tcPr>
          <w:p w14:paraId="0470481A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292ADF4C" w14:textId="77777777" w:rsidTr="00BB2BE3">
        <w:trPr>
          <w:trHeight w:val="753"/>
        </w:trPr>
        <w:tc>
          <w:tcPr>
            <w:tcW w:w="1043" w:type="dxa"/>
          </w:tcPr>
          <w:p w14:paraId="7E99A09A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769" w:type="dxa"/>
            <w:gridSpan w:val="2"/>
          </w:tcPr>
          <w:p w14:paraId="66B33EB6" w14:textId="65977CAD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111" w:type="dxa"/>
            <w:gridSpan w:val="3"/>
          </w:tcPr>
          <w:p w14:paraId="0579B53F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77DDD5BB" w14:textId="77777777" w:rsidTr="00BB2BE3">
        <w:trPr>
          <w:trHeight w:val="665"/>
        </w:trPr>
        <w:tc>
          <w:tcPr>
            <w:tcW w:w="1043" w:type="dxa"/>
          </w:tcPr>
          <w:p w14:paraId="6CC51CEE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769" w:type="dxa"/>
            <w:gridSpan w:val="2"/>
          </w:tcPr>
          <w:p w14:paraId="60F3CABF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111" w:type="dxa"/>
            <w:gridSpan w:val="3"/>
          </w:tcPr>
          <w:p w14:paraId="03B5FDFF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3CC2302E" w14:textId="77777777" w:rsidTr="00BB2BE3">
        <w:trPr>
          <w:trHeight w:val="279"/>
        </w:trPr>
        <w:tc>
          <w:tcPr>
            <w:tcW w:w="1043" w:type="dxa"/>
          </w:tcPr>
          <w:p w14:paraId="145D6CAF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769" w:type="dxa"/>
            <w:gridSpan w:val="2"/>
          </w:tcPr>
          <w:p w14:paraId="5F1F31E4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111" w:type="dxa"/>
            <w:gridSpan w:val="3"/>
          </w:tcPr>
          <w:p w14:paraId="4AC9DA22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328A3835" w14:textId="77777777" w:rsidTr="00BB2BE3">
        <w:trPr>
          <w:trHeight w:val="175"/>
        </w:trPr>
        <w:tc>
          <w:tcPr>
            <w:tcW w:w="1043" w:type="dxa"/>
          </w:tcPr>
          <w:p w14:paraId="00BF28C9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769" w:type="dxa"/>
            <w:gridSpan w:val="2"/>
          </w:tcPr>
          <w:p w14:paraId="408C52DA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111" w:type="dxa"/>
            <w:gridSpan w:val="3"/>
          </w:tcPr>
          <w:p w14:paraId="62535900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26EBF618" w14:textId="77777777" w:rsidTr="00BB2BE3">
        <w:trPr>
          <w:trHeight w:val="901"/>
        </w:trPr>
        <w:tc>
          <w:tcPr>
            <w:tcW w:w="1043" w:type="dxa"/>
          </w:tcPr>
          <w:p w14:paraId="7B9B0F9C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769" w:type="dxa"/>
            <w:gridSpan w:val="2"/>
          </w:tcPr>
          <w:p w14:paraId="06B2C305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111" w:type="dxa"/>
            <w:gridSpan w:val="3"/>
          </w:tcPr>
          <w:p w14:paraId="12F0474C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165F5C2F" w14:textId="77777777" w:rsidTr="00BB2BE3">
        <w:trPr>
          <w:trHeight w:val="1093"/>
        </w:trPr>
        <w:tc>
          <w:tcPr>
            <w:tcW w:w="1043" w:type="dxa"/>
          </w:tcPr>
          <w:p w14:paraId="454CB522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769" w:type="dxa"/>
            <w:gridSpan w:val="2"/>
          </w:tcPr>
          <w:p w14:paraId="2ACDBEF5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111" w:type="dxa"/>
            <w:gridSpan w:val="3"/>
          </w:tcPr>
          <w:p w14:paraId="32237C2B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7062B5" w:rsidRPr="00316C6D" w14:paraId="559E604B" w14:textId="77777777" w:rsidTr="00BB2BE3">
        <w:trPr>
          <w:trHeight w:val="1093"/>
        </w:trPr>
        <w:tc>
          <w:tcPr>
            <w:tcW w:w="1043" w:type="dxa"/>
          </w:tcPr>
          <w:p w14:paraId="3FAA34C1" w14:textId="20C6DA6C" w:rsidR="007062B5" w:rsidRPr="00316C6D" w:rsidRDefault="007062B5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769" w:type="dxa"/>
            <w:gridSpan w:val="2"/>
          </w:tcPr>
          <w:p w14:paraId="7FB6A800" w14:textId="0E067D72" w:rsidR="007062B5" w:rsidRPr="00316C6D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111" w:type="dxa"/>
            <w:gridSpan w:val="3"/>
          </w:tcPr>
          <w:p w14:paraId="1D580AAD" w14:textId="77777777" w:rsidR="007062B5" w:rsidRPr="00316C6D" w:rsidRDefault="007062B5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3067DDAE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63603364" w14:textId="77777777" w:rsidR="00595F13" w:rsidRPr="00316C6D" w:rsidRDefault="00595F1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7CA065A1" w14:textId="3246CB61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2. Сведения о выданном разрешении на </w:t>
            </w:r>
            <w:r w:rsidR="00E47365" w:rsidRPr="00316C6D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316C6D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316C6D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  <w:r w:rsidR="00E47365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, содержащем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печатку/ ошибку</w:t>
            </w:r>
          </w:p>
        </w:tc>
      </w:tr>
      <w:tr w:rsidR="00595F13" w:rsidRPr="00316C6D" w14:paraId="294FBA45" w14:textId="77777777" w:rsidTr="00BB2BE3">
        <w:trPr>
          <w:trHeight w:val="737"/>
        </w:trPr>
        <w:tc>
          <w:tcPr>
            <w:tcW w:w="1043" w:type="dxa"/>
            <w:tcBorders>
              <w:bottom w:val="single" w:sz="4" w:space="0" w:color="auto"/>
            </w:tcBorders>
          </w:tcPr>
          <w:p w14:paraId="1BB0305C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769" w:type="dxa"/>
            <w:gridSpan w:val="2"/>
            <w:tcBorders>
              <w:bottom w:val="single" w:sz="4" w:space="0" w:color="auto"/>
            </w:tcBorders>
          </w:tcPr>
          <w:p w14:paraId="513BEC39" w14:textId="6D02FF9D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рган, выдавший разрешение на </w:t>
            </w:r>
            <w:r w:rsidR="008D5057" w:rsidRPr="00316C6D">
              <w:rPr>
                <w:rFonts w:ascii="Liberation Serif" w:eastAsia="Calibri" w:hAnsi="Liberation Serif" w:cs="Liberation Serif"/>
                <w:sz w:val="28"/>
                <w:szCs w:val="28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14:paraId="02E22665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8E7A272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Дата документа</w:t>
            </w:r>
          </w:p>
        </w:tc>
      </w:tr>
      <w:tr w:rsidR="00595F13" w:rsidRPr="00316C6D" w14:paraId="6233E30B" w14:textId="77777777" w:rsidTr="00BB2BE3">
        <w:trPr>
          <w:trHeight w:val="625"/>
        </w:trPr>
        <w:tc>
          <w:tcPr>
            <w:tcW w:w="1043" w:type="dxa"/>
          </w:tcPr>
          <w:p w14:paraId="72A9C527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769" w:type="dxa"/>
            <w:gridSpan w:val="2"/>
          </w:tcPr>
          <w:p w14:paraId="75FD4C12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  <w:gridSpan w:val="2"/>
          </w:tcPr>
          <w:p w14:paraId="115C45C1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14:paraId="1BECB04B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595F13" w:rsidRPr="00316C6D" w14:paraId="1379DD81" w14:textId="77777777" w:rsidTr="00BB2BE3">
        <w:trPr>
          <w:trHeight w:val="1093"/>
        </w:trPr>
        <w:tc>
          <w:tcPr>
            <w:tcW w:w="9923" w:type="dxa"/>
            <w:gridSpan w:val="6"/>
            <w:tcBorders>
              <w:left w:val="nil"/>
              <w:right w:val="nil"/>
            </w:tcBorders>
          </w:tcPr>
          <w:p w14:paraId="7B9A06DE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  <w:p w14:paraId="5F0665BD" w14:textId="610226EF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3. Обоснование для внесения исправлений в </w:t>
            </w:r>
            <w:r w:rsidR="00C85275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е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на </w:t>
            </w:r>
            <w:r w:rsidR="00E47365" w:rsidRPr="00316C6D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условно разрешенный </w:t>
            </w:r>
            <w:r w:rsidR="00E47365"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316C6D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316C6D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316C6D" w14:paraId="70D80494" w14:textId="77777777" w:rsidTr="00BB2BE3">
        <w:trPr>
          <w:trHeight w:val="1093"/>
        </w:trPr>
        <w:tc>
          <w:tcPr>
            <w:tcW w:w="1043" w:type="dxa"/>
          </w:tcPr>
          <w:p w14:paraId="4533492C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3068" w:type="dxa"/>
          </w:tcPr>
          <w:p w14:paraId="5B8AF65F" w14:textId="7B81199F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указанные в </w:t>
            </w:r>
            <w:r w:rsidR="00E47365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разрешении на</w:t>
            </w:r>
            <w:r w:rsidR="00E47365" w:rsidRPr="00316C6D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E47365"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E47365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E47365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E47365" w:rsidRPr="00316C6D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E47365" w:rsidRPr="00316C6D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E47365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E47365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2693" w:type="dxa"/>
            <w:gridSpan w:val="2"/>
          </w:tcPr>
          <w:p w14:paraId="7D1A8F19" w14:textId="76136485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нные (сведения), которые необходимо указать в разрешении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на </w:t>
            </w:r>
            <w:r w:rsidR="001D0D29" w:rsidRPr="00316C6D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316C6D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316C6D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  <w:tc>
          <w:tcPr>
            <w:tcW w:w="3119" w:type="dxa"/>
            <w:gridSpan w:val="2"/>
          </w:tcPr>
          <w:p w14:paraId="7EF0A432" w14:textId="7CCA452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Обоснование с указанием реквизита 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(-ов) документа (-ов), документации, на основании которых принималось</w:t>
            </w:r>
            <w:r w:rsidR="001D0D29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разрешение на</w:t>
            </w:r>
            <w:r w:rsidR="001D0D29" w:rsidRPr="00316C6D">
              <w:rPr>
                <w:rFonts w:ascii="Liberation Serif" w:hAnsi="Liberation Serif" w:cs="Liberation Serif"/>
                <w:spacing w:val="-2"/>
                <w:sz w:val="28"/>
                <w:szCs w:val="28"/>
              </w:rPr>
              <w:t xml:space="preserve"> условно разрешенный </w:t>
            </w:r>
            <w:r w:rsidR="001D0D29" w:rsidRPr="00316C6D">
              <w:rPr>
                <w:rFonts w:ascii="Liberation Serif" w:hAnsi="Liberation Serif" w:cs="Liberation Serif"/>
                <w:spacing w:val="-1"/>
                <w:sz w:val="28"/>
                <w:szCs w:val="28"/>
              </w:rPr>
              <w:t>вид</w:t>
            </w:r>
            <w:r w:rsidR="001D0D29" w:rsidRPr="00316C6D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спользования</w:t>
            </w:r>
            <w:r w:rsidR="001D0D29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земельного</w:t>
            </w:r>
            <w:r w:rsidR="001D0D29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участка</w:t>
            </w:r>
            <w:r w:rsidR="001D0D29" w:rsidRPr="00316C6D">
              <w:rPr>
                <w:rFonts w:ascii="Liberation Serif" w:hAnsi="Liberation Serif" w:cs="Liberation Serif"/>
                <w:spacing w:val="-12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или</w:t>
            </w:r>
            <w:r w:rsidR="001D0D29" w:rsidRPr="00316C6D">
              <w:rPr>
                <w:rFonts w:ascii="Liberation Serif" w:hAnsi="Liberation Serif" w:cs="Liberation Serif"/>
                <w:spacing w:val="-13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  <w:sz w:val="28"/>
                <w:szCs w:val="28"/>
              </w:rPr>
              <w:t>объекта</w:t>
            </w:r>
            <w:r w:rsidR="001D0D29" w:rsidRPr="00316C6D">
              <w:rPr>
                <w:rFonts w:ascii="Liberation Serif" w:hAnsi="Liberation Serif" w:cs="Liberation Serif"/>
                <w:spacing w:val="-10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капитального</w:t>
            </w:r>
            <w:r w:rsidR="001D0D29" w:rsidRPr="00316C6D">
              <w:rPr>
                <w:rFonts w:ascii="Liberation Serif" w:hAnsi="Liberation Serif" w:cs="Liberation Serif"/>
                <w:spacing w:val="-11"/>
                <w:sz w:val="28"/>
                <w:szCs w:val="28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  <w:sz w:val="28"/>
                <w:szCs w:val="28"/>
              </w:rPr>
              <w:t>строительства</w:t>
            </w:r>
          </w:p>
        </w:tc>
      </w:tr>
      <w:tr w:rsidR="00595F13" w:rsidRPr="00316C6D" w14:paraId="5D330EE3" w14:textId="77777777" w:rsidTr="00BB2BE3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2A3489B1" w14:textId="77777777" w:rsidR="00595F13" w:rsidRPr="00316C6D" w:rsidRDefault="00595F1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</w:tcPr>
          <w:p w14:paraId="3C9322BE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73A8ABE3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</w:tcPr>
          <w:p w14:paraId="28D70DA4" w14:textId="77777777" w:rsidR="00595F13" w:rsidRPr="00316C6D" w:rsidRDefault="00595F1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0ACF1128" w14:textId="77777777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</w:rPr>
      </w:pPr>
    </w:p>
    <w:p w14:paraId="44D1D438" w14:textId="77777777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C73406" w14:textId="553B286D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598AC692" w14:textId="4009F2E0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00D6A6B2" w14:textId="77777777" w:rsidR="00595F13" w:rsidRPr="00316C6D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35238F31" w14:textId="304256D7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7C0A345E" w14:textId="77777777" w:rsidR="00595F13" w:rsidRPr="00316C6D" w:rsidRDefault="00595F1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30390971" w14:textId="77777777" w:rsidR="00595F13" w:rsidRPr="00316C6D" w:rsidRDefault="00595F1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316C6D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6"/>
        <w:gridCol w:w="742"/>
      </w:tblGrid>
      <w:tr w:rsidR="00595F13" w:rsidRPr="00316C6D" w14:paraId="21E15934" w14:textId="77777777" w:rsidTr="00DD6117">
        <w:tc>
          <w:tcPr>
            <w:tcW w:w="9176" w:type="dxa"/>
            <w:shd w:val="clear" w:color="auto" w:fill="auto"/>
          </w:tcPr>
          <w:p w14:paraId="172C0833" w14:textId="54D81A2F" w:rsidR="00595F13" w:rsidRPr="00316C6D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42" w:type="dxa"/>
            <w:shd w:val="clear" w:color="auto" w:fill="auto"/>
          </w:tcPr>
          <w:p w14:paraId="0F433F55" w14:textId="77777777" w:rsidR="00595F13" w:rsidRPr="00316C6D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16C6D" w14:paraId="01F46433" w14:textId="77777777" w:rsidTr="00DD6117">
        <w:tc>
          <w:tcPr>
            <w:tcW w:w="9176" w:type="dxa"/>
            <w:shd w:val="clear" w:color="auto" w:fill="auto"/>
          </w:tcPr>
          <w:p w14:paraId="37EA551F" w14:textId="7C508DAD" w:rsidR="00595F13" w:rsidRPr="00316C6D" w:rsidRDefault="002776A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</w:t>
            </w:r>
            <w:r w:rsidR="00DD611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орган местного самоуправления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либо в многофункциональный центр предоставления государственных и муниципальных услуг, расположенный по адресу:</w:t>
            </w:r>
          </w:p>
          <w:p w14:paraId="5D27D1A4" w14:textId="6E05F563" w:rsidR="00CB6781" w:rsidRPr="00316C6D" w:rsidRDefault="00CB6781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__</w:t>
            </w:r>
          </w:p>
        </w:tc>
        <w:tc>
          <w:tcPr>
            <w:tcW w:w="742" w:type="dxa"/>
            <w:shd w:val="clear" w:color="auto" w:fill="auto"/>
          </w:tcPr>
          <w:p w14:paraId="5BA271CB" w14:textId="77777777" w:rsidR="00595F13" w:rsidRPr="00316C6D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16C6D" w14:paraId="6127BF2E" w14:textId="77777777" w:rsidTr="00DD6117">
        <w:tc>
          <w:tcPr>
            <w:tcW w:w="9176" w:type="dxa"/>
            <w:shd w:val="clear" w:color="auto" w:fill="auto"/>
          </w:tcPr>
          <w:p w14:paraId="17B497C6" w14:textId="2ED26F2A" w:rsidR="00595F13" w:rsidRPr="00316C6D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</w:t>
            </w:r>
            <w:r w:rsidR="00EF496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</w:t>
            </w:r>
            <w:r w:rsidR="00E1430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</w:p>
        </w:tc>
        <w:tc>
          <w:tcPr>
            <w:tcW w:w="742" w:type="dxa"/>
            <w:shd w:val="clear" w:color="auto" w:fill="auto"/>
          </w:tcPr>
          <w:p w14:paraId="062F56F6" w14:textId="77777777" w:rsidR="00595F13" w:rsidRPr="00316C6D" w:rsidRDefault="00595F1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595F13" w:rsidRPr="00316C6D" w14:paraId="5E707387" w14:textId="77777777" w:rsidTr="00BB2BE3">
        <w:tc>
          <w:tcPr>
            <w:tcW w:w="9918" w:type="dxa"/>
            <w:gridSpan w:val="2"/>
            <w:shd w:val="clear" w:color="auto" w:fill="auto"/>
          </w:tcPr>
          <w:p w14:paraId="13BD40ED" w14:textId="77777777" w:rsidR="00595F13" w:rsidRPr="00316C6D" w:rsidRDefault="00595F1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595F13" w:rsidRPr="00316C6D" w14:paraId="12F49D43" w14:textId="77777777" w:rsidTr="00BB2BE3">
        <w:trPr>
          <w:trHeight w:val="740"/>
        </w:trPr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361BA7C5" w14:textId="77777777" w:rsidR="00595F13" w:rsidRPr="00316C6D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</w:p>
          <w:p w14:paraId="7FA26E0C" w14:textId="61F6049B" w:rsidR="00595F13" w:rsidRPr="00316C6D" w:rsidRDefault="00595F13" w:rsidP="0016349E">
            <w:pPr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</w:pPr>
            <w:r w:rsidRPr="00316C6D">
              <w:rPr>
                <w:rFonts w:ascii="Liberation Serif" w:eastAsia="Calibri" w:hAnsi="Liberation Serif" w:cs="Liberation Serif"/>
                <w:kern w:val="1"/>
                <w:sz w:val="28"/>
                <w:szCs w:val="28"/>
                <w:lang w:eastAsia="ar-SA"/>
              </w:rPr>
              <w:t xml:space="preserve">Предупрежден(а) об ответственности за предоставление заведомо ложной информации и недостоверных данных. </w:t>
            </w:r>
          </w:p>
          <w:p w14:paraId="5B06B33A" w14:textId="77777777" w:rsidR="00595F13" w:rsidRPr="00316C6D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  <w:p w14:paraId="5D01B8E0" w14:textId="1E3E3A65" w:rsidR="0016349E" w:rsidRPr="00316C6D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    </w:t>
            </w:r>
            <w:r w:rsidR="002776A3"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             </w:t>
            </w:r>
            <w:r w:rsidR="002776A3"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       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</w:t>
            </w:r>
          </w:p>
          <w:p w14:paraId="36A27F26" w14:textId="5D6FC0EC" w:rsidR="00595F13" w:rsidRPr="00316C6D" w:rsidRDefault="0016349E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                                                </w:t>
            </w:r>
            <w:r w:rsidR="002776A3" w:rsidRPr="00316C6D">
              <w:rPr>
                <w:rFonts w:ascii="Liberation Serif" w:hAnsi="Liberation Serif" w:cs="Liberation Serif"/>
                <w:color w:val="000000" w:themeColor="text1"/>
              </w:rPr>
              <w:t xml:space="preserve">_____________________      _______________________________                            </w:t>
            </w:r>
          </w:p>
        </w:tc>
      </w:tr>
      <w:tr w:rsidR="00595F13" w:rsidRPr="00316C6D" w14:paraId="00890287" w14:textId="77777777" w:rsidTr="00BB2BE3">
        <w:trPr>
          <w:trHeight w:val="557"/>
        </w:trPr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41DF9E" w14:textId="77777777" w:rsidR="00595F13" w:rsidRPr="00316C6D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2C86CA" w14:textId="77777777" w:rsidR="00595F13" w:rsidRPr="00316C6D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0E3BDDC9" w14:textId="77777777" w:rsidR="00595F13" w:rsidRPr="00316C6D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B818CD" w14:textId="77777777" w:rsidR="00595F13" w:rsidRPr="00316C6D" w:rsidRDefault="00595F1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69C2D78" w14:textId="77777777" w:rsidR="00595F13" w:rsidRPr="00316C6D" w:rsidRDefault="00595F1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332B5C8" w14:textId="613AC80F" w:rsidR="00595F13" w:rsidRPr="00316C6D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2D4327F3" w14:textId="77777777" w:rsidR="00595F13" w:rsidRPr="00316C6D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04604F47" w14:textId="77777777" w:rsidR="00595F13" w:rsidRPr="00316C6D" w:rsidRDefault="00595F1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lang w:eastAsia="ar-SA"/>
        </w:rPr>
        <w:t>«_______»  _________________ _______ г.</w:t>
      </w:r>
      <w:r w:rsidRPr="00316C6D">
        <w:rPr>
          <w:rFonts w:ascii="Liberation Serif" w:hAnsi="Liberation Serif" w:cs="Liberation Serif"/>
          <w:color w:val="000000"/>
        </w:rPr>
        <w:t xml:space="preserve">           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</w:p>
    <w:p w14:paraId="2719C8A2" w14:textId="663B9EAB" w:rsidR="00595F13" w:rsidRPr="00316C6D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842E6A2" w14:textId="7748E4F1" w:rsidR="00595F13" w:rsidRPr="00316C6D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283E9A9" w14:textId="20583D92" w:rsidR="00595F13" w:rsidRPr="00316C6D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743ECB73" w14:textId="77777777" w:rsidR="00595F13" w:rsidRPr="00316C6D" w:rsidRDefault="00595F13" w:rsidP="0016349E">
      <w:pPr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6B749119" w14:textId="77777777" w:rsidR="00595F13" w:rsidRPr="00316C6D" w:rsidRDefault="00595F13" w:rsidP="0016349E">
      <w:pPr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126F3818" w14:textId="35311272" w:rsidR="0016349E" w:rsidRPr="00316C6D" w:rsidRDefault="0016349E" w:rsidP="0016349E">
      <w:pPr>
        <w:tabs>
          <w:tab w:val="left" w:pos="9923"/>
        </w:tabs>
        <w:ind w:left="4820" w:right="-1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6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4FC7A3E5" w14:textId="77777777" w:rsidR="0016349E" w:rsidRPr="00316C6D" w:rsidRDefault="0016349E" w:rsidP="0016349E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71AAD97B" w14:textId="77777777" w:rsidR="00007794" w:rsidRPr="00316C6D" w:rsidRDefault="00007794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758E58E9" w14:textId="77777777" w:rsidR="00007794" w:rsidRPr="00316C6D" w:rsidRDefault="00007794" w:rsidP="0016349E">
      <w:pPr>
        <w:pStyle w:val="af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A916663" w14:textId="77777777" w:rsidR="0016349E" w:rsidRPr="00316C6D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711AD8B" w14:textId="77777777" w:rsidR="0016349E" w:rsidRPr="00316C6D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5C3B9592" w14:textId="77777777" w:rsidR="0016349E" w:rsidRPr="00316C6D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74E5E757" w14:textId="77777777" w:rsidR="0016349E" w:rsidRPr="00316C6D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0AEC817F" w14:textId="77777777" w:rsidR="00007794" w:rsidRPr="00316C6D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E309F48" w14:textId="77777777" w:rsidR="00007794" w:rsidRPr="00316C6D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1A5B6533" w14:textId="77777777" w:rsidR="00007794" w:rsidRPr="00316C6D" w:rsidRDefault="00007794" w:rsidP="0016349E">
      <w:pPr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3F46196A" w14:textId="56ABE5BA" w:rsidR="00007794" w:rsidRPr="00316C6D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1D0D29" w:rsidRPr="00316C6D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разрешени</w:t>
      </w:r>
      <w:r w:rsidR="00D90A41" w:rsidRPr="00316C6D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>е</w:t>
      </w:r>
      <w:r w:rsidR="001D0D29" w:rsidRPr="00316C6D">
        <w:rPr>
          <w:rFonts w:ascii="Liberation Serif" w:eastAsia="Calibri" w:hAnsi="Liberation Serif" w:cs="Liberation Serif"/>
          <w:b/>
          <w:color w:val="000000" w:themeColor="text1"/>
          <w:sz w:val="28"/>
          <w:szCs w:val="28"/>
          <w:lang w:eastAsia="en-US"/>
        </w:rPr>
        <w:t xml:space="preserve"> на</w:t>
      </w:r>
      <w:r w:rsidR="001D0D29" w:rsidRPr="00316C6D">
        <w:rPr>
          <w:rFonts w:ascii="Liberation Serif" w:hAnsi="Liberation Serif" w:cs="Liberation Serif"/>
          <w:b/>
          <w:spacing w:val="-2"/>
          <w:sz w:val="28"/>
          <w:szCs w:val="28"/>
        </w:rPr>
        <w:t xml:space="preserve"> условно разрешенный </w:t>
      </w:r>
      <w:r w:rsidR="001D0D29" w:rsidRPr="00316C6D">
        <w:rPr>
          <w:rFonts w:ascii="Liberation Serif" w:hAnsi="Liberation Serif" w:cs="Liberation Serif"/>
          <w:b/>
          <w:spacing w:val="-1"/>
          <w:sz w:val="28"/>
          <w:szCs w:val="28"/>
        </w:rPr>
        <w:t>вид</w:t>
      </w:r>
      <w:r w:rsidR="001D0D29" w:rsidRPr="00316C6D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использования</w:t>
      </w:r>
      <w:r w:rsidR="001D0D29" w:rsidRPr="00316C6D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земельного</w:t>
      </w:r>
      <w:r w:rsidR="001D0D29" w:rsidRPr="00316C6D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участка</w:t>
      </w:r>
      <w:r w:rsidR="001D0D29" w:rsidRPr="00316C6D">
        <w:rPr>
          <w:rFonts w:ascii="Liberation Serif" w:hAnsi="Liberation Serif" w:cs="Liberation Serif"/>
          <w:b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или</w:t>
      </w:r>
      <w:r w:rsidR="001D0D29" w:rsidRPr="00316C6D">
        <w:rPr>
          <w:rFonts w:ascii="Liberation Serif" w:hAnsi="Liberation Serif" w:cs="Liberation Serif"/>
          <w:b/>
          <w:spacing w:val="-13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4"/>
          <w:sz w:val="28"/>
          <w:szCs w:val="28"/>
        </w:rPr>
        <w:t>объекта</w:t>
      </w:r>
      <w:r w:rsidR="001D0D29" w:rsidRPr="00316C6D">
        <w:rPr>
          <w:rFonts w:ascii="Liberation Serif" w:hAnsi="Liberation Serif" w:cs="Liberation Serif"/>
          <w:b/>
          <w:spacing w:val="-10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3"/>
          <w:sz w:val="28"/>
          <w:szCs w:val="28"/>
        </w:rPr>
        <w:t>капитального</w:t>
      </w:r>
      <w:r w:rsidR="001D0D29" w:rsidRPr="00316C6D">
        <w:rPr>
          <w:rFonts w:ascii="Liberation Serif" w:hAnsi="Liberation Serif" w:cs="Liberation Serif"/>
          <w:b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b/>
          <w:spacing w:val="-3"/>
          <w:sz w:val="28"/>
          <w:szCs w:val="28"/>
        </w:rPr>
        <w:t>строительства</w:t>
      </w:r>
    </w:p>
    <w:p w14:paraId="7F49C0B6" w14:textId="77777777" w:rsidR="00007794" w:rsidRPr="00316C6D" w:rsidRDefault="00007794" w:rsidP="0016349E">
      <w:pPr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</w:p>
    <w:p w14:paraId="4B72F1B7" w14:textId="77777777" w:rsidR="00007794" w:rsidRPr="00316C6D" w:rsidRDefault="00007794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0BBCF3FA" w14:textId="235E90CD" w:rsidR="00007794" w:rsidRPr="00316C6D" w:rsidRDefault="00007794" w:rsidP="0016349E">
      <w:pPr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1D0D29" w:rsidRPr="00316C6D">
        <w:rPr>
          <w:rFonts w:ascii="Liberation Serif" w:hAnsi="Liberation Serif" w:cs="Liberation Serif"/>
          <w:i/>
          <w:spacing w:val="-2"/>
          <w:sz w:val="20"/>
          <w:szCs w:val="20"/>
        </w:rPr>
        <w:t xml:space="preserve">условно разрешенный </w:t>
      </w:r>
      <w:r w:rsidR="001D0D29" w:rsidRPr="00316C6D">
        <w:rPr>
          <w:rFonts w:ascii="Liberation Serif" w:hAnsi="Liberation Serif" w:cs="Liberation Serif"/>
          <w:i/>
          <w:spacing w:val="-1"/>
          <w:sz w:val="20"/>
          <w:szCs w:val="20"/>
        </w:rPr>
        <w:t>вид</w:t>
      </w:r>
      <w:r w:rsidR="001D0D29" w:rsidRPr="00316C6D">
        <w:rPr>
          <w:rFonts w:ascii="Liberation Serif" w:hAnsi="Liberation Serif" w:cs="Liberation Serif"/>
          <w:i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4"/>
          <w:sz w:val="20"/>
          <w:szCs w:val="20"/>
        </w:rPr>
        <w:t>использования</w:t>
      </w:r>
      <w:r w:rsidR="001D0D29" w:rsidRPr="00316C6D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4"/>
          <w:sz w:val="20"/>
          <w:szCs w:val="20"/>
        </w:rPr>
        <w:t>земельного</w:t>
      </w:r>
      <w:r w:rsidR="001D0D29" w:rsidRPr="00316C6D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4"/>
          <w:sz w:val="20"/>
          <w:szCs w:val="20"/>
        </w:rPr>
        <w:t>участка</w:t>
      </w:r>
      <w:r w:rsidR="001D0D29" w:rsidRPr="00316C6D">
        <w:rPr>
          <w:rFonts w:ascii="Liberation Serif" w:hAnsi="Liberation Serif" w:cs="Liberation Serif"/>
          <w:i/>
          <w:spacing w:val="-12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4"/>
          <w:sz w:val="20"/>
          <w:szCs w:val="20"/>
        </w:rPr>
        <w:t>или</w:t>
      </w:r>
      <w:r w:rsidR="001D0D29" w:rsidRPr="00316C6D">
        <w:rPr>
          <w:rFonts w:ascii="Liberation Serif" w:hAnsi="Liberation Serif" w:cs="Liberation Serif"/>
          <w:i/>
          <w:spacing w:val="-13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4"/>
          <w:sz w:val="20"/>
          <w:szCs w:val="20"/>
        </w:rPr>
        <w:t>объекта</w:t>
      </w:r>
      <w:r w:rsidR="001D0D29" w:rsidRPr="00316C6D">
        <w:rPr>
          <w:rFonts w:ascii="Liberation Serif" w:hAnsi="Liberation Serif" w:cs="Liberation Serif"/>
          <w:i/>
          <w:spacing w:val="-10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3"/>
          <w:sz w:val="20"/>
          <w:szCs w:val="20"/>
        </w:rPr>
        <w:t>капитального</w:t>
      </w:r>
      <w:r w:rsidR="001D0D29" w:rsidRPr="00316C6D">
        <w:rPr>
          <w:rFonts w:ascii="Liberation Serif" w:hAnsi="Liberation Serif" w:cs="Liberation Serif"/>
          <w:i/>
          <w:spacing w:val="-11"/>
          <w:sz w:val="20"/>
          <w:szCs w:val="20"/>
        </w:rPr>
        <w:t xml:space="preserve"> </w:t>
      </w:r>
      <w:r w:rsidR="001D0D29" w:rsidRPr="00316C6D">
        <w:rPr>
          <w:rFonts w:ascii="Liberation Serif" w:hAnsi="Liberation Serif" w:cs="Liberation Serif"/>
          <w:i/>
          <w:spacing w:val="-3"/>
          <w:sz w:val="20"/>
          <w:szCs w:val="20"/>
        </w:rPr>
        <w:t>строительства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0C2BAA93" w14:textId="77777777" w:rsidR="00F52552" w:rsidRPr="00316C6D" w:rsidRDefault="00F52552" w:rsidP="0016349E">
      <w:pPr>
        <w:jc w:val="center"/>
        <w:rPr>
          <w:rFonts w:ascii="Liberation Serif" w:hAnsi="Liberation Serif" w:cs="Liberation Serif"/>
          <w:color w:val="000000" w:themeColor="text1"/>
          <w:sz w:val="20"/>
          <w:szCs w:val="20"/>
        </w:rPr>
      </w:pPr>
    </w:p>
    <w:p w14:paraId="5A594D53" w14:textId="5B4C4680" w:rsidR="00007794" w:rsidRPr="00316C6D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 и ошибок в разрешении на </w:t>
      </w:r>
      <w:r w:rsidR="001D0D29" w:rsidRPr="00316C6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316C6D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т ________________ № _______________ принято решение об отказе во внесении</w:t>
      </w:r>
    </w:p>
    <w:p w14:paraId="2EF84371" w14:textId="77777777" w:rsidR="00007794" w:rsidRPr="00316C6D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05401B2C" w14:textId="34E70F85" w:rsidR="00007794" w:rsidRPr="00316C6D" w:rsidRDefault="00007794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исправлений в </w:t>
      </w:r>
      <w:r w:rsidR="001D0D29" w:rsidRPr="00316C6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t>разрешении на</w:t>
      </w:r>
      <w:r w:rsidR="001D0D29" w:rsidRPr="00316C6D">
        <w:rPr>
          <w:rFonts w:ascii="Liberation Serif" w:hAnsi="Liberation Serif" w:cs="Liberation Serif"/>
          <w:spacing w:val="-2"/>
          <w:sz w:val="28"/>
          <w:szCs w:val="28"/>
        </w:rPr>
        <w:t xml:space="preserve"> условно разрешенный </w:t>
      </w:r>
      <w:r w:rsidR="001D0D29" w:rsidRPr="00316C6D">
        <w:rPr>
          <w:rFonts w:ascii="Liberation Serif" w:hAnsi="Liberation Serif" w:cs="Liberation Serif"/>
          <w:spacing w:val="-1"/>
          <w:sz w:val="28"/>
          <w:szCs w:val="28"/>
        </w:rPr>
        <w:t>вид</w:t>
      </w:r>
      <w:r w:rsidR="001D0D29" w:rsidRPr="00316C6D">
        <w:rPr>
          <w:rFonts w:ascii="Liberation Serif" w:hAnsi="Liberation Serif" w:cs="Liberation Serif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использования</w:t>
      </w:r>
      <w:r w:rsidR="001D0D29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земельного</w:t>
      </w:r>
      <w:r w:rsidR="001D0D29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участка</w:t>
      </w:r>
      <w:r w:rsidR="001D0D29" w:rsidRPr="00316C6D">
        <w:rPr>
          <w:rFonts w:ascii="Liberation Serif" w:hAnsi="Liberation Serif" w:cs="Liberation Serif"/>
          <w:spacing w:val="-12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или</w:t>
      </w:r>
      <w:r w:rsidR="001D0D29" w:rsidRPr="00316C6D">
        <w:rPr>
          <w:rFonts w:ascii="Liberation Serif" w:hAnsi="Liberation Serif" w:cs="Liberation Serif"/>
          <w:spacing w:val="-13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4"/>
          <w:sz w:val="28"/>
          <w:szCs w:val="28"/>
        </w:rPr>
        <w:t>объекта</w:t>
      </w:r>
      <w:r w:rsidR="001D0D29" w:rsidRPr="00316C6D">
        <w:rPr>
          <w:rFonts w:ascii="Liberation Serif" w:hAnsi="Liberation Serif" w:cs="Liberation Serif"/>
          <w:spacing w:val="-10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3"/>
          <w:sz w:val="28"/>
          <w:szCs w:val="28"/>
        </w:rPr>
        <w:t>капитального</w:t>
      </w:r>
      <w:r w:rsidR="001D0D29" w:rsidRPr="00316C6D">
        <w:rPr>
          <w:rFonts w:ascii="Liberation Serif" w:hAnsi="Liberation Serif" w:cs="Liberation Serif"/>
          <w:spacing w:val="-11"/>
          <w:sz w:val="28"/>
          <w:szCs w:val="28"/>
        </w:rPr>
        <w:t xml:space="preserve"> </w:t>
      </w:r>
      <w:r w:rsidR="001D0D29" w:rsidRPr="00316C6D">
        <w:rPr>
          <w:rFonts w:ascii="Liberation Serif" w:hAnsi="Liberation Serif" w:cs="Liberation Serif"/>
          <w:spacing w:val="-3"/>
          <w:sz w:val="28"/>
          <w:szCs w:val="28"/>
        </w:rPr>
        <w:t>строительства</w:t>
      </w:r>
      <w:r w:rsidR="001D0D29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="00B5338D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о следующим основаниям: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</w:p>
    <w:p w14:paraId="075F27A7" w14:textId="77777777" w:rsidR="00007794" w:rsidRPr="00316C6D" w:rsidRDefault="00007794" w:rsidP="0016349E">
      <w:pPr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007794" w:rsidRPr="00316C6D" w14:paraId="10F273FB" w14:textId="77777777" w:rsidTr="00BB2BE3">
        <w:trPr>
          <w:trHeight w:val="871"/>
        </w:trPr>
        <w:tc>
          <w:tcPr>
            <w:tcW w:w="1276" w:type="dxa"/>
          </w:tcPr>
          <w:p w14:paraId="6880DBC7" w14:textId="77777777" w:rsidR="00007794" w:rsidRPr="00316C6D" w:rsidRDefault="00007794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327C3E48" w14:textId="5FF11CDF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Наименование основания для отказа во в</w:t>
            </w:r>
            <w:r w:rsidR="001D0D29" w:rsidRPr="00316C6D">
              <w:rPr>
                <w:rFonts w:ascii="Liberation Serif" w:hAnsi="Liberation Serif" w:cs="Liberation Serif"/>
                <w:color w:val="000000" w:themeColor="text1"/>
              </w:rPr>
              <w:t>несении исправлений в разрешении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="001D0D29" w:rsidRPr="00316C6D"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  <w:t>на</w:t>
            </w:r>
            <w:r w:rsidR="001D0D29" w:rsidRPr="00316C6D">
              <w:rPr>
                <w:rFonts w:ascii="Liberation Serif" w:hAnsi="Liberation Serif" w:cs="Liberation Serif"/>
                <w:spacing w:val="-2"/>
              </w:rPr>
              <w:t xml:space="preserve"> условно разрешенный </w:t>
            </w:r>
            <w:r w:rsidR="001D0D29" w:rsidRPr="00316C6D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316C6D">
              <w:rPr>
                <w:rFonts w:ascii="Liberation Serif" w:hAnsi="Liberation Serif" w:cs="Liberation Serif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316C6D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316C6D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316C6D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316C6D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316C6D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316C6D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</w:rPr>
              <w:t>строительства</w:t>
            </w:r>
            <w:r w:rsidR="001D0D29" w:rsidRPr="00316C6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>в соответствии с Административным регламентом</w:t>
            </w:r>
          </w:p>
        </w:tc>
        <w:tc>
          <w:tcPr>
            <w:tcW w:w="4044" w:type="dxa"/>
          </w:tcPr>
          <w:p w14:paraId="636E1397" w14:textId="1C50EAC2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Разъяснение причин отказа во внесении исправлений в разрешени</w:t>
            </w:r>
            <w:r w:rsidR="001D0D29" w:rsidRPr="00316C6D">
              <w:rPr>
                <w:rFonts w:ascii="Liberation Serif" w:hAnsi="Liberation Serif" w:cs="Liberation Serif"/>
                <w:color w:val="000000" w:themeColor="text1"/>
              </w:rPr>
              <w:t>и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на </w:t>
            </w:r>
            <w:r w:rsidR="001D0D29" w:rsidRPr="00316C6D">
              <w:rPr>
                <w:rFonts w:ascii="Liberation Serif" w:hAnsi="Liberation Serif" w:cs="Liberation Serif"/>
                <w:spacing w:val="-2"/>
              </w:rPr>
              <w:t xml:space="preserve">условно разрешенный </w:t>
            </w:r>
            <w:r w:rsidR="001D0D29" w:rsidRPr="00316C6D">
              <w:rPr>
                <w:rFonts w:ascii="Liberation Serif" w:hAnsi="Liberation Serif" w:cs="Liberation Serif"/>
                <w:spacing w:val="-1"/>
              </w:rPr>
              <w:t>вид</w:t>
            </w:r>
            <w:r w:rsidR="001D0D29" w:rsidRPr="00316C6D">
              <w:rPr>
                <w:rFonts w:ascii="Liberation Serif" w:hAnsi="Liberation Serif" w:cs="Liberation Serif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использования</w:t>
            </w:r>
            <w:r w:rsidR="001D0D29" w:rsidRPr="00316C6D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земельного</w:t>
            </w:r>
            <w:r w:rsidR="001D0D29" w:rsidRPr="00316C6D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участка</w:t>
            </w:r>
            <w:r w:rsidR="001D0D29" w:rsidRPr="00316C6D">
              <w:rPr>
                <w:rFonts w:ascii="Liberation Serif" w:hAnsi="Liberation Serif" w:cs="Liberation Serif"/>
                <w:spacing w:val="-12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или</w:t>
            </w:r>
            <w:r w:rsidR="001D0D29" w:rsidRPr="00316C6D">
              <w:rPr>
                <w:rFonts w:ascii="Liberation Serif" w:hAnsi="Liberation Serif" w:cs="Liberation Serif"/>
                <w:spacing w:val="-13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4"/>
              </w:rPr>
              <w:t>объекта</w:t>
            </w:r>
            <w:r w:rsidR="001D0D29" w:rsidRPr="00316C6D">
              <w:rPr>
                <w:rFonts w:ascii="Liberation Serif" w:hAnsi="Liberation Serif" w:cs="Liberation Serif"/>
                <w:spacing w:val="-10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</w:rPr>
              <w:t>капитального</w:t>
            </w:r>
            <w:r w:rsidR="001D0D29" w:rsidRPr="00316C6D">
              <w:rPr>
                <w:rFonts w:ascii="Liberation Serif" w:hAnsi="Liberation Serif" w:cs="Liberation Serif"/>
                <w:spacing w:val="-11"/>
              </w:rPr>
              <w:t xml:space="preserve"> </w:t>
            </w:r>
            <w:r w:rsidR="001D0D29" w:rsidRPr="00316C6D">
              <w:rPr>
                <w:rFonts w:ascii="Liberation Serif" w:hAnsi="Liberation Serif" w:cs="Liberation Serif"/>
                <w:spacing w:val="-3"/>
              </w:rPr>
              <w:t>строительства</w:t>
            </w:r>
          </w:p>
        </w:tc>
      </w:tr>
      <w:tr w:rsidR="00007794" w:rsidRPr="00316C6D" w14:paraId="0C11F50E" w14:textId="77777777" w:rsidTr="00354DAB">
        <w:trPr>
          <w:trHeight w:val="992"/>
        </w:trPr>
        <w:tc>
          <w:tcPr>
            <w:tcW w:w="1276" w:type="dxa"/>
          </w:tcPr>
          <w:p w14:paraId="40581BC8" w14:textId="68E44D25" w:rsidR="00007794" w:rsidRPr="00316C6D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1</w:t>
            </w:r>
            <w:r w:rsidR="00007794"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316C6D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D90A41" w:rsidRPr="00316C6D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3B3E1361" w14:textId="32AE2F13" w:rsidR="001D0D29" w:rsidRPr="00316C6D" w:rsidRDefault="001D0D29" w:rsidP="0016349E">
            <w:pPr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 w:rsidRPr="00316C6D">
              <w:rPr>
                <w:rFonts w:ascii="Liberation Serif" w:hAnsi="Liberation Serif" w:cs="Liberation Serif"/>
                <w:bCs/>
                <w:color w:val="000000"/>
              </w:rPr>
              <w:t>несоответствие Заявителя кругу лиц, указанных в пунктах 1.3, 1.4 Регламента</w:t>
            </w:r>
          </w:p>
          <w:p w14:paraId="0F2E98F5" w14:textId="04DA06A8" w:rsidR="00007794" w:rsidRPr="00316C6D" w:rsidRDefault="00007794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09AEA58E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007794" w:rsidRPr="00316C6D" w14:paraId="56556C0A" w14:textId="77777777" w:rsidTr="00BB2BE3">
        <w:trPr>
          <w:trHeight w:val="13"/>
        </w:trPr>
        <w:tc>
          <w:tcPr>
            <w:tcW w:w="1276" w:type="dxa"/>
          </w:tcPr>
          <w:p w14:paraId="27F2E3F8" w14:textId="27DE9E91" w:rsidR="00007794" w:rsidRPr="00316C6D" w:rsidRDefault="00937C8C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007794"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  <w:r w:rsidR="00007794" w:rsidRPr="00316C6D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62A67" w:rsidRPr="00316C6D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2C205851" w14:textId="0E203232" w:rsidR="00007794" w:rsidRPr="00316C6D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bCs/>
                <w:color w:val="000000"/>
              </w:rPr>
              <w:t xml:space="preserve">отсутствие факта допущения ошибок в разрешении на </w:t>
            </w:r>
            <w:r w:rsidRPr="00316C6D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6FE8F03E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316C6D" w14:paraId="5D9E80E9" w14:textId="77777777" w:rsidTr="00BB2BE3">
        <w:trPr>
          <w:trHeight w:val="13"/>
        </w:trPr>
        <w:tc>
          <w:tcPr>
            <w:tcW w:w="1276" w:type="dxa"/>
          </w:tcPr>
          <w:p w14:paraId="1E189CE5" w14:textId="5CF05BDD" w:rsidR="00937C8C" w:rsidRPr="00316C6D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62A67" w:rsidRPr="00316C6D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7216DA84" w14:textId="680DDB7D" w:rsidR="001D0D29" w:rsidRPr="00316C6D" w:rsidRDefault="001D0D29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C6D">
              <w:rPr>
                <w:rFonts w:ascii="Liberation Serif" w:hAnsi="Liberation Serif" w:cs="Liberation Serif"/>
                <w:sz w:val="24"/>
                <w:szCs w:val="24"/>
              </w:rPr>
              <w:t>текст заявления неразборчив, не подлежит прочтению</w:t>
            </w:r>
          </w:p>
          <w:p w14:paraId="3147C353" w14:textId="77777777" w:rsidR="00937C8C" w:rsidRPr="00316C6D" w:rsidRDefault="00937C8C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291D2198" w14:textId="6CE3DC49" w:rsidR="00937C8C" w:rsidRPr="00316C6D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937C8C" w:rsidRPr="00316C6D" w14:paraId="7762BA86" w14:textId="77777777" w:rsidTr="00BB2BE3">
        <w:trPr>
          <w:trHeight w:val="13"/>
        </w:trPr>
        <w:tc>
          <w:tcPr>
            <w:tcW w:w="1276" w:type="dxa"/>
          </w:tcPr>
          <w:p w14:paraId="031E6A69" w14:textId="624AC199" w:rsidR="00937C8C" w:rsidRPr="00316C6D" w:rsidRDefault="00CD6CD9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4 пункта 3.</w:t>
            </w:r>
            <w:r w:rsidR="00762A67" w:rsidRPr="00316C6D">
              <w:rPr>
                <w:rFonts w:ascii="Liberation Serif" w:hAnsi="Liberation Serif" w:cs="Liberation Serif"/>
                <w:color w:val="000000" w:themeColor="text1"/>
              </w:rPr>
              <w:t>48</w:t>
            </w:r>
          </w:p>
        </w:tc>
        <w:tc>
          <w:tcPr>
            <w:tcW w:w="4603" w:type="dxa"/>
          </w:tcPr>
          <w:p w14:paraId="40E4E230" w14:textId="43109145" w:rsidR="00937C8C" w:rsidRPr="00316C6D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</w:rPr>
              <w:t>в заявлении отсутствуют необходимые сведения для исправления технической ошибки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</w:t>
            </w:r>
          </w:p>
        </w:tc>
        <w:tc>
          <w:tcPr>
            <w:tcW w:w="4044" w:type="dxa"/>
          </w:tcPr>
          <w:p w14:paraId="27C62413" w14:textId="34C1AD65" w:rsidR="00937C8C" w:rsidRPr="00316C6D" w:rsidRDefault="00937C8C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B30E51" w:rsidRPr="00316C6D" w14:paraId="56AFE490" w14:textId="77777777" w:rsidTr="00BB2BE3">
        <w:trPr>
          <w:trHeight w:val="13"/>
        </w:trPr>
        <w:tc>
          <w:tcPr>
            <w:tcW w:w="1276" w:type="dxa"/>
          </w:tcPr>
          <w:p w14:paraId="2B6CE4AB" w14:textId="604311F6" w:rsidR="00B30E51" w:rsidRPr="00316C6D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5 пункта 3.48</w:t>
            </w:r>
          </w:p>
        </w:tc>
        <w:tc>
          <w:tcPr>
            <w:tcW w:w="4603" w:type="dxa"/>
          </w:tcPr>
          <w:p w14:paraId="0B8D3F34" w14:textId="0FCB1F5A" w:rsidR="00B30E51" w:rsidRPr="00316C6D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bCs/>
                <w:color w:val="000000"/>
              </w:rPr>
              <w:t xml:space="preserve">разрешение на </w:t>
            </w:r>
            <w:r w:rsidRPr="00316C6D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316C6D">
              <w:rPr>
                <w:rFonts w:ascii="Liberation Serif" w:hAnsi="Liberation Serif" w:cs="Liberation Serif"/>
              </w:rPr>
              <w:t>, в котором допущена техническая ошибка, ____________________ (</w:t>
            </w:r>
            <w:r w:rsidRPr="00316C6D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16C6D">
              <w:rPr>
                <w:rFonts w:ascii="Liberation Serif" w:hAnsi="Liberation Serif" w:cs="Liberation Serif"/>
              </w:rPr>
              <w:t>) не выдавалось</w:t>
            </w:r>
          </w:p>
        </w:tc>
        <w:tc>
          <w:tcPr>
            <w:tcW w:w="4044" w:type="dxa"/>
          </w:tcPr>
          <w:p w14:paraId="44BE6184" w14:textId="77777777" w:rsidR="00B30E51" w:rsidRPr="00316C6D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B30E51" w:rsidRPr="00316C6D" w14:paraId="6F1B5CD7" w14:textId="77777777" w:rsidTr="00BB2BE3">
        <w:trPr>
          <w:trHeight w:val="13"/>
        </w:trPr>
        <w:tc>
          <w:tcPr>
            <w:tcW w:w="1276" w:type="dxa"/>
          </w:tcPr>
          <w:p w14:paraId="7476DBF3" w14:textId="3587BFD8" w:rsidR="00B30E51" w:rsidRPr="00316C6D" w:rsidRDefault="00762A67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6 пункта 3.48</w:t>
            </w:r>
          </w:p>
        </w:tc>
        <w:tc>
          <w:tcPr>
            <w:tcW w:w="4603" w:type="dxa"/>
          </w:tcPr>
          <w:p w14:paraId="0EE100C0" w14:textId="44BE6184" w:rsidR="00B30E51" w:rsidRPr="00316C6D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</w:rPr>
              <w:t xml:space="preserve">к заявлению не приложено разрешение, в котором требуется исправить техническую ошибку (в случае выдачи разрешения на </w:t>
            </w:r>
            <w:r w:rsidRPr="00316C6D">
              <w:rPr>
                <w:rFonts w:ascii="Liberation Serif" w:eastAsiaTheme="minorHAnsi" w:hAnsi="Liberation Serif" w:cs="Liberation Serif"/>
                <w:bCs/>
                <w:lang w:eastAsia="en-US"/>
              </w:rPr>
              <w:t>условно разрешенный вид использования</w:t>
            </w:r>
            <w:r w:rsidRPr="00316C6D">
              <w:rPr>
                <w:rFonts w:ascii="Liberation Serif" w:hAnsi="Liberation Serif" w:cs="Liberation Serif"/>
              </w:rPr>
              <w:t xml:space="preserve"> на бумажном носителе)</w:t>
            </w:r>
          </w:p>
        </w:tc>
        <w:tc>
          <w:tcPr>
            <w:tcW w:w="4044" w:type="dxa"/>
          </w:tcPr>
          <w:p w14:paraId="68E688CF" w14:textId="77777777" w:rsidR="00B30E51" w:rsidRPr="00316C6D" w:rsidRDefault="00B30E51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</w:tbl>
    <w:p w14:paraId="43D3DDE6" w14:textId="77777777" w:rsidR="00B30E51" w:rsidRPr="00316C6D" w:rsidRDefault="00B30E51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61E9CAB" w14:textId="03F75DBD" w:rsidR="00007794" w:rsidRPr="00316C6D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Вы вправе повторно обратиться с заявлением об исправлении допущенных ошибок после устранения указанных нарушений.</w:t>
      </w:r>
    </w:p>
    <w:p w14:paraId="7F6D0836" w14:textId="77777777" w:rsidR="00007794" w:rsidRPr="00316C6D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14E0F362" w14:textId="46D1D08F" w:rsidR="00007794" w:rsidRPr="00316C6D" w:rsidRDefault="00007794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</w:t>
      </w:r>
      <w:r w:rsidR="00CD6CD9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____.</w:t>
      </w:r>
    </w:p>
    <w:p w14:paraId="14E5C282" w14:textId="178C93FE" w:rsidR="00007794" w:rsidRPr="00316C6D" w:rsidRDefault="00007794" w:rsidP="0016349E">
      <w:pPr>
        <w:pStyle w:val="ConsPlusNonformat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316C6D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о внесении исправлений в разрешение </w:t>
      </w:r>
      <w:r w:rsidR="001D0D29" w:rsidRPr="00316C6D">
        <w:rPr>
          <w:rFonts w:ascii="Liberation Serif" w:hAnsi="Liberation Serif" w:cs="Liberation Serif"/>
        </w:rPr>
        <w:t>на условно разрешенный вид использования</w:t>
      </w:r>
      <w:r w:rsidRPr="00316C6D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4D63A8C7" w14:textId="5D670D11" w:rsidR="00007794" w:rsidRPr="00316C6D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556D3B90" w14:textId="295EB66E" w:rsidR="00CD6CD9" w:rsidRPr="00316C6D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31895874" w14:textId="77777777" w:rsidR="00CD6CD9" w:rsidRPr="00316C6D" w:rsidRDefault="00CD6CD9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p w14:paraId="034EB2F0" w14:textId="77777777" w:rsidR="00007794" w:rsidRPr="00316C6D" w:rsidRDefault="00007794" w:rsidP="0016349E">
      <w:pPr>
        <w:pStyle w:val="ConsPlusNonformat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007794" w:rsidRPr="00316C6D" w14:paraId="61C06B58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335017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47752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26406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B40ED9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A7E6A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</w:rPr>
            </w:pPr>
          </w:p>
        </w:tc>
      </w:tr>
      <w:tr w:rsidR="00007794" w:rsidRPr="00316C6D" w14:paraId="1EC4E9F4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DE2E9B6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52CB452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4F0E9963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E1F3E82" w14:textId="77777777" w:rsidR="00007794" w:rsidRPr="00316C6D" w:rsidRDefault="00007794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0FADEF60" w14:textId="77777777" w:rsidR="00007794" w:rsidRPr="00316C6D" w:rsidRDefault="00007794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5E5C1BD2" w14:textId="2956BAE3" w:rsidR="00937C8C" w:rsidRPr="00316C6D" w:rsidRDefault="00937C8C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7F4C52DA" w14:textId="143341EF" w:rsidR="0016349E" w:rsidRPr="00316C6D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D752F17" w14:textId="77777777" w:rsidR="0016349E" w:rsidRPr="00316C6D" w:rsidRDefault="0016349E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34FF256" w14:textId="4A634BB4" w:rsidR="00007794" w:rsidRPr="00316C6D" w:rsidRDefault="00007794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42662BC2" w14:textId="5E859117" w:rsidR="00007794" w:rsidRPr="00316C6D" w:rsidRDefault="00007794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51C0C73" w14:textId="36613863" w:rsidR="00CD6CD9" w:rsidRPr="00316C6D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4ABCFBD1" w14:textId="77777777" w:rsidR="00CD6CD9" w:rsidRPr="00316C6D" w:rsidRDefault="00CD6CD9" w:rsidP="0016349E">
      <w:pPr>
        <w:tabs>
          <w:tab w:val="left" w:pos="5670"/>
        </w:tabs>
        <w:autoSpaceDE w:val="0"/>
        <w:autoSpaceDN w:val="0"/>
        <w:jc w:val="center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</w:p>
    <w:p w14:paraId="138C8A2E" w14:textId="7F6715E9" w:rsidR="00B30E51" w:rsidRPr="00316C6D" w:rsidRDefault="0016349E" w:rsidP="0016349E">
      <w:pPr>
        <w:tabs>
          <w:tab w:val="left" w:pos="5670"/>
        </w:tabs>
        <w:autoSpaceDE w:val="0"/>
        <w:autoSpaceDN w:val="0"/>
        <w:ind w:left="4820"/>
        <w:jc w:val="both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7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04364E3" w14:textId="08C1C167" w:rsidR="00BB2BE3" w:rsidRPr="00316C6D" w:rsidRDefault="00BB2BE3" w:rsidP="0016349E">
      <w:pPr>
        <w:pStyle w:val="ConsPlusNonformat"/>
        <w:ind w:firstLine="5245"/>
        <w:jc w:val="both"/>
        <w:rPr>
          <w:rFonts w:ascii="Liberation Serif" w:hAnsi="Liberation Serif" w:cs="Liberation Serif"/>
          <w:sz w:val="24"/>
          <w:szCs w:val="24"/>
        </w:rPr>
      </w:pPr>
    </w:p>
    <w:p w14:paraId="0C253F39" w14:textId="7FC60078" w:rsidR="00CD6CD9" w:rsidRPr="00316C6D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A0CF0A1" w14:textId="4889C97B" w:rsidR="00CD6CD9" w:rsidRPr="00316C6D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9034534" w14:textId="77777777" w:rsidR="00CD6CD9" w:rsidRPr="00316C6D" w:rsidRDefault="00CD6CD9" w:rsidP="0016349E">
      <w:pPr>
        <w:pStyle w:val="ConsPlusNonformat"/>
        <w:jc w:val="both"/>
        <w:rPr>
          <w:rFonts w:ascii="Liberation Serif" w:hAnsi="Liberation Serif" w:cs="Liberation Serif"/>
          <w:sz w:val="24"/>
          <w:szCs w:val="24"/>
        </w:rPr>
      </w:pPr>
    </w:p>
    <w:p w14:paraId="6B79998E" w14:textId="0F6CDDBF" w:rsidR="00BB2BE3" w:rsidRPr="00316C6D" w:rsidRDefault="00BB2BE3" w:rsidP="0016349E">
      <w:pPr>
        <w:pStyle w:val="ConsPlusNonformat"/>
        <w:jc w:val="right"/>
        <w:rPr>
          <w:rFonts w:ascii="Liberation Serif" w:hAnsi="Liberation Serif" w:cs="Liberation Serif"/>
          <w:sz w:val="24"/>
          <w:szCs w:val="24"/>
        </w:rPr>
      </w:pPr>
    </w:p>
    <w:p w14:paraId="0E111C63" w14:textId="77777777" w:rsidR="00BB2BE3" w:rsidRPr="00316C6D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417AA8A1" w14:textId="02F1A292" w:rsidR="00BB2BE3" w:rsidRPr="00316C6D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B30E51" w:rsidRPr="00316C6D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19A3F7D7" w14:textId="77777777" w:rsidR="00BB2BE3" w:rsidRPr="00316C6D" w:rsidRDefault="00BB2BE3" w:rsidP="0016349E">
      <w:pPr>
        <w:autoSpaceDE w:val="0"/>
        <w:autoSpaceDN w:val="0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4267B44B" w14:textId="08B3BB7A" w:rsidR="00BB2BE3" w:rsidRPr="00316C6D" w:rsidRDefault="00E129A5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«___»</w:t>
      </w:r>
      <w:r w:rsidR="00BB2BE3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__________ 20___ г.</w:t>
      </w:r>
    </w:p>
    <w:p w14:paraId="1F7C7C23" w14:textId="77777777" w:rsidR="00BB2BE3" w:rsidRPr="00316C6D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BB2BE3" w:rsidRPr="00316C6D" w14:paraId="40B4399E" w14:textId="77777777" w:rsidTr="00BB2BE3">
        <w:trPr>
          <w:trHeight w:val="165"/>
        </w:trPr>
        <w:tc>
          <w:tcPr>
            <w:tcW w:w="9923" w:type="dxa"/>
            <w:tcBorders>
              <w:top w:val="nil"/>
              <w:left w:val="nil"/>
              <w:right w:val="nil"/>
            </w:tcBorders>
          </w:tcPr>
          <w:p w14:paraId="05B30ADB" w14:textId="77777777" w:rsidR="00BB2BE3" w:rsidRPr="00316C6D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45066CD3" w14:textId="77777777" w:rsidTr="00BB2BE3">
        <w:trPr>
          <w:trHeight w:val="126"/>
        </w:trPr>
        <w:tc>
          <w:tcPr>
            <w:tcW w:w="9923" w:type="dxa"/>
            <w:tcBorders>
              <w:left w:val="nil"/>
              <w:bottom w:val="single" w:sz="4" w:space="0" w:color="auto"/>
              <w:right w:val="nil"/>
            </w:tcBorders>
          </w:tcPr>
          <w:p w14:paraId="5D1335DE" w14:textId="77777777" w:rsidR="00BB2BE3" w:rsidRPr="00316C6D" w:rsidRDefault="00BB2BE3" w:rsidP="0016349E">
            <w:pPr>
              <w:autoSpaceDE w:val="0"/>
              <w:autoSpaceDN w:val="0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04FD8523" w14:textId="77777777" w:rsidTr="00BB2BE3">
        <w:trPr>
          <w:trHeight w:val="135"/>
        </w:trPr>
        <w:tc>
          <w:tcPr>
            <w:tcW w:w="9923" w:type="dxa"/>
            <w:tcBorders>
              <w:left w:val="nil"/>
              <w:bottom w:val="nil"/>
              <w:right w:val="nil"/>
            </w:tcBorders>
          </w:tcPr>
          <w:p w14:paraId="6A1A3A83" w14:textId="32C2EF39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220CAE" w:rsidRPr="00316C6D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разрешения на условно разрешенный вид использования земельного участка или объекта капитального строительства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88D6F8F" w14:textId="77777777" w:rsidR="00BB2BE3" w:rsidRPr="00316C6D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0CE94E6F" w14:textId="77777777" w:rsidR="00BB2BE3" w:rsidRPr="00316C6D" w:rsidRDefault="00BB2BE3" w:rsidP="0016349E">
      <w:pPr>
        <w:autoSpaceDE w:val="0"/>
        <w:autoSpaceDN w:val="0"/>
        <w:jc w:val="right"/>
        <w:rPr>
          <w:rFonts w:ascii="Liberation Serif" w:hAnsi="Liberation Serif" w:cs="Liberation Serif"/>
          <w:color w:val="000000" w:themeColor="text1"/>
        </w:rPr>
      </w:pPr>
    </w:p>
    <w:p w14:paraId="6D72AD12" w14:textId="79D8E6BA" w:rsidR="00BB2BE3" w:rsidRPr="00316C6D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выдать дубликат </w:t>
      </w:r>
      <w:r w:rsidR="00220CAE" w:rsidRPr="00316C6D">
        <w:rPr>
          <w:rFonts w:ascii="Liberation Serif" w:eastAsia="Calibri" w:hAnsi="Liberation Serif" w:cs="Liberation Serif"/>
          <w:sz w:val="28"/>
          <w:szCs w:val="28"/>
        </w:rPr>
        <w:t>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911"/>
        <w:gridCol w:w="1843"/>
        <w:gridCol w:w="2126"/>
      </w:tblGrid>
      <w:tr w:rsidR="00BB2BE3" w:rsidRPr="00316C6D" w14:paraId="6F53D20B" w14:textId="77777777" w:rsidTr="00BB2BE3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14:paraId="636686F2" w14:textId="660C5377" w:rsidR="00BB2BE3" w:rsidRPr="00316C6D" w:rsidRDefault="004B57D0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B2BE3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B2BE3" w:rsidRPr="00316C6D" w14:paraId="34AEACEA" w14:textId="77777777" w:rsidTr="0016349E">
        <w:trPr>
          <w:trHeight w:val="605"/>
        </w:trPr>
        <w:tc>
          <w:tcPr>
            <w:tcW w:w="1043" w:type="dxa"/>
          </w:tcPr>
          <w:p w14:paraId="7DADF1EB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911" w:type="dxa"/>
          </w:tcPr>
          <w:p w14:paraId="1526C361" w14:textId="11991B90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физическом лице, в случае если </w:t>
            </w:r>
            <w:r w:rsidR="004B57D0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З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м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 является физическое лицо:</w:t>
            </w:r>
          </w:p>
        </w:tc>
        <w:tc>
          <w:tcPr>
            <w:tcW w:w="3969" w:type="dxa"/>
            <w:gridSpan w:val="2"/>
          </w:tcPr>
          <w:p w14:paraId="0B220F39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17CCEB0A" w14:textId="77777777" w:rsidTr="0016349E">
        <w:trPr>
          <w:trHeight w:val="428"/>
        </w:trPr>
        <w:tc>
          <w:tcPr>
            <w:tcW w:w="1043" w:type="dxa"/>
          </w:tcPr>
          <w:p w14:paraId="2C2C511F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911" w:type="dxa"/>
          </w:tcPr>
          <w:p w14:paraId="3B30CA02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14:paraId="59C28DF6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530FB081" w14:textId="77777777" w:rsidTr="0016349E">
        <w:trPr>
          <w:trHeight w:val="753"/>
        </w:trPr>
        <w:tc>
          <w:tcPr>
            <w:tcW w:w="1043" w:type="dxa"/>
          </w:tcPr>
          <w:p w14:paraId="2B619BDA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911" w:type="dxa"/>
          </w:tcPr>
          <w:p w14:paraId="5AA4BD08" w14:textId="6B015C53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аявитель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14:paraId="7CF4B6A4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33963E1D" w14:textId="77777777" w:rsidTr="0016349E">
        <w:trPr>
          <w:trHeight w:val="665"/>
        </w:trPr>
        <w:tc>
          <w:tcPr>
            <w:tcW w:w="1043" w:type="dxa"/>
          </w:tcPr>
          <w:p w14:paraId="1BF339AE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911" w:type="dxa"/>
          </w:tcPr>
          <w:p w14:paraId="5CF88281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14:paraId="44B374D7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67666A7D" w14:textId="77777777" w:rsidTr="0016349E">
        <w:trPr>
          <w:trHeight w:val="279"/>
        </w:trPr>
        <w:tc>
          <w:tcPr>
            <w:tcW w:w="1043" w:type="dxa"/>
          </w:tcPr>
          <w:p w14:paraId="25D9A87E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911" w:type="dxa"/>
          </w:tcPr>
          <w:p w14:paraId="2A21A7F7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14:paraId="68357F6D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0BB6B996" w14:textId="77777777" w:rsidTr="0016349E">
        <w:trPr>
          <w:trHeight w:val="175"/>
        </w:trPr>
        <w:tc>
          <w:tcPr>
            <w:tcW w:w="1043" w:type="dxa"/>
          </w:tcPr>
          <w:p w14:paraId="5F101AD8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911" w:type="dxa"/>
          </w:tcPr>
          <w:p w14:paraId="07E2BDB8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14:paraId="2094E8E1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106501B6" w14:textId="77777777" w:rsidTr="0016349E">
        <w:trPr>
          <w:trHeight w:val="901"/>
        </w:trPr>
        <w:tc>
          <w:tcPr>
            <w:tcW w:w="1043" w:type="dxa"/>
          </w:tcPr>
          <w:p w14:paraId="7BFA6BA8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911" w:type="dxa"/>
          </w:tcPr>
          <w:p w14:paraId="510106C3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14:paraId="2F6D5510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11EBB4A5" w14:textId="77777777" w:rsidTr="0016349E">
        <w:trPr>
          <w:trHeight w:val="1093"/>
        </w:trPr>
        <w:tc>
          <w:tcPr>
            <w:tcW w:w="1043" w:type="dxa"/>
          </w:tcPr>
          <w:p w14:paraId="0DFF4DC1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911" w:type="dxa"/>
          </w:tcPr>
          <w:p w14:paraId="1656A627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14:paraId="1530F31F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844A5F" w:rsidRPr="00316C6D" w14:paraId="5C5B1FD5" w14:textId="77777777" w:rsidTr="0016349E">
        <w:trPr>
          <w:trHeight w:val="1093"/>
        </w:trPr>
        <w:tc>
          <w:tcPr>
            <w:tcW w:w="1043" w:type="dxa"/>
          </w:tcPr>
          <w:p w14:paraId="1F9763BC" w14:textId="73C11F7A" w:rsidR="00844A5F" w:rsidRPr="00316C6D" w:rsidRDefault="00844A5F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911" w:type="dxa"/>
          </w:tcPr>
          <w:p w14:paraId="0DD9D461" w14:textId="017C9772" w:rsidR="00844A5F" w:rsidRPr="00316C6D" w:rsidRDefault="006F1F3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hAnsi="Liberation Serif" w:cs="Liberation Serif"/>
                <w:kern w:val="28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3969" w:type="dxa"/>
            <w:gridSpan w:val="2"/>
          </w:tcPr>
          <w:p w14:paraId="78B53FBD" w14:textId="77777777" w:rsidR="00844A5F" w:rsidRPr="00316C6D" w:rsidRDefault="00844A5F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BB2BE3" w:rsidRPr="00316C6D" w14:paraId="61856ADD" w14:textId="77777777" w:rsidTr="00BB2BE3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14:paraId="1A7DE341" w14:textId="77777777" w:rsidR="00BB2BE3" w:rsidRPr="00316C6D" w:rsidRDefault="00BB2BE3" w:rsidP="0016349E">
            <w:pPr>
              <w:contextualSpacing/>
              <w:rPr>
                <w:rFonts w:ascii="Liberation Serif" w:eastAsia="Calibri" w:hAnsi="Liberation Serif" w:cs="Liberation Serif"/>
                <w:b/>
                <w:color w:val="000000" w:themeColor="text1"/>
                <w:sz w:val="28"/>
                <w:szCs w:val="28"/>
                <w:lang w:eastAsia="en-US"/>
              </w:rPr>
            </w:pPr>
          </w:p>
          <w:p w14:paraId="6A83E8C3" w14:textId="720C62F3" w:rsidR="00BB2BE3" w:rsidRPr="00316C6D" w:rsidRDefault="00BB2BE3" w:rsidP="0016349E">
            <w:pPr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2. Сведения о выданном разрешении</w:t>
            </w:r>
            <w:r w:rsidRPr="00316C6D">
              <w:rPr>
                <w:rFonts w:ascii="Liberation Serif" w:hAnsi="Liberation Serif" w:cs="Liberation Serif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20CAE" w:rsidRPr="00316C6D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316C6D" w14:paraId="7AF523E1" w14:textId="77777777" w:rsidTr="0016349E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14:paraId="56617AF3" w14:textId="77777777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14:paraId="74B68DDF" w14:textId="4BD6E35D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рган (организа</w:t>
            </w:r>
            <w:r w:rsidR="00220CAE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ция), выдавший(-ая) разрешение </w:t>
            </w:r>
            <w:r w:rsidR="00220CAE" w:rsidRPr="00316C6D">
              <w:rPr>
                <w:rFonts w:ascii="Liberation Serif" w:eastAsia="Calibri" w:hAnsi="Liberation Serif" w:cs="Liberation Serif"/>
                <w:sz w:val="28"/>
                <w:szCs w:val="28"/>
              </w:rPr>
              <w:t>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A6D9CCC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Номер документ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251074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Дата 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br/>
              <w:t>документа</w:t>
            </w:r>
          </w:p>
        </w:tc>
      </w:tr>
      <w:tr w:rsidR="00BB2BE3" w:rsidRPr="00316C6D" w14:paraId="4E99BE78" w14:textId="77777777" w:rsidTr="0016349E">
        <w:trPr>
          <w:trHeight w:val="500"/>
        </w:trPr>
        <w:tc>
          <w:tcPr>
            <w:tcW w:w="1043" w:type="dxa"/>
          </w:tcPr>
          <w:p w14:paraId="296E64C1" w14:textId="06A1B46A" w:rsidR="00BB2BE3" w:rsidRPr="00316C6D" w:rsidRDefault="00BB2BE3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4911" w:type="dxa"/>
          </w:tcPr>
          <w:p w14:paraId="0B1BF6E4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14:paraId="4ADB33D6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14:paraId="56607C9F" w14:textId="77777777" w:rsidR="00BB2BE3" w:rsidRPr="00316C6D" w:rsidRDefault="00BB2BE3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</w:p>
        </w:tc>
      </w:tr>
    </w:tbl>
    <w:p w14:paraId="7B2CF235" w14:textId="77777777" w:rsidR="00BB2BE3" w:rsidRPr="00316C6D" w:rsidRDefault="00BB2BE3" w:rsidP="001634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color w:val="000000" w:themeColor="text1"/>
        </w:rPr>
      </w:pPr>
    </w:p>
    <w:p w14:paraId="0654DBAF" w14:textId="4D56DEDB" w:rsidR="00BB2BE3" w:rsidRPr="00316C6D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18B057EB" w14:textId="1BA05914" w:rsidR="00BB2BE3" w:rsidRPr="00316C6D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A375210" w14:textId="77777777" w:rsidR="00BB2BE3" w:rsidRPr="00316C6D" w:rsidRDefault="00BB2BE3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1186D4DD" w14:textId="6D5DA40C" w:rsidR="00BB2BE3" w:rsidRPr="00316C6D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3C6B5480" w14:textId="77777777" w:rsidR="00BB2BE3" w:rsidRPr="00316C6D" w:rsidRDefault="00BB2BE3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9E3A27" w14:textId="3F0F5B12" w:rsidR="00BB2BE3" w:rsidRPr="00316C6D" w:rsidRDefault="00BB2BE3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</w:t>
      </w:r>
      <w:r w:rsidRPr="00316C6D" w:rsidDel="008B5662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37"/>
        <w:gridCol w:w="781"/>
      </w:tblGrid>
      <w:tr w:rsidR="00BB2BE3" w:rsidRPr="00316C6D" w14:paraId="51C74FFE" w14:textId="77777777" w:rsidTr="00BB2BE3">
        <w:tc>
          <w:tcPr>
            <w:tcW w:w="9137" w:type="dxa"/>
            <w:shd w:val="clear" w:color="auto" w:fill="auto"/>
          </w:tcPr>
          <w:p w14:paraId="0529B148" w14:textId="13AF175F" w:rsidR="00BB2BE3" w:rsidRPr="00316C6D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781" w:type="dxa"/>
            <w:shd w:val="clear" w:color="auto" w:fill="auto"/>
          </w:tcPr>
          <w:p w14:paraId="2B82BE32" w14:textId="77777777" w:rsidR="00BB2BE3" w:rsidRPr="00316C6D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4E9743B4" w14:textId="77777777" w:rsidTr="006F1F3B">
        <w:trPr>
          <w:trHeight w:val="1983"/>
        </w:trPr>
        <w:tc>
          <w:tcPr>
            <w:tcW w:w="9137" w:type="dxa"/>
            <w:shd w:val="clear" w:color="auto" w:fill="auto"/>
          </w:tcPr>
          <w:p w14:paraId="060375C8" w14:textId="73AB06F7" w:rsidR="006F1F3B" w:rsidRPr="00316C6D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выдать на бумажном носителе при личном обращении в уполномоченный орган </w:t>
            </w:r>
            <w:r w:rsidR="00220CAE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местного самоуправления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либо в многофункциональный центр предоставления государственных и муниципальных услуг расположенный по адресу:</w:t>
            </w:r>
          </w:p>
          <w:p w14:paraId="66549638" w14:textId="440DD342" w:rsidR="00BB2BE3" w:rsidRPr="00316C6D" w:rsidRDefault="006F1F3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5613BF1B" w14:textId="77777777" w:rsidR="00BB2BE3" w:rsidRPr="00316C6D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5F08A975" w14:textId="77777777" w:rsidTr="00BB2BE3">
        <w:tc>
          <w:tcPr>
            <w:tcW w:w="9137" w:type="dxa"/>
            <w:shd w:val="clear" w:color="auto" w:fill="auto"/>
          </w:tcPr>
          <w:p w14:paraId="1C0D2284" w14:textId="417F0C05" w:rsidR="00BB2BE3" w:rsidRPr="00316C6D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</w:t>
            </w:r>
            <w:r w:rsidR="00EF496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_________________________</w:t>
            </w:r>
          </w:p>
        </w:tc>
        <w:tc>
          <w:tcPr>
            <w:tcW w:w="781" w:type="dxa"/>
            <w:shd w:val="clear" w:color="auto" w:fill="auto"/>
          </w:tcPr>
          <w:p w14:paraId="3EF1D86D" w14:textId="77777777" w:rsidR="00BB2BE3" w:rsidRPr="00316C6D" w:rsidRDefault="00BB2BE3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143E462B" w14:textId="77777777" w:rsidTr="00BB2BE3">
        <w:tc>
          <w:tcPr>
            <w:tcW w:w="9918" w:type="dxa"/>
            <w:gridSpan w:val="2"/>
            <w:shd w:val="clear" w:color="auto" w:fill="auto"/>
          </w:tcPr>
          <w:p w14:paraId="0AB9C81A" w14:textId="77777777" w:rsidR="00BB2BE3" w:rsidRPr="00316C6D" w:rsidRDefault="00BB2BE3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ABC773D" w14:textId="41432E44" w:rsidR="00BB2BE3" w:rsidRPr="00316C6D" w:rsidRDefault="00BB2BE3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786DEFD6" w14:textId="77777777" w:rsidR="00CD6CD9" w:rsidRPr="00316C6D" w:rsidRDefault="00CD6CD9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316C6D" w14:paraId="7F6B8EB1" w14:textId="77777777" w:rsidTr="00BB2BE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77ECE67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C12733" w14:textId="77777777" w:rsidR="00BB2BE3" w:rsidRPr="00316C6D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09AAF1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EFAA1B" w14:textId="77777777" w:rsidR="00BB2BE3" w:rsidRPr="00316C6D" w:rsidRDefault="00BB2BE3" w:rsidP="0016349E">
            <w:pPr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D9D63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17B92C63" w14:textId="77777777" w:rsidTr="00BB2BE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5C4E1130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F6519A" w14:textId="77777777" w:rsidR="00BB2BE3" w:rsidRPr="00316C6D" w:rsidRDefault="00BB2BE3" w:rsidP="0016349E">
            <w:pPr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9A561C1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A3F6AB" w14:textId="77777777" w:rsidR="00BB2BE3" w:rsidRPr="00316C6D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653AB185" w14:textId="77777777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25A3C5B8" w14:textId="77777777" w:rsidR="0016349E" w:rsidRPr="00316C6D" w:rsidRDefault="0016349E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lang w:eastAsia="ar-SA"/>
        </w:rPr>
      </w:pPr>
    </w:p>
    <w:p w14:paraId="34E0EB63" w14:textId="51E6FDCF" w:rsidR="00BB2BE3" w:rsidRPr="00316C6D" w:rsidRDefault="00BB2BE3" w:rsidP="0016349E">
      <w:pPr>
        <w:tabs>
          <w:tab w:val="left" w:pos="9923"/>
        </w:tabs>
        <w:suppressAutoHyphens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16C6D">
        <w:rPr>
          <w:rFonts w:ascii="Liberation Serif" w:hAnsi="Liberation Serif" w:cs="Liberation Serif"/>
          <w:color w:val="000000"/>
        </w:rPr>
        <w:t xml:space="preserve">    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       М.П.</w:t>
      </w:r>
      <w:r w:rsidRPr="00316C6D">
        <w:rPr>
          <w:rFonts w:ascii="Liberation Serif" w:hAnsi="Liberation Serif" w:cs="Liberation Serif"/>
          <w:color w:val="000000" w:themeColor="text1"/>
        </w:rPr>
        <w:br w:type="page"/>
      </w:r>
    </w:p>
    <w:p w14:paraId="215E98D0" w14:textId="0010232F" w:rsidR="00BB2BE3" w:rsidRPr="00316C6D" w:rsidRDefault="0016349E" w:rsidP="0016349E">
      <w:pPr>
        <w:pStyle w:val="ConsPlusNonformat"/>
        <w:ind w:left="4678"/>
        <w:jc w:val="both"/>
        <w:rPr>
          <w:rFonts w:ascii="Liberation Serif" w:hAnsi="Liberation Serif" w:cs="Liberation Serif"/>
          <w:sz w:val="24"/>
          <w:szCs w:val="24"/>
        </w:rPr>
      </w:pPr>
      <w:r w:rsidRPr="00316C6D">
        <w:rPr>
          <w:rFonts w:ascii="Liberation Serif" w:hAnsi="Liberation Serif" w:cs="Liberation Serif"/>
          <w:sz w:val="28"/>
          <w:szCs w:val="28"/>
        </w:rPr>
        <w:t>Приложение № 8 к Административному регламенту предоставления муниципальной услуги «</w:t>
      </w:r>
      <w:r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</w:p>
    <w:p w14:paraId="45193276" w14:textId="77777777" w:rsidR="00BB2BE3" w:rsidRPr="00316C6D" w:rsidRDefault="00BB2BE3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7011531" w14:textId="77777777" w:rsidR="00BB2BE3" w:rsidRPr="00316C6D" w:rsidRDefault="00BB2BE3" w:rsidP="0023099F">
      <w:pPr>
        <w:pStyle w:val="af9"/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F96B678" w14:textId="77777777" w:rsidR="00BB2BE3" w:rsidRPr="00316C6D" w:rsidRDefault="00BB2BE3" w:rsidP="0023099F">
      <w:pPr>
        <w:pStyle w:val="af9"/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BB802E8" w14:textId="77777777" w:rsidR="0016349E" w:rsidRPr="00316C6D" w:rsidRDefault="0016349E" w:rsidP="0016349E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0D547D5D" w14:textId="77777777" w:rsidR="0016349E" w:rsidRPr="00316C6D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D5A0EA8" w14:textId="77777777" w:rsidR="0016349E" w:rsidRPr="00316C6D" w:rsidRDefault="0016349E" w:rsidP="0016349E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2F133E1" w14:textId="77777777" w:rsidR="0016349E" w:rsidRPr="00316C6D" w:rsidRDefault="0016349E" w:rsidP="0016349E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46398BE7" w14:textId="77777777" w:rsidR="00BB2BE3" w:rsidRPr="00316C6D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28B8F064" w14:textId="77777777" w:rsidR="00BB2BE3" w:rsidRPr="00316C6D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59EAED24" w14:textId="77777777" w:rsidR="00BB2BE3" w:rsidRPr="00316C6D" w:rsidRDefault="00BB2BE3" w:rsidP="0023099F">
      <w:pPr>
        <w:ind w:firstLine="709"/>
        <w:jc w:val="right"/>
        <w:rPr>
          <w:rFonts w:ascii="Liberation Serif" w:hAnsi="Liberation Serif" w:cs="Liberation Serif"/>
          <w:b/>
          <w:color w:val="000000" w:themeColor="text1"/>
        </w:rPr>
      </w:pPr>
    </w:p>
    <w:p w14:paraId="0420FC28" w14:textId="6ECCA059" w:rsidR="00BB2BE3" w:rsidRPr="00316C6D" w:rsidRDefault="00BB2BE3" w:rsidP="0023099F">
      <w:pPr>
        <w:ind w:firstLine="709"/>
        <w:jc w:val="center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</w: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тказе в выдаче дубликата разрешения </w:t>
      </w:r>
      <w:r w:rsidR="00762A67"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на </w:t>
      </w:r>
      <w:r w:rsidR="0069768D" w:rsidRPr="00316C6D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</w:p>
    <w:p w14:paraId="00764EB8" w14:textId="77777777" w:rsidR="00BB2BE3" w:rsidRPr="00316C6D" w:rsidRDefault="00BB2BE3" w:rsidP="0016349E">
      <w:pPr>
        <w:jc w:val="both"/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</w:rPr>
        <w:t xml:space="preserve">__________________________________________________________________________________ </w:t>
      </w:r>
    </w:p>
    <w:p w14:paraId="139F3794" w14:textId="6A8AC99D" w:rsidR="00E129A5" w:rsidRPr="00316C6D" w:rsidRDefault="00E129A5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(наименование органа местного самоуправления, уполномоченного на выдачу разрешений на </w:t>
      </w:r>
      <w:r w:rsidR="0069768D" w:rsidRPr="00316C6D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)</w:t>
      </w:r>
    </w:p>
    <w:p w14:paraId="6965735C" w14:textId="77777777" w:rsidR="0016349E" w:rsidRPr="00316C6D" w:rsidRDefault="0016349E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</w:p>
    <w:p w14:paraId="5B46F410" w14:textId="7EE924F0" w:rsidR="00BB2BE3" w:rsidRPr="00316C6D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о выдаче дубликата разрешения на 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_ № ________________ принято</w:t>
      </w:r>
      <w:r w:rsidR="0069768D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решение об отказе в </w:t>
      </w:r>
    </w:p>
    <w:p w14:paraId="4C0DEA52" w14:textId="239DB11E" w:rsidR="00BB2BE3" w:rsidRPr="00316C6D" w:rsidRDefault="0069768D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</w:t>
      </w:r>
      <w:r w:rsidR="00BB2BE3"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4CE323D4" w14:textId="6883ED70" w:rsidR="00BB2BE3" w:rsidRPr="00316C6D" w:rsidRDefault="00BB2BE3" w:rsidP="0016349E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даче дубликата разрешения на 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. </w:t>
      </w:r>
    </w:p>
    <w:p w14:paraId="40E26644" w14:textId="77777777" w:rsidR="00BB2BE3" w:rsidRPr="00316C6D" w:rsidRDefault="00BB2BE3" w:rsidP="0023099F">
      <w:pPr>
        <w:ind w:firstLine="709"/>
        <w:jc w:val="both"/>
        <w:rPr>
          <w:rFonts w:ascii="Liberation Serif" w:hAnsi="Liberation Serif" w:cs="Liberation Serif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76"/>
        <w:gridCol w:w="4603"/>
        <w:gridCol w:w="4044"/>
      </w:tblGrid>
      <w:tr w:rsidR="00BB2BE3" w:rsidRPr="00316C6D" w14:paraId="061FC14E" w14:textId="77777777" w:rsidTr="00BB2BE3">
        <w:trPr>
          <w:trHeight w:val="871"/>
        </w:trPr>
        <w:tc>
          <w:tcPr>
            <w:tcW w:w="1276" w:type="dxa"/>
          </w:tcPr>
          <w:p w14:paraId="487A07E8" w14:textId="77777777" w:rsidR="00BB2BE3" w:rsidRPr="00316C6D" w:rsidRDefault="00BB2BE3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№ пункта Админи-стратив-ного регламента</w:t>
            </w:r>
          </w:p>
        </w:tc>
        <w:tc>
          <w:tcPr>
            <w:tcW w:w="4603" w:type="dxa"/>
          </w:tcPr>
          <w:p w14:paraId="0C8E3AE2" w14:textId="2815E8F1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Наименование основания для отказа в выдаче дубликата разрешения на </w:t>
            </w:r>
            <w:r w:rsidR="0069768D" w:rsidRPr="00316C6D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 в соответствии с Административным регламентом</w:t>
            </w:r>
          </w:p>
        </w:tc>
        <w:tc>
          <w:tcPr>
            <w:tcW w:w="4044" w:type="dxa"/>
          </w:tcPr>
          <w:p w14:paraId="47759D48" w14:textId="5A70EB21" w:rsidR="00BB2BE3" w:rsidRPr="00316C6D" w:rsidRDefault="00BB2BE3" w:rsidP="0016349E">
            <w:pPr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Разъяснение причин отказа в выдаче дубликата разрешения на </w:t>
            </w:r>
            <w:r w:rsidR="0069768D" w:rsidRPr="00316C6D">
              <w:rPr>
                <w:rFonts w:ascii="Liberation Serif" w:eastAsia="Calibri" w:hAnsi="Liberation Serif" w:cs="Liberation Serif"/>
              </w:rPr>
              <w:t>условно разрешенный вид использования земельного участка или объекта капитального строительства</w:t>
            </w:r>
          </w:p>
        </w:tc>
      </w:tr>
      <w:tr w:rsidR="00BB2BE3" w:rsidRPr="00316C6D" w14:paraId="6A6F20E1" w14:textId="77777777" w:rsidTr="00BB2BE3">
        <w:trPr>
          <w:trHeight w:val="1051"/>
        </w:trPr>
        <w:tc>
          <w:tcPr>
            <w:tcW w:w="1276" w:type="dxa"/>
          </w:tcPr>
          <w:p w14:paraId="0B478144" w14:textId="3294E9C1" w:rsidR="00BB2BE3" w:rsidRPr="00316C6D" w:rsidRDefault="00BE21BB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 xml:space="preserve">подпункт 1 </w:t>
            </w:r>
            <w:r w:rsidR="00E129A5" w:rsidRPr="00316C6D">
              <w:rPr>
                <w:rFonts w:ascii="Liberation Serif" w:hAnsi="Liberation Serif" w:cs="Liberation Serif"/>
                <w:color w:val="000000" w:themeColor="text1"/>
              </w:rPr>
              <w:t>пункт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>а</w:t>
            </w:r>
            <w:r w:rsidR="00E129A5" w:rsidRPr="00316C6D">
              <w:rPr>
                <w:rFonts w:ascii="Liberation Serif" w:hAnsi="Liberation Serif" w:cs="Liberation Serif"/>
                <w:color w:val="000000" w:themeColor="text1"/>
              </w:rPr>
              <w:t xml:space="preserve"> 3</w:t>
            </w:r>
            <w:r w:rsidR="00BB2BE3" w:rsidRPr="00316C6D">
              <w:rPr>
                <w:rFonts w:ascii="Liberation Serif" w:hAnsi="Liberation Serif" w:cs="Liberation Serif"/>
                <w:color w:val="000000" w:themeColor="text1"/>
              </w:rPr>
              <w:t>.</w:t>
            </w:r>
            <w:r w:rsidR="007252AC" w:rsidRPr="00316C6D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5136BC75" w14:textId="2FE5DAF1" w:rsidR="00BB2BE3" w:rsidRPr="00316C6D" w:rsidRDefault="004B57D0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несоответствие З</w:t>
            </w:r>
            <w:r w:rsidR="00BB2BE3" w:rsidRPr="00316C6D">
              <w:rPr>
                <w:rFonts w:ascii="Liberation Serif" w:hAnsi="Liberation Serif" w:cs="Liberation Serif"/>
                <w:color w:val="000000" w:themeColor="text1"/>
              </w:rPr>
              <w:t xml:space="preserve">аявителя кругу лиц, указанных в </w:t>
            </w:r>
            <w:r w:rsidR="00CD6CD9" w:rsidRPr="00316C6D">
              <w:rPr>
                <w:rFonts w:ascii="Liberation Serif" w:hAnsi="Liberation Serif" w:cs="Liberation Serif"/>
                <w:bCs/>
                <w:color w:val="000000"/>
              </w:rPr>
              <w:t>пунктах 1.3</w:t>
            </w:r>
            <w:r w:rsidR="00BE21BB" w:rsidRPr="00316C6D">
              <w:rPr>
                <w:rFonts w:ascii="Liberation Serif" w:hAnsi="Liberation Serif" w:cs="Liberation Serif"/>
                <w:bCs/>
                <w:color w:val="000000"/>
              </w:rPr>
              <w:t>, 1.</w:t>
            </w:r>
            <w:r w:rsidR="00CD6CD9" w:rsidRPr="00316C6D">
              <w:rPr>
                <w:rFonts w:ascii="Liberation Serif" w:hAnsi="Liberation Serif" w:cs="Liberation Serif"/>
                <w:bCs/>
                <w:color w:val="000000"/>
              </w:rPr>
              <w:t>4</w:t>
            </w:r>
            <w:r w:rsidR="00BE21BB" w:rsidRPr="00316C6D">
              <w:rPr>
                <w:rFonts w:ascii="Liberation Serif" w:hAnsi="Liberation Serif" w:cs="Liberation Serif"/>
                <w:bCs/>
                <w:color w:val="000000"/>
                <w:sz w:val="28"/>
                <w:szCs w:val="28"/>
              </w:rPr>
              <w:t xml:space="preserve"> </w:t>
            </w:r>
            <w:r w:rsidR="00BB2BE3" w:rsidRPr="00316C6D">
              <w:rPr>
                <w:rFonts w:ascii="Liberation Serif" w:hAnsi="Liberation Serif" w:cs="Liberation Serif"/>
                <w:color w:val="000000" w:themeColor="text1"/>
              </w:rPr>
              <w:t>Административного регламента.</w:t>
            </w:r>
          </w:p>
        </w:tc>
        <w:tc>
          <w:tcPr>
            <w:tcW w:w="4044" w:type="dxa"/>
          </w:tcPr>
          <w:p w14:paraId="3BE8BB88" w14:textId="77777777" w:rsidR="00BB2BE3" w:rsidRPr="00316C6D" w:rsidRDefault="00BB2BE3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316C6D" w14:paraId="423D5C05" w14:textId="77777777" w:rsidTr="00BB2BE3">
        <w:trPr>
          <w:trHeight w:val="1051"/>
        </w:trPr>
        <w:tc>
          <w:tcPr>
            <w:tcW w:w="1276" w:type="dxa"/>
          </w:tcPr>
          <w:p w14:paraId="672D6A33" w14:textId="0F208E4B" w:rsidR="006A5045" w:rsidRPr="00316C6D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2</w:t>
            </w:r>
            <w:r w:rsidR="007252AC"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3.5</w:t>
            </w:r>
            <w:r w:rsidR="00B30E51"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30019B8" w14:textId="77777777" w:rsidR="00B30E51" w:rsidRPr="00316C6D" w:rsidRDefault="00B30E51" w:rsidP="0016349E">
            <w:pPr>
              <w:pStyle w:val="ConsPlusNormal"/>
              <w:widowControl/>
              <w:tabs>
                <w:tab w:val="left" w:pos="932"/>
              </w:tabs>
              <w:ind w:firstLine="0"/>
              <w:jc w:val="both"/>
              <w:rPr>
                <w:rFonts w:ascii="Liberation Serif" w:hAnsi="Liberation Serif" w:cs="Liberation Serif"/>
                <w:sz w:val="24"/>
                <w:szCs w:val="24"/>
              </w:rPr>
            </w:pPr>
            <w:r w:rsidRPr="00316C6D">
              <w:rPr>
                <w:rFonts w:ascii="Liberation Serif" w:hAnsi="Liberation Serif" w:cs="Liberation Serif"/>
                <w:sz w:val="24"/>
                <w:szCs w:val="24"/>
              </w:rPr>
              <w:t>в заявлении отсутствуют необходимые сведения для оформления дубликата разрешения</w:t>
            </w:r>
          </w:p>
          <w:p w14:paraId="5450181E" w14:textId="1A3233F6" w:rsidR="006A5045" w:rsidRPr="00316C6D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1FBA1ED4" w14:textId="2EC8D75D" w:rsidR="006A5045" w:rsidRPr="00316C6D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316C6D" w14:paraId="033CD0AA" w14:textId="77777777" w:rsidTr="00BB2BE3">
        <w:trPr>
          <w:trHeight w:val="1051"/>
        </w:trPr>
        <w:tc>
          <w:tcPr>
            <w:tcW w:w="1276" w:type="dxa"/>
          </w:tcPr>
          <w:p w14:paraId="796124BD" w14:textId="711271D6" w:rsidR="006A5045" w:rsidRPr="00316C6D" w:rsidRDefault="00B30E51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3 пункта 3.</w:t>
            </w:r>
            <w:r w:rsidR="007252AC" w:rsidRPr="00316C6D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ECB68BD" w14:textId="11A9A6AF" w:rsidR="006A5045" w:rsidRPr="00316C6D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</w:rPr>
              <w:t>текст заявления неразборчив, не подлежит прочтению</w:t>
            </w:r>
          </w:p>
        </w:tc>
        <w:tc>
          <w:tcPr>
            <w:tcW w:w="4044" w:type="dxa"/>
          </w:tcPr>
          <w:p w14:paraId="7C7DDAB8" w14:textId="6BC7B97A" w:rsidR="006A5045" w:rsidRPr="00316C6D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  <w:tr w:rsidR="006A5045" w:rsidRPr="00316C6D" w14:paraId="53261D06" w14:textId="77777777" w:rsidTr="00BB2BE3">
        <w:trPr>
          <w:trHeight w:val="1051"/>
        </w:trPr>
        <w:tc>
          <w:tcPr>
            <w:tcW w:w="1276" w:type="dxa"/>
          </w:tcPr>
          <w:p w14:paraId="42BFC096" w14:textId="164ABA39" w:rsidR="006A5045" w:rsidRPr="00316C6D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</w:rPr>
              <w:t>подпункт 4</w:t>
            </w:r>
            <w:r w:rsidR="00B30E51" w:rsidRPr="00316C6D">
              <w:rPr>
                <w:rFonts w:ascii="Liberation Serif" w:hAnsi="Liberation Serif" w:cs="Liberation Serif"/>
                <w:color w:val="000000" w:themeColor="text1"/>
              </w:rPr>
              <w:t xml:space="preserve"> пункта 3.</w:t>
            </w:r>
            <w:r w:rsidR="007252AC" w:rsidRPr="00316C6D">
              <w:rPr>
                <w:rFonts w:ascii="Liberation Serif" w:hAnsi="Liberation Serif" w:cs="Liberation Serif"/>
                <w:color w:val="000000" w:themeColor="text1"/>
              </w:rPr>
              <w:t>5</w:t>
            </w:r>
            <w:r w:rsidR="00B30E51" w:rsidRPr="00316C6D">
              <w:rPr>
                <w:rFonts w:ascii="Liberation Serif" w:hAnsi="Liberation Serif" w:cs="Liberation Serif"/>
                <w:color w:val="000000" w:themeColor="text1"/>
              </w:rPr>
              <w:t>3</w:t>
            </w:r>
          </w:p>
        </w:tc>
        <w:tc>
          <w:tcPr>
            <w:tcW w:w="4603" w:type="dxa"/>
          </w:tcPr>
          <w:p w14:paraId="12FD3E3F" w14:textId="77777777" w:rsidR="00B30E51" w:rsidRPr="00316C6D" w:rsidRDefault="00B30E51" w:rsidP="0016349E">
            <w:pPr>
              <w:pStyle w:val="a5"/>
              <w:tabs>
                <w:tab w:val="left" w:pos="1001"/>
              </w:tabs>
              <w:ind w:left="0"/>
              <w:jc w:val="both"/>
              <w:rPr>
                <w:rFonts w:ascii="Liberation Serif" w:hAnsi="Liberation Serif" w:cs="Liberation Serif"/>
              </w:rPr>
            </w:pPr>
            <w:r w:rsidRPr="00316C6D">
              <w:rPr>
                <w:rFonts w:ascii="Liberation Serif" w:hAnsi="Liberation Serif"/>
                <w:color w:val="000000" w:themeColor="text1"/>
              </w:rPr>
              <w:t xml:space="preserve">____________________ </w:t>
            </w:r>
            <w:r w:rsidRPr="00316C6D">
              <w:rPr>
                <w:rFonts w:ascii="Liberation Serif" w:hAnsi="Liberation Serif" w:cs="Liberation Serif"/>
              </w:rPr>
              <w:t>(</w:t>
            </w:r>
            <w:r w:rsidRPr="00316C6D">
              <w:rPr>
                <w:rFonts w:ascii="Liberation Serif" w:hAnsi="Liberation Serif" w:cs="Liberation Serif"/>
                <w:i/>
              </w:rPr>
              <w:t>указать наименование правового акта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16C6D">
              <w:rPr>
                <w:rFonts w:ascii="Liberation Serif" w:hAnsi="Liberation Serif" w:cs="Liberation Serif"/>
              </w:rPr>
              <w:t>) о разрешении на условно разрешенный вид использования, дубликат которого необходимо выдать, ____________________ (</w:t>
            </w:r>
            <w:r w:rsidRPr="00316C6D">
              <w:rPr>
                <w:rFonts w:ascii="Liberation Serif" w:hAnsi="Liberation Serif" w:cs="Liberation Serif"/>
                <w:i/>
              </w:rPr>
              <w:t>указать наименование органа местного самоуправления муниципального образования Свердловской области, предоставляющего муниципальную услугу</w:t>
            </w:r>
            <w:r w:rsidRPr="00316C6D">
              <w:rPr>
                <w:rFonts w:ascii="Liberation Serif" w:hAnsi="Liberation Serif" w:cs="Liberation Serif"/>
              </w:rPr>
              <w:t>) не выдавался.</w:t>
            </w:r>
          </w:p>
          <w:p w14:paraId="514C1C46" w14:textId="322D680B" w:rsidR="006A5045" w:rsidRPr="00316C6D" w:rsidRDefault="006A5045" w:rsidP="0016349E">
            <w:pPr>
              <w:jc w:val="both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4044" w:type="dxa"/>
          </w:tcPr>
          <w:p w14:paraId="6FE584D7" w14:textId="68237AC0" w:rsidR="006A5045" w:rsidRPr="00316C6D" w:rsidRDefault="006A5045" w:rsidP="0016349E">
            <w:pPr>
              <w:rPr>
                <w:rFonts w:ascii="Liberation Serif" w:hAnsi="Liberation Serif" w:cs="Liberation Serif"/>
                <w:i/>
                <w:color w:val="000000" w:themeColor="text1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</w:rPr>
              <w:t>Указываются основания такого вывода</w:t>
            </w:r>
          </w:p>
        </w:tc>
      </w:tr>
    </w:tbl>
    <w:p w14:paraId="005C2957" w14:textId="77777777" w:rsidR="00BE21BB" w:rsidRPr="00316C6D" w:rsidRDefault="00BE21BB" w:rsidP="0016349E">
      <w:pPr>
        <w:pStyle w:val="ConsPlusNonformat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44D34B9" w14:textId="07DBD221" w:rsidR="00BB2BE3" w:rsidRPr="00316C6D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дубликата разрешения на 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осле устранения указанного нарушения.</w:t>
      </w:r>
    </w:p>
    <w:p w14:paraId="60EC8701" w14:textId="77777777" w:rsidR="00BB2BE3" w:rsidRPr="00316C6D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, а также в судебном порядке.</w:t>
      </w:r>
    </w:p>
    <w:p w14:paraId="6D041D7B" w14:textId="77777777" w:rsidR="00BB2BE3" w:rsidRPr="00316C6D" w:rsidRDefault="00BB2BE3" w:rsidP="0023099F">
      <w:pPr>
        <w:pStyle w:val="ConsPlusNonformat"/>
        <w:ind w:firstLine="709"/>
        <w:jc w:val="both"/>
        <w:rPr>
          <w:rFonts w:ascii="Liberation Serif" w:hAnsi="Liberation Serif" w:cs="Liberation Serif"/>
          <w:color w:val="000000" w:themeColor="text1"/>
          <w:sz w:val="24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br/>
        <w:t>______________________________________________________________________.</w:t>
      </w:r>
      <w:r w:rsidRPr="00316C6D">
        <w:rPr>
          <w:rFonts w:ascii="Liberation Serif" w:hAnsi="Liberation Serif" w:cs="Liberation Serif"/>
          <w:color w:val="000000" w:themeColor="text1"/>
          <w:sz w:val="24"/>
        </w:rPr>
        <w:t xml:space="preserve">    </w:t>
      </w:r>
    </w:p>
    <w:p w14:paraId="51EBFC02" w14:textId="0E2221F2" w:rsidR="00BB2BE3" w:rsidRPr="00316C6D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i/>
          <w:color w:val="000000" w:themeColor="text1"/>
        </w:rPr>
      </w:pPr>
      <w:r w:rsidRPr="00316C6D">
        <w:rPr>
          <w:rFonts w:ascii="Liberation Serif" w:hAnsi="Liberation Serif" w:cs="Liberation Serif"/>
          <w:i/>
          <w:color w:val="000000" w:themeColor="text1"/>
        </w:rPr>
        <w:t xml:space="preserve">(указывается информация, необходимая для устранения причин отказа в выдаче дубликата разрешения на </w:t>
      </w:r>
      <w:r w:rsidR="0069768D" w:rsidRPr="00316C6D">
        <w:rPr>
          <w:rFonts w:ascii="Liberation Serif" w:eastAsia="Calibri" w:hAnsi="Liberation Serif" w:cs="Liberation Serif"/>
          <w:i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i/>
          <w:color w:val="000000" w:themeColor="text1"/>
        </w:rPr>
        <w:t>, а также иная дополнительная информация при наличии)</w:t>
      </w:r>
    </w:p>
    <w:p w14:paraId="652FAA2C" w14:textId="3FA6A28A" w:rsidR="00BB2BE3" w:rsidRPr="00316C6D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6B66F62" w14:textId="00FE39FA" w:rsidR="0016349E" w:rsidRPr="00316C6D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3402E7FD" w14:textId="77777777" w:rsidR="0016349E" w:rsidRPr="00316C6D" w:rsidRDefault="0016349E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p w14:paraId="70A044D4" w14:textId="77777777" w:rsidR="00BB2BE3" w:rsidRPr="00316C6D" w:rsidRDefault="00BB2BE3" w:rsidP="0023099F">
      <w:pPr>
        <w:pStyle w:val="ConsPlusNonformat"/>
        <w:ind w:firstLine="709"/>
        <w:jc w:val="center"/>
        <w:rPr>
          <w:rFonts w:ascii="Liberation Serif" w:hAnsi="Liberation Serif" w:cs="Liberation Serif"/>
          <w:color w:val="000000" w:themeColor="text1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BB2BE3" w:rsidRPr="00316C6D" w14:paraId="1039C24A" w14:textId="77777777" w:rsidTr="00BB2BE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7D79F7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BCE9CD" w14:textId="77777777" w:rsidR="00BB2BE3" w:rsidRPr="00316C6D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962149F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BDE59E" w14:textId="77777777" w:rsidR="00BB2BE3" w:rsidRPr="00316C6D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1E874F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B2BE3" w:rsidRPr="00316C6D" w14:paraId="287642E7" w14:textId="77777777" w:rsidTr="00BB2BE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2DF3A2C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8C760AF" w14:textId="77777777" w:rsidR="00BB2BE3" w:rsidRPr="00316C6D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33D4E3FB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93AD5D3" w14:textId="77777777" w:rsidR="00BB2BE3" w:rsidRPr="00316C6D" w:rsidRDefault="00BB2BE3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129B7A0" w14:textId="77777777" w:rsidR="00BB2BE3" w:rsidRPr="00316C6D" w:rsidRDefault="00BB2BE3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729C2E7C" w14:textId="77777777" w:rsidR="0016349E" w:rsidRPr="00316C6D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4053FA31" w14:textId="77777777" w:rsidR="0016349E" w:rsidRPr="00316C6D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BF31A6F" w14:textId="77777777" w:rsidR="0016349E" w:rsidRPr="00316C6D" w:rsidRDefault="0016349E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5BF16039" w14:textId="4E00B380" w:rsidR="00BB2BE3" w:rsidRPr="00316C6D" w:rsidRDefault="00BB2BE3" w:rsidP="0023099F">
      <w:pPr>
        <w:ind w:firstLine="709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56054F69" w14:textId="01029300" w:rsidR="00BB2BE3" w:rsidRPr="00316C6D" w:rsidRDefault="00BB2BE3" w:rsidP="0023099F">
      <w:pPr>
        <w:ind w:firstLine="709"/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</w:pPr>
      <w:r w:rsidRPr="00316C6D">
        <w:rPr>
          <w:rFonts w:ascii="Liberation Serif" w:eastAsia="Calibri" w:hAnsi="Liberation Serif" w:cs="Liberation Serif"/>
          <w:color w:val="000000" w:themeColor="text1"/>
          <w:sz w:val="28"/>
          <w:szCs w:val="28"/>
          <w:lang w:eastAsia="en-US"/>
        </w:rPr>
        <w:br w:type="page"/>
      </w:r>
    </w:p>
    <w:p w14:paraId="224E6800" w14:textId="13E35497" w:rsidR="00BE21BB" w:rsidRPr="00316C6D" w:rsidRDefault="00BE21BB" w:rsidP="0016349E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316C6D">
        <w:rPr>
          <w:rFonts w:ascii="Liberation Serif" w:hAnsi="Liberation Serif" w:cs="Liberation Serif"/>
          <w:sz w:val="28"/>
          <w:szCs w:val="28"/>
        </w:rPr>
        <w:t>9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34F885BE" w14:textId="77777777" w:rsidR="00BE21BB" w:rsidRPr="00316C6D" w:rsidRDefault="00BE21BB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3D2F9746" w14:textId="77777777" w:rsidR="00BE21BB" w:rsidRPr="00316C6D" w:rsidRDefault="00BE21BB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13B4A1D8" w14:textId="77777777" w:rsidR="00BE21BB" w:rsidRPr="00316C6D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13B19A56" w14:textId="77777777" w:rsidR="00BE21BB" w:rsidRPr="00316C6D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>З А Я В Л Е Н И Е</w:t>
      </w:r>
    </w:p>
    <w:p w14:paraId="1F7A97EE" w14:textId="07F93B65" w:rsidR="00BE21BB" w:rsidRPr="00316C6D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об оставлении заявления о выдаче разрешения на </w:t>
      </w:r>
      <w:r w:rsidR="0069768D" w:rsidRPr="00316C6D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  <w:t xml:space="preserve"> без рассмотрения</w:t>
      </w:r>
    </w:p>
    <w:p w14:paraId="3D235243" w14:textId="77777777" w:rsidR="00BE21BB" w:rsidRPr="00316C6D" w:rsidRDefault="00BE21BB" w:rsidP="0023099F">
      <w:pPr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color w:val="000000" w:themeColor="text1"/>
        </w:rPr>
      </w:pPr>
    </w:p>
    <w:p w14:paraId="0F17B527" w14:textId="37B91A76" w:rsidR="00BE21BB" w:rsidRPr="00316C6D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«__</w:t>
      </w:r>
      <w:r w:rsidR="0065042D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__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» __________ 20___ г.</w:t>
      </w:r>
    </w:p>
    <w:p w14:paraId="1B8D405C" w14:textId="77777777" w:rsidR="00BE21BB" w:rsidRPr="00316C6D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tbl>
      <w:tblPr>
        <w:tblW w:w="9780" w:type="dxa"/>
        <w:tblInd w:w="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0"/>
      </w:tblGrid>
      <w:tr w:rsidR="00BE21BB" w:rsidRPr="00316C6D" w14:paraId="0C5AB55C" w14:textId="77777777" w:rsidTr="00706AF3">
        <w:trPr>
          <w:trHeight w:val="165"/>
        </w:trPr>
        <w:tc>
          <w:tcPr>
            <w:tcW w:w="9780" w:type="dxa"/>
            <w:tcBorders>
              <w:top w:val="nil"/>
              <w:left w:val="nil"/>
              <w:right w:val="nil"/>
            </w:tcBorders>
          </w:tcPr>
          <w:p w14:paraId="14EABCD3" w14:textId="77777777" w:rsidR="00BE21BB" w:rsidRPr="00316C6D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316C6D" w14:paraId="189C4BE4" w14:textId="77777777" w:rsidTr="00706AF3">
        <w:trPr>
          <w:trHeight w:val="126"/>
        </w:trPr>
        <w:tc>
          <w:tcPr>
            <w:tcW w:w="9780" w:type="dxa"/>
            <w:tcBorders>
              <w:left w:val="nil"/>
              <w:bottom w:val="single" w:sz="4" w:space="0" w:color="auto"/>
              <w:right w:val="nil"/>
            </w:tcBorders>
          </w:tcPr>
          <w:p w14:paraId="0EEC4193" w14:textId="77777777" w:rsidR="00BE21BB" w:rsidRPr="00316C6D" w:rsidRDefault="00BE21BB" w:rsidP="0023099F">
            <w:pPr>
              <w:autoSpaceDE w:val="0"/>
              <w:autoSpaceDN w:val="0"/>
              <w:ind w:firstLine="709"/>
              <w:jc w:val="right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316C6D" w14:paraId="60A39A8D" w14:textId="77777777" w:rsidTr="00706AF3">
        <w:trPr>
          <w:trHeight w:val="135"/>
        </w:trPr>
        <w:tc>
          <w:tcPr>
            <w:tcW w:w="9780" w:type="dxa"/>
            <w:tcBorders>
              <w:left w:val="nil"/>
              <w:bottom w:val="nil"/>
              <w:right w:val="nil"/>
            </w:tcBorders>
          </w:tcPr>
          <w:p w14:paraId="7F10BD40" w14:textId="598E8D73" w:rsidR="0065042D" w:rsidRPr="00316C6D" w:rsidRDefault="0065042D" w:rsidP="0016349E">
            <w:pPr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0"/>
                <w:szCs w:val="20"/>
              </w:rPr>
              <w:t>(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 xml:space="preserve">наименование органа местного самоуправления, уполномоченного на выдачу разрешений на </w:t>
            </w:r>
            <w:r w:rsidR="0069768D" w:rsidRPr="00316C6D">
              <w:rPr>
                <w:rFonts w:ascii="Liberation Serif" w:eastAsia="Calibri" w:hAnsi="Liberation Serif" w:cs="Liberation Serif"/>
                <w:i/>
                <w:sz w:val="20"/>
                <w:szCs w:val="20"/>
              </w:rPr>
              <w:t>условно разрешенный вид использования земельного участка или объекта капитального строительства</w:t>
            </w: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)</w:t>
            </w:r>
          </w:p>
          <w:p w14:paraId="1F537B08" w14:textId="77777777" w:rsidR="00BE21BB" w:rsidRPr="00316C6D" w:rsidRDefault="00BE21BB" w:rsidP="0023099F">
            <w:pPr>
              <w:autoSpaceDE w:val="0"/>
              <w:autoSpaceDN w:val="0"/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8"/>
                <w:szCs w:val="18"/>
              </w:rPr>
            </w:pPr>
          </w:p>
        </w:tc>
      </w:tr>
    </w:tbl>
    <w:p w14:paraId="7F6CF959" w14:textId="77777777" w:rsidR="00BE21BB" w:rsidRPr="00316C6D" w:rsidRDefault="00BE21BB" w:rsidP="0023099F">
      <w:pPr>
        <w:autoSpaceDE w:val="0"/>
        <w:autoSpaceDN w:val="0"/>
        <w:ind w:firstLine="709"/>
        <w:jc w:val="right"/>
        <w:rPr>
          <w:rFonts w:ascii="Liberation Serif" w:hAnsi="Liberation Serif" w:cs="Liberation Serif"/>
          <w:color w:val="000000" w:themeColor="text1"/>
        </w:rPr>
      </w:pPr>
    </w:p>
    <w:p w14:paraId="12A6BB47" w14:textId="06D82237" w:rsidR="00BE21BB" w:rsidRPr="00316C6D" w:rsidRDefault="0065042D" w:rsidP="0023099F">
      <w:pPr>
        <w:ind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ошу оставить </w:t>
      </w:r>
      <w:r w:rsidR="00BE21BB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заявление о выдаче разрешения </w:t>
      </w:r>
      <w:r w:rsidR="00BE21BB"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на 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BE21BB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от ________________№_________________ без рассмотрения.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"/>
        <w:gridCol w:w="4627"/>
        <w:gridCol w:w="4253"/>
      </w:tblGrid>
      <w:tr w:rsidR="00BE21BB" w:rsidRPr="00316C6D" w14:paraId="2D9B7DE9" w14:textId="77777777" w:rsidTr="00706AF3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14:paraId="216B54A8" w14:textId="4EEA7383" w:rsidR="00BE21BB" w:rsidRPr="00316C6D" w:rsidRDefault="004B57D0" w:rsidP="0023099F">
            <w:pPr>
              <w:ind w:firstLine="709"/>
              <w:contextualSpacing/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 Сведения о З</w:t>
            </w:r>
            <w:r w:rsidR="00BE21BB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</w:p>
        </w:tc>
      </w:tr>
      <w:tr w:rsidR="00BE21BB" w:rsidRPr="00316C6D" w14:paraId="29DEDCFF" w14:textId="77777777" w:rsidTr="00706AF3">
        <w:trPr>
          <w:trHeight w:val="605"/>
        </w:trPr>
        <w:tc>
          <w:tcPr>
            <w:tcW w:w="1043" w:type="dxa"/>
          </w:tcPr>
          <w:p w14:paraId="413A150F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4627" w:type="dxa"/>
          </w:tcPr>
          <w:p w14:paraId="6C46A9E0" w14:textId="46F07515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Сведения о </w:t>
            </w:r>
            <w:r w:rsidR="004B57D0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изическом лице, в случае если З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а</w:t>
            </w:r>
            <w:r w:rsidR="00324598"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явителе</w:t>
            </w: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м является физическое лицо:</w:t>
            </w:r>
          </w:p>
        </w:tc>
        <w:tc>
          <w:tcPr>
            <w:tcW w:w="4253" w:type="dxa"/>
          </w:tcPr>
          <w:p w14:paraId="6DEFF6E0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35B61F38" w14:textId="77777777" w:rsidTr="00706AF3">
        <w:trPr>
          <w:trHeight w:val="428"/>
        </w:trPr>
        <w:tc>
          <w:tcPr>
            <w:tcW w:w="1043" w:type="dxa"/>
          </w:tcPr>
          <w:p w14:paraId="65D0F295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1</w:t>
            </w:r>
          </w:p>
        </w:tc>
        <w:tc>
          <w:tcPr>
            <w:tcW w:w="4627" w:type="dxa"/>
          </w:tcPr>
          <w:p w14:paraId="1BF73711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Фамилия, имя, отчество (при наличии)</w:t>
            </w:r>
          </w:p>
        </w:tc>
        <w:tc>
          <w:tcPr>
            <w:tcW w:w="4253" w:type="dxa"/>
          </w:tcPr>
          <w:p w14:paraId="76084118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44E95F90" w14:textId="77777777" w:rsidTr="00706AF3">
        <w:trPr>
          <w:trHeight w:val="753"/>
        </w:trPr>
        <w:tc>
          <w:tcPr>
            <w:tcW w:w="1043" w:type="dxa"/>
          </w:tcPr>
          <w:p w14:paraId="26D87798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2</w:t>
            </w:r>
          </w:p>
        </w:tc>
        <w:tc>
          <w:tcPr>
            <w:tcW w:w="4627" w:type="dxa"/>
          </w:tcPr>
          <w:p w14:paraId="5970CA4C" w14:textId="2DE1F8E6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 xml:space="preserve">Реквизиты документа, удостоверяющего личность 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(н</w:t>
            </w:r>
            <w:r w:rsidR="004B57D0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е указываются в случае, если З</w:t>
            </w:r>
            <w:r w:rsidR="00324598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аявитель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 xml:space="preserve"> является индивидуальным предпринимателем)</w:t>
            </w:r>
          </w:p>
        </w:tc>
        <w:tc>
          <w:tcPr>
            <w:tcW w:w="4253" w:type="dxa"/>
          </w:tcPr>
          <w:p w14:paraId="570DBBC5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7039D11A" w14:textId="77777777" w:rsidTr="00905C89">
        <w:trPr>
          <w:trHeight w:val="697"/>
        </w:trPr>
        <w:tc>
          <w:tcPr>
            <w:tcW w:w="1043" w:type="dxa"/>
          </w:tcPr>
          <w:p w14:paraId="4803FFD6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1.3</w:t>
            </w:r>
          </w:p>
        </w:tc>
        <w:tc>
          <w:tcPr>
            <w:tcW w:w="4627" w:type="dxa"/>
          </w:tcPr>
          <w:p w14:paraId="5C7A9D7E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4253" w:type="dxa"/>
          </w:tcPr>
          <w:p w14:paraId="66F8C210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3277AD4C" w14:textId="77777777" w:rsidTr="00706AF3">
        <w:trPr>
          <w:trHeight w:val="279"/>
        </w:trPr>
        <w:tc>
          <w:tcPr>
            <w:tcW w:w="1043" w:type="dxa"/>
          </w:tcPr>
          <w:p w14:paraId="7517C4DC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4627" w:type="dxa"/>
          </w:tcPr>
          <w:p w14:paraId="2BE813D9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Сведения о юридическом лице:</w:t>
            </w:r>
          </w:p>
        </w:tc>
        <w:tc>
          <w:tcPr>
            <w:tcW w:w="4253" w:type="dxa"/>
          </w:tcPr>
          <w:p w14:paraId="014E4347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2754E674" w14:textId="77777777" w:rsidTr="00706AF3">
        <w:trPr>
          <w:trHeight w:val="175"/>
        </w:trPr>
        <w:tc>
          <w:tcPr>
            <w:tcW w:w="1043" w:type="dxa"/>
          </w:tcPr>
          <w:p w14:paraId="3440006C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1</w:t>
            </w:r>
          </w:p>
        </w:tc>
        <w:tc>
          <w:tcPr>
            <w:tcW w:w="4627" w:type="dxa"/>
          </w:tcPr>
          <w:p w14:paraId="165CFCFA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Полное наименование</w:t>
            </w:r>
          </w:p>
        </w:tc>
        <w:tc>
          <w:tcPr>
            <w:tcW w:w="4253" w:type="dxa"/>
          </w:tcPr>
          <w:p w14:paraId="0861B477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27919218" w14:textId="77777777" w:rsidTr="00706AF3">
        <w:trPr>
          <w:trHeight w:val="901"/>
        </w:trPr>
        <w:tc>
          <w:tcPr>
            <w:tcW w:w="1043" w:type="dxa"/>
          </w:tcPr>
          <w:p w14:paraId="7F19A839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2</w:t>
            </w:r>
          </w:p>
        </w:tc>
        <w:tc>
          <w:tcPr>
            <w:tcW w:w="4627" w:type="dxa"/>
          </w:tcPr>
          <w:p w14:paraId="16577E1F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Основной государственный регистрационный номер</w:t>
            </w:r>
          </w:p>
        </w:tc>
        <w:tc>
          <w:tcPr>
            <w:tcW w:w="4253" w:type="dxa"/>
          </w:tcPr>
          <w:p w14:paraId="358E1A3E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BE21BB" w:rsidRPr="00316C6D" w14:paraId="39FF8797" w14:textId="77777777" w:rsidTr="00706AF3">
        <w:trPr>
          <w:trHeight w:val="1093"/>
        </w:trPr>
        <w:tc>
          <w:tcPr>
            <w:tcW w:w="1043" w:type="dxa"/>
          </w:tcPr>
          <w:p w14:paraId="169E66D5" w14:textId="77777777" w:rsidR="00BE21BB" w:rsidRPr="00316C6D" w:rsidRDefault="00BE21BB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3</w:t>
            </w:r>
          </w:p>
        </w:tc>
        <w:tc>
          <w:tcPr>
            <w:tcW w:w="4627" w:type="dxa"/>
          </w:tcPr>
          <w:p w14:paraId="55DBB120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53" w:type="dxa"/>
          </w:tcPr>
          <w:p w14:paraId="6826F7DB" w14:textId="77777777" w:rsidR="00BE21BB" w:rsidRPr="00316C6D" w:rsidRDefault="00BE21BB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  <w:tr w:rsidR="00905C89" w:rsidRPr="00316C6D" w14:paraId="4DFE44B7" w14:textId="77777777" w:rsidTr="00706AF3">
        <w:trPr>
          <w:trHeight w:val="1093"/>
        </w:trPr>
        <w:tc>
          <w:tcPr>
            <w:tcW w:w="1043" w:type="dxa"/>
          </w:tcPr>
          <w:p w14:paraId="457EA894" w14:textId="7A1AC5CF" w:rsidR="00905C89" w:rsidRPr="00316C6D" w:rsidRDefault="00905C89" w:rsidP="0016349E">
            <w:pPr>
              <w:jc w:val="center"/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  <w:t>1.2.4</w:t>
            </w:r>
          </w:p>
        </w:tc>
        <w:tc>
          <w:tcPr>
            <w:tcW w:w="4627" w:type="dxa"/>
          </w:tcPr>
          <w:p w14:paraId="271610E1" w14:textId="00F0BB98" w:rsidR="00905C89" w:rsidRPr="00316C6D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sz w:val="28"/>
                <w:szCs w:val="28"/>
                <w:lang w:eastAsia="en-US"/>
              </w:rPr>
            </w:pPr>
            <w:r w:rsidRPr="00316C6D">
              <w:rPr>
                <w:rFonts w:ascii="Liberation Serif" w:hAnsi="Liberation Serif" w:cs="Liberation Serif"/>
                <w:kern w:val="1"/>
                <w:sz w:val="28"/>
                <w:szCs w:val="28"/>
                <w:lang w:eastAsia="ar-SA"/>
              </w:rPr>
              <w:t>Адрес места нахождения (регистрации) юридического лица/ адрес места жительства (регистрации) физического лица</w:t>
            </w:r>
          </w:p>
        </w:tc>
        <w:tc>
          <w:tcPr>
            <w:tcW w:w="4253" w:type="dxa"/>
          </w:tcPr>
          <w:p w14:paraId="14925CC9" w14:textId="77777777" w:rsidR="00905C89" w:rsidRPr="00316C6D" w:rsidRDefault="00905C89" w:rsidP="0016349E">
            <w:pPr>
              <w:rPr>
                <w:rFonts w:ascii="Liberation Serif" w:eastAsia="Calibri" w:hAnsi="Liberation Serif" w:cs="Liberation Serif"/>
                <w:color w:val="000000" w:themeColor="text1"/>
                <w:lang w:eastAsia="en-US"/>
              </w:rPr>
            </w:pPr>
          </w:p>
        </w:tc>
      </w:tr>
    </w:tbl>
    <w:p w14:paraId="384CAB8A" w14:textId="77777777" w:rsidR="0065042D" w:rsidRPr="00316C6D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Приложение: __________________________________________________________</w:t>
      </w:r>
    </w:p>
    <w:p w14:paraId="705DA3D2" w14:textId="77777777" w:rsidR="0065042D" w:rsidRPr="00316C6D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                       __________________________________________________________</w:t>
      </w:r>
    </w:p>
    <w:p w14:paraId="5362B58F" w14:textId="77777777" w:rsidR="0065042D" w:rsidRPr="00316C6D" w:rsidRDefault="0065042D" w:rsidP="0016349E">
      <w:pPr>
        <w:tabs>
          <w:tab w:val="left" w:pos="9923"/>
        </w:tabs>
        <w:suppressAutoHyphens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Всего к заявлению (на ____ страницах) приложено ____ видов документов на ____ листах в 1 экз.</w:t>
      </w:r>
    </w:p>
    <w:p w14:paraId="7329DDF2" w14:textId="77777777" w:rsidR="0065042D" w:rsidRPr="00316C6D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Номер телефона, адрес электронной почты для связи: ________________________</w:t>
      </w:r>
    </w:p>
    <w:p w14:paraId="2834797D" w14:textId="77777777" w:rsidR="0065042D" w:rsidRPr="00316C6D" w:rsidRDefault="0065042D" w:rsidP="0016349E">
      <w:pPr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64A70FC" w14:textId="5CFD2A2D" w:rsidR="00BE21BB" w:rsidRPr="00316C6D" w:rsidRDefault="00BE21BB" w:rsidP="0016349E">
      <w:pPr>
        <w:tabs>
          <w:tab w:val="left" w:pos="1968"/>
        </w:tabs>
        <w:rPr>
          <w:rFonts w:ascii="Liberation Serif" w:hAnsi="Liberation Serif" w:cs="Liberation Serif"/>
          <w:color w:val="000000" w:themeColor="text1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8"/>
        <w:gridCol w:w="1130"/>
      </w:tblGrid>
      <w:tr w:rsidR="00BE21BB" w:rsidRPr="00316C6D" w14:paraId="0247E304" w14:textId="77777777" w:rsidTr="00706AF3">
        <w:tc>
          <w:tcPr>
            <w:tcW w:w="8788" w:type="dxa"/>
            <w:shd w:val="clear" w:color="auto" w:fill="auto"/>
          </w:tcPr>
          <w:p w14:paraId="50DD6CA1" w14:textId="762C4E78" w:rsidR="00BE21BB" w:rsidRPr="00316C6D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i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 в федеральной государственной информационной системе «Единый портал государственных и муниципальных услуг (функций)»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14:paraId="599D4AB5" w14:textId="77777777" w:rsidR="00BE21BB" w:rsidRPr="00316C6D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316C6D" w14:paraId="69EE60A5" w14:textId="77777777" w:rsidTr="00905C89">
        <w:trPr>
          <w:trHeight w:val="1848"/>
        </w:trPr>
        <w:tc>
          <w:tcPr>
            <w:tcW w:w="8788" w:type="dxa"/>
            <w:shd w:val="clear" w:color="auto" w:fill="auto"/>
          </w:tcPr>
          <w:p w14:paraId="1ADCBB17" w14:textId="581DC147" w:rsidR="00BE21BB" w:rsidRPr="00316C6D" w:rsidRDefault="00905C89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выдать на бумажном носителе при личном обращении в уполномоченный орган местного самоуправления либо в многофункциональный центр предоставления государственных и муниципальных услуг, расположенный по адресу: _____________________________________</w:t>
            </w:r>
          </w:p>
        </w:tc>
        <w:tc>
          <w:tcPr>
            <w:tcW w:w="1130" w:type="dxa"/>
            <w:shd w:val="clear" w:color="auto" w:fill="auto"/>
          </w:tcPr>
          <w:p w14:paraId="21022266" w14:textId="77777777" w:rsidR="00BE21BB" w:rsidRPr="00316C6D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316C6D" w14:paraId="0AC577A2" w14:textId="77777777" w:rsidTr="00706AF3">
        <w:tc>
          <w:tcPr>
            <w:tcW w:w="8788" w:type="dxa"/>
            <w:shd w:val="clear" w:color="auto" w:fill="auto"/>
          </w:tcPr>
          <w:p w14:paraId="78FE7F9E" w14:textId="663B9431" w:rsidR="00BE21BB" w:rsidRPr="00316C6D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</w:pP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направить на бумажном носителе на почтовый адрес: _________________________________________</w:t>
            </w:r>
            <w:r w:rsidR="00EF4967"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</w:t>
            </w:r>
            <w:r w:rsidRPr="00316C6D">
              <w:rPr>
                <w:rFonts w:ascii="Liberation Serif" w:hAnsi="Liberation Serif" w:cs="Liberation Serif"/>
                <w:color w:val="000000" w:themeColor="text1"/>
                <w:sz w:val="28"/>
                <w:szCs w:val="28"/>
              </w:rPr>
              <w:t>______________</w:t>
            </w:r>
          </w:p>
        </w:tc>
        <w:tc>
          <w:tcPr>
            <w:tcW w:w="1130" w:type="dxa"/>
            <w:shd w:val="clear" w:color="auto" w:fill="auto"/>
          </w:tcPr>
          <w:p w14:paraId="5672BCE5" w14:textId="77777777" w:rsidR="00BE21BB" w:rsidRPr="00316C6D" w:rsidRDefault="00BE21BB" w:rsidP="0016349E">
            <w:pPr>
              <w:autoSpaceDE w:val="0"/>
              <w:autoSpaceDN w:val="0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BE21BB" w:rsidRPr="00316C6D" w14:paraId="0C371EAA" w14:textId="77777777" w:rsidTr="00706AF3">
        <w:tc>
          <w:tcPr>
            <w:tcW w:w="9918" w:type="dxa"/>
            <w:gridSpan w:val="2"/>
            <w:shd w:val="clear" w:color="auto" w:fill="auto"/>
          </w:tcPr>
          <w:p w14:paraId="38756F2F" w14:textId="77777777" w:rsidR="00BE21BB" w:rsidRPr="00316C6D" w:rsidRDefault="00BE21BB" w:rsidP="0016349E">
            <w:pPr>
              <w:autoSpaceDE w:val="0"/>
              <w:autoSpaceDN w:val="0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14:paraId="2187EE40" w14:textId="77777777" w:rsidR="0065042D" w:rsidRPr="00316C6D" w:rsidRDefault="0065042D" w:rsidP="0016349E">
      <w:pPr>
        <w:tabs>
          <w:tab w:val="left" w:pos="9923"/>
        </w:tabs>
        <w:suppressAutoHyphens/>
        <w:jc w:val="both"/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</w:pP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 xml:space="preserve">Предупрежден(а) об ответственности за предоставление заведомо ложной информации и недостоверных данных. </w:t>
      </w:r>
    </w:p>
    <w:p w14:paraId="3E6D3333" w14:textId="0957CBA4" w:rsidR="0065042D" w:rsidRPr="00316C6D" w:rsidRDefault="0065042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p w14:paraId="082C0EE6" w14:textId="77777777" w:rsidR="0069768D" w:rsidRPr="00316C6D" w:rsidRDefault="0069768D" w:rsidP="0016349E">
      <w:pPr>
        <w:autoSpaceDE w:val="0"/>
        <w:autoSpaceDN w:val="0"/>
        <w:adjustRightInd w:val="0"/>
        <w:rPr>
          <w:rFonts w:ascii="Liberation Serif" w:eastAsia="Calibri" w:hAnsi="Liberation Serif" w:cs="Liberation Serif"/>
          <w:bCs/>
          <w:strike/>
          <w:color w:val="000000" w:themeColor="text1"/>
          <w:lang w:eastAsia="en-US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969"/>
      </w:tblGrid>
      <w:tr w:rsidR="0065042D" w:rsidRPr="00316C6D" w14:paraId="038BBBDC" w14:textId="77777777" w:rsidTr="00706AF3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7E521014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FC654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8501F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16734E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523A1A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316C6D" w14:paraId="04441C34" w14:textId="77777777" w:rsidTr="00706AF3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2B2942E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7EB7776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5F52C008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9DEEC4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9DD9258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43FAAF63" w14:textId="77777777" w:rsidR="0065042D" w:rsidRPr="00316C6D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13FB6D5B" w14:textId="77777777" w:rsidR="0065042D" w:rsidRPr="00316C6D" w:rsidRDefault="0065042D" w:rsidP="0023099F">
      <w:pPr>
        <w:ind w:firstLine="709"/>
        <w:rPr>
          <w:rFonts w:ascii="Liberation Serif" w:hAnsi="Liberation Serif" w:cs="Liberation Serif"/>
          <w:color w:val="000000" w:themeColor="text1"/>
        </w:rPr>
      </w:pPr>
    </w:p>
    <w:p w14:paraId="48AC7906" w14:textId="710E96EF" w:rsidR="00BE21BB" w:rsidRPr="00316C6D" w:rsidRDefault="0065042D" w:rsidP="0023099F">
      <w:pPr>
        <w:tabs>
          <w:tab w:val="left" w:pos="9923"/>
        </w:tabs>
        <w:suppressAutoHyphens/>
        <w:ind w:firstLine="709"/>
        <w:rPr>
          <w:rFonts w:ascii="Liberation Serif" w:hAnsi="Liberation Serif" w:cs="Liberation Serif"/>
          <w:b/>
          <w:color w:val="000000" w:themeColor="text1"/>
          <w:sz w:val="28"/>
          <w:szCs w:val="28"/>
        </w:rPr>
      </w:pPr>
      <w:r w:rsidRPr="00316C6D">
        <w:rPr>
          <w:rFonts w:ascii="Liberation Serif" w:eastAsia="Calibri" w:hAnsi="Liberation Serif" w:cs="Liberation Serif"/>
          <w:kern w:val="1"/>
          <w:lang w:eastAsia="ar-SA"/>
        </w:rPr>
        <w:t xml:space="preserve">«_______»  _________________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_______ г.</w:t>
      </w:r>
      <w:r w:rsidRPr="00316C6D">
        <w:rPr>
          <w:rFonts w:ascii="Liberation Serif" w:hAnsi="Liberation Serif" w:cs="Liberation Serif"/>
          <w:color w:val="000000"/>
        </w:rPr>
        <w:t xml:space="preserve">            </w:t>
      </w:r>
      <w:r w:rsidRPr="00316C6D">
        <w:rPr>
          <w:rFonts w:ascii="Liberation Serif" w:eastAsia="Calibri" w:hAnsi="Liberation Serif" w:cs="Liberation Serif"/>
          <w:kern w:val="1"/>
          <w:sz w:val="28"/>
          <w:szCs w:val="28"/>
          <w:lang w:eastAsia="ar-SA"/>
        </w:rPr>
        <w:t>М.П.</w:t>
      </w:r>
      <w:r w:rsidR="00BE21BB"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br w:type="page"/>
      </w:r>
    </w:p>
    <w:p w14:paraId="18296799" w14:textId="7BB2A512" w:rsidR="0065042D" w:rsidRPr="00316C6D" w:rsidRDefault="0065042D" w:rsidP="00907B05">
      <w:pPr>
        <w:tabs>
          <w:tab w:val="left" w:pos="9923"/>
        </w:tabs>
        <w:ind w:left="4820"/>
        <w:jc w:val="both"/>
        <w:rPr>
          <w:rFonts w:ascii="Liberation Serif" w:hAnsi="Liberation Serif" w:cs="Liberation Serif"/>
          <w:sz w:val="28"/>
          <w:szCs w:val="28"/>
        </w:rPr>
      </w:pPr>
      <w:r w:rsidRPr="00316C6D">
        <w:rPr>
          <w:rFonts w:ascii="Liberation Serif" w:hAnsi="Liberation Serif" w:cs="Liberation Serif"/>
          <w:sz w:val="28"/>
          <w:szCs w:val="28"/>
        </w:rPr>
        <w:t xml:space="preserve">Приложение № </w:t>
      </w:r>
      <w:r w:rsidR="0069768D" w:rsidRPr="00316C6D">
        <w:rPr>
          <w:rFonts w:ascii="Liberation Serif" w:hAnsi="Liberation Serif" w:cs="Liberation Serif"/>
          <w:sz w:val="28"/>
          <w:szCs w:val="28"/>
        </w:rPr>
        <w:t>10</w:t>
      </w:r>
      <w:r w:rsidRPr="00316C6D">
        <w:rPr>
          <w:rFonts w:ascii="Liberation Serif" w:hAnsi="Liberation Serif" w:cs="Liberation Serif"/>
          <w:sz w:val="28"/>
          <w:szCs w:val="28"/>
        </w:rPr>
        <w:t xml:space="preserve"> к Административному регламенту предоставления муниципальной услуги «</w:t>
      </w:r>
      <w:r w:rsidR="00AB0B23" w:rsidRPr="00316C6D">
        <w:rPr>
          <w:rFonts w:ascii="Liberation Serif" w:eastAsia="Calibri" w:hAnsi="Liberation Serif" w:cs="Liberation Serif"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sz w:val="28"/>
          <w:szCs w:val="28"/>
        </w:rPr>
        <w:t>»</w:t>
      </w:r>
    </w:p>
    <w:p w14:paraId="0778210B" w14:textId="77777777" w:rsidR="0065042D" w:rsidRPr="00316C6D" w:rsidRDefault="0065042D" w:rsidP="0023099F">
      <w:pPr>
        <w:pStyle w:val="ConsPlusNonformat"/>
        <w:ind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69848E9" w14:textId="77777777" w:rsidR="0065042D" w:rsidRPr="00316C6D" w:rsidRDefault="0065042D" w:rsidP="0023099F">
      <w:pPr>
        <w:pStyle w:val="ConsPlusNonformat"/>
        <w:ind w:firstLine="709"/>
        <w:jc w:val="right"/>
        <w:rPr>
          <w:rFonts w:ascii="Liberation Serif" w:hAnsi="Liberation Serif" w:cs="Liberation Serif"/>
          <w:sz w:val="24"/>
          <w:szCs w:val="24"/>
        </w:rPr>
      </w:pPr>
    </w:p>
    <w:p w14:paraId="52319767" w14:textId="77777777" w:rsidR="00907B05" w:rsidRPr="00316C6D" w:rsidRDefault="00907B05" w:rsidP="00907B05">
      <w:pPr>
        <w:autoSpaceDE w:val="0"/>
        <w:autoSpaceDN w:val="0"/>
        <w:adjustRightInd w:val="0"/>
        <w:jc w:val="right"/>
        <w:outlineLvl w:val="0"/>
        <w:rPr>
          <w:rFonts w:ascii="Liberation Serif" w:hAnsi="Liberation Serif" w:cs="Liberation Serif"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color w:val="000000" w:themeColor="text1"/>
          <w:sz w:val="27"/>
          <w:szCs w:val="27"/>
        </w:rPr>
        <w:t>Кому ____________________________________</w:t>
      </w:r>
    </w:p>
    <w:p w14:paraId="538A2B86" w14:textId="77777777" w:rsidR="00907B05" w:rsidRPr="00316C6D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фамилия, имя, отчество (при наличии) застройщика, ОГРНИП (для физического лица, зарегистрированного в качестве индивидуального предпринимателя) –  для физического лица, полное наименование застройщика, ИНН, ОГРН – для юридического лица,</w:t>
      </w:r>
    </w:p>
    <w:p w14:paraId="76B49D1A" w14:textId="77777777" w:rsidR="00907B05" w:rsidRPr="00316C6D" w:rsidRDefault="00907B05" w:rsidP="00907B05">
      <w:pPr>
        <w:autoSpaceDE w:val="0"/>
        <w:autoSpaceDN w:val="0"/>
        <w:adjustRightInd w:val="0"/>
        <w:jc w:val="right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7"/>
          <w:szCs w:val="27"/>
        </w:rPr>
        <w:t>_________________________________________</w:t>
      </w:r>
    </w:p>
    <w:p w14:paraId="09FBDE18" w14:textId="77777777" w:rsidR="00907B05" w:rsidRPr="00316C6D" w:rsidRDefault="00907B05" w:rsidP="00907B05">
      <w:pPr>
        <w:autoSpaceDE w:val="0"/>
        <w:autoSpaceDN w:val="0"/>
        <w:adjustRightInd w:val="0"/>
        <w:ind w:left="4820"/>
        <w:jc w:val="center"/>
        <w:rPr>
          <w:rFonts w:ascii="Liberation Serif" w:hAnsi="Liberation Serif" w:cs="Liberation Serif"/>
          <w:i/>
          <w:color w:val="000000" w:themeColor="text1"/>
          <w:sz w:val="27"/>
          <w:szCs w:val="27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14:paraId="73CA1B18" w14:textId="77777777" w:rsidR="0065042D" w:rsidRPr="00316C6D" w:rsidRDefault="0065042D" w:rsidP="0023099F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color w:val="000000" w:themeColor="text1"/>
          <w:sz w:val="22"/>
          <w:szCs w:val="22"/>
        </w:rPr>
      </w:pPr>
    </w:p>
    <w:p w14:paraId="2B7E5677" w14:textId="77777777" w:rsidR="0065042D" w:rsidRPr="00316C6D" w:rsidRDefault="0065042D" w:rsidP="0023099F">
      <w:pPr>
        <w:ind w:firstLine="709"/>
        <w:jc w:val="center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8C7D8B1" w14:textId="5993A7D8" w:rsidR="0065042D" w:rsidRPr="00316C6D" w:rsidRDefault="0065042D" w:rsidP="0023099F">
      <w:pPr>
        <w:ind w:firstLine="709"/>
        <w:jc w:val="center"/>
        <w:outlineLvl w:val="0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Р Е Ш Е Н И Е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br/>
        <w:t xml:space="preserve"> об оставлении заявления</w:t>
      </w:r>
      <w:r w:rsidRPr="00316C6D">
        <w:rPr>
          <w:rFonts w:ascii="Liberation Serif" w:hAnsi="Liberation Serif" w:cs="Liberation Serif"/>
          <w:color w:val="000000" w:themeColor="text1"/>
        </w:rPr>
        <w:t xml:space="preserve"> 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>о выдаче разрешения</w:t>
      </w:r>
      <w:r w:rsidR="0069768D"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на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</w:t>
      </w:r>
      <w:r w:rsidR="0069768D" w:rsidRPr="00316C6D">
        <w:rPr>
          <w:rFonts w:ascii="Liberation Serif" w:eastAsia="Calibri" w:hAnsi="Liberation Serif" w:cs="Liberation Serif"/>
          <w:b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b/>
          <w:color w:val="000000" w:themeColor="text1"/>
          <w:sz w:val="28"/>
          <w:szCs w:val="28"/>
        </w:rPr>
        <w:t xml:space="preserve"> без рассмотрения</w:t>
      </w:r>
    </w:p>
    <w:p w14:paraId="15D0C064" w14:textId="77777777" w:rsidR="0065042D" w:rsidRPr="00316C6D" w:rsidRDefault="0065042D" w:rsidP="0023099F">
      <w:pPr>
        <w:widowControl w:val="0"/>
        <w:autoSpaceDE w:val="0"/>
        <w:autoSpaceDN w:val="0"/>
        <w:adjustRightInd w:val="0"/>
        <w:ind w:firstLine="709"/>
        <w:rPr>
          <w:rFonts w:ascii="Liberation Serif" w:hAnsi="Liberation Serif" w:cs="Liberation Serif"/>
          <w:b/>
          <w:bCs/>
          <w:color w:val="000000" w:themeColor="text1"/>
          <w:sz w:val="28"/>
          <w:szCs w:val="28"/>
        </w:rPr>
      </w:pPr>
    </w:p>
    <w:p w14:paraId="047177C0" w14:textId="77777777" w:rsidR="0065042D" w:rsidRPr="00316C6D" w:rsidRDefault="0065042D" w:rsidP="0023099F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На основании Вашего заявления от __________№ _________ об оставлении</w:t>
      </w:r>
      <w:r w:rsidRPr="00316C6D">
        <w:rPr>
          <w:rFonts w:ascii="Liberation Serif" w:hAnsi="Liberation Serif" w:cs="Liberation Serif"/>
          <w:bCs/>
          <w:color w:val="000000" w:themeColor="text1"/>
        </w:rPr>
        <w:br/>
        <w:t xml:space="preserve">                           </w:t>
      </w:r>
      <w:r w:rsidRPr="00316C6D">
        <w:rPr>
          <w:rFonts w:ascii="Liberation Serif" w:hAnsi="Liberation Serif" w:cs="Liberation Serif"/>
          <w:bCs/>
          <w:color w:val="000000" w:themeColor="text1"/>
        </w:rPr>
        <w:tab/>
      </w:r>
      <w:r w:rsidRPr="00316C6D">
        <w:rPr>
          <w:rFonts w:ascii="Liberation Serif" w:hAnsi="Liberation Serif" w:cs="Liberation Serif"/>
          <w:bCs/>
          <w:color w:val="000000" w:themeColor="text1"/>
        </w:rPr>
        <w:tab/>
      </w:r>
      <w:r w:rsidRPr="00316C6D">
        <w:rPr>
          <w:rFonts w:ascii="Liberation Serif" w:hAnsi="Liberation Serif" w:cs="Liberation Serif"/>
          <w:bCs/>
          <w:color w:val="000000" w:themeColor="text1"/>
        </w:rPr>
        <w:tab/>
      </w:r>
      <w:r w:rsidRPr="00316C6D">
        <w:rPr>
          <w:rFonts w:ascii="Liberation Serif" w:hAnsi="Liberation Serif" w:cs="Liberation Serif"/>
          <w:bCs/>
          <w:color w:val="000000" w:themeColor="text1"/>
        </w:rPr>
        <w:tab/>
      </w:r>
      <w:r w:rsidRPr="00316C6D">
        <w:rPr>
          <w:rFonts w:ascii="Liberation Serif" w:hAnsi="Liberation Serif" w:cs="Liberation Serif"/>
          <w:bCs/>
          <w:color w:val="000000" w:themeColor="text1"/>
          <w:sz w:val="20"/>
          <w:szCs w:val="20"/>
        </w:rPr>
        <w:t xml:space="preserve">                     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>(дата и номер регистрации)</w:t>
      </w:r>
    </w:p>
    <w:p w14:paraId="7693A3B9" w14:textId="184100F7" w:rsidR="0065042D" w:rsidRPr="00316C6D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заявления о выдаче разрешения на 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="0069768D"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>без рассмотрения ______________________________________________________________________</w:t>
      </w:r>
      <w:r w:rsidRPr="00316C6D">
        <w:rPr>
          <w:rFonts w:ascii="Liberation Serif" w:hAnsi="Liberation Serif" w:cs="Liberation Serif"/>
          <w:bCs/>
          <w:color w:val="000000" w:themeColor="text1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(</w:t>
      </w: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наименование органа местного самоуправления, уполномоченного на выдачу разрешений на </w:t>
      </w:r>
      <w:r w:rsidR="0069768D" w:rsidRPr="00316C6D">
        <w:rPr>
          <w:rFonts w:ascii="Liberation Serif" w:eastAsia="Calibri" w:hAnsi="Liberation Serif" w:cs="Liberation Serif"/>
          <w:i/>
          <w:sz w:val="20"/>
          <w:szCs w:val="20"/>
        </w:rPr>
        <w:t>условно разрешенный вид использования земельного участка или объекта капитального строительства</w:t>
      </w:r>
      <w:r w:rsidRPr="00316C6D">
        <w:rPr>
          <w:rFonts w:ascii="Liberation Serif" w:hAnsi="Liberation Serif" w:cs="Liberation Serif"/>
          <w:color w:val="000000" w:themeColor="text1"/>
          <w:sz w:val="20"/>
          <w:szCs w:val="20"/>
        </w:rPr>
        <w:t>)</w:t>
      </w:r>
    </w:p>
    <w:p w14:paraId="2C4A4407" w14:textId="0E83EFCF" w:rsidR="0065042D" w:rsidRPr="00316C6D" w:rsidRDefault="0065042D" w:rsidP="0023099F">
      <w:pPr>
        <w:autoSpaceDE w:val="0"/>
        <w:autoSpaceDN w:val="0"/>
        <w:ind w:firstLine="709"/>
        <w:jc w:val="both"/>
        <w:rPr>
          <w:rFonts w:ascii="Liberation Serif" w:hAnsi="Liberation Serif" w:cs="Liberation Serif"/>
          <w:color w:val="000000" w:themeColor="text1"/>
          <w:sz w:val="18"/>
          <w:szCs w:val="18"/>
        </w:rPr>
      </w:pPr>
    </w:p>
    <w:p w14:paraId="3820901E" w14:textId="0D85BEC3" w:rsidR="0065042D" w:rsidRPr="00316C6D" w:rsidRDefault="0065042D" w:rsidP="00435F98">
      <w:pPr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принято решение об оставлении заявления </w:t>
      </w:r>
      <w:r w:rsidRPr="00316C6D">
        <w:rPr>
          <w:rFonts w:ascii="Liberation Serif" w:hAnsi="Liberation Serif" w:cs="Liberation Serif"/>
          <w:bCs/>
          <w:color w:val="000000" w:themeColor="text1"/>
          <w:sz w:val="28"/>
          <w:szCs w:val="28"/>
        </w:rPr>
        <w:t xml:space="preserve">о выдаче разрешения на </w:t>
      </w:r>
      <w:r w:rsidR="0069768D" w:rsidRPr="00316C6D">
        <w:rPr>
          <w:rFonts w:ascii="Liberation Serif" w:eastAsia="Calibri" w:hAnsi="Liberation Serif" w:cs="Liberation Serif"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316C6D" w:rsidDel="008558E0">
        <w:rPr>
          <w:rFonts w:ascii="Liberation Serif" w:hAnsi="Liberation Serif" w:cs="Liberation Serif"/>
          <w:color w:val="000000" w:themeColor="text1"/>
          <w:sz w:val="28"/>
          <w:szCs w:val="28"/>
        </w:rPr>
        <w:t xml:space="preserve"> </w:t>
      </w: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от _____________№___________  без рассмотрения.</w:t>
      </w:r>
    </w:p>
    <w:p w14:paraId="5445A4FD" w14:textId="77777777" w:rsidR="0065042D" w:rsidRPr="00316C6D" w:rsidRDefault="0065042D" w:rsidP="0023099F">
      <w:pPr>
        <w:ind w:firstLine="709"/>
        <w:rPr>
          <w:rFonts w:ascii="Liberation Serif" w:hAnsi="Liberation Serif" w:cs="Liberation Serif"/>
          <w:i/>
          <w:color w:val="000000" w:themeColor="text1"/>
          <w:sz w:val="20"/>
          <w:szCs w:val="20"/>
        </w:rPr>
      </w:pPr>
      <w:r w:rsidRPr="00316C6D">
        <w:rPr>
          <w:rFonts w:ascii="Liberation Serif" w:hAnsi="Liberation Serif" w:cs="Liberation Serif"/>
          <w:i/>
          <w:color w:val="000000" w:themeColor="text1"/>
          <w:sz w:val="20"/>
          <w:szCs w:val="20"/>
        </w:rPr>
        <w:t xml:space="preserve">                                                         (дата и номер регистрации)</w:t>
      </w:r>
    </w:p>
    <w:p w14:paraId="0ED772CD" w14:textId="77777777" w:rsidR="0065042D" w:rsidRPr="00316C6D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bCs/>
          <w:color w:val="000000" w:themeColor="text1"/>
          <w:sz w:val="24"/>
          <w:szCs w:val="24"/>
        </w:rPr>
      </w:pPr>
    </w:p>
    <w:p w14:paraId="7A5BE3BB" w14:textId="77777777" w:rsidR="0065042D" w:rsidRPr="00316C6D" w:rsidRDefault="0065042D" w:rsidP="0023099F">
      <w:pPr>
        <w:pStyle w:val="ConsPlusNormal"/>
        <w:ind w:firstLine="709"/>
        <w:jc w:val="both"/>
        <w:rPr>
          <w:rFonts w:ascii="Liberation Serif" w:hAnsi="Liberation Serif" w:cs="Liberation Serif"/>
          <w:color w:val="000000" w:themeColor="text1"/>
          <w:sz w:val="24"/>
          <w:szCs w:val="24"/>
        </w:rPr>
      </w:pPr>
    </w:p>
    <w:tbl>
      <w:tblPr>
        <w:tblW w:w="94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19"/>
        <w:gridCol w:w="283"/>
        <w:gridCol w:w="2269"/>
        <w:gridCol w:w="283"/>
        <w:gridCol w:w="3516"/>
      </w:tblGrid>
      <w:tr w:rsidR="0065042D" w:rsidRPr="00316C6D" w14:paraId="0C0B2823" w14:textId="77777777" w:rsidTr="00706AF3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3C8528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D0BB3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46A666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A5EC4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color w:val="000000" w:themeColor="text1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C23229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color w:val="000000" w:themeColor="text1"/>
              </w:rPr>
            </w:pPr>
          </w:p>
        </w:tc>
      </w:tr>
      <w:tr w:rsidR="0065042D" w:rsidRPr="00316C6D" w14:paraId="0B08C15F" w14:textId="77777777" w:rsidTr="00706AF3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30F8701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BB055C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14:paraId="12C965A7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34D793B" w14:textId="77777777" w:rsidR="0065042D" w:rsidRPr="00316C6D" w:rsidRDefault="0065042D" w:rsidP="0023099F">
            <w:pPr>
              <w:ind w:firstLine="709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E30A3CC" w14:textId="77777777" w:rsidR="0065042D" w:rsidRPr="00316C6D" w:rsidRDefault="0065042D" w:rsidP="0023099F">
            <w:pPr>
              <w:ind w:firstLine="709"/>
              <w:jc w:val="center"/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</w:pPr>
            <w:r w:rsidRPr="00316C6D">
              <w:rPr>
                <w:rFonts w:ascii="Liberation Serif" w:hAnsi="Liberation Serif" w:cs="Liberation Serif"/>
                <w:i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14:paraId="69EF2171" w14:textId="77777777" w:rsidR="0065042D" w:rsidRPr="00316C6D" w:rsidRDefault="0065042D" w:rsidP="0023099F">
      <w:pPr>
        <w:ind w:firstLine="709"/>
        <w:rPr>
          <w:rFonts w:ascii="Liberation Serif" w:hAnsi="Liberation Serif" w:cs="Liberation Serif"/>
          <w:color w:val="000000" w:themeColor="text1"/>
          <w:sz w:val="2"/>
          <w:szCs w:val="2"/>
        </w:rPr>
      </w:pPr>
    </w:p>
    <w:p w14:paraId="5E83926C" w14:textId="6516DC95" w:rsidR="00BB2BE3" w:rsidRPr="00316C6D" w:rsidRDefault="0065042D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316C6D">
        <w:rPr>
          <w:rFonts w:ascii="Liberation Serif" w:hAnsi="Liberation Serif" w:cs="Liberation Serif"/>
          <w:color w:val="000000" w:themeColor="text1"/>
          <w:sz w:val="28"/>
          <w:szCs w:val="28"/>
        </w:rPr>
        <w:t>Дата</w:t>
      </w:r>
    </w:p>
    <w:p w14:paraId="7C489086" w14:textId="334CB90C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2163D236" w14:textId="1B81FA73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471CDB0" w14:textId="205B668B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6D79A16F" w14:textId="5FFD5F4D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163DFCC5" w14:textId="7898D706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  <w:color w:val="000000" w:themeColor="text1"/>
          <w:sz w:val="28"/>
          <w:szCs w:val="28"/>
        </w:rPr>
      </w:pPr>
    </w:p>
    <w:p w14:paraId="0ED5C38E" w14:textId="77777777" w:rsidR="00DA05E3" w:rsidRPr="00316C6D" w:rsidRDefault="00DA05E3" w:rsidP="0023099F">
      <w:pPr>
        <w:ind w:firstLine="709"/>
        <w:outlineLvl w:val="0"/>
        <w:rPr>
          <w:rFonts w:ascii="Liberation Serif" w:hAnsi="Liberation Serif" w:cs="Liberation Serif"/>
        </w:rPr>
      </w:pPr>
    </w:p>
    <w:sectPr w:rsidR="00DA05E3" w:rsidRPr="00316C6D" w:rsidSect="00305B81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CDAAC" w14:textId="77777777" w:rsidR="00C869B3" w:rsidRDefault="00C869B3" w:rsidP="00923F93">
      <w:r>
        <w:separator/>
      </w:r>
    </w:p>
  </w:endnote>
  <w:endnote w:type="continuationSeparator" w:id="0">
    <w:p w14:paraId="638316A1" w14:textId="77777777" w:rsidR="00C869B3" w:rsidRDefault="00C869B3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8030705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DA182" w14:textId="77777777" w:rsidR="00C869B3" w:rsidRDefault="00C869B3" w:rsidP="00923F93">
      <w:r>
        <w:separator/>
      </w:r>
    </w:p>
  </w:footnote>
  <w:footnote w:type="continuationSeparator" w:id="0">
    <w:p w14:paraId="17EB9423" w14:textId="77777777" w:rsidR="00C869B3" w:rsidRDefault="00C869B3" w:rsidP="00923F93">
      <w:r>
        <w:continuationSeparator/>
      </w:r>
    </w:p>
  </w:footnote>
  <w:footnote w:id="1">
    <w:p w14:paraId="662FFDEC" w14:textId="557F3659" w:rsidR="00B260FA" w:rsidRDefault="00B260F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пока не реализована.</w:t>
      </w:r>
    </w:p>
  </w:footnote>
  <w:footnote w:id="2">
    <w:p w14:paraId="10821121" w14:textId="77777777" w:rsidR="00B260FA" w:rsidRDefault="00B260FA" w:rsidP="00EC6425">
      <w:pPr>
        <w:pStyle w:val="af3"/>
        <w:ind w:right="-1"/>
        <w:jc w:val="both"/>
      </w:pPr>
      <w:r>
        <w:rPr>
          <w:rStyle w:val="af5"/>
        </w:rPr>
        <w:footnoteRef/>
      </w:r>
      <w:r>
        <w:t xml:space="preserve"> Данная формулировка используется в том случае, если процедура (действие) при предоставлении муниципальной услуги в электронной форме на Едином портале не планируется к реализаци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646687"/>
      <w:docPartObj>
        <w:docPartGallery w:val="Page Numbers (Top of Page)"/>
        <w:docPartUnique/>
      </w:docPartObj>
    </w:sdtPr>
    <w:sdtEndPr/>
    <w:sdtContent>
      <w:p w14:paraId="04DA01D0" w14:textId="59653189" w:rsidR="00B260FA" w:rsidRDefault="00B260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C6D">
          <w:rPr>
            <w:noProof/>
          </w:rPr>
          <w:t>34</w:t>
        </w:r>
        <w:r>
          <w:fldChar w:fldCharType="end"/>
        </w:r>
      </w:p>
    </w:sdtContent>
  </w:sdt>
  <w:p w14:paraId="03A25D61" w14:textId="77777777" w:rsidR="00B260FA" w:rsidRDefault="00B260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C201E" w14:textId="71D39F06" w:rsidR="00B260FA" w:rsidRDefault="00B260FA" w:rsidP="00305B81">
    <w:pPr>
      <w:pStyle w:val="a6"/>
      <w:jc w:val="center"/>
    </w:pPr>
  </w:p>
  <w:p w14:paraId="02AC3226" w14:textId="77777777" w:rsidR="00B260FA" w:rsidRDefault="00B260FA" w:rsidP="00305B81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B260FA" w:rsidRDefault="00B260FA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260FA" w:rsidRDefault="00B260FA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F1BBB" w14:textId="748B24E0" w:rsidR="00B260FA" w:rsidRDefault="00B260FA">
    <w:pPr>
      <w:pStyle w:val="a6"/>
      <w:jc w:val="center"/>
    </w:pPr>
  </w:p>
  <w:p w14:paraId="49077AAF" w14:textId="77777777" w:rsidR="00B260FA" w:rsidRDefault="00B260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27782"/>
    <w:multiLevelType w:val="hybridMultilevel"/>
    <w:tmpl w:val="FD7047F4"/>
    <w:lvl w:ilvl="0" w:tplc="A6F82014">
      <w:start w:val="1"/>
      <w:numFmt w:val="decimal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E0016A2"/>
    <w:multiLevelType w:val="hybridMultilevel"/>
    <w:tmpl w:val="128CD6DA"/>
    <w:lvl w:ilvl="0" w:tplc="462A06AE">
      <w:start w:val="3"/>
      <w:numFmt w:val="decimal"/>
      <w:lvlText w:val="%1."/>
      <w:lvlJc w:val="left"/>
      <w:pPr>
        <w:ind w:left="132" w:hanging="310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89667C88">
      <w:numFmt w:val="bullet"/>
      <w:lvlText w:val="•"/>
      <w:lvlJc w:val="left"/>
      <w:pPr>
        <w:ind w:left="1148" w:hanging="310"/>
      </w:pPr>
      <w:rPr>
        <w:rFonts w:hint="default"/>
        <w:lang w:val="ru-RU" w:eastAsia="en-US" w:bidi="ar-SA"/>
      </w:rPr>
    </w:lvl>
    <w:lvl w:ilvl="2" w:tplc="1018D958">
      <w:numFmt w:val="bullet"/>
      <w:lvlText w:val="•"/>
      <w:lvlJc w:val="left"/>
      <w:pPr>
        <w:ind w:left="2157" w:hanging="310"/>
      </w:pPr>
      <w:rPr>
        <w:rFonts w:hint="default"/>
        <w:lang w:val="ru-RU" w:eastAsia="en-US" w:bidi="ar-SA"/>
      </w:rPr>
    </w:lvl>
    <w:lvl w:ilvl="3" w:tplc="96281322">
      <w:numFmt w:val="bullet"/>
      <w:lvlText w:val="•"/>
      <w:lvlJc w:val="left"/>
      <w:pPr>
        <w:ind w:left="3165" w:hanging="310"/>
      </w:pPr>
      <w:rPr>
        <w:rFonts w:hint="default"/>
        <w:lang w:val="ru-RU" w:eastAsia="en-US" w:bidi="ar-SA"/>
      </w:rPr>
    </w:lvl>
    <w:lvl w:ilvl="4" w:tplc="4D76F72C">
      <w:numFmt w:val="bullet"/>
      <w:lvlText w:val="•"/>
      <w:lvlJc w:val="left"/>
      <w:pPr>
        <w:ind w:left="4174" w:hanging="310"/>
      </w:pPr>
      <w:rPr>
        <w:rFonts w:hint="default"/>
        <w:lang w:val="ru-RU" w:eastAsia="en-US" w:bidi="ar-SA"/>
      </w:rPr>
    </w:lvl>
    <w:lvl w:ilvl="5" w:tplc="F7564CEC">
      <w:numFmt w:val="bullet"/>
      <w:lvlText w:val="•"/>
      <w:lvlJc w:val="left"/>
      <w:pPr>
        <w:ind w:left="5182" w:hanging="310"/>
      </w:pPr>
      <w:rPr>
        <w:rFonts w:hint="default"/>
        <w:lang w:val="ru-RU" w:eastAsia="en-US" w:bidi="ar-SA"/>
      </w:rPr>
    </w:lvl>
    <w:lvl w:ilvl="6" w:tplc="6BAC3BE4">
      <w:numFmt w:val="bullet"/>
      <w:lvlText w:val="•"/>
      <w:lvlJc w:val="left"/>
      <w:pPr>
        <w:ind w:left="6191" w:hanging="310"/>
      </w:pPr>
      <w:rPr>
        <w:rFonts w:hint="default"/>
        <w:lang w:val="ru-RU" w:eastAsia="en-US" w:bidi="ar-SA"/>
      </w:rPr>
    </w:lvl>
    <w:lvl w:ilvl="7" w:tplc="F9FCDDB0">
      <w:numFmt w:val="bullet"/>
      <w:lvlText w:val="•"/>
      <w:lvlJc w:val="left"/>
      <w:pPr>
        <w:ind w:left="7199" w:hanging="310"/>
      </w:pPr>
      <w:rPr>
        <w:rFonts w:hint="default"/>
        <w:lang w:val="ru-RU" w:eastAsia="en-US" w:bidi="ar-SA"/>
      </w:rPr>
    </w:lvl>
    <w:lvl w:ilvl="8" w:tplc="453C7444">
      <w:numFmt w:val="bullet"/>
      <w:lvlText w:val="•"/>
      <w:lvlJc w:val="left"/>
      <w:pPr>
        <w:ind w:left="8208" w:hanging="310"/>
      </w:pPr>
      <w:rPr>
        <w:rFonts w:hint="default"/>
        <w:lang w:val="ru-RU" w:eastAsia="en-US" w:bidi="ar-SA"/>
      </w:rPr>
    </w:lvl>
  </w:abstractNum>
  <w:abstractNum w:abstractNumId="2" w15:restartNumberingAfterBreak="0">
    <w:nsid w:val="20C97EDB"/>
    <w:multiLevelType w:val="multilevel"/>
    <w:tmpl w:val="F324498A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0"/>
      <w:numFmt w:val="decimal"/>
      <w:lvlText w:val="%1.%2."/>
      <w:lvlJc w:val="left"/>
      <w:pPr>
        <w:ind w:left="14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96" w:hanging="2160"/>
      </w:pPr>
      <w:rPr>
        <w:rFonts w:hint="default"/>
      </w:rPr>
    </w:lvl>
  </w:abstractNum>
  <w:abstractNum w:abstractNumId="3" w15:restartNumberingAfterBreak="0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DD4533D"/>
    <w:multiLevelType w:val="hybridMultilevel"/>
    <w:tmpl w:val="C27CB1AC"/>
    <w:lvl w:ilvl="0" w:tplc="D090B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892EE3"/>
    <w:multiLevelType w:val="hybridMultilevel"/>
    <w:tmpl w:val="67967BBE"/>
    <w:lvl w:ilvl="0" w:tplc="0232B686">
      <w:start w:val="1"/>
      <w:numFmt w:val="decimal"/>
      <w:lvlText w:val="%1."/>
      <w:lvlJc w:val="left"/>
      <w:pPr>
        <w:ind w:left="0" w:firstLine="708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114357"/>
    <w:multiLevelType w:val="hybridMultilevel"/>
    <w:tmpl w:val="9C480240"/>
    <w:lvl w:ilvl="0" w:tplc="B3D0D8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4A064CD"/>
    <w:multiLevelType w:val="hybridMultilevel"/>
    <w:tmpl w:val="13FC32C0"/>
    <w:lvl w:ilvl="0" w:tplc="5176ACA8">
      <w:start w:val="6"/>
      <w:numFmt w:val="decimal"/>
      <w:lvlText w:val="%1)"/>
      <w:lvlJc w:val="left"/>
      <w:pPr>
        <w:ind w:left="1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7" w:hanging="360"/>
      </w:pPr>
    </w:lvl>
    <w:lvl w:ilvl="2" w:tplc="0419001B" w:tentative="1">
      <w:start w:val="1"/>
      <w:numFmt w:val="lowerRoman"/>
      <w:lvlText w:val="%3."/>
      <w:lvlJc w:val="right"/>
      <w:pPr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ind w:left="5957" w:hanging="180"/>
      </w:pPr>
    </w:lvl>
  </w:abstractNum>
  <w:abstractNum w:abstractNumId="8" w15:restartNumberingAfterBreak="0">
    <w:nsid w:val="47E567CC"/>
    <w:multiLevelType w:val="multilevel"/>
    <w:tmpl w:val="A46096D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F467E8C"/>
    <w:multiLevelType w:val="multilevel"/>
    <w:tmpl w:val="05D65F80"/>
    <w:lvl w:ilvl="0">
      <w:start w:val="4"/>
      <w:numFmt w:val="decimal"/>
      <w:lvlText w:val="%1."/>
      <w:lvlJc w:val="left"/>
      <w:pPr>
        <w:ind w:left="450" w:hanging="450"/>
      </w:pPr>
      <w:rPr>
        <w:rFonts w:eastAsiaTheme="minorHAnsi" w:hint="default"/>
      </w:rPr>
    </w:lvl>
    <w:lvl w:ilvl="1">
      <w:start w:val="7"/>
      <w:numFmt w:val="decimal"/>
      <w:lvlText w:val="%1.%2."/>
      <w:lvlJc w:val="left"/>
      <w:pPr>
        <w:ind w:left="2149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eastAsiaTheme="minorHAnsi" w:hint="default"/>
      </w:rPr>
    </w:lvl>
  </w:abstractNum>
  <w:abstractNum w:abstractNumId="10" w15:restartNumberingAfterBreak="0">
    <w:nsid w:val="53911A33"/>
    <w:multiLevelType w:val="hybridMultilevel"/>
    <w:tmpl w:val="D9901FC8"/>
    <w:lvl w:ilvl="0" w:tplc="0B7E3050">
      <w:start w:val="1"/>
      <w:numFmt w:val="decimal"/>
      <w:lvlText w:val="%1)"/>
      <w:lvlJc w:val="left"/>
      <w:pPr>
        <w:ind w:left="11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256F3"/>
    <w:multiLevelType w:val="multilevel"/>
    <w:tmpl w:val="CCA6A1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60BD01C8"/>
    <w:multiLevelType w:val="multilevel"/>
    <w:tmpl w:val="1CA2B3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4" w15:restartNumberingAfterBreak="0">
    <w:nsid w:val="64321441"/>
    <w:multiLevelType w:val="hybridMultilevel"/>
    <w:tmpl w:val="8300FBC4"/>
    <w:lvl w:ilvl="0" w:tplc="2834D55C">
      <w:start w:val="1"/>
      <w:numFmt w:val="decimal"/>
      <w:lvlText w:val="%1."/>
      <w:lvlJc w:val="left"/>
      <w:pPr>
        <w:ind w:left="132" w:hanging="708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1" w:tplc="BDFC0E86">
      <w:numFmt w:val="bullet"/>
      <w:lvlText w:val="•"/>
      <w:lvlJc w:val="left"/>
      <w:pPr>
        <w:ind w:left="1148" w:hanging="708"/>
      </w:pPr>
      <w:rPr>
        <w:rFonts w:hint="default"/>
        <w:lang w:val="ru-RU" w:eastAsia="en-US" w:bidi="ar-SA"/>
      </w:rPr>
    </w:lvl>
    <w:lvl w:ilvl="2" w:tplc="725CB068">
      <w:numFmt w:val="bullet"/>
      <w:lvlText w:val="•"/>
      <w:lvlJc w:val="left"/>
      <w:pPr>
        <w:ind w:left="2157" w:hanging="708"/>
      </w:pPr>
      <w:rPr>
        <w:rFonts w:hint="default"/>
        <w:lang w:val="ru-RU" w:eastAsia="en-US" w:bidi="ar-SA"/>
      </w:rPr>
    </w:lvl>
    <w:lvl w:ilvl="3" w:tplc="2794A0DE">
      <w:numFmt w:val="bullet"/>
      <w:lvlText w:val="•"/>
      <w:lvlJc w:val="left"/>
      <w:pPr>
        <w:ind w:left="3165" w:hanging="708"/>
      </w:pPr>
      <w:rPr>
        <w:rFonts w:hint="default"/>
        <w:lang w:val="ru-RU" w:eastAsia="en-US" w:bidi="ar-SA"/>
      </w:rPr>
    </w:lvl>
    <w:lvl w:ilvl="4" w:tplc="E6803CAC">
      <w:numFmt w:val="bullet"/>
      <w:lvlText w:val="•"/>
      <w:lvlJc w:val="left"/>
      <w:pPr>
        <w:ind w:left="4174" w:hanging="708"/>
      </w:pPr>
      <w:rPr>
        <w:rFonts w:hint="default"/>
        <w:lang w:val="ru-RU" w:eastAsia="en-US" w:bidi="ar-SA"/>
      </w:rPr>
    </w:lvl>
    <w:lvl w:ilvl="5" w:tplc="1ABE75C4">
      <w:numFmt w:val="bullet"/>
      <w:lvlText w:val="•"/>
      <w:lvlJc w:val="left"/>
      <w:pPr>
        <w:ind w:left="5182" w:hanging="708"/>
      </w:pPr>
      <w:rPr>
        <w:rFonts w:hint="default"/>
        <w:lang w:val="ru-RU" w:eastAsia="en-US" w:bidi="ar-SA"/>
      </w:rPr>
    </w:lvl>
    <w:lvl w:ilvl="6" w:tplc="6DEA2012">
      <w:numFmt w:val="bullet"/>
      <w:lvlText w:val="•"/>
      <w:lvlJc w:val="left"/>
      <w:pPr>
        <w:ind w:left="6191" w:hanging="708"/>
      </w:pPr>
      <w:rPr>
        <w:rFonts w:hint="default"/>
        <w:lang w:val="ru-RU" w:eastAsia="en-US" w:bidi="ar-SA"/>
      </w:rPr>
    </w:lvl>
    <w:lvl w:ilvl="7" w:tplc="B7A007D6">
      <w:numFmt w:val="bullet"/>
      <w:lvlText w:val="•"/>
      <w:lvlJc w:val="left"/>
      <w:pPr>
        <w:ind w:left="7199" w:hanging="708"/>
      </w:pPr>
      <w:rPr>
        <w:rFonts w:hint="default"/>
        <w:lang w:val="ru-RU" w:eastAsia="en-US" w:bidi="ar-SA"/>
      </w:rPr>
    </w:lvl>
    <w:lvl w:ilvl="8" w:tplc="176839D4">
      <w:numFmt w:val="bullet"/>
      <w:lvlText w:val="•"/>
      <w:lvlJc w:val="left"/>
      <w:pPr>
        <w:ind w:left="8208" w:hanging="708"/>
      </w:pPr>
      <w:rPr>
        <w:rFonts w:hint="default"/>
        <w:lang w:val="ru-RU" w:eastAsia="en-US" w:bidi="ar-SA"/>
      </w:rPr>
    </w:lvl>
  </w:abstractNum>
  <w:abstractNum w:abstractNumId="15" w15:restartNumberingAfterBreak="0">
    <w:nsid w:val="679929A8"/>
    <w:multiLevelType w:val="hybridMultilevel"/>
    <w:tmpl w:val="C0BEE726"/>
    <w:lvl w:ilvl="0" w:tplc="5FFCB3F4">
      <w:start w:val="6"/>
      <w:numFmt w:val="decimal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69" w:hanging="360"/>
      </w:pPr>
    </w:lvl>
    <w:lvl w:ilvl="2" w:tplc="0419001B" w:tentative="1">
      <w:start w:val="1"/>
      <w:numFmt w:val="lowerRoman"/>
      <w:lvlText w:val="%3."/>
      <w:lvlJc w:val="right"/>
      <w:pPr>
        <w:ind w:left="1589" w:hanging="180"/>
      </w:pPr>
    </w:lvl>
    <w:lvl w:ilvl="3" w:tplc="0419000F" w:tentative="1">
      <w:start w:val="1"/>
      <w:numFmt w:val="decimal"/>
      <w:lvlText w:val="%4."/>
      <w:lvlJc w:val="left"/>
      <w:pPr>
        <w:ind w:left="2309" w:hanging="360"/>
      </w:pPr>
    </w:lvl>
    <w:lvl w:ilvl="4" w:tplc="04190019" w:tentative="1">
      <w:start w:val="1"/>
      <w:numFmt w:val="lowerLetter"/>
      <w:lvlText w:val="%5."/>
      <w:lvlJc w:val="left"/>
      <w:pPr>
        <w:ind w:left="3029" w:hanging="360"/>
      </w:pPr>
    </w:lvl>
    <w:lvl w:ilvl="5" w:tplc="0419001B" w:tentative="1">
      <w:start w:val="1"/>
      <w:numFmt w:val="lowerRoman"/>
      <w:lvlText w:val="%6."/>
      <w:lvlJc w:val="right"/>
      <w:pPr>
        <w:ind w:left="3749" w:hanging="180"/>
      </w:pPr>
    </w:lvl>
    <w:lvl w:ilvl="6" w:tplc="0419000F" w:tentative="1">
      <w:start w:val="1"/>
      <w:numFmt w:val="decimal"/>
      <w:lvlText w:val="%7."/>
      <w:lvlJc w:val="left"/>
      <w:pPr>
        <w:ind w:left="4469" w:hanging="360"/>
      </w:pPr>
    </w:lvl>
    <w:lvl w:ilvl="7" w:tplc="04190019" w:tentative="1">
      <w:start w:val="1"/>
      <w:numFmt w:val="lowerLetter"/>
      <w:lvlText w:val="%8."/>
      <w:lvlJc w:val="left"/>
      <w:pPr>
        <w:ind w:left="5189" w:hanging="360"/>
      </w:pPr>
    </w:lvl>
    <w:lvl w:ilvl="8" w:tplc="0419001B" w:tentative="1">
      <w:start w:val="1"/>
      <w:numFmt w:val="lowerRoman"/>
      <w:lvlText w:val="%9."/>
      <w:lvlJc w:val="right"/>
      <w:pPr>
        <w:ind w:left="5909" w:hanging="180"/>
      </w:pPr>
    </w:lvl>
  </w:abstractNum>
  <w:abstractNum w:abstractNumId="16" w15:restartNumberingAfterBreak="0">
    <w:nsid w:val="687A6EC5"/>
    <w:multiLevelType w:val="multilevel"/>
    <w:tmpl w:val="9BE083D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91F659A"/>
    <w:multiLevelType w:val="hybridMultilevel"/>
    <w:tmpl w:val="48208564"/>
    <w:lvl w:ilvl="0" w:tplc="8070C3E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13"/>
  </w:num>
  <w:num w:numId="7">
    <w:abstractNumId w:val="9"/>
  </w:num>
  <w:num w:numId="8">
    <w:abstractNumId w:val="17"/>
  </w:num>
  <w:num w:numId="9">
    <w:abstractNumId w:val="10"/>
  </w:num>
  <w:num w:numId="10">
    <w:abstractNumId w:val="0"/>
  </w:num>
  <w:num w:numId="11">
    <w:abstractNumId w:val="16"/>
  </w:num>
  <w:num w:numId="12">
    <w:abstractNumId w:val="15"/>
  </w:num>
  <w:num w:numId="13">
    <w:abstractNumId w:val="7"/>
  </w:num>
  <w:num w:numId="14">
    <w:abstractNumId w:val="1"/>
  </w:num>
  <w:num w:numId="15">
    <w:abstractNumId w:val="14"/>
  </w:num>
  <w:num w:numId="16">
    <w:abstractNumId w:val="8"/>
  </w:num>
  <w:num w:numId="17">
    <w:abstractNumId w:val="2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2C8"/>
    <w:rsid w:val="00000AE1"/>
    <w:rsid w:val="000019EE"/>
    <w:rsid w:val="00001A62"/>
    <w:rsid w:val="0000201D"/>
    <w:rsid w:val="00003128"/>
    <w:rsid w:val="00003A07"/>
    <w:rsid w:val="00004B08"/>
    <w:rsid w:val="0000507E"/>
    <w:rsid w:val="00005FE8"/>
    <w:rsid w:val="00006BF4"/>
    <w:rsid w:val="00007794"/>
    <w:rsid w:val="0001042E"/>
    <w:rsid w:val="00012F4B"/>
    <w:rsid w:val="0001491A"/>
    <w:rsid w:val="00015633"/>
    <w:rsid w:val="0001690D"/>
    <w:rsid w:val="00016C9F"/>
    <w:rsid w:val="00016E76"/>
    <w:rsid w:val="00016EE2"/>
    <w:rsid w:val="00017FEE"/>
    <w:rsid w:val="00020D26"/>
    <w:rsid w:val="0002449A"/>
    <w:rsid w:val="00024D1F"/>
    <w:rsid w:val="000253B4"/>
    <w:rsid w:val="00031657"/>
    <w:rsid w:val="000321F2"/>
    <w:rsid w:val="000322A1"/>
    <w:rsid w:val="00032406"/>
    <w:rsid w:val="00032E1F"/>
    <w:rsid w:val="000333A0"/>
    <w:rsid w:val="00033F2A"/>
    <w:rsid w:val="00034095"/>
    <w:rsid w:val="0003431A"/>
    <w:rsid w:val="00035F70"/>
    <w:rsid w:val="000361EC"/>
    <w:rsid w:val="000366F7"/>
    <w:rsid w:val="000375B5"/>
    <w:rsid w:val="0004072A"/>
    <w:rsid w:val="00040C56"/>
    <w:rsid w:val="00040F84"/>
    <w:rsid w:val="00041F3E"/>
    <w:rsid w:val="00042484"/>
    <w:rsid w:val="00042B3D"/>
    <w:rsid w:val="00043B4D"/>
    <w:rsid w:val="000447C3"/>
    <w:rsid w:val="000468EA"/>
    <w:rsid w:val="00046C2B"/>
    <w:rsid w:val="000500C2"/>
    <w:rsid w:val="00050BB6"/>
    <w:rsid w:val="0005119E"/>
    <w:rsid w:val="00051B45"/>
    <w:rsid w:val="00051C51"/>
    <w:rsid w:val="000526AA"/>
    <w:rsid w:val="00053157"/>
    <w:rsid w:val="000531EA"/>
    <w:rsid w:val="000545B5"/>
    <w:rsid w:val="00054F8C"/>
    <w:rsid w:val="000561E6"/>
    <w:rsid w:val="00057361"/>
    <w:rsid w:val="000579B8"/>
    <w:rsid w:val="0006219F"/>
    <w:rsid w:val="00062F02"/>
    <w:rsid w:val="000634C1"/>
    <w:rsid w:val="00063508"/>
    <w:rsid w:val="000636D8"/>
    <w:rsid w:val="00063CDE"/>
    <w:rsid w:val="00064003"/>
    <w:rsid w:val="0006430C"/>
    <w:rsid w:val="0006588C"/>
    <w:rsid w:val="00066182"/>
    <w:rsid w:val="000665E3"/>
    <w:rsid w:val="00066C7D"/>
    <w:rsid w:val="00066DDF"/>
    <w:rsid w:val="00072296"/>
    <w:rsid w:val="00073B06"/>
    <w:rsid w:val="0007402E"/>
    <w:rsid w:val="00074957"/>
    <w:rsid w:val="00075347"/>
    <w:rsid w:val="0007547A"/>
    <w:rsid w:val="000759D3"/>
    <w:rsid w:val="00075B86"/>
    <w:rsid w:val="0007619F"/>
    <w:rsid w:val="00076434"/>
    <w:rsid w:val="000767EB"/>
    <w:rsid w:val="00076FC9"/>
    <w:rsid w:val="00084373"/>
    <w:rsid w:val="00084A06"/>
    <w:rsid w:val="00084E2F"/>
    <w:rsid w:val="0008661E"/>
    <w:rsid w:val="00086642"/>
    <w:rsid w:val="00086ECD"/>
    <w:rsid w:val="00091621"/>
    <w:rsid w:val="00091AC4"/>
    <w:rsid w:val="00091CB0"/>
    <w:rsid w:val="000920D3"/>
    <w:rsid w:val="00092153"/>
    <w:rsid w:val="00092619"/>
    <w:rsid w:val="00093889"/>
    <w:rsid w:val="000938B0"/>
    <w:rsid w:val="00093F2B"/>
    <w:rsid w:val="000958D1"/>
    <w:rsid w:val="00095D86"/>
    <w:rsid w:val="000968C0"/>
    <w:rsid w:val="000979F2"/>
    <w:rsid w:val="000A174B"/>
    <w:rsid w:val="000A1DCF"/>
    <w:rsid w:val="000A227B"/>
    <w:rsid w:val="000A2F91"/>
    <w:rsid w:val="000A370B"/>
    <w:rsid w:val="000A4322"/>
    <w:rsid w:val="000A4F50"/>
    <w:rsid w:val="000A6425"/>
    <w:rsid w:val="000A666B"/>
    <w:rsid w:val="000B0A2F"/>
    <w:rsid w:val="000B0EE3"/>
    <w:rsid w:val="000B1151"/>
    <w:rsid w:val="000B1398"/>
    <w:rsid w:val="000B13B1"/>
    <w:rsid w:val="000B18F8"/>
    <w:rsid w:val="000B21A0"/>
    <w:rsid w:val="000B2304"/>
    <w:rsid w:val="000B266A"/>
    <w:rsid w:val="000B30F2"/>
    <w:rsid w:val="000B3917"/>
    <w:rsid w:val="000B5710"/>
    <w:rsid w:val="000B5A65"/>
    <w:rsid w:val="000B6340"/>
    <w:rsid w:val="000B6A68"/>
    <w:rsid w:val="000C0755"/>
    <w:rsid w:val="000C0FC9"/>
    <w:rsid w:val="000C207B"/>
    <w:rsid w:val="000C28AA"/>
    <w:rsid w:val="000C29C4"/>
    <w:rsid w:val="000C361B"/>
    <w:rsid w:val="000C40A8"/>
    <w:rsid w:val="000C438C"/>
    <w:rsid w:val="000C4667"/>
    <w:rsid w:val="000C467F"/>
    <w:rsid w:val="000C5559"/>
    <w:rsid w:val="000C5802"/>
    <w:rsid w:val="000C7275"/>
    <w:rsid w:val="000C73C4"/>
    <w:rsid w:val="000D06F2"/>
    <w:rsid w:val="000D0BDF"/>
    <w:rsid w:val="000D10E6"/>
    <w:rsid w:val="000D125F"/>
    <w:rsid w:val="000D688D"/>
    <w:rsid w:val="000D6925"/>
    <w:rsid w:val="000D6BF6"/>
    <w:rsid w:val="000E02F4"/>
    <w:rsid w:val="000E0CFE"/>
    <w:rsid w:val="000E17A6"/>
    <w:rsid w:val="000E1B77"/>
    <w:rsid w:val="000E24A4"/>
    <w:rsid w:val="000E30C4"/>
    <w:rsid w:val="000E4857"/>
    <w:rsid w:val="000E51BC"/>
    <w:rsid w:val="000E5CE7"/>
    <w:rsid w:val="000E6DD4"/>
    <w:rsid w:val="000E768D"/>
    <w:rsid w:val="000E785F"/>
    <w:rsid w:val="000E7C7F"/>
    <w:rsid w:val="000F0072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1248"/>
    <w:rsid w:val="001032F5"/>
    <w:rsid w:val="00103DFC"/>
    <w:rsid w:val="00105180"/>
    <w:rsid w:val="0010766F"/>
    <w:rsid w:val="00111075"/>
    <w:rsid w:val="00112542"/>
    <w:rsid w:val="00114250"/>
    <w:rsid w:val="00114D06"/>
    <w:rsid w:val="00114E34"/>
    <w:rsid w:val="00116F61"/>
    <w:rsid w:val="001202F4"/>
    <w:rsid w:val="00120587"/>
    <w:rsid w:val="00120F2E"/>
    <w:rsid w:val="001212F4"/>
    <w:rsid w:val="00121FE7"/>
    <w:rsid w:val="00122294"/>
    <w:rsid w:val="00123475"/>
    <w:rsid w:val="001237BB"/>
    <w:rsid w:val="00123AE2"/>
    <w:rsid w:val="00124812"/>
    <w:rsid w:val="00125EF3"/>
    <w:rsid w:val="001264D8"/>
    <w:rsid w:val="00126B1D"/>
    <w:rsid w:val="00126FF6"/>
    <w:rsid w:val="00127D5B"/>
    <w:rsid w:val="00132F8F"/>
    <w:rsid w:val="00133488"/>
    <w:rsid w:val="00133949"/>
    <w:rsid w:val="00134455"/>
    <w:rsid w:val="00136A42"/>
    <w:rsid w:val="00137B5A"/>
    <w:rsid w:val="00137BB5"/>
    <w:rsid w:val="0014123D"/>
    <w:rsid w:val="00141315"/>
    <w:rsid w:val="00142F59"/>
    <w:rsid w:val="001433AA"/>
    <w:rsid w:val="00143BC5"/>
    <w:rsid w:val="00144A9E"/>
    <w:rsid w:val="00144BEC"/>
    <w:rsid w:val="00145616"/>
    <w:rsid w:val="00145E77"/>
    <w:rsid w:val="00146495"/>
    <w:rsid w:val="00146A21"/>
    <w:rsid w:val="00147FAE"/>
    <w:rsid w:val="00150C22"/>
    <w:rsid w:val="001515A7"/>
    <w:rsid w:val="00151796"/>
    <w:rsid w:val="00152115"/>
    <w:rsid w:val="001539CD"/>
    <w:rsid w:val="001541E2"/>
    <w:rsid w:val="0015526F"/>
    <w:rsid w:val="001552AE"/>
    <w:rsid w:val="00155358"/>
    <w:rsid w:val="00155EB8"/>
    <w:rsid w:val="00155FE9"/>
    <w:rsid w:val="0015606C"/>
    <w:rsid w:val="001564D6"/>
    <w:rsid w:val="00162369"/>
    <w:rsid w:val="00163017"/>
    <w:rsid w:val="0016349E"/>
    <w:rsid w:val="00163C4A"/>
    <w:rsid w:val="00164316"/>
    <w:rsid w:val="0017138C"/>
    <w:rsid w:val="0017290A"/>
    <w:rsid w:val="001730A0"/>
    <w:rsid w:val="001731C7"/>
    <w:rsid w:val="00173B2F"/>
    <w:rsid w:val="00173EA9"/>
    <w:rsid w:val="0017458B"/>
    <w:rsid w:val="00174D2B"/>
    <w:rsid w:val="00175831"/>
    <w:rsid w:val="00175C6C"/>
    <w:rsid w:val="00176578"/>
    <w:rsid w:val="00176912"/>
    <w:rsid w:val="00177498"/>
    <w:rsid w:val="0018068F"/>
    <w:rsid w:val="00181712"/>
    <w:rsid w:val="00183A9F"/>
    <w:rsid w:val="00186B39"/>
    <w:rsid w:val="00190CE1"/>
    <w:rsid w:val="00191791"/>
    <w:rsid w:val="0019287B"/>
    <w:rsid w:val="00192E86"/>
    <w:rsid w:val="0019407D"/>
    <w:rsid w:val="0019442F"/>
    <w:rsid w:val="00194CB6"/>
    <w:rsid w:val="00195C62"/>
    <w:rsid w:val="00196580"/>
    <w:rsid w:val="001966D7"/>
    <w:rsid w:val="00197151"/>
    <w:rsid w:val="001A0EDA"/>
    <w:rsid w:val="001A12D9"/>
    <w:rsid w:val="001A15ED"/>
    <w:rsid w:val="001A196B"/>
    <w:rsid w:val="001A2B15"/>
    <w:rsid w:val="001A4338"/>
    <w:rsid w:val="001A49F7"/>
    <w:rsid w:val="001A53A1"/>
    <w:rsid w:val="001A55C9"/>
    <w:rsid w:val="001A66CF"/>
    <w:rsid w:val="001A73A3"/>
    <w:rsid w:val="001B03D6"/>
    <w:rsid w:val="001B0CA2"/>
    <w:rsid w:val="001B12C7"/>
    <w:rsid w:val="001B2188"/>
    <w:rsid w:val="001B256D"/>
    <w:rsid w:val="001B2E7F"/>
    <w:rsid w:val="001B3175"/>
    <w:rsid w:val="001B3C88"/>
    <w:rsid w:val="001B3EF0"/>
    <w:rsid w:val="001B49E5"/>
    <w:rsid w:val="001C1BE7"/>
    <w:rsid w:val="001C3287"/>
    <w:rsid w:val="001C4452"/>
    <w:rsid w:val="001C64CC"/>
    <w:rsid w:val="001C6F46"/>
    <w:rsid w:val="001C7313"/>
    <w:rsid w:val="001D0D29"/>
    <w:rsid w:val="001D11BA"/>
    <w:rsid w:val="001D1666"/>
    <w:rsid w:val="001D3185"/>
    <w:rsid w:val="001D7FCC"/>
    <w:rsid w:val="001E22A9"/>
    <w:rsid w:val="001E22C4"/>
    <w:rsid w:val="001E2354"/>
    <w:rsid w:val="001E250D"/>
    <w:rsid w:val="001E2520"/>
    <w:rsid w:val="001E317C"/>
    <w:rsid w:val="001E353D"/>
    <w:rsid w:val="001E35C5"/>
    <w:rsid w:val="001E4B99"/>
    <w:rsid w:val="001E5E89"/>
    <w:rsid w:val="001E67FA"/>
    <w:rsid w:val="001E6C13"/>
    <w:rsid w:val="001F00EF"/>
    <w:rsid w:val="001F1560"/>
    <w:rsid w:val="001F1F0D"/>
    <w:rsid w:val="001F38D1"/>
    <w:rsid w:val="001F4AB2"/>
    <w:rsid w:val="001F5A5A"/>
    <w:rsid w:val="001F5F83"/>
    <w:rsid w:val="001F702A"/>
    <w:rsid w:val="001F77E8"/>
    <w:rsid w:val="00200F00"/>
    <w:rsid w:val="0020172C"/>
    <w:rsid w:val="0020700A"/>
    <w:rsid w:val="002078FB"/>
    <w:rsid w:val="00210B6E"/>
    <w:rsid w:val="00212583"/>
    <w:rsid w:val="00217680"/>
    <w:rsid w:val="002208F1"/>
    <w:rsid w:val="00220CAE"/>
    <w:rsid w:val="00220E80"/>
    <w:rsid w:val="00221553"/>
    <w:rsid w:val="00224151"/>
    <w:rsid w:val="0022596B"/>
    <w:rsid w:val="002259CA"/>
    <w:rsid w:val="00226379"/>
    <w:rsid w:val="0023023F"/>
    <w:rsid w:val="00230663"/>
    <w:rsid w:val="0023099F"/>
    <w:rsid w:val="0023240C"/>
    <w:rsid w:val="0023735E"/>
    <w:rsid w:val="0024028F"/>
    <w:rsid w:val="00240615"/>
    <w:rsid w:val="00240679"/>
    <w:rsid w:val="00241178"/>
    <w:rsid w:val="00241A12"/>
    <w:rsid w:val="00241B66"/>
    <w:rsid w:val="00241C9C"/>
    <w:rsid w:val="00242D1D"/>
    <w:rsid w:val="0024356D"/>
    <w:rsid w:val="002439DC"/>
    <w:rsid w:val="00244F0F"/>
    <w:rsid w:val="00247615"/>
    <w:rsid w:val="00250C7E"/>
    <w:rsid w:val="00252C1E"/>
    <w:rsid w:val="00252C40"/>
    <w:rsid w:val="00254124"/>
    <w:rsid w:val="00257D44"/>
    <w:rsid w:val="002627A2"/>
    <w:rsid w:val="002638E7"/>
    <w:rsid w:val="0026458A"/>
    <w:rsid w:val="002648EC"/>
    <w:rsid w:val="002653B2"/>
    <w:rsid w:val="00270609"/>
    <w:rsid w:val="00270698"/>
    <w:rsid w:val="002715A3"/>
    <w:rsid w:val="0027173A"/>
    <w:rsid w:val="00273308"/>
    <w:rsid w:val="00273DD0"/>
    <w:rsid w:val="00273EAE"/>
    <w:rsid w:val="002742A6"/>
    <w:rsid w:val="00274E9B"/>
    <w:rsid w:val="0027558F"/>
    <w:rsid w:val="002772F9"/>
    <w:rsid w:val="002776A3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86C23"/>
    <w:rsid w:val="00287A26"/>
    <w:rsid w:val="002904D2"/>
    <w:rsid w:val="00290B55"/>
    <w:rsid w:val="002912CE"/>
    <w:rsid w:val="002919A5"/>
    <w:rsid w:val="0029313D"/>
    <w:rsid w:val="00293977"/>
    <w:rsid w:val="00294A06"/>
    <w:rsid w:val="00294AE4"/>
    <w:rsid w:val="002953A4"/>
    <w:rsid w:val="002955D2"/>
    <w:rsid w:val="00295FA7"/>
    <w:rsid w:val="002960DF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2FE1"/>
    <w:rsid w:val="002B3773"/>
    <w:rsid w:val="002B4B50"/>
    <w:rsid w:val="002B4D04"/>
    <w:rsid w:val="002B5620"/>
    <w:rsid w:val="002B6CC2"/>
    <w:rsid w:val="002B7614"/>
    <w:rsid w:val="002B7D83"/>
    <w:rsid w:val="002B7EBF"/>
    <w:rsid w:val="002C096D"/>
    <w:rsid w:val="002C0D55"/>
    <w:rsid w:val="002C10F1"/>
    <w:rsid w:val="002C1768"/>
    <w:rsid w:val="002C1C3A"/>
    <w:rsid w:val="002C3DDC"/>
    <w:rsid w:val="002C539C"/>
    <w:rsid w:val="002C5575"/>
    <w:rsid w:val="002C585D"/>
    <w:rsid w:val="002C58FC"/>
    <w:rsid w:val="002C5C20"/>
    <w:rsid w:val="002C5EBD"/>
    <w:rsid w:val="002C67A2"/>
    <w:rsid w:val="002D0323"/>
    <w:rsid w:val="002D170A"/>
    <w:rsid w:val="002D2543"/>
    <w:rsid w:val="002D26B8"/>
    <w:rsid w:val="002D2D2F"/>
    <w:rsid w:val="002D3013"/>
    <w:rsid w:val="002D33CA"/>
    <w:rsid w:val="002D393D"/>
    <w:rsid w:val="002D52EA"/>
    <w:rsid w:val="002D62EC"/>
    <w:rsid w:val="002E0E93"/>
    <w:rsid w:val="002E1053"/>
    <w:rsid w:val="002E106F"/>
    <w:rsid w:val="002E2245"/>
    <w:rsid w:val="002E2A62"/>
    <w:rsid w:val="002E32DB"/>
    <w:rsid w:val="002E54F4"/>
    <w:rsid w:val="002E5E69"/>
    <w:rsid w:val="002E60B0"/>
    <w:rsid w:val="002E709F"/>
    <w:rsid w:val="002E790B"/>
    <w:rsid w:val="002F0519"/>
    <w:rsid w:val="002F0727"/>
    <w:rsid w:val="002F14C1"/>
    <w:rsid w:val="002F1598"/>
    <w:rsid w:val="002F1906"/>
    <w:rsid w:val="002F1F03"/>
    <w:rsid w:val="002F2B52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B81"/>
    <w:rsid w:val="00305C19"/>
    <w:rsid w:val="00305E22"/>
    <w:rsid w:val="00305E2D"/>
    <w:rsid w:val="00306A83"/>
    <w:rsid w:val="00307917"/>
    <w:rsid w:val="00310951"/>
    <w:rsid w:val="003117CD"/>
    <w:rsid w:val="00311D43"/>
    <w:rsid w:val="00312F04"/>
    <w:rsid w:val="003136B4"/>
    <w:rsid w:val="00314500"/>
    <w:rsid w:val="003147F6"/>
    <w:rsid w:val="00315C9A"/>
    <w:rsid w:val="00316C6D"/>
    <w:rsid w:val="00320638"/>
    <w:rsid w:val="00320BD3"/>
    <w:rsid w:val="00320E0F"/>
    <w:rsid w:val="003222EF"/>
    <w:rsid w:val="00323C00"/>
    <w:rsid w:val="00323C9C"/>
    <w:rsid w:val="00324598"/>
    <w:rsid w:val="00324F04"/>
    <w:rsid w:val="003255F1"/>
    <w:rsid w:val="0032583C"/>
    <w:rsid w:val="00326069"/>
    <w:rsid w:val="00327AB2"/>
    <w:rsid w:val="0033112F"/>
    <w:rsid w:val="0033125C"/>
    <w:rsid w:val="00332EE3"/>
    <w:rsid w:val="00334625"/>
    <w:rsid w:val="00334F36"/>
    <w:rsid w:val="003377E0"/>
    <w:rsid w:val="00337FCF"/>
    <w:rsid w:val="0034169B"/>
    <w:rsid w:val="003436FA"/>
    <w:rsid w:val="00347E91"/>
    <w:rsid w:val="0035029D"/>
    <w:rsid w:val="00351209"/>
    <w:rsid w:val="003526EB"/>
    <w:rsid w:val="00353625"/>
    <w:rsid w:val="00354DAB"/>
    <w:rsid w:val="00355A49"/>
    <w:rsid w:val="00355D95"/>
    <w:rsid w:val="00356CB5"/>
    <w:rsid w:val="0036059D"/>
    <w:rsid w:val="003605D2"/>
    <w:rsid w:val="00361E07"/>
    <w:rsid w:val="00361E79"/>
    <w:rsid w:val="003620D2"/>
    <w:rsid w:val="00362169"/>
    <w:rsid w:val="00362727"/>
    <w:rsid w:val="003633EC"/>
    <w:rsid w:val="00364078"/>
    <w:rsid w:val="003642E1"/>
    <w:rsid w:val="003644AE"/>
    <w:rsid w:val="00364A2E"/>
    <w:rsid w:val="00365F2A"/>
    <w:rsid w:val="003663D4"/>
    <w:rsid w:val="00367F82"/>
    <w:rsid w:val="003706A0"/>
    <w:rsid w:val="00370EEB"/>
    <w:rsid w:val="0037542B"/>
    <w:rsid w:val="0037562F"/>
    <w:rsid w:val="003769A5"/>
    <w:rsid w:val="003816C8"/>
    <w:rsid w:val="003818D1"/>
    <w:rsid w:val="003830DA"/>
    <w:rsid w:val="00386C57"/>
    <w:rsid w:val="003908D2"/>
    <w:rsid w:val="00391402"/>
    <w:rsid w:val="00391613"/>
    <w:rsid w:val="00393697"/>
    <w:rsid w:val="0039390F"/>
    <w:rsid w:val="003A1A2A"/>
    <w:rsid w:val="003A2AF1"/>
    <w:rsid w:val="003A2BC9"/>
    <w:rsid w:val="003A5F96"/>
    <w:rsid w:val="003A74B5"/>
    <w:rsid w:val="003A7A89"/>
    <w:rsid w:val="003B22E4"/>
    <w:rsid w:val="003B244A"/>
    <w:rsid w:val="003B3284"/>
    <w:rsid w:val="003B3FC2"/>
    <w:rsid w:val="003B5349"/>
    <w:rsid w:val="003B5B38"/>
    <w:rsid w:val="003B6795"/>
    <w:rsid w:val="003B7290"/>
    <w:rsid w:val="003B7DF8"/>
    <w:rsid w:val="003C00BE"/>
    <w:rsid w:val="003C265D"/>
    <w:rsid w:val="003C2C7C"/>
    <w:rsid w:val="003C472E"/>
    <w:rsid w:val="003C77BA"/>
    <w:rsid w:val="003D0E4A"/>
    <w:rsid w:val="003D1165"/>
    <w:rsid w:val="003D1373"/>
    <w:rsid w:val="003D1455"/>
    <w:rsid w:val="003D41F4"/>
    <w:rsid w:val="003D437F"/>
    <w:rsid w:val="003D4463"/>
    <w:rsid w:val="003D7318"/>
    <w:rsid w:val="003D7BE1"/>
    <w:rsid w:val="003E0FBF"/>
    <w:rsid w:val="003E19FD"/>
    <w:rsid w:val="003E2433"/>
    <w:rsid w:val="003E258C"/>
    <w:rsid w:val="003E2998"/>
    <w:rsid w:val="003E39EE"/>
    <w:rsid w:val="003E3B5C"/>
    <w:rsid w:val="003E3FE0"/>
    <w:rsid w:val="003E4002"/>
    <w:rsid w:val="003E45DE"/>
    <w:rsid w:val="003E7B90"/>
    <w:rsid w:val="003F10E5"/>
    <w:rsid w:val="003F13CC"/>
    <w:rsid w:val="003F2149"/>
    <w:rsid w:val="003F4B4D"/>
    <w:rsid w:val="003F507D"/>
    <w:rsid w:val="003F50E0"/>
    <w:rsid w:val="003F6309"/>
    <w:rsid w:val="003F75AB"/>
    <w:rsid w:val="00400DF1"/>
    <w:rsid w:val="004020D6"/>
    <w:rsid w:val="00402C9C"/>
    <w:rsid w:val="004031E0"/>
    <w:rsid w:val="00404765"/>
    <w:rsid w:val="00405E73"/>
    <w:rsid w:val="00405FB8"/>
    <w:rsid w:val="00406CDE"/>
    <w:rsid w:val="004077BA"/>
    <w:rsid w:val="00407AAD"/>
    <w:rsid w:val="004119ED"/>
    <w:rsid w:val="00412906"/>
    <w:rsid w:val="00412BDF"/>
    <w:rsid w:val="00413D46"/>
    <w:rsid w:val="00414B7C"/>
    <w:rsid w:val="00415211"/>
    <w:rsid w:val="00416C06"/>
    <w:rsid w:val="00417A92"/>
    <w:rsid w:val="0042120F"/>
    <w:rsid w:val="0042132F"/>
    <w:rsid w:val="00423CDB"/>
    <w:rsid w:val="004246CD"/>
    <w:rsid w:val="004250DD"/>
    <w:rsid w:val="00425ECB"/>
    <w:rsid w:val="004262BF"/>
    <w:rsid w:val="004269BF"/>
    <w:rsid w:val="00426ECD"/>
    <w:rsid w:val="00430C37"/>
    <w:rsid w:val="00430F90"/>
    <w:rsid w:val="0043112B"/>
    <w:rsid w:val="00431E28"/>
    <w:rsid w:val="00432310"/>
    <w:rsid w:val="0043359F"/>
    <w:rsid w:val="004340DE"/>
    <w:rsid w:val="00435F98"/>
    <w:rsid w:val="00436AAE"/>
    <w:rsid w:val="0043706D"/>
    <w:rsid w:val="00437C93"/>
    <w:rsid w:val="00437FA9"/>
    <w:rsid w:val="00442C0F"/>
    <w:rsid w:val="00443179"/>
    <w:rsid w:val="00443415"/>
    <w:rsid w:val="0044405B"/>
    <w:rsid w:val="00447ED6"/>
    <w:rsid w:val="0045126E"/>
    <w:rsid w:val="00451541"/>
    <w:rsid w:val="004515D6"/>
    <w:rsid w:val="00451FE6"/>
    <w:rsid w:val="004521B2"/>
    <w:rsid w:val="00454D72"/>
    <w:rsid w:val="004562F6"/>
    <w:rsid w:val="0045640B"/>
    <w:rsid w:val="004574CF"/>
    <w:rsid w:val="00457E1E"/>
    <w:rsid w:val="0046021B"/>
    <w:rsid w:val="004609A8"/>
    <w:rsid w:val="004609D3"/>
    <w:rsid w:val="004612B5"/>
    <w:rsid w:val="00462890"/>
    <w:rsid w:val="00463A2E"/>
    <w:rsid w:val="00465287"/>
    <w:rsid w:val="004656A3"/>
    <w:rsid w:val="00466EE6"/>
    <w:rsid w:val="00470A51"/>
    <w:rsid w:val="00472A57"/>
    <w:rsid w:val="00473225"/>
    <w:rsid w:val="00476F0D"/>
    <w:rsid w:val="0048061A"/>
    <w:rsid w:val="00480BBE"/>
    <w:rsid w:val="004819DB"/>
    <w:rsid w:val="00481A19"/>
    <w:rsid w:val="00482887"/>
    <w:rsid w:val="00482C1A"/>
    <w:rsid w:val="00482FA7"/>
    <w:rsid w:val="00482FB4"/>
    <w:rsid w:val="004837AE"/>
    <w:rsid w:val="00485320"/>
    <w:rsid w:val="00485640"/>
    <w:rsid w:val="004869F2"/>
    <w:rsid w:val="00486A70"/>
    <w:rsid w:val="00486F63"/>
    <w:rsid w:val="00491EE6"/>
    <w:rsid w:val="00493E2A"/>
    <w:rsid w:val="004954F9"/>
    <w:rsid w:val="00495B69"/>
    <w:rsid w:val="00496690"/>
    <w:rsid w:val="004968CD"/>
    <w:rsid w:val="00496B82"/>
    <w:rsid w:val="004A00F0"/>
    <w:rsid w:val="004A1340"/>
    <w:rsid w:val="004A1E2B"/>
    <w:rsid w:val="004A249B"/>
    <w:rsid w:val="004A3898"/>
    <w:rsid w:val="004A3B12"/>
    <w:rsid w:val="004A5858"/>
    <w:rsid w:val="004A590C"/>
    <w:rsid w:val="004A5E32"/>
    <w:rsid w:val="004B0B24"/>
    <w:rsid w:val="004B17A6"/>
    <w:rsid w:val="004B2168"/>
    <w:rsid w:val="004B2EF9"/>
    <w:rsid w:val="004B3891"/>
    <w:rsid w:val="004B47FE"/>
    <w:rsid w:val="004B4B20"/>
    <w:rsid w:val="004B57D0"/>
    <w:rsid w:val="004B6300"/>
    <w:rsid w:val="004B636D"/>
    <w:rsid w:val="004C0BD9"/>
    <w:rsid w:val="004C130C"/>
    <w:rsid w:val="004C2C6D"/>
    <w:rsid w:val="004C352F"/>
    <w:rsid w:val="004C35D6"/>
    <w:rsid w:val="004C38FC"/>
    <w:rsid w:val="004C477B"/>
    <w:rsid w:val="004C4837"/>
    <w:rsid w:val="004C502A"/>
    <w:rsid w:val="004C5661"/>
    <w:rsid w:val="004C5E4E"/>
    <w:rsid w:val="004D185D"/>
    <w:rsid w:val="004D1B66"/>
    <w:rsid w:val="004D2805"/>
    <w:rsid w:val="004D3697"/>
    <w:rsid w:val="004D3C3D"/>
    <w:rsid w:val="004D482D"/>
    <w:rsid w:val="004D5E88"/>
    <w:rsid w:val="004E19B3"/>
    <w:rsid w:val="004E2C61"/>
    <w:rsid w:val="004E2E70"/>
    <w:rsid w:val="004E2ECB"/>
    <w:rsid w:val="004E51EA"/>
    <w:rsid w:val="004E6F40"/>
    <w:rsid w:val="004F007F"/>
    <w:rsid w:val="004F021E"/>
    <w:rsid w:val="004F08CF"/>
    <w:rsid w:val="004F1710"/>
    <w:rsid w:val="004F1D7F"/>
    <w:rsid w:val="004F292C"/>
    <w:rsid w:val="004F2F30"/>
    <w:rsid w:val="004F3352"/>
    <w:rsid w:val="004F34E1"/>
    <w:rsid w:val="004F4190"/>
    <w:rsid w:val="004F5085"/>
    <w:rsid w:val="004F6629"/>
    <w:rsid w:val="004F669A"/>
    <w:rsid w:val="004F7C11"/>
    <w:rsid w:val="004F7EC2"/>
    <w:rsid w:val="00502156"/>
    <w:rsid w:val="0050357F"/>
    <w:rsid w:val="005035BF"/>
    <w:rsid w:val="00504267"/>
    <w:rsid w:val="0050675D"/>
    <w:rsid w:val="00506943"/>
    <w:rsid w:val="00507105"/>
    <w:rsid w:val="00507A8A"/>
    <w:rsid w:val="00514703"/>
    <w:rsid w:val="00514907"/>
    <w:rsid w:val="00514B82"/>
    <w:rsid w:val="00514F7B"/>
    <w:rsid w:val="00515DBA"/>
    <w:rsid w:val="005164E5"/>
    <w:rsid w:val="00521E60"/>
    <w:rsid w:val="00521F31"/>
    <w:rsid w:val="0052223C"/>
    <w:rsid w:val="00522785"/>
    <w:rsid w:val="00522AC0"/>
    <w:rsid w:val="005237EF"/>
    <w:rsid w:val="00523919"/>
    <w:rsid w:val="005240F3"/>
    <w:rsid w:val="00524761"/>
    <w:rsid w:val="005252D7"/>
    <w:rsid w:val="00526BDA"/>
    <w:rsid w:val="00527A7F"/>
    <w:rsid w:val="00531893"/>
    <w:rsid w:val="005325F0"/>
    <w:rsid w:val="005327C2"/>
    <w:rsid w:val="0053351B"/>
    <w:rsid w:val="00533E1E"/>
    <w:rsid w:val="005346B1"/>
    <w:rsid w:val="00534B48"/>
    <w:rsid w:val="00534ED1"/>
    <w:rsid w:val="00535185"/>
    <w:rsid w:val="00535662"/>
    <w:rsid w:val="00535715"/>
    <w:rsid w:val="00535DE9"/>
    <w:rsid w:val="00536BD7"/>
    <w:rsid w:val="005371B6"/>
    <w:rsid w:val="005379C3"/>
    <w:rsid w:val="005379FA"/>
    <w:rsid w:val="00537B38"/>
    <w:rsid w:val="005403B7"/>
    <w:rsid w:val="00542E1E"/>
    <w:rsid w:val="00543A11"/>
    <w:rsid w:val="005448C8"/>
    <w:rsid w:val="0054582A"/>
    <w:rsid w:val="00546E2A"/>
    <w:rsid w:val="00552801"/>
    <w:rsid w:val="00553290"/>
    <w:rsid w:val="00556248"/>
    <w:rsid w:val="005563D2"/>
    <w:rsid w:val="005571B5"/>
    <w:rsid w:val="00557224"/>
    <w:rsid w:val="00560467"/>
    <w:rsid w:val="0056099D"/>
    <w:rsid w:val="005609C4"/>
    <w:rsid w:val="00560D82"/>
    <w:rsid w:val="005627CF"/>
    <w:rsid w:val="005630F6"/>
    <w:rsid w:val="00564C31"/>
    <w:rsid w:val="00564DF8"/>
    <w:rsid w:val="00564ED6"/>
    <w:rsid w:val="00565467"/>
    <w:rsid w:val="005710DD"/>
    <w:rsid w:val="00571F59"/>
    <w:rsid w:val="005740C0"/>
    <w:rsid w:val="00576574"/>
    <w:rsid w:val="00576D36"/>
    <w:rsid w:val="005770D6"/>
    <w:rsid w:val="00580258"/>
    <w:rsid w:val="0058085C"/>
    <w:rsid w:val="00580AED"/>
    <w:rsid w:val="00581334"/>
    <w:rsid w:val="00581A4B"/>
    <w:rsid w:val="0058210F"/>
    <w:rsid w:val="005828DC"/>
    <w:rsid w:val="00582E24"/>
    <w:rsid w:val="00583238"/>
    <w:rsid w:val="0058426B"/>
    <w:rsid w:val="005849AA"/>
    <w:rsid w:val="005870E1"/>
    <w:rsid w:val="00590152"/>
    <w:rsid w:val="005901C4"/>
    <w:rsid w:val="0059020B"/>
    <w:rsid w:val="005902FC"/>
    <w:rsid w:val="0059119A"/>
    <w:rsid w:val="00593F00"/>
    <w:rsid w:val="00594C17"/>
    <w:rsid w:val="0059535A"/>
    <w:rsid w:val="00595512"/>
    <w:rsid w:val="00595F13"/>
    <w:rsid w:val="00596A32"/>
    <w:rsid w:val="005974D0"/>
    <w:rsid w:val="00597967"/>
    <w:rsid w:val="00597D6C"/>
    <w:rsid w:val="00597E50"/>
    <w:rsid w:val="005A030B"/>
    <w:rsid w:val="005A0591"/>
    <w:rsid w:val="005A0616"/>
    <w:rsid w:val="005A132B"/>
    <w:rsid w:val="005A164C"/>
    <w:rsid w:val="005A22D2"/>
    <w:rsid w:val="005A23D0"/>
    <w:rsid w:val="005A3846"/>
    <w:rsid w:val="005A3B1C"/>
    <w:rsid w:val="005A4EB1"/>
    <w:rsid w:val="005A62C3"/>
    <w:rsid w:val="005A67D6"/>
    <w:rsid w:val="005A7533"/>
    <w:rsid w:val="005B25F6"/>
    <w:rsid w:val="005B2B42"/>
    <w:rsid w:val="005B2D8F"/>
    <w:rsid w:val="005B3F9B"/>
    <w:rsid w:val="005B434D"/>
    <w:rsid w:val="005B554F"/>
    <w:rsid w:val="005B57B2"/>
    <w:rsid w:val="005B64B4"/>
    <w:rsid w:val="005B78C6"/>
    <w:rsid w:val="005B7E2D"/>
    <w:rsid w:val="005C056D"/>
    <w:rsid w:val="005C0C17"/>
    <w:rsid w:val="005C0CF6"/>
    <w:rsid w:val="005C1199"/>
    <w:rsid w:val="005C17A1"/>
    <w:rsid w:val="005C18D8"/>
    <w:rsid w:val="005C2B53"/>
    <w:rsid w:val="005C36A4"/>
    <w:rsid w:val="005C3AC6"/>
    <w:rsid w:val="005C5479"/>
    <w:rsid w:val="005C6086"/>
    <w:rsid w:val="005C633C"/>
    <w:rsid w:val="005C6EF3"/>
    <w:rsid w:val="005C773C"/>
    <w:rsid w:val="005C79BF"/>
    <w:rsid w:val="005C7A0D"/>
    <w:rsid w:val="005C7E72"/>
    <w:rsid w:val="005D17D5"/>
    <w:rsid w:val="005D31F3"/>
    <w:rsid w:val="005D4287"/>
    <w:rsid w:val="005D4964"/>
    <w:rsid w:val="005D4D31"/>
    <w:rsid w:val="005D618E"/>
    <w:rsid w:val="005E0AE6"/>
    <w:rsid w:val="005E3607"/>
    <w:rsid w:val="005E3D02"/>
    <w:rsid w:val="005E4175"/>
    <w:rsid w:val="005E48F9"/>
    <w:rsid w:val="005E4E63"/>
    <w:rsid w:val="005E5223"/>
    <w:rsid w:val="005E546E"/>
    <w:rsid w:val="005E767F"/>
    <w:rsid w:val="005F0346"/>
    <w:rsid w:val="005F16BA"/>
    <w:rsid w:val="005F269F"/>
    <w:rsid w:val="005F2C40"/>
    <w:rsid w:val="005F4045"/>
    <w:rsid w:val="005F4940"/>
    <w:rsid w:val="005F513E"/>
    <w:rsid w:val="005F541B"/>
    <w:rsid w:val="005F554E"/>
    <w:rsid w:val="005F65BF"/>
    <w:rsid w:val="005F664E"/>
    <w:rsid w:val="006006D6"/>
    <w:rsid w:val="006029A9"/>
    <w:rsid w:val="00603850"/>
    <w:rsid w:val="00603F15"/>
    <w:rsid w:val="006049C7"/>
    <w:rsid w:val="00605E63"/>
    <w:rsid w:val="0060663A"/>
    <w:rsid w:val="006066F0"/>
    <w:rsid w:val="00606D67"/>
    <w:rsid w:val="00607DB3"/>
    <w:rsid w:val="006101CE"/>
    <w:rsid w:val="0061105F"/>
    <w:rsid w:val="0061154C"/>
    <w:rsid w:val="006128F0"/>
    <w:rsid w:val="00614125"/>
    <w:rsid w:val="006152CE"/>
    <w:rsid w:val="0061634D"/>
    <w:rsid w:val="00616B83"/>
    <w:rsid w:val="006204C2"/>
    <w:rsid w:val="006212F9"/>
    <w:rsid w:val="006217F3"/>
    <w:rsid w:val="00621F1F"/>
    <w:rsid w:val="006235CE"/>
    <w:rsid w:val="00624571"/>
    <w:rsid w:val="00624E6F"/>
    <w:rsid w:val="00625116"/>
    <w:rsid w:val="006259F7"/>
    <w:rsid w:val="00626503"/>
    <w:rsid w:val="00626D08"/>
    <w:rsid w:val="00626E6F"/>
    <w:rsid w:val="006306D8"/>
    <w:rsid w:val="00630B60"/>
    <w:rsid w:val="00630FEA"/>
    <w:rsid w:val="006322C7"/>
    <w:rsid w:val="00633E05"/>
    <w:rsid w:val="00634002"/>
    <w:rsid w:val="006340B8"/>
    <w:rsid w:val="006343DF"/>
    <w:rsid w:val="0063563D"/>
    <w:rsid w:val="00635EA8"/>
    <w:rsid w:val="006366EE"/>
    <w:rsid w:val="006371E7"/>
    <w:rsid w:val="00642AD4"/>
    <w:rsid w:val="006433F9"/>
    <w:rsid w:val="00645C82"/>
    <w:rsid w:val="00647369"/>
    <w:rsid w:val="00647846"/>
    <w:rsid w:val="0065042D"/>
    <w:rsid w:val="00650B2D"/>
    <w:rsid w:val="00651ADA"/>
    <w:rsid w:val="00653053"/>
    <w:rsid w:val="00653353"/>
    <w:rsid w:val="00653F34"/>
    <w:rsid w:val="0065415B"/>
    <w:rsid w:val="00654DA9"/>
    <w:rsid w:val="00656FD9"/>
    <w:rsid w:val="00660835"/>
    <w:rsid w:val="00660E6D"/>
    <w:rsid w:val="006612B9"/>
    <w:rsid w:val="00661AAD"/>
    <w:rsid w:val="00661B3D"/>
    <w:rsid w:val="006620F5"/>
    <w:rsid w:val="0066509B"/>
    <w:rsid w:val="00667773"/>
    <w:rsid w:val="00667C1A"/>
    <w:rsid w:val="00670328"/>
    <w:rsid w:val="00672F46"/>
    <w:rsid w:val="00673C62"/>
    <w:rsid w:val="00673DF5"/>
    <w:rsid w:val="00674C71"/>
    <w:rsid w:val="006756C0"/>
    <w:rsid w:val="00677496"/>
    <w:rsid w:val="006843CC"/>
    <w:rsid w:val="0068511A"/>
    <w:rsid w:val="006868E1"/>
    <w:rsid w:val="006879D0"/>
    <w:rsid w:val="006902E0"/>
    <w:rsid w:val="00690302"/>
    <w:rsid w:val="00691E74"/>
    <w:rsid w:val="00693445"/>
    <w:rsid w:val="00694E53"/>
    <w:rsid w:val="006954BD"/>
    <w:rsid w:val="00696618"/>
    <w:rsid w:val="0069768D"/>
    <w:rsid w:val="0069784D"/>
    <w:rsid w:val="006A0892"/>
    <w:rsid w:val="006A2BEA"/>
    <w:rsid w:val="006A2FA6"/>
    <w:rsid w:val="006A3FBD"/>
    <w:rsid w:val="006A4AFF"/>
    <w:rsid w:val="006A5045"/>
    <w:rsid w:val="006A50BA"/>
    <w:rsid w:val="006A7EE0"/>
    <w:rsid w:val="006B0A8F"/>
    <w:rsid w:val="006B2EE9"/>
    <w:rsid w:val="006B37AF"/>
    <w:rsid w:val="006B4B18"/>
    <w:rsid w:val="006B4C6F"/>
    <w:rsid w:val="006B5530"/>
    <w:rsid w:val="006B689C"/>
    <w:rsid w:val="006C14CA"/>
    <w:rsid w:val="006C1509"/>
    <w:rsid w:val="006C1DAA"/>
    <w:rsid w:val="006C340B"/>
    <w:rsid w:val="006C38CC"/>
    <w:rsid w:val="006C4621"/>
    <w:rsid w:val="006C5514"/>
    <w:rsid w:val="006C5A0C"/>
    <w:rsid w:val="006C632F"/>
    <w:rsid w:val="006C7E51"/>
    <w:rsid w:val="006D065A"/>
    <w:rsid w:val="006D15A1"/>
    <w:rsid w:val="006D57CD"/>
    <w:rsid w:val="006D5F07"/>
    <w:rsid w:val="006D6963"/>
    <w:rsid w:val="006D7667"/>
    <w:rsid w:val="006D77CF"/>
    <w:rsid w:val="006E0363"/>
    <w:rsid w:val="006E0A8E"/>
    <w:rsid w:val="006E0AE3"/>
    <w:rsid w:val="006E0C4E"/>
    <w:rsid w:val="006E2571"/>
    <w:rsid w:val="006E2DDC"/>
    <w:rsid w:val="006E2E9B"/>
    <w:rsid w:val="006E4FC3"/>
    <w:rsid w:val="006E55C5"/>
    <w:rsid w:val="006E5E38"/>
    <w:rsid w:val="006E6805"/>
    <w:rsid w:val="006E74E9"/>
    <w:rsid w:val="006E7889"/>
    <w:rsid w:val="006F0594"/>
    <w:rsid w:val="006F089A"/>
    <w:rsid w:val="006F1259"/>
    <w:rsid w:val="006F1474"/>
    <w:rsid w:val="006F1627"/>
    <w:rsid w:val="006F1B38"/>
    <w:rsid w:val="006F1F3B"/>
    <w:rsid w:val="006F3090"/>
    <w:rsid w:val="006F3559"/>
    <w:rsid w:val="006F4B3E"/>
    <w:rsid w:val="006F4C96"/>
    <w:rsid w:val="006F598D"/>
    <w:rsid w:val="006F59D5"/>
    <w:rsid w:val="006F5C53"/>
    <w:rsid w:val="006F7349"/>
    <w:rsid w:val="006F7B62"/>
    <w:rsid w:val="0070062E"/>
    <w:rsid w:val="00700FEC"/>
    <w:rsid w:val="00701476"/>
    <w:rsid w:val="00701759"/>
    <w:rsid w:val="00703C15"/>
    <w:rsid w:val="007040A5"/>
    <w:rsid w:val="0070421E"/>
    <w:rsid w:val="00705777"/>
    <w:rsid w:val="007057FD"/>
    <w:rsid w:val="007062B5"/>
    <w:rsid w:val="0070655D"/>
    <w:rsid w:val="00706AF3"/>
    <w:rsid w:val="00707471"/>
    <w:rsid w:val="0070790E"/>
    <w:rsid w:val="0071002C"/>
    <w:rsid w:val="00710209"/>
    <w:rsid w:val="00710877"/>
    <w:rsid w:val="00710E29"/>
    <w:rsid w:val="00711211"/>
    <w:rsid w:val="00711927"/>
    <w:rsid w:val="00711FF3"/>
    <w:rsid w:val="0071224B"/>
    <w:rsid w:val="007125D4"/>
    <w:rsid w:val="007138D6"/>
    <w:rsid w:val="00713D3D"/>
    <w:rsid w:val="007146A3"/>
    <w:rsid w:val="00714957"/>
    <w:rsid w:val="00714EB8"/>
    <w:rsid w:val="00715D27"/>
    <w:rsid w:val="00716B98"/>
    <w:rsid w:val="00720BA3"/>
    <w:rsid w:val="007213CB"/>
    <w:rsid w:val="00722300"/>
    <w:rsid w:val="00723046"/>
    <w:rsid w:val="007245FA"/>
    <w:rsid w:val="0072502F"/>
    <w:rsid w:val="007252AC"/>
    <w:rsid w:val="00726684"/>
    <w:rsid w:val="00726E5D"/>
    <w:rsid w:val="007277B4"/>
    <w:rsid w:val="0073005B"/>
    <w:rsid w:val="007301B9"/>
    <w:rsid w:val="0073128F"/>
    <w:rsid w:val="00733685"/>
    <w:rsid w:val="0073592A"/>
    <w:rsid w:val="00737231"/>
    <w:rsid w:val="00737569"/>
    <w:rsid w:val="00737DD2"/>
    <w:rsid w:val="00737FA7"/>
    <w:rsid w:val="007401E3"/>
    <w:rsid w:val="00740C46"/>
    <w:rsid w:val="00740E01"/>
    <w:rsid w:val="00741C76"/>
    <w:rsid w:val="007427BC"/>
    <w:rsid w:val="00742BDB"/>
    <w:rsid w:val="00743A0E"/>
    <w:rsid w:val="00744944"/>
    <w:rsid w:val="007460D4"/>
    <w:rsid w:val="007472CF"/>
    <w:rsid w:val="00747C32"/>
    <w:rsid w:val="00750120"/>
    <w:rsid w:val="00750B0F"/>
    <w:rsid w:val="00752BCF"/>
    <w:rsid w:val="0075350C"/>
    <w:rsid w:val="00753B46"/>
    <w:rsid w:val="007550E7"/>
    <w:rsid w:val="00756E55"/>
    <w:rsid w:val="00760E64"/>
    <w:rsid w:val="00762191"/>
    <w:rsid w:val="007625FF"/>
    <w:rsid w:val="00762A67"/>
    <w:rsid w:val="00767C68"/>
    <w:rsid w:val="007715F7"/>
    <w:rsid w:val="007727FA"/>
    <w:rsid w:val="0077469E"/>
    <w:rsid w:val="0078082E"/>
    <w:rsid w:val="007808EC"/>
    <w:rsid w:val="007817CC"/>
    <w:rsid w:val="00781E75"/>
    <w:rsid w:val="007822DE"/>
    <w:rsid w:val="007833F7"/>
    <w:rsid w:val="007841B5"/>
    <w:rsid w:val="007851CC"/>
    <w:rsid w:val="007858D5"/>
    <w:rsid w:val="00787371"/>
    <w:rsid w:val="00791E1C"/>
    <w:rsid w:val="00793996"/>
    <w:rsid w:val="00793A6A"/>
    <w:rsid w:val="00793DFD"/>
    <w:rsid w:val="0079547D"/>
    <w:rsid w:val="0079562A"/>
    <w:rsid w:val="00795A63"/>
    <w:rsid w:val="00796434"/>
    <w:rsid w:val="00797209"/>
    <w:rsid w:val="007976DB"/>
    <w:rsid w:val="007A03F4"/>
    <w:rsid w:val="007A1187"/>
    <w:rsid w:val="007A1AB4"/>
    <w:rsid w:val="007A64A3"/>
    <w:rsid w:val="007A66C4"/>
    <w:rsid w:val="007A7426"/>
    <w:rsid w:val="007A7A03"/>
    <w:rsid w:val="007A7B58"/>
    <w:rsid w:val="007B2705"/>
    <w:rsid w:val="007B4001"/>
    <w:rsid w:val="007B4EA4"/>
    <w:rsid w:val="007B5C07"/>
    <w:rsid w:val="007B651F"/>
    <w:rsid w:val="007C050B"/>
    <w:rsid w:val="007C0877"/>
    <w:rsid w:val="007C128B"/>
    <w:rsid w:val="007C1571"/>
    <w:rsid w:val="007C1ED0"/>
    <w:rsid w:val="007C1F4B"/>
    <w:rsid w:val="007C2B6C"/>
    <w:rsid w:val="007C2D4F"/>
    <w:rsid w:val="007C4949"/>
    <w:rsid w:val="007C6181"/>
    <w:rsid w:val="007C666A"/>
    <w:rsid w:val="007C6C86"/>
    <w:rsid w:val="007C7F77"/>
    <w:rsid w:val="007D03D1"/>
    <w:rsid w:val="007D1084"/>
    <w:rsid w:val="007D13EC"/>
    <w:rsid w:val="007D1591"/>
    <w:rsid w:val="007D17FD"/>
    <w:rsid w:val="007D1A7C"/>
    <w:rsid w:val="007D37FD"/>
    <w:rsid w:val="007D3923"/>
    <w:rsid w:val="007D3A30"/>
    <w:rsid w:val="007D4DE6"/>
    <w:rsid w:val="007D543F"/>
    <w:rsid w:val="007D5A66"/>
    <w:rsid w:val="007D5F6C"/>
    <w:rsid w:val="007D6777"/>
    <w:rsid w:val="007D7CF8"/>
    <w:rsid w:val="007E00D0"/>
    <w:rsid w:val="007E0689"/>
    <w:rsid w:val="007E0ED1"/>
    <w:rsid w:val="007E13BB"/>
    <w:rsid w:val="007E1CC9"/>
    <w:rsid w:val="007E1F11"/>
    <w:rsid w:val="007E3432"/>
    <w:rsid w:val="007E445F"/>
    <w:rsid w:val="007E5768"/>
    <w:rsid w:val="007E5FCC"/>
    <w:rsid w:val="007E6AFE"/>
    <w:rsid w:val="007E6BC9"/>
    <w:rsid w:val="007E6DC4"/>
    <w:rsid w:val="007E7C94"/>
    <w:rsid w:val="007F00AE"/>
    <w:rsid w:val="007F00D8"/>
    <w:rsid w:val="007F1604"/>
    <w:rsid w:val="007F2998"/>
    <w:rsid w:val="007F2E2D"/>
    <w:rsid w:val="007F4708"/>
    <w:rsid w:val="007F4E28"/>
    <w:rsid w:val="007F506F"/>
    <w:rsid w:val="007F53B9"/>
    <w:rsid w:val="007F6048"/>
    <w:rsid w:val="007F6AAC"/>
    <w:rsid w:val="007F70DD"/>
    <w:rsid w:val="007F7929"/>
    <w:rsid w:val="00800226"/>
    <w:rsid w:val="00802E12"/>
    <w:rsid w:val="0080478A"/>
    <w:rsid w:val="0080492A"/>
    <w:rsid w:val="008059FF"/>
    <w:rsid w:val="00806173"/>
    <w:rsid w:val="00806E67"/>
    <w:rsid w:val="00807D7C"/>
    <w:rsid w:val="00807FBB"/>
    <w:rsid w:val="0081019B"/>
    <w:rsid w:val="00810436"/>
    <w:rsid w:val="0081132B"/>
    <w:rsid w:val="00811347"/>
    <w:rsid w:val="0081148F"/>
    <w:rsid w:val="00811689"/>
    <w:rsid w:val="00811A53"/>
    <w:rsid w:val="008120AA"/>
    <w:rsid w:val="00813032"/>
    <w:rsid w:val="00813E67"/>
    <w:rsid w:val="00814FAB"/>
    <w:rsid w:val="008152B7"/>
    <w:rsid w:val="00815A91"/>
    <w:rsid w:val="00815AA9"/>
    <w:rsid w:val="00815C91"/>
    <w:rsid w:val="00817CFC"/>
    <w:rsid w:val="008216E2"/>
    <w:rsid w:val="00821DC7"/>
    <w:rsid w:val="008222CF"/>
    <w:rsid w:val="00822F00"/>
    <w:rsid w:val="00823326"/>
    <w:rsid w:val="00823EED"/>
    <w:rsid w:val="008240CC"/>
    <w:rsid w:val="0082493D"/>
    <w:rsid w:val="00825FA1"/>
    <w:rsid w:val="00826A47"/>
    <w:rsid w:val="00827690"/>
    <w:rsid w:val="00830FF3"/>
    <w:rsid w:val="00831368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34BC"/>
    <w:rsid w:val="008434BE"/>
    <w:rsid w:val="008444F2"/>
    <w:rsid w:val="00844A5F"/>
    <w:rsid w:val="00844BB1"/>
    <w:rsid w:val="0084545E"/>
    <w:rsid w:val="00847663"/>
    <w:rsid w:val="00850556"/>
    <w:rsid w:val="0085073A"/>
    <w:rsid w:val="00850C26"/>
    <w:rsid w:val="00853411"/>
    <w:rsid w:val="00853C30"/>
    <w:rsid w:val="00855C5D"/>
    <w:rsid w:val="008609BF"/>
    <w:rsid w:val="00861069"/>
    <w:rsid w:val="0086187A"/>
    <w:rsid w:val="00861E21"/>
    <w:rsid w:val="00863715"/>
    <w:rsid w:val="00863F07"/>
    <w:rsid w:val="00864326"/>
    <w:rsid w:val="0086463C"/>
    <w:rsid w:val="00865A02"/>
    <w:rsid w:val="00865C30"/>
    <w:rsid w:val="008671CD"/>
    <w:rsid w:val="0086773F"/>
    <w:rsid w:val="00867A23"/>
    <w:rsid w:val="008704DD"/>
    <w:rsid w:val="008717C0"/>
    <w:rsid w:val="00872688"/>
    <w:rsid w:val="00872B57"/>
    <w:rsid w:val="00872CC7"/>
    <w:rsid w:val="00873441"/>
    <w:rsid w:val="0087397B"/>
    <w:rsid w:val="00876396"/>
    <w:rsid w:val="00880598"/>
    <w:rsid w:val="00880E93"/>
    <w:rsid w:val="00882E42"/>
    <w:rsid w:val="0088341F"/>
    <w:rsid w:val="008838FD"/>
    <w:rsid w:val="00883C10"/>
    <w:rsid w:val="00883EDF"/>
    <w:rsid w:val="008840B3"/>
    <w:rsid w:val="008856C4"/>
    <w:rsid w:val="00885FC5"/>
    <w:rsid w:val="00891349"/>
    <w:rsid w:val="00891368"/>
    <w:rsid w:val="00892E4E"/>
    <w:rsid w:val="00892E84"/>
    <w:rsid w:val="00893D4A"/>
    <w:rsid w:val="0089490D"/>
    <w:rsid w:val="00894C1F"/>
    <w:rsid w:val="008A09FE"/>
    <w:rsid w:val="008A1029"/>
    <w:rsid w:val="008A1625"/>
    <w:rsid w:val="008A1910"/>
    <w:rsid w:val="008A2963"/>
    <w:rsid w:val="008A2A31"/>
    <w:rsid w:val="008A3AFD"/>
    <w:rsid w:val="008A3BB0"/>
    <w:rsid w:val="008A44AA"/>
    <w:rsid w:val="008A52E2"/>
    <w:rsid w:val="008A6D5E"/>
    <w:rsid w:val="008A75EC"/>
    <w:rsid w:val="008B0A44"/>
    <w:rsid w:val="008B0BD5"/>
    <w:rsid w:val="008B0DF1"/>
    <w:rsid w:val="008B3016"/>
    <w:rsid w:val="008B4876"/>
    <w:rsid w:val="008B4ABB"/>
    <w:rsid w:val="008B5E32"/>
    <w:rsid w:val="008B7EF8"/>
    <w:rsid w:val="008C23E5"/>
    <w:rsid w:val="008C2CB6"/>
    <w:rsid w:val="008C35A3"/>
    <w:rsid w:val="008C4F05"/>
    <w:rsid w:val="008C56AA"/>
    <w:rsid w:val="008C5E12"/>
    <w:rsid w:val="008C6087"/>
    <w:rsid w:val="008C60B8"/>
    <w:rsid w:val="008D0064"/>
    <w:rsid w:val="008D0FB2"/>
    <w:rsid w:val="008D1BED"/>
    <w:rsid w:val="008D39FF"/>
    <w:rsid w:val="008D3A58"/>
    <w:rsid w:val="008D5057"/>
    <w:rsid w:val="008D619F"/>
    <w:rsid w:val="008E04B0"/>
    <w:rsid w:val="008E1BB2"/>
    <w:rsid w:val="008E223F"/>
    <w:rsid w:val="008E2F86"/>
    <w:rsid w:val="008E47EC"/>
    <w:rsid w:val="008E5187"/>
    <w:rsid w:val="008E6ED8"/>
    <w:rsid w:val="008E7A19"/>
    <w:rsid w:val="008F03D7"/>
    <w:rsid w:val="008F0444"/>
    <w:rsid w:val="008F0F6B"/>
    <w:rsid w:val="008F234F"/>
    <w:rsid w:val="008F2CE3"/>
    <w:rsid w:val="008F512D"/>
    <w:rsid w:val="008F58A8"/>
    <w:rsid w:val="008F58E8"/>
    <w:rsid w:val="008F5BD8"/>
    <w:rsid w:val="008F6719"/>
    <w:rsid w:val="00900E8C"/>
    <w:rsid w:val="0090164E"/>
    <w:rsid w:val="00901680"/>
    <w:rsid w:val="00901BC2"/>
    <w:rsid w:val="00902F14"/>
    <w:rsid w:val="00903905"/>
    <w:rsid w:val="00905C89"/>
    <w:rsid w:val="00906A4A"/>
    <w:rsid w:val="009075AB"/>
    <w:rsid w:val="00907934"/>
    <w:rsid w:val="00907B05"/>
    <w:rsid w:val="00907D9B"/>
    <w:rsid w:val="00910BA5"/>
    <w:rsid w:val="0091148A"/>
    <w:rsid w:val="00911936"/>
    <w:rsid w:val="00912D9F"/>
    <w:rsid w:val="00912E7D"/>
    <w:rsid w:val="009153DE"/>
    <w:rsid w:val="0091585C"/>
    <w:rsid w:val="00916346"/>
    <w:rsid w:val="00916BFD"/>
    <w:rsid w:val="009173EB"/>
    <w:rsid w:val="00917548"/>
    <w:rsid w:val="00917AAF"/>
    <w:rsid w:val="00917F81"/>
    <w:rsid w:val="00920099"/>
    <w:rsid w:val="00920402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18D9"/>
    <w:rsid w:val="00933CD9"/>
    <w:rsid w:val="00934CAF"/>
    <w:rsid w:val="0093656B"/>
    <w:rsid w:val="00937C8C"/>
    <w:rsid w:val="00937CA8"/>
    <w:rsid w:val="009426AE"/>
    <w:rsid w:val="00943087"/>
    <w:rsid w:val="009459FB"/>
    <w:rsid w:val="00947090"/>
    <w:rsid w:val="00947A38"/>
    <w:rsid w:val="00951402"/>
    <w:rsid w:val="00951B91"/>
    <w:rsid w:val="009528B7"/>
    <w:rsid w:val="00955EAC"/>
    <w:rsid w:val="009560FF"/>
    <w:rsid w:val="00956BCA"/>
    <w:rsid w:val="009570E2"/>
    <w:rsid w:val="00962035"/>
    <w:rsid w:val="00963C18"/>
    <w:rsid w:val="00963C9D"/>
    <w:rsid w:val="00963E0E"/>
    <w:rsid w:val="00964C6B"/>
    <w:rsid w:val="00965450"/>
    <w:rsid w:val="00965D4C"/>
    <w:rsid w:val="00966086"/>
    <w:rsid w:val="00967284"/>
    <w:rsid w:val="0096782C"/>
    <w:rsid w:val="009678FD"/>
    <w:rsid w:val="0097035B"/>
    <w:rsid w:val="00970EEB"/>
    <w:rsid w:val="009712FA"/>
    <w:rsid w:val="00971C2A"/>
    <w:rsid w:val="00972F90"/>
    <w:rsid w:val="00973988"/>
    <w:rsid w:val="009743A4"/>
    <w:rsid w:val="0097459B"/>
    <w:rsid w:val="0097474F"/>
    <w:rsid w:val="0097539E"/>
    <w:rsid w:val="00976E87"/>
    <w:rsid w:val="00980FD9"/>
    <w:rsid w:val="0098192A"/>
    <w:rsid w:val="0098352B"/>
    <w:rsid w:val="009862C7"/>
    <w:rsid w:val="0098681B"/>
    <w:rsid w:val="009875C2"/>
    <w:rsid w:val="009908E9"/>
    <w:rsid w:val="00990FEE"/>
    <w:rsid w:val="00992A51"/>
    <w:rsid w:val="00993030"/>
    <w:rsid w:val="009951AB"/>
    <w:rsid w:val="00997579"/>
    <w:rsid w:val="00997B2F"/>
    <w:rsid w:val="009A05CA"/>
    <w:rsid w:val="009A0EF5"/>
    <w:rsid w:val="009A18F3"/>
    <w:rsid w:val="009A2BC9"/>
    <w:rsid w:val="009A3371"/>
    <w:rsid w:val="009A34AD"/>
    <w:rsid w:val="009A4090"/>
    <w:rsid w:val="009A4537"/>
    <w:rsid w:val="009A50B5"/>
    <w:rsid w:val="009A7BF9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49C0"/>
    <w:rsid w:val="009D4BC5"/>
    <w:rsid w:val="009D6B98"/>
    <w:rsid w:val="009D6D93"/>
    <w:rsid w:val="009D776D"/>
    <w:rsid w:val="009E0212"/>
    <w:rsid w:val="009E07C7"/>
    <w:rsid w:val="009E098E"/>
    <w:rsid w:val="009E3444"/>
    <w:rsid w:val="009E3B3C"/>
    <w:rsid w:val="009E53BE"/>
    <w:rsid w:val="009E7236"/>
    <w:rsid w:val="009E7497"/>
    <w:rsid w:val="009F099E"/>
    <w:rsid w:val="009F2233"/>
    <w:rsid w:val="009F36EB"/>
    <w:rsid w:val="009F3B91"/>
    <w:rsid w:val="009F3C7D"/>
    <w:rsid w:val="009F544A"/>
    <w:rsid w:val="009F619A"/>
    <w:rsid w:val="009F6328"/>
    <w:rsid w:val="009F6CC1"/>
    <w:rsid w:val="009F73FF"/>
    <w:rsid w:val="009F7B00"/>
    <w:rsid w:val="00A007DE"/>
    <w:rsid w:val="00A0084B"/>
    <w:rsid w:val="00A00AA3"/>
    <w:rsid w:val="00A00C0C"/>
    <w:rsid w:val="00A024BA"/>
    <w:rsid w:val="00A02DBE"/>
    <w:rsid w:val="00A02E6C"/>
    <w:rsid w:val="00A03796"/>
    <w:rsid w:val="00A03AC9"/>
    <w:rsid w:val="00A03C03"/>
    <w:rsid w:val="00A04C15"/>
    <w:rsid w:val="00A04F60"/>
    <w:rsid w:val="00A05BC1"/>
    <w:rsid w:val="00A0631D"/>
    <w:rsid w:val="00A07831"/>
    <w:rsid w:val="00A07D74"/>
    <w:rsid w:val="00A104D6"/>
    <w:rsid w:val="00A13437"/>
    <w:rsid w:val="00A13E13"/>
    <w:rsid w:val="00A15132"/>
    <w:rsid w:val="00A15960"/>
    <w:rsid w:val="00A15EAF"/>
    <w:rsid w:val="00A15FFE"/>
    <w:rsid w:val="00A20B11"/>
    <w:rsid w:val="00A21130"/>
    <w:rsid w:val="00A2329C"/>
    <w:rsid w:val="00A23654"/>
    <w:rsid w:val="00A250D5"/>
    <w:rsid w:val="00A25CD8"/>
    <w:rsid w:val="00A26B73"/>
    <w:rsid w:val="00A26E96"/>
    <w:rsid w:val="00A3016A"/>
    <w:rsid w:val="00A30387"/>
    <w:rsid w:val="00A31915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38EF"/>
    <w:rsid w:val="00A558F2"/>
    <w:rsid w:val="00A55D9C"/>
    <w:rsid w:val="00A55FC4"/>
    <w:rsid w:val="00A5622B"/>
    <w:rsid w:val="00A56EBE"/>
    <w:rsid w:val="00A57219"/>
    <w:rsid w:val="00A60E99"/>
    <w:rsid w:val="00A61724"/>
    <w:rsid w:val="00A64529"/>
    <w:rsid w:val="00A6628E"/>
    <w:rsid w:val="00A66EBD"/>
    <w:rsid w:val="00A67E85"/>
    <w:rsid w:val="00A70FB3"/>
    <w:rsid w:val="00A71815"/>
    <w:rsid w:val="00A71AF9"/>
    <w:rsid w:val="00A71C86"/>
    <w:rsid w:val="00A726ED"/>
    <w:rsid w:val="00A73BE8"/>
    <w:rsid w:val="00A73E24"/>
    <w:rsid w:val="00A74B1B"/>
    <w:rsid w:val="00A7507B"/>
    <w:rsid w:val="00A80519"/>
    <w:rsid w:val="00A82079"/>
    <w:rsid w:val="00A83038"/>
    <w:rsid w:val="00A8324D"/>
    <w:rsid w:val="00A84FE1"/>
    <w:rsid w:val="00A85551"/>
    <w:rsid w:val="00A855F5"/>
    <w:rsid w:val="00A8640C"/>
    <w:rsid w:val="00A87035"/>
    <w:rsid w:val="00A87FE8"/>
    <w:rsid w:val="00A913F1"/>
    <w:rsid w:val="00A9153C"/>
    <w:rsid w:val="00A922AF"/>
    <w:rsid w:val="00A932E4"/>
    <w:rsid w:val="00A9377D"/>
    <w:rsid w:val="00A939DB"/>
    <w:rsid w:val="00A943E3"/>
    <w:rsid w:val="00A94912"/>
    <w:rsid w:val="00A94EA2"/>
    <w:rsid w:val="00A956B1"/>
    <w:rsid w:val="00A95A1C"/>
    <w:rsid w:val="00A97C98"/>
    <w:rsid w:val="00A97FB1"/>
    <w:rsid w:val="00AA062E"/>
    <w:rsid w:val="00AA130C"/>
    <w:rsid w:val="00AA24F4"/>
    <w:rsid w:val="00AA6D4C"/>
    <w:rsid w:val="00AB0B23"/>
    <w:rsid w:val="00AB0B7C"/>
    <w:rsid w:val="00AB1F95"/>
    <w:rsid w:val="00AB366F"/>
    <w:rsid w:val="00AB3D40"/>
    <w:rsid w:val="00AB3FE2"/>
    <w:rsid w:val="00AB48FF"/>
    <w:rsid w:val="00AB5394"/>
    <w:rsid w:val="00AB6D76"/>
    <w:rsid w:val="00AC1116"/>
    <w:rsid w:val="00AC12E6"/>
    <w:rsid w:val="00AC1CFF"/>
    <w:rsid w:val="00AC202A"/>
    <w:rsid w:val="00AC2E71"/>
    <w:rsid w:val="00AC3AE5"/>
    <w:rsid w:val="00AC3DA0"/>
    <w:rsid w:val="00AC5BD9"/>
    <w:rsid w:val="00AD023E"/>
    <w:rsid w:val="00AD0692"/>
    <w:rsid w:val="00AD0919"/>
    <w:rsid w:val="00AD0F64"/>
    <w:rsid w:val="00AD2100"/>
    <w:rsid w:val="00AD22C0"/>
    <w:rsid w:val="00AD2742"/>
    <w:rsid w:val="00AD2D69"/>
    <w:rsid w:val="00AD3AC8"/>
    <w:rsid w:val="00AD7348"/>
    <w:rsid w:val="00AE024D"/>
    <w:rsid w:val="00AE162E"/>
    <w:rsid w:val="00AE428F"/>
    <w:rsid w:val="00AE55BE"/>
    <w:rsid w:val="00AE57C5"/>
    <w:rsid w:val="00AE68A2"/>
    <w:rsid w:val="00AF0293"/>
    <w:rsid w:val="00AF0453"/>
    <w:rsid w:val="00AF0B51"/>
    <w:rsid w:val="00AF1097"/>
    <w:rsid w:val="00AF238F"/>
    <w:rsid w:val="00AF29C6"/>
    <w:rsid w:val="00AF2A2D"/>
    <w:rsid w:val="00AF2E40"/>
    <w:rsid w:val="00AF312A"/>
    <w:rsid w:val="00AF54A1"/>
    <w:rsid w:val="00AF553A"/>
    <w:rsid w:val="00AF7586"/>
    <w:rsid w:val="00B005FF"/>
    <w:rsid w:val="00B032C5"/>
    <w:rsid w:val="00B0372D"/>
    <w:rsid w:val="00B07119"/>
    <w:rsid w:val="00B07595"/>
    <w:rsid w:val="00B0782B"/>
    <w:rsid w:val="00B11399"/>
    <w:rsid w:val="00B129EC"/>
    <w:rsid w:val="00B12A90"/>
    <w:rsid w:val="00B131FF"/>
    <w:rsid w:val="00B14AD9"/>
    <w:rsid w:val="00B15ABB"/>
    <w:rsid w:val="00B16444"/>
    <w:rsid w:val="00B174F9"/>
    <w:rsid w:val="00B1758C"/>
    <w:rsid w:val="00B17A9C"/>
    <w:rsid w:val="00B22895"/>
    <w:rsid w:val="00B23F67"/>
    <w:rsid w:val="00B242CE"/>
    <w:rsid w:val="00B24943"/>
    <w:rsid w:val="00B249E4"/>
    <w:rsid w:val="00B24A82"/>
    <w:rsid w:val="00B24DE0"/>
    <w:rsid w:val="00B25E7A"/>
    <w:rsid w:val="00B260FA"/>
    <w:rsid w:val="00B30B7E"/>
    <w:rsid w:val="00B30E51"/>
    <w:rsid w:val="00B316A0"/>
    <w:rsid w:val="00B316A4"/>
    <w:rsid w:val="00B31A22"/>
    <w:rsid w:val="00B31F12"/>
    <w:rsid w:val="00B334F7"/>
    <w:rsid w:val="00B33D52"/>
    <w:rsid w:val="00B34C29"/>
    <w:rsid w:val="00B35961"/>
    <w:rsid w:val="00B36460"/>
    <w:rsid w:val="00B37FB5"/>
    <w:rsid w:val="00B40026"/>
    <w:rsid w:val="00B404DA"/>
    <w:rsid w:val="00B40850"/>
    <w:rsid w:val="00B41DAA"/>
    <w:rsid w:val="00B42143"/>
    <w:rsid w:val="00B42828"/>
    <w:rsid w:val="00B42D59"/>
    <w:rsid w:val="00B43CF1"/>
    <w:rsid w:val="00B4437E"/>
    <w:rsid w:val="00B44571"/>
    <w:rsid w:val="00B457F7"/>
    <w:rsid w:val="00B45A74"/>
    <w:rsid w:val="00B50798"/>
    <w:rsid w:val="00B522F2"/>
    <w:rsid w:val="00B52592"/>
    <w:rsid w:val="00B527DC"/>
    <w:rsid w:val="00B5338D"/>
    <w:rsid w:val="00B5433E"/>
    <w:rsid w:val="00B54A70"/>
    <w:rsid w:val="00B55434"/>
    <w:rsid w:val="00B55883"/>
    <w:rsid w:val="00B56380"/>
    <w:rsid w:val="00B56723"/>
    <w:rsid w:val="00B56C3C"/>
    <w:rsid w:val="00B5756F"/>
    <w:rsid w:val="00B607AD"/>
    <w:rsid w:val="00B6211F"/>
    <w:rsid w:val="00B62399"/>
    <w:rsid w:val="00B62D7F"/>
    <w:rsid w:val="00B6367A"/>
    <w:rsid w:val="00B63E3E"/>
    <w:rsid w:val="00B645D4"/>
    <w:rsid w:val="00B64868"/>
    <w:rsid w:val="00B64AB5"/>
    <w:rsid w:val="00B65573"/>
    <w:rsid w:val="00B664F4"/>
    <w:rsid w:val="00B66B6F"/>
    <w:rsid w:val="00B70755"/>
    <w:rsid w:val="00B70F90"/>
    <w:rsid w:val="00B72E47"/>
    <w:rsid w:val="00B74D86"/>
    <w:rsid w:val="00B74E50"/>
    <w:rsid w:val="00B758FF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2B7"/>
    <w:rsid w:val="00B82869"/>
    <w:rsid w:val="00B8299D"/>
    <w:rsid w:val="00B832E6"/>
    <w:rsid w:val="00B8345F"/>
    <w:rsid w:val="00B83645"/>
    <w:rsid w:val="00B86563"/>
    <w:rsid w:val="00B868EC"/>
    <w:rsid w:val="00B87755"/>
    <w:rsid w:val="00B8793D"/>
    <w:rsid w:val="00B90E59"/>
    <w:rsid w:val="00B91A3D"/>
    <w:rsid w:val="00B91B54"/>
    <w:rsid w:val="00B91F21"/>
    <w:rsid w:val="00B94591"/>
    <w:rsid w:val="00B947E8"/>
    <w:rsid w:val="00B94EB1"/>
    <w:rsid w:val="00B954E1"/>
    <w:rsid w:val="00B95696"/>
    <w:rsid w:val="00B95F02"/>
    <w:rsid w:val="00B95FBC"/>
    <w:rsid w:val="00B97190"/>
    <w:rsid w:val="00BA033F"/>
    <w:rsid w:val="00BA0CB5"/>
    <w:rsid w:val="00BA17A3"/>
    <w:rsid w:val="00BA1A48"/>
    <w:rsid w:val="00BA26A2"/>
    <w:rsid w:val="00BA290E"/>
    <w:rsid w:val="00BA4B81"/>
    <w:rsid w:val="00BA7196"/>
    <w:rsid w:val="00BA7B4A"/>
    <w:rsid w:val="00BA7F4E"/>
    <w:rsid w:val="00BB008E"/>
    <w:rsid w:val="00BB081E"/>
    <w:rsid w:val="00BB0E3B"/>
    <w:rsid w:val="00BB1C5A"/>
    <w:rsid w:val="00BB23CA"/>
    <w:rsid w:val="00BB2BE3"/>
    <w:rsid w:val="00BB4004"/>
    <w:rsid w:val="00BB42ED"/>
    <w:rsid w:val="00BB5251"/>
    <w:rsid w:val="00BB5853"/>
    <w:rsid w:val="00BB61D2"/>
    <w:rsid w:val="00BB7D30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4863"/>
    <w:rsid w:val="00BD4866"/>
    <w:rsid w:val="00BD5AE2"/>
    <w:rsid w:val="00BD67C8"/>
    <w:rsid w:val="00BD69B5"/>
    <w:rsid w:val="00BD6B4D"/>
    <w:rsid w:val="00BD6BB8"/>
    <w:rsid w:val="00BD77D9"/>
    <w:rsid w:val="00BE1593"/>
    <w:rsid w:val="00BE21BB"/>
    <w:rsid w:val="00BE2F96"/>
    <w:rsid w:val="00BE3CF8"/>
    <w:rsid w:val="00BE42C9"/>
    <w:rsid w:val="00BE4842"/>
    <w:rsid w:val="00BE5E1D"/>
    <w:rsid w:val="00BE6798"/>
    <w:rsid w:val="00BE7ABC"/>
    <w:rsid w:val="00BE7C07"/>
    <w:rsid w:val="00BF0146"/>
    <w:rsid w:val="00BF01D6"/>
    <w:rsid w:val="00BF098D"/>
    <w:rsid w:val="00BF1918"/>
    <w:rsid w:val="00BF19EF"/>
    <w:rsid w:val="00BF1ADE"/>
    <w:rsid w:val="00BF1EE4"/>
    <w:rsid w:val="00BF1F76"/>
    <w:rsid w:val="00BF1F9D"/>
    <w:rsid w:val="00BF2205"/>
    <w:rsid w:val="00BF246B"/>
    <w:rsid w:val="00BF273E"/>
    <w:rsid w:val="00BF295B"/>
    <w:rsid w:val="00BF31DC"/>
    <w:rsid w:val="00BF3480"/>
    <w:rsid w:val="00BF5C64"/>
    <w:rsid w:val="00BF6378"/>
    <w:rsid w:val="00BF6B69"/>
    <w:rsid w:val="00BF6DC3"/>
    <w:rsid w:val="00BF748E"/>
    <w:rsid w:val="00BF7932"/>
    <w:rsid w:val="00BF7DD2"/>
    <w:rsid w:val="00C01740"/>
    <w:rsid w:val="00C01C4E"/>
    <w:rsid w:val="00C01FBA"/>
    <w:rsid w:val="00C02EAA"/>
    <w:rsid w:val="00C064AE"/>
    <w:rsid w:val="00C06A5A"/>
    <w:rsid w:val="00C07277"/>
    <w:rsid w:val="00C07CD7"/>
    <w:rsid w:val="00C10641"/>
    <w:rsid w:val="00C12A8B"/>
    <w:rsid w:val="00C12BED"/>
    <w:rsid w:val="00C132EA"/>
    <w:rsid w:val="00C14574"/>
    <w:rsid w:val="00C1478B"/>
    <w:rsid w:val="00C14B34"/>
    <w:rsid w:val="00C14EA3"/>
    <w:rsid w:val="00C15DDD"/>
    <w:rsid w:val="00C16A46"/>
    <w:rsid w:val="00C17611"/>
    <w:rsid w:val="00C17D78"/>
    <w:rsid w:val="00C20D7C"/>
    <w:rsid w:val="00C2160B"/>
    <w:rsid w:val="00C22505"/>
    <w:rsid w:val="00C23E23"/>
    <w:rsid w:val="00C2412E"/>
    <w:rsid w:val="00C24F03"/>
    <w:rsid w:val="00C25DAB"/>
    <w:rsid w:val="00C2658F"/>
    <w:rsid w:val="00C269B0"/>
    <w:rsid w:val="00C270B1"/>
    <w:rsid w:val="00C27172"/>
    <w:rsid w:val="00C302A3"/>
    <w:rsid w:val="00C307B7"/>
    <w:rsid w:val="00C309D9"/>
    <w:rsid w:val="00C30FCA"/>
    <w:rsid w:val="00C34284"/>
    <w:rsid w:val="00C3520C"/>
    <w:rsid w:val="00C36379"/>
    <w:rsid w:val="00C36785"/>
    <w:rsid w:val="00C36C51"/>
    <w:rsid w:val="00C4089C"/>
    <w:rsid w:val="00C41186"/>
    <w:rsid w:val="00C41552"/>
    <w:rsid w:val="00C415ED"/>
    <w:rsid w:val="00C422E1"/>
    <w:rsid w:val="00C427C4"/>
    <w:rsid w:val="00C42A9E"/>
    <w:rsid w:val="00C42C82"/>
    <w:rsid w:val="00C42FD9"/>
    <w:rsid w:val="00C45F62"/>
    <w:rsid w:val="00C46EBE"/>
    <w:rsid w:val="00C4737C"/>
    <w:rsid w:val="00C50AC8"/>
    <w:rsid w:val="00C5187F"/>
    <w:rsid w:val="00C52798"/>
    <w:rsid w:val="00C54A06"/>
    <w:rsid w:val="00C5504E"/>
    <w:rsid w:val="00C55F53"/>
    <w:rsid w:val="00C57AD5"/>
    <w:rsid w:val="00C60ABC"/>
    <w:rsid w:val="00C60D4C"/>
    <w:rsid w:val="00C63DC1"/>
    <w:rsid w:val="00C65E04"/>
    <w:rsid w:val="00C6696F"/>
    <w:rsid w:val="00C67B00"/>
    <w:rsid w:val="00C71361"/>
    <w:rsid w:val="00C73571"/>
    <w:rsid w:val="00C7368A"/>
    <w:rsid w:val="00C73CAF"/>
    <w:rsid w:val="00C748CC"/>
    <w:rsid w:val="00C74CC1"/>
    <w:rsid w:val="00C7546D"/>
    <w:rsid w:val="00C76EAA"/>
    <w:rsid w:val="00C771DA"/>
    <w:rsid w:val="00C77437"/>
    <w:rsid w:val="00C80B04"/>
    <w:rsid w:val="00C81906"/>
    <w:rsid w:val="00C81CE3"/>
    <w:rsid w:val="00C84098"/>
    <w:rsid w:val="00C85275"/>
    <w:rsid w:val="00C8556D"/>
    <w:rsid w:val="00C85BEC"/>
    <w:rsid w:val="00C8630B"/>
    <w:rsid w:val="00C869B3"/>
    <w:rsid w:val="00C8716D"/>
    <w:rsid w:val="00C87773"/>
    <w:rsid w:val="00C87E82"/>
    <w:rsid w:val="00C9040A"/>
    <w:rsid w:val="00C909A7"/>
    <w:rsid w:val="00C91825"/>
    <w:rsid w:val="00C92046"/>
    <w:rsid w:val="00C92977"/>
    <w:rsid w:val="00C937CA"/>
    <w:rsid w:val="00C93FA3"/>
    <w:rsid w:val="00C9449E"/>
    <w:rsid w:val="00C957AD"/>
    <w:rsid w:val="00C95B2F"/>
    <w:rsid w:val="00C95DD0"/>
    <w:rsid w:val="00CA15FB"/>
    <w:rsid w:val="00CA2ED6"/>
    <w:rsid w:val="00CA429D"/>
    <w:rsid w:val="00CA4C77"/>
    <w:rsid w:val="00CA5764"/>
    <w:rsid w:val="00CA6EF5"/>
    <w:rsid w:val="00CA75FF"/>
    <w:rsid w:val="00CB0290"/>
    <w:rsid w:val="00CB18C4"/>
    <w:rsid w:val="00CB1D73"/>
    <w:rsid w:val="00CB2FEC"/>
    <w:rsid w:val="00CB4034"/>
    <w:rsid w:val="00CB42D4"/>
    <w:rsid w:val="00CB44AB"/>
    <w:rsid w:val="00CB51CD"/>
    <w:rsid w:val="00CB5DDB"/>
    <w:rsid w:val="00CB66EB"/>
    <w:rsid w:val="00CB6781"/>
    <w:rsid w:val="00CB6E7E"/>
    <w:rsid w:val="00CB7399"/>
    <w:rsid w:val="00CC0DD7"/>
    <w:rsid w:val="00CC0EFD"/>
    <w:rsid w:val="00CC1DA9"/>
    <w:rsid w:val="00CC3911"/>
    <w:rsid w:val="00CC3933"/>
    <w:rsid w:val="00CC399D"/>
    <w:rsid w:val="00CC3C89"/>
    <w:rsid w:val="00CC40C4"/>
    <w:rsid w:val="00CC48CC"/>
    <w:rsid w:val="00CC492A"/>
    <w:rsid w:val="00CC5887"/>
    <w:rsid w:val="00CC7287"/>
    <w:rsid w:val="00CD020B"/>
    <w:rsid w:val="00CD02EF"/>
    <w:rsid w:val="00CD37B7"/>
    <w:rsid w:val="00CD43D7"/>
    <w:rsid w:val="00CD4FCE"/>
    <w:rsid w:val="00CD5B99"/>
    <w:rsid w:val="00CD6CD9"/>
    <w:rsid w:val="00CD77C6"/>
    <w:rsid w:val="00CE36D8"/>
    <w:rsid w:val="00CE4C36"/>
    <w:rsid w:val="00CE4CB9"/>
    <w:rsid w:val="00CE5CAC"/>
    <w:rsid w:val="00CE6212"/>
    <w:rsid w:val="00CE623D"/>
    <w:rsid w:val="00CE6619"/>
    <w:rsid w:val="00CE718D"/>
    <w:rsid w:val="00CE79F0"/>
    <w:rsid w:val="00CE7AF5"/>
    <w:rsid w:val="00CF0C91"/>
    <w:rsid w:val="00CF0DB1"/>
    <w:rsid w:val="00CF23D8"/>
    <w:rsid w:val="00CF2745"/>
    <w:rsid w:val="00CF536E"/>
    <w:rsid w:val="00CF5529"/>
    <w:rsid w:val="00CF6CE4"/>
    <w:rsid w:val="00D01197"/>
    <w:rsid w:val="00D0189F"/>
    <w:rsid w:val="00D03688"/>
    <w:rsid w:val="00D03F70"/>
    <w:rsid w:val="00D04385"/>
    <w:rsid w:val="00D04782"/>
    <w:rsid w:val="00D04E8D"/>
    <w:rsid w:val="00D06F3A"/>
    <w:rsid w:val="00D10B18"/>
    <w:rsid w:val="00D11FF2"/>
    <w:rsid w:val="00D12F8F"/>
    <w:rsid w:val="00D13F22"/>
    <w:rsid w:val="00D14AA1"/>
    <w:rsid w:val="00D150FF"/>
    <w:rsid w:val="00D155DF"/>
    <w:rsid w:val="00D20043"/>
    <w:rsid w:val="00D20402"/>
    <w:rsid w:val="00D20669"/>
    <w:rsid w:val="00D20B41"/>
    <w:rsid w:val="00D20BF8"/>
    <w:rsid w:val="00D20EDF"/>
    <w:rsid w:val="00D22730"/>
    <w:rsid w:val="00D23941"/>
    <w:rsid w:val="00D23C4F"/>
    <w:rsid w:val="00D25CA0"/>
    <w:rsid w:val="00D27006"/>
    <w:rsid w:val="00D30D79"/>
    <w:rsid w:val="00D323F3"/>
    <w:rsid w:val="00D33047"/>
    <w:rsid w:val="00D334B9"/>
    <w:rsid w:val="00D33F50"/>
    <w:rsid w:val="00D37648"/>
    <w:rsid w:val="00D40DBB"/>
    <w:rsid w:val="00D41BA1"/>
    <w:rsid w:val="00D43173"/>
    <w:rsid w:val="00D44354"/>
    <w:rsid w:val="00D44384"/>
    <w:rsid w:val="00D44467"/>
    <w:rsid w:val="00D46093"/>
    <w:rsid w:val="00D46DBE"/>
    <w:rsid w:val="00D471BB"/>
    <w:rsid w:val="00D50720"/>
    <w:rsid w:val="00D508A8"/>
    <w:rsid w:val="00D51C76"/>
    <w:rsid w:val="00D52135"/>
    <w:rsid w:val="00D52D09"/>
    <w:rsid w:val="00D530D2"/>
    <w:rsid w:val="00D53ED5"/>
    <w:rsid w:val="00D5425C"/>
    <w:rsid w:val="00D542EF"/>
    <w:rsid w:val="00D5443C"/>
    <w:rsid w:val="00D56DD3"/>
    <w:rsid w:val="00D5717F"/>
    <w:rsid w:val="00D572A0"/>
    <w:rsid w:val="00D60903"/>
    <w:rsid w:val="00D60A9A"/>
    <w:rsid w:val="00D61671"/>
    <w:rsid w:val="00D61748"/>
    <w:rsid w:val="00D61E48"/>
    <w:rsid w:val="00D6239D"/>
    <w:rsid w:val="00D62BBE"/>
    <w:rsid w:val="00D63B9B"/>
    <w:rsid w:val="00D65361"/>
    <w:rsid w:val="00D65E73"/>
    <w:rsid w:val="00D660A9"/>
    <w:rsid w:val="00D664FA"/>
    <w:rsid w:val="00D67A02"/>
    <w:rsid w:val="00D70225"/>
    <w:rsid w:val="00D7037A"/>
    <w:rsid w:val="00D70899"/>
    <w:rsid w:val="00D710F0"/>
    <w:rsid w:val="00D71279"/>
    <w:rsid w:val="00D7133E"/>
    <w:rsid w:val="00D720C3"/>
    <w:rsid w:val="00D74E2D"/>
    <w:rsid w:val="00D7513E"/>
    <w:rsid w:val="00D75D23"/>
    <w:rsid w:val="00D76548"/>
    <w:rsid w:val="00D76628"/>
    <w:rsid w:val="00D769F0"/>
    <w:rsid w:val="00D76B60"/>
    <w:rsid w:val="00D77354"/>
    <w:rsid w:val="00D77D1D"/>
    <w:rsid w:val="00D8057A"/>
    <w:rsid w:val="00D80D7C"/>
    <w:rsid w:val="00D81156"/>
    <w:rsid w:val="00D8201B"/>
    <w:rsid w:val="00D84670"/>
    <w:rsid w:val="00D85CE8"/>
    <w:rsid w:val="00D860C5"/>
    <w:rsid w:val="00D86B14"/>
    <w:rsid w:val="00D86ED3"/>
    <w:rsid w:val="00D87574"/>
    <w:rsid w:val="00D879C7"/>
    <w:rsid w:val="00D87D23"/>
    <w:rsid w:val="00D90A41"/>
    <w:rsid w:val="00D9171C"/>
    <w:rsid w:val="00D933CF"/>
    <w:rsid w:val="00D93E59"/>
    <w:rsid w:val="00D9419E"/>
    <w:rsid w:val="00D96421"/>
    <w:rsid w:val="00D96A93"/>
    <w:rsid w:val="00D976D8"/>
    <w:rsid w:val="00DA05E3"/>
    <w:rsid w:val="00DA206D"/>
    <w:rsid w:val="00DA381A"/>
    <w:rsid w:val="00DA54D7"/>
    <w:rsid w:val="00DA6202"/>
    <w:rsid w:val="00DA6F85"/>
    <w:rsid w:val="00DA7315"/>
    <w:rsid w:val="00DA756C"/>
    <w:rsid w:val="00DB0001"/>
    <w:rsid w:val="00DB05B3"/>
    <w:rsid w:val="00DB3D52"/>
    <w:rsid w:val="00DB4CFB"/>
    <w:rsid w:val="00DB4D85"/>
    <w:rsid w:val="00DB6327"/>
    <w:rsid w:val="00DB6BCC"/>
    <w:rsid w:val="00DB7CA6"/>
    <w:rsid w:val="00DC0ED4"/>
    <w:rsid w:val="00DC30C9"/>
    <w:rsid w:val="00DC668D"/>
    <w:rsid w:val="00DC696E"/>
    <w:rsid w:val="00DC69B5"/>
    <w:rsid w:val="00DC6B46"/>
    <w:rsid w:val="00DD0D07"/>
    <w:rsid w:val="00DD35C1"/>
    <w:rsid w:val="00DD3628"/>
    <w:rsid w:val="00DD3A87"/>
    <w:rsid w:val="00DD4D0F"/>
    <w:rsid w:val="00DD5832"/>
    <w:rsid w:val="00DD6117"/>
    <w:rsid w:val="00DD6351"/>
    <w:rsid w:val="00DD7568"/>
    <w:rsid w:val="00DE06D2"/>
    <w:rsid w:val="00DE07FB"/>
    <w:rsid w:val="00DE20FD"/>
    <w:rsid w:val="00DE3069"/>
    <w:rsid w:val="00DE3AF3"/>
    <w:rsid w:val="00DE3C6E"/>
    <w:rsid w:val="00DE413A"/>
    <w:rsid w:val="00DE4E6E"/>
    <w:rsid w:val="00DE7DED"/>
    <w:rsid w:val="00DF0BED"/>
    <w:rsid w:val="00DF0DD1"/>
    <w:rsid w:val="00DF144F"/>
    <w:rsid w:val="00DF1EB9"/>
    <w:rsid w:val="00DF4A48"/>
    <w:rsid w:val="00DF4FAC"/>
    <w:rsid w:val="00DF602E"/>
    <w:rsid w:val="00E0026A"/>
    <w:rsid w:val="00E00B69"/>
    <w:rsid w:val="00E01A78"/>
    <w:rsid w:val="00E020B4"/>
    <w:rsid w:val="00E02B41"/>
    <w:rsid w:val="00E03BE3"/>
    <w:rsid w:val="00E040EB"/>
    <w:rsid w:val="00E049C7"/>
    <w:rsid w:val="00E04E7B"/>
    <w:rsid w:val="00E0615F"/>
    <w:rsid w:val="00E071B6"/>
    <w:rsid w:val="00E1047C"/>
    <w:rsid w:val="00E11DC3"/>
    <w:rsid w:val="00E12124"/>
    <w:rsid w:val="00E129A5"/>
    <w:rsid w:val="00E12E85"/>
    <w:rsid w:val="00E1373F"/>
    <w:rsid w:val="00E13878"/>
    <w:rsid w:val="00E14307"/>
    <w:rsid w:val="00E14C0A"/>
    <w:rsid w:val="00E15DE2"/>
    <w:rsid w:val="00E1609B"/>
    <w:rsid w:val="00E1638E"/>
    <w:rsid w:val="00E1664A"/>
    <w:rsid w:val="00E17808"/>
    <w:rsid w:val="00E211CF"/>
    <w:rsid w:val="00E2179D"/>
    <w:rsid w:val="00E217C6"/>
    <w:rsid w:val="00E2214B"/>
    <w:rsid w:val="00E235D3"/>
    <w:rsid w:val="00E23FCD"/>
    <w:rsid w:val="00E240D2"/>
    <w:rsid w:val="00E25A1D"/>
    <w:rsid w:val="00E25EF4"/>
    <w:rsid w:val="00E2629B"/>
    <w:rsid w:val="00E270CC"/>
    <w:rsid w:val="00E3125C"/>
    <w:rsid w:val="00E32000"/>
    <w:rsid w:val="00E32A62"/>
    <w:rsid w:val="00E32D00"/>
    <w:rsid w:val="00E35111"/>
    <w:rsid w:val="00E35697"/>
    <w:rsid w:val="00E37277"/>
    <w:rsid w:val="00E374C3"/>
    <w:rsid w:val="00E401DE"/>
    <w:rsid w:val="00E421C6"/>
    <w:rsid w:val="00E426A0"/>
    <w:rsid w:val="00E4296F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69EC"/>
    <w:rsid w:val="00E46DEC"/>
    <w:rsid w:val="00E47365"/>
    <w:rsid w:val="00E4776C"/>
    <w:rsid w:val="00E478B1"/>
    <w:rsid w:val="00E50523"/>
    <w:rsid w:val="00E512E3"/>
    <w:rsid w:val="00E51396"/>
    <w:rsid w:val="00E53167"/>
    <w:rsid w:val="00E545D8"/>
    <w:rsid w:val="00E55F41"/>
    <w:rsid w:val="00E56532"/>
    <w:rsid w:val="00E57E1C"/>
    <w:rsid w:val="00E61D53"/>
    <w:rsid w:val="00E61E11"/>
    <w:rsid w:val="00E62042"/>
    <w:rsid w:val="00E6234F"/>
    <w:rsid w:val="00E63737"/>
    <w:rsid w:val="00E6405C"/>
    <w:rsid w:val="00E64CC0"/>
    <w:rsid w:val="00E70147"/>
    <w:rsid w:val="00E718B4"/>
    <w:rsid w:val="00E72690"/>
    <w:rsid w:val="00E72CD8"/>
    <w:rsid w:val="00E73E51"/>
    <w:rsid w:val="00E747E9"/>
    <w:rsid w:val="00E75D43"/>
    <w:rsid w:val="00E760D9"/>
    <w:rsid w:val="00E76714"/>
    <w:rsid w:val="00E76E9C"/>
    <w:rsid w:val="00E76FD6"/>
    <w:rsid w:val="00E77658"/>
    <w:rsid w:val="00E776CC"/>
    <w:rsid w:val="00E80FFB"/>
    <w:rsid w:val="00E8220A"/>
    <w:rsid w:val="00E82811"/>
    <w:rsid w:val="00E84130"/>
    <w:rsid w:val="00E8513A"/>
    <w:rsid w:val="00E851AA"/>
    <w:rsid w:val="00E868D5"/>
    <w:rsid w:val="00E86CF9"/>
    <w:rsid w:val="00E87A44"/>
    <w:rsid w:val="00E90570"/>
    <w:rsid w:val="00E90941"/>
    <w:rsid w:val="00E90A93"/>
    <w:rsid w:val="00E93306"/>
    <w:rsid w:val="00E9668C"/>
    <w:rsid w:val="00E97C46"/>
    <w:rsid w:val="00EA32AC"/>
    <w:rsid w:val="00EA526E"/>
    <w:rsid w:val="00EA53C7"/>
    <w:rsid w:val="00EA67AB"/>
    <w:rsid w:val="00EA6A8E"/>
    <w:rsid w:val="00EA7330"/>
    <w:rsid w:val="00EB0557"/>
    <w:rsid w:val="00EB0D69"/>
    <w:rsid w:val="00EB0F88"/>
    <w:rsid w:val="00EB324C"/>
    <w:rsid w:val="00EB5434"/>
    <w:rsid w:val="00EB5D62"/>
    <w:rsid w:val="00EC0413"/>
    <w:rsid w:val="00EC26B7"/>
    <w:rsid w:val="00EC2E0F"/>
    <w:rsid w:val="00EC391E"/>
    <w:rsid w:val="00EC5C99"/>
    <w:rsid w:val="00EC5DCC"/>
    <w:rsid w:val="00EC6425"/>
    <w:rsid w:val="00EC6DF7"/>
    <w:rsid w:val="00ED01EE"/>
    <w:rsid w:val="00ED0A40"/>
    <w:rsid w:val="00ED0D2E"/>
    <w:rsid w:val="00ED265E"/>
    <w:rsid w:val="00ED3DB0"/>
    <w:rsid w:val="00ED3F19"/>
    <w:rsid w:val="00ED48C4"/>
    <w:rsid w:val="00ED4998"/>
    <w:rsid w:val="00ED5A93"/>
    <w:rsid w:val="00EE0CB4"/>
    <w:rsid w:val="00EE3201"/>
    <w:rsid w:val="00EE3508"/>
    <w:rsid w:val="00EE397F"/>
    <w:rsid w:val="00EE446F"/>
    <w:rsid w:val="00EE5C67"/>
    <w:rsid w:val="00EE6110"/>
    <w:rsid w:val="00EE73C2"/>
    <w:rsid w:val="00EF02FA"/>
    <w:rsid w:val="00EF2231"/>
    <w:rsid w:val="00EF33EE"/>
    <w:rsid w:val="00EF36C3"/>
    <w:rsid w:val="00EF422F"/>
    <w:rsid w:val="00EF4967"/>
    <w:rsid w:val="00EF687F"/>
    <w:rsid w:val="00EF6B06"/>
    <w:rsid w:val="00EF6F29"/>
    <w:rsid w:val="00F016A8"/>
    <w:rsid w:val="00F01ABC"/>
    <w:rsid w:val="00F01EBF"/>
    <w:rsid w:val="00F027E8"/>
    <w:rsid w:val="00F0432D"/>
    <w:rsid w:val="00F047F0"/>
    <w:rsid w:val="00F05F60"/>
    <w:rsid w:val="00F06259"/>
    <w:rsid w:val="00F06DF2"/>
    <w:rsid w:val="00F07924"/>
    <w:rsid w:val="00F10595"/>
    <w:rsid w:val="00F11564"/>
    <w:rsid w:val="00F12481"/>
    <w:rsid w:val="00F2084B"/>
    <w:rsid w:val="00F21E03"/>
    <w:rsid w:val="00F21EC7"/>
    <w:rsid w:val="00F2224E"/>
    <w:rsid w:val="00F222EB"/>
    <w:rsid w:val="00F223F4"/>
    <w:rsid w:val="00F24429"/>
    <w:rsid w:val="00F245BF"/>
    <w:rsid w:val="00F253FD"/>
    <w:rsid w:val="00F25965"/>
    <w:rsid w:val="00F25CCD"/>
    <w:rsid w:val="00F278D2"/>
    <w:rsid w:val="00F324C6"/>
    <w:rsid w:val="00F326C8"/>
    <w:rsid w:val="00F33153"/>
    <w:rsid w:val="00F34E0B"/>
    <w:rsid w:val="00F36D04"/>
    <w:rsid w:val="00F37B7F"/>
    <w:rsid w:val="00F37DD1"/>
    <w:rsid w:val="00F40C60"/>
    <w:rsid w:val="00F42E6E"/>
    <w:rsid w:val="00F43EE7"/>
    <w:rsid w:val="00F45033"/>
    <w:rsid w:val="00F45A06"/>
    <w:rsid w:val="00F45A40"/>
    <w:rsid w:val="00F46101"/>
    <w:rsid w:val="00F46D87"/>
    <w:rsid w:val="00F47314"/>
    <w:rsid w:val="00F4744A"/>
    <w:rsid w:val="00F4762F"/>
    <w:rsid w:val="00F5026B"/>
    <w:rsid w:val="00F51EC7"/>
    <w:rsid w:val="00F524BB"/>
    <w:rsid w:val="00F52552"/>
    <w:rsid w:val="00F534B6"/>
    <w:rsid w:val="00F53844"/>
    <w:rsid w:val="00F55DC5"/>
    <w:rsid w:val="00F572EA"/>
    <w:rsid w:val="00F57686"/>
    <w:rsid w:val="00F61470"/>
    <w:rsid w:val="00F618C0"/>
    <w:rsid w:val="00F62E58"/>
    <w:rsid w:val="00F645AD"/>
    <w:rsid w:val="00F649CB"/>
    <w:rsid w:val="00F66A19"/>
    <w:rsid w:val="00F67326"/>
    <w:rsid w:val="00F677E5"/>
    <w:rsid w:val="00F67EBF"/>
    <w:rsid w:val="00F71364"/>
    <w:rsid w:val="00F71D40"/>
    <w:rsid w:val="00F7576B"/>
    <w:rsid w:val="00F804FF"/>
    <w:rsid w:val="00F80B7E"/>
    <w:rsid w:val="00F80E09"/>
    <w:rsid w:val="00F80E83"/>
    <w:rsid w:val="00F8164A"/>
    <w:rsid w:val="00F81C5E"/>
    <w:rsid w:val="00F82065"/>
    <w:rsid w:val="00F830CC"/>
    <w:rsid w:val="00F84570"/>
    <w:rsid w:val="00F85676"/>
    <w:rsid w:val="00F85ED0"/>
    <w:rsid w:val="00F9144C"/>
    <w:rsid w:val="00F91486"/>
    <w:rsid w:val="00F91585"/>
    <w:rsid w:val="00F92766"/>
    <w:rsid w:val="00F93732"/>
    <w:rsid w:val="00F946C3"/>
    <w:rsid w:val="00F94A58"/>
    <w:rsid w:val="00F9531E"/>
    <w:rsid w:val="00F95BBB"/>
    <w:rsid w:val="00F97337"/>
    <w:rsid w:val="00F9797C"/>
    <w:rsid w:val="00FA139C"/>
    <w:rsid w:val="00FA2E49"/>
    <w:rsid w:val="00FA3355"/>
    <w:rsid w:val="00FA3B5B"/>
    <w:rsid w:val="00FA4859"/>
    <w:rsid w:val="00FB1937"/>
    <w:rsid w:val="00FB19B6"/>
    <w:rsid w:val="00FB223B"/>
    <w:rsid w:val="00FB2AA1"/>
    <w:rsid w:val="00FB3421"/>
    <w:rsid w:val="00FB3A9A"/>
    <w:rsid w:val="00FB45ED"/>
    <w:rsid w:val="00FB7383"/>
    <w:rsid w:val="00FC04AC"/>
    <w:rsid w:val="00FC08C8"/>
    <w:rsid w:val="00FC24BB"/>
    <w:rsid w:val="00FC4C2F"/>
    <w:rsid w:val="00FC4ED8"/>
    <w:rsid w:val="00FC5905"/>
    <w:rsid w:val="00FC5D15"/>
    <w:rsid w:val="00FC686F"/>
    <w:rsid w:val="00FC6C59"/>
    <w:rsid w:val="00FC781F"/>
    <w:rsid w:val="00FC7DFE"/>
    <w:rsid w:val="00FD06F0"/>
    <w:rsid w:val="00FD0932"/>
    <w:rsid w:val="00FD0CBB"/>
    <w:rsid w:val="00FD0D63"/>
    <w:rsid w:val="00FD231F"/>
    <w:rsid w:val="00FD2D7B"/>
    <w:rsid w:val="00FD45C5"/>
    <w:rsid w:val="00FD6D12"/>
    <w:rsid w:val="00FD70B2"/>
    <w:rsid w:val="00FE0964"/>
    <w:rsid w:val="00FE1489"/>
    <w:rsid w:val="00FE2A03"/>
    <w:rsid w:val="00FE2C3D"/>
    <w:rsid w:val="00FE5A0C"/>
    <w:rsid w:val="00FE635F"/>
    <w:rsid w:val="00FF00E7"/>
    <w:rsid w:val="00FF18B0"/>
    <w:rsid w:val="00FF2328"/>
    <w:rsid w:val="00FF25B0"/>
    <w:rsid w:val="00FF302B"/>
    <w:rsid w:val="00FF3134"/>
    <w:rsid w:val="00FF3BC3"/>
    <w:rsid w:val="00FF3BD2"/>
    <w:rsid w:val="00FF3EBA"/>
    <w:rsid w:val="00FF471A"/>
    <w:rsid w:val="00FF5A46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642F1"/>
  <w15:docId w15:val="{5F6B45D3-4DC0-4EA8-B39F-75423B8D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1"/>
    <w:qFormat/>
    <w:rsid w:val="00393697"/>
    <w:pPr>
      <w:widowControl w:val="0"/>
      <w:autoSpaceDE w:val="0"/>
      <w:autoSpaceDN w:val="0"/>
      <w:ind w:left="195" w:hanging="282"/>
      <w:outlineLvl w:val="0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  <w:style w:type="paragraph" w:styleId="20">
    <w:name w:val="Body Text Indent 2"/>
    <w:basedOn w:val="a"/>
    <w:link w:val="21"/>
    <w:rsid w:val="005F2C4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5F2C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B868EC"/>
    <w:pPr>
      <w:spacing w:after="0" w:line="240" w:lineRule="auto"/>
    </w:pPr>
    <w:rPr>
      <w:rFonts w:ascii="Calibri" w:eastAsia="Calibri" w:hAnsi="Calibri" w:cs="Times New Roman"/>
    </w:rPr>
  </w:style>
  <w:style w:type="paragraph" w:styleId="afa">
    <w:name w:val="Body Text"/>
    <w:basedOn w:val="a"/>
    <w:link w:val="afb"/>
    <w:uiPriority w:val="99"/>
    <w:unhideWhenUsed/>
    <w:rsid w:val="009D6B98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D6B9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393697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c">
    <w:name w:val="line number"/>
    <w:basedOn w:val="a0"/>
    <w:uiPriority w:val="99"/>
    <w:semiHidden/>
    <w:unhideWhenUsed/>
    <w:rsid w:val="00D14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D5228E38CEF6BCBA422C92C0B03D0047E800CEE556600E0AADA527ED79E05FA061BC92AF306361A373CD798C9E6B79B554CCC2AB4C38E" TargetMode="External"/><Relationship Id="rId18" Type="http://schemas.openxmlformats.org/officeDocument/2006/relationships/hyperlink" Target="http://docs.cntd.ru/document/901919338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mfc66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suslugi.ru" TargetMode="External"/><Relationship Id="rId17" Type="http://schemas.openxmlformats.org/officeDocument/2006/relationships/hyperlink" Target="consultantplus://offline/ref=570971C2B94708539BD06035C224A13ABFBD4DBF048FF081026CE26E82FD0D783367A91EqFr3I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70971C2B94708539BD06035C224A13ABFBC43B90F88F081026CE26E82FD0D783367A917F5CD55C0qEr0I" TargetMode="External"/><Relationship Id="rId20" Type="http://schemas.openxmlformats.org/officeDocument/2006/relationships/hyperlink" Target="consultantplus://offline/ref=7477D36D247F526C7BD4B7DDD08F15A6014F84D62298DDA4DCA8A2DB7828FD21BF4B5E0D31D769E7uBz4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22A0A42099AC91FAC8523E6CCBD33A46C3E50F418D04773B0B5F10747C80D32BD203BF35614129B262F14336AE5F824E68D2C0795430427Eb4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287F9BFDDF9634602CEC6C014F50EACF54498E7C5DA5A0D17ED5A59EB96BA577D554DA0B60B2EFD0B838343023AD9A447" TargetMode="External"/><Relationship Id="rId23" Type="http://schemas.openxmlformats.org/officeDocument/2006/relationships/hyperlink" Target="consultantplus://offline/ref=A397FE100A04CF436DCCCECBCB31C68B42BE200191B8B806F655A1EE54601F0A8CDCC862B6B13B1233FA6C374EFDx9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nizpos@mail.ru" TargetMode="External"/><Relationship Id="rId19" Type="http://schemas.openxmlformats.org/officeDocument/2006/relationships/hyperlink" Target="http://www.nicinsko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cinskoe.ru" TargetMode="External"/><Relationship Id="rId14" Type="http://schemas.openxmlformats.org/officeDocument/2006/relationships/hyperlink" Target="consultantplus://offline/ref%3DADA633B25A72E2F76671A87784B41D68620655BC6D4BD918FD5F907CFBE30149440DD04543F278C7K2kCF" TargetMode="External"/><Relationship Id="rId22" Type="http://schemas.openxmlformats.org/officeDocument/2006/relationships/hyperlink" Target="https://digital.midural.ru/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5C78F-A361-47C6-B8B6-13D7094A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5189</Words>
  <Characters>143578</Characters>
  <Application>Microsoft Office Word</Application>
  <DocSecurity>0</DocSecurity>
  <Lines>1196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User</cp:lastModifiedBy>
  <cp:revision>17</cp:revision>
  <cp:lastPrinted>2022-11-21T09:29:00Z</cp:lastPrinted>
  <dcterms:created xsi:type="dcterms:W3CDTF">2022-08-04T10:47:00Z</dcterms:created>
  <dcterms:modified xsi:type="dcterms:W3CDTF">2022-12-07T04:19:00Z</dcterms:modified>
</cp:coreProperties>
</file>